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351D9" w14:textId="3BE3FB9B" w:rsidR="004B6DCC" w:rsidRDefault="003A17EA" w:rsidP="007E1202">
      <w:pPr>
        <w:pStyle w:val="BodyText"/>
        <w:tabs>
          <w:tab w:val="center" w:pos="7002"/>
        </w:tabs>
        <w:spacing w:before="0"/>
        <w:rPr>
          <w:color w:val="404246"/>
          <w:spacing w:val="-12"/>
        </w:rPr>
      </w:pPr>
      <w:r>
        <w:rPr>
          <w:noProof/>
        </w:rPr>
        <w:drawing>
          <wp:inline distT="0" distB="0" distL="0" distR="0" wp14:anchorId="2BB157CC" wp14:editId="6551D494">
            <wp:extent cx="2383155" cy="727075"/>
            <wp:effectExtent l="0" t="0" r="0" b="0"/>
            <wp:docPr id="3" name="Picture 3" descr="Australian Government Department of Employment and Workplace Rela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ustralian Government Department of Employment and Workplace Relations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50C">
        <w:rPr>
          <w:noProof/>
        </w:rPr>
        <w:drawing>
          <wp:anchor distT="0" distB="0" distL="0" distR="0" simplePos="0" relativeHeight="251658240" behindDoc="1" locked="0" layoutInCell="1" allowOverlap="1" wp14:anchorId="777E93C6" wp14:editId="5AB89DE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0859" cy="1652325"/>
            <wp:effectExtent l="0" t="0" r="0" b="0"/>
            <wp:wrapNone/>
            <wp:docPr id="1" name="image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0859" cy="165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1202">
        <w:rPr>
          <w:color w:val="404246"/>
          <w:spacing w:val="-12"/>
        </w:rPr>
        <w:tab/>
      </w:r>
    </w:p>
    <w:p w14:paraId="3B7749C8" w14:textId="06190C6C" w:rsidR="00E470C3" w:rsidRPr="00EA0CB4" w:rsidRDefault="004B6DCC" w:rsidP="00EA0CB4">
      <w:pPr>
        <w:pStyle w:val="Heading1"/>
      </w:pPr>
      <w:r w:rsidRPr="00EA0CB4">
        <w:t>A</w:t>
      </w:r>
      <w:r w:rsidR="0003250C" w:rsidRPr="00EA0CB4">
        <w:t>ustralian Apprenticeships Priority List</w:t>
      </w:r>
    </w:p>
    <w:p w14:paraId="4E56A6CD" w14:textId="4FAA2DFA" w:rsidR="005E17B0" w:rsidRPr="00A24B14" w:rsidRDefault="004B6DCC" w:rsidP="00C26D16">
      <w:pPr>
        <w:pStyle w:val="BodyText"/>
        <w:spacing w:before="0" w:after="120"/>
        <w:rPr>
          <w:color w:val="404246"/>
          <w:sz w:val="40"/>
          <w:szCs w:val="40"/>
        </w:rPr>
      </w:pPr>
      <w:r w:rsidRPr="004B6DCC">
        <w:rPr>
          <w:color w:val="404246"/>
          <w:sz w:val="40"/>
          <w:szCs w:val="40"/>
        </w:rPr>
        <w:t xml:space="preserve">For commencements from </w:t>
      </w:r>
      <w:r w:rsidR="00106B26">
        <w:rPr>
          <w:b/>
          <w:bCs/>
          <w:color w:val="404246"/>
          <w:sz w:val="40"/>
          <w:szCs w:val="40"/>
        </w:rPr>
        <w:t>10</w:t>
      </w:r>
      <w:r w:rsidR="005E17B0" w:rsidRPr="00A24B14">
        <w:rPr>
          <w:b/>
          <w:bCs/>
          <w:color w:val="404246"/>
          <w:sz w:val="40"/>
          <w:szCs w:val="40"/>
        </w:rPr>
        <w:t xml:space="preserve"> </w:t>
      </w:r>
      <w:r w:rsidR="00747886">
        <w:rPr>
          <w:b/>
          <w:bCs/>
          <w:color w:val="404246"/>
          <w:sz w:val="40"/>
          <w:szCs w:val="40"/>
        </w:rPr>
        <w:t>April</w:t>
      </w:r>
      <w:r w:rsidR="005E17B0" w:rsidRPr="00A24B14">
        <w:rPr>
          <w:b/>
          <w:bCs/>
          <w:color w:val="404246"/>
          <w:sz w:val="40"/>
          <w:szCs w:val="40"/>
        </w:rPr>
        <w:t xml:space="preserve"> </w:t>
      </w:r>
      <w:r w:rsidRPr="00A24B14">
        <w:rPr>
          <w:b/>
          <w:bCs/>
          <w:color w:val="404246"/>
          <w:sz w:val="40"/>
          <w:szCs w:val="40"/>
        </w:rPr>
        <w:t>202</w:t>
      </w:r>
      <w:r w:rsidR="00466C6E" w:rsidRPr="00A24B14">
        <w:rPr>
          <w:b/>
          <w:bCs/>
          <w:color w:val="404246"/>
          <w:sz w:val="40"/>
          <w:szCs w:val="40"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3006"/>
      </w:tblGrid>
      <w:tr w:rsidR="005E17B0" w14:paraId="498C33B0" w14:textId="77777777" w:rsidTr="00C26D16">
        <w:trPr>
          <w:trHeight w:hRule="exact" w:val="36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5A0A0069" w14:textId="77777777" w:rsidR="005E17B0" w:rsidRDefault="005E17B0" w:rsidP="00C26D16">
            <w:pPr>
              <w:pStyle w:val="BodyText"/>
              <w:numPr>
                <w:ilvl w:val="0"/>
                <w:numId w:val="45"/>
              </w:numPr>
              <w:spacing w:before="60" w:after="60"/>
              <w:ind w:left="589"/>
            </w:pPr>
          </w:p>
        </w:tc>
        <w:tc>
          <w:tcPr>
            <w:tcW w:w="130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BEA9FD" w14:textId="4A042127" w:rsidR="005E17B0" w:rsidRDefault="005E17B0" w:rsidP="00C26D16">
            <w:pPr>
              <w:pStyle w:val="BodyText"/>
              <w:spacing w:before="60" w:after="60"/>
            </w:pPr>
            <w:r>
              <w:t>Identified</w:t>
            </w:r>
            <w:r>
              <w:rPr>
                <w:spacing w:val="-5"/>
              </w:rPr>
              <w:t xml:space="preserve"> </w:t>
            </w:r>
            <w:r>
              <w:t>as</w:t>
            </w:r>
            <w:r>
              <w:rPr>
                <w:spacing w:val="-2"/>
              </w:rPr>
              <w:t xml:space="preserve"> </w:t>
            </w:r>
            <w:r>
              <w:t>Clean</w:t>
            </w:r>
            <w:r>
              <w:rPr>
                <w:spacing w:val="-2"/>
              </w:rPr>
              <w:t xml:space="preserve"> </w:t>
            </w:r>
            <w:r w:rsidR="00C14597">
              <w:rPr>
                <w:spacing w:val="-2"/>
              </w:rPr>
              <w:t>Energy</w:t>
            </w:r>
          </w:p>
        </w:tc>
      </w:tr>
    </w:tbl>
    <w:p w14:paraId="2250DFE3" w14:textId="41381D73" w:rsidR="004C2183" w:rsidRPr="00312F04" w:rsidRDefault="004C2183" w:rsidP="00C26D16">
      <w:pPr>
        <w:pStyle w:val="BodyText"/>
        <w:spacing w:before="0"/>
      </w:pPr>
    </w:p>
    <w:tbl>
      <w:tblPr>
        <w:tblW w:w="1445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45"/>
        <w:gridCol w:w="4715"/>
        <w:gridCol w:w="1276"/>
        <w:gridCol w:w="7518"/>
      </w:tblGrid>
      <w:tr w:rsidR="00506E8C" w:rsidRPr="00424055" w14:paraId="41BFF549" w14:textId="77777777" w:rsidTr="00ED59FF">
        <w:trPr>
          <w:trHeight w:val="315"/>
          <w:tblHeader/>
        </w:trPr>
        <w:tc>
          <w:tcPr>
            <w:tcW w:w="94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404246"/>
            <w:vAlign w:val="center"/>
            <w:hideMark/>
          </w:tcPr>
          <w:p w14:paraId="036A55B0" w14:textId="2EE41DA9" w:rsidR="00FE6DD0" w:rsidRPr="00424055" w:rsidRDefault="00B62433" w:rsidP="00B8673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FFFFFF"/>
                <w:szCs w:val="20"/>
                <w:lang w:val="en-AU" w:eastAsia="en-AU"/>
              </w:rPr>
            </w:pPr>
            <w:r w:rsidRPr="00424055">
              <w:rPr>
                <w:rFonts w:eastAsia="Times New Roman" w:cs="Times New Roman"/>
                <w:b/>
                <w:bCs/>
                <w:color w:val="FFFFFF"/>
                <w:szCs w:val="20"/>
                <w:lang w:val="en-AU" w:eastAsia="en-AU"/>
              </w:rPr>
              <w:t>OSCA</w:t>
            </w:r>
          </w:p>
        </w:tc>
        <w:tc>
          <w:tcPr>
            <w:tcW w:w="471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404246"/>
            <w:vAlign w:val="center"/>
            <w:hideMark/>
          </w:tcPr>
          <w:p w14:paraId="2165E9ED" w14:textId="77777777" w:rsidR="00FE6DD0" w:rsidRPr="00424055" w:rsidRDefault="00FE6DD0" w:rsidP="00B8673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FFFFFF"/>
                <w:szCs w:val="20"/>
                <w:lang w:val="en-AU" w:eastAsia="en-AU"/>
              </w:rPr>
            </w:pPr>
            <w:r w:rsidRPr="00424055">
              <w:rPr>
                <w:rFonts w:eastAsia="Times New Roman" w:cs="Times New Roman"/>
                <w:b/>
                <w:bCs/>
                <w:color w:val="FFFFFF"/>
                <w:szCs w:val="20"/>
                <w:lang w:val="en-AU" w:eastAsia="en-AU"/>
              </w:rPr>
              <w:t>OCCUPATION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404246"/>
            <w:vAlign w:val="center"/>
            <w:hideMark/>
          </w:tcPr>
          <w:p w14:paraId="5DCBEA49" w14:textId="77777777" w:rsidR="00FE6DD0" w:rsidRPr="00424055" w:rsidRDefault="00FE6DD0" w:rsidP="00B8673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Cs w:val="20"/>
                <w:lang w:val="en-AU" w:eastAsia="en-AU"/>
              </w:rPr>
            </w:pPr>
            <w:r w:rsidRPr="00424055">
              <w:rPr>
                <w:rFonts w:eastAsia="Times New Roman" w:cs="Times New Roman"/>
                <w:b/>
                <w:bCs/>
                <w:color w:val="FFFFFF"/>
                <w:szCs w:val="20"/>
                <w:lang w:val="en-AU" w:eastAsia="en-AU"/>
              </w:rPr>
              <w:t>TGA CODE</w:t>
            </w:r>
          </w:p>
        </w:tc>
        <w:tc>
          <w:tcPr>
            <w:tcW w:w="751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404246"/>
            <w:vAlign w:val="center"/>
            <w:hideMark/>
          </w:tcPr>
          <w:p w14:paraId="72E7CD68" w14:textId="77777777" w:rsidR="00FE6DD0" w:rsidRPr="00424055" w:rsidRDefault="00FE6DD0" w:rsidP="00B8673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FFFFFF"/>
                <w:szCs w:val="20"/>
                <w:lang w:val="en-AU" w:eastAsia="en-AU"/>
              </w:rPr>
            </w:pPr>
            <w:r w:rsidRPr="00424055">
              <w:rPr>
                <w:rFonts w:eastAsia="Times New Roman" w:cs="Times New Roman"/>
                <w:b/>
                <w:bCs/>
                <w:color w:val="FFFFFF"/>
                <w:szCs w:val="20"/>
                <w:lang w:val="en-AU" w:eastAsia="en-AU"/>
              </w:rPr>
              <w:t>QUALIFICATION</w:t>
            </w:r>
          </w:p>
        </w:tc>
      </w:tr>
      <w:tr w:rsidR="00F11EC4" w:rsidRPr="00424055" w14:paraId="4DFC132C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7C31B793" w14:textId="1C237971" w:rsidR="00F11EC4" w:rsidRPr="00424055" w:rsidRDefault="00F11EC4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333624">
              <w:t>441931</w:t>
            </w:r>
          </w:p>
        </w:tc>
        <w:tc>
          <w:tcPr>
            <w:tcW w:w="471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1A5C7C3D" w14:textId="17F69954" w:rsidR="00F11EC4" w:rsidRPr="00424055" w:rsidRDefault="00F11EC4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333624">
              <w:t>Aboriginal and Torres Strait Islander Health Practitioner</w:t>
            </w:r>
          </w:p>
        </w:tc>
        <w:tc>
          <w:tcPr>
            <w:tcW w:w="1276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6916F11F" w14:textId="6A64E49C" w:rsidR="00F11EC4" w:rsidRPr="00424055" w:rsidRDefault="00F11EC4" w:rsidP="00B24BD6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333624">
              <w:t>CHC43315</w:t>
            </w:r>
          </w:p>
        </w:tc>
        <w:tc>
          <w:tcPr>
            <w:tcW w:w="7518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302D1E9C" w14:textId="3BA31E3F" w:rsidR="00F11EC4" w:rsidRPr="00424055" w:rsidRDefault="00F11EC4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333624">
              <w:t>Certificate IV in Mental Health</w:t>
            </w:r>
          </w:p>
        </w:tc>
      </w:tr>
      <w:tr w:rsidR="00F11EC4" w:rsidRPr="00424055" w14:paraId="6A037A3C" w14:textId="77777777" w:rsidTr="00ED59FF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27446C3C" w14:textId="77777777" w:rsidR="00F11EC4" w:rsidRPr="00424055" w:rsidRDefault="00F11EC4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shd w:val="clear" w:color="auto" w:fill="auto"/>
            <w:vAlign w:val="center"/>
          </w:tcPr>
          <w:p w14:paraId="06F91254" w14:textId="77777777" w:rsidR="00F11EC4" w:rsidRPr="00424055" w:rsidRDefault="00F11EC4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40D827" w14:textId="3647FB50" w:rsidR="00F11EC4" w:rsidRPr="00424055" w:rsidRDefault="00F11EC4" w:rsidP="00B24BD6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333624">
              <w:t>HLT30113</w:t>
            </w:r>
          </w:p>
        </w:tc>
        <w:tc>
          <w:tcPr>
            <w:tcW w:w="7518" w:type="dxa"/>
            <w:shd w:val="clear" w:color="auto" w:fill="auto"/>
            <w:vAlign w:val="center"/>
          </w:tcPr>
          <w:p w14:paraId="7EB111C4" w14:textId="631185C4" w:rsidR="00F11EC4" w:rsidRPr="00424055" w:rsidRDefault="00F11EC4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333624">
              <w:t>Certificate III in Aboriginal and/or Torres Strait Islander Primary Health Care</w:t>
            </w:r>
          </w:p>
        </w:tc>
      </w:tr>
      <w:tr w:rsidR="00F11EC4" w:rsidRPr="00424055" w14:paraId="7885CADD" w14:textId="77777777" w:rsidTr="00ED59FF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69843386" w14:textId="77777777" w:rsidR="00F11EC4" w:rsidRPr="00424055" w:rsidRDefault="00F11EC4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shd w:val="clear" w:color="auto" w:fill="auto"/>
            <w:vAlign w:val="center"/>
          </w:tcPr>
          <w:p w14:paraId="0FB99D4F" w14:textId="77777777" w:rsidR="00F11EC4" w:rsidRPr="00424055" w:rsidRDefault="00F11EC4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D49C51" w14:textId="3245A6D1" w:rsidR="00F11EC4" w:rsidRPr="00424055" w:rsidRDefault="00F11EC4" w:rsidP="00B24BD6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333624">
              <w:t>HLT30121</w:t>
            </w:r>
          </w:p>
        </w:tc>
        <w:tc>
          <w:tcPr>
            <w:tcW w:w="7518" w:type="dxa"/>
            <w:shd w:val="clear" w:color="auto" w:fill="auto"/>
            <w:vAlign w:val="center"/>
          </w:tcPr>
          <w:p w14:paraId="1D7DA73F" w14:textId="351D6802" w:rsidR="00F11EC4" w:rsidRPr="00424055" w:rsidRDefault="00F11EC4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333624">
              <w:t>Certificate III in Aboriginal and/or Torres Strait Islander Primary Health Care</w:t>
            </w:r>
          </w:p>
        </w:tc>
      </w:tr>
      <w:tr w:rsidR="00F11EC4" w:rsidRPr="00424055" w14:paraId="703B54CA" w14:textId="77777777" w:rsidTr="00ED59FF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05F14E35" w14:textId="77777777" w:rsidR="00F11EC4" w:rsidRPr="00424055" w:rsidRDefault="00F11EC4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shd w:val="clear" w:color="auto" w:fill="auto"/>
            <w:vAlign w:val="center"/>
          </w:tcPr>
          <w:p w14:paraId="1551F916" w14:textId="77777777" w:rsidR="00F11EC4" w:rsidRPr="00424055" w:rsidRDefault="00F11EC4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4CD6C74" w14:textId="442BE486" w:rsidR="00F11EC4" w:rsidRPr="00424055" w:rsidRDefault="00F11EC4" w:rsidP="00B24BD6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333624">
              <w:t>HLT36115</w:t>
            </w:r>
          </w:p>
        </w:tc>
        <w:tc>
          <w:tcPr>
            <w:tcW w:w="7518" w:type="dxa"/>
            <w:shd w:val="clear" w:color="auto" w:fill="auto"/>
            <w:vAlign w:val="center"/>
          </w:tcPr>
          <w:p w14:paraId="57C65F1A" w14:textId="62EAD3AD" w:rsidR="00F11EC4" w:rsidRPr="00424055" w:rsidRDefault="00F11EC4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333624">
              <w:t>Certificate III in Indigenous Environmental Health</w:t>
            </w:r>
          </w:p>
        </w:tc>
      </w:tr>
      <w:tr w:rsidR="00F11EC4" w:rsidRPr="00424055" w14:paraId="3D7ACCAE" w14:textId="77777777" w:rsidTr="00ED59FF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2F30BC40" w14:textId="77777777" w:rsidR="00F11EC4" w:rsidRPr="00424055" w:rsidRDefault="00F11EC4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shd w:val="clear" w:color="auto" w:fill="auto"/>
            <w:vAlign w:val="center"/>
          </w:tcPr>
          <w:p w14:paraId="7BB2A841" w14:textId="77777777" w:rsidR="00F11EC4" w:rsidRPr="00424055" w:rsidRDefault="00F11EC4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FEDD0FC" w14:textId="65C77C5F" w:rsidR="00F11EC4" w:rsidRPr="00424055" w:rsidRDefault="00F11EC4" w:rsidP="00B24BD6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333624">
              <w:t>HLT40113</w:t>
            </w:r>
          </w:p>
        </w:tc>
        <w:tc>
          <w:tcPr>
            <w:tcW w:w="7518" w:type="dxa"/>
            <w:shd w:val="clear" w:color="auto" w:fill="auto"/>
            <w:vAlign w:val="center"/>
          </w:tcPr>
          <w:p w14:paraId="31770154" w14:textId="30FB3143" w:rsidR="00F11EC4" w:rsidRPr="00424055" w:rsidRDefault="00F11EC4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333624">
              <w:t>Certificate IV in Aboriginal and/or Torres Strait Islander Primary Health Care</w:t>
            </w:r>
          </w:p>
        </w:tc>
      </w:tr>
      <w:tr w:rsidR="00F11EC4" w:rsidRPr="00424055" w14:paraId="1A1C8C18" w14:textId="77777777" w:rsidTr="00ED59FF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2B0B0EE5" w14:textId="77777777" w:rsidR="00F11EC4" w:rsidRPr="00424055" w:rsidRDefault="00F11EC4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shd w:val="clear" w:color="auto" w:fill="auto"/>
            <w:vAlign w:val="center"/>
          </w:tcPr>
          <w:p w14:paraId="62473F4E" w14:textId="77777777" w:rsidR="00F11EC4" w:rsidRPr="00424055" w:rsidRDefault="00F11EC4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54848D" w14:textId="2F9DAEA2" w:rsidR="00F11EC4" w:rsidRPr="00424055" w:rsidRDefault="00F11EC4" w:rsidP="00B24BD6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333624">
              <w:t>HLT40121</w:t>
            </w:r>
          </w:p>
        </w:tc>
        <w:tc>
          <w:tcPr>
            <w:tcW w:w="7518" w:type="dxa"/>
            <w:shd w:val="clear" w:color="auto" w:fill="auto"/>
            <w:vAlign w:val="center"/>
          </w:tcPr>
          <w:p w14:paraId="5F6E00AB" w14:textId="4F4147C7" w:rsidR="00F11EC4" w:rsidRPr="00424055" w:rsidRDefault="00F11EC4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333624">
              <w:t>Certificate IV in Aboriginal and/or Torres Strait Islander Primary Health Care</w:t>
            </w:r>
          </w:p>
        </w:tc>
      </w:tr>
      <w:tr w:rsidR="00F11EC4" w:rsidRPr="00424055" w14:paraId="38493CD8" w14:textId="77777777" w:rsidTr="00ED59FF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3F28C51B" w14:textId="77777777" w:rsidR="00F11EC4" w:rsidRPr="00424055" w:rsidRDefault="00F11EC4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shd w:val="clear" w:color="auto" w:fill="auto"/>
            <w:vAlign w:val="center"/>
          </w:tcPr>
          <w:p w14:paraId="1A1E76A6" w14:textId="77777777" w:rsidR="00F11EC4" w:rsidRPr="00424055" w:rsidRDefault="00F11EC4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DBA8FFB" w14:textId="166B8FB6" w:rsidR="00F11EC4" w:rsidRPr="00424055" w:rsidRDefault="00F11EC4" w:rsidP="00B24BD6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333624">
              <w:t>HLT40213</w:t>
            </w:r>
          </w:p>
        </w:tc>
        <w:tc>
          <w:tcPr>
            <w:tcW w:w="7518" w:type="dxa"/>
            <w:shd w:val="clear" w:color="auto" w:fill="auto"/>
            <w:vAlign w:val="center"/>
          </w:tcPr>
          <w:p w14:paraId="19324336" w14:textId="3774FA9B" w:rsidR="00F11EC4" w:rsidRPr="00424055" w:rsidRDefault="00F11EC4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333624">
              <w:t>Certificate IV in Aboriginal and/or Torres Strait Islander Primary Health Care Practice</w:t>
            </w:r>
          </w:p>
        </w:tc>
      </w:tr>
      <w:tr w:rsidR="00F11EC4" w:rsidRPr="00424055" w14:paraId="4592469B" w14:textId="77777777" w:rsidTr="00ED59FF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6CAFF638" w14:textId="77777777" w:rsidR="00F11EC4" w:rsidRPr="00424055" w:rsidRDefault="00F11EC4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shd w:val="clear" w:color="auto" w:fill="auto"/>
            <w:vAlign w:val="center"/>
          </w:tcPr>
          <w:p w14:paraId="3585B4AF" w14:textId="77777777" w:rsidR="00F11EC4" w:rsidRPr="00424055" w:rsidRDefault="00F11EC4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5717E9B" w14:textId="1DBEDCB6" w:rsidR="00F11EC4" w:rsidRPr="00424055" w:rsidRDefault="00F11EC4" w:rsidP="00B24BD6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333624">
              <w:t>HLT40221</w:t>
            </w:r>
          </w:p>
        </w:tc>
        <w:tc>
          <w:tcPr>
            <w:tcW w:w="7518" w:type="dxa"/>
            <w:shd w:val="clear" w:color="auto" w:fill="auto"/>
            <w:vAlign w:val="center"/>
          </w:tcPr>
          <w:p w14:paraId="4E12E2C4" w14:textId="3E25E1C6" w:rsidR="00F11EC4" w:rsidRPr="00424055" w:rsidRDefault="00F11EC4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333624">
              <w:t>Certificate IV in Aboriginal and/or Torres Strait Islander Primary Health Care Practice</w:t>
            </w:r>
          </w:p>
        </w:tc>
      </w:tr>
      <w:tr w:rsidR="00F11EC4" w:rsidRPr="00424055" w14:paraId="04F987B9" w14:textId="77777777" w:rsidTr="00ED59FF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17AB7424" w14:textId="77777777" w:rsidR="00F11EC4" w:rsidRPr="00424055" w:rsidRDefault="00F11EC4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shd w:val="clear" w:color="auto" w:fill="auto"/>
            <w:vAlign w:val="center"/>
          </w:tcPr>
          <w:p w14:paraId="279335AA" w14:textId="77777777" w:rsidR="00F11EC4" w:rsidRPr="00424055" w:rsidRDefault="00F11EC4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7E7128" w14:textId="4E53307C" w:rsidR="00F11EC4" w:rsidRPr="00424055" w:rsidRDefault="00F11EC4" w:rsidP="00B24BD6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333624">
              <w:t>HLT46115</w:t>
            </w:r>
          </w:p>
        </w:tc>
        <w:tc>
          <w:tcPr>
            <w:tcW w:w="7518" w:type="dxa"/>
            <w:shd w:val="clear" w:color="auto" w:fill="auto"/>
            <w:vAlign w:val="center"/>
          </w:tcPr>
          <w:p w14:paraId="6EC7E06C" w14:textId="6877F0CB" w:rsidR="00F11EC4" w:rsidRPr="00424055" w:rsidRDefault="00F11EC4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333624">
              <w:t>Certificate IV in Indigenous Environmental Health</w:t>
            </w:r>
          </w:p>
        </w:tc>
      </w:tr>
      <w:tr w:rsidR="00F11EC4" w:rsidRPr="00424055" w14:paraId="7FAE19B4" w14:textId="77777777" w:rsidTr="00ED59FF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6743E81C" w14:textId="77777777" w:rsidR="00F11EC4" w:rsidRPr="00424055" w:rsidRDefault="00F11EC4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shd w:val="clear" w:color="auto" w:fill="auto"/>
            <w:vAlign w:val="center"/>
          </w:tcPr>
          <w:p w14:paraId="332C5AAE" w14:textId="77777777" w:rsidR="00F11EC4" w:rsidRPr="00424055" w:rsidRDefault="00F11EC4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79F9D40" w14:textId="5C5D7D3A" w:rsidR="00F11EC4" w:rsidRPr="00424055" w:rsidRDefault="00F11EC4" w:rsidP="00B24BD6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333624">
              <w:t>HLT50113</w:t>
            </w:r>
          </w:p>
        </w:tc>
        <w:tc>
          <w:tcPr>
            <w:tcW w:w="7518" w:type="dxa"/>
            <w:shd w:val="clear" w:color="auto" w:fill="auto"/>
            <w:vAlign w:val="center"/>
          </w:tcPr>
          <w:p w14:paraId="51608A7F" w14:textId="0999FFFA" w:rsidR="00F11EC4" w:rsidRPr="00424055" w:rsidRDefault="00F11EC4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333624">
              <w:t>Diploma of Aboriginal and/or Torres Strait Islander Primary Health Care</w:t>
            </w:r>
          </w:p>
        </w:tc>
      </w:tr>
      <w:tr w:rsidR="00F11EC4" w:rsidRPr="00424055" w14:paraId="0E250653" w14:textId="77777777" w:rsidTr="00ED59FF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551CF9FD" w14:textId="77777777" w:rsidR="00F11EC4" w:rsidRPr="00424055" w:rsidRDefault="00F11EC4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shd w:val="clear" w:color="auto" w:fill="auto"/>
            <w:vAlign w:val="center"/>
          </w:tcPr>
          <w:p w14:paraId="53AF3274" w14:textId="77777777" w:rsidR="00F11EC4" w:rsidRPr="00424055" w:rsidRDefault="00F11EC4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32F7A4A" w14:textId="73FDCE7E" w:rsidR="00F11EC4" w:rsidRPr="00424055" w:rsidRDefault="00F11EC4" w:rsidP="00B24BD6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333624">
              <w:t>HLT50121</w:t>
            </w:r>
          </w:p>
        </w:tc>
        <w:tc>
          <w:tcPr>
            <w:tcW w:w="7518" w:type="dxa"/>
            <w:shd w:val="clear" w:color="auto" w:fill="auto"/>
            <w:vAlign w:val="center"/>
          </w:tcPr>
          <w:p w14:paraId="4F731CCF" w14:textId="6AE7AC36" w:rsidR="00F11EC4" w:rsidRPr="00424055" w:rsidRDefault="00F11EC4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333624">
              <w:t>Diploma of Aboriginal and/or Torres Strait Islander Primary Health Care Practice</w:t>
            </w:r>
          </w:p>
        </w:tc>
      </w:tr>
      <w:tr w:rsidR="00F11EC4" w:rsidRPr="00424055" w14:paraId="56465470" w14:textId="77777777" w:rsidTr="00ED59FF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3D704F75" w14:textId="77777777" w:rsidR="00F11EC4" w:rsidRPr="00424055" w:rsidRDefault="00F11EC4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shd w:val="clear" w:color="auto" w:fill="auto"/>
            <w:vAlign w:val="center"/>
          </w:tcPr>
          <w:p w14:paraId="18A502EA" w14:textId="77777777" w:rsidR="00F11EC4" w:rsidRPr="00424055" w:rsidRDefault="00F11EC4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D6D8275" w14:textId="54C677F2" w:rsidR="00F11EC4" w:rsidRPr="00424055" w:rsidRDefault="00F11EC4" w:rsidP="00B24BD6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333624">
              <w:t>HLT50213</w:t>
            </w:r>
          </w:p>
        </w:tc>
        <w:tc>
          <w:tcPr>
            <w:tcW w:w="7518" w:type="dxa"/>
            <w:shd w:val="clear" w:color="auto" w:fill="auto"/>
            <w:vAlign w:val="center"/>
          </w:tcPr>
          <w:p w14:paraId="3D3285DD" w14:textId="5CF46125" w:rsidR="00F11EC4" w:rsidRPr="00424055" w:rsidRDefault="00F11EC4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333624">
              <w:t>Diploma of Aboriginal and/or Torres Strait Islander Primary Health Care Practice</w:t>
            </w:r>
          </w:p>
        </w:tc>
      </w:tr>
      <w:tr w:rsidR="00F11EC4" w:rsidRPr="00424055" w14:paraId="502CF54A" w14:textId="77777777" w:rsidTr="00ED59FF">
        <w:trPr>
          <w:trHeight w:val="300"/>
        </w:trPr>
        <w:tc>
          <w:tcPr>
            <w:tcW w:w="945" w:type="dxa"/>
            <w:shd w:val="clear" w:color="auto" w:fill="auto"/>
            <w:vAlign w:val="center"/>
          </w:tcPr>
          <w:p w14:paraId="62329E80" w14:textId="77777777" w:rsidR="00F11EC4" w:rsidRPr="00424055" w:rsidRDefault="00F11EC4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shd w:val="clear" w:color="auto" w:fill="auto"/>
            <w:vAlign w:val="center"/>
          </w:tcPr>
          <w:p w14:paraId="4AF783C5" w14:textId="77777777" w:rsidR="00F11EC4" w:rsidRPr="00424055" w:rsidRDefault="00F11EC4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486EC4B" w14:textId="263FA74D" w:rsidR="00F11EC4" w:rsidRPr="00424055" w:rsidRDefault="00F11EC4" w:rsidP="00B24BD6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333624">
              <w:t>HLT50221</w:t>
            </w:r>
          </w:p>
        </w:tc>
        <w:tc>
          <w:tcPr>
            <w:tcW w:w="7518" w:type="dxa"/>
            <w:shd w:val="clear" w:color="auto" w:fill="auto"/>
            <w:vAlign w:val="center"/>
          </w:tcPr>
          <w:p w14:paraId="1723B6EA" w14:textId="73020D29" w:rsidR="00F11EC4" w:rsidRPr="00424055" w:rsidRDefault="00F11EC4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333624">
              <w:t>Diploma of Aboriginal and/or Torres Strait Islander Primary Health Care Management</w:t>
            </w:r>
          </w:p>
        </w:tc>
      </w:tr>
      <w:tr w:rsidR="00F11EC4" w:rsidRPr="00424055" w14:paraId="75CB2B30" w14:textId="77777777" w:rsidTr="00ED59FF">
        <w:trPr>
          <w:trHeight w:val="300"/>
        </w:trPr>
        <w:tc>
          <w:tcPr>
            <w:tcW w:w="945" w:type="dxa"/>
            <w:tcBorders>
              <w:bottom w:val="single" w:sz="8" w:space="0" w:color="000000" w:themeColor="text1"/>
            </w:tcBorders>
            <w:shd w:val="clear" w:color="auto" w:fill="auto"/>
            <w:vAlign w:val="center"/>
          </w:tcPr>
          <w:p w14:paraId="67CB0041" w14:textId="77777777" w:rsidR="00F11EC4" w:rsidRPr="00424055" w:rsidRDefault="00F11EC4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bottom w:val="single" w:sz="8" w:space="0" w:color="000000" w:themeColor="text1"/>
            </w:tcBorders>
            <w:shd w:val="clear" w:color="auto" w:fill="auto"/>
            <w:vAlign w:val="center"/>
          </w:tcPr>
          <w:p w14:paraId="71D5BEC9" w14:textId="77777777" w:rsidR="00F11EC4" w:rsidRPr="00424055" w:rsidRDefault="00F11EC4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bottom w:val="single" w:sz="8" w:space="0" w:color="000000" w:themeColor="text1"/>
            </w:tcBorders>
            <w:shd w:val="clear" w:color="auto" w:fill="auto"/>
            <w:vAlign w:val="center"/>
          </w:tcPr>
          <w:p w14:paraId="30052AEB" w14:textId="30BFD615" w:rsidR="00F11EC4" w:rsidRPr="00424055" w:rsidRDefault="00F11EC4" w:rsidP="00B24BD6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333624">
              <w:t>HLT60113</w:t>
            </w:r>
          </w:p>
        </w:tc>
        <w:tc>
          <w:tcPr>
            <w:tcW w:w="7518" w:type="dxa"/>
            <w:tcBorders>
              <w:bottom w:val="single" w:sz="8" w:space="0" w:color="000000" w:themeColor="text1"/>
            </w:tcBorders>
            <w:shd w:val="clear" w:color="auto" w:fill="auto"/>
            <w:vAlign w:val="center"/>
          </w:tcPr>
          <w:p w14:paraId="514C43A0" w14:textId="4A84A497" w:rsidR="00F11EC4" w:rsidRPr="00424055" w:rsidRDefault="00F11EC4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333624">
              <w:t>Advanced Diploma of Aboriginal and/or Torres Strait Islander Health Care</w:t>
            </w:r>
          </w:p>
        </w:tc>
      </w:tr>
      <w:tr w:rsidR="00F11EC4" w:rsidRPr="00424055" w14:paraId="65613898" w14:textId="77777777" w:rsidTr="00ED59FF">
        <w:trPr>
          <w:trHeight w:val="300"/>
        </w:trPr>
        <w:tc>
          <w:tcPr>
            <w:tcW w:w="9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E44B705" w14:textId="77777777" w:rsidR="00F11EC4" w:rsidRPr="00424055" w:rsidRDefault="00F11EC4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D2DE18D" w14:textId="77777777" w:rsidR="00F11EC4" w:rsidRPr="00424055" w:rsidRDefault="00F11EC4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432DAE7" w14:textId="5DAB2133" w:rsidR="00F11EC4" w:rsidRPr="00424055" w:rsidRDefault="00F11EC4" w:rsidP="00B24BD6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333624">
              <w:t>HLT60121</w:t>
            </w:r>
          </w:p>
        </w:tc>
        <w:tc>
          <w:tcPr>
            <w:tcW w:w="75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E04B35A" w14:textId="09259465" w:rsidR="00F11EC4" w:rsidRPr="00424055" w:rsidRDefault="00F11EC4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333624">
              <w:t>Advanced Diploma of Aboriginal and/or Torres Strait Islander Primary Health Care Management</w:t>
            </w:r>
          </w:p>
        </w:tc>
      </w:tr>
      <w:tr w:rsidR="00C0771A" w:rsidRPr="00424055" w14:paraId="4F6FD8CF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9C1CC26" w14:textId="38A18C8B" w:rsidR="00C0771A" w:rsidRPr="00424055" w:rsidRDefault="00C0771A" w:rsidP="0095551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C24DA">
              <w:t>441932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AC1A745" w14:textId="289976B5" w:rsidR="00C0771A" w:rsidRPr="00424055" w:rsidRDefault="00C0771A" w:rsidP="0095551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C24DA">
              <w:t>Aboriginal and Torres Strait Islander Health Worker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23AD742" w14:textId="226BB8CD" w:rsidR="00C0771A" w:rsidRPr="00424055" w:rsidRDefault="00C0771A" w:rsidP="00B24BD6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C24DA">
              <w:t>CHC43315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660ECFA" w14:textId="199D490C" w:rsidR="00C0771A" w:rsidRPr="00424055" w:rsidRDefault="00C0771A" w:rsidP="0095551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C24DA">
              <w:t>Certificate IV in Mental Health</w:t>
            </w:r>
          </w:p>
        </w:tc>
      </w:tr>
      <w:tr w:rsidR="00C0771A" w:rsidRPr="00424055" w14:paraId="00D4EE35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0DD5A90" w14:textId="7400076F" w:rsidR="00C0771A" w:rsidRPr="00424055" w:rsidRDefault="00C0771A" w:rsidP="0095551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6E8063B" w14:textId="30E8F4B1" w:rsidR="00C0771A" w:rsidRPr="00424055" w:rsidRDefault="00C0771A" w:rsidP="0095551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E43B696" w14:textId="42080A28" w:rsidR="00C0771A" w:rsidRPr="00424055" w:rsidRDefault="00C0771A" w:rsidP="00B24BD6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C24DA">
              <w:t>HLT30113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6C07853" w14:textId="497A6E3B" w:rsidR="00C0771A" w:rsidRPr="00424055" w:rsidRDefault="00C0771A" w:rsidP="0095551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C24DA">
              <w:t>Certificate III in Aboriginal and/or Torres Strait Islander Primary Health Care</w:t>
            </w:r>
          </w:p>
        </w:tc>
      </w:tr>
      <w:tr w:rsidR="00C0771A" w:rsidRPr="00424055" w14:paraId="42802C68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3C329DF" w14:textId="77777777" w:rsidR="00C0771A" w:rsidRPr="00424055" w:rsidRDefault="00C0771A" w:rsidP="0095551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129EF7B" w14:textId="77777777" w:rsidR="00C0771A" w:rsidRPr="00424055" w:rsidRDefault="00C0771A" w:rsidP="0095551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0D5321B" w14:textId="78E3B522" w:rsidR="00C0771A" w:rsidRPr="00424055" w:rsidRDefault="00C0771A" w:rsidP="00B24BD6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C24DA">
              <w:t>HLT301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DF03077" w14:textId="52A8C22D" w:rsidR="00C0771A" w:rsidRPr="00424055" w:rsidRDefault="00C0771A" w:rsidP="0095551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C24DA">
              <w:t>Certificate III in Aboriginal and/or Torres Strait Islander Primary Health Care</w:t>
            </w:r>
          </w:p>
        </w:tc>
      </w:tr>
      <w:tr w:rsidR="00C0771A" w:rsidRPr="00424055" w14:paraId="61083904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10E5A9F" w14:textId="77777777" w:rsidR="00C0771A" w:rsidRPr="00424055" w:rsidRDefault="00C0771A" w:rsidP="0095551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EB7654C" w14:textId="77777777" w:rsidR="00C0771A" w:rsidRPr="00424055" w:rsidRDefault="00C0771A" w:rsidP="0095551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CB5DECA" w14:textId="2F2E16AF" w:rsidR="00C0771A" w:rsidRPr="00424055" w:rsidRDefault="00C0771A" w:rsidP="00B24BD6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C24DA">
              <w:t>HLT36115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830BE7A" w14:textId="1629055A" w:rsidR="00C0771A" w:rsidRPr="00424055" w:rsidRDefault="00C0771A" w:rsidP="0095551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C24DA">
              <w:t>Certificate III in Indigenous Environmental Health</w:t>
            </w:r>
          </w:p>
        </w:tc>
      </w:tr>
      <w:tr w:rsidR="00C0771A" w:rsidRPr="00424055" w14:paraId="06260CEA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3804179" w14:textId="77777777" w:rsidR="00C0771A" w:rsidRPr="00424055" w:rsidRDefault="00C0771A" w:rsidP="0095551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A5C6B77" w14:textId="77777777" w:rsidR="00C0771A" w:rsidRPr="00424055" w:rsidRDefault="00C0771A" w:rsidP="0095551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6938A07" w14:textId="3EBF1600" w:rsidR="00C0771A" w:rsidRPr="00424055" w:rsidRDefault="00C0771A" w:rsidP="00B24BD6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C24DA">
              <w:t>HLT40113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522E131" w14:textId="43BBE2B4" w:rsidR="00C0771A" w:rsidRPr="00424055" w:rsidRDefault="00C0771A" w:rsidP="0095551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C24DA">
              <w:t>Certificate IV in Aboriginal and/or Torres Strait Islander Primary Health Care</w:t>
            </w:r>
          </w:p>
        </w:tc>
      </w:tr>
      <w:tr w:rsidR="00C0771A" w:rsidRPr="00424055" w14:paraId="431E614F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F1C20A5" w14:textId="77777777" w:rsidR="00C0771A" w:rsidRPr="00424055" w:rsidRDefault="00C0771A" w:rsidP="0095551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51D28FE" w14:textId="77777777" w:rsidR="00C0771A" w:rsidRPr="00424055" w:rsidRDefault="00C0771A" w:rsidP="0095551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ABA63F4" w14:textId="19F4F207" w:rsidR="00C0771A" w:rsidRPr="00424055" w:rsidRDefault="00C0771A" w:rsidP="00B24BD6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C24DA">
              <w:t>HLT401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B994CA5" w14:textId="64F5B9D4" w:rsidR="00C0771A" w:rsidRPr="00424055" w:rsidRDefault="00C0771A" w:rsidP="0095551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C24DA">
              <w:t>Certificate IV in Aboriginal and/or Torres Strait Islander Primary Health Care</w:t>
            </w:r>
          </w:p>
        </w:tc>
      </w:tr>
      <w:tr w:rsidR="00C0771A" w:rsidRPr="00424055" w14:paraId="39ECA61A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F87E7D7" w14:textId="77777777" w:rsidR="00C0771A" w:rsidRPr="00424055" w:rsidRDefault="00C0771A" w:rsidP="0095551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BD622A3" w14:textId="77777777" w:rsidR="00C0771A" w:rsidRPr="00424055" w:rsidRDefault="00C0771A" w:rsidP="0095551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0FB80B0" w14:textId="41E6D833" w:rsidR="00C0771A" w:rsidRPr="00424055" w:rsidRDefault="00C0771A" w:rsidP="00B24BD6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C24DA">
              <w:t>HLT40213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B849FA0" w14:textId="500102BB" w:rsidR="00C0771A" w:rsidRPr="00424055" w:rsidRDefault="00C0771A" w:rsidP="0095551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C24DA">
              <w:t>Certificate IV in Aboriginal and/or Torres Strait Islander Primary Health Care Practice</w:t>
            </w:r>
          </w:p>
        </w:tc>
      </w:tr>
      <w:tr w:rsidR="00C0771A" w:rsidRPr="00424055" w14:paraId="25F77E1A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6AD04BE" w14:textId="77777777" w:rsidR="00C0771A" w:rsidRPr="00424055" w:rsidRDefault="00C0771A" w:rsidP="0095551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69BC9EE" w14:textId="77777777" w:rsidR="00C0771A" w:rsidRPr="00424055" w:rsidRDefault="00C0771A" w:rsidP="0095551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19EB8A7" w14:textId="51D2907B" w:rsidR="00C0771A" w:rsidRPr="00424055" w:rsidRDefault="00C0771A" w:rsidP="00B24BD6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C24DA">
              <w:t>HLT402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11ECEFC" w14:textId="15FDA2A4" w:rsidR="00C0771A" w:rsidRPr="00424055" w:rsidRDefault="00C0771A" w:rsidP="0095551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C24DA">
              <w:t>Certificate IV in Aboriginal and/or Torres Strait Islander Primary Health Care Practice</w:t>
            </w:r>
          </w:p>
        </w:tc>
      </w:tr>
      <w:tr w:rsidR="00C0771A" w:rsidRPr="00424055" w14:paraId="3D9ABB39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2AD7C25" w14:textId="77777777" w:rsidR="00C0771A" w:rsidRPr="00424055" w:rsidRDefault="00C0771A" w:rsidP="0095551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48062F7" w14:textId="77777777" w:rsidR="00C0771A" w:rsidRPr="00424055" w:rsidRDefault="00C0771A" w:rsidP="0095551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C61A187" w14:textId="3E552CE5" w:rsidR="00C0771A" w:rsidRPr="00424055" w:rsidRDefault="00C0771A" w:rsidP="00B24BD6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C24DA">
              <w:t>HLT46115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87EA55D" w14:textId="64A81353" w:rsidR="00C0771A" w:rsidRPr="00424055" w:rsidRDefault="00C0771A" w:rsidP="0095551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C24DA">
              <w:t>Certificate IV in Indigenous Environmental Health</w:t>
            </w:r>
          </w:p>
        </w:tc>
      </w:tr>
      <w:tr w:rsidR="00C0771A" w:rsidRPr="00424055" w14:paraId="30E0BC46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40D5CC2" w14:textId="77777777" w:rsidR="00C0771A" w:rsidRPr="00424055" w:rsidRDefault="00C0771A" w:rsidP="0095551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FAC83A0" w14:textId="77777777" w:rsidR="00C0771A" w:rsidRPr="00424055" w:rsidRDefault="00C0771A" w:rsidP="0095551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842626C" w14:textId="1EFA3198" w:rsidR="00C0771A" w:rsidRPr="00424055" w:rsidRDefault="00C0771A" w:rsidP="00B24BD6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C24DA">
              <w:t>HLT50113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5C6A626" w14:textId="7F4D50E8" w:rsidR="00C0771A" w:rsidRPr="00424055" w:rsidRDefault="00C0771A" w:rsidP="0095551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C24DA">
              <w:t>Diploma of Aboriginal and/or Torres Strait Islander Primary Health Care</w:t>
            </w:r>
          </w:p>
        </w:tc>
      </w:tr>
      <w:tr w:rsidR="00C0771A" w:rsidRPr="00424055" w14:paraId="776877E1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3EA2B6F" w14:textId="77777777" w:rsidR="00C0771A" w:rsidRPr="00424055" w:rsidRDefault="00C0771A" w:rsidP="0095551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9911CD0" w14:textId="77777777" w:rsidR="00C0771A" w:rsidRPr="00424055" w:rsidRDefault="00C0771A" w:rsidP="0095551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F0B2916" w14:textId="5425D96E" w:rsidR="00C0771A" w:rsidRPr="00424055" w:rsidRDefault="00C0771A" w:rsidP="00B24BD6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C24DA">
              <w:t>HLT501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A33FC72" w14:textId="4B132242" w:rsidR="00C0771A" w:rsidRPr="00424055" w:rsidRDefault="00C0771A" w:rsidP="0095551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C24DA">
              <w:t>Diploma of Aboriginal and/or Torres Strait Islander Primary Health Care Practice</w:t>
            </w:r>
          </w:p>
        </w:tc>
      </w:tr>
      <w:tr w:rsidR="00C0771A" w:rsidRPr="00424055" w14:paraId="2260C37C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DCBE41A" w14:textId="77777777" w:rsidR="00C0771A" w:rsidRPr="00424055" w:rsidRDefault="00C0771A" w:rsidP="0095551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1FAB2E8" w14:textId="77777777" w:rsidR="00C0771A" w:rsidRPr="00424055" w:rsidRDefault="00C0771A" w:rsidP="0095551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9AE32B1" w14:textId="38161AE3" w:rsidR="00C0771A" w:rsidRPr="00424055" w:rsidRDefault="00C0771A" w:rsidP="00B24BD6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C24DA">
              <w:t>HLT50213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ADB83ED" w14:textId="4312594C" w:rsidR="00C0771A" w:rsidRPr="00424055" w:rsidRDefault="00C0771A" w:rsidP="0095551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C24DA">
              <w:t>Diploma of Aboriginal and/or Torres Strait Islander Primary Health Care Practice</w:t>
            </w:r>
          </w:p>
        </w:tc>
      </w:tr>
      <w:tr w:rsidR="00C0771A" w:rsidRPr="00424055" w14:paraId="16C0E2D6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5384236" w14:textId="77777777" w:rsidR="00C0771A" w:rsidRPr="00424055" w:rsidRDefault="00C0771A" w:rsidP="0095551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A510D7A" w14:textId="77777777" w:rsidR="00C0771A" w:rsidRPr="00424055" w:rsidRDefault="00C0771A" w:rsidP="0095551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27EBE89" w14:textId="31F8827D" w:rsidR="00C0771A" w:rsidRPr="00424055" w:rsidRDefault="00C0771A" w:rsidP="00B24BD6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C24DA">
              <w:t>HLT502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36076F8" w14:textId="25B2D2FF" w:rsidR="00C0771A" w:rsidRPr="00424055" w:rsidRDefault="00C0771A" w:rsidP="0095551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C24DA">
              <w:t>Diploma of Aboriginal and/or Torres Strait Islander Primary Health Care Management</w:t>
            </w:r>
          </w:p>
        </w:tc>
      </w:tr>
      <w:tr w:rsidR="00C0771A" w:rsidRPr="00424055" w14:paraId="39CEEB4D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0CADDF3" w14:textId="77777777" w:rsidR="00C0771A" w:rsidRPr="00424055" w:rsidRDefault="00C0771A" w:rsidP="0095551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1B15B38" w14:textId="77777777" w:rsidR="00C0771A" w:rsidRPr="00424055" w:rsidRDefault="00C0771A" w:rsidP="0095551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C051FB5" w14:textId="58555574" w:rsidR="00C0771A" w:rsidRPr="00424055" w:rsidRDefault="00C0771A" w:rsidP="00B24BD6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C24DA">
              <w:t>HLT60113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B9E0FBF" w14:textId="5CBC34A8" w:rsidR="00C0771A" w:rsidRPr="00424055" w:rsidRDefault="00C0771A" w:rsidP="0095551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C24DA">
              <w:t>Advanced Diploma of Aboriginal and/or Torres Strait Islander Health Care</w:t>
            </w:r>
          </w:p>
        </w:tc>
      </w:tr>
      <w:tr w:rsidR="00C0771A" w:rsidRPr="00424055" w14:paraId="600DA7CF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225AC55" w14:textId="77777777" w:rsidR="00C0771A" w:rsidRPr="00424055" w:rsidRDefault="00C0771A" w:rsidP="0095551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A511E09" w14:textId="77777777" w:rsidR="00C0771A" w:rsidRPr="00424055" w:rsidRDefault="00C0771A" w:rsidP="0095551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4F9FAFC" w14:textId="3B3CF1FD" w:rsidR="00C0771A" w:rsidRPr="00424055" w:rsidRDefault="00C0771A" w:rsidP="00B24BD6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C24DA">
              <w:t>HLT601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51E8CD5" w14:textId="2C1C5266" w:rsidR="00C0771A" w:rsidRPr="00424055" w:rsidRDefault="00C0771A" w:rsidP="00955510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C24DA">
              <w:t>Advanced Diploma of Aboriginal and/or Torres Strait Islander Primary Health Care Management</w:t>
            </w:r>
          </w:p>
        </w:tc>
      </w:tr>
      <w:tr w:rsidR="007A239C" w:rsidRPr="00424055" w14:paraId="09CD7719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235DEC6" w14:textId="24AB6901" w:rsidR="007A239C" w:rsidRPr="00506E8C" w:rsidRDefault="007A239C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7C54DB">
              <w:t>421132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7B01751" w14:textId="5EE81D7C" w:rsidR="007A239C" w:rsidRPr="00506E8C" w:rsidRDefault="007A239C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7C54DB">
              <w:t>Aged Care Team Leader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97B398C" w14:textId="09BFFAE3" w:rsidR="007A239C" w:rsidRPr="00506E8C" w:rsidRDefault="007A239C" w:rsidP="00B24BD6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7C54DB">
              <w:t>CHC32015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75B6F65" w14:textId="25088BF7" w:rsidR="007A239C" w:rsidRPr="00506E8C" w:rsidRDefault="007A239C" w:rsidP="004D7BFB">
            <w:pPr>
              <w:widowControl/>
              <w:autoSpaceDE/>
              <w:autoSpaceDN/>
              <w:rPr>
                <w:szCs w:val="20"/>
              </w:rPr>
            </w:pPr>
            <w:r w:rsidRPr="007C54DB">
              <w:t>Certificate III in Community Services</w:t>
            </w:r>
          </w:p>
        </w:tc>
      </w:tr>
      <w:tr w:rsidR="007A239C" w:rsidRPr="00424055" w14:paraId="26D14BE2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A5EA1DF" w14:textId="77777777" w:rsidR="007A239C" w:rsidRPr="00506E8C" w:rsidRDefault="007A239C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B74ACCD" w14:textId="77777777" w:rsidR="007A239C" w:rsidRPr="00506E8C" w:rsidRDefault="007A239C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615DE36" w14:textId="53EE50BB" w:rsidR="007A239C" w:rsidRPr="00506E8C" w:rsidRDefault="007A239C" w:rsidP="00B24BD6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7C54DB">
              <w:t>CHC33015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FFA77C3" w14:textId="789BF324" w:rsidR="007A239C" w:rsidRPr="00506E8C" w:rsidRDefault="007A239C" w:rsidP="004D7BFB">
            <w:pPr>
              <w:widowControl/>
              <w:autoSpaceDE/>
              <w:autoSpaceDN/>
              <w:rPr>
                <w:szCs w:val="20"/>
              </w:rPr>
            </w:pPr>
            <w:r w:rsidRPr="007C54DB">
              <w:t>Certificate III in Individual Support</w:t>
            </w:r>
          </w:p>
        </w:tc>
      </w:tr>
      <w:tr w:rsidR="007A239C" w:rsidRPr="00424055" w14:paraId="32DA6169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658E0FD" w14:textId="77777777" w:rsidR="007A239C" w:rsidRPr="00506E8C" w:rsidRDefault="007A239C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ABC131D" w14:textId="77777777" w:rsidR="007A239C" w:rsidRPr="00506E8C" w:rsidRDefault="007A239C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C362B21" w14:textId="11CBAAC9" w:rsidR="007A239C" w:rsidRPr="00506E8C" w:rsidRDefault="007A239C" w:rsidP="00B24BD6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7C54DB">
              <w:t>CHC330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5218AE6" w14:textId="4D639A7D" w:rsidR="007A239C" w:rsidRPr="00506E8C" w:rsidRDefault="007A239C" w:rsidP="004D7BFB">
            <w:pPr>
              <w:widowControl/>
              <w:autoSpaceDE/>
              <w:autoSpaceDN/>
              <w:rPr>
                <w:szCs w:val="20"/>
              </w:rPr>
            </w:pPr>
            <w:r w:rsidRPr="007C54DB">
              <w:t>Certificate III in Individual Support</w:t>
            </w:r>
          </w:p>
        </w:tc>
      </w:tr>
      <w:tr w:rsidR="007A239C" w:rsidRPr="00424055" w14:paraId="0064A5DC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ED7DA66" w14:textId="77777777" w:rsidR="007A239C" w:rsidRPr="00506E8C" w:rsidRDefault="007A239C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9E2726B" w14:textId="77777777" w:rsidR="007A239C" w:rsidRPr="00506E8C" w:rsidRDefault="007A239C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F4C33FC" w14:textId="012A9377" w:rsidR="007A239C" w:rsidRPr="00506E8C" w:rsidRDefault="007A239C" w:rsidP="00B24BD6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7C54DB">
              <w:t>CHC404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9731E77" w14:textId="5967FED7" w:rsidR="007A239C" w:rsidRPr="00506E8C" w:rsidRDefault="007A239C" w:rsidP="004D7BFB">
            <w:pPr>
              <w:widowControl/>
              <w:autoSpaceDE/>
              <w:autoSpaceDN/>
              <w:rPr>
                <w:szCs w:val="20"/>
              </w:rPr>
            </w:pPr>
            <w:r w:rsidRPr="007C54DB">
              <w:t>Certificate IV in Youth Work</w:t>
            </w:r>
          </w:p>
        </w:tc>
      </w:tr>
      <w:tr w:rsidR="007A239C" w:rsidRPr="00424055" w14:paraId="0A7924B9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03B883E" w14:textId="77777777" w:rsidR="007A239C" w:rsidRPr="00506E8C" w:rsidRDefault="007A239C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6E68983" w14:textId="77777777" w:rsidR="007A239C" w:rsidRPr="00506E8C" w:rsidRDefault="007A239C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53670C3" w14:textId="05A86A4F" w:rsidR="007A239C" w:rsidRPr="00506E8C" w:rsidRDefault="007A239C" w:rsidP="00B24BD6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7C54DB">
              <w:t>CHC42015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4909A38" w14:textId="2902FC5E" w:rsidR="007A239C" w:rsidRPr="00506E8C" w:rsidRDefault="007A239C" w:rsidP="004D7BFB">
            <w:pPr>
              <w:widowControl/>
              <w:autoSpaceDE/>
              <w:autoSpaceDN/>
              <w:rPr>
                <w:szCs w:val="20"/>
              </w:rPr>
            </w:pPr>
            <w:r w:rsidRPr="007C54DB">
              <w:t>Certificate IV in Community Services</w:t>
            </w:r>
          </w:p>
        </w:tc>
      </w:tr>
      <w:tr w:rsidR="007A239C" w:rsidRPr="00424055" w14:paraId="78C6F7B3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4828088" w14:textId="77777777" w:rsidR="007A239C" w:rsidRPr="00506E8C" w:rsidRDefault="007A239C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D89CB80" w14:textId="77777777" w:rsidR="007A239C" w:rsidRPr="00506E8C" w:rsidRDefault="007A239C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A50F57F" w14:textId="7298674E" w:rsidR="007A239C" w:rsidRPr="00506E8C" w:rsidRDefault="007A239C" w:rsidP="00B24BD6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7C54DB">
              <w:t>CHC420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EE6D6AF" w14:textId="5BC00E46" w:rsidR="007A239C" w:rsidRPr="00506E8C" w:rsidRDefault="007A239C" w:rsidP="004D7BFB">
            <w:pPr>
              <w:widowControl/>
              <w:autoSpaceDE/>
              <w:autoSpaceDN/>
              <w:rPr>
                <w:szCs w:val="20"/>
              </w:rPr>
            </w:pPr>
            <w:r w:rsidRPr="007C54DB">
              <w:t>Certificate IV in Community Services</w:t>
            </w:r>
          </w:p>
        </w:tc>
      </w:tr>
      <w:tr w:rsidR="007A239C" w:rsidRPr="00424055" w14:paraId="03EF3846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4197F3F" w14:textId="77777777" w:rsidR="007A239C" w:rsidRPr="00506E8C" w:rsidRDefault="007A239C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133590B" w14:textId="77777777" w:rsidR="007A239C" w:rsidRPr="00506E8C" w:rsidRDefault="007A239C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9EBEDF1" w14:textId="71F085D8" w:rsidR="007A239C" w:rsidRPr="00506E8C" w:rsidRDefault="007A239C" w:rsidP="00B24BD6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7C54DB">
              <w:t>CHC421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B13DC17" w14:textId="334B9752" w:rsidR="007A239C" w:rsidRPr="00506E8C" w:rsidRDefault="007A239C" w:rsidP="004D7BFB">
            <w:pPr>
              <w:widowControl/>
              <w:autoSpaceDE/>
              <w:autoSpaceDN/>
              <w:rPr>
                <w:szCs w:val="20"/>
              </w:rPr>
            </w:pPr>
            <w:r w:rsidRPr="007C54DB">
              <w:t>Certificate IV in Community Development</w:t>
            </w:r>
          </w:p>
        </w:tc>
      </w:tr>
      <w:tr w:rsidR="007A239C" w:rsidRPr="00424055" w14:paraId="5B79F633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B4E87B6" w14:textId="77777777" w:rsidR="007A239C" w:rsidRPr="00506E8C" w:rsidRDefault="007A239C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EB90005" w14:textId="77777777" w:rsidR="007A239C" w:rsidRPr="00506E8C" w:rsidRDefault="007A239C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A42B4C7" w14:textId="75F8F556" w:rsidR="007A239C" w:rsidRPr="00506E8C" w:rsidRDefault="007A239C" w:rsidP="00B24BD6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7C54DB">
              <w:t>CHC43015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C1E24E2" w14:textId="6AE8C832" w:rsidR="007A239C" w:rsidRPr="00506E8C" w:rsidRDefault="007A239C" w:rsidP="004D7BFB">
            <w:pPr>
              <w:widowControl/>
              <w:autoSpaceDE/>
              <w:autoSpaceDN/>
              <w:rPr>
                <w:szCs w:val="20"/>
              </w:rPr>
            </w:pPr>
            <w:r w:rsidRPr="007C54DB">
              <w:t>Certificate IV in Ageing Support</w:t>
            </w:r>
          </w:p>
        </w:tc>
      </w:tr>
      <w:tr w:rsidR="007A239C" w:rsidRPr="00424055" w14:paraId="3229D181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0E6E55B" w14:textId="77777777" w:rsidR="007A239C" w:rsidRPr="00506E8C" w:rsidRDefault="007A239C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4F9C44D" w14:textId="77777777" w:rsidR="007A239C" w:rsidRPr="00506E8C" w:rsidRDefault="007A239C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CEC9BB5" w14:textId="7F550BFD" w:rsidR="007A239C" w:rsidRPr="00506E8C" w:rsidRDefault="007A239C" w:rsidP="00B24BD6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7C54DB">
              <w:t>CHC43115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C1E5182" w14:textId="7CB9E36A" w:rsidR="007A239C" w:rsidRPr="00506E8C" w:rsidRDefault="007A239C" w:rsidP="004D7BFB">
            <w:pPr>
              <w:widowControl/>
              <w:autoSpaceDE/>
              <w:autoSpaceDN/>
              <w:rPr>
                <w:szCs w:val="20"/>
              </w:rPr>
            </w:pPr>
            <w:r w:rsidRPr="007C54DB">
              <w:t>Certificate IV in Disability</w:t>
            </w:r>
          </w:p>
        </w:tc>
      </w:tr>
      <w:tr w:rsidR="007A239C" w:rsidRPr="00424055" w14:paraId="7A01C8D6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956FD49" w14:textId="77777777" w:rsidR="007A239C" w:rsidRPr="00506E8C" w:rsidRDefault="007A239C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93F8E91" w14:textId="77777777" w:rsidR="007A239C" w:rsidRPr="00506E8C" w:rsidRDefault="007A239C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64D4198" w14:textId="0256591D" w:rsidR="007A239C" w:rsidRPr="00506E8C" w:rsidRDefault="007A239C" w:rsidP="00B24BD6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7C54DB">
              <w:t>CHC431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CDA33CC" w14:textId="45A56DE6" w:rsidR="007A239C" w:rsidRPr="00506E8C" w:rsidRDefault="007A239C" w:rsidP="004D7BFB">
            <w:pPr>
              <w:widowControl/>
              <w:autoSpaceDE/>
              <w:autoSpaceDN/>
              <w:rPr>
                <w:szCs w:val="20"/>
              </w:rPr>
            </w:pPr>
            <w:r w:rsidRPr="007C54DB">
              <w:t>Certificate IV in Disability Support</w:t>
            </w:r>
          </w:p>
        </w:tc>
      </w:tr>
      <w:tr w:rsidR="007A239C" w:rsidRPr="00424055" w14:paraId="2345324B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182AEA2" w14:textId="77777777" w:rsidR="007A239C" w:rsidRPr="00506E8C" w:rsidRDefault="007A239C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D723E1C" w14:textId="77777777" w:rsidR="007A239C" w:rsidRPr="00506E8C" w:rsidRDefault="007A239C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2C5C065" w14:textId="7675EB84" w:rsidR="007A239C" w:rsidRPr="00506E8C" w:rsidRDefault="007A239C" w:rsidP="00B24BD6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7C54DB">
              <w:t>CHC43315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7729EDD" w14:textId="24D92B6E" w:rsidR="007A239C" w:rsidRPr="00506E8C" w:rsidRDefault="007A239C" w:rsidP="004D7BFB">
            <w:pPr>
              <w:widowControl/>
              <w:autoSpaceDE/>
              <w:autoSpaceDN/>
              <w:rPr>
                <w:szCs w:val="20"/>
              </w:rPr>
            </w:pPr>
            <w:r w:rsidRPr="007C54DB">
              <w:t>Certificate IV in Mental Health</w:t>
            </w:r>
          </w:p>
        </w:tc>
      </w:tr>
      <w:tr w:rsidR="007A239C" w:rsidRPr="00424055" w14:paraId="1DC4B45D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0A72EF4" w14:textId="77777777" w:rsidR="007A239C" w:rsidRPr="00506E8C" w:rsidRDefault="007A239C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8C119F7" w14:textId="77777777" w:rsidR="007A239C" w:rsidRPr="00506E8C" w:rsidRDefault="007A239C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30DCB9B" w14:textId="3A63D3D5" w:rsidR="007A239C" w:rsidRPr="00506E8C" w:rsidRDefault="007A239C" w:rsidP="00B24BD6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7C54DB">
              <w:t>CHC43515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348DFF7" w14:textId="22C2670D" w:rsidR="007A239C" w:rsidRPr="00506E8C" w:rsidRDefault="007A239C" w:rsidP="004D7BFB">
            <w:pPr>
              <w:widowControl/>
              <w:autoSpaceDE/>
              <w:autoSpaceDN/>
              <w:rPr>
                <w:szCs w:val="20"/>
              </w:rPr>
            </w:pPr>
            <w:r w:rsidRPr="007C54DB">
              <w:t>Certificate IV in Mental Health Peer Work</w:t>
            </w:r>
          </w:p>
        </w:tc>
      </w:tr>
      <w:tr w:rsidR="007A239C" w:rsidRPr="00424055" w14:paraId="4F9D0F9E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E481F05" w14:textId="77777777" w:rsidR="007A239C" w:rsidRPr="00506E8C" w:rsidRDefault="007A239C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FDAB505" w14:textId="77777777" w:rsidR="007A239C" w:rsidRPr="00506E8C" w:rsidRDefault="007A239C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45F4F1F" w14:textId="16F81AF1" w:rsidR="007A239C" w:rsidRPr="00506E8C" w:rsidRDefault="007A239C" w:rsidP="00B24BD6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7C54DB">
              <w:t>CHC53315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76B049F" w14:textId="472E5263" w:rsidR="007A239C" w:rsidRPr="00506E8C" w:rsidRDefault="007A239C" w:rsidP="004D7BFB">
            <w:pPr>
              <w:widowControl/>
              <w:autoSpaceDE/>
              <w:autoSpaceDN/>
              <w:rPr>
                <w:szCs w:val="20"/>
              </w:rPr>
            </w:pPr>
            <w:r w:rsidRPr="007C54DB">
              <w:t>Diploma of Mental Health</w:t>
            </w:r>
          </w:p>
        </w:tc>
      </w:tr>
      <w:tr w:rsidR="007A239C" w:rsidRPr="00424055" w14:paraId="074E6F1C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76D01A7" w14:textId="77777777" w:rsidR="007A239C" w:rsidRPr="00506E8C" w:rsidRDefault="007A239C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BE55B08" w14:textId="77777777" w:rsidR="007A239C" w:rsidRPr="00506E8C" w:rsidRDefault="007A239C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8E202F1" w14:textId="571B7AB4" w:rsidR="007A239C" w:rsidRPr="00506E8C" w:rsidRDefault="007A239C" w:rsidP="00B24BD6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7C54DB">
              <w:t>HLT301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197CADE" w14:textId="543F23F4" w:rsidR="007A239C" w:rsidRPr="00506E8C" w:rsidRDefault="007A239C" w:rsidP="004D7BFB">
            <w:pPr>
              <w:widowControl/>
              <w:autoSpaceDE/>
              <w:autoSpaceDN/>
              <w:rPr>
                <w:szCs w:val="20"/>
              </w:rPr>
            </w:pPr>
            <w:r w:rsidRPr="007C54DB">
              <w:t>Certificate III in Aboriginal and/or Torres Strait Islander Primary Health Care</w:t>
            </w:r>
          </w:p>
        </w:tc>
      </w:tr>
      <w:tr w:rsidR="007A239C" w:rsidRPr="00424055" w14:paraId="3CAE126F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7092B15" w14:textId="77777777" w:rsidR="007A239C" w:rsidRPr="00506E8C" w:rsidRDefault="007A239C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5C6C162" w14:textId="77777777" w:rsidR="007A239C" w:rsidRPr="00506E8C" w:rsidRDefault="007A239C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4F5B701" w14:textId="15533C4F" w:rsidR="007A239C" w:rsidRPr="00506E8C" w:rsidRDefault="007A239C" w:rsidP="00B24BD6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7C54DB">
              <w:t>HLT330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17A5225" w14:textId="353D4F0F" w:rsidR="007A239C" w:rsidRPr="00506E8C" w:rsidRDefault="007A239C" w:rsidP="004D7BFB">
            <w:pPr>
              <w:widowControl/>
              <w:autoSpaceDE/>
              <w:autoSpaceDN/>
              <w:rPr>
                <w:szCs w:val="20"/>
              </w:rPr>
            </w:pPr>
            <w:r w:rsidRPr="007C54DB">
              <w:t>Certificate III in Allied Health Assistance</w:t>
            </w:r>
          </w:p>
        </w:tc>
      </w:tr>
      <w:tr w:rsidR="007A239C" w:rsidRPr="00424055" w14:paraId="7E7BFBD4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D06009D" w14:textId="77777777" w:rsidR="007A239C" w:rsidRPr="00506E8C" w:rsidRDefault="007A239C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A52947F" w14:textId="77777777" w:rsidR="007A239C" w:rsidRPr="00506E8C" w:rsidRDefault="007A239C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D17C9F0" w14:textId="0C0EBA4F" w:rsidR="007A239C" w:rsidRPr="00506E8C" w:rsidRDefault="007A239C" w:rsidP="00B24BD6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7C54DB">
              <w:t>HLT33115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4AAFB6B" w14:textId="2C0E2398" w:rsidR="007A239C" w:rsidRPr="00506E8C" w:rsidRDefault="007A239C" w:rsidP="004D7BFB">
            <w:pPr>
              <w:widowControl/>
              <w:autoSpaceDE/>
              <w:autoSpaceDN/>
              <w:rPr>
                <w:szCs w:val="20"/>
              </w:rPr>
            </w:pPr>
            <w:r w:rsidRPr="007C54DB">
              <w:t>Certificate III in Health Services Assistance</w:t>
            </w:r>
          </w:p>
        </w:tc>
      </w:tr>
      <w:tr w:rsidR="007A239C" w:rsidRPr="00424055" w14:paraId="3328BC1D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578EA8D" w14:textId="77777777" w:rsidR="007A239C" w:rsidRPr="00506E8C" w:rsidRDefault="007A239C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ACB0AD9" w14:textId="77777777" w:rsidR="007A239C" w:rsidRPr="00506E8C" w:rsidRDefault="007A239C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A6C08C4" w14:textId="35784F38" w:rsidR="007A239C" w:rsidRPr="00506E8C" w:rsidRDefault="007A239C" w:rsidP="00B24BD6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7C54DB">
              <w:t>HLT40113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D990A31" w14:textId="6383D861" w:rsidR="007A239C" w:rsidRPr="00506E8C" w:rsidRDefault="007A239C" w:rsidP="004D7BFB">
            <w:pPr>
              <w:widowControl/>
              <w:autoSpaceDE/>
              <w:autoSpaceDN/>
              <w:rPr>
                <w:szCs w:val="20"/>
              </w:rPr>
            </w:pPr>
            <w:r w:rsidRPr="007C54DB">
              <w:t>Certificate IV in Aboriginal and/or Torres Strait Islander Primary Health Care</w:t>
            </w:r>
          </w:p>
        </w:tc>
      </w:tr>
      <w:tr w:rsidR="007A239C" w:rsidRPr="00424055" w14:paraId="65A402F3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CC574DC" w14:textId="77777777" w:rsidR="007A239C" w:rsidRPr="00506E8C" w:rsidRDefault="007A239C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E20EAF8" w14:textId="77777777" w:rsidR="007A239C" w:rsidRPr="00506E8C" w:rsidRDefault="007A239C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FE31E22" w14:textId="5410F48D" w:rsidR="007A239C" w:rsidRPr="00506E8C" w:rsidRDefault="007A239C" w:rsidP="00B24BD6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7C54DB">
              <w:t>HLT401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707E9DF" w14:textId="2982B3F8" w:rsidR="007A239C" w:rsidRPr="00506E8C" w:rsidRDefault="007A239C" w:rsidP="004D7BFB">
            <w:pPr>
              <w:widowControl/>
              <w:autoSpaceDE/>
              <w:autoSpaceDN/>
              <w:rPr>
                <w:szCs w:val="20"/>
              </w:rPr>
            </w:pPr>
            <w:r w:rsidRPr="007C54DB">
              <w:t>Certificate IV in Aboriginal and/or Torres Strait Islander Primary Health Care</w:t>
            </w:r>
          </w:p>
        </w:tc>
      </w:tr>
      <w:tr w:rsidR="007A239C" w:rsidRPr="00424055" w14:paraId="5FD5197B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012168B" w14:textId="77777777" w:rsidR="007A239C" w:rsidRPr="00506E8C" w:rsidRDefault="007A239C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0F7AC69" w14:textId="77777777" w:rsidR="007A239C" w:rsidRPr="00506E8C" w:rsidRDefault="007A239C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89E10C9" w14:textId="163EF668" w:rsidR="007A239C" w:rsidRPr="00506E8C" w:rsidRDefault="007A239C" w:rsidP="00B24BD6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7C54DB">
              <w:t>HLT541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2F6C449" w14:textId="087FA7EF" w:rsidR="007A239C" w:rsidRPr="00506E8C" w:rsidRDefault="007A239C" w:rsidP="004D7BFB">
            <w:pPr>
              <w:widowControl/>
              <w:autoSpaceDE/>
              <w:autoSpaceDN/>
              <w:rPr>
                <w:szCs w:val="20"/>
              </w:rPr>
            </w:pPr>
            <w:r w:rsidRPr="007C54DB">
              <w:t>Diploma of Nursing</w:t>
            </w:r>
          </w:p>
        </w:tc>
      </w:tr>
      <w:tr w:rsidR="007A239C" w:rsidRPr="00424055" w14:paraId="1F799C4F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D3F7248" w14:textId="77777777" w:rsidR="007A239C" w:rsidRPr="00506E8C" w:rsidRDefault="007A239C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60FEB87" w14:textId="77777777" w:rsidR="007A239C" w:rsidRPr="00506E8C" w:rsidRDefault="007A239C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BCB7CCD" w14:textId="245A3F7D" w:rsidR="007A239C" w:rsidRPr="00506E8C" w:rsidRDefault="007A239C" w:rsidP="00B24BD6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7C54DB">
              <w:t>PSP40818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87F8763" w14:textId="354252B6" w:rsidR="007A239C" w:rsidRPr="00506E8C" w:rsidRDefault="007A239C" w:rsidP="004D7BFB">
            <w:pPr>
              <w:widowControl/>
              <w:autoSpaceDE/>
              <w:autoSpaceDN/>
              <w:rPr>
                <w:szCs w:val="20"/>
              </w:rPr>
            </w:pPr>
            <w:r w:rsidRPr="007C54DB">
              <w:t xml:space="preserve">Certificate IV in </w:t>
            </w:r>
            <w:proofErr w:type="spellStart"/>
            <w:r w:rsidRPr="007C54DB">
              <w:t>Auslan</w:t>
            </w:r>
            <w:proofErr w:type="spellEnd"/>
          </w:p>
        </w:tc>
      </w:tr>
      <w:tr w:rsidR="00650357" w:rsidRPr="00424055" w14:paraId="07036E6F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8BDDA91" w14:textId="3590DC65" w:rsidR="00650357" w:rsidRPr="00506E8C" w:rsidRDefault="00650357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DB136B">
              <w:t>311131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676B594" w14:textId="1163E709" w:rsidR="00650357" w:rsidRPr="00C40795" w:rsidRDefault="00650357" w:rsidP="004D7BFB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ind w:left="212" w:hanging="218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DB136B">
              <w:t xml:space="preserve"> Agricultural and </w:t>
            </w:r>
            <w:proofErr w:type="spellStart"/>
            <w:r w:rsidRPr="00DB136B">
              <w:t>Agritech</w:t>
            </w:r>
            <w:proofErr w:type="spellEnd"/>
            <w:r w:rsidRPr="00DB136B">
              <w:t xml:space="preserve"> Technician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320E4DA" w14:textId="40A2FDAA" w:rsidR="00650357" w:rsidRPr="00506E8C" w:rsidRDefault="00650357" w:rsidP="00B24BD6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DB136B">
              <w:t>AHC30116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FF86339" w14:textId="47EA41D7" w:rsidR="00650357" w:rsidRPr="00506E8C" w:rsidRDefault="00650357" w:rsidP="004D7BFB">
            <w:pPr>
              <w:widowControl/>
              <w:autoSpaceDE/>
              <w:autoSpaceDN/>
              <w:rPr>
                <w:szCs w:val="20"/>
              </w:rPr>
            </w:pPr>
            <w:r w:rsidRPr="00DB136B">
              <w:t>Certificate III in Agriculture</w:t>
            </w:r>
          </w:p>
        </w:tc>
      </w:tr>
      <w:tr w:rsidR="00650357" w:rsidRPr="00424055" w14:paraId="5C846209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9B03AF1" w14:textId="77777777" w:rsidR="00650357" w:rsidRPr="00506E8C" w:rsidRDefault="00650357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8D2063E" w14:textId="77777777" w:rsidR="00650357" w:rsidRPr="00506E8C" w:rsidRDefault="00650357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C46586E" w14:textId="00ECC235" w:rsidR="00650357" w:rsidRPr="00506E8C" w:rsidRDefault="00650357" w:rsidP="00B24BD6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DB136B">
              <w:t>AHC301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1BB60FC" w14:textId="15E30A5A" w:rsidR="00650357" w:rsidRPr="00506E8C" w:rsidRDefault="00650357" w:rsidP="004D7BFB">
            <w:pPr>
              <w:widowControl/>
              <w:autoSpaceDE/>
              <w:autoSpaceDN/>
              <w:rPr>
                <w:szCs w:val="20"/>
              </w:rPr>
            </w:pPr>
            <w:r w:rsidRPr="00DB136B">
              <w:t>Certificate III in Agriculture</w:t>
            </w:r>
          </w:p>
        </w:tc>
      </w:tr>
      <w:tr w:rsidR="00650357" w:rsidRPr="00424055" w14:paraId="729558F4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DB1DFD7" w14:textId="77777777" w:rsidR="00650357" w:rsidRPr="00506E8C" w:rsidRDefault="00650357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BE51C84" w14:textId="77777777" w:rsidR="00650357" w:rsidRPr="00506E8C" w:rsidRDefault="00650357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F83AC85" w14:textId="4210E0C9" w:rsidR="00650357" w:rsidRPr="00506E8C" w:rsidRDefault="00650357" w:rsidP="00B24BD6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DB136B">
              <w:t>AHC33816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97E6FD7" w14:textId="1C8C45F1" w:rsidR="00650357" w:rsidRPr="00506E8C" w:rsidRDefault="00650357" w:rsidP="004D7BFB">
            <w:pPr>
              <w:widowControl/>
              <w:autoSpaceDE/>
              <w:autoSpaceDN/>
              <w:rPr>
                <w:szCs w:val="20"/>
              </w:rPr>
            </w:pPr>
            <w:r w:rsidRPr="00DB136B">
              <w:t>Certificate III in Permaculture</w:t>
            </w:r>
          </w:p>
        </w:tc>
      </w:tr>
      <w:tr w:rsidR="00650357" w:rsidRPr="00424055" w14:paraId="7CF6F06A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6827E47" w14:textId="77777777" w:rsidR="00650357" w:rsidRPr="00506E8C" w:rsidRDefault="00650357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7334A87" w14:textId="77777777" w:rsidR="00650357" w:rsidRPr="00506E8C" w:rsidRDefault="00650357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5BEE3A0" w14:textId="4C63F249" w:rsidR="00650357" w:rsidRPr="00506E8C" w:rsidRDefault="00650357" w:rsidP="00B24BD6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DB136B">
              <w:t>AHC338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72F4F03" w14:textId="3152BC27" w:rsidR="00650357" w:rsidRPr="00506E8C" w:rsidRDefault="00650357" w:rsidP="004D7BFB">
            <w:pPr>
              <w:widowControl/>
              <w:autoSpaceDE/>
              <w:autoSpaceDN/>
              <w:rPr>
                <w:szCs w:val="20"/>
              </w:rPr>
            </w:pPr>
            <w:r w:rsidRPr="00DB136B">
              <w:t>Certificate III in Permaculture</w:t>
            </w:r>
          </w:p>
        </w:tc>
      </w:tr>
      <w:tr w:rsidR="00650357" w:rsidRPr="00424055" w14:paraId="4C59E2E9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87219E8" w14:textId="77777777" w:rsidR="00650357" w:rsidRPr="00506E8C" w:rsidRDefault="00650357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C589573" w14:textId="77777777" w:rsidR="00650357" w:rsidRPr="00506E8C" w:rsidRDefault="00650357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D6A3126" w14:textId="4E08F1A5" w:rsidR="00650357" w:rsidRPr="00506E8C" w:rsidRDefault="00650357" w:rsidP="00B24BD6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DB136B">
              <w:t>AHC40116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DEC4682" w14:textId="482B19BD" w:rsidR="00650357" w:rsidRPr="00506E8C" w:rsidRDefault="00650357" w:rsidP="004D7BFB">
            <w:pPr>
              <w:widowControl/>
              <w:autoSpaceDE/>
              <w:autoSpaceDN/>
              <w:rPr>
                <w:szCs w:val="20"/>
              </w:rPr>
            </w:pPr>
            <w:r w:rsidRPr="00DB136B">
              <w:t>Certificate IV in Agriculture</w:t>
            </w:r>
          </w:p>
        </w:tc>
      </w:tr>
      <w:tr w:rsidR="00650357" w:rsidRPr="00424055" w14:paraId="100BFADB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F62DDE3" w14:textId="77777777" w:rsidR="00650357" w:rsidRPr="00506E8C" w:rsidRDefault="00650357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EE70DC0" w14:textId="77777777" w:rsidR="00650357" w:rsidRPr="00506E8C" w:rsidRDefault="00650357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107791D" w14:textId="3887367C" w:rsidR="00650357" w:rsidRPr="00506E8C" w:rsidRDefault="00650357" w:rsidP="00B24BD6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DB136B">
              <w:t>AHC401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6BDF27A" w14:textId="3642102F" w:rsidR="00650357" w:rsidRPr="00506E8C" w:rsidRDefault="00650357" w:rsidP="004D7BFB">
            <w:pPr>
              <w:widowControl/>
              <w:autoSpaceDE/>
              <w:autoSpaceDN/>
              <w:rPr>
                <w:szCs w:val="20"/>
              </w:rPr>
            </w:pPr>
            <w:r w:rsidRPr="00DB136B">
              <w:t>Certificate IV in Agriculture</w:t>
            </w:r>
          </w:p>
        </w:tc>
      </w:tr>
      <w:tr w:rsidR="00650357" w:rsidRPr="00424055" w14:paraId="2C56E1C5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6A35BF1" w14:textId="77777777" w:rsidR="00650357" w:rsidRPr="00506E8C" w:rsidRDefault="00650357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40B0D79" w14:textId="77777777" w:rsidR="00650357" w:rsidRPr="00506E8C" w:rsidRDefault="00650357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7109FBE" w14:textId="1F73AC73" w:rsidR="00650357" w:rsidRPr="00506E8C" w:rsidRDefault="00650357" w:rsidP="00B24BD6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DB136B">
              <w:t>AHC40219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3CD0C1F" w14:textId="33AB754B" w:rsidR="00650357" w:rsidRPr="00506E8C" w:rsidRDefault="00650357" w:rsidP="004D7BFB">
            <w:pPr>
              <w:widowControl/>
              <w:autoSpaceDE/>
              <w:autoSpaceDN/>
              <w:rPr>
                <w:szCs w:val="20"/>
              </w:rPr>
            </w:pPr>
            <w:r w:rsidRPr="00DB136B">
              <w:t>Certificate IV in Protected Horticulture</w:t>
            </w:r>
          </w:p>
        </w:tc>
      </w:tr>
      <w:tr w:rsidR="00650357" w:rsidRPr="00424055" w14:paraId="63E526C0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C201A9C" w14:textId="77777777" w:rsidR="00650357" w:rsidRPr="00506E8C" w:rsidRDefault="00650357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6A9968F" w14:textId="77777777" w:rsidR="00650357" w:rsidRPr="00506E8C" w:rsidRDefault="00650357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301B529" w14:textId="53BF9CF4" w:rsidR="00650357" w:rsidRPr="00506E8C" w:rsidRDefault="00650357" w:rsidP="00B24BD6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DB136B">
              <w:t>AHC40224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38F84C3" w14:textId="78F52D41" w:rsidR="00650357" w:rsidRPr="00506E8C" w:rsidRDefault="00650357" w:rsidP="004D7BFB">
            <w:pPr>
              <w:widowControl/>
              <w:autoSpaceDE/>
              <w:autoSpaceDN/>
              <w:rPr>
                <w:szCs w:val="20"/>
              </w:rPr>
            </w:pPr>
            <w:r w:rsidRPr="00DB136B">
              <w:t>Certificate IV in Protected Horticulture</w:t>
            </w:r>
          </w:p>
        </w:tc>
      </w:tr>
      <w:tr w:rsidR="00650357" w:rsidRPr="00424055" w14:paraId="3F690E54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90C7288" w14:textId="77777777" w:rsidR="00650357" w:rsidRPr="00506E8C" w:rsidRDefault="00650357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D92C2FF" w14:textId="77777777" w:rsidR="00650357" w:rsidRPr="00506E8C" w:rsidRDefault="00650357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24F6038" w14:textId="70D6170A" w:rsidR="00650357" w:rsidRPr="00506E8C" w:rsidRDefault="00650357" w:rsidP="00B24BD6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DB136B">
              <w:t>AHC41019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A2B04EE" w14:textId="603EC15C" w:rsidR="00650357" w:rsidRPr="00506E8C" w:rsidRDefault="00650357" w:rsidP="004D7BFB">
            <w:pPr>
              <w:widowControl/>
              <w:autoSpaceDE/>
              <w:autoSpaceDN/>
              <w:rPr>
                <w:szCs w:val="20"/>
              </w:rPr>
            </w:pPr>
            <w:r w:rsidRPr="00DB136B">
              <w:t>Certificate IV in Agribusiness</w:t>
            </w:r>
          </w:p>
        </w:tc>
      </w:tr>
      <w:tr w:rsidR="00650357" w:rsidRPr="00424055" w14:paraId="1EA936C9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C578DA0" w14:textId="77777777" w:rsidR="00650357" w:rsidRPr="00506E8C" w:rsidRDefault="00650357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5E0F631" w14:textId="77777777" w:rsidR="00650357" w:rsidRPr="00506E8C" w:rsidRDefault="00650357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25158B8" w14:textId="628CC175" w:rsidR="00650357" w:rsidRPr="00506E8C" w:rsidRDefault="00650357" w:rsidP="00B24BD6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DB136B">
              <w:t>AHC41024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5C5570C" w14:textId="4CE699F1" w:rsidR="00650357" w:rsidRPr="00506E8C" w:rsidRDefault="00650357" w:rsidP="004D7BFB">
            <w:pPr>
              <w:widowControl/>
              <w:autoSpaceDE/>
              <w:autoSpaceDN/>
              <w:rPr>
                <w:szCs w:val="20"/>
              </w:rPr>
            </w:pPr>
            <w:r w:rsidRPr="00DB136B">
              <w:t>Certificate IV in Agribusiness</w:t>
            </w:r>
          </w:p>
        </w:tc>
      </w:tr>
      <w:tr w:rsidR="00650357" w:rsidRPr="00424055" w14:paraId="0012713B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CA7852D" w14:textId="77777777" w:rsidR="00650357" w:rsidRPr="00506E8C" w:rsidRDefault="00650357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1ACE61E" w14:textId="77777777" w:rsidR="00650357" w:rsidRPr="00506E8C" w:rsidRDefault="00650357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104CD6A" w14:textId="45AC96BB" w:rsidR="00650357" w:rsidRPr="00506E8C" w:rsidRDefault="00650357" w:rsidP="00B24BD6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DB136B">
              <w:t>AHC50116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0491E0C" w14:textId="091F5828" w:rsidR="00650357" w:rsidRPr="00506E8C" w:rsidRDefault="00650357" w:rsidP="004D7BFB">
            <w:pPr>
              <w:widowControl/>
              <w:autoSpaceDE/>
              <w:autoSpaceDN/>
              <w:rPr>
                <w:szCs w:val="20"/>
              </w:rPr>
            </w:pPr>
            <w:r w:rsidRPr="00DB136B">
              <w:t>Diploma of Agriculture</w:t>
            </w:r>
          </w:p>
        </w:tc>
      </w:tr>
      <w:tr w:rsidR="00650357" w:rsidRPr="00424055" w14:paraId="11FCBE17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E8E8C42" w14:textId="77777777" w:rsidR="00650357" w:rsidRPr="00506E8C" w:rsidRDefault="00650357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DA79B6E" w14:textId="77777777" w:rsidR="00650357" w:rsidRPr="00506E8C" w:rsidRDefault="00650357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202937E" w14:textId="1285B04E" w:rsidR="00650357" w:rsidRPr="00506E8C" w:rsidRDefault="00650357" w:rsidP="00B24BD6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DB136B">
              <w:t>AHC501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7E11C04" w14:textId="2DC95589" w:rsidR="00650357" w:rsidRPr="00506E8C" w:rsidRDefault="00650357" w:rsidP="004D7BFB">
            <w:pPr>
              <w:widowControl/>
              <w:autoSpaceDE/>
              <w:autoSpaceDN/>
              <w:rPr>
                <w:szCs w:val="20"/>
              </w:rPr>
            </w:pPr>
            <w:r w:rsidRPr="00DB136B">
              <w:t>Diploma of Agriculture</w:t>
            </w:r>
          </w:p>
        </w:tc>
      </w:tr>
      <w:tr w:rsidR="00650357" w:rsidRPr="00424055" w14:paraId="229F9ABA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8153CEB" w14:textId="77777777" w:rsidR="00650357" w:rsidRPr="00506E8C" w:rsidRDefault="00650357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1CEBE90" w14:textId="77777777" w:rsidR="00650357" w:rsidRPr="00506E8C" w:rsidRDefault="00650357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3718730" w14:textId="1FE34143" w:rsidR="00650357" w:rsidRPr="00506E8C" w:rsidRDefault="00650357" w:rsidP="00B24BD6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DB136B">
              <w:t>AHC503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55BECFE" w14:textId="6C4B6EAB" w:rsidR="00650357" w:rsidRPr="00506E8C" w:rsidRDefault="00650357" w:rsidP="004D7BFB">
            <w:pPr>
              <w:widowControl/>
              <w:autoSpaceDE/>
              <w:autoSpaceDN/>
              <w:rPr>
                <w:szCs w:val="20"/>
              </w:rPr>
            </w:pPr>
            <w:r w:rsidRPr="00DB136B">
              <w:t>Diploma of Production Horticulture</w:t>
            </w:r>
          </w:p>
        </w:tc>
      </w:tr>
      <w:tr w:rsidR="00650357" w:rsidRPr="00424055" w14:paraId="71245012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FFF8BDD" w14:textId="77777777" w:rsidR="00650357" w:rsidRPr="00506E8C" w:rsidRDefault="00650357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9A58343" w14:textId="77777777" w:rsidR="00650357" w:rsidRPr="00506E8C" w:rsidRDefault="00650357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DA98359" w14:textId="24E19354" w:rsidR="00650357" w:rsidRPr="00506E8C" w:rsidRDefault="00650357" w:rsidP="00B24BD6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DB136B">
              <w:t>AHC50324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B20B749" w14:textId="7CDDC512" w:rsidR="00650357" w:rsidRPr="00506E8C" w:rsidRDefault="00650357" w:rsidP="004D7BFB">
            <w:pPr>
              <w:widowControl/>
              <w:autoSpaceDE/>
              <w:autoSpaceDN/>
              <w:rPr>
                <w:szCs w:val="20"/>
              </w:rPr>
            </w:pPr>
            <w:r w:rsidRPr="00DB136B">
              <w:t>Diploma of Production Horticulture</w:t>
            </w:r>
          </w:p>
        </w:tc>
      </w:tr>
      <w:tr w:rsidR="00650357" w:rsidRPr="00424055" w14:paraId="33D36B00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920B99A" w14:textId="77777777" w:rsidR="00650357" w:rsidRPr="00506E8C" w:rsidRDefault="00650357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77D148D" w14:textId="77777777" w:rsidR="00650357" w:rsidRPr="00506E8C" w:rsidRDefault="00650357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48A2344" w14:textId="62DE2F49" w:rsidR="00650357" w:rsidRPr="00506E8C" w:rsidRDefault="00650357" w:rsidP="00B24BD6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DB136B">
              <w:t>AHC50416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277AA77" w14:textId="00C8E528" w:rsidR="00650357" w:rsidRPr="00506E8C" w:rsidRDefault="00650357" w:rsidP="004D7BFB">
            <w:pPr>
              <w:widowControl/>
              <w:autoSpaceDE/>
              <w:autoSpaceDN/>
              <w:rPr>
                <w:szCs w:val="20"/>
              </w:rPr>
            </w:pPr>
            <w:r w:rsidRPr="00DB136B">
              <w:t>Diploma of Horticulture</w:t>
            </w:r>
          </w:p>
        </w:tc>
      </w:tr>
      <w:tr w:rsidR="00650357" w:rsidRPr="00424055" w14:paraId="23088F1F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0BCBBB0" w14:textId="77777777" w:rsidR="00650357" w:rsidRPr="00506E8C" w:rsidRDefault="00650357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3791CDC" w14:textId="77777777" w:rsidR="00650357" w:rsidRPr="00506E8C" w:rsidRDefault="00650357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8552088" w14:textId="360BD6A5" w:rsidR="00650357" w:rsidRPr="00506E8C" w:rsidRDefault="00650357" w:rsidP="00B24BD6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DB136B">
              <w:t>AHC504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4CDB794" w14:textId="7F364ABC" w:rsidR="00650357" w:rsidRPr="00506E8C" w:rsidRDefault="00650357" w:rsidP="004D7BFB">
            <w:pPr>
              <w:widowControl/>
              <w:autoSpaceDE/>
              <w:autoSpaceDN/>
              <w:rPr>
                <w:szCs w:val="20"/>
              </w:rPr>
            </w:pPr>
            <w:r w:rsidRPr="00DB136B">
              <w:t>Diploma of Horticulture Management</w:t>
            </w:r>
          </w:p>
        </w:tc>
      </w:tr>
      <w:tr w:rsidR="00650357" w:rsidRPr="00424055" w14:paraId="673657E0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A675063" w14:textId="77777777" w:rsidR="00650357" w:rsidRPr="00506E8C" w:rsidRDefault="00650357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8839B51" w14:textId="77777777" w:rsidR="00650357" w:rsidRPr="00506E8C" w:rsidRDefault="00650357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BEA327D" w14:textId="60DE0EF2" w:rsidR="00650357" w:rsidRPr="00506E8C" w:rsidRDefault="00650357" w:rsidP="00B24BD6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DB136B">
              <w:t>AHC519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29FCADD" w14:textId="41F05579" w:rsidR="00650357" w:rsidRPr="00506E8C" w:rsidRDefault="00650357" w:rsidP="004D7BFB">
            <w:pPr>
              <w:widowControl/>
              <w:autoSpaceDE/>
              <w:autoSpaceDN/>
              <w:rPr>
                <w:szCs w:val="20"/>
              </w:rPr>
            </w:pPr>
            <w:r w:rsidRPr="00DB136B">
              <w:t>Diploma of Applied Agronomy</w:t>
            </w:r>
          </w:p>
        </w:tc>
      </w:tr>
      <w:tr w:rsidR="00650357" w:rsidRPr="00424055" w14:paraId="3AA6CD2E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AD6132E" w14:textId="77777777" w:rsidR="00650357" w:rsidRPr="00506E8C" w:rsidRDefault="00650357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1AA8747" w14:textId="77777777" w:rsidR="00650357" w:rsidRPr="00506E8C" w:rsidRDefault="00650357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6149825" w14:textId="3C0BCA97" w:rsidR="00650357" w:rsidRPr="00506E8C" w:rsidRDefault="00650357" w:rsidP="00B24BD6">
            <w:pPr>
              <w:widowControl/>
              <w:autoSpaceDE/>
              <w:autoSpaceDN/>
              <w:jc w:val="center"/>
              <w:rPr>
                <w:szCs w:val="20"/>
              </w:rPr>
            </w:pPr>
            <w:r w:rsidRPr="00DB136B">
              <w:t>AUR304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F1D85E7" w14:textId="2B67CF35" w:rsidR="00650357" w:rsidRPr="00506E8C" w:rsidRDefault="00650357" w:rsidP="004D7BFB">
            <w:pPr>
              <w:widowControl/>
              <w:autoSpaceDE/>
              <w:autoSpaceDN/>
              <w:rPr>
                <w:szCs w:val="20"/>
              </w:rPr>
            </w:pPr>
            <w:r w:rsidRPr="00DB136B">
              <w:t>Certificate III in Agricultural Mechanical Technology</w:t>
            </w:r>
          </w:p>
        </w:tc>
      </w:tr>
      <w:tr w:rsidR="00EA15F5" w:rsidRPr="00424055" w14:paraId="514FC310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4826129" w14:textId="6AEE1F23" w:rsidR="00EA15F5" w:rsidRPr="00506E8C" w:rsidRDefault="00EA15F5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6A5BF7">
              <w:t>382131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8D6465F" w14:textId="4C2D66F1" w:rsidR="00EA15F5" w:rsidRPr="00C40795" w:rsidRDefault="00EA15F5" w:rsidP="004D7BFB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ind w:left="212" w:hanging="218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6A5BF7">
              <w:t>Air Conditioning and Refrigeration Technician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F569A9B" w14:textId="04D314AE" w:rsidR="00EA15F5" w:rsidRPr="009C7A5C" w:rsidRDefault="00EA15F5" w:rsidP="00B24BD6">
            <w:pPr>
              <w:widowControl/>
              <w:autoSpaceDE/>
              <w:autoSpaceDN/>
              <w:jc w:val="center"/>
            </w:pPr>
            <w:r w:rsidRPr="006A5BF7">
              <w:t>MEM31319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875FBF6" w14:textId="30CD049E" w:rsidR="00EA15F5" w:rsidRPr="009C7A5C" w:rsidRDefault="00EA15F5" w:rsidP="004D7BFB">
            <w:pPr>
              <w:widowControl/>
              <w:autoSpaceDE/>
              <w:autoSpaceDN/>
            </w:pPr>
            <w:r w:rsidRPr="006A5BF7">
              <w:t>Certificate III in Refrigeration and Air Conditioning</w:t>
            </w:r>
          </w:p>
        </w:tc>
      </w:tr>
      <w:tr w:rsidR="00EA15F5" w:rsidRPr="00424055" w14:paraId="1B134CD3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BFB2D94" w14:textId="77777777" w:rsidR="00EA15F5" w:rsidRPr="00506E8C" w:rsidRDefault="00EA15F5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E106EC3" w14:textId="77777777" w:rsidR="00EA15F5" w:rsidRPr="00506E8C" w:rsidRDefault="00EA15F5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776338B" w14:textId="4436FE16" w:rsidR="00EA15F5" w:rsidRPr="009C7A5C" w:rsidRDefault="00EA15F5" w:rsidP="00B24BD6">
            <w:pPr>
              <w:widowControl/>
              <w:autoSpaceDE/>
              <w:autoSpaceDN/>
              <w:jc w:val="center"/>
            </w:pPr>
            <w:r w:rsidRPr="006A5BF7">
              <w:t>MEM313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CA402FB" w14:textId="0CBE5FEC" w:rsidR="00EA15F5" w:rsidRPr="009C7A5C" w:rsidRDefault="00EA15F5" w:rsidP="004D7BFB">
            <w:pPr>
              <w:widowControl/>
              <w:autoSpaceDE/>
              <w:autoSpaceDN/>
            </w:pPr>
            <w:r w:rsidRPr="006A5BF7">
              <w:t>Certificate III in Refrigeration and Air Conditioning</w:t>
            </w:r>
          </w:p>
        </w:tc>
      </w:tr>
      <w:tr w:rsidR="00EA15F5" w:rsidRPr="00424055" w14:paraId="4A67B5D9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E76F4DF" w14:textId="77777777" w:rsidR="00EA15F5" w:rsidRPr="00506E8C" w:rsidRDefault="00EA15F5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49CEE05" w14:textId="77777777" w:rsidR="00EA15F5" w:rsidRPr="00506E8C" w:rsidRDefault="00EA15F5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3641BF1" w14:textId="7E72909C" w:rsidR="00EA15F5" w:rsidRPr="009C7A5C" w:rsidRDefault="00EA15F5" w:rsidP="00B24BD6">
            <w:pPr>
              <w:widowControl/>
              <w:autoSpaceDE/>
              <w:autoSpaceDN/>
              <w:jc w:val="center"/>
            </w:pPr>
            <w:r w:rsidRPr="006A5BF7">
              <w:t>UEE321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290DC7E" w14:textId="0C22B380" w:rsidR="00EA15F5" w:rsidRPr="009C7A5C" w:rsidRDefault="00EA15F5" w:rsidP="004D7BFB">
            <w:pPr>
              <w:widowControl/>
              <w:autoSpaceDE/>
              <w:autoSpaceDN/>
            </w:pPr>
            <w:r w:rsidRPr="006A5BF7">
              <w:t>Certificate III in Appliance Service</w:t>
            </w:r>
          </w:p>
        </w:tc>
      </w:tr>
      <w:tr w:rsidR="00EA15F5" w:rsidRPr="00424055" w14:paraId="64051593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7B82B24" w14:textId="77777777" w:rsidR="00EA15F5" w:rsidRPr="00506E8C" w:rsidRDefault="00EA15F5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F5BA75F" w14:textId="77777777" w:rsidR="00EA15F5" w:rsidRPr="00506E8C" w:rsidRDefault="00EA15F5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A30B031" w14:textId="2A4CEEAC" w:rsidR="00EA15F5" w:rsidRPr="009C7A5C" w:rsidRDefault="00EA15F5" w:rsidP="00B24BD6">
            <w:pPr>
              <w:widowControl/>
              <w:autoSpaceDE/>
              <w:autoSpaceDN/>
              <w:jc w:val="center"/>
            </w:pPr>
            <w:r w:rsidRPr="006A5BF7">
              <w:t>UEE322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8E428FB" w14:textId="646D06A9" w:rsidR="00EA15F5" w:rsidRPr="009C7A5C" w:rsidRDefault="00EA15F5" w:rsidP="004D7BFB">
            <w:pPr>
              <w:widowControl/>
              <w:autoSpaceDE/>
              <w:autoSpaceDN/>
            </w:pPr>
            <w:r w:rsidRPr="006A5BF7">
              <w:t>Certificate III in Air Conditioning and Refrigeration</w:t>
            </w:r>
          </w:p>
        </w:tc>
      </w:tr>
      <w:tr w:rsidR="00EA15F5" w:rsidRPr="00424055" w14:paraId="1D952067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21993ED" w14:textId="77777777" w:rsidR="00EA15F5" w:rsidRPr="00506E8C" w:rsidRDefault="00EA15F5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A4CB7AD" w14:textId="77777777" w:rsidR="00EA15F5" w:rsidRPr="00506E8C" w:rsidRDefault="00EA15F5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C2F33C1" w14:textId="45A57ADA" w:rsidR="00EA15F5" w:rsidRPr="009C7A5C" w:rsidRDefault="00EA15F5" w:rsidP="00B24BD6">
            <w:pPr>
              <w:widowControl/>
              <w:autoSpaceDE/>
              <w:autoSpaceDN/>
              <w:jc w:val="center"/>
            </w:pPr>
            <w:r w:rsidRPr="006A5BF7">
              <w:t>UEE32225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9E126AB" w14:textId="7866E7E4" w:rsidR="00EA15F5" w:rsidRPr="009C7A5C" w:rsidRDefault="00EA15F5" w:rsidP="004D7BFB">
            <w:pPr>
              <w:widowControl/>
              <w:autoSpaceDE/>
              <w:autoSpaceDN/>
            </w:pPr>
            <w:r w:rsidRPr="006A5BF7">
              <w:t>Certificate III in Air Conditioning and Refrigeration</w:t>
            </w:r>
          </w:p>
        </w:tc>
      </w:tr>
      <w:tr w:rsidR="00EA15F5" w:rsidRPr="00424055" w14:paraId="5BF8A709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D08BE52" w14:textId="77777777" w:rsidR="00EA15F5" w:rsidRPr="00506E8C" w:rsidRDefault="00EA15F5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37A44C0" w14:textId="77777777" w:rsidR="00EA15F5" w:rsidRPr="00506E8C" w:rsidRDefault="00EA15F5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4AC686C" w14:textId="1EDB08D8" w:rsidR="00EA15F5" w:rsidRPr="009C7A5C" w:rsidRDefault="00EA15F5" w:rsidP="00B24BD6">
            <w:pPr>
              <w:widowControl/>
              <w:autoSpaceDE/>
              <w:autoSpaceDN/>
              <w:jc w:val="center"/>
            </w:pPr>
            <w:r w:rsidRPr="006A5BF7">
              <w:t>UEE405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52EB593" w14:textId="53EF196A" w:rsidR="00EA15F5" w:rsidRPr="009C7A5C" w:rsidRDefault="00EA15F5" w:rsidP="004D7BFB">
            <w:pPr>
              <w:widowControl/>
              <w:autoSpaceDE/>
              <w:autoSpaceDN/>
            </w:pPr>
            <w:r w:rsidRPr="006A5BF7">
              <w:t>Certificate IV in Electrical - Air Conditioning Split Systems</w:t>
            </w:r>
          </w:p>
        </w:tc>
      </w:tr>
      <w:tr w:rsidR="00EA15F5" w:rsidRPr="00424055" w14:paraId="25ADB42E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D2CEDEA" w14:textId="77777777" w:rsidR="00EA15F5" w:rsidRPr="00506E8C" w:rsidRDefault="00EA15F5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FB02E8E" w14:textId="77777777" w:rsidR="00EA15F5" w:rsidRPr="00506E8C" w:rsidRDefault="00EA15F5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4F6E3DD" w14:textId="16AED446" w:rsidR="00EA15F5" w:rsidRPr="009C7A5C" w:rsidRDefault="00EA15F5" w:rsidP="00B24BD6">
            <w:pPr>
              <w:widowControl/>
              <w:autoSpaceDE/>
              <w:autoSpaceDN/>
              <w:jc w:val="center"/>
            </w:pPr>
            <w:r w:rsidRPr="006A5BF7">
              <w:t>UEE427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E906CE1" w14:textId="4C122FF6" w:rsidR="00EA15F5" w:rsidRPr="009C7A5C" w:rsidRDefault="00EA15F5" w:rsidP="004D7BFB">
            <w:pPr>
              <w:widowControl/>
              <w:autoSpaceDE/>
              <w:autoSpaceDN/>
            </w:pPr>
            <w:r w:rsidRPr="006A5BF7">
              <w:t>Certificate IV in Air Conditioning and Refrigeration Servicing</w:t>
            </w:r>
          </w:p>
        </w:tc>
      </w:tr>
      <w:tr w:rsidR="00EA15F5" w:rsidRPr="00424055" w14:paraId="516C3D9B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3E60448" w14:textId="77777777" w:rsidR="00EA15F5" w:rsidRPr="00506E8C" w:rsidRDefault="00EA15F5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A3F0124" w14:textId="77777777" w:rsidR="00EA15F5" w:rsidRPr="00506E8C" w:rsidRDefault="00EA15F5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E1BAAC0" w14:textId="70C6C27C" w:rsidR="00EA15F5" w:rsidRPr="009C7A5C" w:rsidRDefault="00EA15F5" w:rsidP="00B24BD6">
            <w:pPr>
              <w:widowControl/>
              <w:autoSpaceDE/>
              <w:autoSpaceDN/>
              <w:jc w:val="center"/>
            </w:pPr>
            <w:r w:rsidRPr="006A5BF7">
              <w:t>UEE42725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6727E82" w14:textId="14201240" w:rsidR="00EA15F5" w:rsidRPr="009C7A5C" w:rsidRDefault="00EA15F5" w:rsidP="004D7BFB">
            <w:pPr>
              <w:widowControl/>
              <w:autoSpaceDE/>
              <w:autoSpaceDN/>
            </w:pPr>
            <w:r w:rsidRPr="006A5BF7">
              <w:t>Certificate IV in Air Conditioning and Refrigeration Servicing</w:t>
            </w:r>
          </w:p>
        </w:tc>
      </w:tr>
      <w:tr w:rsidR="00EA15F5" w:rsidRPr="00424055" w14:paraId="3905FB9D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084513B" w14:textId="77777777" w:rsidR="00EA15F5" w:rsidRPr="00506E8C" w:rsidRDefault="00EA15F5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F2D09D2" w14:textId="77777777" w:rsidR="00EA15F5" w:rsidRPr="00506E8C" w:rsidRDefault="00EA15F5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DDE7868" w14:textId="2D68D6D3" w:rsidR="00EA15F5" w:rsidRPr="009C7A5C" w:rsidRDefault="00EA15F5" w:rsidP="00B24BD6">
            <w:pPr>
              <w:widowControl/>
              <w:autoSpaceDE/>
              <w:autoSpaceDN/>
              <w:jc w:val="center"/>
            </w:pPr>
            <w:r w:rsidRPr="006A5BF7">
              <w:t>UEE428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ABE13B0" w14:textId="2A06319F" w:rsidR="00EA15F5" w:rsidRPr="009C7A5C" w:rsidRDefault="00EA15F5" w:rsidP="004D7BFB">
            <w:pPr>
              <w:widowControl/>
              <w:autoSpaceDE/>
              <w:autoSpaceDN/>
            </w:pPr>
            <w:r w:rsidRPr="006A5BF7">
              <w:t>Certificate IV in Air-conditioning Systems Energy Management and Control</w:t>
            </w:r>
          </w:p>
        </w:tc>
      </w:tr>
      <w:tr w:rsidR="00EA15F5" w:rsidRPr="00424055" w14:paraId="303ACFA4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592841D" w14:textId="77777777" w:rsidR="00EA15F5" w:rsidRPr="00506E8C" w:rsidRDefault="00EA15F5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0E30A5A" w14:textId="77777777" w:rsidR="00EA15F5" w:rsidRPr="00506E8C" w:rsidRDefault="00EA15F5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110F2EA" w14:textId="4AAA79DA" w:rsidR="00EA15F5" w:rsidRPr="009C7A5C" w:rsidRDefault="00EA15F5" w:rsidP="00B24BD6">
            <w:pPr>
              <w:widowControl/>
              <w:autoSpaceDE/>
              <w:autoSpaceDN/>
              <w:jc w:val="center"/>
            </w:pPr>
            <w:r w:rsidRPr="006A5BF7">
              <w:t>UEE42825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243DB23" w14:textId="091178EA" w:rsidR="00EA15F5" w:rsidRPr="009C7A5C" w:rsidRDefault="00EA15F5" w:rsidP="004D7BFB">
            <w:pPr>
              <w:widowControl/>
              <w:autoSpaceDE/>
              <w:autoSpaceDN/>
            </w:pPr>
            <w:r w:rsidRPr="006A5BF7">
              <w:t>Certificate IV in Air-conditioning Systems Energy Management and Control</w:t>
            </w:r>
          </w:p>
        </w:tc>
      </w:tr>
      <w:tr w:rsidR="00EA15F5" w:rsidRPr="00424055" w14:paraId="6230DD26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B3C9F38" w14:textId="77777777" w:rsidR="00EA15F5" w:rsidRPr="00506E8C" w:rsidRDefault="00EA15F5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FB4FC9D" w14:textId="77777777" w:rsidR="00EA15F5" w:rsidRPr="00506E8C" w:rsidRDefault="00EA15F5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D4BE1A3" w14:textId="7E585EE1" w:rsidR="00EA15F5" w:rsidRPr="009C7A5C" w:rsidRDefault="00EA15F5" w:rsidP="00B24BD6">
            <w:pPr>
              <w:widowControl/>
              <w:autoSpaceDE/>
              <w:autoSpaceDN/>
              <w:jc w:val="center"/>
            </w:pPr>
            <w:r w:rsidRPr="006A5BF7">
              <w:t>UEE429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31BF273" w14:textId="1F3CCE95" w:rsidR="00EA15F5" w:rsidRPr="009C7A5C" w:rsidRDefault="00EA15F5" w:rsidP="004D7BFB">
            <w:pPr>
              <w:widowControl/>
              <w:autoSpaceDE/>
              <w:autoSpaceDN/>
            </w:pPr>
            <w:r w:rsidRPr="006A5BF7">
              <w:t>Certificate IV in Refrigeration and Air Conditioning Systems</w:t>
            </w:r>
          </w:p>
        </w:tc>
      </w:tr>
      <w:tr w:rsidR="00EA15F5" w:rsidRPr="00424055" w14:paraId="78989790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7A0DD91" w14:textId="77777777" w:rsidR="00EA15F5" w:rsidRPr="00506E8C" w:rsidRDefault="00EA15F5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160B73A" w14:textId="77777777" w:rsidR="00EA15F5" w:rsidRPr="00506E8C" w:rsidRDefault="00EA15F5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66204B6" w14:textId="7ACDF2E2" w:rsidR="00EA15F5" w:rsidRPr="009C7A5C" w:rsidRDefault="00EA15F5" w:rsidP="00B24BD6">
            <w:pPr>
              <w:widowControl/>
              <w:autoSpaceDE/>
              <w:autoSpaceDN/>
              <w:jc w:val="center"/>
            </w:pPr>
            <w:r w:rsidRPr="006A5BF7">
              <w:t>UEE42925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95B8F62" w14:textId="49EBB040" w:rsidR="00EA15F5" w:rsidRPr="009C7A5C" w:rsidRDefault="00EA15F5" w:rsidP="004D7BFB">
            <w:pPr>
              <w:widowControl/>
              <w:autoSpaceDE/>
              <w:autoSpaceDN/>
            </w:pPr>
            <w:r w:rsidRPr="006A5BF7">
              <w:t>Certificate IV in Refrigeration and Air Conditioning Systems</w:t>
            </w:r>
          </w:p>
        </w:tc>
      </w:tr>
      <w:tr w:rsidR="00EA15F5" w:rsidRPr="00424055" w14:paraId="2452C1C0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0FB5DE9" w14:textId="77777777" w:rsidR="00EA15F5" w:rsidRPr="00506E8C" w:rsidRDefault="00EA15F5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64E6B05" w14:textId="77777777" w:rsidR="00EA15F5" w:rsidRPr="00506E8C" w:rsidRDefault="00EA15F5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96C5B35" w14:textId="71D573AB" w:rsidR="00EA15F5" w:rsidRPr="009C7A5C" w:rsidRDefault="00EA15F5" w:rsidP="00B24BD6">
            <w:pPr>
              <w:widowControl/>
              <w:autoSpaceDE/>
              <w:autoSpaceDN/>
              <w:jc w:val="center"/>
            </w:pPr>
            <w:r w:rsidRPr="006A5BF7">
              <w:t>UEE503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CF3E988" w14:textId="24C360F5" w:rsidR="00EA15F5" w:rsidRPr="009C7A5C" w:rsidRDefault="00EA15F5" w:rsidP="004D7BFB">
            <w:pPr>
              <w:widowControl/>
              <w:autoSpaceDE/>
              <w:autoSpaceDN/>
            </w:pPr>
            <w:r w:rsidRPr="006A5BF7">
              <w:t>Diploma of Electrical and Refrigeration and Air Conditioning</w:t>
            </w:r>
          </w:p>
        </w:tc>
      </w:tr>
      <w:tr w:rsidR="00EA15F5" w:rsidRPr="00424055" w14:paraId="2A017469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5DFB732" w14:textId="465D6121" w:rsidR="00EA15F5" w:rsidRPr="00506E8C" w:rsidRDefault="00EA15F5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283C7D7" w14:textId="6E5B79D2" w:rsidR="00EA15F5" w:rsidRPr="00506E8C" w:rsidRDefault="00EA15F5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496524E" w14:textId="766B57F7" w:rsidR="00EA15F5" w:rsidRPr="009C7A5C" w:rsidRDefault="00EA15F5" w:rsidP="00B24BD6">
            <w:pPr>
              <w:widowControl/>
              <w:autoSpaceDE/>
              <w:autoSpaceDN/>
              <w:jc w:val="center"/>
            </w:pPr>
            <w:r w:rsidRPr="006A5BF7">
              <w:t>UEE50325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5E053F4" w14:textId="0F1A8B15" w:rsidR="00EA15F5" w:rsidRPr="009C7A5C" w:rsidRDefault="00EA15F5" w:rsidP="004D7BFB">
            <w:pPr>
              <w:widowControl/>
              <w:autoSpaceDE/>
              <w:autoSpaceDN/>
            </w:pPr>
            <w:r w:rsidRPr="006A5BF7">
              <w:t>Diploma of Electrical and Refrigeration and Air Conditioning</w:t>
            </w:r>
          </w:p>
        </w:tc>
      </w:tr>
      <w:tr w:rsidR="00EA15F5" w:rsidRPr="00424055" w14:paraId="4942902D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4DB9F89" w14:textId="77777777" w:rsidR="00EA15F5" w:rsidRPr="00506E8C" w:rsidRDefault="00EA15F5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88417DF" w14:textId="77777777" w:rsidR="00EA15F5" w:rsidRPr="00506E8C" w:rsidRDefault="00EA15F5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E949C55" w14:textId="08564AEC" w:rsidR="00EA15F5" w:rsidRPr="009C7A5C" w:rsidRDefault="00EA15F5" w:rsidP="00B24BD6">
            <w:pPr>
              <w:widowControl/>
              <w:autoSpaceDE/>
              <w:autoSpaceDN/>
              <w:jc w:val="center"/>
            </w:pPr>
            <w:r w:rsidRPr="006A5BF7">
              <w:t>UEE511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63E25F1" w14:textId="7184EC3D" w:rsidR="00EA15F5" w:rsidRPr="009C7A5C" w:rsidRDefault="00EA15F5" w:rsidP="004D7BFB">
            <w:pPr>
              <w:widowControl/>
              <w:autoSpaceDE/>
              <w:autoSpaceDN/>
            </w:pPr>
            <w:r w:rsidRPr="006A5BF7">
              <w:t>Diploma of Engineering Technology - Refrigeration and Air Conditioning</w:t>
            </w:r>
          </w:p>
        </w:tc>
      </w:tr>
      <w:tr w:rsidR="00EA15F5" w:rsidRPr="00424055" w14:paraId="05D95F84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9A1F17B" w14:textId="77777777" w:rsidR="00EA15F5" w:rsidRPr="00506E8C" w:rsidRDefault="00EA15F5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4B9BB12" w14:textId="77777777" w:rsidR="00EA15F5" w:rsidRPr="00506E8C" w:rsidRDefault="00EA15F5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44A9502" w14:textId="1367DC52" w:rsidR="00EA15F5" w:rsidRPr="009C7A5C" w:rsidRDefault="00EA15F5" w:rsidP="00B24BD6">
            <w:pPr>
              <w:widowControl/>
              <w:autoSpaceDE/>
              <w:autoSpaceDN/>
              <w:jc w:val="center"/>
            </w:pPr>
            <w:r w:rsidRPr="006A5BF7">
              <w:t>UEE512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C431DC2" w14:textId="127BE885" w:rsidR="00EA15F5" w:rsidRPr="009C7A5C" w:rsidRDefault="00EA15F5" w:rsidP="004D7BFB">
            <w:pPr>
              <w:widowControl/>
              <w:autoSpaceDE/>
              <w:autoSpaceDN/>
            </w:pPr>
            <w:r w:rsidRPr="006A5BF7">
              <w:t>Diploma of Air Conditioning and Refrigeration Engineering</w:t>
            </w:r>
          </w:p>
        </w:tc>
      </w:tr>
      <w:tr w:rsidR="00EA15F5" w:rsidRPr="00424055" w14:paraId="5831D300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F31FBBA" w14:textId="77777777" w:rsidR="00EA15F5" w:rsidRPr="00506E8C" w:rsidRDefault="00EA15F5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B93184A" w14:textId="77777777" w:rsidR="00EA15F5" w:rsidRPr="00506E8C" w:rsidRDefault="00EA15F5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517A354" w14:textId="3693E8AB" w:rsidR="00EA15F5" w:rsidRPr="009C7A5C" w:rsidRDefault="00EA15F5" w:rsidP="00B24BD6">
            <w:pPr>
              <w:widowControl/>
              <w:autoSpaceDE/>
              <w:autoSpaceDN/>
              <w:jc w:val="center"/>
            </w:pPr>
            <w:r w:rsidRPr="006A5BF7">
              <w:t>UEE51225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6E19C31" w14:textId="6351C45B" w:rsidR="00EA15F5" w:rsidRPr="009C7A5C" w:rsidRDefault="00EA15F5" w:rsidP="004D7BFB">
            <w:pPr>
              <w:widowControl/>
              <w:autoSpaceDE/>
              <w:autoSpaceDN/>
            </w:pPr>
            <w:r w:rsidRPr="006A5BF7">
              <w:t>Diploma of Air Conditioning and Refrigeration Engineering</w:t>
            </w:r>
          </w:p>
        </w:tc>
      </w:tr>
      <w:tr w:rsidR="00EA15F5" w:rsidRPr="00424055" w14:paraId="4309791E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A78809E" w14:textId="77777777" w:rsidR="00EA15F5" w:rsidRPr="00506E8C" w:rsidRDefault="00EA15F5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BEAEA2A" w14:textId="77777777" w:rsidR="00EA15F5" w:rsidRPr="00506E8C" w:rsidRDefault="00EA15F5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E263304" w14:textId="52E6C7E6" w:rsidR="00EA15F5" w:rsidRPr="009C7A5C" w:rsidRDefault="00EA15F5" w:rsidP="00B24BD6">
            <w:pPr>
              <w:widowControl/>
              <w:autoSpaceDE/>
              <w:autoSpaceDN/>
              <w:jc w:val="center"/>
            </w:pPr>
            <w:r w:rsidRPr="006A5BF7">
              <w:t>UEE624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A7FC730" w14:textId="7A8FB185" w:rsidR="00EA15F5" w:rsidRPr="009C7A5C" w:rsidRDefault="00EA15F5" w:rsidP="004D7BFB">
            <w:pPr>
              <w:widowControl/>
              <w:autoSpaceDE/>
              <w:autoSpaceDN/>
            </w:pPr>
            <w:r w:rsidRPr="006A5BF7">
              <w:t>Advanced Diploma of Engineering Technology - Air Conditioning and Refrigeration</w:t>
            </w:r>
          </w:p>
        </w:tc>
      </w:tr>
      <w:tr w:rsidR="00EA15F5" w:rsidRPr="00424055" w14:paraId="75616019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D785754" w14:textId="77777777" w:rsidR="00EA15F5" w:rsidRPr="00506E8C" w:rsidRDefault="00EA15F5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CBB0CC7" w14:textId="77777777" w:rsidR="00EA15F5" w:rsidRPr="00506E8C" w:rsidRDefault="00EA15F5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EE61146" w14:textId="759A3BE4" w:rsidR="00EA15F5" w:rsidRPr="009C7A5C" w:rsidRDefault="00EA15F5" w:rsidP="00B24BD6">
            <w:pPr>
              <w:widowControl/>
              <w:autoSpaceDE/>
              <w:autoSpaceDN/>
              <w:jc w:val="center"/>
            </w:pPr>
            <w:r w:rsidRPr="006A5BF7">
              <w:t>UEE625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B318252" w14:textId="38F88E58" w:rsidR="00EA15F5" w:rsidRPr="009C7A5C" w:rsidRDefault="00EA15F5" w:rsidP="004D7BFB">
            <w:pPr>
              <w:widowControl/>
              <w:autoSpaceDE/>
              <w:autoSpaceDN/>
            </w:pPr>
            <w:r w:rsidRPr="006A5BF7">
              <w:t>Advanced Diploma of Air Conditioning and Refrigeration Engineering</w:t>
            </w:r>
          </w:p>
        </w:tc>
      </w:tr>
      <w:tr w:rsidR="00EA15F5" w:rsidRPr="00424055" w14:paraId="662ACF2B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3B096E5" w14:textId="77777777" w:rsidR="00EA15F5" w:rsidRPr="00506E8C" w:rsidRDefault="00EA15F5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89993C1" w14:textId="77777777" w:rsidR="00EA15F5" w:rsidRPr="00506E8C" w:rsidRDefault="00EA15F5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6C60E4E" w14:textId="32798AD4" w:rsidR="00EA15F5" w:rsidRPr="009C7A5C" w:rsidRDefault="00EA15F5" w:rsidP="00B24BD6">
            <w:pPr>
              <w:widowControl/>
              <w:autoSpaceDE/>
              <w:autoSpaceDN/>
              <w:jc w:val="center"/>
            </w:pPr>
            <w:r w:rsidRPr="006A5BF7">
              <w:t>UEE62525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71FB336" w14:textId="7BCFBE14" w:rsidR="00EA15F5" w:rsidRPr="009C7A5C" w:rsidRDefault="00EA15F5" w:rsidP="004D7BFB">
            <w:pPr>
              <w:widowControl/>
              <w:autoSpaceDE/>
              <w:autoSpaceDN/>
            </w:pPr>
            <w:r w:rsidRPr="006A5BF7">
              <w:t>Advanced Diploma of Air Conditioning and Refrigeration Engineering</w:t>
            </w:r>
          </w:p>
        </w:tc>
      </w:tr>
      <w:tr w:rsidR="001F5692" w:rsidRPr="00424055" w14:paraId="4205E3DF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35A9970" w14:textId="70B8F0C0" w:rsidR="001F5692" w:rsidRPr="00506E8C" w:rsidRDefault="001F5692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933963">
              <w:t>332131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5BD17FC" w14:textId="01F8FBE0" w:rsidR="001F5692" w:rsidRPr="00506E8C" w:rsidRDefault="001F5692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933963">
              <w:t>Aircraft Maintenance Technician (Avionics)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24DDE2A" w14:textId="47E3793F" w:rsidR="001F5692" w:rsidRPr="009C7A5C" w:rsidRDefault="001F5692" w:rsidP="00B24BD6">
            <w:pPr>
              <w:widowControl/>
              <w:autoSpaceDE/>
              <w:autoSpaceDN/>
              <w:jc w:val="center"/>
            </w:pPr>
            <w:r w:rsidRPr="00933963">
              <w:t>MEA30218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050ACE6" w14:textId="7CAF3A8E" w:rsidR="001F5692" w:rsidRPr="009C7A5C" w:rsidRDefault="001F5692" w:rsidP="004D7BFB">
            <w:pPr>
              <w:widowControl/>
              <w:autoSpaceDE/>
              <w:autoSpaceDN/>
            </w:pPr>
            <w:r w:rsidRPr="00933963">
              <w:t xml:space="preserve">Certificate III in </w:t>
            </w:r>
            <w:proofErr w:type="spellStart"/>
            <w:r w:rsidRPr="00933963">
              <w:t>Aeroskills</w:t>
            </w:r>
            <w:proofErr w:type="spellEnd"/>
            <w:r w:rsidRPr="00933963">
              <w:t xml:space="preserve"> (Mechatronics)</w:t>
            </w:r>
          </w:p>
        </w:tc>
      </w:tr>
      <w:tr w:rsidR="001F5692" w:rsidRPr="00424055" w14:paraId="45541955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703C690" w14:textId="77777777" w:rsidR="001F5692" w:rsidRPr="00506E8C" w:rsidRDefault="001F5692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6E5795F" w14:textId="77777777" w:rsidR="001F5692" w:rsidRPr="00506E8C" w:rsidRDefault="001F5692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C6E237B" w14:textId="6966542B" w:rsidR="001F5692" w:rsidRPr="009C7A5C" w:rsidRDefault="001F5692" w:rsidP="00B24BD6">
            <w:pPr>
              <w:widowControl/>
              <w:autoSpaceDE/>
              <w:autoSpaceDN/>
              <w:jc w:val="center"/>
            </w:pPr>
            <w:r w:rsidRPr="00933963">
              <w:t>MEA302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853E3B9" w14:textId="15B7D5C2" w:rsidR="001F5692" w:rsidRPr="009C7A5C" w:rsidRDefault="001F5692" w:rsidP="004D7BFB">
            <w:pPr>
              <w:widowControl/>
              <w:autoSpaceDE/>
              <w:autoSpaceDN/>
            </w:pPr>
            <w:r w:rsidRPr="00933963">
              <w:t xml:space="preserve">Certificate III in </w:t>
            </w:r>
            <w:proofErr w:type="spellStart"/>
            <w:r w:rsidRPr="00933963">
              <w:t>Aeroskills</w:t>
            </w:r>
            <w:proofErr w:type="spellEnd"/>
            <w:r w:rsidRPr="00933963">
              <w:t xml:space="preserve"> (Mechatronics)</w:t>
            </w:r>
          </w:p>
        </w:tc>
      </w:tr>
      <w:tr w:rsidR="001F5692" w:rsidRPr="00424055" w14:paraId="5BD31A44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65CA5B9" w14:textId="77777777" w:rsidR="001F5692" w:rsidRPr="00506E8C" w:rsidRDefault="001F5692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B4E8DDC" w14:textId="77777777" w:rsidR="001F5692" w:rsidRPr="00506E8C" w:rsidRDefault="001F5692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FA52117" w14:textId="489028AD" w:rsidR="001F5692" w:rsidRPr="009C7A5C" w:rsidRDefault="001F5692" w:rsidP="00B24BD6">
            <w:pPr>
              <w:widowControl/>
              <w:autoSpaceDE/>
              <w:autoSpaceDN/>
              <w:jc w:val="center"/>
            </w:pPr>
            <w:r w:rsidRPr="00933963">
              <w:t>MEA30318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CF3460C" w14:textId="5D754D56" w:rsidR="001F5692" w:rsidRPr="009C7A5C" w:rsidRDefault="001F5692" w:rsidP="004D7BFB">
            <w:pPr>
              <w:widowControl/>
              <w:autoSpaceDE/>
              <w:autoSpaceDN/>
            </w:pPr>
            <w:r w:rsidRPr="00933963">
              <w:t>Certificate III in Aircraft Life Support and Furnishing</w:t>
            </w:r>
          </w:p>
        </w:tc>
      </w:tr>
      <w:tr w:rsidR="001F5692" w:rsidRPr="00424055" w14:paraId="78A047A3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CA38FB9" w14:textId="77777777" w:rsidR="001F5692" w:rsidRPr="00506E8C" w:rsidRDefault="001F5692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9CD9110" w14:textId="77777777" w:rsidR="001F5692" w:rsidRPr="00506E8C" w:rsidRDefault="001F5692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E42D906" w14:textId="7824C9EF" w:rsidR="001F5692" w:rsidRPr="009C7A5C" w:rsidRDefault="001F5692" w:rsidP="00B24BD6">
            <w:pPr>
              <w:widowControl/>
              <w:autoSpaceDE/>
              <w:autoSpaceDN/>
              <w:jc w:val="center"/>
            </w:pPr>
            <w:r w:rsidRPr="00933963">
              <w:t>MEA303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58C763A" w14:textId="3663D308" w:rsidR="001F5692" w:rsidRPr="009C7A5C" w:rsidRDefault="001F5692" w:rsidP="004D7BFB">
            <w:pPr>
              <w:widowControl/>
              <w:autoSpaceDE/>
              <w:autoSpaceDN/>
            </w:pPr>
            <w:r w:rsidRPr="00933963">
              <w:t>Certificate III in Aircraft Life Support and Furnishing</w:t>
            </w:r>
          </w:p>
        </w:tc>
      </w:tr>
      <w:tr w:rsidR="001F5692" w:rsidRPr="00424055" w14:paraId="4382C6A8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7E93DBD" w14:textId="77777777" w:rsidR="001F5692" w:rsidRPr="00506E8C" w:rsidRDefault="001F5692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9F24984" w14:textId="77777777" w:rsidR="001F5692" w:rsidRPr="00506E8C" w:rsidRDefault="001F5692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EFAF5DE" w14:textId="2EA3A177" w:rsidR="001F5692" w:rsidRPr="009C7A5C" w:rsidRDefault="001F5692" w:rsidP="00B24BD6">
            <w:pPr>
              <w:widowControl/>
              <w:autoSpaceDE/>
              <w:autoSpaceDN/>
              <w:jc w:val="center"/>
            </w:pPr>
            <w:r w:rsidRPr="00933963">
              <w:t>MEA40618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CB6FFDE" w14:textId="5676179D" w:rsidR="001F5692" w:rsidRPr="009C7A5C" w:rsidRDefault="001F5692" w:rsidP="004D7BFB">
            <w:pPr>
              <w:widowControl/>
              <w:autoSpaceDE/>
              <w:autoSpaceDN/>
            </w:pPr>
            <w:r w:rsidRPr="00933963">
              <w:t xml:space="preserve">Certificate IV in </w:t>
            </w:r>
            <w:proofErr w:type="spellStart"/>
            <w:r w:rsidRPr="00933963">
              <w:t>Aeroskills</w:t>
            </w:r>
            <w:proofErr w:type="spellEnd"/>
            <w:r w:rsidRPr="00933963">
              <w:t xml:space="preserve"> (Avionics)</w:t>
            </w:r>
          </w:p>
        </w:tc>
      </w:tr>
      <w:tr w:rsidR="001F5692" w:rsidRPr="00424055" w14:paraId="2706EA46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B0C0129" w14:textId="77777777" w:rsidR="001F5692" w:rsidRPr="00506E8C" w:rsidRDefault="001F5692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6954B79" w14:textId="77777777" w:rsidR="001F5692" w:rsidRPr="00506E8C" w:rsidRDefault="001F5692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87D4909" w14:textId="0B74C385" w:rsidR="001F5692" w:rsidRPr="009C7A5C" w:rsidRDefault="001F5692" w:rsidP="00B24BD6">
            <w:pPr>
              <w:widowControl/>
              <w:autoSpaceDE/>
              <w:autoSpaceDN/>
              <w:jc w:val="center"/>
            </w:pPr>
            <w:r w:rsidRPr="00933963">
              <w:t>MEA40718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9679D36" w14:textId="197D84DC" w:rsidR="001F5692" w:rsidRPr="009C7A5C" w:rsidRDefault="001F5692" w:rsidP="004D7BFB">
            <w:pPr>
              <w:widowControl/>
              <w:autoSpaceDE/>
              <w:autoSpaceDN/>
            </w:pPr>
            <w:r w:rsidRPr="00933963">
              <w:t xml:space="preserve">Certificate IV in </w:t>
            </w:r>
            <w:proofErr w:type="spellStart"/>
            <w:r w:rsidRPr="00933963">
              <w:t>Aeroskills</w:t>
            </w:r>
            <w:proofErr w:type="spellEnd"/>
            <w:r w:rsidRPr="00933963">
              <w:t xml:space="preserve"> (Mechanical)</w:t>
            </w:r>
          </w:p>
        </w:tc>
      </w:tr>
      <w:tr w:rsidR="001F5692" w:rsidRPr="00424055" w14:paraId="78FD4B87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F56481C" w14:textId="77777777" w:rsidR="001F5692" w:rsidRPr="00506E8C" w:rsidRDefault="001F5692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C193B5B" w14:textId="77777777" w:rsidR="001F5692" w:rsidRPr="00506E8C" w:rsidRDefault="001F5692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F06DC17" w14:textId="7F5EA098" w:rsidR="001F5692" w:rsidRPr="009C7A5C" w:rsidRDefault="001F5692" w:rsidP="00B24BD6">
            <w:pPr>
              <w:widowControl/>
              <w:autoSpaceDE/>
              <w:autoSpaceDN/>
              <w:jc w:val="center"/>
            </w:pPr>
            <w:r w:rsidRPr="00933963">
              <w:t>MEA411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5362384" w14:textId="6C43DBA8" w:rsidR="001F5692" w:rsidRPr="009C7A5C" w:rsidRDefault="001F5692" w:rsidP="004D7BFB">
            <w:pPr>
              <w:widowControl/>
              <w:autoSpaceDE/>
              <w:autoSpaceDN/>
            </w:pPr>
            <w:r w:rsidRPr="00933963">
              <w:t>Certificate IV in Aeronautical Life Support Equipment</w:t>
            </w:r>
          </w:p>
        </w:tc>
      </w:tr>
      <w:tr w:rsidR="001F5692" w:rsidRPr="00424055" w14:paraId="46AE4AB3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8476C4F" w14:textId="77777777" w:rsidR="001F5692" w:rsidRPr="00506E8C" w:rsidRDefault="001F5692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712ECB0" w14:textId="77777777" w:rsidR="001F5692" w:rsidRPr="00506E8C" w:rsidRDefault="001F5692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C0EFB8D" w14:textId="024EA05D" w:rsidR="001F5692" w:rsidRPr="009C7A5C" w:rsidRDefault="001F5692" w:rsidP="00B24BD6">
            <w:pPr>
              <w:widowControl/>
              <w:autoSpaceDE/>
              <w:autoSpaceDN/>
              <w:jc w:val="center"/>
            </w:pPr>
            <w:r w:rsidRPr="00933963">
              <w:t>MEA41218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5D4FB02" w14:textId="1D6ACBA8" w:rsidR="001F5692" w:rsidRPr="009C7A5C" w:rsidRDefault="001F5692" w:rsidP="004D7BFB">
            <w:pPr>
              <w:widowControl/>
              <w:autoSpaceDE/>
              <w:autoSpaceDN/>
            </w:pPr>
            <w:r w:rsidRPr="00933963">
              <w:t xml:space="preserve">Certificate IV in </w:t>
            </w:r>
            <w:proofErr w:type="spellStart"/>
            <w:r w:rsidRPr="00933963">
              <w:t>Aeroskills</w:t>
            </w:r>
            <w:proofErr w:type="spellEnd"/>
            <w:r w:rsidRPr="00933963">
              <w:t xml:space="preserve"> (Armament)</w:t>
            </w:r>
          </w:p>
        </w:tc>
      </w:tr>
      <w:tr w:rsidR="001F5692" w:rsidRPr="00424055" w14:paraId="4B39C2CF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774A01A" w14:textId="77777777" w:rsidR="001F5692" w:rsidRPr="00506E8C" w:rsidRDefault="001F5692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02ECE93" w14:textId="77777777" w:rsidR="001F5692" w:rsidRPr="00506E8C" w:rsidRDefault="001F5692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EB7C208" w14:textId="2513A488" w:rsidR="001F5692" w:rsidRPr="009C7A5C" w:rsidRDefault="001F5692" w:rsidP="00B24BD6">
            <w:pPr>
              <w:widowControl/>
              <w:autoSpaceDE/>
              <w:autoSpaceDN/>
              <w:jc w:val="center"/>
            </w:pPr>
            <w:r w:rsidRPr="00933963">
              <w:t>MEA412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A9B8492" w14:textId="7D9BBE3C" w:rsidR="001F5692" w:rsidRPr="009C7A5C" w:rsidRDefault="001F5692" w:rsidP="004D7BFB">
            <w:pPr>
              <w:widowControl/>
              <w:autoSpaceDE/>
              <w:autoSpaceDN/>
            </w:pPr>
            <w:r w:rsidRPr="00933963">
              <w:t xml:space="preserve">Certificate IV in </w:t>
            </w:r>
            <w:proofErr w:type="spellStart"/>
            <w:r w:rsidRPr="00933963">
              <w:t>Aeroskills</w:t>
            </w:r>
            <w:proofErr w:type="spellEnd"/>
            <w:r w:rsidRPr="00933963">
              <w:t xml:space="preserve"> (Armament)</w:t>
            </w:r>
          </w:p>
        </w:tc>
      </w:tr>
      <w:tr w:rsidR="001F5692" w:rsidRPr="00424055" w14:paraId="19D4F4AA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1F35D03" w14:textId="77777777" w:rsidR="001F5692" w:rsidRPr="00506E8C" w:rsidRDefault="001F5692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043FF73" w14:textId="77777777" w:rsidR="001F5692" w:rsidRPr="00506E8C" w:rsidRDefault="001F5692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BABC3EE" w14:textId="5ADDF2EA" w:rsidR="001F5692" w:rsidRPr="009C7A5C" w:rsidRDefault="001F5692" w:rsidP="00B24BD6">
            <w:pPr>
              <w:widowControl/>
              <w:autoSpaceDE/>
              <w:autoSpaceDN/>
              <w:jc w:val="center"/>
            </w:pPr>
            <w:r w:rsidRPr="00933963">
              <w:t>MEA50118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7887AA0" w14:textId="0FBCE33D" w:rsidR="001F5692" w:rsidRPr="009C7A5C" w:rsidRDefault="001F5692" w:rsidP="004D7BFB">
            <w:pPr>
              <w:widowControl/>
              <w:autoSpaceDE/>
              <w:autoSpaceDN/>
            </w:pPr>
            <w:r w:rsidRPr="00933963">
              <w:t xml:space="preserve">Diploma of </w:t>
            </w:r>
            <w:proofErr w:type="spellStart"/>
            <w:r w:rsidRPr="00933963">
              <w:t>Aeroskills</w:t>
            </w:r>
            <w:proofErr w:type="spellEnd"/>
            <w:r w:rsidRPr="00933963">
              <w:t xml:space="preserve"> (Avionics)</w:t>
            </w:r>
          </w:p>
        </w:tc>
      </w:tr>
      <w:tr w:rsidR="001F5692" w:rsidRPr="00424055" w14:paraId="3D9B863C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9BADB80" w14:textId="77777777" w:rsidR="001F5692" w:rsidRPr="00506E8C" w:rsidRDefault="001F5692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0838AC1" w14:textId="77777777" w:rsidR="001F5692" w:rsidRPr="00506E8C" w:rsidRDefault="001F5692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16ECC01" w14:textId="5C6641AC" w:rsidR="001F5692" w:rsidRPr="009C7A5C" w:rsidRDefault="001F5692" w:rsidP="00B24BD6">
            <w:pPr>
              <w:widowControl/>
              <w:autoSpaceDE/>
              <w:autoSpaceDN/>
              <w:jc w:val="center"/>
            </w:pPr>
            <w:r w:rsidRPr="00933963">
              <w:t>MEA50318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2951D8D" w14:textId="59F24B42" w:rsidR="001F5692" w:rsidRPr="009C7A5C" w:rsidRDefault="001F5692" w:rsidP="004D7BFB">
            <w:pPr>
              <w:widowControl/>
              <w:autoSpaceDE/>
              <w:autoSpaceDN/>
            </w:pPr>
            <w:r w:rsidRPr="00933963">
              <w:t>Diploma of Aviation Maintenance Management (Avionics)</w:t>
            </w:r>
          </w:p>
        </w:tc>
      </w:tr>
      <w:tr w:rsidR="001F5692" w:rsidRPr="00424055" w14:paraId="21C68C1C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27987BD" w14:textId="6E6A1A4D" w:rsidR="001F5692" w:rsidRPr="00506E8C" w:rsidRDefault="001F5692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B590C44" w14:textId="3F926644" w:rsidR="001F5692" w:rsidRPr="00506E8C" w:rsidRDefault="001F5692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23865CC" w14:textId="3F3E12C5" w:rsidR="001F5692" w:rsidRPr="009C7A5C" w:rsidRDefault="001F5692" w:rsidP="00B24BD6">
            <w:pPr>
              <w:widowControl/>
              <w:autoSpaceDE/>
              <w:autoSpaceDN/>
              <w:jc w:val="center"/>
            </w:pPr>
            <w:r w:rsidRPr="00933963">
              <w:t>MEA504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8A5F576" w14:textId="4B62E9B4" w:rsidR="001F5692" w:rsidRPr="009C7A5C" w:rsidRDefault="001F5692" w:rsidP="004D7BFB">
            <w:pPr>
              <w:widowControl/>
              <w:autoSpaceDE/>
              <w:autoSpaceDN/>
            </w:pPr>
            <w:r w:rsidRPr="00933963">
              <w:t>Diploma of Aviation Maintenance Management</w:t>
            </w:r>
          </w:p>
        </w:tc>
      </w:tr>
      <w:tr w:rsidR="001F5692" w:rsidRPr="00424055" w14:paraId="7CFB17DC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8F9C94A" w14:textId="77777777" w:rsidR="001F5692" w:rsidRPr="00506E8C" w:rsidRDefault="001F5692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1AC01CA" w14:textId="77777777" w:rsidR="001F5692" w:rsidRPr="00506E8C" w:rsidRDefault="001F5692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ECD570F" w14:textId="2CAC8BF0" w:rsidR="001F5692" w:rsidRPr="009C7A5C" w:rsidRDefault="001F5692" w:rsidP="00B24BD6">
            <w:pPr>
              <w:widowControl/>
              <w:autoSpaceDE/>
              <w:autoSpaceDN/>
              <w:jc w:val="center"/>
            </w:pPr>
            <w:r w:rsidRPr="00933963">
              <w:t>MEA50518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691A886" w14:textId="72813F17" w:rsidR="001F5692" w:rsidRPr="009C7A5C" w:rsidRDefault="001F5692" w:rsidP="004D7BFB">
            <w:pPr>
              <w:widowControl/>
              <w:autoSpaceDE/>
              <w:autoSpaceDN/>
            </w:pPr>
            <w:r w:rsidRPr="00933963">
              <w:t xml:space="preserve">Diploma of </w:t>
            </w:r>
            <w:proofErr w:type="spellStart"/>
            <w:r w:rsidRPr="00933963">
              <w:t>Aeroskills</w:t>
            </w:r>
            <w:proofErr w:type="spellEnd"/>
            <w:r w:rsidRPr="00933963">
              <w:t xml:space="preserve"> (Non-Destructive Testing)</w:t>
            </w:r>
          </w:p>
        </w:tc>
      </w:tr>
      <w:tr w:rsidR="001F5692" w:rsidRPr="00424055" w14:paraId="0F363786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7CF4470" w14:textId="77777777" w:rsidR="001F5692" w:rsidRPr="00506E8C" w:rsidRDefault="001F5692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5815DB7" w14:textId="77777777" w:rsidR="001F5692" w:rsidRPr="00506E8C" w:rsidRDefault="001F5692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EF53E4C" w14:textId="635E4B71" w:rsidR="001F5692" w:rsidRPr="009C7A5C" w:rsidRDefault="001F5692" w:rsidP="00B24BD6">
            <w:pPr>
              <w:widowControl/>
              <w:autoSpaceDE/>
              <w:autoSpaceDN/>
              <w:jc w:val="center"/>
            </w:pPr>
            <w:r w:rsidRPr="00933963">
              <w:t>MEA505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163DD87" w14:textId="33811215" w:rsidR="001F5692" w:rsidRPr="009C7A5C" w:rsidRDefault="001F5692" w:rsidP="004D7BFB">
            <w:pPr>
              <w:widowControl/>
              <w:autoSpaceDE/>
              <w:autoSpaceDN/>
            </w:pPr>
            <w:r w:rsidRPr="00933963">
              <w:t xml:space="preserve">Diploma of </w:t>
            </w:r>
            <w:proofErr w:type="spellStart"/>
            <w:r w:rsidRPr="00933963">
              <w:t>Aeroskills</w:t>
            </w:r>
            <w:proofErr w:type="spellEnd"/>
            <w:r w:rsidRPr="00933963">
              <w:t xml:space="preserve"> (Non-Destructive Testing)</w:t>
            </w:r>
          </w:p>
        </w:tc>
      </w:tr>
      <w:tr w:rsidR="001F5692" w:rsidRPr="00424055" w14:paraId="44B90735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DFCBAFD" w14:textId="77777777" w:rsidR="001F5692" w:rsidRPr="00506E8C" w:rsidRDefault="001F5692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39E554C" w14:textId="77777777" w:rsidR="001F5692" w:rsidRPr="00506E8C" w:rsidRDefault="001F5692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C3B3932" w14:textId="799F75E9" w:rsidR="001F5692" w:rsidRPr="009C7A5C" w:rsidRDefault="001F5692" w:rsidP="00B24BD6">
            <w:pPr>
              <w:widowControl/>
              <w:autoSpaceDE/>
              <w:autoSpaceDN/>
              <w:jc w:val="center"/>
            </w:pPr>
            <w:r w:rsidRPr="00933963">
              <w:t>MEA60118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70E2549" w14:textId="757B5404" w:rsidR="001F5692" w:rsidRPr="009C7A5C" w:rsidRDefault="001F5692" w:rsidP="004D7BFB">
            <w:pPr>
              <w:widowControl/>
              <w:autoSpaceDE/>
              <w:autoSpaceDN/>
            </w:pPr>
            <w:r w:rsidRPr="00933963">
              <w:t>Advanced Diploma of Aviation Maintenance Management (Avionics)</w:t>
            </w:r>
          </w:p>
        </w:tc>
      </w:tr>
      <w:tr w:rsidR="001F5692" w:rsidRPr="00424055" w14:paraId="62F1924B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956641C" w14:textId="77777777" w:rsidR="001F5692" w:rsidRPr="00506E8C" w:rsidRDefault="001F5692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24B3035" w14:textId="77777777" w:rsidR="001F5692" w:rsidRPr="00506E8C" w:rsidRDefault="001F5692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9853746" w14:textId="17531EB5" w:rsidR="001F5692" w:rsidRPr="009C7A5C" w:rsidRDefault="001F5692" w:rsidP="00B24BD6">
            <w:pPr>
              <w:widowControl/>
              <w:autoSpaceDE/>
              <w:autoSpaceDN/>
              <w:jc w:val="center"/>
            </w:pPr>
            <w:r w:rsidRPr="00933963">
              <w:t>MEA602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6A63FFC" w14:textId="6ACDC5F7" w:rsidR="001F5692" w:rsidRPr="009C7A5C" w:rsidRDefault="001F5692" w:rsidP="004D7BFB">
            <w:pPr>
              <w:widowControl/>
              <w:autoSpaceDE/>
              <w:autoSpaceDN/>
            </w:pPr>
            <w:r w:rsidRPr="00933963">
              <w:t>Advanced Diploma of Aviation Maintenance Management</w:t>
            </w:r>
          </w:p>
        </w:tc>
      </w:tr>
      <w:tr w:rsidR="001F5692" w:rsidRPr="00424055" w14:paraId="5C3F89E7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88628E0" w14:textId="77777777" w:rsidR="001F5692" w:rsidRPr="00506E8C" w:rsidRDefault="001F5692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DDB0D36" w14:textId="77777777" w:rsidR="001F5692" w:rsidRPr="00506E8C" w:rsidRDefault="001F5692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796C9C6" w14:textId="7330881E" w:rsidR="001F5692" w:rsidRPr="009C7A5C" w:rsidRDefault="001F5692" w:rsidP="00B24BD6">
            <w:pPr>
              <w:widowControl/>
              <w:autoSpaceDE/>
              <w:autoSpaceDN/>
              <w:jc w:val="center"/>
            </w:pPr>
            <w:r w:rsidRPr="00933963">
              <w:t>MEA60318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EC7A631" w14:textId="27E2DC9D" w:rsidR="001F5692" w:rsidRPr="009C7A5C" w:rsidRDefault="001F5692" w:rsidP="004D7BFB">
            <w:pPr>
              <w:widowControl/>
              <w:autoSpaceDE/>
              <w:autoSpaceDN/>
            </w:pPr>
            <w:r w:rsidRPr="00933963">
              <w:t>Advanced Diploma of Aviation Non-Destructive Testing</w:t>
            </w:r>
          </w:p>
        </w:tc>
      </w:tr>
      <w:tr w:rsidR="001F5692" w:rsidRPr="00424055" w14:paraId="0A135E05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C9A5689" w14:textId="77777777" w:rsidR="001F5692" w:rsidRPr="00506E8C" w:rsidRDefault="001F5692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7F683AA" w14:textId="77777777" w:rsidR="001F5692" w:rsidRPr="00506E8C" w:rsidRDefault="001F5692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725C595" w14:textId="4536344C" w:rsidR="001F5692" w:rsidRPr="009C7A5C" w:rsidRDefault="001F5692" w:rsidP="00B24BD6">
            <w:pPr>
              <w:widowControl/>
              <w:autoSpaceDE/>
              <w:autoSpaceDN/>
              <w:jc w:val="center"/>
            </w:pPr>
            <w:r w:rsidRPr="00933963">
              <w:t>MEA603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F19C124" w14:textId="4B812977" w:rsidR="001F5692" w:rsidRPr="009C7A5C" w:rsidRDefault="001F5692" w:rsidP="004D7BFB">
            <w:pPr>
              <w:widowControl/>
              <w:autoSpaceDE/>
              <w:autoSpaceDN/>
            </w:pPr>
            <w:r w:rsidRPr="00933963">
              <w:t>Advanced Diploma of Aviation Non-Destructive Testing</w:t>
            </w:r>
          </w:p>
        </w:tc>
      </w:tr>
      <w:tr w:rsidR="00955510" w:rsidRPr="00424055" w14:paraId="78B1F2F1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40A946D" w14:textId="383508EF" w:rsidR="00955510" w:rsidRPr="00506E8C" w:rsidRDefault="00955510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7D7701">
              <w:t>332132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4ECCC53" w14:textId="65A49848" w:rsidR="00955510" w:rsidRPr="00506E8C" w:rsidRDefault="00955510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7D7701">
              <w:t>Aircraft Maintenance Technician (Mechanical)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B6764DE" w14:textId="7672EBBA" w:rsidR="00955510" w:rsidRPr="009C7A5C" w:rsidRDefault="00955510" w:rsidP="00B24BD6">
            <w:pPr>
              <w:widowControl/>
              <w:autoSpaceDE/>
              <w:autoSpaceDN/>
              <w:jc w:val="center"/>
            </w:pPr>
            <w:r w:rsidRPr="007D7701">
              <w:t>MEA30222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89574E2" w14:textId="31CA3C27" w:rsidR="00955510" w:rsidRPr="009C7A5C" w:rsidRDefault="00955510" w:rsidP="004D7BFB">
            <w:pPr>
              <w:widowControl/>
              <w:autoSpaceDE/>
              <w:autoSpaceDN/>
            </w:pPr>
            <w:r w:rsidRPr="007D7701">
              <w:t xml:space="preserve">Certificate III in </w:t>
            </w:r>
            <w:proofErr w:type="spellStart"/>
            <w:r w:rsidRPr="007D7701">
              <w:t>Aeroskills</w:t>
            </w:r>
            <w:proofErr w:type="spellEnd"/>
            <w:r w:rsidRPr="007D7701">
              <w:t xml:space="preserve"> (Mechatronics)</w:t>
            </w:r>
          </w:p>
        </w:tc>
      </w:tr>
      <w:tr w:rsidR="00955510" w:rsidRPr="00424055" w14:paraId="3C461B99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DC1F685" w14:textId="77777777" w:rsidR="00955510" w:rsidRPr="00506E8C" w:rsidRDefault="00955510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51B269A" w14:textId="77777777" w:rsidR="00955510" w:rsidRPr="00506E8C" w:rsidRDefault="00955510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DA4DD6E" w14:textId="36726821" w:rsidR="00955510" w:rsidRPr="009C7A5C" w:rsidRDefault="00955510" w:rsidP="00B24BD6">
            <w:pPr>
              <w:widowControl/>
              <w:autoSpaceDE/>
              <w:autoSpaceDN/>
              <w:jc w:val="center"/>
            </w:pPr>
            <w:r w:rsidRPr="007D7701">
              <w:t>MEA30318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8CF85A0" w14:textId="5E118A29" w:rsidR="00955510" w:rsidRPr="009C7A5C" w:rsidRDefault="00955510" w:rsidP="004D7BFB">
            <w:pPr>
              <w:widowControl/>
              <w:autoSpaceDE/>
              <w:autoSpaceDN/>
            </w:pPr>
            <w:r w:rsidRPr="007D7701">
              <w:t>Certificate III in Aircraft Life Support and Furnishing</w:t>
            </w:r>
          </w:p>
        </w:tc>
      </w:tr>
      <w:tr w:rsidR="00955510" w:rsidRPr="00424055" w14:paraId="2A64F1D5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89D9991" w14:textId="77777777" w:rsidR="00955510" w:rsidRPr="00506E8C" w:rsidRDefault="00955510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119397B" w14:textId="77777777" w:rsidR="00955510" w:rsidRPr="00506E8C" w:rsidRDefault="00955510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FBEC314" w14:textId="61EE2E5E" w:rsidR="00955510" w:rsidRPr="009C7A5C" w:rsidRDefault="00955510" w:rsidP="00B24BD6">
            <w:pPr>
              <w:widowControl/>
              <w:autoSpaceDE/>
              <w:autoSpaceDN/>
              <w:jc w:val="center"/>
            </w:pPr>
            <w:r w:rsidRPr="007D7701">
              <w:t>MEA303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44EB43B" w14:textId="0975C66F" w:rsidR="00955510" w:rsidRPr="009C7A5C" w:rsidRDefault="00955510" w:rsidP="004D7BFB">
            <w:pPr>
              <w:widowControl/>
              <w:autoSpaceDE/>
              <w:autoSpaceDN/>
            </w:pPr>
            <w:r w:rsidRPr="007D7701">
              <w:t>Certificate III in Aircraft Life Support and Furnishing</w:t>
            </w:r>
          </w:p>
        </w:tc>
      </w:tr>
      <w:tr w:rsidR="00955510" w:rsidRPr="00424055" w14:paraId="4F327010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D9E4D45" w14:textId="77777777" w:rsidR="00955510" w:rsidRPr="00506E8C" w:rsidRDefault="00955510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D07488D" w14:textId="77777777" w:rsidR="00955510" w:rsidRPr="00506E8C" w:rsidRDefault="00955510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B77260F" w14:textId="064A5496" w:rsidR="00955510" w:rsidRPr="009C7A5C" w:rsidRDefault="00955510" w:rsidP="00B24BD6">
            <w:pPr>
              <w:widowControl/>
              <w:autoSpaceDE/>
              <w:autoSpaceDN/>
              <w:jc w:val="center"/>
            </w:pPr>
            <w:r w:rsidRPr="007D7701">
              <w:t>MEA40618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4FBE951" w14:textId="6C9BC42C" w:rsidR="00955510" w:rsidRPr="009C7A5C" w:rsidRDefault="00955510" w:rsidP="004D7BFB">
            <w:pPr>
              <w:widowControl/>
              <w:autoSpaceDE/>
              <w:autoSpaceDN/>
            </w:pPr>
            <w:r w:rsidRPr="007D7701">
              <w:t xml:space="preserve">Certificate IV in </w:t>
            </w:r>
            <w:proofErr w:type="spellStart"/>
            <w:r w:rsidRPr="007D7701">
              <w:t>Aeroskills</w:t>
            </w:r>
            <w:proofErr w:type="spellEnd"/>
            <w:r w:rsidRPr="007D7701">
              <w:t xml:space="preserve"> (Avionics)</w:t>
            </w:r>
          </w:p>
        </w:tc>
      </w:tr>
      <w:tr w:rsidR="00955510" w:rsidRPr="00424055" w14:paraId="70FB02A4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D01F306" w14:textId="77777777" w:rsidR="00955510" w:rsidRPr="00506E8C" w:rsidRDefault="00955510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ED50586" w14:textId="77777777" w:rsidR="00955510" w:rsidRPr="00506E8C" w:rsidRDefault="00955510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D419F13" w14:textId="2EC1C957" w:rsidR="00955510" w:rsidRPr="009C7A5C" w:rsidRDefault="00955510" w:rsidP="00B24BD6">
            <w:pPr>
              <w:widowControl/>
              <w:autoSpaceDE/>
              <w:autoSpaceDN/>
              <w:jc w:val="center"/>
            </w:pPr>
            <w:r w:rsidRPr="007D7701">
              <w:t>MEA40718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9807AFD" w14:textId="5B55E419" w:rsidR="00955510" w:rsidRPr="009C7A5C" w:rsidRDefault="00955510" w:rsidP="004D7BFB">
            <w:pPr>
              <w:widowControl/>
              <w:autoSpaceDE/>
              <w:autoSpaceDN/>
            </w:pPr>
            <w:r w:rsidRPr="007D7701">
              <w:t xml:space="preserve">Certificate IV in </w:t>
            </w:r>
            <w:proofErr w:type="spellStart"/>
            <w:r w:rsidRPr="007D7701">
              <w:t>Aeroskills</w:t>
            </w:r>
            <w:proofErr w:type="spellEnd"/>
            <w:r w:rsidRPr="007D7701">
              <w:t xml:space="preserve"> (Mechanical)</w:t>
            </w:r>
          </w:p>
        </w:tc>
      </w:tr>
      <w:tr w:rsidR="00955510" w:rsidRPr="00424055" w14:paraId="47B7C2D1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8A13966" w14:textId="7A3A2CFA" w:rsidR="00955510" w:rsidRPr="00506E8C" w:rsidRDefault="00955510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C23E695" w14:textId="61E71C6B" w:rsidR="00955510" w:rsidRPr="00506E8C" w:rsidRDefault="00955510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851A484" w14:textId="091C7697" w:rsidR="00955510" w:rsidRPr="009C7A5C" w:rsidRDefault="00955510" w:rsidP="00B24BD6">
            <w:pPr>
              <w:widowControl/>
              <w:autoSpaceDE/>
              <w:autoSpaceDN/>
              <w:jc w:val="center"/>
            </w:pPr>
            <w:r w:rsidRPr="007D7701">
              <w:t>MEA41119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F21333E" w14:textId="23FE3ABA" w:rsidR="00955510" w:rsidRPr="009C7A5C" w:rsidRDefault="00955510" w:rsidP="004D7BFB">
            <w:pPr>
              <w:widowControl/>
              <w:autoSpaceDE/>
              <w:autoSpaceDN/>
            </w:pPr>
            <w:r w:rsidRPr="007D7701">
              <w:t>Certificate IV in Aeronautical Life Support Equipment</w:t>
            </w:r>
          </w:p>
        </w:tc>
      </w:tr>
      <w:tr w:rsidR="00955510" w:rsidRPr="00424055" w14:paraId="1C08879A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FB997FA" w14:textId="77777777" w:rsidR="00955510" w:rsidRPr="00506E8C" w:rsidRDefault="00955510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E0839AC" w14:textId="77777777" w:rsidR="00955510" w:rsidRPr="00506E8C" w:rsidRDefault="00955510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C994C08" w14:textId="6B1FAA10" w:rsidR="00955510" w:rsidRPr="009C7A5C" w:rsidRDefault="00955510" w:rsidP="00B24BD6">
            <w:pPr>
              <w:widowControl/>
              <w:autoSpaceDE/>
              <w:autoSpaceDN/>
              <w:jc w:val="center"/>
            </w:pPr>
            <w:r w:rsidRPr="007D7701">
              <w:t>MEA411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006B2DD" w14:textId="38CC265E" w:rsidR="00955510" w:rsidRPr="009C7A5C" w:rsidRDefault="00955510" w:rsidP="004D7BFB">
            <w:pPr>
              <w:widowControl/>
              <w:autoSpaceDE/>
              <w:autoSpaceDN/>
            </w:pPr>
            <w:r w:rsidRPr="007D7701">
              <w:t>Certificate IV in Aeronautical Life Support Equipment</w:t>
            </w:r>
          </w:p>
        </w:tc>
      </w:tr>
      <w:tr w:rsidR="00955510" w:rsidRPr="00424055" w14:paraId="35020CA7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E46E515" w14:textId="77777777" w:rsidR="00955510" w:rsidRPr="00506E8C" w:rsidRDefault="00955510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0CF1857" w14:textId="77777777" w:rsidR="00955510" w:rsidRPr="00506E8C" w:rsidRDefault="00955510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3E5A6E9" w14:textId="0AE8B60C" w:rsidR="00955510" w:rsidRPr="009C7A5C" w:rsidRDefault="00955510" w:rsidP="00B24BD6">
            <w:pPr>
              <w:widowControl/>
              <w:autoSpaceDE/>
              <w:autoSpaceDN/>
              <w:jc w:val="center"/>
            </w:pPr>
            <w:r w:rsidRPr="007D7701">
              <w:t>MEA50219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C41024D" w14:textId="1C9CB24B" w:rsidR="00955510" w:rsidRPr="009C7A5C" w:rsidRDefault="00955510" w:rsidP="004D7BFB">
            <w:pPr>
              <w:widowControl/>
              <w:autoSpaceDE/>
              <w:autoSpaceDN/>
            </w:pPr>
            <w:r w:rsidRPr="007D7701">
              <w:t xml:space="preserve">Diploma of </w:t>
            </w:r>
            <w:proofErr w:type="spellStart"/>
            <w:r w:rsidRPr="007D7701">
              <w:t>Aeroskills</w:t>
            </w:r>
            <w:proofErr w:type="spellEnd"/>
            <w:r w:rsidRPr="007D7701">
              <w:t xml:space="preserve"> (Mechanical)</w:t>
            </w:r>
          </w:p>
        </w:tc>
      </w:tr>
      <w:tr w:rsidR="00955510" w:rsidRPr="00424055" w14:paraId="4E1C74FE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AAC43DA" w14:textId="77777777" w:rsidR="00955510" w:rsidRPr="00506E8C" w:rsidRDefault="00955510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DB3CC3A" w14:textId="77777777" w:rsidR="00955510" w:rsidRPr="00506E8C" w:rsidRDefault="00955510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5AE923A" w14:textId="4270A91C" w:rsidR="00955510" w:rsidRPr="009C7A5C" w:rsidRDefault="00955510" w:rsidP="00B24BD6">
            <w:pPr>
              <w:widowControl/>
              <w:autoSpaceDE/>
              <w:autoSpaceDN/>
              <w:jc w:val="center"/>
            </w:pPr>
            <w:r w:rsidRPr="007D7701">
              <w:t>MEA50418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52CAE02" w14:textId="7714640C" w:rsidR="00955510" w:rsidRPr="009C7A5C" w:rsidRDefault="00955510" w:rsidP="004D7BFB">
            <w:pPr>
              <w:widowControl/>
              <w:autoSpaceDE/>
              <w:autoSpaceDN/>
            </w:pPr>
            <w:r w:rsidRPr="007D7701">
              <w:t>Diploma of Aviation Maintenance Management (Mechanical)</w:t>
            </w:r>
          </w:p>
        </w:tc>
      </w:tr>
      <w:tr w:rsidR="00955510" w:rsidRPr="00424055" w14:paraId="76030DFB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4C10E43" w14:textId="77777777" w:rsidR="00955510" w:rsidRPr="00506E8C" w:rsidRDefault="00955510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D4CFFF2" w14:textId="77777777" w:rsidR="00955510" w:rsidRPr="00506E8C" w:rsidRDefault="00955510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E03DE6D" w14:textId="644F0822" w:rsidR="00955510" w:rsidRPr="009C7A5C" w:rsidRDefault="00955510" w:rsidP="00B24BD6">
            <w:pPr>
              <w:widowControl/>
              <w:autoSpaceDE/>
              <w:autoSpaceDN/>
              <w:jc w:val="center"/>
            </w:pPr>
            <w:r w:rsidRPr="007D7701">
              <w:t>MEA504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578CAA6" w14:textId="46F7F038" w:rsidR="00955510" w:rsidRPr="009C7A5C" w:rsidRDefault="00955510" w:rsidP="004D7BFB">
            <w:pPr>
              <w:widowControl/>
              <w:autoSpaceDE/>
              <w:autoSpaceDN/>
            </w:pPr>
            <w:r w:rsidRPr="007D7701">
              <w:t>Diploma of Aviation Maintenance Management</w:t>
            </w:r>
          </w:p>
        </w:tc>
      </w:tr>
      <w:tr w:rsidR="00955510" w:rsidRPr="00424055" w14:paraId="6B218408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E3C418E" w14:textId="77777777" w:rsidR="00955510" w:rsidRPr="00506E8C" w:rsidRDefault="00955510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8ABC9AB" w14:textId="77777777" w:rsidR="00955510" w:rsidRPr="00506E8C" w:rsidRDefault="00955510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16459F3" w14:textId="30C77574" w:rsidR="00955510" w:rsidRPr="009C7A5C" w:rsidRDefault="00955510" w:rsidP="00B24BD6">
            <w:pPr>
              <w:widowControl/>
              <w:autoSpaceDE/>
              <w:autoSpaceDN/>
              <w:jc w:val="center"/>
            </w:pPr>
            <w:r w:rsidRPr="007D7701">
              <w:t>MEA60218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1DB74ED" w14:textId="6EF1A633" w:rsidR="00955510" w:rsidRPr="009C7A5C" w:rsidRDefault="00955510" w:rsidP="004D7BFB">
            <w:pPr>
              <w:widowControl/>
              <w:autoSpaceDE/>
              <w:autoSpaceDN/>
            </w:pPr>
            <w:r w:rsidRPr="007D7701">
              <w:t>Advanced Diploma of Aviation Maintenance Management (Mechanical)</w:t>
            </w:r>
          </w:p>
        </w:tc>
      </w:tr>
      <w:tr w:rsidR="00955510" w:rsidRPr="00424055" w14:paraId="47FBDBDE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FD3223C" w14:textId="77777777" w:rsidR="00955510" w:rsidRPr="00506E8C" w:rsidRDefault="00955510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1D55766" w14:textId="77777777" w:rsidR="00955510" w:rsidRPr="00506E8C" w:rsidRDefault="00955510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086CAC8" w14:textId="4781E22C" w:rsidR="00955510" w:rsidRPr="009C7A5C" w:rsidRDefault="00955510" w:rsidP="00B24BD6">
            <w:pPr>
              <w:widowControl/>
              <w:autoSpaceDE/>
              <w:autoSpaceDN/>
              <w:jc w:val="center"/>
            </w:pPr>
            <w:r w:rsidRPr="007D7701">
              <w:t>MEA602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E1E359E" w14:textId="5CCE7E56" w:rsidR="00955510" w:rsidRPr="009C7A5C" w:rsidRDefault="00955510" w:rsidP="004D7BFB">
            <w:pPr>
              <w:widowControl/>
              <w:autoSpaceDE/>
              <w:autoSpaceDN/>
            </w:pPr>
            <w:r w:rsidRPr="007D7701">
              <w:t>Advanced Diploma of Aviation Maintenance Management</w:t>
            </w:r>
          </w:p>
        </w:tc>
      </w:tr>
      <w:tr w:rsidR="009653B1" w:rsidRPr="00424055" w14:paraId="179F9AF8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42EBBF3" w14:textId="5C64928F" w:rsidR="009653B1" w:rsidRPr="00506E8C" w:rsidRDefault="009653B1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2975F4">
              <w:t>332133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FED2D20" w14:textId="195754F1" w:rsidR="009653B1" w:rsidRPr="00506E8C" w:rsidRDefault="009653B1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2975F4">
              <w:t>Aircraft Maintenance Technician (Structures)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8E8E1EB" w14:textId="466255A0" w:rsidR="009653B1" w:rsidRPr="009C7A5C" w:rsidRDefault="009653B1" w:rsidP="00B24BD6">
            <w:pPr>
              <w:widowControl/>
              <w:autoSpaceDE/>
              <w:autoSpaceDN/>
              <w:jc w:val="center"/>
            </w:pPr>
            <w:r w:rsidRPr="002975F4">
              <w:t>MEA30118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92FBE2D" w14:textId="457BBE2E" w:rsidR="009653B1" w:rsidRPr="009C7A5C" w:rsidRDefault="009653B1" w:rsidP="004D7BFB">
            <w:pPr>
              <w:widowControl/>
              <w:autoSpaceDE/>
              <w:autoSpaceDN/>
            </w:pPr>
            <w:r w:rsidRPr="002975F4">
              <w:t>Certificate III in Aircraft Surface Finishing</w:t>
            </w:r>
          </w:p>
        </w:tc>
      </w:tr>
      <w:tr w:rsidR="009653B1" w:rsidRPr="00424055" w14:paraId="7FBF6A76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108CEAB" w14:textId="77777777" w:rsidR="009653B1" w:rsidRPr="00506E8C" w:rsidRDefault="009653B1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9ED6744" w14:textId="77777777" w:rsidR="009653B1" w:rsidRPr="00506E8C" w:rsidRDefault="009653B1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39F59D2" w14:textId="373BC97F" w:rsidR="009653B1" w:rsidRPr="009C7A5C" w:rsidRDefault="009653B1" w:rsidP="00B24BD6">
            <w:pPr>
              <w:widowControl/>
              <w:autoSpaceDE/>
              <w:autoSpaceDN/>
              <w:jc w:val="center"/>
            </w:pPr>
            <w:r w:rsidRPr="002975F4">
              <w:t>MEA302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3459704" w14:textId="0BADDE5D" w:rsidR="009653B1" w:rsidRPr="009C7A5C" w:rsidRDefault="009653B1" w:rsidP="004D7BFB">
            <w:pPr>
              <w:widowControl/>
              <w:autoSpaceDE/>
              <w:autoSpaceDN/>
            </w:pPr>
            <w:r w:rsidRPr="002975F4">
              <w:t xml:space="preserve">Certificate III in </w:t>
            </w:r>
            <w:proofErr w:type="spellStart"/>
            <w:r w:rsidRPr="002975F4">
              <w:t>Aeroskills</w:t>
            </w:r>
            <w:proofErr w:type="spellEnd"/>
            <w:r w:rsidRPr="002975F4">
              <w:t xml:space="preserve"> (Mechatronics)</w:t>
            </w:r>
          </w:p>
        </w:tc>
      </w:tr>
      <w:tr w:rsidR="009653B1" w:rsidRPr="00424055" w14:paraId="6C97FC9A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BA17904" w14:textId="77777777" w:rsidR="009653B1" w:rsidRPr="00506E8C" w:rsidRDefault="009653B1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CAC5662" w14:textId="77777777" w:rsidR="009653B1" w:rsidRPr="00506E8C" w:rsidRDefault="009653B1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A7AD5D5" w14:textId="2838455E" w:rsidR="009653B1" w:rsidRPr="009C7A5C" w:rsidRDefault="009653B1" w:rsidP="00B24BD6">
            <w:pPr>
              <w:widowControl/>
              <w:autoSpaceDE/>
              <w:autoSpaceDN/>
              <w:jc w:val="center"/>
            </w:pPr>
            <w:r w:rsidRPr="002975F4">
              <w:t>MEA303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569F2E5" w14:textId="11C9E7BD" w:rsidR="009653B1" w:rsidRPr="009C7A5C" w:rsidRDefault="009653B1" w:rsidP="004D7BFB">
            <w:pPr>
              <w:widowControl/>
              <w:autoSpaceDE/>
              <w:autoSpaceDN/>
            </w:pPr>
            <w:r w:rsidRPr="002975F4">
              <w:t>Certificate III in Aircraft Life Support and Furnishing</w:t>
            </w:r>
          </w:p>
        </w:tc>
      </w:tr>
      <w:tr w:rsidR="009653B1" w:rsidRPr="00424055" w14:paraId="36D019E9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DC28FBE" w14:textId="4446CA28" w:rsidR="009653B1" w:rsidRPr="00506E8C" w:rsidRDefault="009653B1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C111FCC" w14:textId="201E44EC" w:rsidR="009653B1" w:rsidRPr="00506E8C" w:rsidRDefault="009653B1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7FDC2A8" w14:textId="09CC072B" w:rsidR="009653B1" w:rsidRPr="009C7A5C" w:rsidRDefault="009653B1" w:rsidP="00B24BD6">
            <w:pPr>
              <w:widowControl/>
              <w:autoSpaceDE/>
              <w:autoSpaceDN/>
              <w:jc w:val="center"/>
            </w:pPr>
            <w:r w:rsidRPr="002975F4">
              <w:t>MEA40618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D216FEF" w14:textId="733BB75D" w:rsidR="009653B1" w:rsidRPr="009C7A5C" w:rsidRDefault="009653B1" w:rsidP="004D7BFB">
            <w:pPr>
              <w:widowControl/>
              <w:autoSpaceDE/>
              <w:autoSpaceDN/>
            </w:pPr>
            <w:r w:rsidRPr="002975F4">
              <w:t xml:space="preserve">Certificate IV in </w:t>
            </w:r>
            <w:proofErr w:type="spellStart"/>
            <w:r w:rsidRPr="002975F4">
              <w:t>Aeroskills</w:t>
            </w:r>
            <w:proofErr w:type="spellEnd"/>
            <w:r w:rsidRPr="002975F4">
              <w:t xml:space="preserve"> (Avionics)</w:t>
            </w:r>
          </w:p>
        </w:tc>
      </w:tr>
      <w:tr w:rsidR="009653B1" w:rsidRPr="00424055" w14:paraId="0C572B1E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87EE3AC" w14:textId="77777777" w:rsidR="009653B1" w:rsidRPr="00506E8C" w:rsidRDefault="009653B1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6F12A21" w14:textId="77777777" w:rsidR="009653B1" w:rsidRPr="00506E8C" w:rsidRDefault="009653B1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CEA1C5D" w14:textId="54F65435" w:rsidR="009653B1" w:rsidRPr="009C7A5C" w:rsidRDefault="009653B1" w:rsidP="00B24BD6">
            <w:pPr>
              <w:widowControl/>
              <w:autoSpaceDE/>
              <w:autoSpaceDN/>
              <w:jc w:val="center"/>
            </w:pPr>
            <w:r w:rsidRPr="002975F4">
              <w:t>MEA40718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C4EF699" w14:textId="090964FA" w:rsidR="009653B1" w:rsidRPr="009C7A5C" w:rsidRDefault="009653B1" w:rsidP="004D7BFB">
            <w:pPr>
              <w:widowControl/>
              <w:autoSpaceDE/>
              <w:autoSpaceDN/>
            </w:pPr>
            <w:r w:rsidRPr="002975F4">
              <w:t xml:space="preserve">Certificate IV in </w:t>
            </w:r>
            <w:proofErr w:type="spellStart"/>
            <w:r w:rsidRPr="002975F4">
              <w:t>Aeroskills</w:t>
            </w:r>
            <w:proofErr w:type="spellEnd"/>
            <w:r w:rsidRPr="002975F4">
              <w:t xml:space="preserve"> (Mechanical)</w:t>
            </w:r>
          </w:p>
        </w:tc>
      </w:tr>
      <w:tr w:rsidR="009653B1" w:rsidRPr="00424055" w14:paraId="2348C6E1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71DE815" w14:textId="77777777" w:rsidR="009653B1" w:rsidRPr="00506E8C" w:rsidRDefault="009653B1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15D1A5D" w14:textId="77777777" w:rsidR="009653B1" w:rsidRPr="00506E8C" w:rsidRDefault="009653B1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BC92620" w14:textId="487377A1" w:rsidR="009653B1" w:rsidRPr="009C7A5C" w:rsidRDefault="009653B1" w:rsidP="00B24BD6">
            <w:pPr>
              <w:widowControl/>
              <w:autoSpaceDE/>
              <w:autoSpaceDN/>
              <w:jc w:val="center"/>
            </w:pPr>
            <w:r w:rsidRPr="002975F4">
              <w:t>MEA40918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EC83FEA" w14:textId="10C126CB" w:rsidR="009653B1" w:rsidRPr="009C7A5C" w:rsidRDefault="009653B1" w:rsidP="004D7BFB">
            <w:pPr>
              <w:widowControl/>
              <w:autoSpaceDE/>
              <w:autoSpaceDN/>
            </w:pPr>
            <w:r w:rsidRPr="002975F4">
              <w:t>Certificate IV in Aircraft Surface Finishing</w:t>
            </w:r>
          </w:p>
        </w:tc>
      </w:tr>
      <w:tr w:rsidR="009653B1" w:rsidRPr="00424055" w14:paraId="3445949A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A027B88" w14:textId="77777777" w:rsidR="009653B1" w:rsidRPr="00506E8C" w:rsidRDefault="009653B1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C49E96D" w14:textId="77777777" w:rsidR="009653B1" w:rsidRPr="00506E8C" w:rsidRDefault="009653B1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A8CA5FC" w14:textId="5CFA0246" w:rsidR="009653B1" w:rsidRPr="009C7A5C" w:rsidRDefault="009653B1" w:rsidP="00B24BD6">
            <w:pPr>
              <w:widowControl/>
              <w:autoSpaceDE/>
              <w:autoSpaceDN/>
              <w:jc w:val="center"/>
            </w:pPr>
            <w:r w:rsidRPr="002975F4">
              <w:t>MEA409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0C86E8A" w14:textId="7E363109" w:rsidR="009653B1" w:rsidRPr="009C7A5C" w:rsidRDefault="009653B1" w:rsidP="004D7BFB">
            <w:pPr>
              <w:widowControl/>
              <w:autoSpaceDE/>
              <w:autoSpaceDN/>
            </w:pPr>
            <w:r w:rsidRPr="002975F4">
              <w:t>Certificate IV in Aircraft Surface Finishing</w:t>
            </w:r>
          </w:p>
        </w:tc>
      </w:tr>
      <w:tr w:rsidR="009653B1" w:rsidRPr="00424055" w14:paraId="795BC828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C62A412" w14:textId="77777777" w:rsidR="009653B1" w:rsidRPr="00506E8C" w:rsidRDefault="009653B1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F3D355C" w14:textId="77777777" w:rsidR="009653B1" w:rsidRPr="00506E8C" w:rsidRDefault="009653B1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A34D6C7" w14:textId="00041EE9" w:rsidR="009653B1" w:rsidRPr="009C7A5C" w:rsidRDefault="009653B1" w:rsidP="00B24BD6">
            <w:pPr>
              <w:widowControl/>
              <w:autoSpaceDE/>
              <w:autoSpaceDN/>
              <w:jc w:val="center"/>
            </w:pPr>
            <w:r w:rsidRPr="002975F4">
              <w:t>MEA411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820474B" w14:textId="39226ED7" w:rsidR="009653B1" w:rsidRPr="009C7A5C" w:rsidRDefault="009653B1" w:rsidP="004D7BFB">
            <w:pPr>
              <w:widowControl/>
              <w:autoSpaceDE/>
              <w:autoSpaceDN/>
            </w:pPr>
            <w:r w:rsidRPr="002975F4">
              <w:t>Certificate IV in Aeronautical Life Support Equipment</w:t>
            </w:r>
          </w:p>
        </w:tc>
      </w:tr>
      <w:tr w:rsidR="009653B1" w:rsidRPr="00424055" w14:paraId="1831FDBF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11AA469" w14:textId="23CA857A" w:rsidR="009653B1" w:rsidRPr="00506E8C" w:rsidRDefault="009653B1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6222FFB" w14:textId="3B9A26AD" w:rsidR="009653B1" w:rsidRPr="00506E8C" w:rsidRDefault="009653B1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8976FDF" w14:textId="79030FA9" w:rsidR="009653B1" w:rsidRPr="009C7A5C" w:rsidRDefault="009653B1" w:rsidP="00B24BD6">
            <w:pPr>
              <w:widowControl/>
              <w:autoSpaceDE/>
              <w:autoSpaceDN/>
              <w:jc w:val="center"/>
            </w:pPr>
            <w:r w:rsidRPr="002975F4">
              <w:t>MEA41318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4ABA6FD" w14:textId="057CC122" w:rsidR="009653B1" w:rsidRPr="009C7A5C" w:rsidRDefault="009653B1" w:rsidP="004D7BFB">
            <w:pPr>
              <w:widowControl/>
              <w:autoSpaceDE/>
              <w:autoSpaceDN/>
            </w:pPr>
            <w:r w:rsidRPr="002975F4">
              <w:t xml:space="preserve">Certificate IV in </w:t>
            </w:r>
            <w:proofErr w:type="spellStart"/>
            <w:r w:rsidRPr="002975F4">
              <w:t>Aeroskills</w:t>
            </w:r>
            <w:proofErr w:type="spellEnd"/>
            <w:r w:rsidRPr="002975F4">
              <w:t xml:space="preserve"> (Structures)</w:t>
            </w:r>
          </w:p>
        </w:tc>
      </w:tr>
      <w:tr w:rsidR="009653B1" w:rsidRPr="00424055" w14:paraId="56979BBC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0E046F3" w14:textId="77777777" w:rsidR="009653B1" w:rsidRPr="00506E8C" w:rsidRDefault="009653B1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70ECBD1" w14:textId="77777777" w:rsidR="009653B1" w:rsidRPr="00506E8C" w:rsidRDefault="009653B1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DADEE37" w14:textId="1E09D6D9" w:rsidR="009653B1" w:rsidRPr="009C7A5C" w:rsidRDefault="009653B1" w:rsidP="00B24BD6">
            <w:pPr>
              <w:widowControl/>
              <w:autoSpaceDE/>
              <w:autoSpaceDN/>
              <w:jc w:val="center"/>
            </w:pPr>
            <w:r w:rsidRPr="002975F4">
              <w:t>MEA413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4986CED" w14:textId="7A83FDB9" w:rsidR="009653B1" w:rsidRPr="009C7A5C" w:rsidRDefault="009653B1" w:rsidP="004D7BFB">
            <w:pPr>
              <w:widowControl/>
              <w:autoSpaceDE/>
              <w:autoSpaceDN/>
            </w:pPr>
            <w:r w:rsidRPr="002975F4">
              <w:t xml:space="preserve">Certificate IV in </w:t>
            </w:r>
            <w:proofErr w:type="spellStart"/>
            <w:r w:rsidRPr="002975F4">
              <w:t>Aeroskills</w:t>
            </w:r>
            <w:proofErr w:type="spellEnd"/>
            <w:r w:rsidRPr="002975F4">
              <w:t xml:space="preserve"> (Structures)</w:t>
            </w:r>
          </w:p>
        </w:tc>
      </w:tr>
      <w:tr w:rsidR="0045231B" w:rsidRPr="00424055" w14:paraId="3777FDF3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13E5AC2" w14:textId="38875EC5" w:rsidR="0045231B" w:rsidRPr="00506E8C" w:rsidRDefault="0045231B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5C4953">
              <w:t>311132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02C87B1" w14:textId="3C4B7CB7" w:rsidR="0045231B" w:rsidRPr="00506E8C" w:rsidRDefault="0045231B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5C4953">
              <w:t>Animal Husbandry Technician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75E4227" w14:textId="36FC4775" w:rsidR="0045231B" w:rsidRPr="009C7A5C" w:rsidRDefault="0045231B" w:rsidP="00B24BD6">
            <w:pPr>
              <w:widowControl/>
              <w:autoSpaceDE/>
              <w:autoSpaceDN/>
              <w:jc w:val="center"/>
            </w:pPr>
            <w:r w:rsidRPr="005C4953">
              <w:t>ACM30219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61CBC7E" w14:textId="074E1838" w:rsidR="0045231B" w:rsidRPr="009C7A5C" w:rsidRDefault="0045231B" w:rsidP="004D7BFB">
            <w:pPr>
              <w:widowControl/>
              <w:autoSpaceDE/>
              <w:autoSpaceDN/>
            </w:pPr>
            <w:r w:rsidRPr="005C4953">
              <w:t>Certificate III in Animal Technology</w:t>
            </w:r>
          </w:p>
        </w:tc>
      </w:tr>
      <w:tr w:rsidR="0045231B" w:rsidRPr="00424055" w14:paraId="6B40966B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1561465" w14:textId="1759B5BA" w:rsidR="0045231B" w:rsidRPr="00506E8C" w:rsidRDefault="0045231B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E591440" w14:textId="41954A8C" w:rsidR="0045231B" w:rsidRPr="00506E8C" w:rsidRDefault="0045231B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A6A9F83" w14:textId="5A03BF1C" w:rsidR="0045231B" w:rsidRPr="009C7A5C" w:rsidRDefault="0045231B" w:rsidP="00B24BD6">
            <w:pPr>
              <w:widowControl/>
              <w:autoSpaceDE/>
              <w:autoSpaceDN/>
              <w:jc w:val="center"/>
            </w:pPr>
            <w:r w:rsidRPr="005C4953">
              <w:t>ACM40418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7762A46" w14:textId="5CC779CD" w:rsidR="0045231B" w:rsidRPr="009C7A5C" w:rsidRDefault="0045231B" w:rsidP="004D7BFB">
            <w:pPr>
              <w:widowControl/>
              <w:autoSpaceDE/>
              <w:autoSpaceDN/>
            </w:pPr>
            <w:r w:rsidRPr="005C4953">
              <w:t>Certificate IV in Veterinary Nursing</w:t>
            </w:r>
          </w:p>
        </w:tc>
      </w:tr>
      <w:tr w:rsidR="0045231B" w:rsidRPr="00424055" w14:paraId="0B709784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7D782A8" w14:textId="77777777" w:rsidR="0045231B" w:rsidRPr="00506E8C" w:rsidRDefault="0045231B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1BC1D35" w14:textId="77777777" w:rsidR="0045231B" w:rsidRPr="00506E8C" w:rsidRDefault="0045231B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8B93A3D" w14:textId="6B988523" w:rsidR="0045231B" w:rsidRPr="009C7A5C" w:rsidRDefault="0045231B" w:rsidP="00B24BD6">
            <w:pPr>
              <w:widowControl/>
              <w:autoSpaceDE/>
              <w:autoSpaceDN/>
              <w:jc w:val="center"/>
            </w:pPr>
            <w:r w:rsidRPr="005C4953">
              <w:t>ACM50119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4FC3B01" w14:textId="55387D7C" w:rsidR="0045231B" w:rsidRPr="009C7A5C" w:rsidRDefault="0045231B" w:rsidP="004D7BFB">
            <w:pPr>
              <w:widowControl/>
              <w:autoSpaceDE/>
              <w:autoSpaceDN/>
            </w:pPr>
            <w:r w:rsidRPr="005C4953">
              <w:t>Diploma of Animal Technology</w:t>
            </w:r>
          </w:p>
        </w:tc>
      </w:tr>
      <w:tr w:rsidR="0045231B" w:rsidRPr="00424055" w14:paraId="7CFE8B2D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9716A0F" w14:textId="77777777" w:rsidR="0045231B" w:rsidRPr="00506E8C" w:rsidRDefault="0045231B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EFEA9C1" w14:textId="77777777" w:rsidR="0045231B" w:rsidRPr="00506E8C" w:rsidRDefault="0045231B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AC2FE98" w14:textId="7332DBEE" w:rsidR="0045231B" w:rsidRPr="009C7A5C" w:rsidRDefault="0045231B" w:rsidP="00B24BD6">
            <w:pPr>
              <w:widowControl/>
              <w:autoSpaceDE/>
              <w:autoSpaceDN/>
              <w:jc w:val="center"/>
            </w:pPr>
            <w:r w:rsidRPr="005C4953">
              <w:t>ACM50219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5ADF0E1" w14:textId="012C2A28" w:rsidR="0045231B" w:rsidRPr="009C7A5C" w:rsidRDefault="0045231B" w:rsidP="004D7BFB">
            <w:pPr>
              <w:widowControl/>
              <w:autoSpaceDE/>
              <w:autoSpaceDN/>
            </w:pPr>
            <w:r w:rsidRPr="005C4953">
              <w:t>Diploma of Veterinary Nursing</w:t>
            </w:r>
          </w:p>
        </w:tc>
      </w:tr>
      <w:tr w:rsidR="0045231B" w:rsidRPr="00424055" w14:paraId="7FF41D04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C2E3A54" w14:textId="77777777" w:rsidR="0045231B" w:rsidRPr="00506E8C" w:rsidRDefault="0045231B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4808175" w14:textId="77777777" w:rsidR="0045231B" w:rsidRPr="00506E8C" w:rsidRDefault="0045231B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0F33048" w14:textId="1659FB34" w:rsidR="0045231B" w:rsidRPr="009C7A5C" w:rsidRDefault="0045231B" w:rsidP="00B24BD6">
            <w:pPr>
              <w:widowControl/>
              <w:autoSpaceDE/>
              <w:autoSpaceDN/>
              <w:jc w:val="center"/>
            </w:pPr>
            <w:r w:rsidRPr="005C4953">
              <w:t>SFI305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C901EA3" w14:textId="1506B5FD" w:rsidR="0045231B" w:rsidRPr="009C7A5C" w:rsidRDefault="0045231B" w:rsidP="004D7BFB">
            <w:pPr>
              <w:widowControl/>
              <w:autoSpaceDE/>
              <w:autoSpaceDN/>
            </w:pPr>
            <w:r w:rsidRPr="005C4953">
              <w:t>Certificate III in Working with Crocodiles</w:t>
            </w:r>
          </w:p>
        </w:tc>
      </w:tr>
      <w:tr w:rsidR="0045231B" w:rsidRPr="00424055" w14:paraId="4B8804FD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30A1F6F" w14:textId="672311DD" w:rsidR="0045231B" w:rsidRPr="00506E8C" w:rsidRDefault="0045231B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B50569">
              <w:t>311133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664BE44" w14:textId="4771444B" w:rsidR="0045231B" w:rsidRPr="00506E8C" w:rsidRDefault="0045231B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B50569">
              <w:t>Aquaculture or Fisheries Technician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1E4017C" w14:textId="5F55D87F" w:rsidR="0045231B" w:rsidRPr="009C7A5C" w:rsidRDefault="0045231B" w:rsidP="00B24BD6">
            <w:pPr>
              <w:widowControl/>
              <w:autoSpaceDE/>
              <w:autoSpaceDN/>
              <w:jc w:val="center"/>
            </w:pPr>
            <w:r w:rsidRPr="00B50569">
              <w:t>SFI30119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319B02A" w14:textId="7B5F6583" w:rsidR="0045231B" w:rsidRPr="009C7A5C" w:rsidRDefault="0045231B" w:rsidP="004D7BFB">
            <w:pPr>
              <w:widowControl/>
              <w:autoSpaceDE/>
              <w:autoSpaceDN/>
            </w:pPr>
            <w:r w:rsidRPr="00B50569">
              <w:t>Certificate III in Aquaculture</w:t>
            </w:r>
          </w:p>
        </w:tc>
      </w:tr>
      <w:tr w:rsidR="0045231B" w:rsidRPr="00424055" w14:paraId="1BF1A844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C342D8F" w14:textId="77777777" w:rsidR="0045231B" w:rsidRPr="00506E8C" w:rsidRDefault="0045231B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8C4A403" w14:textId="77777777" w:rsidR="0045231B" w:rsidRPr="00506E8C" w:rsidRDefault="0045231B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AD4D17E" w14:textId="15C64994" w:rsidR="0045231B" w:rsidRPr="009C7A5C" w:rsidRDefault="0045231B" w:rsidP="00B24BD6">
            <w:pPr>
              <w:widowControl/>
              <w:autoSpaceDE/>
              <w:autoSpaceDN/>
              <w:jc w:val="center"/>
            </w:pPr>
            <w:r w:rsidRPr="00B50569">
              <w:t>SFI40119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175B6C7" w14:textId="73017752" w:rsidR="0045231B" w:rsidRPr="009C7A5C" w:rsidRDefault="0045231B" w:rsidP="004D7BFB">
            <w:pPr>
              <w:widowControl/>
              <w:autoSpaceDE/>
              <w:autoSpaceDN/>
            </w:pPr>
            <w:r w:rsidRPr="00B50569">
              <w:t>Certificate IV in Aquaculture</w:t>
            </w:r>
          </w:p>
        </w:tc>
      </w:tr>
      <w:tr w:rsidR="0045231B" w:rsidRPr="00424055" w14:paraId="377503E5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0D1067B" w14:textId="758D3A53" w:rsidR="0045231B" w:rsidRPr="00506E8C" w:rsidRDefault="0045231B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DF2707F" w14:textId="77D305AA" w:rsidR="0045231B" w:rsidRPr="00506E8C" w:rsidRDefault="0045231B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8D25EC4" w14:textId="1A4B8CB6" w:rsidR="0045231B" w:rsidRPr="009C7A5C" w:rsidRDefault="0045231B" w:rsidP="00B24BD6">
            <w:pPr>
              <w:widowControl/>
              <w:autoSpaceDE/>
              <w:autoSpaceDN/>
              <w:jc w:val="center"/>
            </w:pPr>
            <w:r w:rsidRPr="00B50569">
              <w:t>SFI50119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98A3DE3" w14:textId="5F61E8C6" w:rsidR="0045231B" w:rsidRPr="009C7A5C" w:rsidRDefault="0045231B" w:rsidP="004D7BFB">
            <w:pPr>
              <w:widowControl/>
              <w:autoSpaceDE/>
              <w:autoSpaceDN/>
            </w:pPr>
            <w:r w:rsidRPr="00B50569">
              <w:t>Diploma of Aquaculture</w:t>
            </w:r>
          </w:p>
        </w:tc>
      </w:tr>
      <w:tr w:rsidR="0093619C" w:rsidRPr="00424055" w14:paraId="4E8E4413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F2342E5" w14:textId="33BC2AB4" w:rsidR="0093619C" w:rsidRPr="00506E8C" w:rsidRDefault="0093619C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E5260">
              <w:t>342231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6CA0D21" w14:textId="54BEFB61" w:rsidR="0093619C" w:rsidRPr="00506E8C" w:rsidRDefault="0093619C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E5260">
              <w:t>Arborist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0667ED6" w14:textId="3DBE96B9" w:rsidR="0093619C" w:rsidRPr="009C7A5C" w:rsidRDefault="0093619C" w:rsidP="00B24BD6">
            <w:pPr>
              <w:widowControl/>
              <w:autoSpaceDE/>
              <w:autoSpaceDN/>
              <w:jc w:val="center"/>
            </w:pPr>
            <w:r w:rsidRPr="00AE5260">
              <w:t>AHC30820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71C9508" w14:textId="53A912EB" w:rsidR="0093619C" w:rsidRPr="009C7A5C" w:rsidRDefault="0093619C" w:rsidP="004D7BFB">
            <w:pPr>
              <w:widowControl/>
              <w:autoSpaceDE/>
              <w:autoSpaceDN/>
            </w:pPr>
            <w:r w:rsidRPr="00AE5260">
              <w:t>Certificate III in Arboriculture</w:t>
            </w:r>
          </w:p>
        </w:tc>
      </w:tr>
      <w:tr w:rsidR="0093619C" w:rsidRPr="00424055" w14:paraId="5E707506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2D66385" w14:textId="77777777" w:rsidR="0093619C" w:rsidRPr="00506E8C" w:rsidRDefault="0093619C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5B4BE42" w14:textId="77777777" w:rsidR="0093619C" w:rsidRPr="00506E8C" w:rsidRDefault="0093619C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1F3B4C1" w14:textId="1847A7CD" w:rsidR="0093619C" w:rsidRPr="009C7A5C" w:rsidRDefault="0093619C" w:rsidP="00B24BD6">
            <w:pPr>
              <w:widowControl/>
              <w:autoSpaceDE/>
              <w:autoSpaceDN/>
              <w:jc w:val="center"/>
            </w:pPr>
            <w:r w:rsidRPr="00AE5260">
              <w:t>AHC30824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D6A3498" w14:textId="0FFD2291" w:rsidR="0093619C" w:rsidRPr="009C7A5C" w:rsidRDefault="0093619C" w:rsidP="004D7BFB">
            <w:pPr>
              <w:widowControl/>
              <w:autoSpaceDE/>
              <w:autoSpaceDN/>
            </w:pPr>
            <w:r w:rsidRPr="00AE5260">
              <w:t>Certificate III in Arboriculture</w:t>
            </w:r>
          </w:p>
        </w:tc>
      </w:tr>
      <w:tr w:rsidR="0093619C" w:rsidRPr="00424055" w14:paraId="26F9F9A8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B463DCD" w14:textId="77777777" w:rsidR="0093619C" w:rsidRPr="00506E8C" w:rsidRDefault="0093619C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0BD940C" w14:textId="77777777" w:rsidR="0093619C" w:rsidRPr="00506E8C" w:rsidRDefault="0093619C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3E58181" w14:textId="7D23C5E6" w:rsidR="0093619C" w:rsidRPr="009C7A5C" w:rsidRDefault="0093619C" w:rsidP="00B24BD6">
            <w:pPr>
              <w:widowControl/>
              <w:autoSpaceDE/>
              <w:autoSpaceDN/>
              <w:jc w:val="center"/>
            </w:pPr>
            <w:r w:rsidRPr="00AE5260">
              <w:t>AHC505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6A5F022" w14:textId="606C15B8" w:rsidR="0093619C" w:rsidRPr="009C7A5C" w:rsidRDefault="0093619C" w:rsidP="004D7BFB">
            <w:pPr>
              <w:widowControl/>
              <w:autoSpaceDE/>
              <w:autoSpaceDN/>
            </w:pPr>
            <w:r w:rsidRPr="00AE5260">
              <w:t>Diploma of Arboriculture</w:t>
            </w:r>
          </w:p>
        </w:tc>
      </w:tr>
      <w:tr w:rsidR="0093619C" w:rsidRPr="00424055" w14:paraId="523C33FC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EEB6970" w14:textId="77777777" w:rsidR="0093619C" w:rsidRPr="00506E8C" w:rsidRDefault="0093619C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838CB80" w14:textId="77777777" w:rsidR="0093619C" w:rsidRPr="00506E8C" w:rsidRDefault="0093619C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5E3B0DD" w14:textId="2D8A15C7" w:rsidR="0093619C" w:rsidRPr="009C7A5C" w:rsidRDefault="0093619C" w:rsidP="00B24BD6">
            <w:pPr>
              <w:widowControl/>
              <w:autoSpaceDE/>
              <w:autoSpaceDN/>
              <w:jc w:val="center"/>
            </w:pPr>
            <w:r w:rsidRPr="00AE5260">
              <w:t>AHC50524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B04CD14" w14:textId="25723648" w:rsidR="0093619C" w:rsidRPr="009C7A5C" w:rsidRDefault="0093619C" w:rsidP="004D7BFB">
            <w:pPr>
              <w:widowControl/>
              <w:autoSpaceDE/>
              <w:autoSpaceDN/>
            </w:pPr>
            <w:r w:rsidRPr="00AE5260">
              <w:t>Diploma of Arboriculture</w:t>
            </w:r>
          </w:p>
        </w:tc>
      </w:tr>
      <w:tr w:rsidR="0093619C" w:rsidRPr="00424055" w14:paraId="4444BB9D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AA31B78" w14:textId="77777777" w:rsidR="0093619C" w:rsidRPr="00506E8C" w:rsidRDefault="0093619C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E61AB08" w14:textId="77777777" w:rsidR="0093619C" w:rsidRPr="00506E8C" w:rsidRDefault="0093619C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3EAFC9D" w14:textId="29992A78" w:rsidR="0093619C" w:rsidRPr="009C7A5C" w:rsidRDefault="0093619C" w:rsidP="00B24BD6">
            <w:pPr>
              <w:widowControl/>
              <w:autoSpaceDE/>
              <w:autoSpaceDN/>
              <w:jc w:val="center"/>
            </w:pPr>
            <w:r w:rsidRPr="00AE5260">
              <w:t>AHC605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8EA0167" w14:textId="73FF0DEA" w:rsidR="0093619C" w:rsidRPr="009C7A5C" w:rsidRDefault="0093619C" w:rsidP="004D7BFB">
            <w:pPr>
              <w:widowControl/>
              <w:autoSpaceDE/>
              <w:autoSpaceDN/>
            </w:pPr>
            <w:r w:rsidRPr="00AE5260">
              <w:t>Advanced Diploma of Arboriculture</w:t>
            </w:r>
          </w:p>
        </w:tc>
      </w:tr>
      <w:tr w:rsidR="0093619C" w:rsidRPr="00424055" w14:paraId="57B6D471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BDE3ECB" w14:textId="77777777" w:rsidR="0093619C" w:rsidRPr="00506E8C" w:rsidRDefault="0093619C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81BB389" w14:textId="77777777" w:rsidR="0093619C" w:rsidRPr="00506E8C" w:rsidRDefault="0093619C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9C354AE" w14:textId="1AC5BF6C" w:rsidR="0093619C" w:rsidRPr="009C7A5C" w:rsidRDefault="0093619C" w:rsidP="00B24BD6">
            <w:pPr>
              <w:widowControl/>
              <w:autoSpaceDE/>
              <w:autoSpaceDN/>
              <w:jc w:val="center"/>
            </w:pPr>
            <w:r w:rsidRPr="00AE5260">
              <w:t>AHC60524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5945CBE" w14:textId="2F4D5DFD" w:rsidR="0093619C" w:rsidRPr="009C7A5C" w:rsidRDefault="0093619C" w:rsidP="004D7BFB">
            <w:pPr>
              <w:widowControl/>
              <w:autoSpaceDE/>
              <w:autoSpaceDN/>
            </w:pPr>
            <w:r w:rsidRPr="00AE5260">
              <w:t>Advanced Diploma of Arboriculture</w:t>
            </w:r>
          </w:p>
        </w:tc>
      </w:tr>
      <w:tr w:rsidR="00AC4AF0" w:rsidRPr="00424055" w14:paraId="16971007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C00D0CA" w14:textId="493FB2F2" w:rsidR="00AC4AF0" w:rsidRPr="00506E8C" w:rsidRDefault="00AC4AF0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1E6F78">
              <w:t>442231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65691C6" w14:textId="2BC0D40B" w:rsidR="00AC4AF0" w:rsidRPr="00506E8C" w:rsidRDefault="00AC4AF0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1E6F78">
              <w:t>Assistant in Nursing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2234235" w14:textId="1F937394" w:rsidR="00AC4AF0" w:rsidRPr="009C7A5C" w:rsidRDefault="00AC4AF0" w:rsidP="00B24BD6">
            <w:pPr>
              <w:widowControl/>
              <w:autoSpaceDE/>
              <w:autoSpaceDN/>
              <w:jc w:val="center"/>
            </w:pPr>
            <w:r w:rsidRPr="001E6F78">
              <w:t>CHC33015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DAFA699" w14:textId="76C5B67A" w:rsidR="00AC4AF0" w:rsidRPr="009C7A5C" w:rsidRDefault="00AC4AF0" w:rsidP="004D7BFB">
            <w:pPr>
              <w:widowControl/>
              <w:autoSpaceDE/>
              <w:autoSpaceDN/>
            </w:pPr>
            <w:r w:rsidRPr="001E6F78">
              <w:t>Certificate III in Individual Support</w:t>
            </w:r>
          </w:p>
        </w:tc>
      </w:tr>
      <w:tr w:rsidR="00AC4AF0" w:rsidRPr="00424055" w14:paraId="599B48B9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C4EAB38" w14:textId="64CE9DAF" w:rsidR="00AC4AF0" w:rsidRPr="00506E8C" w:rsidRDefault="00AC4AF0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10B528B" w14:textId="6CD93B8E" w:rsidR="00AC4AF0" w:rsidRPr="00506E8C" w:rsidRDefault="00AC4AF0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A6A781D" w14:textId="19F64BA0" w:rsidR="00AC4AF0" w:rsidRPr="009C7A5C" w:rsidRDefault="00AC4AF0" w:rsidP="00B24BD6">
            <w:pPr>
              <w:widowControl/>
              <w:autoSpaceDE/>
              <w:autoSpaceDN/>
              <w:jc w:val="center"/>
            </w:pPr>
            <w:r w:rsidRPr="001E6F78">
              <w:t>CHC330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18EAD4E" w14:textId="18C002C8" w:rsidR="00AC4AF0" w:rsidRPr="009C7A5C" w:rsidRDefault="00AC4AF0" w:rsidP="004D7BFB">
            <w:pPr>
              <w:widowControl/>
              <w:autoSpaceDE/>
              <w:autoSpaceDN/>
            </w:pPr>
            <w:r w:rsidRPr="001E6F78">
              <w:t>Certificate III in Individual Support</w:t>
            </w:r>
          </w:p>
        </w:tc>
      </w:tr>
      <w:tr w:rsidR="00AC4AF0" w:rsidRPr="00424055" w14:paraId="683B7EB6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541D4AC" w14:textId="77777777" w:rsidR="00AC4AF0" w:rsidRPr="00506E8C" w:rsidRDefault="00AC4AF0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988AC44" w14:textId="77777777" w:rsidR="00AC4AF0" w:rsidRPr="00506E8C" w:rsidRDefault="00AC4AF0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B45881E" w14:textId="19377B57" w:rsidR="00AC4AF0" w:rsidRPr="009C7A5C" w:rsidRDefault="00AC4AF0" w:rsidP="00B24BD6">
            <w:pPr>
              <w:widowControl/>
              <w:autoSpaceDE/>
              <w:autoSpaceDN/>
              <w:jc w:val="center"/>
            </w:pPr>
            <w:r w:rsidRPr="001E6F78">
              <w:t>CHC43015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583B174" w14:textId="0083736E" w:rsidR="00AC4AF0" w:rsidRPr="009C7A5C" w:rsidRDefault="00AC4AF0" w:rsidP="004D7BFB">
            <w:pPr>
              <w:widowControl/>
              <w:autoSpaceDE/>
              <w:autoSpaceDN/>
            </w:pPr>
            <w:r w:rsidRPr="001E6F78">
              <w:t>Certificate IV in Ageing Support</w:t>
            </w:r>
          </w:p>
        </w:tc>
      </w:tr>
      <w:tr w:rsidR="00AC4AF0" w:rsidRPr="00424055" w14:paraId="2BF24B32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D790893" w14:textId="77777777" w:rsidR="00AC4AF0" w:rsidRPr="00506E8C" w:rsidRDefault="00AC4AF0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74ABDEE" w14:textId="77777777" w:rsidR="00AC4AF0" w:rsidRPr="00506E8C" w:rsidRDefault="00AC4AF0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96514B9" w14:textId="4DEFE6A0" w:rsidR="00AC4AF0" w:rsidRPr="009C7A5C" w:rsidRDefault="00AC4AF0" w:rsidP="00B24BD6">
            <w:pPr>
              <w:widowControl/>
              <w:autoSpaceDE/>
              <w:autoSpaceDN/>
              <w:jc w:val="center"/>
            </w:pPr>
            <w:r w:rsidRPr="001E6F78">
              <w:t>HLT312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5D8DF10" w14:textId="076F73A7" w:rsidR="00AC4AF0" w:rsidRPr="009C7A5C" w:rsidRDefault="00AC4AF0" w:rsidP="004D7BFB">
            <w:pPr>
              <w:widowControl/>
              <w:autoSpaceDE/>
              <w:autoSpaceDN/>
            </w:pPr>
            <w:r w:rsidRPr="001E6F78">
              <w:t>Certificate III in Basic Health Care</w:t>
            </w:r>
          </w:p>
        </w:tc>
      </w:tr>
      <w:tr w:rsidR="00AC4AF0" w:rsidRPr="00424055" w14:paraId="67A218F1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93B839A" w14:textId="77777777" w:rsidR="00AC4AF0" w:rsidRPr="00506E8C" w:rsidRDefault="00AC4AF0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B345488" w14:textId="77777777" w:rsidR="00AC4AF0" w:rsidRPr="00506E8C" w:rsidRDefault="00AC4AF0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19BB7FA" w14:textId="59B47F58" w:rsidR="00AC4AF0" w:rsidRPr="009C7A5C" w:rsidRDefault="00AC4AF0" w:rsidP="00B24BD6">
            <w:pPr>
              <w:widowControl/>
              <w:autoSpaceDE/>
              <w:autoSpaceDN/>
              <w:jc w:val="center"/>
            </w:pPr>
            <w:r w:rsidRPr="001E6F78">
              <w:t>HLT330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DEDD21B" w14:textId="7C863D37" w:rsidR="00AC4AF0" w:rsidRPr="009C7A5C" w:rsidRDefault="00AC4AF0" w:rsidP="004D7BFB">
            <w:pPr>
              <w:widowControl/>
              <w:autoSpaceDE/>
              <w:autoSpaceDN/>
            </w:pPr>
            <w:r w:rsidRPr="001E6F78">
              <w:t>Certificate III in Allied Health Assistance</w:t>
            </w:r>
          </w:p>
        </w:tc>
      </w:tr>
      <w:tr w:rsidR="00AC4AF0" w:rsidRPr="00424055" w14:paraId="414AC908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0A3CC29" w14:textId="77777777" w:rsidR="00AC4AF0" w:rsidRPr="00506E8C" w:rsidRDefault="00AC4AF0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6DC2F57" w14:textId="77777777" w:rsidR="00AC4AF0" w:rsidRPr="00506E8C" w:rsidRDefault="00AC4AF0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810EC68" w14:textId="44E7568C" w:rsidR="00AC4AF0" w:rsidRPr="009C7A5C" w:rsidRDefault="00AC4AF0" w:rsidP="00B24BD6">
            <w:pPr>
              <w:widowControl/>
              <w:autoSpaceDE/>
              <w:autoSpaceDN/>
              <w:jc w:val="center"/>
            </w:pPr>
            <w:r w:rsidRPr="001E6F78">
              <w:t>HLT33115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C4A166A" w14:textId="79F02487" w:rsidR="00AC4AF0" w:rsidRPr="009C7A5C" w:rsidRDefault="00AC4AF0" w:rsidP="004D7BFB">
            <w:pPr>
              <w:widowControl/>
              <w:autoSpaceDE/>
              <w:autoSpaceDN/>
            </w:pPr>
            <w:r w:rsidRPr="001E6F78">
              <w:t>Certificate III in Health Services Assistance</w:t>
            </w:r>
          </w:p>
        </w:tc>
      </w:tr>
      <w:tr w:rsidR="00AC4AF0" w:rsidRPr="00424055" w14:paraId="435D9A15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D0F20BA" w14:textId="77777777" w:rsidR="00AC4AF0" w:rsidRPr="00506E8C" w:rsidRDefault="00AC4AF0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8678431" w14:textId="77777777" w:rsidR="00AC4AF0" w:rsidRPr="00506E8C" w:rsidRDefault="00AC4AF0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647391F" w14:textId="0CB64FEC" w:rsidR="00AC4AF0" w:rsidRPr="009C7A5C" w:rsidRDefault="00AC4AF0" w:rsidP="00B24BD6">
            <w:pPr>
              <w:widowControl/>
              <w:autoSpaceDE/>
              <w:autoSpaceDN/>
              <w:jc w:val="center"/>
            </w:pPr>
            <w:r w:rsidRPr="001E6F78">
              <w:t>HLT541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56734B3" w14:textId="4924D465" w:rsidR="00AC4AF0" w:rsidRPr="009C7A5C" w:rsidRDefault="00AC4AF0" w:rsidP="004D7BFB">
            <w:pPr>
              <w:widowControl/>
              <w:autoSpaceDE/>
              <w:autoSpaceDN/>
            </w:pPr>
            <w:r w:rsidRPr="001E6F78">
              <w:t>Diploma of Nursing</w:t>
            </w:r>
          </w:p>
        </w:tc>
      </w:tr>
      <w:tr w:rsidR="00AC4AF0" w:rsidRPr="00424055" w14:paraId="0F644006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8ECF669" w14:textId="77777777" w:rsidR="00AC4AF0" w:rsidRPr="00506E8C" w:rsidRDefault="00AC4AF0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5B611BB" w14:textId="77777777" w:rsidR="00AC4AF0" w:rsidRPr="00506E8C" w:rsidRDefault="00AC4AF0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4D308E1" w14:textId="24F5015B" w:rsidR="00AC4AF0" w:rsidRPr="009C7A5C" w:rsidRDefault="00AC4AF0" w:rsidP="00B24BD6">
            <w:pPr>
              <w:widowControl/>
              <w:autoSpaceDE/>
              <w:autoSpaceDN/>
              <w:jc w:val="center"/>
            </w:pPr>
            <w:r w:rsidRPr="001E6F78">
              <w:t>HLT641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F086053" w14:textId="6641D1A7" w:rsidR="00AC4AF0" w:rsidRPr="009C7A5C" w:rsidRDefault="00AC4AF0" w:rsidP="004D7BFB">
            <w:pPr>
              <w:widowControl/>
              <w:autoSpaceDE/>
              <w:autoSpaceDN/>
            </w:pPr>
            <w:r w:rsidRPr="001E6F78">
              <w:t>Advanced Diploma of Nursing</w:t>
            </w:r>
          </w:p>
        </w:tc>
      </w:tr>
      <w:tr w:rsidR="00CA71D2" w:rsidRPr="00424055" w14:paraId="5A0233A5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3F8E0ED" w14:textId="0D16D707" w:rsidR="00CA71D2" w:rsidRPr="00506E8C" w:rsidRDefault="00CA71D2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53705C">
              <w:t>391231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DD9A728" w14:textId="4043D5C6" w:rsidR="00CA71D2" w:rsidRPr="00D0796D" w:rsidRDefault="00CA71D2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53705C">
              <w:t>Audio Engineer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1EE992D" w14:textId="056CE98C" w:rsidR="00CA71D2" w:rsidRPr="009C7A5C" w:rsidRDefault="00CA71D2" w:rsidP="00B24BD6">
            <w:pPr>
              <w:widowControl/>
              <w:autoSpaceDE/>
              <w:autoSpaceDN/>
              <w:jc w:val="center"/>
            </w:pPr>
            <w:r w:rsidRPr="0053705C">
              <w:t>CUA30420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9771F8D" w14:textId="3E484074" w:rsidR="00CA71D2" w:rsidRPr="009C7A5C" w:rsidRDefault="00CA71D2" w:rsidP="004D7BFB">
            <w:pPr>
              <w:widowControl/>
              <w:autoSpaceDE/>
              <w:autoSpaceDN/>
            </w:pPr>
            <w:r w:rsidRPr="0053705C">
              <w:t>Certificate III in Live Production and Technical Services</w:t>
            </w:r>
          </w:p>
        </w:tc>
      </w:tr>
      <w:tr w:rsidR="00CA71D2" w:rsidRPr="00424055" w14:paraId="465CD5D2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1842F76" w14:textId="77777777" w:rsidR="00CA71D2" w:rsidRPr="00506E8C" w:rsidRDefault="00CA71D2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71D98A2" w14:textId="77777777" w:rsidR="00CA71D2" w:rsidRPr="00506E8C" w:rsidRDefault="00CA71D2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57565BA" w14:textId="74DD7C80" w:rsidR="00CA71D2" w:rsidRPr="009C7A5C" w:rsidRDefault="00CA71D2" w:rsidP="00B24BD6">
            <w:pPr>
              <w:widowControl/>
              <w:autoSpaceDE/>
              <w:autoSpaceDN/>
              <w:jc w:val="center"/>
            </w:pPr>
            <w:r w:rsidRPr="0053705C">
              <w:t>CUA309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3CC7979" w14:textId="6FFE3CF3" w:rsidR="00CA71D2" w:rsidRPr="009C7A5C" w:rsidRDefault="00CA71D2" w:rsidP="004D7BFB">
            <w:pPr>
              <w:widowControl/>
              <w:autoSpaceDE/>
              <w:autoSpaceDN/>
            </w:pPr>
            <w:r w:rsidRPr="0053705C">
              <w:t>Certificate III in Music</w:t>
            </w:r>
          </w:p>
        </w:tc>
      </w:tr>
      <w:tr w:rsidR="00CA71D2" w:rsidRPr="00424055" w14:paraId="575D056F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283C256" w14:textId="77777777" w:rsidR="00CA71D2" w:rsidRPr="00506E8C" w:rsidRDefault="00CA71D2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3C35068" w14:textId="77777777" w:rsidR="00CA71D2" w:rsidRPr="00506E8C" w:rsidRDefault="00CA71D2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6F086AA" w14:textId="07751943" w:rsidR="00CA71D2" w:rsidRPr="009C7A5C" w:rsidRDefault="00CA71D2" w:rsidP="00B24BD6">
            <w:pPr>
              <w:widowControl/>
              <w:autoSpaceDE/>
              <w:autoSpaceDN/>
              <w:jc w:val="center"/>
            </w:pPr>
            <w:r w:rsidRPr="0053705C">
              <w:t>CUA404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46AFC47" w14:textId="3256D0DE" w:rsidR="00CA71D2" w:rsidRPr="009C7A5C" w:rsidRDefault="00CA71D2" w:rsidP="004D7BFB">
            <w:pPr>
              <w:widowControl/>
              <w:autoSpaceDE/>
              <w:autoSpaceDN/>
            </w:pPr>
            <w:r w:rsidRPr="0053705C">
              <w:t>Certificate IV in Live Production and Technical Services</w:t>
            </w:r>
          </w:p>
        </w:tc>
      </w:tr>
      <w:tr w:rsidR="00CA71D2" w:rsidRPr="00424055" w14:paraId="694E3538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6A664C4" w14:textId="77777777" w:rsidR="00CA71D2" w:rsidRPr="00506E8C" w:rsidRDefault="00CA71D2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8748D31" w14:textId="77777777" w:rsidR="00CA71D2" w:rsidRPr="00506E8C" w:rsidRDefault="00CA71D2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A59706A" w14:textId="4797B0F6" w:rsidR="00CA71D2" w:rsidRPr="009C7A5C" w:rsidRDefault="00CA71D2" w:rsidP="00B24BD6">
            <w:pPr>
              <w:widowControl/>
              <w:autoSpaceDE/>
              <w:autoSpaceDN/>
              <w:jc w:val="center"/>
            </w:pPr>
            <w:r w:rsidRPr="0053705C">
              <w:t>CUA409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43A3D4B" w14:textId="216C9ED1" w:rsidR="00CA71D2" w:rsidRPr="009C7A5C" w:rsidRDefault="00CA71D2" w:rsidP="004D7BFB">
            <w:pPr>
              <w:widowControl/>
              <w:autoSpaceDE/>
              <w:autoSpaceDN/>
            </w:pPr>
            <w:r w:rsidRPr="0053705C">
              <w:t>Certificate IV in Music</w:t>
            </w:r>
          </w:p>
        </w:tc>
      </w:tr>
      <w:tr w:rsidR="00CA71D2" w:rsidRPr="00424055" w14:paraId="74E58BF0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85C906A" w14:textId="77777777" w:rsidR="00CA71D2" w:rsidRPr="00506E8C" w:rsidRDefault="00CA71D2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21D2201" w14:textId="77777777" w:rsidR="00CA71D2" w:rsidRPr="00506E8C" w:rsidRDefault="00CA71D2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2AE3EA2" w14:textId="5F157C69" w:rsidR="00CA71D2" w:rsidRPr="009C7A5C" w:rsidRDefault="00CA71D2" w:rsidP="00B24BD6">
            <w:pPr>
              <w:widowControl/>
              <w:autoSpaceDE/>
              <w:autoSpaceDN/>
              <w:jc w:val="center"/>
            </w:pPr>
            <w:r w:rsidRPr="0053705C">
              <w:t>CUA504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1A57E27" w14:textId="5652A2BB" w:rsidR="00CA71D2" w:rsidRPr="009C7A5C" w:rsidRDefault="00CA71D2" w:rsidP="004D7BFB">
            <w:pPr>
              <w:widowControl/>
              <w:autoSpaceDE/>
              <w:autoSpaceDN/>
            </w:pPr>
            <w:r w:rsidRPr="0053705C">
              <w:t>Diploma of Live Production and Technical Services</w:t>
            </w:r>
          </w:p>
        </w:tc>
      </w:tr>
      <w:tr w:rsidR="00CA71D2" w:rsidRPr="00424055" w14:paraId="5DB9A274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5366B01" w14:textId="77777777" w:rsidR="00CA71D2" w:rsidRPr="00506E8C" w:rsidRDefault="00CA71D2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3B3BFBC" w14:textId="77777777" w:rsidR="00CA71D2" w:rsidRPr="00506E8C" w:rsidRDefault="00CA71D2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1CF55E2" w14:textId="3B39D0ED" w:rsidR="00CA71D2" w:rsidRPr="009C7A5C" w:rsidRDefault="00CA71D2" w:rsidP="00B24BD6">
            <w:pPr>
              <w:widowControl/>
              <w:autoSpaceDE/>
              <w:autoSpaceDN/>
              <w:jc w:val="center"/>
            </w:pPr>
            <w:r w:rsidRPr="0053705C">
              <w:t>CUA508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A1E769F" w14:textId="3410EAA4" w:rsidR="00CA71D2" w:rsidRPr="009C7A5C" w:rsidRDefault="00CA71D2" w:rsidP="004D7BFB">
            <w:pPr>
              <w:widowControl/>
              <w:autoSpaceDE/>
              <w:autoSpaceDN/>
            </w:pPr>
            <w:r w:rsidRPr="0053705C">
              <w:t>Diploma of Music</w:t>
            </w:r>
          </w:p>
        </w:tc>
      </w:tr>
      <w:tr w:rsidR="00CA71D2" w:rsidRPr="00424055" w14:paraId="232BE0EA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59A1D2C" w14:textId="77777777" w:rsidR="00CA71D2" w:rsidRPr="00506E8C" w:rsidRDefault="00CA71D2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45E0370" w14:textId="77777777" w:rsidR="00CA71D2" w:rsidRPr="00506E8C" w:rsidRDefault="00CA71D2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5B6D373" w14:textId="0806678E" w:rsidR="00CA71D2" w:rsidRPr="009C7A5C" w:rsidRDefault="00CA71D2" w:rsidP="00B24BD6">
            <w:pPr>
              <w:widowControl/>
              <w:autoSpaceDE/>
              <w:autoSpaceDN/>
              <w:jc w:val="center"/>
            </w:pPr>
            <w:r w:rsidRPr="0053705C">
              <w:t>CUA605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1DAD50B" w14:textId="78BF5B1E" w:rsidR="00CA71D2" w:rsidRPr="009C7A5C" w:rsidRDefault="00CA71D2" w:rsidP="004D7BFB">
            <w:pPr>
              <w:widowControl/>
              <w:autoSpaceDE/>
              <w:autoSpaceDN/>
            </w:pPr>
            <w:r w:rsidRPr="0053705C">
              <w:t>Advanced Diploma of Music</w:t>
            </w:r>
          </w:p>
        </w:tc>
      </w:tr>
      <w:tr w:rsidR="00CA71D2" w:rsidRPr="00424055" w14:paraId="15F28608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5602348" w14:textId="1759EE87" w:rsidR="00CA71D2" w:rsidRPr="00506E8C" w:rsidRDefault="00CA71D2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0D402D">
              <w:t>351231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4367CCA" w14:textId="195DE719" w:rsidR="00CA71D2" w:rsidRPr="00506E8C" w:rsidRDefault="00CA71D2" w:rsidP="004D7BFB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ind w:left="212" w:hanging="218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0D402D">
              <w:t>Automotive Electrician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95E1FFC" w14:textId="28243850" w:rsidR="00CA71D2" w:rsidRPr="009C7A5C" w:rsidRDefault="00CA71D2" w:rsidP="00B24BD6">
            <w:pPr>
              <w:widowControl/>
              <w:autoSpaceDE/>
              <w:autoSpaceDN/>
              <w:jc w:val="center"/>
            </w:pPr>
            <w:r w:rsidRPr="000D402D">
              <w:t>AUR30320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AFDCEC8" w14:textId="10912EE8" w:rsidR="00CA71D2" w:rsidRPr="009C7A5C" w:rsidRDefault="00CA71D2" w:rsidP="004D7BFB">
            <w:pPr>
              <w:widowControl/>
              <w:autoSpaceDE/>
              <w:autoSpaceDN/>
            </w:pPr>
            <w:r w:rsidRPr="000D402D">
              <w:t>Certificate III in Automotive Electrical Technology</w:t>
            </w:r>
          </w:p>
        </w:tc>
      </w:tr>
      <w:tr w:rsidR="00CA71D2" w:rsidRPr="00424055" w14:paraId="1050FD9F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40C9D4D" w14:textId="77777777" w:rsidR="00CA71D2" w:rsidRPr="00506E8C" w:rsidRDefault="00CA71D2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2FB55E2" w14:textId="77777777" w:rsidR="00CA71D2" w:rsidRPr="00506E8C" w:rsidRDefault="00CA71D2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F1AA0CF" w14:textId="2CC12597" w:rsidR="00CA71D2" w:rsidRPr="009C7A5C" w:rsidRDefault="00CA71D2" w:rsidP="00B24BD6">
            <w:pPr>
              <w:widowControl/>
              <w:autoSpaceDE/>
              <w:autoSpaceDN/>
              <w:jc w:val="center"/>
            </w:pPr>
            <w:r w:rsidRPr="000D402D">
              <w:t>AUR306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B97F9A4" w14:textId="08CBEB40" w:rsidR="00CA71D2" w:rsidRPr="009C7A5C" w:rsidRDefault="00CA71D2" w:rsidP="004D7BFB">
            <w:pPr>
              <w:widowControl/>
              <w:autoSpaceDE/>
              <w:autoSpaceDN/>
            </w:pPr>
            <w:r w:rsidRPr="000D402D">
              <w:t>Certificate III in Light Vehicle Mechanical Technology</w:t>
            </w:r>
          </w:p>
        </w:tc>
      </w:tr>
      <w:tr w:rsidR="00CA71D2" w:rsidRPr="00424055" w14:paraId="2480B3D7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E1E65C0" w14:textId="0EB565AC" w:rsidR="00CA71D2" w:rsidRPr="00506E8C" w:rsidRDefault="00CA71D2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F3237F0" w14:textId="6FE71249" w:rsidR="00CA71D2" w:rsidRPr="00D0796D" w:rsidRDefault="00CA71D2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498CD14" w14:textId="120C9E1D" w:rsidR="00CA71D2" w:rsidRPr="009C7A5C" w:rsidRDefault="00CA71D2" w:rsidP="00B24BD6">
            <w:pPr>
              <w:widowControl/>
              <w:autoSpaceDE/>
              <w:autoSpaceDN/>
              <w:jc w:val="center"/>
            </w:pPr>
            <w:r w:rsidRPr="000D402D">
              <w:t>AUR311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5003867" w14:textId="091A8A4B" w:rsidR="00CA71D2" w:rsidRPr="009C7A5C" w:rsidRDefault="00CA71D2" w:rsidP="004D7BFB">
            <w:pPr>
              <w:widowControl/>
              <w:autoSpaceDE/>
              <w:autoSpaceDN/>
            </w:pPr>
            <w:r w:rsidRPr="000D402D">
              <w:t>Certificate III in Heavy Commercial Vehicle Mechanical Technology</w:t>
            </w:r>
          </w:p>
        </w:tc>
      </w:tr>
      <w:tr w:rsidR="00CA71D2" w:rsidRPr="00424055" w14:paraId="01F8330F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88012A6" w14:textId="77777777" w:rsidR="00CA71D2" w:rsidRPr="00506E8C" w:rsidRDefault="00CA71D2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4585873" w14:textId="77777777" w:rsidR="00CA71D2" w:rsidRPr="00506E8C" w:rsidRDefault="00CA71D2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C460E38" w14:textId="5A3804DC" w:rsidR="00CA71D2" w:rsidRPr="009C7A5C" w:rsidRDefault="00CA71D2" w:rsidP="00B24BD6">
            <w:pPr>
              <w:widowControl/>
              <w:autoSpaceDE/>
              <w:autoSpaceDN/>
              <w:jc w:val="center"/>
            </w:pPr>
            <w:r w:rsidRPr="000D402D">
              <w:t>AUR315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69C370A" w14:textId="321F4CCE" w:rsidR="00CA71D2" w:rsidRPr="009C7A5C" w:rsidRDefault="00CA71D2" w:rsidP="004D7BFB">
            <w:pPr>
              <w:widowControl/>
              <w:autoSpaceDE/>
              <w:autoSpaceDN/>
            </w:pPr>
            <w:r w:rsidRPr="000D402D">
              <w:t>Certificate III in Automotive Diesel Engine Technology</w:t>
            </w:r>
          </w:p>
        </w:tc>
      </w:tr>
      <w:tr w:rsidR="00CA71D2" w:rsidRPr="00424055" w14:paraId="4DD45121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9CB714F" w14:textId="77777777" w:rsidR="00CA71D2" w:rsidRPr="00506E8C" w:rsidRDefault="00CA71D2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CC6B9A4" w14:textId="77777777" w:rsidR="00CA71D2" w:rsidRPr="00506E8C" w:rsidRDefault="00CA71D2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ECCC688" w14:textId="75D24F5A" w:rsidR="00CA71D2" w:rsidRPr="009C7A5C" w:rsidRDefault="00CA71D2" w:rsidP="00B24BD6">
            <w:pPr>
              <w:widowControl/>
              <w:autoSpaceDE/>
              <w:autoSpaceDN/>
              <w:jc w:val="center"/>
            </w:pPr>
            <w:r w:rsidRPr="000D402D">
              <w:t>AUR327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0E93648" w14:textId="203B2BB4" w:rsidR="00CA71D2" w:rsidRPr="009C7A5C" w:rsidRDefault="00CA71D2" w:rsidP="004D7BFB">
            <w:pPr>
              <w:widowControl/>
              <w:autoSpaceDE/>
              <w:autoSpaceDN/>
            </w:pPr>
            <w:r w:rsidRPr="000D402D">
              <w:t>Certificate III in Automotive Electric Vehicle Technology</w:t>
            </w:r>
          </w:p>
        </w:tc>
      </w:tr>
      <w:tr w:rsidR="00CA71D2" w:rsidRPr="00424055" w14:paraId="06571D2F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5394B2F" w14:textId="77777777" w:rsidR="00CA71D2" w:rsidRPr="00506E8C" w:rsidRDefault="00CA71D2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2062F00" w14:textId="77777777" w:rsidR="00CA71D2" w:rsidRPr="00506E8C" w:rsidRDefault="00CA71D2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246068B" w14:textId="1908638C" w:rsidR="00CA71D2" w:rsidRPr="009C7A5C" w:rsidRDefault="00CA71D2" w:rsidP="00B24BD6">
            <w:pPr>
              <w:widowControl/>
              <w:autoSpaceDE/>
              <w:autoSpaceDN/>
              <w:jc w:val="center"/>
            </w:pPr>
            <w:r w:rsidRPr="000D402D">
              <w:t>AUR40116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375B96A" w14:textId="71DFAC73" w:rsidR="00CA71D2" w:rsidRPr="009C7A5C" w:rsidRDefault="00CA71D2" w:rsidP="004D7BFB">
            <w:pPr>
              <w:widowControl/>
              <w:autoSpaceDE/>
              <w:autoSpaceDN/>
            </w:pPr>
            <w:r w:rsidRPr="000D402D">
              <w:t>Certificate IV in Automotive Management</w:t>
            </w:r>
          </w:p>
        </w:tc>
      </w:tr>
      <w:tr w:rsidR="00CA71D2" w:rsidRPr="00424055" w14:paraId="2A43A4AB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7074959" w14:textId="77777777" w:rsidR="00CA71D2" w:rsidRPr="00506E8C" w:rsidRDefault="00CA71D2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D95BACA" w14:textId="77777777" w:rsidR="00CA71D2" w:rsidRPr="00506E8C" w:rsidRDefault="00CA71D2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42BC0F6" w14:textId="2CE7B9A1" w:rsidR="00CA71D2" w:rsidRPr="009C7A5C" w:rsidRDefault="00CA71D2" w:rsidP="00B24BD6">
            <w:pPr>
              <w:widowControl/>
              <w:autoSpaceDE/>
              <w:autoSpaceDN/>
              <w:jc w:val="center"/>
            </w:pPr>
            <w:r w:rsidRPr="000D402D">
              <w:t>AUR40216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D964E39" w14:textId="50C92716" w:rsidR="00CA71D2" w:rsidRPr="009C7A5C" w:rsidRDefault="00CA71D2" w:rsidP="004D7BFB">
            <w:pPr>
              <w:widowControl/>
              <w:autoSpaceDE/>
              <w:autoSpaceDN/>
            </w:pPr>
            <w:r w:rsidRPr="000D402D">
              <w:t>Certificate IV in Automotive Mechanical Diagnosis</w:t>
            </w:r>
          </w:p>
        </w:tc>
      </w:tr>
      <w:tr w:rsidR="00CA71D2" w:rsidRPr="00424055" w14:paraId="7F9D5064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011044C" w14:textId="77777777" w:rsidR="00CA71D2" w:rsidRPr="00506E8C" w:rsidRDefault="00CA71D2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7DE98B9" w14:textId="77777777" w:rsidR="00CA71D2" w:rsidRPr="00506E8C" w:rsidRDefault="00CA71D2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195C521" w14:textId="4FED496A" w:rsidR="00CA71D2" w:rsidRPr="009C7A5C" w:rsidRDefault="00CA71D2" w:rsidP="00B24BD6">
            <w:pPr>
              <w:widowControl/>
              <w:autoSpaceDE/>
              <w:autoSpaceDN/>
              <w:jc w:val="center"/>
            </w:pPr>
            <w:r w:rsidRPr="000D402D">
              <w:t>AUR406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9B854E3" w14:textId="5D2639DA" w:rsidR="00CA71D2" w:rsidRPr="009C7A5C" w:rsidRDefault="00CA71D2" w:rsidP="004D7BFB">
            <w:pPr>
              <w:widowControl/>
              <w:autoSpaceDE/>
              <w:autoSpaceDN/>
            </w:pPr>
            <w:r w:rsidRPr="000D402D">
              <w:t>Certificate IV in Automotive Electrical Technology</w:t>
            </w:r>
          </w:p>
        </w:tc>
      </w:tr>
      <w:tr w:rsidR="00476B5A" w:rsidRPr="00424055" w14:paraId="211918C8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1221AEA" w14:textId="4FBD3B7A" w:rsidR="00476B5A" w:rsidRPr="00506E8C" w:rsidRDefault="00476B5A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E4261B">
              <w:t>351131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46F7653" w14:textId="299F8805" w:rsidR="00476B5A" w:rsidRPr="00506E8C" w:rsidRDefault="00476B5A" w:rsidP="004D7BFB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ind w:left="212" w:hanging="218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E4261B">
              <w:t>Automotive Technician (General)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31B1688" w14:textId="6831F358" w:rsidR="00476B5A" w:rsidRPr="009C7A5C" w:rsidRDefault="00476B5A" w:rsidP="00B24BD6">
            <w:pPr>
              <w:widowControl/>
              <w:autoSpaceDE/>
              <w:autoSpaceDN/>
              <w:jc w:val="center"/>
            </w:pPr>
            <w:r w:rsidRPr="00E4261B">
              <w:t>AUR30320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13C4B15" w14:textId="5F515467" w:rsidR="00476B5A" w:rsidRPr="009C7A5C" w:rsidRDefault="00476B5A" w:rsidP="004D7BFB">
            <w:pPr>
              <w:widowControl/>
              <w:autoSpaceDE/>
              <w:autoSpaceDN/>
            </w:pPr>
            <w:r w:rsidRPr="00E4261B">
              <w:t>Certificate III in Automotive Electrical Technology</w:t>
            </w:r>
          </w:p>
        </w:tc>
      </w:tr>
      <w:tr w:rsidR="00476B5A" w:rsidRPr="00424055" w14:paraId="383D7429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AD87451" w14:textId="77777777" w:rsidR="00476B5A" w:rsidRPr="00506E8C" w:rsidRDefault="00476B5A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CF32217" w14:textId="77777777" w:rsidR="00476B5A" w:rsidRPr="00506E8C" w:rsidRDefault="00476B5A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66F9DF4" w14:textId="4E1FE0AA" w:rsidR="00476B5A" w:rsidRPr="009C7A5C" w:rsidRDefault="00476B5A" w:rsidP="00B24BD6">
            <w:pPr>
              <w:widowControl/>
              <w:autoSpaceDE/>
              <w:autoSpaceDN/>
              <w:jc w:val="center"/>
            </w:pPr>
            <w:r w:rsidRPr="00E4261B">
              <w:t>AUR304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30B6C11" w14:textId="37FAAD27" w:rsidR="00476B5A" w:rsidRPr="009C7A5C" w:rsidRDefault="00476B5A" w:rsidP="004D7BFB">
            <w:pPr>
              <w:widowControl/>
              <w:autoSpaceDE/>
              <w:autoSpaceDN/>
            </w:pPr>
            <w:r w:rsidRPr="00E4261B">
              <w:t>Certificate III in Agricultural Mechanical Technology</w:t>
            </w:r>
          </w:p>
        </w:tc>
      </w:tr>
      <w:tr w:rsidR="00476B5A" w:rsidRPr="00424055" w14:paraId="3FA5F00B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89E1446" w14:textId="77777777" w:rsidR="00476B5A" w:rsidRPr="00506E8C" w:rsidRDefault="00476B5A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37C90EE" w14:textId="77777777" w:rsidR="00476B5A" w:rsidRPr="00506E8C" w:rsidRDefault="00476B5A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CD0C995" w14:textId="26D19161" w:rsidR="00476B5A" w:rsidRPr="009C7A5C" w:rsidRDefault="00476B5A" w:rsidP="00B24BD6">
            <w:pPr>
              <w:widowControl/>
              <w:autoSpaceDE/>
              <w:autoSpaceDN/>
              <w:jc w:val="center"/>
            </w:pPr>
            <w:r w:rsidRPr="00E4261B">
              <w:t>AUR305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0D25224" w14:textId="50C2F268" w:rsidR="00476B5A" w:rsidRPr="009C7A5C" w:rsidRDefault="00476B5A" w:rsidP="004D7BFB">
            <w:pPr>
              <w:widowControl/>
              <w:autoSpaceDE/>
              <w:autoSpaceDN/>
            </w:pPr>
            <w:r w:rsidRPr="00E4261B">
              <w:t>Certificate III in Marine Mechanical Technology</w:t>
            </w:r>
          </w:p>
        </w:tc>
      </w:tr>
      <w:tr w:rsidR="00476B5A" w:rsidRPr="00424055" w14:paraId="0EBA05A1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BF69BFA" w14:textId="77777777" w:rsidR="00476B5A" w:rsidRPr="00506E8C" w:rsidRDefault="00476B5A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ECAB8B0" w14:textId="77777777" w:rsidR="00476B5A" w:rsidRPr="00506E8C" w:rsidRDefault="00476B5A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21BFCDF" w14:textId="61DA5426" w:rsidR="00476B5A" w:rsidRPr="009C7A5C" w:rsidRDefault="00476B5A" w:rsidP="00B24BD6">
            <w:pPr>
              <w:widowControl/>
              <w:autoSpaceDE/>
              <w:autoSpaceDN/>
              <w:jc w:val="center"/>
            </w:pPr>
            <w:r w:rsidRPr="00E4261B">
              <w:t>AUR306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6C0D50B" w14:textId="0FDB23E1" w:rsidR="00476B5A" w:rsidRPr="009C7A5C" w:rsidRDefault="00476B5A" w:rsidP="004D7BFB">
            <w:pPr>
              <w:widowControl/>
              <w:autoSpaceDE/>
              <w:autoSpaceDN/>
            </w:pPr>
            <w:r w:rsidRPr="00E4261B">
              <w:t>Certificate III in Light Vehicle Mechanical Technology</w:t>
            </w:r>
          </w:p>
        </w:tc>
      </w:tr>
      <w:tr w:rsidR="00476B5A" w:rsidRPr="00424055" w14:paraId="04249631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176A3EB" w14:textId="77777777" w:rsidR="00476B5A" w:rsidRPr="00506E8C" w:rsidRDefault="00476B5A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F7B2B37" w14:textId="77777777" w:rsidR="00476B5A" w:rsidRPr="00506E8C" w:rsidRDefault="00476B5A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335A358" w14:textId="64FC1BB1" w:rsidR="00476B5A" w:rsidRPr="009C7A5C" w:rsidRDefault="00476B5A" w:rsidP="00B24BD6">
            <w:pPr>
              <w:widowControl/>
              <w:autoSpaceDE/>
              <w:autoSpaceDN/>
              <w:jc w:val="center"/>
            </w:pPr>
            <w:r w:rsidRPr="00E4261B">
              <w:t>AUR308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BC80996" w14:textId="36BF54E8" w:rsidR="00476B5A" w:rsidRPr="009C7A5C" w:rsidRDefault="00476B5A" w:rsidP="004D7BFB">
            <w:pPr>
              <w:widowControl/>
              <w:autoSpaceDE/>
              <w:autoSpaceDN/>
            </w:pPr>
            <w:r w:rsidRPr="00E4261B">
              <w:t>Certificate III in Motorcycle Mechanical Technology</w:t>
            </w:r>
          </w:p>
        </w:tc>
      </w:tr>
      <w:tr w:rsidR="00476B5A" w:rsidRPr="00424055" w14:paraId="72B9A0E8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AA27FFD" w14:textId="77777777" w:rsidR="00476B5A" w:rsidRPr="00506E8C" w:rsidRDefault="00476B5A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714CA81" w14:textId="77777777" w:rsidR="00476B5A" w:rsidRPr="00506E8C" w:rsidRDefault="00476B5A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3A9762E" w14:textId="65290891" w:rsidR="00476B5A" w:rsidRPr="009C7A5C" w:rsidRDefault="00476B5A" w:rsidP="00B24BD6">
            <w:pPr>
              <w:widowControl/>
              <w:autoSpaceDE/>
              <w:autoSpaceDN/>
              <w:jc w:val="center"/>
            </w:pPr>
            <w:r w:rsidRPr="00E4261B">
              <w:t>AUR309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72788D7" w14:textId="723A9D08" w:rsidR="00476B5A" w:rsidRPr="009C7A5C" w:rsidRDefault="00476B5A" w:rsidP="004D7BFB">
            <w:pPr>
              <w:widowControl/>
              <w:autoSpaceDE/>
              <w:autoSpaceDN/>
            </w:pPr>
            <w:r w:rsidRPr="00E4261B">
              <w:t>Certificate III in Motor Sport Technology</w:t>
            </w:r>
          </w:p>
        </w:tc>
      </w:tr>
      <w:tr w:rsidR="00476B5A" w:rsidRPr="00424055" w14:paraId="336C19CD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65EC756" w14:textId="77777777" w:rsidR="00476B5A" w:rsidRPr="00506E8C" w:rsidRDefault="00476B5A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D120D2E" w14:textId="77777777" w:rsidR="00476B5A" w:rsidRPr="00506E8C" w:rsidRDefault="00476B5A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8905683" w14:textId="4DA72D7F" w:rsidR="00476B5A" w:rsidRPr="009C7A5C" w:rsidRDefault="00476B5A" w:rsidP="00B24BD6">
            <w:pPr>
              <w:widowControl/>
              <w:autoSpaceDE/>
              <w:autoSpaceDN/>
              <w:jc w:val="center"/>
            </w:pPr>
            <w:r w:rsidRPr="00E4261B">
              <w:t>AUR311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45386EE" w14:textId="21894910" w:rsidR="00476B5A" w:rsidRPr="009C7A5C" w:rsidRDefault="00476B5A" w:rsidP="004D7BFB">
            <w:pPr>
              <w:widowControl/>
              <w:autoSpaceDE/>
              <w:autoSpaceDN/>
            </w:pPr>
            <w:r w:rsidRPr="00E4261B">
              <w:t>Certificate III in Heavy Commercial Vehicle Mechanical Technology</w:t>
            </w:r>
          </w:p>
        </w:tc>
      </w:tr>
      <w:tr w:rsidR="00476B5A" w:rsidRPr="00424055" w14:paraId="302D9BE3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5268FEF" w14:textId="77777777" w:rsidR="00476B5A" w:rsidRPr="00506E8C" w:rsidRDefault="00476B5A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36CA216" w14:textId="77777777" w:rsidR="00476B5A" w:rsidRPr="00506E8C" w:rsidRDefault="00476B5A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992ECCD" w14:textId="2AC4C22E" w:rsidR="00476B5A" w:rsidRPr="009C7A5C" w:rsidRDefault="00476B5A" w:rsidP="00B24BD6">
            <w:pPr>
              <w:widowControl/>
              <w:autoSpaceDE/>
              <w:autoSpaceDN/>
              <w:jc w:val="center"/>
            </w:pPr>
            <w:r w:rsidRPr="00E4261B">
              <w:t>AUR312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49340E6" w14:textId="595A309B" w:rsidR="00476B5A" w:rsidRPr="009C7A5C" w:rsidRDefault="00476B5A" w:rsidP="004D7BFB">
            <w:pPr>
              <w:widowControl/>
              <w:autoSpaceDE/>
              <w:autoSpaceDN/>
            </w:pPr>
            <w:r w:rsidRPr="00E4261B">
              <w:t>Certificate III in Mobile Plant Technology</w:t>
            </w:r>
          </w:p>
        </w:tc>
      </w:tr>
      <w:tr w:rsidR="00476B5A" w:rsidRPr="00424055" w14:paraId="7DE45268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0C20F42" w14:textId="77777777" w:rsidR="00476B5A" w:rsidRPr="00506E8C" w:rsidRDefault="00476B5A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FD02EDF" w14:textId="77777777" w:rsidR="00476B5A" w:rsidRPr="00506E8C" w:rsidRDefault="00476B5A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0A2D6F6" w14:textId="7407989A" w:rsidR="00476B5A" w:rsidRPr="009C7A5C" w:rsidRDefault="00476B5A" w:rsidP="00B24BD6">
            <w:pPr>
              <w:widowControl/>
              <w:autoSpaceDE/>
              <w:autoSpaceDN/>
              <w:jc w:val="center"/>
            </w:pPr>
            <w:r w:rsidRPr="00E4261B">
              <w:t>AUR31316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21D6CD0" w14:textId="6276342B" w:rsidR="00476B5A" w:rsidRPr="009C7A5C" w:rsidRDefault="00476B5A" w:rsidP="004D7BFB">
            <w:pPr>
              <w:widowControl/>
              <w:autoSpaceDE/>
              <w:autoSpaceDN/>
            </w:pPr>
            <w:r w:rsidRPr="00E4261B">
              <w:t>Certificate III in Automotive Engine Reconditioning</w:t>
            </w:r>
          </w:p>
        </w:tc>
      </w:tr>
      <w:tr w:rsidR="00476B5A" w:rsidRPr="00424055" w14:paraId="5AAFC953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B3A60BC" w14:textId="77777777" w:rsidR="00476B5A" w:rsidRPr="00506E8C" w:rsidRDefault="00476B5A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99DD700" w14:textId="77777777" w:rsidR="00476B5A" w:rsidRPr="00506E8C" w:rsidRDefault="00476B5A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74DF883" w14:textId="6BBC48EF" w:rsidR="00476B5A" w:rsidRPr="009C7A5C" w:rsidRDefault="00476B5A" w:rsidP="00B24BD6">
            <w:pPr>
              <w:widowControl/>
              <w:autoSpaceDE/>
              <w:autoSpaceDN/>
              <w:jc w:val="center"/>
            </w:pPr>
            <w:r w:rsidRPr="00E4261B">
              <w:t>AUR314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5438771" w14:textId="3146E792" w:rsidR="00476B5A" w:rsidRPr="009C7A5C" w:rsidRDefault="00476B5A" w:rsidP="004D7BFB">
            <w:pPr>
              <w:widowControl/>
              <w:autoSpaceDE/>
              <w:autoSpaceDN/>
            </w:pPr>
            <w:r w:rsidRPr="00E4261B">
              <w:t>Certificate III in Automotive Diesel Fuel Technology</w:t>
            </w:r>
          </w:p>
        </w:tc>
      </w:tr>
      <w:tr w:rsidR="00476B5A" w:rsidRPr="00424055" w14:paraId="7A63B56C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4CB55BD" w14:textId="77777777" w:rsidR="00476B5A" w:rsidRPr="00506E8C" w:rsidRDefault="00476B5A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7A4EC4F" w14:textId="77777777" w:rsidR="00476B5A" w:rsidRPr="00506E8C" w:rsidRDefault="00476B5A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D0A5276" w14:textId="082E9180" w:rsidR="00476B5A" w:rsidRPr="009C7A5C" w:rsidRDefault="00476B5A" w:rsidP="00B24BD6">
            <w:pPr>
              <w:widowControl/>
              <w:autoSpaceDE/>
              <w:autoSpaceDN/>
              <w:jc w:val="center"/>
            </w:pPr>
            <w:r w:rsidRPr="00E4261B">
              <w:t>AUR315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00A68D0" w14:textId="7D909D95" w:rsidR="00476B5A" w:rsidRPr="009C7A5C" w:rsidRDefault="00476B5A" w:rsidP="004D7BFB">
            <w:pPr>
              <w:widowControl/>
              <w:autoSpaceDE/>
              <w:autoSpaceDN/>
            </w:pPr>
            <w:r w:rsidRPr="00E4261B">
              <w:t>Certificate III in Automotive Diesel Engine Technology</w:t>
            </w:r>
          </w:p>
        </w:tc>
      </w:tr>
      <w:tr w:rsidR="00476B5A" w:rsidRPr="00424055" w14:paraId="405FBFB4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E33E379" w14:textId="77777777" w:rsidR="00476B5A" w:rsidRPr="00506E8C" w:rsidRDefault="00476B5A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7AA80E3" w14:textId="77777777" w:rsidR="00476B5A" w:rsidRPr="00506E8C" w:rsidRDefault="00476B5A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31F3578" w14:textId="2FFA6546" w:rsidR="00476B5A" w:rsidRPr="009C7A5C" w:rsidRDefault="00476B5A" w:rsidP="00B24BD6">
            <w:pPr>
              <w:widowControl/>
              <w:autoSpaceDE/>
              <w:autoSpaceDN/>
              <w:jc w:val="center"/>
            </w:pPr>
            <w:r w:rsidRPr="00E4261B">
              <w:t>AUR318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F530E7D" w14:textId="340C09EB" w:rsidR="00476B5A" w:rsidRPr="009C7A5C" w:rsidRDefault="00476B5A" w:rsidP="004D7BFB">
            <w:pPr>
              <w:widowControl/>
              <w:autoSpaceDE/>
              <w:autoSpaceDN/>
            </w:pPr>
            <w:r w:rsidRPr="00E4261B">
              <w:t>Certificate III in Heavy Commercial Trailer Technology</w:t>
            </w:r>
          </w:p>
        </w:tc>
      </w:tr>
      <w:tr w:rsidR="00476B5A" w:rsidRPr="00424055" w14:paraId="123DD8B7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44A449E" w14:textId="77777777" w:rsidR="00476B5A" w:rsidRPr="00506E8C" w:rsidRDefault="00476B5A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0372E47" w14:textId="77777777" w:rsidR="00476B5A" w:rsidRPr="00506E8C" w:rsidRDefault="00476B5A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FF71B34" w14:textId="4CE54DE5" w:rsidR="00476B5A" w:rsidRPr="009C7A5C" w:rsidRDefault="00476B5A" w:rsidP="00B24BD6">
            <w:pPr>
              <w:widowControl/>
              <w:autoSpaceDE/>
              <w:autoSpaceDN/>
              <w:jc w:val="center"/>
            </w:pPr>
            <w:r w:rsidRPr="00E4261B">
              <w:t>AUR32518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5DB89AF" w14:textId="13EA15A6" w:rsidR="00476B5A" w:rsidRPr="009C7A5C" w:rsidRDefault="00476B5A" w:rsidP="004D7BFB">
            <w:pPr>
              <w:widowControl/>
              <w:autoSpaceDE/>
              <w:autoSpaceDN/>
            </w:pPr>
            <w:r w:rsidRPr="00E4261B">
              <w:t>Certificate III in Automotive Underbody Technology</w:t>
            </w:r>
          </w:p>
        </w:tc>
      </w:tr>
      <w:tr w:rsidR="00476B5A" w:rsidRPr="00424055" w14:paraId="4F3032C3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9AFABA9" w14:textId="77777777" w:rsidR="00476B5A" w:rsidRPr="00506E8C" w:rsidRDefault="00476B5A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35961AB" w14:textId="77777777" w:rsidR="00476B5A" w:rsidRPr="00506E8C" w:rsidRDefault="00476B5A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704867B" w14:textId="164D3169" w:rsidR="00476B5A" w:rsidRPr="009C7A5C" w:rsidRDefault="00476B5A" w:rsidP="00B24BD6">
            <w:pPr>
              <w:widowControl/>
              <w:autoSpaceDE/>
              <w:autoSpaceDN/>
              <w:jc w:val="center"/>
            </w:pPr>
            <w:r w:rsidRPr="00E4261B">
              <w:t>AUR327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3A800B7" w14:textId="2A6D5426" w:rsidR="00476B5A" w:rsidRPr="009C7A5C" w:rsidRDefault="00476B5A" w:rsidP="004D7BFB">
            <w:pPr>
              <w:widowControl/>
              <w:autoSpaceDE/>
              <w:autoSpaceDN/>
            </w:pPr>
            <w:r w:rsidRPr="00E4261B">
              <w:t>Certificate III in Automotive Electric Vehicle Technology</w:t>
            </w:r>
          </w:p>
        </w:tc>
      </w:tr>
      <w:tr w:rsidR="00476B5A" w:rsidRPr="00424055" w14:paraId="6E2B1056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7184B38" w14:textId="77777777" w:rsidR="00476B5A" w:rsidRPr="00506E8C" w:rsidRDefault="00476B5A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A0A57CB" w14:textId="77777777" w:rsidR="00476B5A" w:rsidRPr="00506E8C" w:rsidRDefault="00476B5A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9D6E649" w14:textId="3F4208D3" w:rsidR="00476B5A" w:rsidRPr="009C7A5C" w:rsidRDefault="00476B5A" w:rsidP="00B24BD6">
            <w:pPr>
              <w:widowControl/>
              <w:autoSpaceDE/>
              <w:autoSpaceDN/>
              <w:jc w:val="center"/>
            </w:pPr>
            <w:r w:rsidRPr="00E4261B">
              <w:t>AUR40216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44D2257" w14:textId="63596A61" w:rsidR="00476B5A" w:rsidRPr="009C7A5C" w:rsidRDefault="00476B5A" w:rsidP="004D7BFB">
            <w:pPr>
              <w:widowControl/>
              <w:autoSpaceDE/>
              <w:autoSpaceDN/>
            </w:pPr>
            <w:r w:rsidRPr="00E4261B">
              <w:t>Certificate IV in Automotive Mechanical Diagnosis</w:t>
            </w:r>
          </w:p>
        </w:tc>
      </w:tr>
      <w:tr w:rsidR="00476B5A" w:rsidRPr="00424055" w14:paraId="118650DE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51E9DF2" w14:textId="77777777" w:rsidR="00476B5A" w:rsidRPr="00506E8C" w:rsidRDefault="00476B5A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29DF335" w14:textId="77777777" w:rsidR="00476B5A" w:rsidRPr="00506E8C" w:rsidRDefault="00476B5A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087E4C4" w14:textId="7853025F" w:rsidR="00476B5A" w:rsidRPr="009C7A5C" w:rsidRDefault="00476B5A" w:rsidP="00B24BD6">
            <w:pPr>
              <w:widowControl/>
              <w:autoSpaceDE/>
              <w:autoSpaceDN/>
              <w:jc w:val="center"/>
            </w:pPr>
            <w:r w:rsidRPr="00E4261B">
              <w:t>AUR403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85FE2A2" w14:textId="238EEF60" w:rsidR="00476B5A" w:rsidRPr="009C7A5C" w:rsidRDefault="00476B5A" w:rsidP="004D7BFB">
            <w:pPr>
              <w:widowControl/>
              <w:autoSpaceDE/>
              <w:autoSpaceDN/>
            </w:pPr>
            <w:r w:rsidRPr="00E4261B">
              <w:t>Certificate IV in Motor Sport Technology</w:t>
            </w:r>
          </w:p>
        </w:tc>
      </w:tr>
      <w:tr w:rsidR="00476B5A" w:rsidRPr="00424055" w14:paraId="59605F27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8D90A38" w14:textId="62F9A2A5" w:rsidR="00476B5A" w:rsidRPr="00506E8C" w:rsidRDefault="00476B5A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96A01AC" w14:textId="5A149735" w:rsidR="00476B5A" w:rsidRPr="00506E8C" w:rsidRDefault="00476B5A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2CF22F1" w14:textId="3D81E8E7" w:rsidR="00476B5A" w:rsidRPr="009C7A5C" w:rsidRDefault="00476B5A" w:rsidP="00B24BD6">
            <w:pPr>
              <w:widowControl/>
              <w:autoSpaceDE/>
              <w:autoSpaceDN/>
              <w:jc w:val="center"/>
            </w:pPr>
            <w:r w:rsidRPr="00E4261B">
              <w:t>AUR406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F7C29E6" w14:textId="3BD0B425" w:rsidR="00476B5A" w:rsidRPr="009C7A5C" w:rsidRDefault="00476B5A" w:rsidP="004D7BFB">
            <w:pPr>
              <w:widowControl/>
              <w:autoSpaceDE/>
              <w:autoSpaceDN/>
            </w:pPr>
            <w:r w:rsidRPr="00E4261B">
              <w:t>Certificate IV in Automotive Electrical Technology</w:t>
            </w:r>
          </w:p>
        </w:tc>
      </w:tr>
      <w:tr w:rsidR="00476B5A" w:rsidRPr="00424055" w14:paraId="40F860DA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12F4C15" w14:textId="77777777" w:rsidR="00476B5A" w:rsidRPr="00506E8C" w:rsidRDefault="00476B5A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E86B790" w14:textId="77777777" w:rsidR="00476B5A" w:rsidRPr="00506E8C" w:rsidRDefault="00476B5A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13D0BC5" w14:textId="509BBB31" w:rsidR="00476B5A" w:rsidRPr="009C7A5C" w:rsidRDefault="00476B5A" w:rsidP="00B24BD6">
            <w:pPr>
              <w:widowControl/>
              <w:autoSpaceDE/>
              <w:autoSpaceDN/>
              <w:jc w:val="center"/>
            </w:pPr>
            <w:r w:rsidRPr="00E4261B">
              <w:t>AUR408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DF9532A" w14:textId="01693925" w:rsidR="00476B5A" w:rsidRPr="009C7A5C" w:rsidRDefault="00476B5A" w:rsidP="004D7BFB">
            <w:pPr>
              <w:widowControl/>
              <w:autoSpaceDE/>
              <w:autoSpaceDN/>
            </w:pPr>
            <w:r w:rsidRPr="00E4261B">
              <w:t>Certificate IV in Automotive Mechanical Overhauling</w:t>
            </w:r>
          </w:p>
        </w:tc>
      </w:tr>
      <w:tr w:rsidR="00476B5A" w:rsidRPr="00424055" w14:paraId="43C1293C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3A868EF" w14:textId="77777777" w:rsidR="00476B5A" w:rsidRPr="00506E8C" w:rsidRDefault="00476B5A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ECE5538" w14:textId="77777777" w:rsidR="00476B5A" w:rsidRPr="00506E8C" w:rsidRDefault="00476B5A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CA80842" w14:textId="3CC1FAF6" w:rsidR="00476B5A" w:rsidRPr="009C7A5C" w:rsidRDefault="00476B5A" w:rsidP="00B24BD6">
            <w:pPr>
              <w:widowControl/>
              <w:autoSpaceDE/>
              <w:autoSpaceDN/>
              <w:jc w:val="center"/>
            </w:pPr>
            <w:r w:rsidRPr="00E4261B">
              <w:t>AUR50116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5518752" w14:textId="78C583E2" w:rsidR="00476B5A" w:rsidRPr="009C7A5C" w:rsidRDefault="00476B5A" w:rsidP="004D7BFB">
            <w:pPr>
              <w:widowControl/>
              <w:autoSpaceDE/>
              <w:autoSpaceDN/>
            </w:pPr>
            <w:r w:rsidRPr="00E4261B">
              <w:t>Diploma of Automotive Management</w:t>
            </w:r>
          </w:p>
        </w:tc>
      </w:tr>
      <w:tr w:rsidR="00476B5A" w:rsidRPr="00424055" w14:paraId="2B1D8ACB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457B178" w14:textId="77777777" w:rsidR="00476B5A" w:rsidRPr="00506E8C" w:rsidRDefault="00476B5A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3403E29" w14:textId="77777777" w:rsidR="00476B5A" w:rsidRPr="00506E8C" w:rsidRDefault="00476B5A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29D5E26" w14:textId="4C617C92" w:rsidR="00476B5A" w:rsidRPr="009C7A5C" w:rsidRDefault="00476B5A" w:rsidP="00B24BD6">
            <w:pPr>
              <w:widowControl/>
              <w:autoSpaceDE/>
              <w:autoSpaceDN/>
              <w:jc w:val="center"/>
            </w:pPr>
            <w:r w:rsidRPr="00E4261B">
              <w:t>AUR50216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A319493" w14:textId="52F4D676" w:rsidR="00476B5A" w:rsidRPr="009C7A5C" w:rsidRDefault="00476B5A" w:rsidP="004D7BFB">
            <w:pPr>
              <w:widowControl/>
              <w:autoSpaceDE/>
              <w:autoSpaceDN/>
            </w:pPr>
            <w:r w:rsidRPr="00E4261B">
              <w:t>Diploma of Automotive Technology</w:t>
            </w:r>
          </w:p>
        </w:tc>
      </w:tr>
      <w:tr w:rsidR="00960444" w:rsidRPr="00424055" w14:paraId="46494C6F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7625AD9" w14:textId="77777777" w:rsidR="00960444" w:rsidRPr="00506E8C" w:rsidRDefault="00960444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3440D27" w14:textId="77777777" w:rsidR="00960444" w:rsidRPr="00506E8C" w:rsidRDefault="00960444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4B94E3C" w14:textId="6F240D04" w:rsidR="00960444" w:rsidRPr="009C7A5C" w:rsidRDefault="00960444" w:rsidP="00B24BD6">
            <w:pPr>
              <w:widowControl/>
              <w:autoSpaceDE/>
              <w:autoSpaceDN/>
              <w:jc w:val="center"/>
            </w:pPr>
            <w:r w:rsidRPr="00377243">
              <w:t>MSM31015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3FB2F10" w14:textId="5514573A" w:rsidR="00960444" w:rsidRPr="009C7A5C" w:rsidRDefault="00960444" w:rsidP="004D7BFB">
            <w:pPr>
              <w:widowControl/>
              <w:autoSpaceDE/>
              <w:autoSpaceDN/>
            </w:pPr>
            <w:r w:rsidRPr="00377243">
              <w:t>Certificate III in Recreational Vehicle Service and Repair</w:t>
            </w:r>
          </w:p>
        </w:tc>
      </w:tr>
      <w:tr w:rsidR="00960444" w:rsidRPr="00424055" w14:paraId="420D2576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3EC6821" w14:textId="77777777" w:rsidR="00960444" w:rsidRPr="00506E8C" w:rsidRDefault="00960444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F63AA4E" w14:textId="77777777" w:rsidR="00960444" w:rsidRPr="00506E8C" w:rsidRDefault="00960444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D8956F7" w14:textId="086320D1" w:rsidR="00960444" w:rsidRPr="009C7A5C" w:rsidRDefault="00960444" w:rsidP="00B24BD6">
            <w:pPr>
              <w:widowControl/>
              <w:autoSpaceDE/>
              <w:autoSpaceDN/>
              <w:jc w:val="center"/>
            </w:pPr>
            <w:r w:rsidRPr="00377243">
              <w:t>MSM310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8DA1965" w14:textId="5DEEB61C" w:rsidR="00960444" w:rsidRPr="009C7A5C" w:rsidRDefault="00960444" w:rsidP="004D7BFB">
            <w:pPr>
              <w:widowControl/>
              <w:autoSpaceDE/>
              <w:autoSpaceDN/>
            </w:pPr>
            <w:r w:rsidRPr="00377243">
              <w:t>Certificate III in Recreational Vehicle Service and Repair</w:t>
            </w:r>
          </w:p>
        </w:tc>
      </w:tr>
      <w:tr w:rsidR="004D7BFB" w:rsidRPr="00424055" w14:paraId="7DFA3446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24DF1AB" w14:textId="515E90B7" w:rsidR="004D7BFB" w:rsidRPr="00900FE3" w:rsidRDefault="004D7BFB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D84EC9">
              <w:t>322131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33D114D" w14:textId="33E2A72E" w:rsidR="004D7BFB" w:rsidRPr="00900FE3" w:rsidRDefault="004D7BFB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D84EC9">
              <w:t>Baker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8CD8B44" w14:textId="19345C5E" w:rsidR="004D7BFB" w:rsidRPr="003C7406" w:rsidRDefault="004D7BFB" w:rsidP="00B24BD6">
            <w:pPr>
              <w:widowControl/>
              <w:autoSpaceDE/>
              <w:autoSpaceDN/>
              <w:jc w:val="center"/>
            </w:pPr>
            <w:r w:rsidRPr="00D84EC9">
              <w:t>FBP30321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06496CF" w14:textId="08C82EA9" w:rsidR="004D7BFB" w:rsidRPr="003C7406" w:rsidRDefault="004D7BFB" w:rsidP="004D7BFB">
            <w:pPr>
              <w:widowControl/>
              <w:autoSpaceDE/>
              <w:autoSpaceDN/>
            </w:pPr>
            <w:r w:rsidRPr="00D84EC9">
              <w:t>Certificate III in Cake and Pastry</w:t>
            </w:r>
          </w:p>
        </w:tc>
      </w:tr>
      <w:tr w:rsidR="004D7BFB" w:rsidRPr="00424055" w14:paraId="52005ADC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2B460A9" w14:textId="77777777" w:rsidR="004D7BFB" w:rsidRPr="00900FE3" w:rsidRDefault="004D7BFB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CECF75A" w14:textId="77777777" w:rsidR="004D7BFB" w:rsidRPr="00900FE3" w:rsidRDefault="004D7BFB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9DA2E3D" w14:textId="02B2B8D4" w:rsidR="004D7BFB" w:rsidRPr="00900FE3" w:rsidRDefault="004D7BFB" w:rsidP="00B24BD6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D84EC9">
              <w:t>FBP304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22C8BEA" w14:textId="1D694FAB" w:rsidR="004D7BFB" w:rsidRPr="00900FE3" w:rsidRDefault="004D7BFB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D84EC9">
              <w:t>Certificate III in Bread Baking</w:t>
            </w:r>
          </w:p>
        </w:tc>
      </w:tr>
      <w:tr w:rsidR="004D7BFB" w:rsidRPr="00424055" w14:paraId="7E597380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2AA955E" w14:textId="77777777" w:rsidR="004D7BFB" w:rsidRPr="00900FE3" w:rsidRDefault="004D7BFB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5312320" w14:textId="77777777" w:rsidR="004D7BFB" w:rsidRPr="00900FE3" w:rsidRDefault="004D7BFB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91D2C5D" w14:textId="6C2224DE" w:rsidR="004D7BFB" w:rsidRPr="00900FE3" w:rsidRDefault="004D7BFB" w:rsidP="00B24BD6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D84EC9">
              <w:t>FBP305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F3BA5EF" w14:textId="74ED5002" w:rsidR="004D7BFB" w:rsidRPr="00900FE3" w:rsidRDefault="004D7BFB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D84EC9">
              <w:t>Certificate III in Baking</w:t>
            </w:r>
          </w:p>
        </w:tc>
      </w:tr>
      <w:tr w:rsidR="004D7BFB" w:rsidRPr="00424055" w14:paraId="0CAA73F2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8B0DFC0" w14:textId="77777777" w:rsidR="004D7BFB" w:rsidRPr="00900FE3" w:rsidRDefault="004D7BFB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484921B" w14:textId="77777777" w:rsidR="004D7BFB" w:rsidRPr="00900FE3" w:rsidRDefault="004D7BFB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CE5E8FB" w14:textId="4F234434" w:rsidR="004D7BFB" w:rsidRPr="00900FE3" w:rsidRDefault="004D7BFB" w:rsidP="00B24BD6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D84EC9">
              <w:t>FBP311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B27B07D" w14:textId="16FC52E3" w:rsidR="004D7BFB" w:rsidRPr="00900FE3" w:rsidRDefault="004D7BFB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D84EC9">
              <w:t>Certificate III in High Volume Baking</w:t>
            </w:r>
          </w:p>
        </w:tc>
      </w:tr>
      <w:tr w:rsidR="004D7BFB" w:rsidRPr="00424055" w14:paraId="49069506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D62FDAE" w14:textId="6EDA67CC" w:rsidR="004D7BFB" w:rsidRPr="00506E8C" w:rsidRDefault="004D7BFB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9AABF93" w14:textId="4AB07737" w:rsidR="004D7BFB" w:rsidRPr="00506E8C" w:rsidRDefault="004D7BFB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6842932" w14:textId="690499B1" w:rsidR="004D7BFB" w:rsidRPr="009C7A5C" w:rsidRDefault="004D7BFB" w:rsidP="00B24BD6">
            <w:pPr>
              <w:widowControl/>
              <w:autoSpaceDE/>
              <w:autoSpaceDN/>
              <w:jc w:val="center"/>
            </w:pPr>
            <w:r w:rsidRPr="00D84EC9">
              <w:t>FBP402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72D1EE1" w14:textId="70890339" w:rsidR="004D7BFB" w:rsidRPr="009C7A5C" w:rsidRDefault="004D7BFB" w:rsidP="004D7BFB">
            <w:pPr>
              <w:widowControl/>
              <w:autoSpaceDE/>
              <w:autoSpaceDN/>
            </w:pPr>
            <w:r w:rsidRPr="00D84EC9">
              <w:t>Certificate IV in Baking</w:t>
            </w:r>
          </w:p>
        </w:tc>
      </w:tr>
      <w:tr w:rsidR="004D7BFB" w:rsidRPr="00424055" w14:paraId="37BE0F41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C8FE79D" w14:textId="77777777" w:rsidR="004D7BFB" w:rsidRPr="00506E8C" w:rsidRDefault="004D7BFB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7B5431B" w14:textId="77777777" w:rsidR="004D7BFB" w:rsidRPr="00506E8C" w:rsidRDefault="004D7BFB" w:rsidP="004D7BF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FDC512D" w14:textId="534D9F70" w:rsidR="004D7BFB" w:rsidRPr="009C7A5C" w:rsidRDefault="004D7BFB" w:rsidP="00B24BD6">
            <w:pPr>
              <w:widowControl/>
              <w:autoSpaceDE/>
              <w:autoSpaceDN/>
              <w:jc w:val="center"/>
            </w:pPr>
            <w:r w:rsidRPr="00D84EC9">
              <w:t>SIT407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2231A8B" w14:textId="63EA5DBB" w:rsidR="004D7BFB" w:rsidRPr="009C7A5C" w:rsidRDefault="004D7BFB" w:rsidP="004D7BFB">
            <w:pPr>
              <w:widowControl/>
              <w:autoSpaceDE/>
              <w:autoSpaceDN/>
            </w:pPr>
            <w:r w:rsidRPr="00D84EC9">
              <w:t>Certificate IV in Patisserie</w:t>
            </w:r>
          </w:p>
        </w:tc>
      </w:tr>
      <w:tr w:rsidR="0010338A" w:rsidRPr="00424055" w14:paraId="6D7F75F3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15BF267" w14:textId="13F012F2" w:rsidR="0010338A" w:rsidRPr="00506E8C" w:rsidRDefault="0010338A" w:rsidP="0010338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1D535E">
              <w:t>392131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F6F1F54" w14:textId="7C13795E" w:rsidR="0010338A" w:rsidRPr="00506E8C" w:rsidRDefault="0010338A" w:rsidP="0010338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1D535E">
              <w:t>Barber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5119F0D" w14:textId="122418D7" w:rsidR="0010338A" w:rsidRPr="009C7A5C" w:rsidRDefault="0010338A" w:rsidP="00B24BD6">
            <w:pPr>
              <w:widowControl/>
              <w:autoSpaceDE/>
              <w:autoSpaceDN/>
              <w:jc w:val="center"/>
            </w:pPr>
            <w:r w:rsidRPr="001D535E">
              <w:t>SHB30416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00F7EC8" w14:textId="0DD9B62B" w:rsidR="0010338A" w:rsidRPr="009C7A5C" w:rsidRDefault="0010338A" w:rsidP="0010338A">
            <w:pPr>
              <w:widowControl/>
              <w:autoSpaceDE/>
              <w:autoSpaceDN/>
            </w:pPr>
            <w:r w:rsidRPr="001D535E">
              <w:t>Certificate III in Hairdressing</w:t>
            </w:r>
          </w:p>
        </w:tc>
      </w:tr>
      <w:tr w:rsidR="0010338A" w:rsidRPr="00424055" w14:paraId="51323FD1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DDCED6E" w14:textId="77777777" w:rsidR="0010338A" w:rsidRPr="00506E8C" w:rsidRDefault="0010338A" w:rsidP="0010338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F8D69B5" w14:textId="77777777" w:rsidR="0010338A" w:rsidRPr="00506E8C" w:rsidRDefault="0010338A" w:rsidP="0010338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F1D08F0" w14:textId="742E3CBA" w:rsidR="0010338A" w:rsidRPr="009C7A5C" w:rsidRDefault="0010338A" w:rsidP="00B24BD6">
            <w:pPr>
              <w:widowControl/>
              <w:autoSpaceDE/>
              <w:autoSpaceDN/>
              <w:jc w:val="center"/>
            </w:pPr>
            <w:r w:rsidRPr="001D535E">
              <w:t>SHB30516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7ECC443" w14:textId="2CDC92C0" w:rsidR="0010338A" w:rsidRPr="009C7A5C" w:rsidRDefault="0010338A" w:rsidP="0010338A">
            <w:pPr>
              <w:widowControl/>
              <w:autoSpaceDE/>
              <w:autoSpaceDN/>
            </w:pPr>
            <w:r w:rsidRPr="001D535E">
              <w:t>Certificate III in Barbering</w:t>
            </w:r>
          </w:p>
        </w:tc>
      </w:tr>
      <w:tr w:rsidR="0010338A" w:rsidRPr="00424055" w14:paraId="0B12611A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FC709F9" w14:textId="77777777" w:rsidR="0010338A" w:rsidRPr="00506E8C" w:rsidRDefault="0010338A" w:rsidP="0010338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1D64F26" w14:textId="77777777" w:rsidR="0010338A" w:rsidRPr="00506E8C" w:rsidRDefault="0010338A" w:rsidP="0010338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5A75FC2" w14:textId="24F687E0" w:rsidR="0010338A" w:rsidRPr="009C7A5C" w:rsidRDefault="0010338A" w:rsidP="00B24BD6">
            <w:pPr>
              <w:widowControl/>
              <w:autoSpaceDE/>
              <w:autoSpaceDN/>
              <w:jc w:val="center"/>
            </w:pPr>
            <w:r w:rsidRPr="001D535E">
              <w:t>SHB40216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1119874" w14:textId="20C751BA" w:rsidR="0010338A" w:rsidRPr="009C7A5C" w:rsidRDefault="0010338A" w:rsidP="0010338A">
            <w:pPr>
              <w:widowControl/>
              <w:autoSpaceDE/>
              <w:autoSpaceDN/>
            </w:pPr>
            <w:r w:rsidRPr="001D535E">
              <w:t>Certificate IV in Hairdressing</w:t>
            </w:r>
          </w:p>
        </w:tc>
      </w:tr>
      <w:tr w:rsidR="0010338A" w:rsidRPr="00424055" w14:paraId="758DCBF3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B23D672" w14:textId="77777777" w:rsidR="0010338A" w:rsidRPr="00506E8C" w:rsidRDefault="0010338A" w:rsidP="0010338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8E6AF81" w14:textId="77777777" w:rsidR="0010338A" w:rsidRPr="00506E8C" w:rsidRDefault="0010338A" w:rsidP="0010338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4E7A469" w14:textId="19970CA3" w:rsidR="0010338A" w:rsidRPr="009C7A5C" w:rsidRDefault="0010338A" w:rsidP="00B24BD6">
            <w:pPr>
              <w:widowControl/>
              <w:autoSpaceDE/>
              <w:autoSpaceDN/>
              <w:jc w:val="center"/>
            </w:pPr>
            <w:r w:rsidRPr="001D535E">
              <w:t>SHB50216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59AFAA2" w14:textId="52CC884E" w:rsidR="0010338A" w:rsidRPr="009C7A5C" w:rsidRDefault="0010338A" w:rsidP="0010338A">
            <w:pPr>
              <w:widowControl/>
              <w:autoSpaceDE/>
              <w:autoSpaceDN/>
            </w:pPr>
            <w:r w:rsidRPr="001D535E">
              <w:t>Diploma of Salon Management</w:t>
            </w:r>
          </w:p>
        </w:tc>
      </w:tr>
      <w:tr w:rsidR="00AC72AB" w:rsidRPr="00424055" w14:paraId="2214D071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BD624D5" w14:textId="375EE7CF" w:rsidR="00AC72AB" w:rsidRPr="00506E8C" w:rsidRDefault="00AC72AB" w:rsidP="00AC72A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2A7A77">
              <w:lastRenderedPageBreak/>
              <w:t>461131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14FED73" w14:textId="4EEFC4DE" w:rsidR="00AC72AB" w:rsidRPr="00506E8C" w:rsidRDefault="00AC72AB" w:rsidP="00AC72A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2A7A77">
              <w:t>Beauty Therapist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2552819" w14:textId="5F605C3A" w:rsidR="00AC72AB" w:rsidRPr="009C7A5C" w:rsidRDefault="00AC72AB" w:rsidP="00B24BD6">
            <w:pPr>
              <w:widowControl/>
              <w:autoSpaceDE/>
              <w:autoSpaceDN/>
              <w:jc w:val="center"/>
            </w:pPr>
            <w:r w:rsidRPr="002A7A77">
              <w:t>SHB30121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7F02053" w14:textId="0EBF0646" w:rsidR="00AC72AB" w:rsidRPr="009C7A5C" w:rsidRDefault="00AC72AB" w:rsidP="00AC72AB">
            <w:pPr>
              <w:widowControl/>
              <w:autoSpaceDE/>
              <w:autoSpaceDN/>
            </w:pPr>
            <w:r w:rsidRPr="002A7A77">
              <w:t>Certificate III in Beauty Services</w:t>
            </w:r>
          </w:p>
        </w:tc>
      </w:tr>
      <w:tr w:rsidR="00AC72AB" w:rsidRPr="00424055" w14:paraId="5EFBFE0E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38D530C" w14:textId="77777777" w:rsidR="00AC72AB" w:rsidRPr="00506E8C" w:rsidRDefault="00AC72AB" w:rsidP="00AC72A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FB7BE97" w14:textId="77777777" w:rsidR="00AC72AB" w:rsidRPr="00506E8C" w:rsidRDefault="00AC72AB" w:rsidP="00AC72A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717686B" w14:textId="51605FCE" w:rsidR="00AC72AB" w:rsidRPr="009C7A5C" w:rsidRDefault="00AC72AB" w:rsidP="00B24BD6">
            <w:pPr>
              <w:widowControl/>
              <w:autoSpaceDE/>
              <w:autoSpaceDN/>
              <w:jc w:val="center"/>
            </w:pPr>
            <w:r w:rsidRPr="002A7A77">
              <w:t>SHB302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80DA83E" w14:textId="79483A66" w:rsidR="00AC72AB" w:rsidRPr="009C7A5C" w:rsidRDefault="00AC72AB" w:rsidP="00AC72AB">
            <w:pPr>
              <w:widowControl/>
              <w:autoSpaceDE/>
              <w:autoSpaceDN/>
            </w:pPr>
            <w:r w:rsidRPr="002A7A77">
              <w:t>Certificate III in Make-Up</w:t>
            </w:r>
          </w:p>
        </w:tc>
      </w:tr>
      <w:tr w:rsidR="00AC72AB" w:rsidRPr="00424055" w14:paraId="7ABDCEEB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44E4D62" w14:textId="124872F7" w:rsidR="00AC72AB" w:rsidRPr="00506E8C" w:rsidRDefault="00AC72AB" w:rsidP="00AC72A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AFB6A77" w14:textId="0E4BF025" w:rsidR="00AC72AB" w:rsidRPr="00506E8C" w:rsidRDefault="00AC72AB" w:rsidP="00AC72A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A30241C" w14:textId="62F54FB7" w:rsidR="00AC72AB" w:rsidRPr="009C7A5C" w:rsidRDefault="00AC72AB" w:rsidP="00B24BD6">
            <w:pPr>
              <w:widowControl/>
              <w:autoSpaceDE/>
              <w:autoSpaceDN/>
              <w:jc w:val="center"/>
            </w:pPr>
            <w:r w:rsidRPr="002A7A77">
              <w:t>SHB303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3E60796" w14:textId="780018A3" w:rsidR="00AC72AB" w:rsidRPr="009C7A5C" w:rsidRDefault="00AC72AB" w:rsidP="00AC72AB">
            <w:pPr>
              <w:widowControl/>
              <w:autoSpaceDE/>
              <w:autoSpaceDN/>
            </w:pPr>
            <w:r w:rsidRPr="002A7A77">
              <w:t>Certificate III in Nail Technology</w:t>
            </w:r>
          </w:p>
        </w:tc>
      </w:tr>
      <w:tr w:rsidR="00AC72AB" w:rsidRPr="00424055" w14:paraId="63BD3663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EB80DDF" w14:textId="77777777" w:rsidR="00AC72AB" w:rsidRPr="00506E8C" w:rsidRDefault="00AC72AB" w:rsidP="00AC72A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5F911A1" w14:textId="77777777" w:rsidR="00AC72AB" w:rsidRPr="00506E8C" w:rsidRDefault="00AC72AB" w:rsidP="00AC72A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F2643B9" w14:textId="36BE1A67" w:rsidR="00AC72AB" w:rsidRPr="009C7A5C" w:rsidRDefault="00AC72AB" w:rsidP="00B24BD6">
            <w:pPr>
              <w:widowControl/>
              <w:autoSpaceDE/>
              <w:autoSpaceDN/>
              <w:jc w:val="center"/>
            </w:pPr>
            <w:r w:rsidRPr="002A7A77">
              <w:t>SHB401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A01022D" w14:textId="3607BE8E" w:rsidR="00AC72AB" w:rsidRPr="009C7A5C" w:rsidRDefault="00AC72AB" w:rsidP="00AC72AB">
            <w:pPr>
              <w:widowControl/>
              <w:autoSpaceDE/>
              <w:autoSpaceDN/>
            </w:pPr>
            <w:r w:rsidRPr="002A7A77">
              <w:t>Certificate IV in Beauty Therapy</w:t>
            </w:r>
          </w:p>
        </w:tc>
      </w:tr>
      <w:tr w:rsidR="00AC72AB" w:rsidRPr="00424055" w14:paraId="38F628EF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CDC5D16" w14:textId="77777777" w:rsidR="00AC72AB" w:rsidRPr="00506E8C" w:rsidRDefault="00AC72AB" w:rsidP="00AC72A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CEC0F20" w14:textId="77777777" w:rsidR="00AC72AB" w:rsidRPr="00506E8C" w:rsidRDefault="00AC72AB" w:rsidP="00AC72A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70D1B76" w14:textId="62261EF5" w:rsidR="00AC72AB" w:rsidRPr="009C7A5C" w:rsidRDefault="00AC72AB" w:rsidP="00B24BD6">
            <w:pPr>
              <w:widowControl/>
              <w:autoSpaceDE/>
              <w:autoSpaceDN/>
              <w:jc w:val="center"/>
            </w:pPr>
            <w:r w:rsidRPr="002A7A77">
              <w:t>SHB501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CE359BA" w14:textId="6B7E80E2" w:rsidR="00AC72AB" w:rsidRPr="009C7A5C" w:rsidRDefault="00AC72AB" w:rsidP="00AC72AB">
            <w:pPr>
              <w:widowControl/>
              <w:autoSpaceDE/>
              <w:autoSpaceDN/>
            </w:pPr>
            <w:r w:rsidRPr="002A7A77">
              <w:t>Diploma of Beauty Therapy</w:t>
            </w:r>
          </w:p>
        </w:tc>
      </w:tr>
      <w:tr w:rsidR="00AC72AB" w:rsidRPr="00424055" w14:paraId="6423DB89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68D361C" w14:textId="77777777" w:rsidR="00AC72AB" w:rsidRPr="00506E8C" w:rsidRDefault="00AC72AB" w:rsidP="00AC72A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261AF7C" w14:textId="77777777" w:rsidR="00AC72AB" w:rsidRPr="00506E8C" w:rsidRDefault="00AC72AB" w:rsidP="00AC72A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895DD51" w14:textId="6F233CCF" w:rsidR="00AC72AB" w:rsidRPr="009C7A5C" w:rsidRDefault="00AC72AB" w:rsidP="00B24BD6">
            <w:pPr>
              <w:widowControl/>
              <w:autoSpaceDE/>
              <w:autoSpaceDN/>
              <w:jc w:val="center"/>
            </w:pPr>
            <w:r w:rsidRPr="002A7A77">
              <w:t>SHB50216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8587240" w14:textId="35E0C1D1" w:rsidR="00AC72AB" w:rsidRPr="009C7A5C" w:rsidRDefault="00AC72AB" w:rsidP="00AC72AB">
            <w:pPr>
              <w:widowControl/>
              <w:autoSpaceDE/>
              <w:autoSpaceDN/>
            </w:pPr>
            <w:r w:rsidRPr="002A7A77">
              <w:t>Diploma of Salon Management</w:t>
            </w:r>
          </w:p>
        </w:tc>
      </w:tr>
      <w:tr w:rsidR="00AC72AB" w:rsidRPr="00424055" w14:paraId="5A7FFE7A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EAA1240" w14:textId="77777777" w:rsidR="00AC72AB" w:rsidRPr="00506E8C" w:rsidRDefault="00AC72AB" w:rsidP="00AC72A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D8B0846" w14:textId="77777777" w:rsidR="00AC72AB" w:rsidRPr="00506E8C" w:rsidRDefault="00AC72AB" w:rsidP="00AC72A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9C95C45" w14:textId="0A784911" w:rsidR="00AC72AB" w:rsidRPr="009C7A5C" w:rsidRDefault="00AC72AB" w:rsidP="00B24BD6">
            <w:pPr>
              <w:widowControl/>
              <w:autoSpaceDE/>
              <w:autoSpaceDN/>
              <w:jc w:val="center"/>
            </w:pPr>
            <w:r w:rsidRPr="002A7A77">
              <w:t>SHB60118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CE579D8" w14:textId="4397D85C" w:rsidR="00AC72AB" w:rsidRPr="009C7A5C" w:rsidRDefault="00AC72AB" w:rsidP="00AC72AB">
            <w:pPr>
              <w:widowControl/>
              <w:autoSpaceDE/>
              <w:autoSpaceDN/>
            </w:pPr>
            <w:r w:rsidRPr="002A7A77">
              <w:t>Advanced Diploma of Intense Pulsed Light and Laser for Hair Reduction</w:t>
            </w:r>
          </w:p>
        </w:tc>
      </w:tr>
      <w:tr w:rsidR="00AC72AB" w:rsidRPr="00424055" w14:paraId="6054929D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B527232" w14:textId="405C7800" w:rsidR="00AC72AB" w:rsidRPr="00506E8C" w:rsidRDefault="00AC72AB" w:rsidP="00AC72A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4F3ED3D" w14:textId="7A26DF96" w:rsidR="00AC72AB" w:rsidRPr="00506E8C" w:rsidRDefault="00AC72AB" w:rsidP="00AC72A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CE1076A" w14:textId="33540A54" w:rsidR="00AC72AB" w:rsidRPr="009C7A5C" w:rsidRDefault="00AC72AB" w:rsidP="00B24BD6">
            <w:pPr>
              <w:widowControl/>
              <w:autoSpaceDE/>
              <w:autoSpaceDN/>
              <w:jc w:val="center"/>
            </w:pPr>
            <w:r w:rsidRPr="002A7A77">
              <w:t>SHB602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FE64793" w14:textId="3A1D083D" w:rsidR="00AC72AB" w:rsidRPr="009C7A5C" w:rsidRDefault="00AC72AB" w:rsidP="00AC72AB">
            <w:pPr>
              <w:widowControl/>
              <w:autoSpaceDE/>
              <w:autoSpaceDN/>
            </w:pPr>
            <w:r w:rsidRPr="002A7A77">
              <w:t>Advanced Diploma of Skin Therapy</w:t>
            </w:r>
          </w:p>
        </w:tc>
      </w:tr>
      <w:tr w:rsidR="000E7B8B" w:rsidRPr="00424055" w14:paraId="51C39066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789846D" w14:textId="3AE6911D" w:rsidR="000E7B8B" w:rsidRPr="00506E8C" w:rsidRDefault="000E7B8B" w:rsidP="000E7B8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1244E5">
              <w:t>399931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1AA18F2" w14:textId="3A59CBD2" w:rsidR="000E7B8B" w:rsidRPr="00506E8C" w:rsidRDefault="000E7B8B" w:rsidP="000E7B8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1244E5">
              <w:t>Boat Builder and Repairer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58BE377" w14:textId="21ECF94E" w:rsidR="000E7B8B" w:rsidRPr="009C7A5C" w:rsidRDefault="000E7B8B" w:rsidP="00B24BD6">
            <w:pPr>
              <w:widowControl/>
              <w:autoSpaceDE/>
              <w:autoSpaceDN/>
              <w:jc w:val="center"/>
            </w:pPr>
            <w:r w:rsidRPr="001244E5">
              <w:t>AUR30520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2A2271E" w14:textId="1B24D9CA" w:rsidR="000E7B8B" w:rsidRPr="009C7A5C" w:rsidRDefault="000E7B8B" w:rsidP="000E7B8B">
            <w:pPr>
              <w:widowControl/>
              <w:autoSpaceDE/>
              <w:autoSpaceDN/>
            </w:pPr>
            <w:r w:rsidRPr="001244E5">
              <w:t>Certificate III in Marine Mechanical Technology</w:t>
            </w:r>
          </w:p>
        </w:tc>
      </w:tr>
      <w:tr w:rsidR="000E7B8B" w:rsidRPr="00424055" w14:paraId="7713E22A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687857A" w14:textId="77777777" w:rsidR="000E7B8B" w:rsidRPr="00506E8C" w:rsidRDefault="000E7B8B" w:rsidP="000E7B8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8186CCB" w14:textId="77777777" w:rsidR="000E7B8B" w:rsidRPr="00506E8C" w:rsidRDefault="000E7B8B" w:rsidP="000E7B8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C12688F" w14:textId="6FC3D38D" w:rsidR="000E7B8B" w:rsidRPr="009C7A5C" w:rsidRDefault="000E7B8B" w:rsidP="00B24BD6">
            <w:pPr>
              <w:widowControl/>
              <w:autoSpaceDE/>
              <w:autoSpaceDN/>
              <w:jc w:val="center"/>
            </w:pPr>
            <w:r w:rsidRPr="001244E5">
              <w:t>MEM30719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942145B" w14:textId="4697B8C4" w:rsidR="000E7B8B" w:rsidRPr="009C7A5C" w:rsidRDefault="000E7B8B" w:rsidP="000E7B8B">
            <w:pPr>
              <w:widowControl/>
              <w:autoSpaceDE/>
              <w:autoSpaceDN/>
            </w:pPr>
            <w:r w:rsidRPr="001244E5">
              <w:t>Certificate III in Marine Craft Construction</w:t>
            </w:r>
          </w:p>
        </w:tc>
      </w:tr>
      <w:tr w:rsidR="000E7B8B" w:rsidRPr="00424055" w14:paraId="39EBA3F7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0D84FE1" w14:textId="77777777" w:rsidR="000E7B8B" w:rsidRPr="00506E8C" w:rsidRDefault="000E7B8B" w:rsidP="000E7B8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57D56DD" w14:textId="77777777" w:rsidR="000E7B8B" w:rsidRPr="00506E8C" w:rsidRDefault="000E7B8B" w:rsidP="000E7B8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47A13E3" w14:textId="45980A73" w:rsidR="000E7B8B" w:rsidRPr="009C7A5C" w:rsidRDefault="000E7B8B" w:rsidP="00B24BD6">
            <w:pPr>
              <w:widowControl/>
              <w:autoSpaceDE/>
              <w:autoSpaceDN/>
              <w:jc w:val="center"/>
            </w:pPr>
            <w:r w:rsidRPr="001244E5">
              <w:t>MEM30919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A599666" w14:textId="74D5B00C" w:rsidR="000E7B8B" w:rsidRPr="009C7A5C" w:rsidRDefault="000E7B8B" w:rsidP="000E7B8B">
            <w:pPr>
              <w:widowControl/>
              <w:autoSpaceDE/>
              <w:autoSpaceDN/>
            </w:pPr>
            <w:r w:rsidRPr="001244E5">
              <w:t>Certificate III in Boating Services</w:t>
            </w:r>
          </w:p>
        </w:tc>
      </w:tr>
      <w:tr w:rsidR="000E7B8B" w:rsidRPr="00424055" w14:paraId="1FB1AC1F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FFE1D90" w14:textId="2CD71942" w:rsidR="000E7B8B" w:rsidRPr="00506E8C" w:rsidRDefault="000E7B8B" w:rsidP="000E7B8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2C0E730" w14:textId="4CCE992C" w:rsidR="000E7B8B" w:rsidRPr="00506E8C" w:rsidRDefault="000E7B8B" w:rsidP="000E7B8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D722062" w14:textId="44CFA722" w:rsidR="000E7B8B" w:rsidRPr="009C7A5C" w:rsidRDefault="000E7B8B" w:rsidP="00B24BD6">
            <w:pPr>
              <w:widowControl/>
              <w:autoSpaceDE/>
              <w:autoSpaceDN/>
              <w:jc w:val="center"/>
            </w:pPr>
            <w:r w:rsidRPr="001244E5">
              <w:t>MEM40205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E514ADC" w14:textId="6D4B970B" w:rsidR="000E7B8B" w:rsidRPr="009C7A5C" w:rsidRDefault="000E7B8B" w:rsidP="000E7B8B">
            <w:pPr>
              <w:widowControl/>
              <w:autoSpaceDE/>
              <w:autoSpaceDN/>
            </w:pPr>
            <w:r w:rsidRPr="001244E5">
              <w:t>Certificate IV in Boating Services</w:t>
            </w:r>
          </w:p>
        </w:tc>
      </w:tr>
      <w:tr w:rsidR="000E7B8B" w:rsidRPr="00424055" w14:paraId="7BF455F6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E24DEB3" w14:textId="77777777" w:rsidR="000E7B8B" w:rsidRPr="00506E8C" w:rsidRDefault="000E7B8B" w:rsidP="000E7B8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7807721" w14:textId="77777777" w:rsidR="000E7B8B" w:rsidRPr="00506E8C" w:rsidRDefault="000E7B8B" w:rsidP="000E7B8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66721CD" w14:textId="07EE7D15" w:rsidR="000E7B8B" w:rsidRPr="009C7A5C" w:rsidRDefault="000E7B8B" w:rsidP="00B24BD6">
            <w:pPr>
              <w:widowControl/>
              <w:autoSpaceDE/>
              <w:autoSpaceDN/>
              <w:jc w:val="center"/>
            </w:pPr>
            <w:r w:rsidRPr="001244E5">
              <w:t>MEM402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D889620" w14:textId="63413A4F" w:rsidR="000E7B8B" w:rsidRPr="009C7A5C" w:rsidRDefault="000E7B8B" w:rsidP="000E7B8B">
            <w:pPr>
              <w:widowControl/>
              <w:autoSpaceDE/>
              <w:autoSpaceDN/>
            </w:pPr>
            <w:r w:rsidRPr="001244E5">
              <w:t>Certificate IV in Boating Services</w:t>
            </w:r>
          </w:p>
        </w:tc>
      </w:tr>
      <w:tr w:rsidR="00945E86" w:rsidRPr="00424055" w14:paraId="61777CAF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792C6CF" w14:textId="10E99775" w:rsidR="00945E86" w:rsidRPr="00506E8C" w:rsidRDefault="00945E86" w:rsidP="00945E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D70398">
              <w:t>371131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4E1EA90" w14:textId="6C64267D" w:rsidR="00945E86" w:rsidRPr="00506E8C" w:rsidRDefault="00945E86" w:rsidP="00945E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D70398">
              <w:t>Bricklayer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9F05759" w14:textId="59257215" w:rsidR="00945E86" w:rsidRPr="009C7A5C" w:rsidRDefault="00945E86" w:rsidP="00B24BD6">
            <w:pPr>
              <w:widowControl/>
              <w:autoSpaceDE/>
              <w:autoSpaceDN/>
              <w:jc w:val="center"/>
            </w:pPr>
            <w:r w:rsidRPr="00D70398">
              <w:t>CPC33020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453E4A6" w14:textId="0C968665" w:rsidR="00945E86" w:rsidRPr="009C7A5C" w:rsidRDefault="00945E86" w:rsidP="00945E86">
            <w:pPr>
              <w:widowControl/>
              <w:autoSpaceDE/>
              <w:autoSpaceDN/>
            </w:pPr>
            <w:r w:rsidRPr="00D70398">
              <w:t xml:space="preserve">Certificate III in Bricklaying and </w:t>
            </w:r>
            <w:proofErr w:type="spellStart"/>
            <w:r w:rsidRPr="00D70398">
              <w:t>Blocklaying</w:t>
            </w:r>
            <w:proofErr w:type="spellEnd"/>
          </w:p>
        </w:tc>
      </w:tr>
      <w:tr w:rsidR="00945E86" w:rsidRPr="00424055" w14:paraId="0280D410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FF7313F" w14:textId="78B18EAE" w:rsidR="00945E86" w:rsidRPr="00506E8C" w:rsidRDefault="00945E86" w:rsidP="00945E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936CDB">
              <w:t>312132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9291867" w14:textId="4EBBB148" w:rsidR="00945E86" w:rsidRPr="00506E8C" w:rsidRDefault="00945E86" w:rsidP="00945E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936CDB">
              <w:t>Building Designer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899EB15" w14:textId="118CEB9B" w:rsidR="00945E86" w:rsidRPr="009C7A5C" w:rsidRDefault="00945E86" w:rsidP="00B24BD6">
            <w:pPr>
              <w:widowControl/>
              <w:autoSpaceDE/>
              <w:autoSpaceDN/>
              <w:jc w:val="center"/>
            </w:pPr>
            <w:r w:rsidRPr="00936CDB">
              <w:t>CPP40121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3DC38EF" w14:textId="6637419E" w:rsidR="00945E86" w:rsidRPr="009C7A5C" w:rsidRDefault="00945E86" w:rsidP="00945E86">
            <w:pPr>
              <w:widowControl/>
              <w:autoSpaceDE/>
              <w:autoSpaceDN/>
            </w:pPr>
            <w:r w:rsidRPr="00936CDB">
              <w:t>Certificate IV in Residential Drafting</w:t>
            </w:r>
          </w:p>
        </w:tc>
      </w:tr>
      <w:tr w:rsidR="00945E86" w:rsidRPr="00424055" w14:paraId="3C4990E3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35415DF" w14:textId="77777777" w:rsidR="00945E86" w:rsidRPr="00506E8C" w:rsidRDefault="00945E86" w:rsidP="00945E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BD7DE5C" w14:textId="77777777" w:rsidR="00945E86" w:rsidRPr="00506E8C" w:rsidRDefault="00945E86" w:rsidP="00945E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37A51CD" w14:textId="70DD3FF5" w:rsidR="00945E86" w:rsidRPr="009C7A5C" w:rsidRDefault="00945E86" w:rsidP="00B24BD6">
            <w:pPr>
              <w:widowControl/>
              <w:autoSpaceDE/>
              <w:autoSpaceDN/>
              <w:jc w:val="center"/>
            </w:pPr>
            <w:r w:rsidRPr="00936CDB">
              <w:t>CPP509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6A11259" w14:textId="72EB99FB" w:rsidR="00945E86" w:rsidRPr="009C7A5C" w:rsidRDefault="00945E86" w:rsidP="00945E86">
            <w:pPr>
              <w:widowControl/>
              <w:autoSpaceDE/>
              <w:autoSpaceDN/>
            </w:pPr>
            <w:r w:rsidRPr="00936CDB">
              <w:t>Diploma of Building Design</w:t>
            </w:r>
          </w:p>
        </w:tc>
      </w:tr>
      <w:tr w:rsidR="00945E86" w:rsidRPr="00424055" w14:paraId="10B07213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D4822EA" w14:textId="77777777" w:rsidR="00945E86" w:rsidRPr="00506E8C" w:rsidRDefault="00945E86" w:rsidP="00945E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3704BAB" w14:textId="77777777" w:rsidR="00945E86" w:rsidRPr="00506E8C" w:rsidRDefault="00945E86" w:rsidP="00945E8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6139EE4" w14:textId="537F1550" w:rsidR="00945E86" w:rsidRPr="009C7A5C" w:rsidRDefault="00945E86" w:rsidP="00B24BD6">
            <w:pPr>
              <w:widowControl/>
              <w:autoSpaceDE/>
              <w:autoSpaceDN/>
              <w:jc w:val="center"/>
            </w:pPr>
            <w:r w:rsidRPr="00936CDB">
              <w:t>CPP604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9C3340C" w14:textId="4D6183E4" w:rsidR="00945E86" w:rsidRPr="009C7A5C" w:rsidRDefault="00945E86" w:rsidP="00945E86">
            <w:pPr>
              <w:widowControl/>
              <w:autoSpaceDE/>
              <w:autoSpaceDN/>
            </w:pPr>
            <w:r w:rsidRPr="00936CDB">
              <w:t>Advanced Diploma of Building Design</w:t>
            </w:r>
          </w:p>
        </w:tc>
      </w:tr>
      <w:tr w:rsidR="007B0ACA" w:rsidRPr="00424055" w14:paraId="47533258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C1501D7" w14:textId="663189D3" w:rsidR="007B0ACA" w:rsidRPr="00506E8C" w:rsidRDefault="007B0ACA" w:rsidP="007B0AC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0658A1">
              <w:t>312231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CF48520" w14:textId="15815A7E" w:rsidR="007B0ACA" w:rsidRPr="00506E8C" w:rsidRDefault="007B0ACA" w:rsidP="007B0AC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0658A1">
              <w:t>Building Inspector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BA3E54E" w14:textId="1E794A66" w:rsidR="007B0ACA" w:rsidRPr="009C7A5C" w:rsidRDefault="007B0ACA" w:rsidP="00B24BD6">
            <w:pPr>
              <w:widowControl/>
              <w:autoSpaceDE/>
              <w:autoSpaceDN/>
              <w:jc w:val="center"/>
            </w:pPr>
            <w:r w:rsidRPr="000658A1">
              <w:t>CPC41020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9A0C285" w14:textId="2E27EE7E" w:rsidR="007B0ACA" w:rsidRPr="009C7A5C" w:rsidRDefault="007B0ACA" w:rsidP="007B0ACA">
            <w:pPr>
              <w:widowControl/>
              <w:autoSpaceDE/>
              <w:autoSpaceDN/>
            </w:pPr>
            <w:r w:rsidRPr="000658A1">
              <w:t>Certificate IV in Demolition</w:t>
            </w:r>
          </w:p>
        </w:tc>
      </w:tr>
      <w:tr w:rsidR="007B0ACA" w:rsidRPr="00424055" w14:paraId="7CEC6EC6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DBF457D" w14:textId="77777777" w:rsidR="007B0ACA" w:rsidRPr="00506E8C" w:rsidRDefault="007B0ACA" w:rsidP="007B0AC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DD9BF5B" w14:textId="77777777" w:rsidR="007B0ACA" w:rsidRPr="00506E8C" w:rsidRDefault="007B0ACA" w:rsidP="007B0AC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58EAB98" w14:textId="4CF51D88" w:rsidR="007B0ACA" w:rsidRPr="009C7A5C" w:rsidRDefault="007B0ACA" w:rsidP="00B24BD6">
            <w:pPr>
              <w:widowControl/>
              <w:autoSpaceDE/>
              <w:autoSpaceDN/>
              <w:jc w:val="center"/>
            </w:pPr>
            <w:r w:rsidRPr="000658A1">
              <w:t>CPC502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D59E67E" w14:textId="727AC85D" w:rsidR="007B0ACA" w:rsidRPr="009C7A5C" w:rsidRDefault="007B0ACA" w:rsidP="007B0ACA">
            <w:pPr>
              <w:widowControl/>
              <w:autoSpaceDE/>
              <w:autoSpaceDN/>
            </w:pPr>
            <w:r w:rsidRPr="000658A1">
              <w:t>Diploma of Building and Construction (Building)</w:t>
            </w:r>
          </w:p>
        </w:tc>
      </w:tr>
      <w:tr w:rsidR="007B0ACA" w:rsidRPr="00424055" w14:paraId="3FF04786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5629DA4" w14:textId="77777777" w:rsidR="007B0ACA" w:rsidRPr="00506E8C" w:rsidRDefault="007B0ACA" w:rsidP="007B0AC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3464BDD" w14:textId="77777777" w:rsidR="007B0ACA" w:rsidRPr="00506E8C" w:rsidRDefault="007B0ACA" w:rsidP="007B0AC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AD90200" w14:textId="6B658F71" w:rsidR="007B0ACA" w:rsidRPr="009C7A5C" w:rsidRDefault="007B0ACA" w:rsidP="00B24BD6">
            <w:pPr>
              <w:widowControl/>
              <w:autoSpaceDE/>
              <w:autoSpaceDN/>
              <w:jc w:val="center"/>
            </w:pPr>
            <w:r w:rsidRPr="000658A1">
              <w:t>CPC503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22E93FE" w14:textId="323CE567" w:rsidR="007B0ACA" w:rsidRPr="009C7A5C" w:rsidRDefault="007B0ACA" w:rsidP="007B0ACA">
            <w:pPr>
              <w:widowControl/>
              <w:autoSpaceDE/>
              <w:autoSpaceDN/>
            </w:pPr>
            <w:r w:rsidRPr="000658A1">
              <w:t>Diploma of Building and Construction (Management)</w:t>
            </w:r>
          </w:p>
        </w:tc>
      </w:tr>
      <w:tr w:rsidR="007B0ACA" w:rsidRPr="00424055" w14:paraId="44434EB8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FF4A7C2" w14:textId="0B2110EA" w:rsidR="007B0ACA" w:rsidRPr="00506E8C" w:rsidRDefault="007B0ACA" w:rsidP="007B0AC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7D4B3A3" w14:textId="346E6B8F" w:rsidR="007B0ACA" w:rsidRPr="00506E8C" w:rsidRDefault="007B0ACA" w:rsidP="007B0AC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5FC5F49" w14:textId="653963ED" w:rsidR="007B0ACA" w:rsidRPr="009C7A5C" w:rsidRDefault="007B0ACA" w:rsidP="00B24BD6">
            <w:pPr>
              <w:widowControl/>
              <w:autoSpaceDE/>
              <w:autoSpaceDN/>
              <w:jc w:val="center"/>
            </w:pPr>
            <w:r w:rsidRPr="000658A1">
              <w:t>CPC507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DE06304" w14:textId="65BB6E2F" w:rsidR="007B0ACA" w:rsidRPr="009C7A5C" w:rsidRDefault="007B0ACA" w:rsidP="007B0ACA">
            <w:pPr>
              <w:widowControl/>
              <w:autoSpaceDE/>
              <w:autoSpaceDN/>
            </w:pPr>
            <w:r w:rsidRPr="000658A1">
              <w:t>Diploma of Construction Waterproofing Design and Survey</w:t>
            </w:r>
          </w:p>
        </w:tc>
      </w:tr>
      <w:tr w:rsidR="007B0ACA" w:rsidRPr="00424055" w14:paraId="48CE42DE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52FC082" w14:textId="77777777" w:rsidR="007B0ACA" w:rsidRPr="00506E8C" w:rsidRDefault="007B0ACA" w:rsidP="007B0AC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3F928FE" w14:textId="77777777" w:rsidR="007B0ACA" w:rsidRPr="00506E8C" w:rsidRDefault="007B0ACA" w:rsidP="007B0AC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8A69C73" w14:textId="627F0146" w:rsidR="007B0ACA" w:rsidRPr="009C7A5C" w:rsidRDefault="007B0ACA" w:rsidP="00B24BD6">
            <w:pPr>
              <w:widowControl/>
              <w:autoSpaceDE/>
              <w:autoSpaceDN/>
              <w:jc w:val="center"/>
            </w:pPr>
            <w:r w:rsidRPr="000658A1">
              <w:t>CPC601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ACCAB23" w14:textId="3D60D277" w:rsidR="007B0ACA" w:rsidRPr="009C7A5C" w:rsidRDefault="007B0ACA" w:rsidP="007B0ACA">
            <w:pPr>
              <w:widowControl/>
              <w:autoSpaceDE/>
              <w:autoSpaceDN/>
            </w:pPr>
            <w:r w:rsidRPr="000658A1">
              <w:t>Advanced Diploma of Building Surveying</w:t>
            </w:r>
          </w:p>
        </w:tc>
      </w:tr>
      <w:tr w:rsidR="007B0ACA" w:rsidRPr="00424055" w14:paraId="4728E814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BE820E2" w14:textId="77777777" w:rsidR="007B0ACA" w:rsidRPr="00506E8C" w:rsidRDefault="007B0ACA" w:rsidP="007B0AC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342369A" w14:textId="77777777" w:rsidR="007B0ACA" w:rsidRPr="00506E8C" w:rsidRDefault="007B0ACA" w:rsidP="007B0AC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E3563C6" w14:textId="4676F89F" w:rsidR="007B0ACA" w:rsidRPr="009C7A5C" w:rsidRDefault="007B0ACA" w:rsidP="00B24BD6">
            <w:pPr>
              <w:widowControl/>
              <w:autoSpaceDE/>
              <w:autoSpaceDN/>
              <w:jc w:val="center"/>
            </w:pPr>
            <w:r w:rsidRPr="000658A1">
              <w:t>CPC602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14174C2" w14:textId="5D2CB9FC" w:rsidR="007B0ACA" w:rsidRPr="009C7A5C" w:rsidRDefault="007B0ACA" w:rsidP="007B0ACA">
            <w:pPr>
              <w:widowControl/>
              <w:autoSpaceDE/>
              <w:autoSpaceDN/>
            </w:pPr>
            <w:r w:rsidRPr="000658A1">
              <w:t>Advanced Diploma of Building and Construction (Management)</w:t>
            </w:r>
          </w:p>
        </w:tc>
      </w:tr>
      <w:tr w:rsidR="007B0ACA" w:rsidRPr="00424055" w14:paraId="28832242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75C2A8D" w14:textId="77777777" w:rsidR="007B0ACA" w:rsidRPr="00506E8C" w:rsidRDefault="007B0ACA" w:rsidP="007B0AC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5D915A5" w14:textId="77777777" w:rsidR="007B0ACA" w:rsidRPr="00506E8C" w:rsidRDefault="007B0ACA" w:rsidP="007B0AC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4206483" w14:textId="17E7EAAA" w:rsidR="007B0ACA" w:rsidRPr="009C7A5C" w:rsidRDefault="007B0ACA" w:rsidP="00B24BD6">
            <w:pPr>
              <w:widowControl/>
              <w:autoSpaceDE/>
              <w:autoSpaceDN/>
              <w:jc w:val="center"/>
            </w:pPr>
            <w:r w:rsidRPr="000658A1">
              <w:t>CPP408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9BCBBF3" w14:textId="372247BC" w:rsidR="007B0ACA" w:rsidRPr="009C7A5C" w:rsidRDefault="007B0ACA" w:rsidP="007B0ACA">
            <w:pPr>
              <w:widowControl/>
              <w:autoSpaceDE/>
              <w:autoSpaceDN/>
            </w:pPr>
            <w:r w:rsidRPr="000658A1">
              <w:t>Certificate IV in Access Consulting</w:t>
            </w:r>
          </w:p>
        </w:tc>
      </w:tr>
      <w:tr w:rsidR="007B0ACA" w:rsidRPr="00424055" w14:paraId="72DF81D3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9C614AB" w14:textId="77777777" w:rsidR="007B0ACA" w:rsidRPr="00506E8C" w:rsidRDefault="007B0ACA" w:rsidP="007B0AC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F13C407" w14:textId="77777777" w:rsidR="007B0ACA" w:rsidRPr="00506E8C" w:rsidRDefault="007B0ACA" w:rsidP="007B0AC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4542D90" w14:textId="3926D82E" w:rsidR="007B0ACA" w:rsidRPr="009C7A5C" w:rsidRDefault="007B0ACA" w:rsidP="00B24BD6">
            <w:pPr>
              <w:widowControl/>
              <w:autoSpaceDE/>
              <w:autoSpaceDN/>
              <w:jc w:val="center"/>
            </w:pPr>
            <w:r w:rsidRPr="000658A1">
              <w:t>CPP41119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C64D22A" w14:textId="2240313B" w:rsidR="007B0ACA" w:rsidRPr="009C7A5C" w:rsidRDefault="007B0ACA" w:rsidP="007B0ACA">
            <w:pPr>
              <w:widowControl/>
              <w:autoSpaceDE/>
              <w:autoSpaceDN/>
            </w:pPr>
            <w:r w:rsidRPr="000658A1">
              <w:t>Certificate IV in Home Energy Efficiency and Sustainability</w:t>
            </w:r>
          </w:p>
        </w:tc>
      </w:tr>
      <w:tr w:rsidR="007B0ACA" w:rsidRPr="00424055" w14:paraId="6594A954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3848380" w14:textId="77777777" w:rsidR="007B0ACA" w:rsidRPr="00506E8C" w:rsidRDefault="007B0ACA" w:rsidP="007B0AC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DB5851E" w14:textId="77777777" w:rsidR="007B0ACA" w:rsidRPr="00506E8C" w:rsidRDefault="007B0ACA" w:rsidP="007B0AC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7C08B8C" w14:textId="13AD7A14" w:rsidR="007B0ACA" w:rsidRPr="009C7A5C" w:rsidRDefault="007B0ACA" w:rsidP="00B24BD6">
            <w:pPr>
              <w:widowControl/>
              <w:autoSpaceDE/>
              <w:autoSpaceDN/>
              <w:jc w:val="center"/>
            </w:pPr>
            <w:r w:rsidRPr="000658A1">
              <w:t>CPP507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0B61D74" w14:textId="01311C59" w:rsidR="007B0ACA" w:rsidRPr="009C7A5C" w:rsidRDefault="007B0ACA" w:rsidP="007B0ACA">
            <w:pPr>
              <w:widowControl/>
              <w:autoSpaceDE/>
              <w:autoSpaceDN/>
            </w:pPr>
            <w:r w:rsidRPr="000658A1">
              <w:t>Diploma of Access Consulting</w:t>
            </w:r>
          </w:p>
        </w:tc>
      </w:tr>
      <w:tr w:rsidR="001A79BE" w:rsidRPr="00424055" w14:paraId="638E23FF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330F295" w14:textId="44F542D1" w:rsidR="001A79BE" w:rsidRPr="00506E8C" w:rsidRDefault="001A79BE" w:rsidP="001A79B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831879">
              <w:t>322231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7D6EEC2" w14:textId="10112C10" w:rsidR="001A79BE" w:rsidRPr="00506E8C" w:rsidRDefault="001A79BE" w:rsidP="001A79B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831879">
              <w:t>Butcher or Smallgoods Maker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B925DE4" w14:textId="7DD41702" w:rsidR="001A79BE" w:rsidRPr="009C7A5C" w:rsidRDefault="001A79BE" w:rsidP="00B24BD6">
            <w:pPr>
              <w:widowControl/>
              <w:autoSpaceDE/>
              <w:autoSpaceDN/>
              <w:jc w:val="center"/>
            </w:pPr>
            <w:r w:rsidRPr="00831879">
              <w:t>AMP30216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928F6BA" w14:textId="4C83A694" w:rsidR="001A79BE" w:rsidRPr="009C7A5C" w:rsidRDefault="001A79BE" w:rsidP="001A79BE">
            <w:pPr>
              <w:widowControl/>
              <w:autoSpaceDE/>
              <w:autoSpaceDN/>
            </w:pPr>
            <w:r w:rsidRPr="00831879">
              <w:t>Certificate III in Meat Processing (Food Services)</w:t>
            </w:r>
          </w:p>
        </w:tc>
      </w:tr>
      <w:tr w:rsidR="001A79BE" w:rsidRPr="00424055" w14:paraId="7692A57E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F07D317" w14:textId="77777777" w:rsidR="001A79BE" w:rsidRPr="00506E8C" w:rsidRDefault="001A79BE" w:rsidP="001A79B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A39F0F2" w14:textId="77777777" w:rsidR="001A79BE" w:rsidRPr="00506E8C" w:rsidRDefault="001A79BE" w:rsidP="001A79B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BDD5AB8" w14:textId="719A6988" w:rsidR="001A79BE" w:rsidRPr="009C7A5C" w:rsidRDefault="001A79BE" w:rsidP="00B24BD6">
            <w:pPr>
              <w:widowControl/>
              <w:autoSpaceDE/>
              <w:autoSpaceDN/>
              <w:jc w:val="center"/>
            </w:pPr>
            <w:r w:rsidRPr="00831879">
              <w:t>AMP30616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5EE0069" w14:textId="4BCF8A94" w:rsidR="001A79BE" w:rsidRPr="009C7A5C" w:rsidRDefault="001A79BE" w:rsidP="001A79BE">
            <w:pPr>
              <w:widowControl/>
              <w:autoSpaceDE/>
              <w:autoSpaceDN/>
            </w:pPr>
            <w:r w:rsidRPr="00831879">
              <w:t>Certificate III in Meat Processing (General)</w:t>
            </w:r>
          </w:p>
        </w:tc>
      </w:tr>
      <w:tr w:rsidR="001A79BE" w:rsidRPr="00424055" w14:paraId="32C0B308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2E3BB72" w14:textId="77777777" w:rsidR="001A79BE" w:rsidRPr="00506E8C" w:rsidRDefault="001A79BE" w:rsidP="001A79B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59AFB2D" w14:textId="77777777" w:rsidR="001A79BE" w:rsidRPr="00506E8C" w:rsidRDefault="001A79BE" w:rsidP="001A79B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5A2C371" w14:textId="7404397D" w:rsidR="001A79BE" w:rsidRPr="009C7A5C" w:rsidRDefault="001A79BE" w:rsidP="00B24BD6">
            <w:pPr>
              <w:widowControl/>
              <w:autoSpaceDE/>
              <w:autoSpaceDN/>
              <w:jc w:val="center"/>
            </w:pPr>
            <w:r w:rsidRPr="00831879">
              <w:t>AMP306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0309494" w14:textId="611E5590" w:rsidR="001A79BE" w:rsidRPr="009C7A5C" w:rsidRDefault="001A79BE" w:rsidP="001A79BE">
            <w:pPr>
              <w:widowControl/>
              <w:autoSpaceDE/>
              <w:autoSpaceDN/>
            </w:pPr>
            <w:r w:rsidRPr="00831879">
              <w:t>Certificate III in Meat Processing</w:t>
            </w:r>
          </w:p>
        </w:tc>
      </w:tr>
      <w:tr w:rsidR="001A79BE" w:rsidRPr="00424055" w14:paraId="6AB28E30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5A0F567" w14:textId="77777777" w:rsidR="001A79BE" w:rsidRPr="00506E8C" w:rsidRDefault="001A79BE" w:rsidP="001A79B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AF32C70" w14:textId="77777777" w:rsidR="001A79BE" w:rsidRPr="00506E8C" w:rsidRDefault="001A79BE" w:rsidP="001A79B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DFC8B1F" w14:textId="63C5578B" w:rsidR="001A79BE" w:rsidRPr="009C7A5C" w:rsidRDefault="001A79BE" w:rsidP="00B24BD6">
            <w:pPr>
              <w:widowControl/>
              <w:autoSpaceDE/>
              <w:autoSpaceDN/>
              <w:jc w:val="center"/>
            </w:pPr>
            <w:r w:rsidRPr="00831879">
              <w:t>AMP30815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C71F435" w14:textId="24BC4E5B" w:rsidR="001A79BE" w:rsidRPr="009C7A5C" w:rsidRDefault="001A79BE" w:rsidP="001A79BE">
            <w:pPr>
              <w:widowControl/>
              <w:autoSpaceDE/>
              <w:autoSpaceDN/>
            </w:pPr>
            <w:r w:rsidRPr="00831879">
              <w:t>Certificate III in Meat Processing (Retail Butcher)</w:t>
            </w:r>
          </w:p>
        </w:tc>
      </w:tr>
      <w:tr w:rsidR="001A79BE" w:rsidRPr="00424055" w14:paraId="337D7302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F05A7DE" w14:textId="77777777" w:rsidR="001A79BE" w:rsidRPr="00506E8C" w:rsidRDefault="001A79BE" w:rsidP="001A79B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705E715" w14:textId="77777777" w:rsidR="001A79BE" w:rsidRPr="00506E8C" w:rsidRDefault="001A79BE" w:rsidP="001A79B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87EFF00" w14:textId="6716D13F" w:rsidR="001A79BE" w:rsidRPr="009C7A5C" w:rsidRDefault="001A79BE" w:rsidP="00B24BD6">
            <w:pPr>
              <w:widowControl/>
              <w:autoSpaceDE/>
              <w:autoSpaceDN/>
              <w:jc w:val="center"/>
            </w:pPr>
            <w:r w:rsidRPr="00831879">
              <w:t>AMP30916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B096BE7" w14:textId="71665612" w:rsidR="001A79BE" w:rsidRPr="009C7A5C" w:rsidRDefault="001A79BE" w:rsidP="001A79BE">
            <w:pPr>
              <w:widowControl/>
              <w:autoSpaceDE/>
              <w:autoSpaceDN/>
            </w:pPr>
            <w:r w:rsidRPr="00831879">
              <w:t>Certificate III in Meat Processing (Smallgoods - General)</w:t>
            </w:r>
          </w:p>
        </w:tc>
      </w:tr>
      <w:tr w:rsidR="001A79BE" w:rsidRPr="00424055" w14:paraId="491D1A1E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EB1D164" w14:textId="026A0714" w:rsidR="001A79BE" w:rsidRPr="00506E8C" w:rsidRDefault="001A79BE" w:rsidP="001A79B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6BAD5FA" w14:textId="1CFBC966" w:rsidR="001A79BE" w:rsidRPr="00506E8C" w:rsidRDefault="001A79BE" w:rsidP="001A79B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8AF99FC" w14:textId="7E00D7DD" w:rsidR="001A79BE" w:rsidRPr="009C7A5C" w:rsidRDefault="001A79BE" w:rsidP="00B24BD6">
            <w:pPr>
              <w:widowControl/>
              <w:autoSpaceDE/>
              <w:autoSpaceDN/>
              <w:jc w:val="center"/>
            </w:pPr>
            <w:r w:rsidRPr="00831879">
              <w:t>AMP31016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3B31AEF" w14:textId="016625B6" w:rsidR="001A79BE" w:rsidRPr="009C7A5C" w:rsidRDefault="001A79BE" w:rsidP="001A79BE">
            <w:pPr>
              <w:widowControl/>
              <w:autoSpaceDE/>
              <w:autoSpaceDN/>
            </w:pPr>
            <w:r w:rsidRPr="00831879">
              <w:t>Certificate III in Meat Processing (Smallgoods - Manufacture)</w:t>
            </w:r>
          </w:p>
        </w:tc>
      </w:tr>
      <w:tr w:rsidR="001A79BE" w:rsidRPr="00424055" w14:paraId="6499DD75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C7FBBD3" w14:textId="77777777" w:rsidR="001A79BE" w:rsidRPr="00506E8C" w:rsidRDefault="001A79BE" w:rsidP="001A79B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B558011" w14:textId="77777777" w:rsidR="001A79BE" w:rsidRPr="00506E8C" w:rsidRDefault="001A79BE" w:rsidP="001A79B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A1EF41A" w14:textId="46C1644D" w:rsidR="001A79BE" w:rsidRPr="009C7A5C" w:rsidRDefault="001A79BE" w:rsidP="00B24BD6">
            <w:pPr>
              <w:widowControl/>
              <w:autoSpaceDE/>
              <w:autoSpaceDN/>
              <w:jc w:val="center"/>
            </w:pPr>
            <w:r w:rsidRPr="00831879">
              <w:t>AMP40215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08760D1" w14:textId="0431A5C2" w:rsidR="001A79BE" w:rsidRPr="009C7A5C" w:rsidRDefault="001A79BE" w:rsidP="001A79BE">
            <w:pPr>
              <w:widowControl/>
              <w:autoSpaceDE/>
              <w:autoSpaceDN/>
            </w:pPr>
            <w:r w:rsidRPr="00831879">
              <w:t>Certificate IV in Meat Processing (General)</w:t>
            </w:r>
          </w:p>
        </w:tc>
      </w:tr>
      <w:tr w:rsidR="001A79BE" w:rsidRPr="00424055" w14:paraId="1596142D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DD1BFCC" w14:textId="77777777" w:rsidR="001A79BE" w:rsidRPr="00506E8C" w:rsidRDefault="001A79BE" w:rsidP="001A79B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2B7E8CC" w14:textId="77777777" w:rsidR="001A79BE" w:rsidRPr="00506E8C" w:rsidRDefault="001A79BE" w:rsidP="001A79B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46AC556" w14:textId="7FB0C2DD" w:rsidR="001A79BE" w:rsidRPr="009C7A5C" w:rsidRDefault="001A79BE" w:rsidP="00B24BD6">
            <w:pPr>
              <w:widowControl/>
              <w:autoSpaceDE/>
              <w:autoSpaceDN/>
              <w:jc w:val="center"/>
            </w:pPr>
            <w:r w:rsidRPr="00831879">
              <w:t>AMP402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F212505" w14:textId="3B308BC0" w:rsidR="001A79BE" w:rsidRPr="009C7A5C" w:rsidRDefault="001A79BE" w:rsidP="001A79BE">
            <w:pPr>
              <w:widowControl/>
              <w:autoSpaceDE/>
              <w:autoSpaceDN/>
            </w:pPr>
            <w:r w:rsidRPr="00831879">
              <w:t>Certificate IV in Meat Processing</w:t>
            </w:r>
          </w:p>
        </w:tc>
      </w:tr>
      <w:tr w:rsidR="001A79BE" w:rsidRPr="00424055" w14:paraId="5A054386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990B048" w14:textId="77777777" w:rsidR="001A79BE" w:rsidRPr="00506E8C" w:rsidRDefault="001A79BE" w:rsidP="001A79B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EC77AE4" w14:textId="77777777" w:rsidR="001A79BE" w:rsidRPr="00506E8C" w:rsidRDefault="001A79BE" w:rsidP="001A79B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5C27AA2" w14:textId="506E1B24" w:rsidR="001A79BE" w:rsidRPr="009C7A5C" w:rsidRDefault="001A79BE" w:rsidP="00B24BD6">
            <w:pPr>
              <w:widowControl/>
              <w:autoSpaceDE/>
              <w:autoSpaceDN/>
              <w:jc w:val="center"/>
            </w:pPr>
            <w:r w:rsidRPr="00831879">
              <w:t>AMP502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0E771CA" w14:textId="2B141E7A" w:rsidR="001A79BE" w:rsidRPr="009C7A5C" w:rsidRDefault="001A79BE" w:rsidP="001A79BE">
            <w:pPr>
              <w:widowControl/>
              <w:autoSpaceDE/>
              <w:autoSpaceDN/>
            </w:pPr>
            <w:r w:rsidRPr="00831879">
              <w:t>Diploma of Meat Processing</w:t>
            </w:r>
          </w:p>
        </w:tc>
      </w:tr>
      <w:tr w:rsidR="001A79BE" w:rsidRPr="00424055" w14:paraId="7C9909AD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6FC5029" w14:textId="72F61D76" w:rsidR="001A79BE" w:rsidRPr="00506E8C" w:rsidRDefault="001A79BE" w:rsidP="001A79B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89BFE9F" w14:textId="430D5EAE" w:rsidR="001A79BE" w:rsidRPr="001A79BE" w:rsidRDefault="001A79BE" w:rsidP="001A79B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3840FC6" w14:textId="3DE20576" w:rsidR="001A79BE" w:rsidRPr="009C7A5C" w:rsidRDefault="001A79BE" w:rsidP="00B24BD6">
            <w:pPr>
              <w:widowControl/>
              <w:autoSpaceDE/>
              <w:autoSpaceDN/>
              <w:jc w:val="center"/>
            </w:pPr>
            <w:r w:rsidRPr="00831879">
              <w:t>AMP601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C5DFBFE" w14:textId="22F86339" w:rsidR="001A79BE" w:rsidRPr="009C7A5C" w:rsidRDefault="001A79BE" w:rsidP="001A79BE">
            <w:pPr>
              <w:widowControl/>
              <w:autoSpaceDE/>
              <w:autoSpaceDN/>
            </w:pPr>
            <w:r w:rsidRPr="00831879">
              <w:t>Advanced Diploma of Meat Processing</w:t>
            </w:r>
          </w:p>
        </w:tc>
      </w:tr>
      <w:tr w:rsidR="001A79BE" w:rsidRPr="00424055" w14:paraId="51F5AA20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61519DA" w14:textId="77777777" w:rsidR="001A79BE" w:rsidRPr="00506E8C" w:rsidRDefault="001A79BE" w:rsidP="001A79B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28D782B" w14:textId="77777777" w:rsidR="001A79BE" w:rsidRPr="00506E8C" w:rsidRDefault="001A79BE" w:rsidP="001A79B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847D765" w14:textId="2E035601" w:rsidR="001A79BE" w:rsidRPr="009C7A5C" w:rsidRDefault="001A79BE" w:rsidP="00B24BD6">
            <w:pPr>
              <w:widowControl/>
              <w:autoSpaceDE/>
              <w:autoSpaceDN/>
              <w:jc w:val="center"/>
            </w:pPr>
            <w:r w:rsidRPr="00831879">
              <w:t>AMP601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71F2C5D" w14:textId="5107251A" w:rsidR="001A79BE" w:rsidRPr="009C7A5C" w:rsidRDefault="001A79BE" w:rsidP="001A79BE">
            <w:pPr>
              <w:widowControl/>
              <w:autoSpaceDE/>
              <w:autoSpaceDN/>
            </w:pPr>
            <w:r w:rsidRPr="00831879">
              <w:t>Advanced Diploma of Meat Processing</w:t>
            </w:r>
          </w:p>
        </w:tc>
      </w:tr>
      <w:tr w:rsidR="00F82369" w:rsidRPr="00424055" w14:paraId="3532C647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D982AD9" w14:textId="2D7546EA" w:rsidR="00F82369" w:rsidRPr="00506E8C" w:rsidRDefault="00F82369" w:rsidP="00F8236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610AAA">
              <w:t>369131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1B0A949" w14:textId="072E4179" w:rsidR="00F82369" w:rsidRPr="00506E8C" w:rsidRDefault="00F82369" w:rsidP="00F8236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610AAA">
              <w:t>Cabinet Maker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15B4948" w14:textId="149276DB" w:rsidR="00F82369" w:rsidRPr="00C342C5" w:rsidRDefault="00F82369" w:rsidP="00B24BD6">
            <w:pPr>
              <w:widowControl/>
              <w:autoSpaceDE/>
              <w:autoSpaceDN/>
              <w:jc w:val="center"/>
            </w:pPr>
            <w:r w:rsidRPr="00610AAA">
              <w:t>CPC30120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6174159" w14:textId="51E6765D" w:rsidR="00F82369" w:rsidRPr="00C342C5" w:rsidRDefault="00F82369" w:rsidP="00F82369">
            <w:pPr>
              <w:widowControl/>
              <w:autoSpaceDE/>
              <w:autoSpaceDN/>
            </w:pPr>
            <w:r w:rsidRPr="00610AAA">
              <w:t>Certificate III in Shopfitting</w:t>
            </w:r>
          </w:p>
        </w:tc>
      </w:tr>
      <w:tr w:rsidR="00F82369" w:rsidRPr="00424055" w14:paraId="632B7F77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88C6C42" w14:textId="77777777" w:rsidR="00F82369" w:rsidRPr="00506E8C" w:rsidRDefault="00F82369" w:rsidP="00F8236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E2209A1" w14:textId="77777777" w:rsidR="00F82369" w:rsidRPr="00506E8C" w:rsidRDefault="00F82369" w:rsidP="00F8236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AD81D50" w14:textId="1157C094" w:rsidR="00F82369" w:rsidRPr="009C7A5C" w:rsidRDefault="00F82369" w:rsidP="00B24BD6">
            <w:pPr>
              <w:widowControl/>
              <w:autoSpaceDE/>
              <w:autoSpaceDN/>
              <w:jc w:val="center"/>
            </w:pPr>
            <w:r w:rsidRPr="00610AAA">
              <w:t>CPC319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FE945E6" w14:textId="6E83ABBB" w:rsidR="00F82369" w:rsidRPr="009C7A5C" w:rsidRDefault="00F82369" w:rsidP="00F82369">
            <w:pPr>
              <w:widowControl/>
              <w:autoSpaceDE/>
              <w:autoSpaceDN/>
            </w:pPr>
            <w:r w:rsidRPr="00610AAA">
              <w:t>Certificate III in Joinery</w:t>
            </w:r>
          </w:p>
        </w:tc>
      </w:tr>
      <w:tr w:rsidR="00F82369" w:rsidRPr="00424055" w14:paraId="500C7793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6C5DC43" w14:textId="77777777" w:rsidR="00F82369" w:rsidRPr="00506E8C" w:rsidRDefault="00F82369" w:rsidP="00F8236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F9FBC9F" w14:textId="77777777" w:rsidR="00F82369" w:rsidRPr="00506E8C" w:rsidRDefault="00F82369" w:rsidP="00F8236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E140822" w14:textId="4C600717" w:rsidR="00F82369" w:rsidRPr="009C7A5C" w:rsidRDefault="00F82369" w:rsidP="00B24BD6">
            <w:pPr>
              <w:widowControl/>
              <w:autoSpaceDE/>
              <w:autoSpaceDN/>
              <w:jc w:val="center"/>
            </w:pPr>
            <w:r w:rsidRPr="00610AAA">
              <w:t>MSF303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1890188" w14:textId="1AFCD566" w:rsidR="00F82369" w:rsidRPr="009C7A5C" w:rsidRDefault="00F82369" w:rsidP="00F82369">
            <w:pPr>
              <w:widowControl/>
              <w:autoSpaceDE/>
              <w:autoSpaceDN/>
            </w:pPr>
            <w:r w:rsidRPr="00610AAA">
              <w:t>Certificate III in Cabinet Making and Timber Technology</w:t>
            </w:r>
          </w:p>
        </w:tc>
      </w:tr>
      <w:tr w:rsidR="00F82369" w:rsidRPr="00424055" w14:paraId="647B381E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95432F3" w14:textId="77777777" w:rsidR="00F82369" w:rsidRPr="00506E8C" w:rsidRDefault="00F82369" w:rsidP="00F8236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E334102" w14:textId="77777777" w:rsidR="00F82369" w:rsidRPr="00506E8C" w:rsidRDefault="00F82369" w:rsidP="00F8236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F51D46E" w14:textId="70936DF0" w:rsidR="00F82369" w:rsidRPr="009C7A5C" w:rsidRDefault="00F82369" w:rsidP="00B24BD6">
            <w:pPr>
              <w:widowControl/>
              <w:autoSpaceDE/>
              <w:autoSpaceDN/>
              <w:jc w:val="center"/>
            </w:pPr>
            <w:r w:rsidRPr="00610AAA">
              <w:t>MSF31113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14F2640" w14:textId="62ED7FC1" w:rsidR="00F82369" w:rsidRPr="009C7A5C" w:rsidRDefault="00F82369" w:rsidP="00F82369">
            <w:pPr>
              <w:widowControl/>
              <w:autoSpaceDE/>
              <w:autoSpaceDN/>
            </w:pPr>
            <w:r w:rsidRPr="00610AAA">
              <w:t>Certificate III in Cabinet Making</w:t>
            </w:r>
          </w:p>
        </w:tc>
      </w:tr>
      <w:tr w:rsidR="00CB5F23" w:rsidRPr="00424055" w14:paraId="5145F326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624D30D" w14:textId="5114B513" w:rsidR="00CB5F23" w:rsidRPr="00506E8C" w:rsidRDefault="00CB5F23" w:rsidP="00CB5F23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5D2EA8">
              <w:t>382331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DC1991A" w14:textId="22737A90" w:rsidR="00CB5F23" w:rsidRPr="00506E8C" w:rsidRDefault="00CB5F23" w:rsidP="00273793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ind w:left="212" w:hanging="218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5D2EA8">
              <w:t>Cabler (Data and Telecommunications)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71B4C30" w14:textId="4331A5ED" w:rsidR="00CB5F23" w:rsidRPr="009C7A5C" w:rsidRDefault="00CB5F23" w:rsidP="00B24BD6">
            <w:pPr>
              <w:widowControl/>
              <w:autoSpaceDE/>
              <w:autoSpaceDN/>
              <w:jc w:val="center"/>
            </w:pPr>
            <w:r w:rsidRPr="005D2EA8">
              <w:t>ICT30419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D46D428" w14:textId="62B7571A" w:rsidR="00CB5F23" w:rsidRPr="009C7A5C" w:rsidRDefault="00CB5F23" w:rsidP="00CB5F23">
            <w:pPr>
              <w:widowControl/>
              <w:autoSpaceDE/>
              <w:autoSpaceDN/>
            </w:pPr>
            <w:r w:rsidRPr="005D2EA8">
              <w:t>Certificate III in Telecommunications Network Build and Operation</w:t>
            </w:r>
          </w:p>
        </w:tc>
      </w:tr>
      <w:tr w:rsidR="00CB5F23" w:rsidRPr="00424055" w14:paraId="5083E7D3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38DD2F3" w14:textId="77777777" w:rsidR="00CB5F23" w:rsidRPr="00506E8C" w:rsidRDefault="00CB5F23" w:rsidP="00CB5F23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2E25518" w14:textId="77777777" w:rsidR="00CB5F23" w:rsidRPr="00506E8C" w:rsidRDefault="00CB5F23" w:rsidP="00CB5F23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FE768FC" w14:textId="2E9570C4" w:rsidR="00CB5F23" w:rsidRPr="009C7A5C" w:rsidRDefault="00CB5F23" w:rsidP="00B24BD6">
            <w:pPr>
              <w:widowControl/>
              <w:autoSpaceDE/>
              <w:autoSpaceDN/>
              <w:jc w:val="center"/>
            </w:pPr>
            <w:r w:rsidRPr="005D2EA8">
              <w:t>ICT30519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BB381B6" w14:textId="3613CD65" w:rsidR="00CB5F23" w:rsidRPr="009C7A5C" w:rsidRDefault="00CB5F23" w:rsidP="00CB5F23">
            <w:pPr>
              <w:widowControl/>
              <w:autoSpaceDE/>
              <w:autoSpaceDN/>
            </w:pPr>
            <w:r w:rsidRPr="005D2EA8">
              <w:t>Certificate III in Telecommunications Technology</w:t>
            </w:r>
          </w:p>
        </w:tc>
      </w:tr>
      <w:tr w:rsidR="00CB5F23" w:rsidRPr="00424055" w14:paraId="2677C619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F617925" w14:textId="77777777" w:rsidR="00CB5F23" w:rsidRPr="00506E8C" w:rsidRDefault="00CB5F23" w:rsidP="00CB5F23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9716513" w14:textId="77777777" w:rsidR="00CB5F23" w:rsidRPr="00506E8C" w:rsidRDefault="00CB5F23" w:rsidP="00CB5F23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E3F3B47" w14:textId="30BB6C64" w:rsidR="00CB5F23" w:rsidRPr="009C7A5C" w:rsidRDefault="00CB5F23" w:rsidP="00B24BD6">
            <w:pPr>
              <w:widowControl/>
              <w:autoSpaceDE/>
              <w:autoSpaceDN/>
              <w:jc w:val="center"/>
            </w:pPr>
            <w:r w:rsidRPr="005D2EA8">
              <w:t>ICT30524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AD20788" w14:textId="213A03DC" w:rsidR="00CB5F23" w:rsidRPr="009C7A5C" w:rsidRDefault="00CB5F23" w:rsidP="00CB5F23">
            <w:pPr>
              <w:widowControl/>
              <w:autoSpaceDE/>
              <w:autoSpaceDN/>
            </w:pPr>
            <w:r w:rsidRPr="005D2EA8">
              <w:t>Certificate III in Telecommunications Technology</w:t>
            </w:r>
          </w:p>
        </w:tc>
      </w:tr>
      <w:tr w:rsidR="00CB5F23" w:rsidRPr="00424055" w14:paraId="1CDA3B98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BF770D1" w14:textId="77777777" w:rsidR="00CB5F23" w:rsidRPr="00506E8C" w:rsidRDefault="00CB5F23" w:rsidP="00CB5F23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EAFE38F" w14:textId="77777777" w:rsidR="00CB5F23" w:rsidRPr="00506E8C" w:rsidRDefault="00CB5F23" w:rsidP="00CB5F23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CB9B26C" w14:textId="49B2C5FE" w:rsidR="00CB5F23" w:rsidRPr="009C7A5C" w:rsidRDefault="00CB5F23" w:rsidP="00B24BD6">
            <w:pPr>
              <w:widowControl/>
              <w:autoSpaceDE/>
              <w:autoSpaceDN/>
              <w:jc w:val="center"/>
            </w:pPr>
            <w:r w:rsidRPr="005D2EA8">
              <w:t>ICT41219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AFED264" w14:textId="6A628E84" w:rsidR="00CB5F23" w:rsidRPr="009C7A5C" w:rsidRDefault="00CB5F23" w:rsidP="00CB5F23">
            <w:pPr>
              <w:widowControl/>
              <w:autoSpaceDE/>
              <w:autoSpaceDN/>
            </w:pPr>
            <w:r w:rsidRPr="005D2EA8">
              <w:t>Certificate IV in Telecommunications Engineering Technology</w:t>
            </w:r>
          </w:p>
        </w:tc>
      </w:tr>
      <w:tr w:rsidR="00CB5F23" w:rsidRPr="00424055" w14:paraId="13F9D018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B2CF408" w14:textId="4916935E" w:rsidR="00CB5F23" w:rsidRPr="00506E8C" w:rsidRDefault="00CB5F23" w:rsidP="00CB5F23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69AD17E" w14:textId="4C03CE85" w:rsidR="00CB5F23" w:rsidRPr="00506E8C" w:rsidRDefault="00CB5F23" w:rsidP="00CB5F23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C63888A" w14:textId="620257B6" w:rsidR="00CB5F23" w:rsidRPr="009C7A5C" w:rsidRDefault="00CB5F23" w:rsidP="00B24BD6">
            <w:pPr>
              <w:widowControl/>
              <w:autoSpaceDE/>
              <w:autoSpaceDN/>
              <w:jc w:val="center"/>
            </w:pPr>
            <w:r w:rsidRPr="005D2EA8">
              <w:t>UEE304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17A1810" w14:textId="0EEBC154" w:rsidR="00CB5F23" w:rsidRPr="009C7A5C" w:rsidRDefault="00CB5F23" w:rsidP="00CB5F23">
            <w:pPr>
              <w:widowControl/>
              <w:autoSpaceDE/>
              <w:autoSpaceDN/>
            </w:pPr>
            <w:r w:rsidRPr="005D2EA8">
              <w:t>Certificate III in Data and Voice Communications</w:t>
            </w:r>
          </w:p>
        </w:tc>
      </w:tr>
      <w:tr w:rsidR="00CB5F23" w:rsidRPr="00424055" w14:paraId="438349E6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1B0D79F" w14:textId="77777777" w:rsidR="00CB5F23" w:rsidRPr="00506E8C" w:rsidRDefault="00CB5F23" w:rsidP="00CB5F23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84CE3BA" w14:textId="77777777" w:rsidR="00CB5F23" w:rsidRPr="00506E8C" w:rsidRDefault="00CB5F23" w:rsidP="00CB5F23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8C91EE1" w14:textId="05646FB0" w:rsidR="00CB5F23" w:rsidRPr="009C7A5C" w:rsidRDefault="00CB5F23" w:rsidP="00B24BD6">
            <w:pPr>
              <w:widowControl/>
              <w:autoSpaceDE/>
              <w:autoSpaceDN/>
              <w:jc w:val="center"/>
            </w:pPr>
            <w:r w:rsidRPr="005D2EA8">
              <w:t>UEE309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6B25C14" w14:textId="791D60F1" w:rsidR="00CB5F23" w:rsidRPr="009C7A5C" w:rsidRDefault="00CB5F23" w:rsidP="00CB5F23">
            <w:pPr>
              <w:widowControl/>
              <w:autoSpaceDE/>
              <w:autoSpaceDN/>
            </w:pPr>
            <w:r w:rsidRPr="005D2EA8">
              <w:t>Certificate III in Electronics and Communications</w:t>
            </w:r>
          </w:p>
        </w:tc>
      </w:tr>
      <w:tr w:rsidR="00CB5F23" w:rsidRPr="00424055" w14:paraId="318D7D04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EB6E635" w14:textId="77777777" w:rsidR="00CB5F23" w:rsidRPr="00506E8C" w:rsidRDefault="00CB5F23" w:rsidP="00CB5F23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9AA3713" w14:textId="77777777" w:rsidR="00CB5F23" w:rsidRPr="00506E8C" w:rsidRDefault="00CB5F23" w:rsidP="00CB5F23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20FBA1B" w14:textId="771CEB9E" w:rsidR="00CB5F23" w:rsidRPr="009C7A5C" w:rsidRDefault="00CB5F23" w:rsidP="00B24BD6">
            <w:pPr>
              <w:widowControl/>
              <w:autoSpaceDE/>
              <w:autoSpaceDN/>
              <w:jc w:val="center"/>
            </w:pPr>
            <w:r w:rsidRPr="005D2EA8">
              <w:t>UEE402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0636E5B" w14:textId="2B880629" w:rsidR="00CB5F23" w:rsidRPr="009C7A5C" w:rsidRDefault="00CB5F23" w:rsidP="00CB5F23">
            <w:pPr>
              <w:widowControl/>
              <w:autoSpaceDE/>
              <w:autoSpaceDN/>
            </w:pPr>
            <w:r w:rsidRPr="005D2EA8">
              <w:t>Certificate IV in Electrical - Data and Voice Communications</w:t>
            </w:r>
          </w:p>
        </w:tc>
      </w:tr>
      <w:tr w:rsidR="00CB5F23" w:rsidRPr="00424055" w14:paraId="5733330A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C01C1EB" w14:textId="77777777" w:rsidR="00CB5F23" w:rsidRPr="00506E8C" w:rsidRDefault="00CB5F23" w:rsidP="00CB5F23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A792872" w14:textId="77777777" w:rsidR="00CB5F23" w:rsidRPr="00506E8C" w:rsidRDefault="00CB5F23" w:rsidP="00CB5F23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511493F" w14:textId="1C610CD1" w:rsidR="00CB5F23" w:rsidRPr="009C7A5C" w:rsidRDefault="00CB5F23" w:rsidP="00B24BD6">
            <w:pPr>
              <w:widowControl/>
              <w:autoSpaceDE/>
              <w:autoSpaceDN/>
              <w:jc w:val="center"/>
            </w:pPr>
            <w:r w:rsidRPr="005D2EA8">
              <w:t>UEE407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333D9B0" w14:textId="52357110" w:rsidR="00CB5F23" w:rsidRPr="009C7A5C" w:rsidRDefault="00CB5F23" w:rsidP="00CB5F23">
            <w:pPr>
              <w:widowControl/>
              <w:autoSpaceDE/>
              <w:autoSpaceDN/>
            </w:pPr>
            <w:r w:rsidRPr="005D2EA8">
              <w:t>Certificate IV in Electronics and Communications</w:t>
            </w:r>
          </w:p>
        </w:tc>
      </w:tr>
      <w:tr w:rsidR="00CB5F23" w:rsidRPr="00424055" w14:paraId="0A1345F5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239FB5F" w14:textId="77777777" w:rsidR="00CB5F23" w:rsidRPr="00506E8C" w:rsidRDefault="00CB5F23" w:rsidP="00CB5F23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56D4533" w14:textId="77777777" w:rsidR="00CB5F23" w:rsidRPr="00506E8C" w:rsidRDefault="00CB5F23" w:rsidP="00CB5F23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C049FA1" w14:textId="673F430F" w:rsidR="00CB5F23" w:rsidRPr="009C7A5C" w:rsidRDefault="00CB5F23" w:rsidP="00B24BD6">
            <w:pPr>
              <w:widowControl/>
              <w:autoSpaceDE/>
              <w:autoSpaceDN/>
              <w:jc w:val="center"/>
            </w:pPr>
            <w:r w:rsidRPr="005D2EA8">
              <w:t>UET404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86C9EC2" w14:textId="00FC84E6" w:rsidR="00CB5F23" w:rsidRPr="009C7A5C" w:rsidRDefault="00CB5F23" w:rsidP="00CB5F23">
            <w:pPr>
              <w:widowControl/>
              <w:autoSpaceDE/>
              <w:autoSpaceDN/>
            </w:pPr>
            <w:r w:rsidRPr="005D2EA8">
              <w:t>Certificate IV in ESI - Network Systems</w:t>
            </w:r>
          </w:p>
        </w:tc>
      </w:tr>
      <w:tr w:rsidR="00CB5F23" w:rsidRPr="00424055" w14:paraId="3BDA664D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06F7470" w14:textId="77777777" w:rsidR="00CB5F23" w:rsidRPr="00506E8C" w:rsidRDefault="00CB5F23" w:rsidP="00CB5F23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ED2BB82" w14:textId="77777777" w:rsidR="00CB5F23" w:rsidRPr="00506E8C" w:rsidRDefault="00CB5F23" w:rsidP="00CB5F23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5706DBA" w14:textId="728314FD" w:rsidR="00CB5F23" w:rsidRPr="009C7A5C" w:rsidRDefault="00CB5F23" w:rsidP="00B24BD6">
            <w:pPr>
              <w:widowControl/>
              <w:autoSpaceDE/>
              <w:autoSpaceDN/>
              <w:jc w:val="center"/>
            </w:pPr>
            <w:r w:rsidRPr="005D2EA8">
              <w:t>UET404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52E4A04" w14:textId="29C918E9" w:rsidR="00CB5F23" w:rsidRPr="009C7A5C" w:rsidRDefault="00CB5F23" w:rsidP="00CB5F23">
            <w:pPr>
              <w:widowControl/>
              <w:autoSpaceDE/>
              <w:autoSpaceDN/>
            </w:pPr>
            <w:r w:rsidRPr="005D2EA8">
              <w:t>Certificate IV in ESI - Network Systems</w:t>
            </w:r>
          </w:p>
        </w:tc>
      </w:tr>
      <w:tr w:rsidR="00273793" w:rsidRPr="00424055" w14:paraId="53C75333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4937290" w14:textId="4BBED893" w:rsidR="00273793" w:rsidRPr="00506E8C" w:rsidRDefault="00273793" w:rsidP="00273793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65420F">
              <w:t>372132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79EC8F0" w14:textId="738752DF" w:rsidR="00273793" w:rsidRPr="00506E8C" w:rsidRDefault="00273793" w:rsidP="00273793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65420F">
              <w:t>Carpenter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18F9C18" w14:textId="29831C31" w:rsidR="00273793" w:rsidRPr="009C7A5C" w:rsidRDefault="00273793" w:rsidP="00B24BD6">
            <w:pPr>
              <w:widowControl/>
              <w:autoSpaceDE/>
              <w:autoSpaceDN/>
              <w:jc w:val="center"/>
            </w:pPr>
            <w:r w:rsidRPr="0065420F">
              <w:t>CPC30120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D6416B2" w14:textId="25DD3BED" w:rsidR="00273793" w:rsidRPr="009C7A5C" w:rsidRDefault="00273793" w:rsidP="00273793">
            <w:pPr>
              <w:widowControl/>
              <w:autoSpaceDE/>
              <w:autoSpaceDN/>
            </w:pPr>
            <w:r w:rsidRPr="0065420F">
              <w:t>Certificate III in Shopfitting</w:t>
            </w:r>
          </w:p>
        </w:tc>
      </w:tr>
      <w:tr w:rsidR="00273793" w:rsidRPr="00424055" w14:paraId="2C3663FE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0CFAFA2" w14:textId="77777777" w:rsidR="00273793" w:rsidRPr="00506E8C" w:rsidRDefault="00273793" w:rsidP="00273793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A91A71A" w14:textId="77777777" w:rsidR="00273793" w:rsidRPr="00506E8C" w:rsidRDefault="00273793" w:rsidP="00273793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0C474B4" w14:textId="3350A873" w:rsidR="00273793" w:rsidRPr="00CE6E4A" w:rsidRDefault="00273793" w:rsidP="00B24BD6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65420F">
              <w:t>CPC302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BBDD237" w14:textId="385B03D8" w:rsidR="00273793" w:rsidRPr="00CE6E4A" w:rsidRDefault="00273793" w:rsidP="00273793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65420F">
              <w:t>Certificate III in Carpentry</w:t>
            </w:r>
          </w:p>
        </w:tc>
      </w:tr>
      <w:tr w:rsidR="00273793" w:rsidRPr="00424055" w14:paraId="09EB63E3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6E1E57D" w14:textId="77777777" w:rsidR="00273793" w:rsidRPr="00506E8C" w:rsidRDefault="00273793" w:rsidP="00273793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32DD562" w14:textId="77777777" w:rsidR="00273793" w:rsidRPr="00506E8C" w:rsidRDefault="00273793" w:rsidP="00273793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05FFCCC" w14:textId="16AF3490" w:rsidR="00273793" w:rsidRPr="00CE6E4A" w:rsidRDefault="00273793" w:rsidP="00B24BD6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65420F">
              <w:t>CPC319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D72030A" w14:textId="5A80298A" w:rsidR="00273793" w:rsidRPr="00CE6E4A" w:rsidRDefault="00273793" w:rsidP="00273793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65420F">
              <w:t>Certificate III in Joinery</w:t>
            </w:r>
          </w:p>
        </w:tc>
      </w:tr>
      <w:tr w:rsidR="00273793" w:rsidRPr="00424055" w14:paraId="3DDC50B5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DA6E336" w14:textId="737CFFC2" w:rsidR="00273793" w:rsidRPr="00506E8C" w:rsidRDefault="00273793" w:rsidP="00273793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6676396" w14:textId="115E8E12" w:rsidR="00273793" w:rsidRPr="00506E8C" w:rsidRDefault="00273793" w:rsidP="00273793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7644A96" w14:textId="01C679F0" w:rsidR="00273793" w:rsidRPr="009C7A5C" w:rsidRDefault="00273793" w:rsidP="00B24BD6">
            <w:pPr>
              <w:widowControl/>
              <w:autoSpaceDE/>
              <w:autoSpaceDN/>
              <w:jc w:val="center"/>
            </w:pPr>
            <w:r w:rsidRPr="0065420F">
              <w:t>FWP309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D8E0ED8" w14:textId="3640A7C2" w:rsidR="00273793" w:rsidRPr="009C7A5C" w:rsidRDefault="00273793" w:rsidP="00273793">
            <w:pPr>
              <w:widowControl/>
              <w:autoSpaceDE/>
              <w:autoSpaceDN/>
            </w:pPr>
            <w:r w:rsidRPr="0065420F">
              <w:t>Certificate III in Timber Frame or Truss Manufacture</w:t>
            </w:r>
          </w:p>
        </w:tc>
      </w:tr>
      <w:tr w:rsidR="00273793" w:rsidRPr="00424055" w14:paraId="414CD526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810FA3C" w14:textId="77777777" w:rsidR="00273793" w:rsidRPr="00506E8C" w:rsidRDefault="00273793" w:rsidP="00273793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E5C9867" w14:textId="77777777" w:rsidR="00273793" w:rsidRPr="00506E8C" w:rsidRDefault="00273793" w:rsidP="00273793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14F81A2" w14:textId="69708076" w:rsidR="00273793" w:rsidRPr="009C7A5C" w:rsidRDefault="00273793" w:rsidP="00B24BD6">
            <w:pPr>
              <w:widowControl/>
              <w:autoSpaceDE/>
              <w:autoSpaceDN/>
              <w:jc w:val="center"/>
            </w:pPr>
            <w:r w:rsidRPr="0065420F">
              <w:t>FWP312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22CF200" w14:textId="1BFD2E8C" w:rsidR="00273793" w:rsidRPr="009C7A5C" w:rsidRDefault="00273793" w:rsidP="00273793">
            <w:pPr>
              <w:widowControl/>
              <w:autoSpaceDE/>
              <w:autoSpaceDN/>
            </w:pPr>
            <w:r w:rsidRPr="0065420F">
              <w:t>Certificate III in Timber Systems Design</w:t>
            </w:r>
          </w:p>
        </w:tc>
      </w:tr>
      <w:tr w:rsidR="00273793" w:rsidRPr="00424055" w14:paraId="45E9352C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B99E30E" w14:textId="77777777" w:rsidR="00273793" w:rsidRPr="00506E8C" w:rsidRDefault="00273793" w:rsidP="00273793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9A8582B" w14:textId="77777777" w:rsidR="00273793" w:rsidRPr="00506E8C" w:rsidRDefault="00273793" w:rsidP="00273793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A4B396B" w14:textId="5AEF781D" w:rsidR="00273793" w:rsidRPr="009C7A5C" w:rsidRDefault="00273793" w:rsidP="00B24BD6">
            <w:pPr>
              <w:widowControl/>
              <w:autoSpaceDE/>
              <w:autoSpaceDN/>
              <w:jc w:val="center"/>
            </w:pPr>
            <w:r w:rsidRPr="0065420F">
              <w:t>FWP404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2E6A8DE" w14:textId="2FDFE6C6" w:rsidR="00273793" w:rsidRPr="009C7A5C" w:rsidRDefault="00273793" w:rsidP="00273793">
            <w:pPr>
              <w:widowControl/>
              <w:autoSpaceDE/>
              <w:autoSpaceDN/>
            </w:pPr>
            <w:r w:rsidRPr="0065420F">
              <w:t>Certificate IV in Timber Systems Design</w:t>
            </w:r>
          </w:p>
        </w:tc>
      </w:tr>
      <w:tr w:rsidR="00273793" w:rsidRPr="00424055" w14:paraId="22B99C77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EA9C1BD" w14:textId="77777777" w:rsidR="00273793" w:rsidRPr="00506E8C" w:rsidRDefault="00273793" w:rsidP="00273793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17A2096" w14:textId="77777777" w:rsidR="00273793" w:rsidRPr="00506E8C" w:rsidRDefault="00273793" w:rsidP="00273793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5410BC8" w14:textId="3BA50588" w:rsidR="00273793" w:rsidRPr="009C7A5C" w:rsidRDefault="00273793" w:rsidP="00B24BD6">
            <w:pPr>
              <w:widowControl/>
              <w:autoSpaceDE/>
              <w:autoSpaceDN/>
              <w:jc w:val="center"/>
            </w:pPr>
            <w:r w:rsidRPr="0065420F">
              <w:t>MSF30213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B6DEA12" w14:textId="44D216CF" w:rsidR="00273793" w:rsidRPr="009C7A5C" w:rsidRDefault="00273793" w:rsidP="00273793">
            <w:pPr>
              <w:widowControl/>
              <w:autoSpaceDE/>
              <w:autoSpaceDN/>
            </w:pPr>
            <w:r w:rsidRPr="0065420F">
              <w:t>Certificate III in Furniture Making</w:t>
            </w:r>
          </w:p>
        </w:tc>
      </w:tr>
      <w:tr w:rsidR="00273793" w:rsidRPr="00424055" w14:paraId="673220ED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B42DCC1" w14:textId="77777777" w:rsidR="00273793" w:rsidRPr="00506E8C" w:rsidRDefault="00273793" w:rsidP="00273793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F1BC7E8" w14:textId="77777777" w:rsidR="00273793" w:rsidRPr="00506E8C" w:rsidRDefault="00273793" w:rsidP="00273793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7D0E96B" w14:textId="24CDDD6C" w:rsidR="00273793" w:rsidRPr="009C7A5C" w:rsidRDefault="00273793" w:rsidP="00B24BD6">
            <w:pPr>
              <w:widowControl/>
              <w:autoSpaceDE/>
              <w:autoSpaceDN/>
              <w:jc w:val="center"/>
            </w:pPr>
            <w:r w:rsidRPr="0065420F">
              <w:t>MSF31113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4979B6B" w14:textId="08B4462A" w:rsidR="00273793" w:rsidRPr="009C7A5C" w:rsidRDefault="00273793" w:rsidP="00273793">
            <w:pPr>
              <w:widowControl/>
              <w:autoSpaceDE/>
              <w:autoSpaceDN/>
            </w:pPr>
            <w:r w:rsidRPr="0065420F">
              <w:t>Certificate III in Cabinet Making</w:t>
            </w:r>
          </w:p>
        </w:tc>
      </w:tr>
      <w:tr w:rsidR="00F611B9" w:rsidRPr="00424055" w14:paraId="698F1774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92601C3" w14:textId="4A500F81" w:rsidR="00F611B9" w:rsidRPr="00506E8C" w:rsidRDefault="00F611B9" w:rsidP="00F611B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2F7F8F">
              <w:t>372131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21E4B44" w14:textId="7C6FAE49" w:rsidR="00F611B9" w:rsidRPr="00506E8C" w:rsidRDefault="00F611B9" w:rsidP="00F611B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2F7F8F">
              <w:t>Carpenter and Joiner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F3A36BD" w14:textId="637E3255" w:rsidR="00F611B9" w:rsidRPr="009C7A5C" w:rsidRDefault="00F611B9" w:rsidP="00B24BD6">
            <w:pPr>
              <w:widowControl/>
              <w:autoSpaceDE/>
              <w:autoSpaceDN/>
              <w:jc w:val="center"/>
            </w:pPr>
            <w:r w:rsidRPr="002F7F8F">
              <w:t>CPC30120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752ABA0" w14:textId="7B5DE4FB" w:rsidR="00F611B9" w:rsidRPr="009C7A5C" w:rsidRDefault="00F611B9" w:rsidP="00F611B9">
            <w:pPr>
              <w:widowControl/>
              <w:autoSpaceDE/>
              <w:autoSpaceDN/>
            </w:pPr>
            <w:r w:rsidRPr="002F7F8F">
              <w:t>Certificate III in Shopfitting</w:t>
            </w:r>
          </w:p>
        </w:tc>
      </w:tr>
      <w:tr w:rsidR="00F611B9" w:rsidRPr="00424055" w14:paraId="268B8F1C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183A06C" w14:textId="77777777" w:rsidR="00F611B9" w:rsidRPr="00506E8C" w:rsidRDefault="00F611B9" w:rsidP="00F611B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1AE1C90" w14:textId="77777777" w:rsidR="00F611B9" w:rsidRPr="00506E8C" w:rsidRDefault="00F611B9" w:rsidP="00F611B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F8A852C" w14:textId="5C2665EC" w:rsidR="00F611B9" w:rsidRPr="009C7A5C" w:rsidRDefault="00F611B9" w:rsidP="00B24BD6">
            <w:pPr>
              <w:widowControl/>
              <w:autoSpaceDE/>
              <w:autoSpaceDN/>
              <w:jc w:val="center"/>
            </w:pPr>
            <w:r w:rsidRPr="002F7F8F">
              <w:t>CPC302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023C00C" w14:textId="4820E893" w:rsidR="00F611B9" w:rsidRPr="009C7A5C" w:rsidRDefault="00F611B9" w:rsidP="00F611B9">
            <w:pPr>
              <w:widowControl/>
              <w:autoSpaceDE/>
              <w:autoSpaceDN/>
            </w:pPr>
            <w:r w:rsidRPr="002F7F8F">
              <w:t>Certificate III in Carpentry</w:t>
            </w:r>
          </w:p>
        </w:tc>
      </w:tr>
      <w:tr w:rsidR="00F611B9" w:rsidRPr="00424055" w14:paraId="43AC0D94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1515565" w14:textId="77777777" w:rsidR="00F611B9" w:rsidRPr="00506E8C" w:rsidRDefault="00F611B9" w:rsidP="00F611B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845CB2C" w14:textId="77777777" w:rsidR="00F611B9" w:rsidRPr="00506E8C" w:rsidRDefault="00F611B9" w:rsidP="00F611B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8903BC3" w14:textId="31872113" w:rsidR="00F611B9" w:rsidRPr="0087439D" w:rsidRDefault="00F611B9" w:rsidP="00B24BD6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2F7F8F">
              <w:t>CPC319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0518D72" w14:textId="280CAF4B" w:rsidR="00F611B9" w:rsidRPr="0087439D" w:rsidRDefault="00F611B9" w:rsidP="00F611B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2F7F8F">
              <w:t>Certificate III in Joinery</w:t>
            </w:r>
          </w:p>
        </w:tc>
      </w:tr>
      <w:tr w:rsidR="00F611B9" w:rsidRPr="00424055" w14:paraId="45DF7060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2FDFDA9" w14:textId="77777777" w:rsidR="00F611B9" w:rsidRPr="00506E8C" w:rsidRDefault="00F611B9" w:rsidP="00F611B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4F92A16" w14:textId="77777777" w:rsidR="00F611B9" w:rsidRPr="00506E8C" w:rsidRDefault="00F611B9" w:rsidP="00F611B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5D08B33" w14:textId="09AD9E7A" w:rsidR="00F611B9" w:rsidRPr="009C7A5C" w:rsidRDefault="00F611B9" w:rsidP="00B24BD6">
            <w:pPr>
              <w:widowControl/>
              <w:autoSpaceDE/>
              <w:autoSpaceDN/>
              <w:jc w:val="center"/>
            </w:pPr>
            <w:r w:rsidRPr="002F7F8F">
              <w:t>FWP309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C78EB15" w14:textId="64A553B5" w:rsidR="00F611B9" w:rsidRPr="009C7A5C" w:rsidRDefault="00F611B9" w:rsidP="00F611B9">
            <w:pPr>
              <w:widowControl/>
              <w:autoSpaceDE/>
              <w:autoSpaceDN/>
            </w:pPr>
            <w:r w:rsidRPr="002F7F8F">
              <w:t>Certificate III in Timber Frame or Truss Manufacture</w:t>
            </w:r>
          </w:p>
        </w:tc>
      </w:tr>
      <w:tr w:rsidR="00F611B9" w:rsidRPr="00424055" w14:paraId="68D0AF79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7E6F482" w14:textId="77777777" w:rsidR="00F611B9" w:rsidRPr="00506E8C" w:rsidRDefault="00F611B9" w:rsidP="00F611B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23EECB3" w14:textId="77777777" w:rsidR="00F611B9" w:rsidRPr="00506E8C" w:rsidRDefault="00F611B9" w:rsidP="00F611B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30B8830" w14:textId="35893918" w:rsidR="00F611B9" w:rsidRPr="009C7A5C" w:rsidRDefault="00F611B9" w:rsidP="00B24BD6">
            <w:pPr>
              <w:widowControl/>
              <w:autoSpaceDE/>
              <w:autoSpaceDN/>
              <w:jc w:val="center"/>
            </w:pPr>
            <w:r w:rsidRPr="002F7F8F">
              <w:t>MSF30213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C746844" w14:textId="6C602E99" w:rsidR="00F611B9" w:rsidRPr="009C7A5C" w:rsidRDefault="00F611B9" w:rsidP="00F611B9">
            <w:pPr>
              <w:widowControl/>
              <w:autoSpaceDE/>
              <w:autoSpaceDN/>
            </w:pPr>
            <w:r w:rsidRPr="002F7F8F">
              <w:t>Certificate III in Furniture Making</w:t>
            </w:r>
          </w:p>
        </w:tc>
      </w:tr>
      <w:tr w:rsidR="00F611B9" w:rsidRPr="00424055" w14:paraId="4BD4AEFA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8E8ACB2" w14:textId="77777777" w:rsidR="00F611B9" w:rsidRPr="00506E8C" w:rsidRDefault="00F611B9" w:rsidP="00F611B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135E62F" w14:textId="77777777" w:rsidR="00F611B9" w:rsidRPr="00506E8C" w:rsidRDefault="00F611B9" w:rsidP="00F611B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BCC516C" w14:textId="40E89E77" w:rsidR="00F611B9" w:rsidRPr="009C7A5C" w:rsidRDefault="00F611B9" w:rsidP="00B24BD6">
            <w:pPr>
              <w:widowControl/>
              <w:autoSpaceDE/>
              <w:autoSpaceDN/>
              <w:jc w:val="center"/>
            </w:pPr>
            <w:r w:rsidRPr="002F7F8F">
              <w:t>MSF303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85C667E" w14:textId="371410E0" w:rsidR="00F611B9" w:rsidRPr="009C7A5C" w:rsidRDefault="00F611B9" w:rsidP="00F611B9">
            <w:pPr>
              <w:widowControl/>
              <w:autoSpaceDE/>
              <w:autoSpaceDN/>
            </w:pPr>
            <w:r w:rsidRPr="002F7F8F">
              <w:t>Certificate III in Cabinet Making and Timber Technology</w:t>
            </w:r>
          </w:p>
        </w:tc>
      </w:tr>
      <w:tr w:rsidR="00AC5967" w:rsidRPr="00424055" w14:paraId="2DCD926E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9497BA5" w14:textId="48764DAF" w:rsidR="00AC5967" w:rsidRPr="00506E8C" w:rsidRDefault="00AC5967" w:rsidP="00AC596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74D63">
              <w:t>321131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3194614" w14:textId="7D8F1A59" w:rsidR="00AC5967" w:rsidRPr="00506E8C" w:rsidRDefault="00AC5967" w:rsidP="00AC596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74D63">
              <w:t>Chef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BA23EA4" w14:textId="75F2B81F" w:rsidR="00AC5967" w:rsidRPr="009C7A5C" w:rsidRDefault="00AC5967" w:rsidP="00B24BD6">
            <w:pPr>
              <w:widowControl/>
              <w:autoSpaceDE/>
              <w:autoSpaceDN/>
              <w:jc w:val="center"/>
            </w:pPr>
            <w:r w:rsidRPr="00F74D63">
              <w:t>FBP40421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A49D718" w14:textId="7B8E7DC3" w:rsidR="00AC5967" w:rsidRPr="009C7A5C" w:rsidRDefault="00AC5967" w:rsidP="00AC5967">
            <w:pPr>
              <w:widowControl/>
              <w:autoSpaceDE/>
              <w:autoSpaceDN/>
            </w:pPr>
            <w:r w:rsidRPr="00F74D63">
              <w:t>Certificate IV in Food Science and Technology</w:t>
            </w:r>
          </w:p>
        </w:tc>
      </w:tr>
      <w:tr w:rsidR="00AC5967" w:rsidRPr="00424055" w14:paraId="20C8E32F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2775037" w14:textId="77777777" w:rsidR="00AC5967" w:rsidRPr="00506E8C" w:rsidRDefault="00AC5967" w:rsidP="00AC596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64D280B" w14:textId="77777777" w:rsidR="00AC5967" w:rsidRPr="00506E8C" w:rsidRDefault="00AC5967" w:rsidP="00AC596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9061494" w14:textId="247B8F76" w:rsidR="00AC5967" w:rsidRPr="009C7A5C" w:rsidRDefault="00AC5967" w:rsidP="00B24BD6">
            <w:pPr>
              <w:widowControl/>
              <w:autoSpaceDE/>
              <w:autoSpaceDN/>
              <w:jc w:val="center"/>
            </w:pPr>
            <w:r w:rsidRPr="00F74D63">
              <w:t>MAR303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9501881" w14:textId="333B71D1" w:rsidR="00AC5967" w:rsidRPr="009C7A5C" w:rsidRDefault="00AC5967" w:rsidP="00AC5967">
            <w:pPr>
              <w:widowControl/>
              <w:autoSpaceDE/>
              <w:autoSpaceDN/>
            </w:pPr>
            <w:r w:rsidRPr="00F74D63">
              <w:t>Certificate III in Maritime Operations (Marine Cookery)</w:t>
            </w:r>
          </w:p>
        </w:tc>
      </w:tr>
      <w:tr w:rsidR="00AC5967" w:rsidRPr="00424055" w14:paraId="7857710A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5C03F24" w14:textId="77777777" w:rsidR="00AC5967" w:rsidRPr="00506E8C" w:rsidRDefault="00AC5967" w:rsidP="00AC596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B432357" w14:textId="77777777" w:rsidR="00AC5967" w:rsidRPr="00506E8C" w:rsidRDefault="00AC5967" w:rsidP="00AC596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9AFA395" w14:textId="0A8A3180" w:rsidR="00AC5967" w:rsidRPr="009C7A5C" w:rsidRDefault="00AC5967" w:rsidP="00B24BD6">
            <w:pPr>
              <w:widowControl/>
              <w:autoSpaceDE/>
              <w:autoSpaceDN/>
              <w:jc w:val="center"/>
            </w:pPr>
            <w:r w:rsidRPr="00F74D63">
              <w:t>MAR30324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2238950" w14:textId="7299B56B" w:rsidR="00AC5967" w:rsidRPr="009C7A5C" w:rsidRDefault="00AC5967" w:rsidP="00AC5967">
            <w:pPr>
              <w:widowControl/>
              <w:autoSpaceDE/>
              <w:autoSpaceDN/>
            </w:pPr>
            <w:r w:rsidRPr="00F74D63">
              <w:t>Certificate III in Maritime Operations (Marine Cookery)</w:t>
            </w:r>
          </w:p>
        </w:tc>
      </w:tr>
      <w:tr w:rsidR="00AC5967" w:rsidRPr="00424055" w14:paraId="7D17CF85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D988890" w14:textId="77777777" w:rsidR="00AC5967" w:rsidRPr="00506E8C" w:rsidRDefault="00AC5967" w:rsidP="00AC596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FBBE6EF" w14:textId="77777777" w:rsidR="00AC5967" w:rsidRPr="00506E8C" w:rsidRDefault="00AC5967" w:rsidP="00AC596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6974AE0" w14:textId="0DD1B360" w:rsidR="00AC5967" w:rsidRPr="009C7A5C" w:rsidRDefault="00AC5967" w:rsidP="00B24BD6">
            <w:pPr>
              <w:widowControl/>
              <w:autoSpaceDE/>
              <w:autoSpaceDN/>
              <w:jc w:val="center"/>
            </w:pPr>
            <w:r w:rsidRPr="00F74D63">
              <w:t>SIT30816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5202427" w14:textId="40DB13C3" w:rsidR="00AC5967" w:rsidRPr="009C7A5C" w:rsidRDefault="00AC5967" w:rsidP="00AC5967">
            <w:pPr>
              <w:widowControl/>
              <w:autoSpaceDE/>
              <w:autoSpaceDN/>
            </w:pPr>
            <w:r w:rsidRPr="00F74D63">
              <w:t>Certificate III in Commercial Cookery</w:t>
            </w:r>
          </w:p>
        </w:tc>
      </w:tr>
      <w:tr w:rsidR="00AC5967" w:rsidRPr="00424055" w14:paraId="272B3E2E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5811BFA" w14:textId="77777777" w:rsidR="00AC5967" w:rsidRPr="00506E8C" w:rsidRDefault="00AC5967" w:rsidP="00AC596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51B06A3" w14:textId="77777777" w:rsidR="00AC5967" w:rsidRPr="00506E8C" w:rsidRDefault="00AC5967" w:rsidP="00AC596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8DA5343" w14:textId="2F91E7EC" w:rsidR="00AC5967" w:rsidRPr="009C7A5C" w:rsidRDefault="00AC5967" w:rsidP="00B24BD6">
            <w:pPr>
              <w:widowControl/>
              <w:autoSpaceDE/>
              <w:autoSpaceDN/>
              <w:jc w:val="center"/>
            </w:pPr>
            <w:r w:rsidRPr="00F74D63">
              <w:t>SIT308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AB90615" w14:textId="0B7B1889" w:rsidR="00AC5967" w:rsidRPr="009C7A5C" w:rsidRDefault="00AC5967" w:rsidP="00AC5967">
            <w:pPr>
              <w:widowControl/>
              <w:autoSpaceDE/>
              <w:autoSpaceDN/>
            </w:pPr>
            <w:r w:rsidRPr="00F74D63">
              <w:t>Certificate III in Commercial Cookery</w:t>
            </w:r>
          </w:p>
        </w:tc>
      </w:tr>
      <w:tr w:rsidR="00AC5967" w:rsidRPr="00424055" w14:paraId="539F23F9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0FD2993" w14:textId="77777777" w:rsidR="00AC5967" w:rsidRPr="00506E8C" w:rsidRDefault="00AC5967" w:rsidP="00AC596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B30D574" w14:textId="77777777" w:rsidR="00AC5967" w:rsidRPr="00506E8C" w:rsidRDefault="00AC5967" w:rsidP="00AC596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B798FF2" w14:textId="0C690468" w:rsidR="00AC5967" w:rsidRPr="009C7A5C" w:rsidRDefault="00AC5967" w:rsidP="00B24BD6">
            <w:pPr>
              <w:widowControl/>
              <w:autoSpaceDE/>
              <w:autoSpaceDN/>
              <w:jc w:val="center"/>
            </w:pPr>
            <w:r w:rsidRPr="00F74D63">
              <w:t>SIT309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193F15B" w14:textId="33DACBF2" w:rsidR="00AC5967" w:rsidRPr="009C7A5C" w:rsidRDefault="00AC5967" w:rsidP="00AC5967">
            <w:pPr>
              <w:widowControl/>
              <w:autoSpaceDE/>
              <w:autoSpaceDN/>
            </w:pPr>
            <w:r w:rsidRPr="00F74D63">
              <w:t>Certificate III in Catering</w:t>
            </w:r>
          </w:p>
        </w:tc>
      </w:tr>
      <w:tr w:rsidR="00AC5967" w:rsidRPr="00424055" w14:paraId="24D4D1BF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B33E14C" w14:textId="77777777" w:rsidR="00AC5967" w:rsidRPr="00506E8C" w:rsidRDefault="00AC5967" w:rsidP="00AC596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056F248" w14:textId="77777777" w:rsidR="00AC5967" w:rsidRPr="00506E8C" w:rsidRDefault="00AC5967" w:rsidP="00AC596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2998D8C" w14:textId="6BCEC54C" w:rsidR="00AC5967" w:rsidRPr="009C7A5C" w:rsidRDefault="00AC5967" w:rsidP="00B24BD6">
            <w:pPr>
              <w:widowControl/>
              <w:autoSpaceDE/>
              <w:autoSpaceDN/>
              <w:jc w:val="center"/>
            </w:pPr>
            <w:r w:rsidRPr="00F74D63">
              <w:t>SIT31016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7D80216" w14:textId="7673F243" w:rsidR="00AC5967" w:rsidRPr="009C7A5C" w:rsidRDefault="00AC5967" w:rsidP="00AC5967">
            <w:pPr>
              <w:widowControl/>
              <w:autoSpaceDE/>
              <w:autoSpaceDN/>
            </w:pPr>
            <w:r w:rsidRPr="00F74D63">
              <w:t>Certificate III in Patisserie</w:t>
            </w:r>
          </w:p>
        </w:tc>
      </w:tr>
      <w:tr w:rsidR="00AC5967" w:rsidRPr="00424055" w14:paraId="577C76C9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37F585E" w14:textId="77777777" w:rsidR="00AC5967" w:rsidRPr="00506E8C" w:rsidRDefault="00AC5967" w:rsidP="00AC596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76DC8AC" w14:textId="77777777" w:rsidR="00AC5967" w:rsidRPr="00506E8C" w:rsidRDefault="00AC5967" w:rsidP="00AC596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9B81CA3" w14:textId="5921E5B5" w:rsidR="00AC5967" w:rsidRPr="009C7A5C" w:rsidRDefault="00AC5967" w:rsidP="00B24BD6">
            <w:pPr>
              <w:widowControl/>
              <w:autoSpaceDE/>
              <w:autoSpaceDN/>
              <w:jc w:val="center"/>
            </w:pPr>
            <w:r w:rsidRPr="00F74D63">
              <w:t>SIT310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72F9538" w14:textId="047623DA" w:rsidR="00AC5967" w:rsidRPr="009C7A5C" w:rsidRDefault="00AC5967" w:rsidP="00AC5967">
            <w:pPr>
              <w:widowControl/>
              <w:autoSpaceDE/>
              <w:autoSpaceDN/>
            </w:pPr>
            <w:r w:rsidRPr="00F74D63">
              <w:t>Certificate III in Patisserie</w:t>
            </w:r>
          </w:p>
        </w:tc>
      </w:tr>
      <w:tr w:rsidR="00AC5967" w:rsidRPr="00424055" w14:paraId="682FCAFD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CE5D702" w14:textId="77777777" w:rsidR="00AC5967" w:rsidRPr="00506E8C" w:rsidRDefault="00AC5967" w:rsidP="00AC596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8764755" w14:textId="77777777" w:rsidR="00AC5967" w:rsidRPr="00506E8C" w:rsidRDefault="00AC5967" w:rsidP="00AC596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C9B7F63" w14:textId="434A2688" w:rsidR="00AC5967" w:rsidRPr="009C7A5C" w:rsidRDefault="00AC5967" w:rsidP="00B24BD6">
            <w:pPr>
              <w:widowControl/>
              <w:autoSpaceDE/>
              <w:autoSpaceDN/>
              <w:jc w:val="center"/>
            </w:pPr>
            <w:r w:rsidRPr="00F74D63">
              <w:t>SIT31116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472EE61" w14:textId="0EB4FC10" w:rsidR="00AC5967" w:rsidRPr="009C7A5C" w:rsidRDefault="00AC5967" w:rsidP="00AC5967">
            <w:pPr>
              <w:widowControl/>
              <w:autoSpaceDE/>
              <w:autoSpaceDN/>
            </w:pPr>
            <w:r w:rsidRPr="00F74D63">
              <w:t>Certificate III in Asian Cookery</w:t>
            </w:r>
          </w:p>
        </w:tc>
      </w:tr>
      <w:tr w:rsidR="00AC5967" w:rsidRPr="00424055" w14:paraId="69917A1B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C8B3E41" w14:textId="77777777" w:rsidR="00AC5967" w:rsidRPr="00506E8C" w:rsidRDefault="00AC5967" w:rsidP="00AC596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4DFFE22" w14:textId="77777777" w:rsidR="00AC5967" w:rsidRPr="00506E8C" w:rsidRDefault="00AC5967" w:rsidP="00AC596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02532DF" w14:textId="50369E52" w:rsidR="00AC5967" w:rsidRPr="009C7A5C" w:rsidRDefault="00AC5967" w:rsidP="00B24BD6">
            <w:pPr>
              <w:widowControl/>
              <w:autoSpaceDE/>
              <w:autoSpaceDN/>
              <w:jc w:val="center"/>
            </w:pPr>
            <w:r w:rsidRPr="00F74D63">
              <w:t>SIT311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E1D6AA8" w14:textId="5A648595" w:rsidR="00AC5967" w:rsidRPr="009C7A5C" w:rsidRDefault="00AC5967" w:rsidP="00AC5967">
            <w:pPr>
              <w:widowControl/>
              <w:autoSpaceDE/>
              <w:autoSpaceDN/>
            </w:pPr>
            <w:r w:rsidRPr="00F74D63">
              <w:t>Certificate III in Asian Cookery</w:t>
            </w:r>
          </w:p>
        </w:tc>
      </w:tr>
      <w:tr w:rsidR="00AC5967" w:rsidRPr="00424055" w14:paraId="697BF2E2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D065E2A" w14:textId="63A6E578" w:rsidR="00AC5967" w:rsidRPr="00506E8C" w:rsidRDefault="00AC5967" w:rsidP="00AC596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8572A81" w14:textId="3C8C0BA1" w:rsidR="00AC5967" w:rsidRPr="00AC5967" w:rsidRDefault="00AC5967" w:rsidP="00AC596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3066803" w14:textId="5D657E24" w:rsidR="00AC5967" w:rsidRPr="009C7A5C" w:rsidRDefault="00AC5967" w:rsidP="00B24BD6">
            <w:pPr>
              <w:widowControl/>
              <w:autoSpaceDE/>
              <w:autoSpaceDN/>
              <w:jc w:val="center"/>
            </w:pPr>
            <w:r w:rsidRPr="00F74D63">
              <w:t>SIT40516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7D10A11" w14:textId="19A52331" w:rsidR="00AC5967" w:rsidRPr="009C7A5C" w:rsidRDefault="00AC5967" w:rsidP="00AC5967">
            <w:pPr>
              <w:widowControl/>
              <w:autoSpaceDE/>
              <w:autoSpaceDN/>
            </w:pPr>
            <w:r w:rsidRPr="00F74D63">
              <w:t>Certificate IV in Commercial Cookery</w:t>
            </w:r>
          </w:p>
        </w:tc>
      </w:tr>
      <w:tr w:rsidR="00AC5967" w:rsidRPr="00424055" w14:paraId="51249D2A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321B798" w14:textId="77777777" w:rsidR="00AC5967" w:rsidRPr="00506E8C" w:rsidRDefault="00AC5967" w:rsidP="00AC596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F8D26D9" w14:textId="77777777" w:rsidR="00AC5967" w:rsidRPr="00506E8C" w:rsidRDefault="00AC5967" w:rsidP="00AC596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5182A7F" w14:textId="6F43C8CB" w:rsidR="00AC5967" w:rsidRPr="009C7A5C" w:rsidRDefault="00AC5967" w:rsidP="00B24BD6">
            <w:pPr>
              <w:widowControl/>
              <w:autoSpaceDE/>
              <w:autoSpaceDN/>
              <w:jc w:val="center"/>
            </w:pPr>
            <w:r w:rsidRPr="00F74D63">
              <w:t>SIT405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B2337E8" w14:textId="167B0437" w:rsidR="00AC5967" w:rsidRPr="009C7A5C" w:rsidRDefault="00AC5967" w:rsidP="00AC5967">
            <w:pPr>
              <w:widowControl/>
              <w:autoSpaceDE/>
              <w:autoSpaceDN/>
            </w:pPr>
            <w:r w:rsidRPr="00F74D63">
              <w:t>Certificate IV in Kitchen Management</w:t>
            </w:r>
          </w:p>
        </w:tc>
      </w:tr>
      <w:tr w:rsidR="00AC5967" w:rsidRPr="00424055" w14:paraId="145497A8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4AE44F4" w14:textId="77777777" w:rsidR="00AC5967" w:rsidRPr="00506E8C" w:rsidRDefault="00AC5967" w:rsidP="00AC596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C97FF50" w14:textId="77777777" w:rsidR="00AC5967" w:rsidRPr="00506E8C" w:rsidRDefault="00AC5967" w:rsidP="00AC596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E2A5C27" w14:textId="085D7E30" w:rsidR="00AC5967" w:rsidRPr="009C7A5C" w:rsidRDefault="00AC5967" w:rsidP="00B24BD6">
            <w:pPr>
              <w:widowControl/>
              <w:autoSpaceDE/>
              <w:autoSpaceDN/>
              <w:jc w:val="center"/>
            </w:pPr>
            <w:r w:rsidRPr="00F74D63">
              <w:t>SIT40716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A1E37EF" w14:textId="05BEA081" w:rsidR="00AC5967" w:rsidRPr="009C7A5C" w:rsidRDefault="00AC5967" w:rsidP="00AC5967">
            <w:pPr>
              <w:widowControl/>
              <w:autoSpaceDE/>
              <w:autoSpaceDN/>
            </w:pPr>
            <w:r w:rsidRPr="00F74D63">
              <w:t>Certificate IV in Patisserie</w:t>
            </w:r>
          </w:p>
        </w:tc>
      </w:tr>
      <w:tr w:rsidR="00AC5967" w:rsidRPr="00424055" w14:paraId="3A3B4BE2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C4AB49E" w14:textId="77777777" w:rsidR="00AC5967" w:rsidRPr="00506E8C" w:rsidRDefault="00AC5967" w:rsidP="00AC596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8FFC7CC" w14:textId="77777777" w:rsidR="00AC5967" w:rsidRPr="00506E8C" w:rsidRDefault="00AC5967" w:rsidP="00AC596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7A0B200" w14:textId="7D2016A7" w:rsidR="00AC5967" w:rsidRPr="009C7A5C" w:rsidRDefault="00AC5967" w:rsidP="00B24BD6">
            <w:pPr>
              <w:widowControl/>
              <w:autoSpaceDE/>
              <w:autoSpaceDN/>
              <w:jc w:val="center"/>
            </w:pPr>
            <w:r w:rsidRPr="00F74D63">
              <w:t>SIT407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AD9A27B" w14:textId="531201CC" w:rsidR="00AC5967" w:rsidRPr="009C7A5C" w:rsidRDefault="00AC5967" w:rsidP="00AC5967">
            <w:pPr>
              <w:widowControl/>
              <w:autoSpaceDE/>
              <w:autoSpaceDN/>
            </w:pPr>
            <w:r w:rsidRPr="00F74D63">
              <w:t>Certificate IV in Patisserie</w:t>
            </w:r>
          </w:p>
        </w:tc>
      </w:tr>
      <w:tr w:rsidR="00AC5967" w:rsidRPr="00424055" w14:paraId="53AA6EC8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FDAF90B" w14:textId="77777777" w:rsidR="00AC5967" w:rsidRPr="00506E8C" w:rsidRDefault="00AC5967" w:rsidP="00AC596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E90C99A" w14:textId="77777777" w:rsidR="00AC5967" w:rsidRPr="00506E8C" w:rsidRDefault="00AC5967" w:rsidP="00AC596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392F208" w14:textId="74DBD622" w:rsidR="00AC5967" w:rsidRPr="009C7A5C" w:rsidRDefault="00AC5967" w:rsidP="00B24BD6">
            <w:pPr>
              <w:widowControl/>
              <w:autoSpaceDE/>
              <w:autoSpaceDN/>
              <w:jc w:val="center"/>
            </w:pPr>
            <w:r w:rsidRPr="00F74D63">
              <w:t>SIT40816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75C1BFC" w14:textId="30B2CD30" w:rsidR="00AC5967" w:rsidRPr="009C7A5C" w:rsidRDefault="00AC5967" w:rsidP="00AC5967">
            <w:pPr>
              <w:widowControl/>
              <w:autoSpaceDE/>
              <w:autoSpaceDN/>
            </w:pPr>
            <w:r w:rsidRPr="00F74D63">
              <w:t>Certificate IV in Asian Cookery</w:t>
            </w:r>
          </w:p>
        </w:tc>
      </w:tr>
      <w:tr w:rsidR="00AC5967" w:rsidRPr="00424055" w14:paraId="54CD5DAA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C68DF7F" w14:textId="77777777" w:rsidR="00AC5967" w:rsidRPr="00506E8C" w:rsidRDefault="00AC5967" w:rsidP="00AC596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E52FA1A" w14:textId="77777777" w:rsidR="00AC5967" w:rsidRPr="00506E8C" w:rsidRDefault="00AC5967" w:rsidP="00AC596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051B807" w14:textId="56768793" w:rsidR="00AC5967" w:rsidRPr="009C7A5C" w:rsidRDefault="00AC5967" w:rsidP="00B24BD6">
            <w:pPr>
              <w:widowControl/>
              <w:autoSpaceDE/>
              <w:autoSpaceDN/>
              <w:jc w:val="center"/>
            </w:pPr>
            <w:r w:rsidRPr="00F74D63">
              <w:t>SIT408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A0D8C54" w14:textId="1C3BE3C7" w:rsidR="00AC5967" w:rsidRPr="009C7A5C" w:rsidRDefault="00AC5967" w:rsidP="00AC5967">
            <w:pPr>
              <w:widowControl/>
              <w:autoSpaceDE/>
              <w:autoSpaceDN/>
            </w:pPr>
            <w:r w:rsidRPr="00F74D63">
              <w:t>Certificate IV in Asian Cookery</w:t>
            </w:r>
          </w:p>
        </w:tc>
      </w:tr>
      <w:tr w:rsidR="003766DA" w:rsidRPr="00424055" w14:paraId="71405F7C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58F213E" w14:textId="482B4FA1" w:rsidR="003766DA" w:rsidRPr="00506E8C" w:rsidRDefault="003766DA" w:rsidP="003766D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E061FF">
              <w:t>313131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EFB233C" w14:textId="409AB9FE" w:rsidR="003766DA" w:rsidRPr="00506E8C" w:rsidRDefault="003766DA" w:rsidP="003766DA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ind w:left="212" w:hanging="218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E061FF">
              <w:t>Civil Engineering Draftsperson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3839B39" w14:textId="0ADE0B56" w:rsidR="003766DA" w:rsidRPr="009C7A5C" w:rsidRDefault="003766DA" w:rsidP="00B24BD6">
            <w:pPr>
              <w:widowControl/>
              <w:autoSpaceDE/>
              <w:autoSpaceDN/>
              <w:jc w:val="center"/>
            </w:pPr>
            <w:r w:rsidRPr="00E061FF">
              <w:t>CPP60421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AE6BF29" w14:textId="03658F5A" w:rsidR="003766DA" w:rsidRPr="009C7A5C" w:rsidRDefault="003766DA" w:rsidP="003766DA">
            <w:pPr>
              <w:widowControl/>
              <w:autoSpaceDE/>
              <w:autoSpaceDN/>
            </w:pPr>
            <w:r w:rsidRPr="00E061FF">
              <w:t>Advanced Diploma of Building Design</w:t>
            </w:r>
          </w:p>
        </w:tc>
      </w:tr>
      <w:tr w:rsidR="003766DA" w:rsidRPr="00424055" w14:paraId="2B8E689A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D9BFED9" w14:textId="65FD69B7" w:rsidR="003766DA" w:rsidRPr="00506E8C" w:rsidRDefault="003766DA" w:rsidP="003766D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48CACC3" w14:textId="1424E1F6" w:rsidR="003766DA" w:rsidRPr="00AC5967" w:rsidRDefault="003766DA" w:rsidP="003766D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3CC9E30" w14:textId="6A393082" w:rsidR="003766DA" w:rsidRPr="009C7A5C" w:rsidRDefault="003766DA" w:rsidP="00B24BD6">
            <w:pPr>
              <w:widowControl/>
              <w:autoSpaceDE/>
              <w:autoSpaceDN/>
              <w:jc w:val="center"/>
            </w:pPr>
            <w:r w:rsidRPr="00E061FF">
              <w:t>MEM4041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BDD8043" w14:textId="2F06C9A3" w:rsidR="003766DA" w:rsidRPr="009C7A5C" w:rsidRDefault="003766DA" w:rsidP="003766DA">
            <w:pPr>
              <w:widowControl/>
              <w:autoSpaceDE/>
              <w:autoSpaceDN/>
            </w:pPr>
            <w:r w:rsidRPr="00E061FF">
              <w:t>Certificate IV in Engineering Drafting</w:t>
            </w:r>
          </w:p>
        </w:tc>
      </w:tr>
      <w:tr w:rsidR="003766DA" w:rsidRPr="00424055" w14:paraId="43D795CF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14FA2E8" w14:textId="77777777" w:rsidR="003766DA" w:rsidRPr="00506E8C" w:rsidRDefault="003766DA" w:rsidP="003766D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7295248" w14:textId="77777777" w:rsidR="003766DA" w:rsidRPr="00506E8C" w:rsidRDefault="003766DA" w:rsidP="003766D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746703E" w14:textId="327246F6" w:rsidR="003766DA" w:rsidRPr="009C7A5C" w:rsidRDefault="003766DA" w:rsidP="00B24BD6">
            <w:pPr>
              <w:widowControl/>
              <w:autoSpaceDE/>
              <w:autoSpaceDN/>
              <w:jc w:val="center"/>
            </w:pPr>
            <w:r w:rsidRPr="00E061FF">
              <w:t>MEM404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44CDD6D" w14:textId="65190F8D" w:rsidR="003766DA" w:rsidRPr="009C7A5C" w:rsidRDefault="003766DA" w:rsidP="003766DA">
            <w:pPr>
              <w:widowControl/>
              <w:autoSpaceDE/>
              <w:autoSpaceDN/>
            </w:pPr>
            <w:r w:rsidRPr="00E061FF">
              <w:t>Certificate IV in Engineering Drafting</w:t>
            </w:r>
          </w:p>
        </w:tc>
      </w:tr>
      <w:tr w:rsidR="003766DA" w:rsidRPr="00424055" w14:paraId="179FFF64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09AFFBD" w14:textId="77777777" w:rsidR="003766DA" w:rsidRPr="00506E8C" w:rsidRDefault="003766DA" w:rsidP="003766D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551D1D3" w14:textId="77777777" w:rsidR="003766DA" w:rsidRPr="00506E8C" w:rsidRDefault="003766DA" w:rsidP="003766D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EEB4F29" w14:textId="0D76794E" w:rsidR="003766DA" w:rsidRPr="009C7A5C" w:rsidRDefault="003766DA" w:rsidP="00B24BD6">
            <w:pPr>
              <w:widowControl/>
              <w:autoSpaceDE/>
              <w:autoSpaceDN/>
              <w:jc w:val="center"/>
            </w:pPr>
            <w:r w:rsidRPr="00E061FF">
              <w:t>RII408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448CAFD" w14:textId="15185A17" w:rsidR="003766DA" w:rsidRPr="009C7A5C" w:rsidRDefault="003766DA" w:rsidP="003766DA">
            <w:pPr>
              <w:widowControl/>
              <w:autoSpaceDE/>
              <w:autoSpaceDN/>
            </w:pPr>
            <w:r w:rsidRPr="00E061FF">
              <w:t>Certificate IV in Civil Construction Design</w:t>
            </w:r>
          </w:p>
        </w:tc>
      </w:tr>
      <w:tr w:rsidR="003766DA" w:rsidRPr="00424055" w14:paraId="629B617E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0154AA2" w14:textId="77777777" w:rsidR="003766DA" w:rsidRPr="00506E8C" w:rsidRDefault="003766DA" w:rsidP="003766D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BDD289A" w14:textId="77777777" w:rsidR="003766DA" w:rsidRPr="00506E8C" w:rsidRDefault="003766DA" w:rsidP="003766D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E6B909B" w14:textId="6244D309" w:rsidR="003766DA" w:rsidRPr="009C7A5C" w:rsidRDefault="003766DA" w:rsidP="00B24BD6">
            <w:pPr>
              <w:widowControl/>
              <w:autoSpaceDE/>
              <w:autoSpaceDN/>
              <w:jc w:val="center"/>
            </w:pPr>
            <w:r w:rsidRPr="00E061FF">
              <w:t>RII505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F978378" w14:textId="0560E055" w:rsidR="003766DA" w:rsidRPr="009C7A5C" w:rsidRDefault="003766DA" w:rsidP="003766DA">
            <w:pPr>
              <w:widowControl/>
              <w:autoSpaceDE/>
              <w:autoSpaceDN/>
            </w:pPr>
            <w:r w:rsidRPr="00E061FF">
              <w:t>Diploma of Civil Construction Design</w:t>
            </w:r>
          </w:p>
        </w:tc>
      </w:tr>
      <w:tr w:rsidR="003766DA" w:rsidRPr="00424055" w14:paraId="51471D51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DF802E0" w14:textId="77777777" w:rsidR="003766DA" w:rsidRPr="00506E8C" w:rsidRDefault="003766DA" w:rsidP="003766D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E933EFE" w14:textId="77777777" w:rsidR="003766DA" w:rsidRPr="00506E8C" w:rsidRDefault="003766DA" w:rsidP="003766D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1E4543D" w14:textId="708ACB1B" w:rsidR="003766DA" w:rsidRPr="009C7A5C" w:rsidRDefault="003766DA" w:rsidP="00B24BD6">
            <w:pPr>
              <w:widowControl/>
              <w:autoSpaceDE/>
              <w:autoSpaceDN/>
              <w:jc w:val="center"/>
            </w:pPr>
            <w:r w:rsidRPr="00E061FF">
              <w:t>RII605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F808A52" w14:textId="179ECDC9" w:rsidR="003766DA" w:rsidRPr="009C7A5C" w:rsidRDefault="003766DA" w:rsidP="003766DA">
            <w:pPr>
              <w:widowControl/>
              <w:autoSpaceDE/>
              <w:autoSpaceDN/>
            </w:pPr>
            <w:r w:rsidRPr="00E061FF">
              <w:t>Advanced Diploma of Civil Construction Design</w:t>
            </w:r>
          </w:p>
        </w:tc>
      </w:tr>
      <w:tr w:rsidR="003766DA" w:rsidRPr="00424055" w14:paraId="00FF0B65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03C88BD" w14:textId="1D66E75C" w:rsidR="003766DA" w:rsidRPr="00506E8C" w:rsidRDefault="003766DA" w:rsidP="003766D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D568C1C" w14:textId="45710F5B" w:rsidR="003766DA" w:rsidRPr="00506E8C" w:rsidRDefault="003766DA" w:rsidP="003766D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C49D2A9" w14:textId="42495EFA" w:rsidR="003766DA" w:rsidRPr="009C7A5C" w:rsidRDefault="003766DA" w:rsidP="00B24BD6">
            <w:pPr>
              <w:widowControl/>
              <w:autoSpaceDE/>
              <w:autoSpaceDN/>
              <w:jc w:val="center"/>
            </w:pPr>
            <w:r w:rsidRPr="00E061FF">
              <w:t>RII606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723519E" w14:textId="13CD7730" w:rsidR="003766DA" w:rsidRPr="009C7A5C" w:rsidRDefault="003766DA" w:rsidP="003766DA">
            <w:pPr>
              <w:widowControl/>
              <w:autoSpaceDE/>
              <w:autoSpaceDN/>
            </w:pPr>
            <w:r w:rsidRPr="00E061FF">
              <w:t>Advanced Diploma of Civil Construction</w:t>
            </w:r>
          </w:p>
        </w:tc>
      </w:tr>
      <w:tr w:rsidR="00AA54B4" w:rsidRPr="00424055" w14:paraId="4EBAE8D7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364D1DF" w14:textId="0EE3456E" w:rsidR="00AA54B4" w:rsidRPr="00506E8C" w:rsidRDefault="00AA54B4" w:rsidP="00AA54B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472465">
              <w:t>313132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DD429FC" w14:textId="3FEB49A7" w:rsidR="00AA54B4" w:rsidRPr="00506E8C" w:rsidRDefault="00AA54B4" w:rsidP="00AA54B4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ind w:left="212" w:hanging="218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472465">
              <w:t>Civil Engineering Technician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F5B82E9" w14:textId="40756A74" w:rsidR="00AA54B4" w:rsidRPr="009C7A5C" w:rsidRDefault="00AA54B4" w:rsidP="00B24BD6">
            <w:pPr>
              <w:widowControl/>
              <w:autoSpaceDE/>
              <w:autoSpaceDN/>
              <w:jc w:val="center"/>
            </w:pPr>
            <w:r w:rsidRPr="00472465">
              <w:t>RII40820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4BA00BB" w14:textId="7381B55C" w:rsidR="00AA54B4" w:rsidRPr="009C7A5C" w:rsidRDefault="00AA54B4" w:rsidP="00AA54B4">
            <w:pPr>
              <w:widowControl/>
              <w:autoSpaceDE/>
              <w:autoSpaceDN/>
            </w:pPr>
            <w:r w:rsidRPr="00472465">
              <w:t>Certificate IV in Civil Construction Design</w:t>
            </w:r>
          </w:p>
        </w:tc>
      </w:tr>
      <w:tr w:rsidR="00AA54B4" w:rsidRPr="00424055" w14:paraId="7028FAC4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38350F3" w14:textId="77777777" w:rsidR="00AA54B4" w:rsidRPr="00506E8C" w:rsidRDefault="00AA54B4" w:rsidP="00AA54B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FC57A1C" w14:textId="77777777" w:rsidR="00AA54B4" w:rsidRPr="00506E8C" w:rsidRDefault="00AA54B4" w:rsidP="00AA54B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5EA3327" w14:textId="521786BA" w:rsidR="00AA54B4" w:rsidRPr="009C7A5C" w:rsidRDefault="00AA54B4" w:rsidP="00B24BD6">
            <w:pPr>
              <w:widowControl/>
              <w:autoSpaceDE/>
              <w:autoSpaceDN/>
              <w:jc w:val="center"/>
            </w:pPr>
            <w:r w:rsidRPr="00472465">
              <w:t>RII504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4B934BD" w14:textId="6B987498" w:rsidR="00AA54B4" w:rsidRPr="009C7A5C" w:rsidRDefault="00AA54B4" w:rsidP="00AA54B4">
            <w:pPr>
              <w:widowControl/>
              <w:autoSpaceDE/>
              <w:autoSpaceDN/>
            </w:pPr>
            <w:r w:rsidRPr="00472465">
              <w:t>Diploma of Civil Construction Management</w:t>
            </w:r>
          </w:p>
        </w:tc>
      </w:tr>
      <w:tr w:rsidR="00AA54B4" w:rsidRPr="00424055" w14:paraId="7CECDAAD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F2935AC" w14:textId="77777777" w:rsidR="00AA54B4" w:rsidRPr="00506E8C" w:rsidRDefault="00AA54B4" w:rsidP="00AA54B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AFD0D16" w14:textId="77777777" w:rsidR="00AA54B4" w:rsidRPr="00506E8C" w:rsidRDefault="00AA54B4" w:rsidP="00AA54B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8EBB35F" w14:textId="52BDE20E" w:rsidR="00AA54B4" w:rsidRPr="009C7A5C" w:rsidRDefault="00AA54B4" w:rsidP="00B24BD6">
            <w:pPr>
              <w:widowControl/>
              <w:autoSpaceDE/>
              <w:autoSpaceDN/>
              <w:jc w:val="center"/>
            </w:pPr>
            <w:r w:rsidRPr="00472465">
              <w:t>RII505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54D2E10" w14:textId="59961038" w:rsidR="00AA54B4" w:rsidRPr="009C7A5C" w:rsidRDefault="00AA54B4" w:rsidP="00AA54B4">
            <w:pPr>
              <w:widowControl/>
              <w:autoSpaceDE/>
              <w:autoSpaceDN/>
            </w:pPr>
            <w:r w:rsidRPr="00472465">
              <w:t>Diploma of Civil Construction Design</w:t>
            </w:r>
          </w:p>
        </w:tc>
      </w:tr>
      <w:tr w:rsidR="00AA54B4" w:rsidRPr="00424055" w14:paraId="1E6E8EB3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58E07E6" w14:textId="77777777" w:rsidR="00AA54B4" w:rsidRPr="00506E8C" w:rsidRDefault="00AA54B4" w:rsidP="00AA54B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4D1CF81" w14:textId="77777777" w:rsidR="00AA54B4" w:rsidRPr="00506E8C" w:rsidRDefault="00AA54B4" w:rsidP="00AA54B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012769C" w14:textId="6CF92C14" w:rsidR="00AA54B4" w:rsidRPr="009C7A5C" w:rsidRDefault="00AA54B4" w:rsidP="00B24BD6">
            <w:pPr>
              <w:widowControl/>
              <w:autoSpaceDE/>
              <w:autoSpaceDN/>
              <w:jc w:val="center"/>
            </w:pPr>
            <w:r w:rsidRPr="00472465">
              <w:t>RII605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F5D03FB" w14:textId="2E1CDF25" w:rsidR="00AA54B4" w:rsidRPr="009C7A5C" w:rsidRDefault="00AA54B4" w:rsidP="00AA54B4">
            <w:pPr>
              <w:widowControl/>
              <w:autoSpaceDE/>
              <w:autoSpaceDN/>
            </w:pPr>
            <w:r w:rsidRPr="00472465">
              <w:t>Advanced Diploma of Civil Construction Design</w:t>
            </w:r>
          </w:p>
        </w:tc>
      </w:tr>
      <w:tr w:rsidR="00AA54B4" w:rsidRPr="00424055" w14:paraId="53AE32B7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2652CB1" w14:textId="77777777" w:rsidR="00AA54B4" w:rsidRPr="00506E8C" w:rsidRDefault="00AA54B4" w:rsidP="00AA54B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E70369A" w14:textId="77777777" w:rsidR="00AA54B4" w:rsidRPr="00506E8C" w:rsidRDefault="00AA54B4" w:rsidP="00AA54B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1EB838B" w14:textId="24A96D3A" w:rsidR="00AA54B4" w:rsidRPr="009C7A5C" w:rsidRDefault="00AA54B4" w:rsidP="00B24BD6">
            <w:pPr>
              <w:widowControl/>
              <w:autoSpaceDE/>
              <w:autoSpaceDN/>
              <w:jc w:val="center"/>
            </w:pPr>
            <w:r w:rsidRPr="00472465">
              <w:t>RII606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3223DEC" w14:textId="12D01B4C" w:rsidR="00AA54B4" w:rsidRPr="009C7A5C" w:rsidRDefault="00AA54B4" w:rsidP="00AA54B4">
            <w:pPr>
              <w:widowControl/>
              <w:autoSpaceDE/>
              <w:autoSpaceDN/>
            </w:pPr>
            <w:r w:rsidRPr="00472465">
              <w:t>Advanced Diploma of Civil Construction</w:t>
            </w:r>
          </w:p>
        </w:tc>
      </w:tr>
      <w:tr w:rsidR="007C06E3" w:rsidRPr="00424055" w14:paraId="3BAD8C9A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CDC8839" w14:textId="59D59BBC" w:rsidR="007C06E3" w:rsidRPr="00506E8C" w:rsidRDefault="007C06E3" w:rsidP="007C06E3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68505E">
              <w:t>421231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362D936" w14:textId="72C459EE" w:rsidR="007C06E3" w:rsidRPr="00506E8C" w:rsidRDefault="007C06E3" w:rsidP="007C06E3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68505E">
              <w:t>Community Aged Care Support Worker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233B2AD" w14:textId="71BAE91B" w:rsidR="007C06E3" w:rsidRPr="009C7A5C" w:rsidRDefault="007C06E3" w:rsidP="00B24BD6">
            <w:pPr>
              <w:widowControl/>
              <w:autoSpaceDE/>
              <w:autoSpaceDN/>
              <w:jc w:val="center"/>
            </w:pPr>
            <w:r w:rsidRPr="0068505E">
              <w:t>CHC32015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45A6A52" w14:textId="2A8DB582" w:rsidR="007C06E3" w:rsidRPr="009C7A5C" w:rsidRDefault="007C06E3" w:rsidP="007C06E3">
            <w:pPr>
              <w:widowControl/>
              <w:autoSpaceDE/>
              <w:autoSpaceDN/>
            </w:pPr>
            <w:r w:rsidRPr="0068505E">
              <w:t>Certificate III in Community Services</w:t>
            </w:r>
          </w:p>
        </w:tc>
      </w:tr>
      <w:tr w:rsidR="007C06E3" w:rsidRPr="00424055" w14:paraId="21C33C62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BF7CE5C" w14:textId="77777777" w:rsidR="007C06E3" w:rsidRPr="00506E8C" w:rsidRDefault="007C06E3" w:rsidP="007C06E3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CB44DCE" w14:textId="77777777" w:rsidR="007C06E3" w:rsidRPr="00506E8C" w:rsidRDefault="007C06E3" w:rsidP="007C06E3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C199C05" w14:textId="19790A14" w:rsidR="007C06E3" w:rsidRPr="009C7A5C" w:rsidRDefault="007C06E3" w:rsidP="00B24BD6">
            <w:pPr>
              <w:widowControl/>
              <w:autoSpaceDE/>
              <w:autoSpaceDN/>
              <w:jc w:val="center"/>
            </w:pPr>
            <w:r w:rsidRPr="0068505E">
              <w:t>CHC33015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D8350E5" w14:textId="5384708A" w:rsidR="007C06E3" w:rsidRPr="009C7A5C" w:rsidRDefault="007C06E3" w:rsidP="007C06E3">
            <w:pPr>
              <w:widowControl/>
              <w:autoSpaceDE/>
              <w:autoSpaceDN/>
            </w:pPr>
            <w:r w:rsidRPr="0068505E">
              <w:t>Certificate III in Individual Support</w:t>
            </w:r>
          </w:p>
        </w:tc>
      </w:tr>
      <w:tr w:rsidR="007C06E3" w:rsidRPr="00424055" w14:paraId="3D19EF78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9F03140" w14:textId="4914458E" w:rsidR="007C06E3" w:rsidRPr="00506E8C" w:rsidRDefault="007C06E3" w:rsidP="007C06E3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E9E402F" w14:textId="52ACC527" w:rsidR="007C06E3" w:rsidRPr="00506E8C" w:rsidRDefault="007C06E3" w:rsidP="007C06E3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8114668" w14:textId="1ADE3EB8" w:rsidR="007C06E3" w:rsidRPr="009C7A5C" w:rsidRDefault="007C06E3" w:rsidP="00B24BD6">
            <w:pPr>
              <w:widowControl/>
              <w:autoSpaceDE/>
              <w:autoSpaceDN/>
              <w:jc w:val="center"/>
            </w:pPr>
            <w:r w:rsidRPr="0068505E">
              <w:t>CHC330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9C6DD05" w14:textId="5B18D17D" w:rsidR="007C06E3" w:rsidRPr="009C7A5C" w:rsidRDefault="007C06E3" w:rsidP="007C06E3">
            <w:pPr>
              <w:widowControl/>
              <w:autoSpaceDE/>
              <w:autoSpaceDN/>
            </w:pPr>
            <w:r w:rsidRPr="0068505E">
              <w:t>Certificate III in Individual Support</w:t>
            </w:r>
          </w:p>
        </w:tc>
      </w:tr>
      <w:tr w:rsidR="007C06E3" w:rsidRPr="00424055" w14:paraId="0347BB69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704A297" w14:textId="77777777" w:rsidR="007C06E3" w:rsidRPr="00506E8C" w:rsidRDefault="007C06E3" w:rsidP="007C06E3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7DE4615" w14:textId="77777777" w:rsidR="007C06E3" w:rsidRPr="00506E8C" w:rsidRDefault="007C06E3" w:rsidP="007C06E3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5337B8E" w14:textId="62298E89" w:rsidR="007C06E3" w:rsidRPr="009C7A5C" w:rsidRDefault="007C06E3" w:rsidP="00B24BD6">
            <w:pPr>
              <w:widowControl/>
              <w:autoSpaceDE/>
              <w:autoSpaceDN/>
              <w:jc w:val="center"/>
            </w:pPr>
            <w:r w:rsidRPr="0068505E">
              <w:t>CHC404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317CE07" w14:textId="6F4E0DB6" w:rsidR="007C06E3" w:rsidRPr="009C7A5C" w:rsidRDefault="007C06E3" w:rsidP="007C06E3">
            <w:pPr>
              <w:widowControl/>
              <w:autoSpaceDE/>
              <w:autoSpaceDN/>
            </w:pPr>
            <w:r w:rsidRPr="0068505E">
              <w:t>Certificate IV in Youth Work</w:t>
            </w:r>
          </w:p>
        </w:tc>
      </w:tr>
      <w:tr w:rsidR="007C06E3" w:rsidRPr="00424055" w14:paraId="013F5447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1ED6EF4" w14:textId="77777777" w:rsidR="007C06E3" w:rsidRPr="00506E8C" w:rsidRDefault="007C06E3" w:rsidP="007C06E3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CC66F3E" w14:textId="77777777" w:rsidR="007C06E3" w:rsidRPr="00506E8C" w:rsidRDefault="007C06E3" w:rsidP="007C06E3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3A67DF5" w14:textId="2070E732" w:rsidR="007C06E3" w:rsidRPr="009C7A5C" w:rsidRDefault="007C06E3" w:rsidP="00B24BD6">
            <w:pPr>
              <w:widowControl/>
              <w:autoSpaceDE/>
              <w:autoSpaceDN/>
              <w:jc w:val="center"/>
            </w:pPr>
            <w:r w:rsidRPr="0068505E">
              <w:t>CHC42015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53AF114" w14:textId="2662282E" w:rsidR="007C06E3" w:rsidRPr="009C7A5C" w:rsidRDefault="007C06E3" w:rsidP="007C06E3">
            <w:pPr>
              <w:widowControl/>
              <w:autoSpaceDE/>
              <w:autoSpaceDN/>
            </w:pPr>
            <w:r w:rsidRPr="0068505E">
              <w:t>Certificate IV in Community Services</w:t>
            </w:r>
          </w:p>
        </w:tc>
      </w:tr>
      <w:tr w:rsidR="007C06E3" w:rsidRPr="00424055" w14:paraId="4AF33952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590CA42" w14:textId="121E58C3" w:rsidR="007C06E3" w:rsidRPr="00506E8C" w:rsidRDefault="007C06E3" w:rsidP="007C06E3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EAC3519" w14:textId="5B0962C0" w:rsidR="007C06E3" w:rsidRPr="00506E8C" w:rsidRDefault="007C06E3" w:rsidP="007C06E3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F7DCD7C" w14:textId="1EAC3D56" w:rsidR="007C06E3" w:rsidRPr="009C7A5C" w:rsidRDefault="007C06E3" w:rsidP="00B24BD6">
            <w:pPr>
              <w:widowControl/>
              <w:autoSpaceDE/>
              <w:autoSpaceDN/>
              <w:jc w:val="center"/>
            </w:pPr>
            <w:r w:rsidRPr="0068505E">
              <w:t>CHC420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840D9E0" w14:textId="50B9D0CD" w:rsidR="007C06E3" w:rsidRPr="009C7A5C" w:rsidRDefault="007C06E3" w:rsidP="007C06E3">
            <w:pPr>
              <w:widowControl/>
              <w:autoSpaceDE/>
              <w:autoSpaceDN/>
            </w:pPr>
            <w:r w:rsidRPr="0068505E">
              <w:t>Certificate IV in Community Services</w:t>
            </w:r>
          </w:p>
        </w:tc>
      </w:tr>
      <w:tr w:rsidR="007C06E3" w:rsidRPr="00424055" w14:paraId="699F2A6B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FEADB8C" w14:textId="77777777" w:rsidR="007C06E3" w:rsidRPr="00506E8C" w:rsidRDefault="007C06E3" w:rsidP="007C06E3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FF5851E" w14:textId="77777777" w:rsidR="007C06E3" w:rsidRPr="00506E8C" w:rsidRDefault="007C06E3" w:rsidP="007C06E3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900A219" w14:textId="038C2A09" w:rsidR="007C06E3" w:rsidRPr="009C7A5C" w:rsidRDefault="007C06E3" w:rsidP="00B24BD6">
            <w:pPr>
              <w:widowControl/>
              <w:autoSpaceDE/>
              <w:autoSpaceDN/>
              <w:jc w:val="center"/>
            </w:pPr>
            <w:r w:rsidRPr="0068505E">
              <w:t>CHC421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8575687" w14:textId="33353B6A" w:rsidR="007C06E3" w:rsidRPr="009C7A5C" w:rsidRDefault="007C06E3" w:rsidP="007C06E3">
            <w:pPr>
              <w:widowControl/>
              <w:autoSpaceDE/>
              <w:autoSpaceDN/>
            </w:pPr>
            <w:r w:rsidRPr="0068505E">
              <w:t>Certificate IV in Community Development</w:t>
            </w:r>
          </w:p>
        </w:tc>
      </w:tr>
      <w:tr w:rsidR="007C06E3" w:rsidRPr="00424055" w14:paraId="26A086C1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A2B3F9D" w14:textId="77777777" w:rsidR="007C06E3" w:rsidRPr="00506E8C" w:rsidRDefault="007C06E3" w:rsidP="007C06E3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8341D5D" w14:textId="77777777" w:rsidR="007C06E3" w:rsidRPr="00506E8C" w:rsidRDefault="007C06E3" w:rsidP="007C06E3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2573C85" w14:textId="1C35286D" w:rsidR="007C06E3" w:rsidRPr="009C7A5C" w:rsidRDefault="007C06E3" w:rsidP="00B24BD6">
            <w:pPr>
              <w:widowControl/>
              <w:autoSpaceDE/>
              <w:autoSpaceDN/>
              <w:jc w:val="center"/>
            </w:pPr>
            <w:r w:rsidRPr="0068505E">
              <w:t>CHC43015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7B99BF2" w14:textId="3E5CAC0C" w:rsidR="007C06E3" w:rsidRPr="009C7A5C" w:rsidRDefault="007C06E3" w:rsidP="007C06E3">
            <w:pPr>
              <w:widowControl/>
              <w:autoSpaceDE/>
              <w:autoSpaceDN/>
            </w:pPr>
            <w:r w:rsidRPr="0068505E">
              <w:t>Certificate IV in Ageing Support</w:t>
            </w:r>
          </w:p>
        </w:tc>
      </w:tr>
      <w:tr w:rsidR="007C06E3" w:rsidRPr="00424055" w14:paraId="685A72AE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75E6D0E" w14:textId="77777777" w:rsidR="007C06E3" w:rsidRPr="00506E8C" w:rsidRDefault="007C06E3" w:rsidP="007C06E3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C8AB535" w14:textId="77777777" w:rsidR="007C06E3" w:rsidRPr="00506E8C" w:rsidRDefault="007C06E3" w:rsidP="007C06E3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056ADA8" w14:textId="04412905" w:rsidR="007C06E3" w:rsidRPr="009C7A5C" w:rsidRDefault="007C06E3" w:rsidP="00B24BD6">
            <w:pPr>
              <w:widowControl/>
              <w:autoSpaceDE/>
              <w:autoSpaceDN/>
              <w:jc w:val="center"/>
            </w:pPr>
            <w:r w:rsidRPr="0068505E">
              <w:t>CHC43115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8510C87" w14:textId="52CF646E" w:rsidR="007C06E3" w:rsidRPr="009C7A5C" w:rsidRDefault="007C06E3" w:rsidP="007C06E3">
            <w:pPr>
              <w:widowControl/>
              <w:autoSpaceDE/>
              <w:autoSpaceDN/>
            </w:pPr>
            <w:r w:rsidRPr="0068505E">
              <w:t>Certificate IV in Disability</w:t>
            </w:r>
          </w:p>
        </w:tc>
      </w:tr>
      <w:tr w:rsidR="007C06E3" w:rsidRPr="00424055" w14:paraId="37751DE1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0EE5CAB" w14:textId="77777777" w:rsidR="007C06E3" w:rsidRPr="00506E8C" w:rsidRDefault="007C06E3" w:rsidP="007C06E3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365F5B3" w14:textId="77777777" w:rsidR="007C06E3" w:rsidRPr="00506E8C" w:rsidRDefault="007C06E3" w:rsidP="007C06E3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98F84F4" w14:textId="794CB1F7" w:rsidR="007C06E3" w:rsidRPr="009C7A5C" w:rsidRDefault="007C06E3" w:rsidP="00B24BD6">
            <w:pPr>
              <w:widowControl/>
              <w:autoSpaceDE/>
              <w:autoSpaceDN/>
              <w:jc w:val="center"/>
            </w:pPr>
            <w:r w:rsidRPr="0068505E">
              <w:t>CHC431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1EC75EF" w14:textId="0E54410D" w:rsidR="007C06E3" w:rsidRPr="009C7A5C" w:rsidRDefault="007C06E3" w:rsidP="007C06E3">
            <w:pPr>
              <w:widowControl/>
              <w:autoSpaceDE/>
              <w:autoSpaceDN/>
            </w:pPr>
            <w:r w:rsidRPr="0068505E">
              <w:t>Certificate IV in Disability Support</w:t>
            </w:r>
          </w:p>
        </w:tc>
      </w:tr>
      <w:tr w:rsidR="007C06E3" w:rsidRPr="00424055" w14:paraId="0EF2229B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308023A" w14:textId="77777777" w:rsidR="007C06E3" w:rsidRPr="00506E8C" w:rsidRDefault="007C06E3" w:rsidP="007C06E3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54A3B79" w14:textId="77777777" w:rsidR="007C06E3" w:rsidRPr="00506E8C" w:rsidRDefault="007C06E3" w:rsidP="007C06E3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BD8409D" w14:textId="51504DFD" w:rsidR="007C06E3" w:rsidRPr="009C7A5C" w:rsidRDefault="007C06E3" w:rsidP="00B24BD6">
            <w:pPr>
              <w:widowControl/>
              <w:autoSpaceDE/>
              <w:autoSpaceDN/>
              <w:jc w:val="center"/>
            </w:pPr>
            <w:r w:rsidRPr="0068505E">
              <w:t>CHC43315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2338E99" w14:textId="10CCBA94" w:rsidR="007C06E3" w:rsidRPr="009C7A5C" w:rsidRDefault="007C06E3" w:rsidP="007C06E3">
            <w:pPr>
              <w:widowControl/>
              <w:autoSpaceDE/>
              <w:autoSpaceDN/>
            </w:pPr>
            <w:r w:rsidRPr="0068505E">
              <w:t>Certificate IV in Mental Health</w:t>
            </w:r>
          </w:p>
        </w:tc>
      </w:tr>
      <w:tr w:rsidR="007C06E3" w:rsidRPr="00424055" w14:paraId="7CF730B8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A264F6D" w14:textId="77777777" w:rsidR="007C06E3" w:rsidRPr="00506E8C" w:rsidRDefault="007C06E3" w:rsidP="007C06E3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AC20581" w14:textId="77777777" w:rsidR="007C06E3" w:rsidRPr="00506E8C" w:rsidRDefault="007C06E3" w:rsidP="007C06E3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059F7E8" w14:textId="191E872D" w:rsidR="007C06E3" w:rsidRPr="009C7A5C" w:rsidRDefault="007C06E3" w:rsidP="00B24BD6">
            <w:pPr>
              <w:widowControl/>
              <w:autoSpaceDE/>
              <w:autoSpaceDN/>
              <w:jc w:val="center"/>
            </w:pPr>
            <w:r w:rsidRPr="0068505E">
              <w:t>CHC43515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6887B83" w14:textId="433480CB" w:rsidR="007C06E3" w:rsidRPr="009C7A5C" w:rsidRDefault="007C06E3" w:rsidP="007C06E3">
            <w:pPr>
              <w:widowControl/>
              <w:autoSpaceDE/>
              <w:autoSpaceDN/>
            </w:pPr>
            <w:r w:rsidRPr="0068505E">
              <w:t>Certificate IV in Mental Health Peer Work</w:t>
            </w:r>
          </w:p>
        </w:tc>
      </w:tr>
      <w:tr w:rsidR="007C06E3" w:rsidRPr="00424055" w14:paraId="1E475922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21504C5" w14:textId="77777777" w:rsidR="007C06E3" w:rsidRPr="00506E8C" w:rsidRDefault="007C06E3" w:rsidP="007C06E3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B64D234" w14:textId="77777777" w:rsidR="007C06E3" w:rsidRPr="00506E8C" w:rsidRDefault="007C06E3" w:rsidP="007C06E3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5E11086" w14:textId="503DD578" w:rsidR="007C06E3" w:rsidRPr="009C7A5C" w:rsidRDefault="007C06E3" w:rsidP="00B24BD6">
            <w:pPr>
              <w:widowControl/>
              <w:autoSpaceDE/>
              <w:autoSpaceDN/>
              <w:jc w:val="center"/>
            </w:pPr>
            <w:r w:rsidRPr="0068505E">
              <w:t>CHC53315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643B36D" w14:textId="6F3341BF" w:rsidR="007C06E3" w:rsidRPr="009C7A5C" w:rsidRDefault="007C06E3" w:rsidP="007C06E3">
            <w:pPr>
              <w:widowControl/>
              <w:autoSpaceDE/>
              <w:autoSpaceDN/>
            </w:pPr>
            <w:r w:rsidRPr="0068505E">
              <w:t>Diploma of Mental Health</w:t>
            </w:r>
          </w:p>
        </w:tc>
      </w:tr>
      <w:tr w:rsidR="007C06E3" w:rsidRPr="00424055" w14:paraId="1F9B2AFD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2331CA2" w14:textId="77777777" w:rsidR="007C06E3" w:rsidRPr="00506E8C" w:rsidRDefault="007C06E3" w:rsidP="007C06E3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DDE3DED" w14:textId="77777777" w:rsidR="007C06E3" w:rsidRPr="00506E8C" w:rsidRDefault="007C06E3" w:rsidP="007C06E3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1FAAD74" w14:textId="1C6E1E78" w:rsidR="007C06E3" w:rsidRPr="009C7A5C" w:rsidRDefault="007C06E3" w:rsidP="00B24BD6">
            <w:pPr>
              <w:widowControl/>
              <w:autoSpaceDE/>
              <w:autoSpaceDN/>
              <w:jc w:val="center"/>
            </w:pPr>
            <w:r w:rsidRPr="0068505E">
              <w:t>HLT301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8DCF477" w14:textId="4793B297" w:rsidR="007C06E3" w:rsidRPr="009C7A5C" w:rsidRDefault="007C06E3" w:rsidP="007C06E3">
            <w:pPr>
              <w:widowControl/>
              <w:autoSpaceDE/>
              <w:autoSpaceDN/>
            </w:pPr>
            <w:r w:rsidRPr="0068505E">
              <w:t>Certificate III in Aboriginal and/or Torres Strait Islander Primary Health Care</w:t>
            </w:r>
          </w:p>
        </w:tc>
      </w:tr>
      <w:tr w:rsidR="007C06E3" w:rsidRPr="00424055" w14:paraId="4E28670B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ECCE765" w14:textId="0DD2D7D3" w:rsidR="007C06E3" w:rsidRPr="00506E8C" w:rsidRDefault="007C06E3" w:rsidP="007C06E3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5D5E0D3" w14:textId="013CA000" w:rsidR="007C06E3" w:rsidRPr="00506E8C" w:rsidRDefault="007C06E3" w:rsidP="007C06E3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91ED9A7" w14:textId="08373243" w:rsidR="007C06E3" w:rsidRPr="009C7A5C" w:rsidRDefault="007C06E3" w:rsidP="00B24BD6">
            <w:pPr>
              <w:widowControl/>
              <w:autoSpaceDE/>
              <w:autoSpaceDN/>
              <w:jc w:val="center"/>
            </w:pPr>
            <w:r w:rsidRPr="0068505E">
              <w:t>HLT330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F90B97A" w14:textId="488FDAED" w:rsidR="007C06E3" w:rsidRPr="009C7A5C" w:rsidRDefault="007C06E3" w:rsidP="007C06E3">
            <w:pPr>
              <w:widowControl/>
              <w:autoSpaceDE/>
              <w:autoSpaceDN/>
            </w:pPr>
            <w:r w:rsidRPr="0068505E">
              <w:t>Certificate III in Allied Health Assistance</w:t>
            </w:r>
          </w:p>
        </w:tc>
      </w:tr>
      <w:tr w:rsidR="007C06E3" w:rsidRPr="00424055" w14:paraId="628A9404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F05F625" w14:textId="77777777" w:rsidR="007C06E3" w:rsidRPr="00506E8C" w:rsidRDefault="007C06E3" w:rsidP="007C06E3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2C0F1E3" w14:textId="77777777" w:rsidR="007C06E3" w:rsidRPr="00506E8C" w:rsidRDefault="007C06E3" w:rsidP="007C06E3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F0C6276" w14:textId="51CEA4D7" w:rsidR="007C06E3" w:rsidRPr="009C7A5C" w:rsidRDefault="007C06E3" w:rsidP="00B24BD6">
            <w:pPr>
              <w:widowControl/>
              <w:autoSpaceDE/>
              <w:autoSpaceDN/>
              <w:jc w:val="center"/>
            </w:pPr>
            <w:r w:rsidRPr="0068505E">
              <w:t>HLT33115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92A3044" w14:textId="7F96B7C6" w:rsidR="007C06E3" w:rsidRPr="009C7A5C" w:rsidRDefault="007C06E3" w:rsidP="007C06E3">
            <w:pPr>
              <w:widowControl/>
              <w:autoSpaceDE/>
              <w:autoSpaceDN/>
            </w:pPr>
            <w:r w:rsidRPr="0068505E">
              <w:t>Certificate III in Health Services Assistance</w:t>
            </w:r>
          </w:p>
        </w:tc>
      </w:tr>
      <w:tr w:rsidR="007C06E3" w:rsidRPr="00424055" w14:paraId="6A060307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95D4C45" w14:textId="77777777" w:rsidR="007C06E3" w:rsidRPr="00506E8C" w:rsidRDefault="007C06E3" w:rsidP="007C06E3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B43E5B6" w14:textId="77777777" w:rsidR="007C06E3" w:rsidRPr="00506E8C" w:rsidRDefault="007C06E3" w:rsidP="007C06E3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6D0274C" w14:textId="541527CE" w:rsidR="007C06E3" w:rsidRPr="009C7A5C" w:rsidRDefault="007C06E3" w:rsidP="00B24BD6">
            <w:pPr>
              <w:widowControl/>
              <w:autoSpaceDE/>
              <w:autoSpaceDN/>
              <w:jc w:val="center"/>
            </w:pPr>
            <w:r w:rsidRPr="0068505E">
              <w:t>HLT40113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A806095" w14:textId="4AA4F3DC" w:rsidR="007C06E3" w:rsidRPr="009C7A5C" w:rsidRDefault="007C06E3" w:rsidP="007C06E3">
            <w:pPr>
              <w:widowControl/>
              <w:autoSpaceDE/>
              <w:autoSpaceDN/>
            </w:pPr>
            <w:r w:rsidRPr="0068505E">
              <w:t>Certificate IV in Aboriginal and/or Torres Strait Islander Primary Health Care</w:t>
            </w:r>
          </w:p>
        </w:tc>
      </w:tr>
      <w:tr w:rsidR="007C06E3" w:rsidRPr="00424055" w14:paraId="237C9B00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3AF07A7" w14:textId="77777777" w:rsidR="007C06E3" w:rsidRPr="00506E8C" w:rsidRDefault="007C06E3" w:rsidP="007C06E3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CC5388E" w14:textId="77777777" w:rsidR="007C06E3" w:rsidRPr="00506E8C" w:rsidRDefault="007C06E3" w:rsidP="007C06E3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51783D7" w14:textId="352C1996" w:rsidR="007C06E3" w:rsidRPr="009C7A5C" w:rsidRDefault="007C06E3" w:rsidP="00B24BD6">
            <w:pPr>
              <w:widowControl/>
              <w:autoSpaceDE/>
              <w:autoSpaceDN/>
              <w:jc w:val="center"/>
            </w:pPr>
            <w:r w:rsidRPr="0068505E">
              <w:t>HLT401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229AA71" w14:textId="77DE6116" w:rsidR="007C06E3" w:rsidRPr="009C7A5C" w:rsidRDefault="007C06E3" w:rsidP="007C06E3">
            <w:pPr>
              <w:widowControl/>
              <w:autoSpaceDE/>
              <w:autoSpaceDN/>
            </w:pPr>
            <w:r w:rsidRPr="0068505E">
              <w:t>Certificate IV in Aboriginal and/or Torres Strait Islander Primary Health Care</w:t>
            </w:r>
          </w:p>
        </w:tc>
      </w:tr>
      <w:tr w:rsidR="007C06E3" w:rsidRPr="00424055" w14:paraId="46822AF8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E5322B1" w14:textId="77777777" w:rsidR="007C06E3" w:rsidRPr="00506E8C" w:rsidRDefault="007C06E3" w:rsidP="007C06E3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666DC62" w14:textId="77777777" w:rsidR="007C06E3" w:rsidRPr="00506E8C" w:rsidRDefault="007C06E3" w:rsidP="007C06E3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3216DA6" w14:textId="293F81C7" w:rsidR="007C06E3" w:rsidRPr="009C7A5C" w:rsidRDefault="007C06E3" w:rsidP="00B24BD6">
            <w:pPr>
              <w:widowControl/>
              <w:autoSpaceDE/>
              <w:autoSpaceDN/>
              <w:jc w:val="center"/>
            </w:pPr>
            <w:r w:rsidRPr="0068505E">
              <w:t>HLT541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4784F2B" w14:textId="046281A5" w:rsidR="007C06E3" w:rsidRPr="009C7A5C" w:rsidRDefault="007C06E3" w:rsidP="007C06E3">
            <w:pPr>
              <w:widowControl/>
              <w:autoSpaceDE/>
              <w:autoSpaceDN/>
            </w:pPr>
            <w:r w:rsidRPr="0068505E">
              <w:t>Diploma of Nursing</w:t>
            </w:r>
          </w:p>
        </w:tc>
      </w:tr>
      <w:tr w:rsidR="007C06E3" w:rsidRPr="00424055" w14:paraId="08AF460C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AB739CC" w14:textId="77777777" w:rsidR="007C06E3" w:rsidRPr="00506E8C" w:rsidRDefault="007C06E3" w:rsidP="007C06E3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2310873" w14:textId="77777777" w:rsidR="007C06E3" w:rsidRPr="00506E8C" w:rsidRDefault="007C06E3" w:rsidP="007C06E3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E1DE63E" w14:textId="52143BF5" w:rsidR="007C06E3" w:rsidRPr="009C7A5C" w:rsidRDefault="007C06E3" w:rsidP="00B24BD6">
            <w:pPr>
              <w:widowControl/>
              <w:autoSpaceDE/>
              <w:autoSpaceDN/>
              <w:jc w:val="center"/>
            </w:pPr>
            <w:r w:rsidRPr="0068505E">
              <w:t>PSP40818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C16906B" w14:textId="6D4CF580" w:rsidR="007C06E3" w:rsidRPr="009C7A5C" w:rsidRDefault="007C06E3" w:rsidP="007C06E3">
            <w:pPr>
              <w:widowControl/>
              <w:autoSpaceDE/>
              <w:autoSpaceDN/>
            </w:pPr>
            <w:r w:rsidRPr="0068505E">
              <w:t xml:space="preserve">Certificate IV in </w:t>
            </w:r>
            <w:proofErr w:type="spellStart"/>
            <w:r w:rsidRPr="0068505E">
              <w:t>Auslan</w:t>
            </w:r>
            <w:proofErr w:type="spellEnd"/>
          </w:p>
        </w:tc>
      </w:tr>
      <w:tr w:rsidR="00BA1417" w:rsidRPr="00424055" w14:paraId="3C2FD4E1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71EE07F" w14:textId="58FB4948" w:rsidR="00BA1417" w:rsidRPr="00506E8C" w:rsidRDefault="00BA1417" w:rsidP="00BA141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39436A">
              <w:t>311331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6975370" w14:textId="3B37277F" w:rsidR="00BA1417" w:rsidRPr="00506E8C" w:rsidRDefault="00BA1417" w:rsidP="00BA141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39436A">
              <w:t>Community Pharmacy Technician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668A75B" w14:textId="4DF312E5" w:rsidR="00BA1417" w:rsidRPr="009C7A5C" w:rsidRDefault="00BA1417" w:rsidP="00B24BD6">
            <w:pPr>
              <w:widowControl/>
              <w:autoSpaceDE/>
              <w:autoSpaceDN/>
              <w:jc w:val="center"/>
            </w:pPr>
            <w:r w:rsidRPr="0039436A">
              <w:t>HLT37115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7E94CB0" w14:textId="0128BA48" w:rsidR="00BA1417" w:rsidRPr="009C7A5C" w:rsidRDefault="00BA1417" w:rsidP="00BA1417">
            <w:pPr>
              <w:widowControl/>
              <w:autoSpaceDE/>
              <w:autoSpaceDN/>
            </w:pPr>
            <w:r w:rsidRPr="0039436A">
              <w:t>Certificate III in Hospital/Health Services Pharmacy Support</w:t>
            </w:r>
          </w:p>
        </w:tc>
      </w:tr>
      <w:tr w:rsidR="00BA1417" w:rsidRPr="00424055" w14:paraId="2619DF5C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2068685" w14:textId="5060E471" w:rsidR="00BA1417" w:rsidRPr="00506E8C" w:rsidRDefault="00BA1417" w:rsidP="00BA141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F635A6F" w14:textId="2E6E1679" w:rsidR="00BA1417" w:rsidRPr="00506E8C" w:rsidRDefault="00BA1417" w:rsidP="00BA141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1911E0E" w14:textId="127EFC87" w:rsidR="00BA1417" w:rsidRPr="009C7A5C" w:rsidRDefault="00BA1417" w:rsidP="00B24BD6">
            <w:pPr>
              <w:widowControl/>
              <w:autoSpaceDE/>
              <w:autoSpaceDN/>
              <w:jc w:val="center"/>
            </w:pPr>
            <w:r w:rsidRPr="0039436A">
              <w:t>HLT371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73ACEBB" w14:textId="2CAA8C81" w:rsidR="00BA1417" w:rsidRPr="009C7A5C" w:rsidRDefault="00BA1417" w:rsidP="00BA1417">
            <w:pPr>
              <w:widowControl/>
              <w:autoSpaceDE/>
              <w:autoSpaceDN/>
            </w:pPr>
            <w:r w:rsidRPr="0039436A">
              <w:t>Certificate III in Hospital or Health Services Pharmacy Support</w:t>
            </w:r>
          </w:p>
        </w:tc>
      </w:tr>
      <w:tr w:rsidR="00BA1417" w:rsidRPr="00424055" w14:paraId="5A2F611F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99A96FA" w14:textId="77777777" w:rsidR="00BA1417" w:rsidRPr="00506E8C" w:rsidRDefault="00BA1417" w:rsidP="00BA141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A9EC465" w14:textId="77777777" w:rsidR="00BA1417" w:rsidRPr="00506E8C" w:rsidRDefault="00BA1417" w:rsidP="00BA141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7E12CC9" w14:textId="25DCFE74" w:rsidR="00BA1417" w:rsidRPr="009C7A5C" w:rsidRDefault="00BA1417" w:rsidP="00B24BD6">
            <w:pPr>
              <w:widowControl/>
              <w:autoSpaceDE/>
              <w:autoSpaceDN/>
              <w:jc w:val="center"/>
            </w:pPr>
            <w:r w:rsidRPr="0039436A">
              <w:t>HLT47115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47FE98C" w14:textId="2A1A7235" w:rsidR="00BA1417" w:rsidRPr="009C7A5C" w:rsidRDefault="00BA1417" w:rsidP="00BA1417">
            <w:pPr>
              <w:widowControl/>
              <w:autoSpaceDE/>
              <w:autoSpaceDN/>
            </w:pPr>
            <w:r w:rsidRPr="0039436A">
              <w:t>Certificate IV in Hospital/Health Services Pharmacy Support</w:t>
            </w:r>
          </w:p>
        </w:tc>
      </w:tr>
      <w:tr w:rsidR="00BA1417" w:rsidRPr="00424055" w14:paraId="20535A69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6ADC41E" w14:textId="77777777" w:rsidR="00BA1417" w:rsidRPr="00506E8C" w:rsidRDefault="00BA1417" w:rsidP="00BA141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3499548" w14:textId="77777777" w:rsidR="00BA1417" w:rsidRPr="00506E8C" w:rsidRDefault="00BA1417" w:rsidP="00BA141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8F0B197" w14:textId="539C3714" w:rsidR="00BA1417" w:rsidRPr="009C7A5C" w:rsidRDefault="00BA1417" w:rsidP="00B24BD6">
            <w:pPr>
              <w:widowControl/>
              <w:autoSpaceDE/>
              <w:autoSpaceDN/>
              <w:jc w:val="center"/>
            </w:pPr>
            <w:r w:rsidRPr="0039436A">
              <w:t>HLT471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4D9BDCE" w14:textId="2AF9D7F7" w:rsidR="00BA1417" w:rsidRPr="009C7A5C" w:rsidRDefault="00BA1417" w:rsidP="00BA1417">
            <w:pPr>
              <w:widowControl/>
              <w:autoSpaceDE/>
              <w:autoSpaceDN/>
            </w:pPr>
            <w:r w:rsidRPr="0039436A">
              <w:t>Certificate IV in Hospital or Health Services Pharmacy Support</w:t>
            </w:r>
          </w:p>
        </w:tc>
      </w:tr>
      <w:tr w:rsidR="00BA1417" w:rsidRPr="00424055" w14:paraId="681F1463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8C02811" w14:textId="77777777" w:rsidR="00BA1417" w:rsidRPr="00506E8C" w:rsidRDefault="00BA1417" w:rsidP="00BA141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ECDD750" w14:textId="77777777" w:rsidR="00BA1417" w:rsidRPr="00506E8C" w:rsidRDefault="00BA1417" w:rsidP="00BA141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9C9E84F" w14:textId="4DDEEADB" w:rsidR="00BA1417" w:rsidRPr="009C7A5C" w:rsidRDefault="00BA1417" w:rsidP="00B24BD6">
            <w:pPr>
              <w:widowControl/>
              <w:autoSpaceDE/>
              <w:autoSpaceDN/>
              <w:jc w:val="center"/>
            </w:pPr>
            <w:r w:rsidRPr="0039436A">
              <w:t>SIR30116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1E20D25" w14:textId="7BE4C260" w:rsidR="00BA1417" w:rsidRPr="009C7A5C" w:rsidRDefault="00BA1417" w:rsidP="00BA1417">
            <w:pPr>
              <w:widowControl/>
              <w:autoSpaceDE/>
              <w:autoSpaceDN/>
            </w:pPr>
            <w:r w:rsidRPr="0039436A">
              <w:t>Certificate III in Community Pharmacy</w:t>
            </w:r>
          </w:p>
        </w:tc>
      </w:tr>
      <w:tr w:rsidR="00BA1417" w:rsidRPr="00424055" w14:paraId="249D5E03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B5E12E7" w14:textId="79E172F9" w:rsidR="00BA1417" w:rsidRPr="00506E8C" w:rsidRDefault="00BA1417" w:rsidP="00BA141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307E1D7" w14:textId="00A94C51" w:rsidR="00BA1417" w:rsidRPr="00506E8C" w:rsidRDefault="00BA1417" w:rsidP="00BA141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06FB83E" w14:textId="1201CF85" w:rsidR="00BA1417" w:rsidRPr="009C7A5C" w:rsidRDefault="00BA1417" w:rsidP="00B24BD6">
            <w:pPr>
              <w:widowControl/>
              <w:autoSpaceDE/>
              <w:autoSpaceDN/>
              <w:jc w:val="center"/>
            </w:pPr>
            <w:r w:rsidRPr="0039436A">
              <w:t>SIR40116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8FBF2C5" w14:textId="6A82D17E" w:rsidR="00BA1417" w:rsidRPr="009C7A5C" w:rsidRDefault="00BA1417" w:rsidP="00BA1417">
            <w:pPr>
              <w:widowControl/>
              <w:autoSpaceDE/>
              <w:autoSpaceDN/>
            </w:pPr>
            <w:r w:rsidRPr="0039436A">
              <w:t>Certificate IV in Community Pharmacy</w:t>
            </w:r>
          </w:p>
        </w:tc>
      </w:tr>
      <w:tr w:rsidR="00BA1417" w:rsidRPr="00424055" w14:paraId="576E096D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42C68E3" w14:textId="77777777" w:rsidR="00BA1417" w:rsidRPr="00506E8C" w:rsidRDefault="00BA1417" w:rsidP="00BA141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6C0B776" w14:textId="77777777" w:rsidR="00BA1417" w:rsidRPr="00506E8C" w:rsidRDefault="00BA1417" w:rsidP="00BA141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A4B1264" w14:textId="37ABC71C" w:rsidR="00BA1417" w:rsidRPr="009C7A5C" w:rsidRDefault="00BA1417" w:rsidP="00B24BD6">
            <w:pPr>
              <w:widowControl/>
              <w:autoSpaceDE/>
              <w:autoSpaceDN/>
              <w:jc w:val="center"/>
            </w:pPr>
            <w:r w:rsidRPr="0039436A">
              <w:t>SIR40216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D0D6F28" w14:textId="54024C12" w:rsidR="00BA1417" w:rsidRPr="009C7A5C" w:rsidRDefault="00BA1417" w:rsidP="00BA1417">
            <w:pPr>
              <w:widowControl/>
              <w:autoSpaceDE/>
              <w:autoSpaceDN/>
            </w:pPr>
            <w:r w:rsidRPr="0039436A">
              <w:t>Certificate IV in Community Pharmacy Dispensary</w:t>
            </w:r>
          </w:p>
        </w:tc>
      </w:tr>
      <w:tr w:rsidR="006C3658" w:rsidRPr="00424055" w14:paraId="32D17B7D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36C87C5" w14:textId="09659761" w:rsidR="006C3658" w:rsidRPr="00506E8C" w:rsidRDefault="006C3658" w:rsidP="006C3658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940867">
              <w:lastRenderedPageBreak/>
              <w:t>312331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5A15CFE" w14:textId="196D1A6A" w:rsidR="006C3658" w:rsidRPr="00506E8C" w:rsidRDefault="006C3658" w:rsidP="006C3658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940867">
              <w:t>Construction Estimator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A796099" w14:textId="099B1480" w:rsidR="006C3658" w:rsidRPr="009C7A5C" w:rsidRDefault="006C3658" w:rsidP="00B24BD6">
            <w:pPr>
              <w:widowControl/>
              <w:autoSpaceDE/>
              <w:autoSpaceDN/>
              <w:jc w:val="center"/>
            </w:pPr>
            <w:r w:rsidRPr="00940867">
              <w:t>CPC40320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D7BD61B" w14:textId="1D6E2AA0" w:rsidR="006C3658" w:rsidRPr="009C7A5C" w:rsidRDefault="006C3658" w:rsidP="006C3658">
            <w:pPr>
              <w:widowControl/>
              <w:autoSpaceDE/>
              <w:autoSpaceDN/>
            </w:pPr>
            <w:r w:rsidRPr="00940867">
              <w:t>Certificate IV in Building Project Support</w:t>
            </w:r>
          </w:p>
        </w:tc>
      </w:tr>
      <w:tr w:rsidR="006C3658" w:rsidRPr="00424055" w14:paraId="63A98774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C73CF39" w14:textId="77777777" w:rsidR="006C3658" w:rsidRPr="00506E8C" w:rsidRDefault="006C3658" w:rsidP="006C3658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1E16498" w14:textId="77777777" w:rsidR="006C3658" w:rsidRPr="00506E8C" w:rsidRDefault="006C3658" w:rsidP="006C3658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EDCFF79" w14:textId="2665F17A" w:rsidR="006C3658" w:rsidRPr="00C342C5" w:rsidRDefault="006C3658" w:rsidP="00B24BD6">
            <w:pPr>
              <w:widowControl/>
              <w:autoSpaceDE/>
              <w:autoSpaceDN/>
              <w:jc w:val="center"/>
            </w:pPr>
            <w:r w:rsidRPr="00940867">
              <w:t>CPP509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F41A026" w14:textId="2FED9563" w:rsidR="006C3658" w:rsidRPr="00C342C5" w:rsidRDefault="006C3658" w:rsidP="006C3658">
            <w:pPr>
              <w:widowControl/>
              <w:autoSpaceDE/>
              <w:autoSpaceDN/>
            </w:pPr>
            <w:r w:rsidRPr="00940867">
              <w:t>Diploma of Building Design</w:t>
            </w:r>
          </w:p>
        </w:tc>
      </w:tr>
      <w:tr w:rsidR="006C3658" w:rsidRPr="00424055" w14:paraId="285647D5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97B2E4C" w14:textId="77777777" w:rsidR="006C3658" w:rsidRPr="00506E8C" w:rsidRDefault="006C3658" w:rsidP="006C3658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5ABE2D0" w14:textId="77777777" w:rsidR="006C3658" w:rsidRPr="00506E8C" w:rsidRDefault="006C3658" w:rsidP="006C3658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E293128" w14:textId="4888B60E" w:rsidR="006C3658" w:rsidRPr="009C7A5C" w:rsidRDefault="006C3658" w:rsidP="00B24BD6">
            <w:pPr>
              <w:widowControl/>
              <w:autoSpaceDE/>
              <w:autoSpaceDN/>
              <w:jc w:val="center"/>
            </w:pPr>
            <w:r w:rsidRPr="00940867">
              <w:t>RII407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D4FC570" w14:textId="3FBD0EAD" w:rsidR="006C3658" w:rsidRPr="009C7A5C" w:rsidRDefault="006C3658" w:rsidP="006C3658">
            <w:pPr>
              <w:widowControl/>
              <w:autoSpaceDE/>
              <w:autoSpaceDN/>
            </w:pPr>
            <w:r w:rsidRPr="00940867">
              <w:t>Certificate IV in Civil Construction</w:t>
            </w:r>
          </w:p>
        </w:tc>
      </w:tr>
      <w:tr w:rsidR="006C3658" w:rsidRPr="00424055" w14:paraId="01482F3E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10E90D2" w14:textId="77777777" w:rsidR="006C3658" w:rsidRPr="00506E8C" w:rsidRDefault="006C3658" w:rsidP="006C3658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6D684FA" w14:textId="77777777" w:rsidR="006C3658" w:rsidRPr="00506E8C" w:rsidRDefault="006C3658" w:rsidP="006C3658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EB86FF8" w14:textId="52E8E9A6" w:rsidR="006C3658" w:rsidRPr="009C7A5C" w:rsidRDefault="006C3658" w:rsidP="00B24BD6">
            <w:pPr>
              <w:widowControl/>
              <w:autoSpaceDE/>
              <w:autoSpaceDN/>
              <w:jc w:val="center"/>
            </w:pPr>
            <w:r w:rsidRPr="00940867">
              <w:t>RII504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4AC4E65" w14:textId="4C58673C" w:rsidR="006C3658" w:rsidRPr="009C7A5C" w:rsidRDefault="006C3658" w:rsidP="006C3658">
            <w:pPr>
              <w:widowControl/>
              <w:autoSpaceDE/>
              <w:autoSpaceDN/>
            </w:pPr>
            <w:r w:rsidRPr="00940867">
              <w:t>Diploma of Civil Construction Management</w:t>
            </w:r>
          </w:p>
        </w:tc>
      </w:tr>
      <w:tr w:rsidR="0079636A" w:rsidRPr="00424055" w14:paraId="7E4C6D3F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94919FE" w14:textId="5B04A7AD" w:rsidR="0079636A" w:rsidRPr="00506E8C" w:rsidRDefault="0079636A" w:rsidP="0079636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875B93">
              <w:t>322331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476EF28" w14:textId="5CA1720F" w:rsidR="0079636A" w:rsidRPr="00506E8C" w:rsidRDefault="0079636A" w:rsidP="0079636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875B93">
              <w:t>Cook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1C19438" w14:textId="38A19DF7" w:rsidR="0079636A" w:rsidRPr="009C7A5C" w:rsidRDefault="0079636A" w:rsidP="00B24BD6">
            <w:pPr>
              <w:widowControl/>
              <w:autoSpaceDE/>
              <w:autoSpaceDN/>
              <w:jc w:val="center"/>
            </w:pPr>
            <w:r w:rsidRPr="00875B93">
              <w:t>FBP30321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A5FF525" w14:textId="2B35D184" w:rsidR="0079636A" w:rsidRPr="009C7A5C" w:rsidRDefault="0079636A" w:rsidP="0079636A">
            <w:pPr>
              <w:widowControl/>
              <w:autoSpaceDE/>
              <w:autoSpaceDN/>
            </w:pPr>
            <w:r w:rsidRPr="00875B93">
              <w:t>Certificate III in Cake and Pastry</w:t>
            </w:r>
          </w:p>
        </w:tc>
      </w:tr>
      <w:tr w:rsidR="0079636A" w:rsidRPr="00424055" w14:paraId="0296242B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507FDCD" w14:textId="77777777" w:rsidR="0079636A" w:rsidRPr="00506E8C" w:rsidRDefault="0079636A" w:rsidP="0079636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EA07B50" w14:textId="77777777" w:rsidR="0079636A" w:rsidRPr="00506E8C" w:rsidRDefault="0079636A" w:rsidP="0079636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DA77DBC" w14:textId="4AB3850D" w:rsidR="0079636A" w:rsidRPr="009C7A5C" w:rsidRDefault="0079636A" w:rsidP="00B24BD6">
            <w:pPr>
              <w:widowControl/>
              <w:autoSpaceDE/>
              <w:autoSpaceDN/>
              <w:jc w:val="center"/>
            </w:pPr>
            <w:r w:rsidRPr="00875B93">
              <w:t>FBP404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D8F6EAF" w14:textId="6404243A" w:rsidR="0079636A" w:rsidRPr="009C7A5C" w:rsidRDefault="0079636A" w:rsidP="0079636A">
            <w:pPr>
              <w:widowControl/>
              <w:autoSpaceDE/>
              <w:autoSpaceDN/>
            </w:pPr>
            <w:r w:rsidRPr="00875B93">
              <w:t>Certificate IV in Food Science and Technology</w:t>
            </w:r>
          </w:p>
        </w:tc>
      </w:tr>
      <w:tr w:rsidR="0079636A" w:rsidRPr="00424055" w14:paraId="7644E52C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4F62B02" w14:textId="77777777" w:rsidR="0079636A" w:rsidRPr="00506E8C" w:rsidRDefault="0079636A" w:rsidP="0079636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2DCDE13" w14:textId="77777777" w:rsidR="0079636A" w:rsidRPr="00506E8C" w:rsidRDefault="0079636A" w:rsidP="0079636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E402A0F" w14:textId="0DEEC37A" w:rsidR="0079636A" w:rsidRPr="009C7A5C" w:rsidRDefault="0079636A" w:rsidP="00B24BD6">
            <w:pPr>
              <w:widowControl/>
              <w:autoSpaceDE/>
              <w:autoSpaceDN/>
              <w:jc w:val="center"/>
            </w:pPr>
            <w:r w:rsidRPr="00875B93">
              <w:t>MAR303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E9A7345" w14:textId="1BCDE335" w:rsidR="0079636A" w:rsidRPr="009C7A5C" w:rsidRDefault="0079636A" w:rsidP="0079636A">
            <w:pPr>
              <w:widowControl/>
              <w:autoSpaceDE/>
              <w:autoSpaceDN/>
            </w:pPr>
            <w:r w:rsidRPr="00875B93">
              <w:t>Certificate III in Maritime Operations (Marine Cookery)</w:t>
            </w:r>
          </w:p>
        </w:tc>
      </w:tr>
      <w:tr w:rsidR="0079636A" w:rsidRPr="00424055" w14:paraId="3516802E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C18B149" w14:textId="77777777" w:rsidR="0079636A" w:rsidRPr="00506E8C" w:rsidRDefault="0079636A" w:rsidP="0079636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A56115D" w14:textId="77777777" w:rsidR="0079636A" w:rsidRPr="00506E8C" w:rsidRDefault="0079636A" w:rsidP="0079636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2E50072" w14:textId="44923175" w:rsidR="0079636A" w:rsidRPr="009C7A5C" w:rsidRDefault="0079636A" w:rsidP="00B24BD6">
            <w:pPr>
              <w:widowControl/>
              <w:autoSpaceDE/>
              <w:autoSpaceDN/>
              <w:jc w:val="center"/>
            </w:pPr>
            <w:r w:rsidRPr="00875B93">
              <w:t>MAR30324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64EB8DB" w14:textId="3780411A" w:rsidR="0079636A" w:rsidRPr="009C7A5C" w:rsidRDefault="0079636A" w:rsidP="0079636A">
            <w:pPr>
              <w:widowControl/>
              <w:autoSpaceDE/>
              <w:autoSpaceDN/>
            </w:pPr>
            <w:r w:rsidRPr="00875B93">
              <w:t>Certificate III in Maritime Operations (Marine Cookery)</w:t>
            </w:r>
          </w:p>
        </w:tc>
      </w:tr>
      <w:tr w:rsidR="0079636A" w:rsidRPr="00424055" w14:paraId="117F48F9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ABB8BBE" w14:textId="77777777" w:rsidR="0079636A" w:rsidRPr="00506E8C" w:rsidRDefault="0079636A" w:rsidP="0079636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7ECB2D7" w14:textId="77777777" w:rsidR="0079636A" w:rsidRPr="00506E8C" w:rsidRDefault="0079636A" w:rsidP="0079636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E95D280" w14:textId="4E4E55FD" w:rsidR="0079636A" w:rsidRPr="009C7A5C" w:rsidRDefault="0079636A" w:rsidP="00B24BD6">
            <w:pPr>
              <w:widowControl/>
              <w:autoSpaceDE/>
              <w:autoSpaceDN/>
              <w:jc w:val="center"/>
            </w:pPr>
            <w:r w:rsidRPr="00875B93">
              <w:t>SIT30816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4B93DA9" w14:textId="2E45B90E" w:rsidR="0079636A" w:rsidRPr="009C7A5C" w:rsidRDefault="0079636A" w:rsidP="0079636A">
            <w:pPr>
              <w:widowControl/>
              <w:autoSpaceDE/>
              <w:autoSpaceDN/>
            </w:pPr>
            <w:r w:rsidRPr="00875B93">
              <w:t>Certificate III in Commercial Cookery</w:t>
            </w:r>
          </w:p>
        </w:tc>
      </w:tr>
      <w:tr w:rsidR="0079636A" w:rsidRPr="00424055" w14:paraId="471AAFD3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DA6981C" w14:textId="77777777" w:rsidR="0079636A" w:rsidRPr="00506E8C" w:rsidRDefault="0079636A" w:rsidP="0079636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B2658C4" w14:textId="77777777" w:rsidR="0079636A" w:rsidRPr="00506E8C" w:rsidRDefault="0079636A" w:rsidP="0079636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92834F0" w14:textId="43D92860" w:rsidR="0079636A" w:rsidRPr="009C7A5C" w:rsidRDefault="0079636A" w:rsidP="00B24BD6">
            <w:pPr>
              <w:widowControl/>
              <w:autoSpaceDE/>
              <w:autoSpaceDN/>
              <w:jc w:val="center"/>
            </w:pPr>
            <w:r w:rsidRPr="00875B93">
              <w:t>SIT308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683BDF1" w14:textId="7CEEBFFD" w:rsidR="0079636A" w:rsidRPr="009C7A5C" w:rsidRDefault="0079636A" w:rsidP="0079636A">
            <w:pPr>
              <w:widowControl/>
              <w:autoSpaceDE/>
              <w:autoSpaceDN/>
            </w:pPr>
            <w:r w:rsidRPr="00875B93">
              <w:t>Certificate III in Commercial Cookery</w:t>
            </w:r>
          </w:p>
        </w:tc>
      </w:tr>
      <w:tr w:rsidR="0079636A" w:rsidRPr="00424055" w14:paraId="03848F72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90DB84F" w14:textId="77777777" w:rsidR="0079636A" w:rsidRPr="00506E8C" w:rsidRDefault="0079636A" w:rsidP="0079636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E6491D4" w14:textId="77777777" w:rsidR="0079636A" w:rsidRPr="00506E8C" w:rsidRDefault="0079636A" w:rsidP="0079636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33B57C6" w14:textId="6E485A4C" w:rsidR="0079636A" w:rsidRPr="009C7A5C" w:rsidRDefault="0079636A" w:rsidP="00B24BD6">
            <w:pPr>
              <w:widowControl/>
              <w:autoSpaceDE/>
              <w:autoSpaceDN/>
              <w:jc w:val="center"/>
            </w:pPr>
            <w:r w:rsidRPr="00875B93">
              <w:t>SIT30916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6A2EDAC" w14:textId="68BD0C85" w:rsidR="0079636A" w:rsidRPr="009C7A5C" w:rsidRDefault="0079636A" w:rsidP="0079636A">
            <w:pPr>
              <w:widowControl/>
              <w:autoSpaceDE/>
              <w:autoSpaceDN/>
            </w:pPr>
            <w:r w:rsidRPr="00875B93">
              <w:t>Certificate III in Catering Operations</w:t>
            </w:r>
          </w:p>
        </w:tc>
      </w:tr>
      <w:tr w:rsidR="0079636A" w:rsidRPr="00424055" w14:paraId="031A3AAF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C54A86C" w14:textId="77777777" w:rsidR="0079636A" w:rsidRPr="00506E8C" w:rsidRDefault="0079636A" w:rsidP="0079636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6CE3770" w14:textId="77777777" w:rsidR="0079636A" w:rsidRPr="00506E8C" w:rsidRDefault="0079636A" w:rsidP="0079636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031956F" w14:textId="37962E59" w:rsidR="0079636A" w:rsidRPr="009C7A5C" w:rsidRDefault="0079636A" w:rsidP="00B24BD6">
            <w:pPr>
              <w:widowControl/>
              <w:autoSpaceDE/>
              <w:autoSpaceDN/>
              <w:jc w:val="center"/>
            </w:pPr>
            <w:r w:rsidRPr="00875B93">
              <w:t>SIT309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93EA3AF" w14:textId="177CD29E" w:rsidR="0079636A" w:rsidRPr="009C7A5C" w:rsidRDefault="0079636A" w:rsidP="0079636A">
            <w:pPr>
              <w:widowControl/>
              <w:autoSpaceDE/>
              <w:autoSpaceDN/>
            </w:pPr>
            <w:r w:rsidRPr="00875B93">
              <w:t>Certificate III in Catering</w:t>
            </w:r>
          </w:p>
        </w:tc>
      </w:tr>
      <w:tr w:rsidR="0079636A" w:rsidRPr="00424055" w14:paraId="19C92DE4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3F2CB37" w14:textId="77777777" w:rsidR="0079636A" w:rsidRPr="00506E8C" w:rsidRDefault="0079636A" w:rsidP="0079636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46AFA68" w14:textId="77777777" w:rsidR="0079636A" w:rsidRPr="00506E8C" w:rsidRDefault="0079636A" w:rsidP="0079636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7156A88" w14:textId="2AA8B969" w:rsidR="0079636A" w:rsidRPr="009C7A5C" w:rsidRDefault="0079636A" w:rsidP="00B24BD6">
            <w:pPr>
              <w:widowControl/>
              <w:autoSpaceDE/>
              <w:autoSpaceDN/>
              <w:jc w:val="center"/>
            </w:pPr>
            <w:r w:rsidRPr="00875B93">
              <w:t>SIT310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BA4BBE6" w14:textId="25DDCBF6" w:rsidR="0079636A" w:rsidRPr="009C7A5C" w:rsidRDefault="0079636A" w:rsidP="0079636A">
            <w:pPr>
              <w:widowControl/>
              <w:autoSpaceDE/>
              <w:autoSpaceDN/>
            </w:pPr>
            <w:r w:rsidRPr="00875B93">
              <w:t>Certificate III in Patisserie</w:t>
            </w:r>
          </w:p>
        </w:tc>
      </w:tr>
      <w:tr w:rsidR="0079636A" w:rsidRPr="00424055" w14:paraId="3AEFC4C5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6F2309F" w14:textId="77777777" w:rsidR="0079636A" w:rsidRPr="00506E8C" w:rsidRDefault="0079636A" w:rsidP="0079636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43FFC08" w14:textId="77777777" w:rsidR="0079636A" w:rsidRPr="00506E8C" w:rsidRDefault="0079636A" w:rsidP="0079636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5B4A88F" w14:textId="48E6558A" w:rsidR="0079636A" w:rsidRPr="009C7A5C" w:rsidRDefault="0079636A" w:rsidP="00B24BD6">
            <w:pPr>
              <w:widowControl/>
              <w:autoSpaceDE/>
              <w:autoSpaceDN/>
              <w:jc w:val="center"/>
            </w:pPr>
            <w:r w:rsidRPr="00875B93">
              <w:t>SIT31116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EB32DC4" w14:textId="476C5950" w:rsidR="0079636A" w:rsidRPr="009C7A5C" w:rsidRDefault="0079636A" w:rsidP="0079636A">
            <w:pPr>
              <w:widowControl/>
              <w:autoSpaceDE/>
              <w:autoSpaceDN/>
            </w:pPr>
            <w:r w:rsidRPr="00875B93">
              <w:t>Certificate III in Asian Cookery</w:t>
            </w:r>
          </w:p>
        </w:tc>
      </w:tr>
      <w:tr w:rsidR="0079636A" w:rsidRPr="00424055" w14:paraId="4D183A1A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14F2CD9" w14:textId="0AF72EAB" w:rsidR="0079636A" w:rsidRPr="00506E8C" w:rsidRDefault="0079636A" w:rsidP="0079636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57863F7" w14:textId="6C7CCDFC" w:rsidR="0079636A" w:rsidRPr="00506E8C" w:rsidRDefault="0079636A" w:rsidP="0079636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69FBA1E" w14:textId="22AB2529" w:rsidR="0079636A" w:rsidRPr="009C7A5C" w:rsidRDefault="0079636A" w:rsidP="00B24BD6">
            <w:pPr>
              <w:widowControl/>
              <w:autoSpaceDE/>
              <w:autoSpaceDN/>
              <w:jc w:val="center"/>
            </w:pPr>
            <w:r w:rsidRPr="00875B93">
              <w:t>SIT311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8B4045E" w14:textId="1ABD5A3B" w:rsidR="0079636A" w:rsidRPr="009C7A5C" w:rsidRDefault="0079636A" w:rsidP="0079636A">
            <w:pPr>
              <w:widowControl/>
              <w:autoSpaceDE/>
              <w:autoSpaceDN/>
            </w:pPr>
            <w:r w:rsidRPr="00875B93">
              <w:t>Certificate III in Asian Cookery</w:t>
            </w:r>
          </w:p>
        </w:tc>
      </w:tr>
      <w:tr w:rsidR="0079636A" w:rsidRPr="00424055" w14:paraId="2010E175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2083987" w14:textId="77777777" w:rsidR="0079636A" w:rsidRPr="00506E8C" w:rsidRDefault="0079636A" w:rsidP="0079636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093C59C" w14:textId="77777777" w:rsidR="0079636A" w:rsidRPr="00506E8C" w:rsidRDefault="0079636A" w:rsidP="0079636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010DC25" w14:textId="6D3B5615" w:rsidR="0079636A" w:rsidRPr="009C7A5C" w:rsidRDefault="0079636A" w:rsidP="00B24BD6">
            <w:pPr>
              <w:widowControl/>
              <w:autoSpaceDE/>
              <w:autoSpaceDN/>
              <w:jc w:val="center"/>
            </w:pPr>
            <w:r w:rsidRPr="00875B93">
              <w:t>SIT40516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1DA558D" w14:textId="18625CDE" w:rsidR="0079636A" w:rsidRPr="009C7A5C" w:rsidRDefault="0079636A" w:rsidP="0079636A">
            <w:pPr>
              <w:widowControl/>
              <w:autoSpaceDE/>
              <w:autoSpaceDN/>
            </w:pPr>
            <w:r w:rsidRPr="00875B93">
              <w:t>Certificate IV in Commercial Cookery</w:t>
            </w:r>
          </w:p>
        </w:tc>
      </w:tr>
      <w:tr w:rsidR="0079636A" w:rsidRPr="00424055" w14:paraId="7463D503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E364114" w14:textId="77777777" w:rsidR="0079636A" w:rsidRPr="00506E8C" w:rsidRDefault="0079636A" w:rsidP="0079636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26B9114" w14:textId="77777777" w:rsidR="0079636A" w:rsidRPr="00506E8C" w:rsidRDefault="0079636A" w:rsidP="0079636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3A98CFF" w14:textId="1091603B" w:rsidR="0079636A" w:rsidRPr="009C7A5C" w:rsidRDefault="0079636A" w:rsidP="00B24BD6">
            <w:pPr>
              <w:widowControl/>
              <w:autoSpaceDE/>
              <w:autoSpaceDN/>
              <w:jc w:val="center"/>
            </w:pPr>
            <w:r w:rsidRPr="00875B93">
              <w:t>SIT405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A92FF94" w14:textId="34257806" w:rsidR="0079636A" w:rsidRPr="009C7A5C" w:rsidRDefault="0079636A" w:rsidP="0079636A">
            <w:pPr>
              <w:widowControl/>
              <w:autoSpaceDE/>
              <w:autoSpaceDN/>
            </w:pPr>
            <w:r w:rsidRPr="00875B93">
              <w:t>Certificate IV in Kitchen Management</w:t>
            </w:r>
          </w:p>
        </w:tc>
      </w:tr>
      <w:tr w:rsidR="0079636A" w:rsidRPr="00424055" w14:paraId="0F759B70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B49CF1E" w14:textId="3466A3D9" w:rsidR="0079636A" w:rsidRPr="00506E8C" w:rsidRDefault="0079636A" w:rsidP="0079636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99B9316" w14:textId="07892BEC" w:rsidR="0079636A" w:rsidRPr="00506E8C" w:rsidRDefault="0079636A" w:rsidP="0079636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0666220" w14:textId="1C7A47B0" w:rsidR="0079636A" w:rsidRPr="009C7A5C" w:rsidRDefault="0079636A" w:rsidP="00B24BD6">
            <w:pPr>
              <w:widowControl/>
              <w:autoSpaceDE/>
              <w:autoSpaceDN/>
              <w:jc w:val="center"/>
            </w:pPr>
            <w:r w:rsidRPr="00875B93">
              <w:t>SIT407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2CF22C4" w14:textId="1A1CE5AF" w:rsidR="0079636A" w:rsidRPr="009C7A5C" w:rsidRDefault="0079636A" w:rsidP="0079636A">
            <w:pPr>
              <w:widowControl/>
              <w:autoSpaceDE/>
              <w:autoSpaceDN/>
            </w:pPr>
            <w:r w:rsidRPr="00875B93">
              <w:t>Certificate IV in Patisserie</w:t>
            </w:r>
          </w:p>
        </w:tc>
      </w:tr>
      <w:tr w:rsidR="0079636A" w:rsidRPr="00424055" w14:paraId="5B6E0A12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DADADCB" w14:textId="77777777" w:rsidR="0079636A" w:rsidRPr="00506E8C" w:rsidRDefault="0079636A" w:rsidP="0079636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AF14074" w14:textId="77777777" w:rsidR="0079636A" w:rsidRPr="00506E8C" w:rsidRDefault="0079636A" w:rsidP="0079636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44277C8" w14:textId="61A42DA2" w:rsidR="0079636A" w:rsidRPr="009C7A5C" w:rsidRDefault="0079636A" w:rsidP="00B24BD6">
            <w:pPr>
              <w:widowControl/>
              <w:autoSpaceDE/>
              <w:autoSpaceDN/>
              <w:jc w:val="center"/>
            </w:pPr>
            <w:r w:rsidRPr="00875B93">
              <w:t>SIT40816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4FA251A" w14:textId="72778F7E" w:rsidR="0079636A" w:rsidRPr="009C7A5C" w:rsidRDefault="0079636A" w:rsidP="0079636A">
            <w:pPr>
              <w:widowControl/>
              <w:autoSpaceDE/>
              <w:autoSpaceDN/>
            </w:pPr>
            <w:r w:rsidRPr="00875B93">
              <w:t>Certificate IV in Asian Cookery</w:t>
            </w:r>
          </w:p>
        </w:tc>
      </w:tr>
      <w:tr w:rsidR="0079636A" w:rsidRPr="00424055" w14:paraId="5A98E5DC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CB8FA4E" w14:textId="77777777" w:rsidR="0079636A" w:rsidRPr="00506E8C" w:rsidRDefault="0079636A" w:rsidP="0079636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F67409A" w14:textId="77777777" w:rsidR="0079636A" w:rsidRPr="00506E8C" w:rsidRDefault="0079636A" w:rsidP="0079636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7262B9D" w14:textId="6FC8C756" w:rsidR="0079636A" w:rsidRPr="009C7A5C" w:rsidRDefault="0079636A" w:rsidP="00B24BD6">
            <w:pPr>
              <w:widowControl/>
              <w:autoSpaceDE/>
              <w:autoSpaceDN/>
              <w:jc w:val="center"/>
            </w:pPr>
            <w:r w:rsidRPr="00875B93">
              <w:t>SIT408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E63ED70" w14:textId="0494241C" w:rsidR="0079636A" w:rsidRPr="009C7A5C" w:rsidRDefault="0079636A" w:rsidP="0079636A">
            <w:pPr>
              <w:widowControl/>
              <w:autoSpaceDE/>
              <w:autoSpaceDN/>
            </w:pPr>
            <w:r w:rsidRPr="00875B93">
              <w:t>Certificate IV in Asian Cookery</w:t>
            </w:r>
          </w:p>
        </w:tc>
      </w:tr>
      <w:tr w:rsidR="00BD0858" w:rsidRPr="00424055" w14:paraId="5DBE2A21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CEC5F1F" w14:textId="0265CDAF" w:rsidR="00BD0858" w:rsidRPr="00506E8C" w:rsidRDefault="00BD0858" w:rsidP="00BD0858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503C34">
              <w:t>311232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30A1FB3" w14:textId="1690575E" w:rsidR="00BD0858" w:rsidRPr="00506E8C" w:rsidRDefault="00BD0858" w:rsidP="00BD0858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503C34">
              <w:t>Dental Technician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66EDE2E" w14:textId="3A746BBF" w:rsidR="00BD0858" w:rsidRPr="009C7A5C" w:rsidRDefault="00BD0858" w:rsidP="00B24BD6">
            <w:pPr>
              <w:widowControl/>
              <w:autoSpaceDE/>
              <w:autoSpaceDN/>
              <w:jc w:val="center"/>
            </w:pPr>
            <w:r w:rsidRPr="00503C34">
              <w:t>HLT35115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64E87D8" w14:textId="1F564A84" w:rsidR="00BD0858" w:rsidRPr="009C7A5C" w:rsidRDefault="00BD0858" w:rsidP="00BD0858">
            <w:pPr>
              <w:widowControl/>
              <w:autoSpaceDE/>
              <w:autoSpaceDN/>
            </w:pPr>
            <w:r w:rsidRPr="00503C34">
              <w:t>Certificate III in Dental Laboratory Assisting</w:t>
            </w:r>
          </w:p>
        </w:tc>
      </w:tr>
      <w:tr w:rsidR="00BD0858" w:rsidRPr="00424055" w14:paraId="58BD5AEB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8687894" w14:textId="77777777" w:rsidR="00BD0858" w:rsidRPr="00506E8C" w:rsidRDefault="00BD0858" w:rsidP="00BD0858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AE69736" w14:textId="77777777" w:rsidR="00BD0858" w:rsidRPr="00506E8C" w:rsidRDefault="00BD0858" w:rsidP="00BD0858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B43DD78" w14:textId="4C757269" w:rsidR="00BD0858" w:rsidRPr="009C7A5C" w:rsidRDefault="00BD0858" w:rsidP="00B24BD6">
            <w:pPr>
              <w:widowControl/>
              <w:autoSpaceDE/>
              <w:autoSpaceDN/>
              <w:jc w:val="center"/>
            </w:pPr>
            <w:r w:rsidRPr="00503C34">
              <w:t>HLT55118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593F8D2" w14:textId="50B2F26C" w:rsidR="00BD0858" w:rsidRPr="009C7A5C" w:rsidRDefault="00BD0858" w:rsidP="00BD0858">
            <w:pPr>
              <w:widowControl/>
              <w:autoSpaceDE/>
              <w:autoSpaceDN/>
            </w:pPr>
            <w:r w:rsidRPr="00503C34">
              <w:t>Diploma of Dental Technology</w:t>
            </w:r>
          </w:p>
        </w:tc>
      </w:tr>
      <w:tr w:rsidR="00BD0858" w:rsidRPr="00424055" w14:paraId="12361989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58B377B" w14:textId="77777777" w:rsidR="00BD0858" w:rsidRPr="00506E8C" w:rsidRDefault="00BD0858" w:rsidP="00BD0858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8DC3657" w14:textId="77777777" w:rsidR="00BD0858" w:rsidRPr="00506E8C" w:rsidRDefault="00BD0858" w:rsidP="00BD0858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31D541D" w14:textId="7C0AEFA0" w:rsidR="00BD0858" w:rsidRPr="009C7A5C" w:rsidRDefault="00BD0858" w:rsidP="00B24BD6">
            <w:pPr>
              <w:widowControl/>
              <w:autoSpaceDE/>
              <w:autoSpaceDN/>
              <w:jc w:val="center"/>
            </w:pPr>
            <w:r w:rsidRPr="00503C34">
              <w:t>HLT65015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730B254" w14:textId="4A97B786" w:rsidR="00BD0858" w:rsidRPr="009C7A5C" w:rsidRDefault="00BD0858" w:rsidP="00BD0858">
            <w:pPr>
              <w:widowControl/>
              <w:autoSpaceDE/>
              <w:autoSpaceDN/>
            </w:pPr>
            <w:r w:rsidRPr="00503C34">
              <w:t>Advanced Diploma of Dental Prosthetics</w:t>
            </w:r>
          </w:p>
        </w:tc>
      </w:tr>
      <w:tr w:rsidR="00983118" w:rsidRPr="00424055" w14:paraId="5432C215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D424F47" w14:textId="11ED4280" w:rsidR="00983118" w:rsidRPr="00506E8C" w:rsidRDefault="00983118" w:rsidP="00983118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EA3ABE">
              <w:t>461132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3E84982" w14:textId="561CE052" w:rsidR="00983118" w:rsidRPr="00506E8C" w:rsidRDefault="00983118" w:rsidP="00983118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EA3ABE">
              <w:t>Dermal Therapist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158DD97" w14:textId="2CD68FFE" w:rsidR="00983118" w:rsidRPr="009C7A5C" w:rsidRDefault="00983118" w:rsidP="00B24BD6">
            <w:pPr>
              <w:widowControl/>
              <w:autoSpaceDE/>
              <w:autoSpaceDN/>
              <w:jc w:val="center"/>
            </w:pPr>
            <w:r w:rsidRPr="00EA3ABE">
              <w:t>SHB30121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939A9C6" w14:textId="3E5ED3D2" w:rsidR="00983118" w:rsidRPr="009C7A5C" w:rsidRDefault="00983118" w:rsidP="00983118">
            <w:pPr>
              <w:widowControl/>
              <w:autoSpaceDE/>
              <w:autoSpaceDN/>
            </w:pPr>
            <w:r w:rsidRPr="00EA3ABE">
              <w:t>Certificate III in Beauty Services</w:t>
            </w:r>
          </w:p>
        </w:tc>
      </w:tr>
      <w:tr w:rsidR="00983118" w:rsidRPr="00424055" w14:paraId="59ED8DD3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AE60F30" w14:textId="77777777" w:rsidR="00983118" w:rsidRPr="00506E8C" w:rsidRDefault="00983118" w:rsidP="00983118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6E17F54" w14:textId="77777777" w:rsidR="00983118" w:rsidRPr="00506E8C" w:rsidRDefault="00983118" w:rsidP="00983118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3DE79A8" w14:textId="56F1033E" w:rsidR="00983118" w:rsidRPr="009C7A5C" w:rsidRDefault="00983118" w:rsidP="00B24BD6">
            <w:pPr>
              <w:widowControl/>
              <w:autoSpaceDE/>
              <w:autoSpaceDN/>
              <w:jc w:val="center"/>
            </w:pPr>
            <w:r w:rsidRPr="00EA3ABE">
              <w:t>SHB302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8EDE816" w14:textId="77164733" w:rsidR="00983118" w:rsidRPr="009C7A5C" w:rsidRDefault="00983118" w:rsidP="00983118">
            <w:pPr>
              <w:widowControl/>
              <w:autoSpaceDE/>
              <w:autoSpaceDN/>
            </w:pPr>
            <w:r w:rsidRPr="00EA3ABE">
              <w:t>Certificate III in Make-Up</w:t>
            </w:r>
          </w:p>
        </w:tc>
      </w:tr>
      <w:tr w:rsidR="00983118" w:rsidRPr="00424055" w14:paraId="15824847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66C56FD" w14:textId="2967EFB0" w:rsidR="00983118" w:rsidRPr="00506E8C" w:rsidRDefault="00983118" w:rsidP="00983118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551D9D1" w14:textId="77844C16" w:rsidR="00983118" w:rsidRPr="00506E8C" w:rsidRDefault="00983118" w:rsidP="00983118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01DD95B" w14:textId="2CB65C06" w:rsidR="00983118" w:rsidRPr="009C7A5C" w:rsidRDefault="00983118" w:rsidP="00B24BD6">
            <w:pPr>
              <w:widowControl/>
              <w:autoSpaceDE/>
              <w:autoSpaceDN/>
              <w:jc w:val="center"/>
            </w:pPr>
            <w:r w:rsidRPr="00EA3ABE">
              <w:t>SHB303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42834E8" w14:textId="6AF52C9E" w:rsidR="00983118" w:rsidRPr="009C7A5C" w:rsidRDefault="00983118" w:rsidP="00983118">
            <w:pPr>
              <w:widowControl/>
              <w:autoSpaceDE/>
              <w:autoSpaceDN/>
            </w:pPr>
            <w:r w:rsidRPr="00EA3ABE">
              <w:t>Certificate III in Nail Technology</w:t>
            </w:r>
          </w:p>
        </w:tc>
      </w:tr>
      <w:tr w:rsidR="00983118" w:rsidRPr="00424055" w14:paraId="28CD8E2F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A6D6C02" w14:textId="0B8814EE" w:rsidR="00983118" w:rsidRPr="00506E8C" w:rsidRDefault="00983118" w:rsidP="00983118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2D555FA" w14:textId="2BE501F0" w:rsidR="00983118" w:rsidRPr="00506E8C" w:rsidRDefault="00983118" w:rsidP="00983118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D503C12" w14:textId="5ABD8C74" w:rsidR="00983118" w:rsidRPr="009C7A5C" w:rsidRDefault="00983118" w:rsidP="00B24BD6">
            <w:pPr>
              <w:widowControl/>
              <w:autoSpaceDE/>
              <w:autoSpaceDN/>
              <w:jc w:val="center"/>
            </w:pPr>
            <w:r w:rsidRPr="00EA3ABE">
              <w:t>SHB401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A1D803E" w14:textId="34C21D13" w:rsidR="00983118" w:rsidRPr="009C7A5C" w:rsidRDefault="00983118" w:rsidP="00983118">
            <w:pPr>
              <w:widowControl/>
              <w:autoSpaceDE/>
              <w:autoSpaceDN/>
            </w:pPr>
            <w:r w:rsidRPr="00EA3ABE">
              <w:t>Certificate IV in Beauty Therapy</w:t>
            </w:r>
          </w:p>
        </w:tc>
      </w:tr>
      <w:tr w:rsidR="00983118" w:rsidRPr="00424055" w14:paraId="4720318A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4B078B0" w14:textId="77777777" w:rsidR="00983118" w:rsidRPr="00506E8C" w:rsidRDefault="00983118" w:rsidP="00983118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112C7E2" w14:textId="77777777" w:rsidR="00983118" w:rsidRPr="00506E8C" w:rsidRDefault="00983118" w:rsidP="00983118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88B2208" w14:textId="15E24110" w:rsidR="00983118" w:rsidRPr="009C7A5C" w:rsidRDefault="00983118" w:rsidP="00B24BD6">
            <w:pPr>
              <w:widowControl/>
              <w:autoSpaceDE/>
              <w:autoSpaceDN/>
              <w:jc w:val="center"/>
            </w:pPr>
            <w:r w:rsidRPr="00EA3ABE">
              <w:t>SHB501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CA593B5" w14:textId="23E6D084" w:rsidR="00983118" w:rsidRPr="009C7A5C" w:rsidRDefault="00983118" w:rsidP="00983118">
            <w:pPr>
              <w:widowControl/>
              <w:autoSpaceDE/>
              <w:autoSpaceDN/>
            </w:pPr>
            <w:r w:rsidRPr="00EA3ABE">
              <w:t>Diploma of Beauty Therapy</w:t>
            </w:r>
          </w:p>
        </w:tc>
      </w:tr>
      <w:tr w:rsidR="00983118" w:rsidRPr="00424055" w14:paraId="1B9E2457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1B8E07B" w14:textId="77777777" w:rsidR="00983118" w:rsidRPr="00506E8C" w:rsidRDefault="00983118" w:rsidP="00983118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C889617" w14:textId="77777777" w:rsidR="00983118" w:rsidRPr="00506E8C" w:rsidRDefault="00983118" w:rsidP="00983118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EF2CE2B" w14:textId="68DA194A" w:rsidR="00983118" w:rsidRPr="009C7A5C" w:rsidRDefault="00983118" w:rsidP="00B24BD6">
            <w:pPr>
              <w:widowControl/>
              <w:autoSpaceDE/>
              <w:autoSpaceDN/>
              <w:jc w:val="center"/>
            </w:pPr>
            <w:r w:rsidRPr="00EA3ABE">
              <w:t>SHB50216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3DC0AFC" w14:textId="120914B6" w:rsidR="00983118" w:rsidRPr="009C7A5C" w:rsidRDefault="00983118" w:rsidP="00983118">
            <w:pPr>
              <w:widowControl/>
              <w:autoSpaceDE/>
              <w:autoSpaceDN/>
            </w:pPr>
            <w:r w:rsidRPr="00EA3ABE">
              <w:t>Diploma of Salon Management</w:t>
            </w:r>
          </w:p>
        </w:tc>
      </w:tr>
      <w:tr w:rsidR="00983118" w:rsidRPr="00424055" w14:paraId="5D93B864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57EFE6F" w14:textId="77777777" w:rsidR="00983118" w:rsidRPr="00506E8C" w:rsidRDefault="00983118" w:rsidP="00983118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3F3B128" w14:textId="77777777" w:rsidR="00983118" w:rsidRPr="00506E8C" w:rsidRDefault="00983118" w:rsidP="00983118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6E0144A" w14:textId="016C4205" w:rsidR="00983118" w:rsidRPr="009C7A5C" w:rsidRDefault="00983118" w:rsidP="00B24BD6">
            <w:pPr>
              <w:widowControl/>
              <w:autoSpaceDE/>
              <w:autoSpaceDN/>
              <w:jc w:val="center"/>
            </w:pPr>
            <w:r w:rsidRPr="00EA3ABE">
              <w:t>SHB60118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D771CAB" w14:textId="312D5A43" w:rsidR="00983118" w:rsidRPr="009C7A5C" w:rsidRDefault="00983118" w:rsidP="00983118">
            <w:pPr>
              <w:widowControl/>
              <w:autoSpaceDE/>
              <w:autoSpaceDN/>
            </w:pPr>
            <w:r w:rsidRPr="00EA3ABE">
              <w:t>Advanced Diploma of Intense Pulsed Light and Laser for Hair Reduction</w:t>
            </w:r>
          </w:p>
        </w:tc>
      </w:tr>
      <w:tr w:rsidR="00983118" w:rsidRPr="00424055" w14:paraId="04A77F49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9066440" w14:textId="77777777" w:rsidR="00983118" w:rsidRPr="00506E8C" w:rsidRDefault="00983118" w:rsidP="00983118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540C5EB" w14:textId="77777777" w:rsidR="00983118" w:rsidRPr="00506E8C" w:rsidRDefault="00983118" w:rsidP="00983118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0F5739A" w14:textId="33EC88C5" w:rsidR="00983118" w:rsidRPr="009C7A5C" w:rsidRDefault="00983118" w:rsidP="00B24BD6">
            <w:pPr>
              <w:widowControl/>
              <w:autoSpaceDE/>
              <w:autoSpaceDN/>
              <w:jc w:val="center"/>
            </w:pPr>
            <w:r w:rsidRPr="00EA3ABE">
              <w:t>SHB602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360D3BC" w14:textId="1447B709" w:rsidR="00983118" w:rsidRPr="009C7A5C" w:rsidRDefault="00983118" w:rsidP="00983118">
            <w:pPr>
              <w:widowControl/>
              <w:autoSpaceDE/>
              <w:autoSpaceDN/>
            </w:pPr>
            <w:r w:rsidRPr="00EA3ABE">
              <w:t>Advanced Diploma of Skin Therapy</w:t>
            </w:r>
          </w:p>
        </w:tc>
      </w:tr>
      <w:tr w:rsidR="0013048E" w:rsidRPr="00424055" w14:paraId="5F16D3D0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C0EFFAA" w14:textId="20619F1F" w:rsidR="0013048E" w:rsidRPr="00506E8C" w:rsidRDefault="0013048E" w:rsidP="0013048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DE678F">
              <w:t>351433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6730222" w14:textId="5C223A88" w:rsidR="0013048E" w:rsidRPr="00506E8C" w:rsidRDefault="0013048E" w:rsidP="0013048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DE678F">
              <w:t>Diesel Technician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525C957" w14:textId="282C5E2E" w:rsidR="0013048E" w:rsidRPr="009C7A5C" w:rsidRDefault="0013048E" w:rsidP="00B24BD6">
            <w:pPr>
              <w:widowControl/>
              <w:autoSpaceDE/>
              <w:autoSpaceDN/>
              <w:jc w:val="center"/>
            </w:pPr>
            <w:r w:rsidRPr="00DE678F">
              <w:t>AUR30320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5A9D32B" w14:textId="4925DE55" w:rsidR="0013048E" w:rsidRPr="009C7A5C" w:rsidRDefault="0013048E" w:rsidP="0013048E">
            <w:pPr>
              <w:widowControl/>
              <w:autoSpaceDE/>
              <w:autoSpaceDN/>
            </w:pPr>
            <w:r w:rsidRPr="00DE678F">
              <w:t>Certificate III in Automotive Electrical Technology</w:t>
            </w:r>
          </w:p>
        </w:tc>
      </w:tr>
      <w:tr w:rsidR="0013048E" w:rsidRPr="00424055" w14:paraId="78E6C7D6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67F0F62" w14:textId="77777777" w:rsidR="0013048E" w:rsidRPr="00506E8C" w:rsidRDefault="0013048E" w:rsidP="0013048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37E007D" w14:textId="77777777" w:rsidR="0013048E" w:rsidRPr="00506E8C" w:rsidRDefault="0013048E" w:rsidP="0013048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3E5941F" w14:textId="4CCF31A1" w:rsidR="0013048E" w:rsidRPr="009C7A5C" w:rsidRDefault="0013048E" w:rsidP="00B24BD6">
            <w:pPr>
              <w:widowControl/>
              <w:autoSpaceDE/>
              <w:autoSpaceDN/>
              <w:jc w:val="center"/>
            </w:pPr>
            <w:r w:rsidRPr="00DE678F">
              <w:t>AUR306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9706BDD" w14:textId="43AFC3A8" w:rsidR="0013048E" w:rsidRPr="009C7A5C" w:rsidRDefault="0013048E" w:rsidP="0013048E">
            <w:pPr>
              <w:widowControl/>
              <w:autoSpaceDE/>
              <w:autoSpaceDN/>
            </w:pPr>
            <w:r w:rsidRPr="00DE678F">
              <w:t>Certificate III in Light Vehicle Mechanical Technology</w:t>
            </w:r>
          </w:p>
        </w:tc>
      </w:tr>
      <w:tr w:rsidR="0013048E" w:rsidRPr="00424055" w14:paraId="7EFBB7DD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DEDACDC" w14:textId="77777777" w:rsidR="0013048E" w:rsidRPr="00506E8C" w:rsidRDefault="0013048E" w:rsidP="0013048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20D6D62" w14:textId="77777777" w:rsidR="0013048E" w:rsidRPr="00506E8C" w:rsidRDefault="0013048E" w:rsidP="0013048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82A0D02" w14:textId="48F1D986" w:rsidR="0013048E" w:rsidRPr="009C7A5C" w:rsidRDefault="0013048E" w:rsidP="00B24BD6">
            <w:pPr>
              <w:widowControl/>
              <w:autoSpaceDE/>
              <w:autoSpaceDN/>
              <w:jc w:val="center"/>
            </w:pPr>
            <w:r w:rsidRPr="00DE678F">
              <w:t>AUR308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041FFB7" w14:textId="0132CD30" w:rsidR="0013048E" w:rsidRPr="009C7A5C" w:rsidRDefault="0013048E" w:rsidP="0013048E">
            <w:pPr>
              <w:widowControl/>
              <w:autoSpaceDE/>
              <w:autoSpaceDN/>
            </w:pPr>
            <w:r w:rsidRPr="00DE678F">
              <w:t>Certificate III in Motorcycle Mechanical Technology</w:t>
            </w:r>
          </w:p>
        </w:tc>
      </w:tr>
      <w:tr w:rsidR="0013048E" w:rsidRPr="00424055" w14:paraId="60C4792E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53ED69A" w14:textId="77777777" w:rsidR="0013048E" w:rsidRPr="00506E8C" w:rsidRDefault="0013048E" w:rsidP="0013048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6BB9228" w14:textId="77777777" w:rsidR="0013048E" w:rsidRPr="00506E8C" w:rsidRDefault="0013048E" w:rsidP="0013048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4E2FBEC" w14:textId="14F6664F" w:rsidR="0013048E" w:rsidRPr="009C7A5C" w:rsidRDefault="0013048E" w:rsidP="00B24BD6">
            <w:pPr>
              <w:widowControl/>
              <w:autoSpaceDE/>
              <w:autoSpaceDN/>
              <w:jc w:val="center"/>
            </w:pPr>
            <w:r w:rsidRPr="00DE678F">
              <w:t>AUR311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2E75C15" w14:textId="4BBF9D32" w:rsidR="0013048E" w:rsidRPr="009C7A5C" w:rsidRDefault="0013048E" w:rsidP="0013048E">
            <w:pPr>
              <w:widowControl/>
              <w:autoSpaceDE/>
              <w:autoSpaceDN/>
            </w:pPr>
            <w:r w:rsidRPr="00DE678F">
              <w:t>Certificate III in Heavy Commercial Vehicle Mechanical Technology</w:t>
            </w:r>
          </w:p>
        </w:tc>
      </w:tr>
      <w:tr w:rsidR="0013048E" w:rsidRPr="00424055" w14:paraId="201D3946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6C966F9" w14:textId="77777777" w:rsidR="0013048E" w:rsidRPr="00506E8C" w:rsidRDefault="0013048E" w:rsidP="0013048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780633B" w14:textId="77777777" w:rsidR="0013048E" w:rsidRPr="00506E8C" w:rsidRDefault="0013048E" w:rsidP="0013048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36BA32E" w14:textId="10FE6ADC" w:rsidR="0013048E" w:rsidRPr="009C7A5C" w:rsidRDefault="0013048E" w:rsidP="00B24BD6">
            <w:pPr>
              <w:widowControl/>
              <w:autoSpaceDE/>
              <w:autoSpaceDN/>
              <w:jc w:val="center"/>
            </w:pPr>
            <w:r w:rsidRPr="00DE678F">
              <w:t>AUR31316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35FDFE5" w14:textId="0B563412" w:rsidR="0013048E" w:rsidRPr="009C7A5C" w:rsidRDefault="0013048E" w:rsidP="0013048E">
            <w:pPr>
              <w:widowControl/>
              <w:autoSpaceDE/>
              <w:autoSpaceDN/>
            </w:pPr>
            <w:r w:rsidRPr="00DE678F">
              <w:t>Certificate III in Automotive Engine Reconditioning</w:t>
            </w:r>
          </w:p>
        </w:tc>
      </w:tr>
      <w:tr w:rsidR="0013048E" w:rsidRPr="00424055" w14:paraId="72AA9C16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388A661" w14:textId="77777777" w:rsidR="0013048E" w:rsidRPr="00506E8C" w:rsidRDefault="0013048E" w:rsidP="0013048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C63B545" w14:textId="77777777" w:rsidR="0013048E" w:rsidRPr="00506E8C" w:rsidRDefault="0013048E" w:rsidP="0013048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82E16B2" w14:textId="05184838" w:rsidR="0013048E" w:rsidRPr="009C7A5C" w:rsidRDefault="0013048E" w:rsidP="00B24BD6">
            <w:pPr>
              <w:widowControl/>
              <w:autoSpaceDE/>
              <w:autoSpaceDN/>
              <w:jc w:val="center"/>
            </w:pPr>
            <w:r w:rsidRPr="00DE678F">
              <w:t>AUR314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B29839B" w14:textId="0F97503B" w:rsidR="0013048E" w:rsidRPr="009C7A5C" w:rsidRDefault="0013048E" w:rsidP="0013048E">
            <w:pPr>
              <w:widowControl/>
              <w:autoSpaceDE/>
              <w:autoSpaceDN/>
            </w:pPr>
            <w:r w:rsidRPr="00DE678F">
              <w:t>Certificate III in Automotive Diesel Fuel Technology</w:t>
            </w:r>
          </w:p>
        </w:tc>
      </w:tr>
      <w:tr w:rsidR="0013048E" w:rsidRPr="00424055" w14:paraId="3FF7017D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FE21730" w14:textId="77777777" w:rsidR="0013048E" w:rsidRPr="00506E8C" w:rsidRDefault="0013048E" w:rsidP="0013048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FA09748" w14:textId="77777777" w:rsidR="0013048E" w:rsidRPr="00506E8C" w:rsidRDefault="0013048E" w:rsidP="0013048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ED86EF5" w14:textId="3AEDB0A4" w:rsidR="0013048E" w:rsidRPr="009C7A5C" w:rsidRDefault="0013048E" w:rsidP="00B24BD6">
            <w:pPr>
              <w:widowControl/>
              <w:autoSpaceDE/>
              <w:autoSpaceDN/>
              <w:jc w:val="center"/>
            </w:pPr>
            <w:r w:rsidRPr="00DE678F">
              <w:t>AUR315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025A9FD" w14:textId="4B9E48D0" w:rsidR="0013048E" w:rsidRPr="009C7A5C" w:rsidRDefault="0013048E" w:rsidP="0013048E">
            <w:pPr>
              <w:widowControl/>
              <w:autoSpaceDE/>
              <w:autoSpaceDN/>
            </w:pPr>
            <w:r w:rsidRPr="00DE678F">
              <w:t>Certificate III in Automotive Diesel Engine Technology</w:t>
            </w:r>
          </w:p>
        </w:tc>
      </w:tr>
      <w:tr w:rsidR="0013048E" w:rsidRPr="00424055" w14:paraId="3B22E1BB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4FA3AE1" w14:textId="77777777" w:rsidR="0013048E" w:rsidRPr="00506E8C" w:rsidRDefault="0013048E" w:rsidP="0013048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EB19F3C" w14:textId="77777777" w:rsidR="0013048E" w:rsidRPr="00506E8C" w:rsidRDefault="0013048E" w:rsidP="0013048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F367DF1" w14:textId="125C271C" w:rsidR="0013048E" w:rsidRPr="009C7A5C" w:rsidRDefault="0013048E" w:rsidP="00B24BD6">
            <w:pPr>
              <w:widowControl/>
              <w:autoSpaceDE/>
              <w:autoSpaceDN/>
              <w:jc w:val="center"/>
            </w:pPr>
            <w:r w:rsidRPr="00DE678F">
              <w:t>AUR318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88A426C" w14:textId="745524F3" w:rsidR="0013048E" w:rsidRPr="009C7A5C" w:rsidRDefault="0013048E" w:rsidP="0013048E">
            <w:pPr>
              <w:widowControl/>
              <w:autoSpaceDE/>
              <w:autoSpaceDN/>
            </w:pPr>
            <w:r w:rsidRPr="00DE678F">
              <w:t>Certificate III in Heavy Commercial Trailer Technology</w:t>
            </w:r>
          </w:p>
        </w:tc>
      </w:tr>
      <w:tr w:rsidR="0013048E" w:rsidRPr="00424055" w14:paraId="2E08AD66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32F743A" w14:textId="77777777" w:rsidR="0013048E" w:rsidRPr="00506E8C" w:rsidRDefault="0013048E" w:rsidP="0013048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E8AC05E" w14:textId="77777777" w:rsidR="0013048E" w:rsidRPr="00506E8C" w:rsidRDefault="0013048E" w:rsidP="0013048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C02B430" w14:textId="01777EEF" w:rsidR="0013048E" w:rsidRPr="009C7A5C" w:rsidRDefault="0013048E" w:rsidP="00B24BD6">
            <w:pPr>
              <w:widowControl/>
              <w:autoSpaceDE/>
              <w:autoSpaceDN/>
              <w:jc w:val="center"/>
            </w:pPr>
            <w:r w:rsidRPr="00DE678F">
              <w:t>AUR32518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EC74757" w14:textId="604D45A7" w:rsidR="0013048E" w:rsidRPr="009C7A5C" w:rsidRDefault="0013048E" w:rsidP="0013048E">
            <w:pPr>
              <w:widowControl/>
              <w:autoSpaceDE/>
              <w:autoSpaceDN/>
            </w:pPr>
            <w:r w:rsidRPr="00DE678F">
              <w:t>Certificate III in Automotive Underbody Technology</w:t>
            </w:r>
          </w:p>
        </w:tc>
      </w:tr>
      <w:tr w:rsidR="0013048E" w:rsidRPr="00424055" w14:paraId="16F3BAED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96583ED" w14:textId="77777777" w:rsidR="0013048E" w:rsidRPr="00506E8C" w:rsidRDefault="0013048E" w:rsidP="0013048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6830F15" w14:textId="77777777" w:rsidR="0013048E" w:rsidRPr="00506E8C" w:rsidRDefault="0013048E" w:rsidP="0013048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CE69FBA" w14:textId="0F7605AB" w:rsidR="0013048E" w:rsidRPr="009C7A5C" w:rsidRDefault="0013048E" w:rsidP="00B24BD6">
            <w:pPr>
              <w:widowControl/>
              <w:autoSpaceDE/>
              <w:autoSpaceDN/>
              <w:jc w:val="center"/>
            </w:pPr>
            <w:r w:rsidRPr="00DE678F">
              <w:t>AUR327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68A693A" w14:textId="3DC42293" w:rsidR="0013048E" w:rsidRPr="009C7A5C" w:rsidRDefault="0013048E" w:rsidP="0013048E">
            <w:pPr>
              <w:widowControl/>
              <w:autoSpaceDE/>
              <w:autoSpaceDN/>
            </w:pPr>
            <w:r w:rsidRPr="00DE678F">
              <w:t>Certificate III in Automotive Electric Vehicle Technology</w:t>
            </w:r>
          </w:p>
        </w:tc>
      </w:tr>
      <w:tr w:rsidR="0013048E" w:rsidRPr="00424055" w14:paraId="7EDDF356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E3B571B" w14:textId="4B030A86" w:rsidR="0013048E" w:rsidRPr="00506E8C" w:rsidRDefault="0013048E" w:rsidP="0013048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5899C73" w14:textId="1B69F5AF" w:rsidR="0013048E" w:rsidRPr="00506E8C" w:rsidRDefault="0013048E" w:rsidP="0013048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B43AD76" w14:textId="286F36BF" w:rsidR="0013048E" w:rsidRPr="009C7A5C" w:rsidRDefault="0013048E" w:rsidP="00B24BD6">
            <w:pPr>
              <w:widowControl/>
              <w:autoSpaceDE/>
              <w:autoSpaceDN/>
              <w:jc w:val="center"/>
            </w:pPr>
            <w:r w:rsidRPr="00DE678F">
              <w:t>AUR40216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E625EDB" w14:textId="4D9412F4" w:rsidR="0013048E" w:rsidRPr="009C7A5C" w:rsidRDefault="0013048E" w:rsidP="0013048E">
            <w:pPr>
              <w:widowControl/>
              <w:autoSpaceDE/>
              <w:autoSpaceDN/>
            </w:pPr>
            <w:r w:rsidRPr="00DE678F">
              <w:t>Certificate IV in Automotive Mechanical Diagnosis</w:t>
            </w:r>
          </w:p>
        </w:tc>
      </w:tr>
      <w:tr w:rsidR="0013048E" w:rsidRPr="00424055" w14:paraId="55A4A3C3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0126D42" w14:textId="77777777" w:rsidR="0013048E" w:rsidRPr="00506E8C" w:rsidRDefault="0013048E" w:rsidP="0013048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DF6388C" w14:textId="77777777" w:rsidR="0013048E" w:rsidRPr="00506E8C" w:rsidRDefault="0013048E" w:rsidP="0013048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9E415D8" w14:textId="44A8051D" w:rsidR="0013048E" w:rsidRPr="009C7A5C" w:rsidRDefault="0013048E" w:rsidP="00B24BD6">
            <w:pPr>
              <w:widowControl/>
              <w:autoSpaceDE/>
              <w:autoSpaceDN/>
              <w:jc w:val="center"/>
            </w:pPr>
            <w:r w:rsidRPr="00DE678F">
              <w:t>AUR406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E26E825" w14:textId="7CD907A4" w:rsidR="0013048E" w:rsidRPr="009C7A5C" w:rsidRDefault="0013048E" w:rsidP="0013048E">
            <w:pPr>
              <w:widowControl/>
              <w:autoSpaceDE/>
              <w:autoSpaceDN/>
            </w:pPr>
            <w:r w:rsidRPr="00DE678F">
              <w:t>Certificate IV in Automotive Electrical Technology</w:t>
            </w:r>
          </w:p>
        </w:tc>
      </w:tr>
      <w:tr w:rsidR="0013048E" w:rsidRPr="00424055" w14:paraId="6C774074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A460F8B" w14:textId="77777777" w:rsidR="0013048E" w:rsidRPr="00506E8C" w:rsidRDefault="0013048E" w:rsidP="0013048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CCF20AA" w14:textId="77777777" w:rsidR="0013048E" w:rsidRPr="00506E8C" w:rsidRDefault="0013048E" w:rsidP="0013048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124D315" w14:textId="2D07242D" w:rsidR="0013048E" w:rsidRPr="009C7A5C" w:rsidRDefault="0013048E" w:rsidP="00B24BD6">
            <w:pPr>
              <w:widowControl/>
              <w:autoSpaceDE/>
              <w:autoSpaceDN/>
              <w:jc w:val="center"/>
            </w:pPr>
            <w:r w:rsidRPr="00DE678F">
              <w:t>AUR408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CC27E62" w14:textId="0603A718" w:rsidR="0013048E" w:rsidRPr="009C7A5C" w:rsidRDefault="0013048E" w:rsidP="0013048E">
            <w:pPr>
              <w:widowControl/>
              <w:autoSpaceDE/>
              <w:autoSpaceDN/>
            </w:pPr>
            <w:r w:rsidRPr="00DE678F">
              <w:t>Certificate IV in Automotive Mechanical Overhauling</w:t>
            </w:r>
          </w:p>
        </w:tc>
      </w:tr>
      <w:tr w:rsidR="0013048E" w:rsidRPr="00424055" w14:paraId="3593915C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CA9D7BD" w14:textId="77777777" w:rsidR="0013048E" w:rsidRPr="00506E8C" w:rsidRDefault="0013048E" w:rsidP="0013048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AC62A20" w14:textId="77777777" w:rsidR="0013048E" w:rsidRPr="00506E8C" w:rsidRDefault="0013048E" w:rsidP="0013048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F4AFDDE" w14:textId="552E07E7" w:rsidR="0013048E" w:rsidRPr="009C7A5C" w:rsidRDefault="0013048E" w:rsidP="00B24BD6">
            <w:pPr>
              <w:widowControl/>
              <w:autoSpaceDE/>
              <w:autoSpaceDN/>
              <w:jc w:val="center"/>
            </w:pPr>
            <w:r w:rsidRPr="00DE678F">
              <w:t>AUR50216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AFA0B63" w14:textId="61F20DFF" w:rsidR="0013048E" w:rsidRPr="009C7A5C" w:rsidRDefault="0013048E" w:rsidP="0013048E">
            <w:pPr>
              <w:widowControl/>
              <w:autoSpaceDE/>
              <w:autoSpaceDN/>
            </w:pPr>
            <w:r w:rsidRPr="00DE678F">
              <w:t>Diploma of Automotive Technology</w:t>
            </w:r>
          </w:p>
        </w:tc>
      </w:tr>
      <w:tr w:rsidR="0013048E" w:rsidRPr="00424055" w14:paraId="0336A70A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47B5BA2" w14:textId="77777777" w:rsidR="0013048E" w:rsidRPr="00506E8C" w:rsidRDefault="0013048E" w:rsidP="0013048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B773D66" w14:textId="77777777" w:rsidR="0013048E" w:rsidRPr="00506E8C" w:rsidRDefault="0013048E" w:rsidP="0013048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87B734E" w14:textId="1E0FCAC0" w:rsidR="0013048E" w:rsidRPr="009C7A5C" w:rsidRDefault="0013048E" w:rsidP="00B24BD6">
            <w:pPr>
              <w:widowControl/>
              <w:autoSpaceDE/>
              <w:autoSpaceDN/>
              <w:jc w:val="center"/>
            </w:pPr>
            <w:r w:rsidRPr="00DE678F">
              <w:t>MSM31015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3035DEA" w14:textId="5EE1FCCB" w:rsidR="0013048E" w:rsidRPr="009C7A5C" w:rsidRDefault="0013048E" w:rsidP="0013048E">
            <w:pPr>
              <w:widowControl/>
              <w:autoSpaceDE/>
              <w:autoSpaceDN/>
            </w:pPr>
            <w:r w:rsidRPr="00DE678F">
              <w:t>Certificate III in Recreational Vehicle Service and Repair</w:t>
            </w:r>
          </w:p>
        </w:tc>
      </w:tr>
      <w:tr w:rsidR="0013048E" w:rsidRPr="00424055" w14:paraId="44E18F36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BB427CC" w14:textId="77777777" w:rsidR="0013048E" w:rsidRPr="00506E8C" w:rsidRDefault="0013048E" w:rsidP="0013048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967887E" w14:textId="77777777" w:rsidR="0013048E" w:rsidRPr="00506E8C" w:rsidRDefault="0013048E" w:rsidP="0013048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3EBF2E8" w14:textId="1EABD7CE" w:rsidR="0013048E" w:rsidRPr="009C7A5C" w:rsidRDefault="0013048E" w:rsidP="00B24BD6">
            <w:pPr>
              <w:widowControl/>
              <w:autoSpaceDE/>
              <w:autoSpaceDN/>
              <w:jc w:val="center"/>
            </w:pPr>
            <w:r w:rsidRPr="00DE678F">
              <w:t>MSM310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DD2A3C4" w14:textId="4182CE6E" w:rsidR="0013048E" w:rsidRPr="009C7A5C" w:rsidRDefault="0013048E" w:rsidP="0013048E">
            <w:pPr>
              <w:widowControl/>
              <w:autoSpaceDE/>
              <w:autoSpaceDN/>
            </w:pPr>
            <w:r w:rsidRPr="00DE678F">
              <w:t>Certificate III in Recreational Vehicle Service and Repair</w:t>
            </w:r>
          </w:p>
        </w:tc>
      </w:tr>
      <w:tr w:rsidR="0013048E" w:rsidRPr="00424055" w14:paraId="53FABD9D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FA053A3" w14:textId="307A5550" w:rsidR="0013048E" w:rsidRPr="00506E8C" w:rsidRDefault="0013048E" w:rsidP="00F6591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185580">
              <w:t>422231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4B56C7B" w14:textId="6027B966" w:rsidR="0013048E" w:rsidRPr="00506E8C" w:rsidRDefault="0013048E" w:rsidP="00F6591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185580">
              <w:t>Disability Support Worker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F0F8379" w14:textId="6F006800" w:rsidR="0013048E" w:rsidRPr="009C7A5C" w:rsidRDefault="0013048E" w:rsidP="00B24BD6">
            <w:pPr>
              <w:widowControl/>
              <w:autoSpaceDE/>
              <w:autoSpaceDN/>
              <w:jc w:val="center"/>
            </w:pPr>
            <w:r w:rsidRPr="00185580">
              <w:t>CHC32015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1339C2A" w14:textId="7DA2C20E" w:rsidR="0013048E" w:rsidRPr="009C7A5C" w:rsidRDefault="0013048E" w:rsidP="00F6591A">
            <w:pPr>
              <w:widowControl/>
              <w:autoSpaceDE/>
              <w:autoSpaceDN/>
            </w:pPr>
            <w:r w:rsidRPr="00185580">
              <w:t>Certificate III in Community Services</w:t>
            </w:r>
          </w:p>
        </w:tc>
      </w:tr>
      <w:tr w:rsidR="0013048E" w:rsidRPr="00424055" w14:paraId="10549A5B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E3FF17A" w14:textId="77777777" w:rsidR="0013048E" w:rsidRPr="00506E8C" w:rsidRDefault="0013048E" w:rsidP="00F6591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61F9B87" w14:textId="77777777" w:rsidR="0013048E" w:rsidRPr="00506E8C" w:rsidRDefault="0013048E" w:rsidP="00F6591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59E6B72" w14:textId="67FB8F3D" w:rsidR="0013048E" w:rsidRPr="009C7A5C" w:rsidRDefault="0013048E" w:rsidP="00B24BD6">
            <w:pPr>
              <w:widowControl/>
              <w:autoSpaceDE/>
              <w:autoSpaceDN/>
              <w:jc w:val="center"/>
            </w:pPr>
            <w:r w:rsidRPr="00185580">
              <w:t>CHC33015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98CF9B6" w14:textId="38B3169D" w:rsidR="0013048E" w:rsidRPr="009C7A5C" w:rsidRDefault="0013048E" w:rsidP="00F6591A">
            <w:pPr>
              <w:widowControl/>
              <w:autoSpaceDE/>
              <w:autoSpaceDN/>
            </w:pPr>
            <w:r w:rsidRPr="00185580">
              <w:t>Certificate III in Individual Support</w:t>
            </w:r>
          </w:p>
        </w:tc>
      </w:tr>
      <w:tr w:rsidR="0013048E" w:rsidRPr="00424055" w14:paraId="2AE2321C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9569928" w14:textId="77777777" w:rsidR="0013048E" w:rsidRPr="00506E8C" w:rsidRDefault="0013048E" w:rsidP="00F6591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A3E8F3D" w14:textId="77777777" w:rsidR="0013048E" w:rsidRPr="00506E8C" w:rsidRDefault="0013048E" w:rsidP="00F6591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D09ECBB" w14:textId="49775DC0" w:rsidR="0013048E" w:rsidRPr="009C7A5C" w:rsidRDefault="0013048E" w:rsidP="00B24BD6">
            <w:pPr>
              <w:widowControl/>
              <w:autoSpaceDE/>
              <w:autoSpaceDN/>
              <w:jc w:val="center"/>
            </w:pPr>
            <w:r w:rsidRPr="00185580">
              <w:t>CHC330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0CB860B" w14:textId="03546AFE" w:rsidR="0013048E" w:rsidRPr="009C7A5C" w:rsidRDefault="0013048E" w:rsidP="00F6591A">
            <w:pPr>
              <w:widowControl/>
              <w:autoSpaceDE/>
              <w:autoSpaceDN/>
            </w:pPr>
            <w:r w:rsidRPr="00185580">
              <w:t>Certificate III in Individual Support</w:t>
            </w:r>
          </w:p>
        </w:tc>
      </w:tr>
      <w:tr w:rsidR="0013048E" w:rsidRPr="00424055" w14:paraId="336F678B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6A551BC" w14:textId="77777777" w:rsidR="0013048E" w:rsidRPr="00506E8C" w:rsidRDefault="0013048E" w:rsidP="00F6591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F3D74B5" w14:textId="77777777" w:rsidR="0013048E" w:rsidRPr="00506E8C" w:rsidRDefault="0013048E" w:rsidP="00F6591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3B334AD" w14:textId="58993663" w:rsidR="0013048E" w:rsidRPr="009C7A5C" w:rsidRDefault="0013048E" w:rsidP="00B24BD6">
            <w:pPr>
              <w:widowControl/>
              <w:autoSpaceDE/>
              <w:autoSpaceDN/>
              <w:jc w:val="center"/>
            </w:pPr>
            <w:r w:rsidRPr="00185580">
              <w:t>CHC404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CF87A10" w14:textId="08C862F1" w:rsidR="0013048E" w:rsidRPr="009C7A5C" w:rsidRDefault="0013048E" w:rsidP="00F6591A">
            <w:pPr>
              <w:widowControl/>
              <w:autoSpaceDE/>
              <w:autoSpaceDN/>
            </w:pPr>
            <w:r w:rsidRPr="00185580">
              <w:t>Certificate IV in Youth Work</w:t>
            </w:r>
          </w:p>
        </w:tc>
      </w:tr>
      <w:tr w:rsidR="0013048E" w:rsidRPr="00424055" w14:paraId="10C63DDB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0A54EEE" w14:textId="77777777" w:rsidR="0013048E" w:rsidRPr="00506E8C" w:rsidRDefault="0013048E" w:rsidP="00F6591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0D1EE88" w14:textId="77777777" w:rsidR="0013048E" w:rsidRPr="00506E8C" w:rsidRDefault="0013048E" w:rsidP="00F6591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0B8AABA" w14:textId="0A885C0B" w:rsidR="0013048E" w:rsidRPr="009C7A5C" w:rsidRDefault="0013048E" w:rsidP="00B24BD6">
            <w:pPr>
              <w:widowControl/>
              <w:autoSpaceDE/>
              <w:autoSpaceDN/>
              <w:jc w:val="center"/>
            </w:pPr>
            <w:r w:rsidRPr="00185580">
              <w:t>CHC42015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77A7ACF" w14:textId="2C3FD715" w:rsidR="0013048E" w:rsidRPr="009C7A5C" w:rsidRDefault="0013048E" w:rsidP="00F6591A">
            <w:pPr>
              <w:widowControl/>
              <w:autoSpaceDE/>
              <w:autoSpaceDN/>
            </w:pPr>
            <w:r w:rsidRPr="00185580">
              <w:t>Certificate IV in Community Services</w:t>
            </w:r>
          </w:p>
        </w:tc>
      </w:tr>
      <w:tr w:rsidR="0013048E" w:rsidRPr="00424055" w14:paraId="1CC1D97E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BF56444" w14:textId="77777777" w:rsidR="0013048E" w:rsidRPr="00506E8C" w:rsidRDefault="0013048E" w:rsidP="00F6591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0144CA3" w14:textId="77777777" w:rsidR="0013048E" w:rsidRPr="00506E8C" w:rsidRDefault="0013048E" w:rsidP="00F6591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5CCCB14" w14:textId="282B063D" w:rsidR="0013048E" w:rsidRPr="009C7A5C" w:rsidRDefault="0013048E" w:rsidP="00B24BD6">
            <w:pPr>
              <w:widowControl/>
              <w:autoSpaceDE/>
              <w:autoSpaceDN/>
              <w:jc w:val="center"/>
            </w:pPr>
            <w:r w:rsidRPr="00185580">
              <w:t>CHC420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C978B25" w14:textId="159B2230" w:rsidR="0013048E" w:rsidRPr="009C7A5C" w:rsidRDefault="0013048E" w:rsidP="00F6591A">
            <w:pPr>
              <w:widowControl/>
              <w:autoSpaceDE/>
              <w:autoSpaceDN/>
            </w:pPr>
            <w:r w:rsidRPr="00185580">
              <w:t>Certificate IV in Community Services</w:t>
            </w:r>
          </w:p>
        </w:tc>
      </w:tr>
      <w:tr w:rsidR="0013048E" w:rsidRPr="00424055" w14:paraId="39CA8773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7EB8923" w14:textId="77777777" w:rsidR="0013048E" w:rsidRPr="00506E8C" w:rsidRDefault="0013048E" w:rsidP="00F6591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1F8BD09" w14:textId="77777777" w:rsidR="0013048E" w:rsidRPr="00506E8C" w:rsidRDefault="0013048E" w:rsidP="00F6591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E78DA62" w14:textId="7B7B3E9C" w:rsidR="0013048E" w:rsidRPr="009C7A5C" w:rsidRDefault="0013048E" w:rsidP="00B24BD6">
            <w:pPr>
              <w:widowControl/>
              <w:autoSpaceDE/>
              <w:autoSpaceDN/>
              <w:jc w:val="center"/>
            </w:pPr>
            <w:r w:rsidRPr="00185580">
              <w:t>CHC421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D5ED2D1" w14:textId="421DE932" w:rsidR="0013048E" w:rsidRPr="009C7A5C" w:rsidRDefault="0013048E" w:rsidP="00F6591A">
            <w:pPr>
              <w:widowControl/>
              <w:autoSpaceDE/>
              <w:autoSpaceDN/>
            </w:pPr>
            <w:r w:rsidRPr="00185580">
              <w:t>Certificate IV in Community Development</w:t>
            </w:r>
          </w:p>
        </w:tc>
      </w:tr>
      <w:tr w:rsidR="0013048E" w:rsidRPr="00424055" w14:paraId="49527B3E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06570C0" w14:textId="77777777" w:rsidR="0013048E" w:rsidRPr="00506E8C" w:rsidRDefault="0013048E" w:rsidP="00F6591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EA32FBE" w14:textId="77777777" w:rsidR="0013048E" w:rsidRPr="00506E8C" w:rsidRDefault="0013048E" w:rsidP="00F6591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56B7C7F" w14:textId="10880D31" w:rsidR="0013048E" w:rsidRPr="009C7A5C" w:rsidRDefault="0013048E" w:rsidP="00B24BD6">
            <w:pPr>
              <w:widowControl/>
              <w:autoSpaceDE/>
              <w:autoSpaceDN/>
              <w:jc w:val="center"/>
            </w:pPr>
            <w:r w:rsidRPr="00185580">
              <w:t>CHC43015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793B9FB" w14:textId="4E6EC51A" w:rsidR="0013048E" w:rsidRPr="009C7A5C" w:rsidRDefault="0013048E" w:rsidP="00F6591A">
            <w:pPr>
              <w:widowControl/>
              <w:autoSpaceDE/>
              <w:autoSpaceDN/>
            </w:pPr>
            <w:r w:rsidRPr="00185580">
              <w:t>Certificate IV in Ageing Support</w:t>
            </w:r>
          </w:p>
        </w:tc>
      </w:tr>
      <w:tr w:rsidR="0013048E" w:rsidRPr="00424055" w14:paraId="65994DBB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7D12E1F" w14:textId="77777777" w:rsidR="0013048E" w:rsidRPr="00506E8C" w:rsidRDefault="0013048E" w:rsidP="00F6591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EE31ABA" w14:textId="77777777" w:rsidR="0013048E" w:rsidRPr="00506E8C" w:rsidRDefault="0013048E" w:rsidP="00F6591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98525A5" w14:textId="0A8C480C" w:rsidR="0013048E" w:rsidRPr="009C7A5C" w:rsidRDefault="0013048E" w:rsidP="00B24BD6">
            <w:pPr>
              <w:widowControl/>
              <w:autoSpaceDE/>
              <w:autoSpaceDN/>
              <w:jc w:val="center"/>
            </w:pPr>
            <w:r w:rsidRPr="00185580">
              <w:t>CHC43115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401D6C6" w14:textId="42B4A06B" w:rsidR="0013048E" w:rsidRPr="009C7A5C" w:rsidRDefault="0013048E" w:rsidP="00F6591A">
            <w:pPr>
              <w:widowControl/>
              <w:autoSpaceDE/>
              <w:autoSpaceDN/>
            </w:pPr>
            <w:r w:rsidRPr="00185580">
              <w:t>Certificate IV in Disability</w:t>
            </w:r>
          </w:p>
        </w:tc>
      </w:tr>
      <w:tr w:rsidR="0013048E" w:rsidRPr="00424055" w14:paraId="6D386054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C0E00D0" w14:textId="77777777" w:rsidR="0013048E" w:rsidRPr="00506E8C" w:rsidRDefault="0013048E" w:rsidP="00F6591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041F4EB" w14:textId="77777777" w:rsidR="0013048E" w:rsidRPr="00506E8C" w:rsidRDefault="0013048E" w:rsidP="00F6591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D5DBA0A" w14:textId="267AFB38" w:rsidR="0013048E" w:rsidRPr="009C7A5C" w:rsidRDefault="0013048E" w:rsidP="00B24BD6">
            <w:pPr>
              <w:widowControl/>
              <w:autoSpaceDE/>
              <w:autoSpaceDN/>
              <w:jc w:val="center"/>
            </w:pPr>
            <w:r w:rsidRPr="00185580">
              <w:t>CHC431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FB711F3" w14:textId="57045EB8" w:rsidR="0013048E" w:rsidRPr="009C7A5C" w:rsidRDefault="0013048E" w:rsidP="00F6591A">
            <w:pPr>
              <w:widowControl/>
              <w:autoSpaceDE/>
              <w:autoSpaceDN/>
            </w:pPr>
            <w:r w:rsidRPr="00185580">
              <w:t>Certificate IV in Disability Support</w:t>
            </w:r>
          </w:p>
        </w:tc>
      </w:tr>
      <w:tr w:rsidR="0013048E" w:rsidRPr="00424055" w14:paraId="1C6DCFC2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B30CB25" w14:textId="77777777" w:rsidR="0013048E" w:rsidRPr="00506E8C" w:rsidRDefault="0013048E" w:rsidP="00F6591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9EE0051" w14:textId="77777777" w:rsidR="0013048E" w:rsidRPr="00506E8C" w:rsidRDefault="0013048E" w:rsidP="00F6591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A8EEDE7" w14:textId="5DB2AEB4" w:rsidR="0013048E" w:rsidRPr="009C7A5C" w:rsidRDefault="0013048E" w:rsidP="00B24BD6">
            <w:pPr>
              <w:widowControl/>
              <w:autoSpaceDE/>
              <w:autoSpaceDN/>
              <w:jc w:val="center"/>
            </w:pPr>
            <w:r w:rsidRPr="00185580">
              <w:t>CHC43315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849A5E3" w14:textId="2AE524E1" w:rsidR="0013048E" w:rsidRPr="009C7A5C" w:rsidRDefault="0013048E" w:rsidP="00F6591A">
            <w:pPr>
              <w:widowControl/>
              <w:autoSpaceDE/>
              <w:autoSpaceDN/>
            </w:pPr>
            <w:r w:rsidRPr="00185580">
              <w:t>Certificate IV in Mental Health</w:t>
            </w:r>
          </w:p>
        </w:tc>
      </w:tr>
      <w:tr w:rsidR="0013048E" w:rsidRPr="00424055" w14:paraId="50F46012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AABC51E" w14:textId="77777777" w:rsidR="0013048E" w:rsidRPr="00506E8C" w:rsidRDefault="0013048E" w:rsidP="00F6591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AB5F400" w14:textId="77777777" w:rsidR="0013048E" w:rsidRPr="00506E8C" w:rsidRDefault="0013048E" w:rsidP="00F6591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15E979D" w14:textId="33C49E63" w:rsidR="0013048E" w:rsidRPr="009C7A5C" w:rsidRDefault="0013048E" w:rsidP="00B24BD6">
            <w:pPr>
              <w:widowControl/>
              <w:autoSpaceDE/>
              <w:autoSpaceDN/>
              <w:jc w:val="center"/>
            </w:pPr>
            <w:r w:rsidRPr="00185580">
              <w:t>CHC43515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4EB464B" w14:textId="18FCFCDB" w:rsidR="0013048E" w:rsidRPr="009C7A5C" w:rsidRDefault="0013048E" w:rsidP="00F6591A">
            <w:pPr>
              <w:widowControl/>
              <w:autoSpaceDE/>
              <w:autoSpaceDN/>
            </w:pPr>
            <w:r w:rsidRPr="00185580">
              <w:t>Certificate IV in Mental Health Peer Work</w:t>
            </w:r>
          </w:p>
        </w:tc>
      </w:tr>
      <w:tr w:rsidR="0013048E" w:rsidRPr="00424055" w14:paraId="20D5CD91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7163697" w14:textId="77777777" w:rsidR="0013048E" w:rsidRPr="00506E8C" w:rsidRDefault="0013048E" w:rsidP="00F6591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A391B17" w14:textId="77777777" w:rsidR="0013048E" w:rsidRPr="00506E8C" w:rsidRDefault="0013048E" w:rsidP="00F6591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BD13233" w14:textId="3C7D1C93" w:rsidR="0013048E" w:rsidRPr="009C7A5C" w:rsidRDefault="0013048E" w:rsidP="00B24BD6">
            <w:pPr>
              <w:widowControl/>
              <w:autoSpaceDE/>
              <w:autoSpaceDN/>
              <w:jc w:val="center"/>
            </w:pPr>
            <w:r w:rsidRPr="00185580">
              <w:t>CHC53315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37F9723" w14:textId="26BE0407" w:rsidR="0013048E" w:rsidRPr="009C7A5C" w:rsidRDefault="0013048E" w:rsidP="00F6591A">
            <w:pPr>
              <w:widowControl/>
              <w:autoSpaceDE/>
              <w:autoSpaceDN/>
            </w:pPr>
            <w:r w:rsidRPr="00185580">
              <w:t>Diploma of Mental Health</w:t>
            </w:r>
          </w:p>
        </w:tc>
      </w:tr>
      <w:tr w:rsidR="0013048E" w:rsidRPr="00424055" w14:paraId="7DCAEC41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84835E7" w14:textId="77777777" w:rsidR="0013048E" w:rsidRPr="00506E8C" w:rsidRDefault="0013048E" w:rsidP="00F6591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548A2E1" w14:textId="77777777" w:rsidR="0013048E" w:rsidRPr="00506E8C" w:rsidRDefault="0013048E" w:rsidP="00F6591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E9D61E9" w14:textId="62AD451A" w:rsidR="0013048E" w:rsidRPr="009C7A5C" w:rsidRDefault="0013048E" w:rsidP="00B24BD6">
            <w:pPr>
              <w:widowControl/>
              <w:autoSpaceDE/>
              <w:autoSpaceDN/>
              <w:jc w:val="center"/>
            </w:pPr>
            <w:r w:rsidRPr="00185580">
              <w:t>HLT301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6C20F1F" w14:textId="2C40D801" w:rsidR="0013048E" w:rsidRPr="009C7A5C" w:rsidRDefault="0013048E" w:rsidP="00F6591A">
            <w:pPr>
              <w:widowControl/>
              <w:autoSpaceDE/>
              <w:autoSpaceDN/>
            </w:pPr>
            <w:r w:rsidRPr="00185580">
              <w:t>Certificate III in Aboriginal and/or Torres Strait Islander Primary Health Care</w:t>
            </w:r>
          </w:p>
        </w:tc>
      </w:tr>
      <w:tr w:rsidR="0013048E" w:rsidRPr="00424055" w14:paraId="3516B15A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2D61622" w14:textId="7E238577" w:rsidR="0013048E" w:rsidRPr="00506E8C" w:rsidRDefault="0013048E" w:rsidP="00F6591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A1BFAD5" w14:textId="38B11FF3" w:rsidR="0013048E" w:rsidRPr="00506E8C" w:rsidRDefault="0013048E" w:rsidP="00F6591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E72871C" w14:textId="4EAB64DF" w:rsidR="0013048E" w:rsidRPr="009C7A5C" w:rsidRDefault="0013048E" w:rsidP="00B24BD6">
            <w:pPr>
              <w:widowControl/>
              <w:autoSpaceDE/>
              <w:autoSpaceDN/>
              <w:jc w:val="center"/>
            </w:pPr>
            <w:r w:rsidRPr="00185580">
              <w:t>HLT330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AB60CD1" w14:textId="204995EE" w:rsidR="0013048E" w:rsidRPr="009C7A5C" w:rsidRDefault="0013048E" w:rsidP="00F6591A">
            <w:pPr>
              <w:widowControl/>
              <w:autoSpaceDE/>
              <w:autoSpaceDN/>
            </w:pPr>
            <w:r w:rsidRPr="00185580">
              <w:t>Certificate III in Allied Health Assistance</w:t>
            </w:r>
          </w:p>
        </w:tc>
      </w:tr>
      <w:tr w:rsidR="0013048E" w:rsidRPr="00424055" w14:paraId="356516D4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D185146" w14:textId="77777777" w:rsidR="0013048E" w:rsidRPr="00506E8C" w:rsidRDefault="0013048E" w:rsidP="00F6591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8F2A5EC" w14:textId="77777777" w:rsidR="0013048E" w:rsidRPr="00506E8C" w:rsidRDefault="0013048E" w:rsidP="00F6591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FD4311E" w14:textId="420999E9" w:rsidR="0013048E" w:rsidRPr="009C7A5C" w:rsidRDefault="0013048E" w:rsidP="00B24BD6">
            <w:pPr>
              <w:widowControl/>
              <w:autoSpaceDE/>
              <w:autoSpaceDN/>
              <w:jc w:val="center"/>
            </w:pPr>
            <w:r w:rsidRPr="00185580">
              <w:t>HLT33115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A6D1255" w14:textId="0562604E" w:rsidR="0013048E" w:rsidRPr="009C7A5C" w:rsidRDefault="0013048E" w:rsidP="00F6591A">
            <w:pPr>
              <w:widowControl/>
              <w:autoSpaceDE/>
              <w:autoSpaceDN/>
            </w:pPr>
            <w:r w:rsidRPr="00185580">
              <w:t>Certificate III in Health Services Assistance</w:t>
            </w:r>
          </w:p>
        </w:tc>
      </w:tr>
      <w:tr w:rsidR="0013048E" w:rsidRPr="00424055" w14:paraId="0B243BEB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3CA57FF" w14:textId="77777777" w:rsidR="0013048E" w:rsidRPr="00506E8C" w:rsidRDefault="0013048E" w:rsidP="00F6591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49EA242" w14:textId="77777777" w:rsidR="0013048E" w:rsidRPr="00506E8C" w:rsidRDefault="0013048E" w:rsidP="00F6591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4C3A8E7" w14:textId="2A154FF4" w:rsidR="0013048E" w:rsidRPr="009C7A5C" w:rsidRDefault="0013048E" w:rsidP="00B24BD6">
            <w:pPr>
              <w:widowControl/>
              <w:autoSpaceDE/>
              <w:autoSpaceDN/>
              <w:jc w:val="center"/>
            </w:pPr>
            <w:r w:rsidRPr="00185580">
              <w:t>HLT40113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133612F" w14:textId="0EA8FF49" w:rsidR="0013048E" w:rsidRPr="009C7A5C" w:rsidRDefault="0013048E" w:rsidP="00F6591A">
            <w:pPr>
              <w:widowControl/>
              <w:autoSpaceDE/>
              <w:autoSpaceDN/>
            </w:pPr>
            <w:r w:rsidRPr="00185580">
              <w:t>Certificate IV in Aboriginal and/or Torres Strait Islander Primary Health Care</w:t>
            </w:r>
          </w:p>
        </w:tc>
      </w:tr>
      <w:tr w:rsidR="0013048E" w:rsidRPr="00424055" w14:paraId="2C61FCE7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05FE32C" w14:textId="77777777" w:rsidR="0013048E" w:rsidRPr="00506E8C" w:rsidRDefault="0013048E" w:rsidP="00F6591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99AEDB3" w14:textId="77777777" w:rsidR="0013048E" w:rsidRPr="00506E8C" w:rsidRDefault="0013048E" w:rsidP="00F6591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79D8FEC" w14:textId="04565D7A" w:rsidR="0013048E" w:rsidRPr="009C7A5C" w:rsidRDefault="0013048E" w:rsidP="00B24BD6">
            <w:pPr>
              <w:widowControl/>
              <w:autoSpaceDE/>
              <w:autoSpaceDN/>
              <w:jc w:val="center"/>
            </w:pPr>
            <w:r w:rsidRPr="00185580">
              <w:t>HLT401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2A70470" w14:textId="004CCF84" w:rsidR="0013048E" w:rsidRPr="009C7A5C" w:rsidRDefault="0013048E" w:rsidP="00F6591A">
            <w:pPr>
              <w:widowControl/>
              <w:autoSpaceDE/>
              <w:autoSpaceDN/>
            </w:pPr>
            <w:r w:rsidRPr="00185580">
              <w:t>Certificate IV in Aboriginal and/or Torres Strait Islander Primary Health Care</w:t>
            </w:r>
          </w:p>
        </w:tc>
      </w:tr>
      <w:tr w:rsidR="0013048E" w:rsidRPr="00424055" w14:paraId="1BCD5202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ADA91FB" w14:textId="77777777" w:rsidR="0013048E" w:rsidRPr="00506E8C" w:rsidRDefault="0013048E" w:rsidP="00F6591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E1F369C" w14:textId="77777777" w:rsidR="0013048E" w:rsidRPr="00506E8C" w:rsidRDefault="0013048E" w:rsidP="00F6591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E7EABC7" w14:textId="1DC1A54A" w:rsidR="0013048E" w:rsidRPr="009C7A5C" w:rsidRDefault="0013048E" w:rsidP="00B24BD6">
            <w:pPr>
              <w:widowControl/>
              <w:autoSpaceDE/>
              <w:autoSpaceDN/>
              <w:jc w:val="center"/>
            </w:pPr>
            <w:r w:rsidRPr="00185580">
              <w:t>HLT541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C90D878" w14:textId="28EED36A" w:rsidR="0013048E" w:rsidRPr="009C7A5C" w:rsidRDefault="0013048E" w:rsidP="00F6591A">
            <w:pPr>
              <w:widowControl/>
              <w:autoSpaceDE/>
              <w:autoSpaceDN/>
            </w:pPr>
            <w:r w:rsidRPr="00185580">
              <w:t>Diploma of Nursing</w:t>
            </w:r>
          </w:p>
        </w:tc>
      </w:tr>
      <w:tr w:rsidR="00F6591A" w:rsidRPr="00424055" w14:paraId="076871AD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01CF9ED" w14:textId="77777777" w:rsidR="00F6591A" w:rsidRPr="00506E8C" w:rsidRDefault="00F6591A" w:rsidP="00F6591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2ACFB66" w14:textId="77777777" w:rsidR="00F6591A" w:rsidRPr="00506E8C" w:rsidRDefault="00F6591A" w:rsidP="00F6591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1354D19" w14:textId="5B83D27F" w:rsidR="00F6591A" w:rsidRPr="009C7A5C" w:rsidRDefault="00F6591A" w:rsidP="00B24BD6">
            <w:pPr>
              <w:widowControl/>
              <w:autoSpaceDE/>
              <w:autoSpaceDN/>
              <w:jc w:val="center"/>
            </w:pPr>
            <w:r w:rsidRPr="001B4E26">
              <w:t>PSP40818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4DB9824" w14:textId="6B2F3AF6" w:rsidR="00F6591A" w:rsidRPr="009C7A5C" w:rsidRDefault="00F6591A" w:rsidP="00F6591A">
            <w:pPr>
              <w:widowControl/>
              <w:autoSpaceDE/>
              <w:autoSpaceDN/>
            </w:pPr>
            <w:r w:rsidRPr="001B4E26">
              <w:t xml:space="preserve">Certificate IV in </w:t>
            </w:r>
            <w:proofErr w:type="spellStart"/>
            <w:r w:rsidRPr="001B4E26">
              <w:t>Auslan</w:t>
            </w:r>
            <w:proofErr w:type="spellEnd"/>
          </w:p>
        </w:tc>
      </w:tr>
      <w:tr w:rsidR="00E66859" w:rsidRPr="00424055" w14:paraId="34C789F5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33014DB" w14:textId="4B61D6D4" w:rsidR="00E66859" w:rsidRPr="00506E8C" w:rsidRDefault="00E66859" w:rsidP="00E6685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7D0571">
              <w:t>422232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69CDE2B" w14:textId="037B6F5E" w:rsidR="00E66859" w:rsidRPr="00506E8C" w:rsidRDefault="00E66859" w:rsidP="00E6685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7D0571">
              <w:t>Disability Team Leader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B03CB79" w14:textId="316C0F4A" w:rsidR="00E66859" w:rsidRPr="009C7A5C" w:rsidRDefault="00E66859" w:rsidP="00B24BD6">
            <w:pPr>
              <w:widowControl/>
              <w:autoSpaceDE/>
              <w:autoSpaceDN/>
              <w:jc w:val="center"/>
            </w:pPr>
            <w:r w:rsidRPr="007D0571">
              <w:t>CHC32015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BA1AF1B" w14:textId="19934ED2" w:rsidR="00E66859" w:rsidRPr="009C7A5C" w:rsidRDefault="00E66859" w:rsidP="00E66859">
            <w:pPr>
              <w:widowControl/>
              <w:autoSpaceDE/>
              <w:autoSpaceDN/>
            </w:pPr>
            <w:r w:rsidRPr="007D0571">
              <w:t>Certificate III in Community Services</w:t>
            </w:r>
          </w:p>
        </w:tc>
      </w:tr>
      <w:tr w:rsidR="00E66859" w:rsidRPr="00424055" w14:paraId="142A2B18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EFC9CCF" w14:textId="77777777" w:rsidR="00E66859" w:rsidRPr="00506E8C" w:rsidRDefault="00E66859" w:rsidP="00E6685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C189A05" w14:textId="77777777" w:rsidR="00E66859" w:rsidRPr="00506E8C" w:rsidRDefault="00E66859" w:rsidP="00E6685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6D9B670" w14:textId="434385F6" w:rsidR="00E66859" w:rsidRPr="009C7A5C" w:rsidRDefault="00E66859" w:rsidP="00B24BD6">
            <w:pPr>
              <w:widowControl/>
              <w:autoSpaceDE/>
              <w:autoSpaceDN/>
              <w:jc w:val="center"/>
            </w:pPr>
            <w:r w:rsidRPr="007D0571">
              <w:t>CHC33015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938D401" w14:textId="107706A3" w:rsidR="00E66859" w:rsidRPr="009C7A5C" w:rsidRDefault="00E66859" w:rsidP="00E66859">
            <w:pPr>
              <w:widowControl/>
              <w:autoSpaceDE/>
              <w:autoSpaceDN/>
            </w:pPr>
            <w:r w:rsidRPr="007D0571">
              <w:t>Certificate III in Individual Support</w:t>
            </w:r>
          </w:p>
        </w:tc>
      </w:tr>
      <w:tr w:rsidR="00E66859" w:rsidRPr="00424055" w14:paraId="44E727D4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7435C54" w14:textId="77777777" w:rsidR="00E66859" w:rsidRPr="00506E8C" w:rsidRDefault="00E66859" w:rsidP="00E6685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E39D2E9" w14:textId="77777777" w:rsidR="00E66859" w:rsidRPr="00506E8C" w:rsidRDefault="00E66859" w:rsidP="00E6685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B5D3107" w14:textId="41464DA4" w:rsidR="00E66859" w:rsidRPr="009C7A5C" w:rsidRDefault="00E66859" w:rsidP="00B24BD6">
            <w:pPr>
              <w:widowControl/>
              <w:autoSpaceDE/>
              <w:autoSpaceDN/>
              <w:jc w:val="center"/>
            </w:pPr>
            <w:r w:rsidRPr="007D0571">
              <w:t>CHC330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12EA11A" w14:textId="411D6FC9" w:rsidR="00E66859" w:rsidRPr="009C7A5C" w:rsidRDefault="00E66859" w:rsidP="00E66859">
            <w:pPr>
              <w:widowControl/>
              <w:autoSpaceDE/>
              <w:autoSpaceDN/>
            </w:pPr>
            <w:r w:rsidRPr="007D0571">
              <w:t>Certificate III in Individual Support</w:t>
            </w:r>
          </w:p>
        </w:tc>
      </w:tr>
      <w:tr w:rsidR="00E66859" w:rsidRPr="00424055" w14:paraId="3F5A08AE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547E713" w14:textId="77777777" w:rsidR="00E66859" w:rsidRPr="00506E8C" w:rsidRDefault="00E66859" w:rsidP="00E6685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2789AF7" w14:textId="77777777" w:rsidR="00E66859" w:rsidRPr="00506E8C" w:rsidRDefault="00E66859" w:rsidP="00E6685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7DDF87C" w14:textId="21563861" w:rsidR="00E66859" w:rsidRPr="009C7A5C" w:rsidRDefault="00E66859" w:rsidP="00B24BD6">
            <w:pPr>
              <w:widowControl/>
              <w:autoSpaceDE/>
              <w:autoSpaceDN/>
              <w:jc w:val="center"/>
            </w:pPr>
            <w:r w:rsidRPr="007D0571">
              <w:t>CHC404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9925F2D" w14:textId="03BDAA39" w:rsidR="00E66859" w:rsidRPr="009C7A5C" w:rsidRDefault="00E66859" w:rsidP="00E66859">
            <w:pPr>
              <w:widowControl/>
              <w:autoSpaceDE/>
              <w:autoSpaceDN/>
            </w:pPr>
            <w:r w:rsidRPr="007D0571">
              <w:t>Certificate IV in Youth Work</w:t>
            </w:r>
          </w:p>
        </w:tc>
      </w:tr>
      <w:tr w:rsidR="00E66859" w:rsidRPr="00424055" w14:paraId="08706C46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C438647" w14:textId="77777777" w:rsidR="00E66859" w:rsidRPr="00506E8C" w:rsidRDefault="00E66859" w:rsidP="00E6685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58333F3" w14:textId="77777777" w:rsidR="00E66859" w:rsidRPr="00506E8C" w:rsidRDefault="00E66859" w:rsidP="00E6685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56CC92B" w14:textId="1E37FD0A" w:rsidR="00E66859" w:rsidRPr="009C7A5C" w:rsidRDefault="00E66859" w:rsidP="00B24BD6">
            <w:pPr>
              <w:widowControl/>
              <w:autoSpaceDE/>
              <w:autoSpaceDN/>
              <w:jc w:val="center"/>
            </w:pPr>
            <w:r w:rsidRPr="007D0571">
              <w:t>CHC42015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96E52EF" w14:textId="64F3222D" w:rsidR="00E66859" w:rsidRPr="009C7A5C" w:rsidRDefault="00E66859" w:rsidP="00E66859">
            <w:pPr>
              <w:widowControl/>
              <w:autoSpaceDE/>
              <w:autoSpaceDN/>
            </w:pPr>
            <w:r w:rsidRPr="007D0571">
              <w:t>Certificate IV in Community Services</w:t>
            </w:r>
          </w:p>
        </w:tc>
      </w:tr>
      <w:tr w:rsidR="00E66859" w:rsidRPr="00424055" w14:paraId="3EF0C683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BF388DF" w14:textId="77777777" w:rsidR="00E66859" w:rsidRPr="00506E8C" w:rsidRDefault="00E66859" w:rsidP="00E6685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8D67B8D" w14:textId="77777777" w:rsidR="00E66859" w:rsidRPr="00506E8C" w:rsidRDefault="00E66859" w:rsidP="00E6685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74E8DF6" w14:textId="5E73055E" w:rsidR="00E66859" w:rsidRPr="009C7A5C" w:rsidRDefault="00E66859" w:rsidP="00B24BD6">
            <w:pPr>
              <w:widowControl/>
              <w:autoSpaceDE/>
              <w:autoSpaceDN/>
              <w:jc w:val="center"/>
            </w:pPr>
            <w:r w:rsidRPr="007D0571">
              <w:t>CHC420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BA909FC" w14:textId="7DA1CC00" w:rsidR="00E66859" w:rsidRPr="009C7A5C" w:rsidRDefault="00E66859" w:rsidP="00E66859">
            <w:pPr>
              <w:widowControl/>
              <w:autoSpaceDE/>
              <w:autoSpaceDN/>
            </w:pPr>
            <w:r w:rsidRPr="007D0571">
              <w:t>Certificate IV in Community Services</w:t>
            </w:r>
          </w:p>
        </w:tc>
      </w:tr>
      <w:tr w:rsidR="00E66859" w:rsidRPr="00424055" w14:paraId="64438629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64F0576" w14:textId="77777777" w:rsidR="00E66859" w:rsidRPr="00506E8C" w:rsidRDefault="00E66859" w:rsidP="00E6685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0915A75" w14:textId="77777777" w:rsidR="00E66859" w:rsidRPr="00506E8C" w:rsidRDefault="00E66859" w:rsidP="00E6685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3480522" w14:textId="431C0892" w:rsidR="00E66859" w:rsidRPr="009C7A5C" w:rsidRDefault="00E66859" w:rsidP="00B24BD6">
            <w:pPr>
              <w:widowControl/>
              <w:autoSpaceDE/>
              <w:autoSpaceDN/>
              <w:jc w:val="center"/>
            </w:pPr>
            <w:r w:rsidRPr="007D0571">
              <w:t>CHC421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CF9BFE6" w14:textId="2581AA86" w:rsidR="00E66859" w:rsidRPr="009C7A5C" w:rsidRDefault="00E66859" w:rsidP="00E66859">
            <w:pPr>
              <w:widowControl/>
              <w:autoSpaceDE/>
              <w:autoSpaceDN/>
            </w:pPr>
            <w:r w:rsidRPr="007D0571">
              <w:t>Certificate IV in Community Development</w:t>
            </w:r>
          </w:p>
        </w:tc>
      </w:tr>
      <w:tr w:rsidR="00E66859" w:rsidRPr="00424055" w14:paraId="75ECE0F0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BB2E13C" w14:textId="77777777" w:rsidR="00E66859" w:rsidRPr="00506E8C" w:rsidRDefault="00E66859" w:rsidP="00E6685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87796E3" w14:textId="77777777" w:rsidR="00E66859" w:rsidRPr="00506E8C" w:rsidRDefault="00E66859" w:rsidP="00E6685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EE43F01" w14:textId="7A779637" w:rsidR="00E66859" w:rsidRPr="009C7A5C" w:rsidRDefault="00E66859" w:rsidP="00B24BD6">
            <w:pPr>
              <w:widowControl/>
              <w:autoSpaceDE/>
              <w:autoSpaceDN/>
              <w:jc w:val="center"/>
            </w:pPr>
            <w:r w:rsidRPr="007D0571">
              <w:t>CHC43015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5520093" w14:textId="58CABD61" w:rsidR="00E66859" w:rsidRPr="009C7A5C" w:rsidRDefault="00E66859" w:rsidP="00E66859">
            <w:pPr>
              <w:widowControl/>
              <w:autoSpaceDE/>
              <w:autoSpaceDN/>
            </w:pPr>
            <w:r w:rsidRPr="007D0571">
              <w:t>Certificate IV in Ageing Support</w:t>
            </w:r>
          </w:p>
        </w:tc>
      </w:tr>
      <w:tr w:rsidR="00E66859" w:rsidRPr="00424055" w14:paraId="595F47E5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A35982F" w14:textId="77777777" w:rsidR="00E66859" w:rsidRPr="00506E8C" w:rsidRDefault="00E66859" w:rsidP="00E6685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51C156C" w14:textId="77777777" w:rsidR="00E66859" w:rsidRPr="00506E8C" w:rsidRDefault="00E66859" w:rsidP="00E6685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16E9B9E" w14:textId="74D026C0" w:rsidR="00E66859" w:rsidRPr="009C7A5C" w:rsidRDefault="00E66859" w:rsidP="00B24BD6">
            <w:pPr>
              <w:widowControl/>
              <w:autoSpaceDE/>
              <w:autoSpaceDN/>
              <w:jc w:val="center"/>
            </w:pPr>
            <w:r w:rsidRPr="007D0571">
              <w:t>CHC43115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B54A588" w14:textId="706B7EE5" w:rsidR="00E66859" w:rsidRPr="009C7A5C" w:rsidRDefault="00E66859" w:rsidP="00E66859">
            <w:pPr>
              <w:widowControl/>
              <w:autoSpaceDE/>
              <w:autoSpaceDN/>
            </w:pPr>
            <w:r w:rsidRPr="007D0571">
              <w:t>Certificate IV in Disability</w:t>
            </w:r>
          </w:p>
        </w:tc>
      </w:tr>
      <w:tr w:rsidR="00E66859" w:rsidRPr="00424055" w14:paraId="574FBFCF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C317FAC" w14:textId="77777777" w:rsidR="00E66859" w:rsidRPr="00506E8C" w:rsidRDefault="00E66859" w:rsidP="00E6685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1FBED49" w14:textId="77777777" w:rsidR="00E66859" w:rsidRPr="00506E8C" w:rsidRDefault="00E66859" w:rsidP="00E6685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8CAD079" w14:textId="66F00DCD" w:rsidR="00E66859" w:rsidRPr="009C7A5C" w:rsidRDefault="00E66859" w:rsidP="00B24BD6">
            <w:pPr>
              <w:widowControl/>
              <w:autoSpaceDE/>
              <w:autoSpaceDN/>
              <w:jc w:val="center"/>
            </w:pPr>
            <w:r w:rsidRPr="007D0571">
              <w:t>CHC431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7ACB2B0" w14:textId="224E5FFE" w:rsidR="00E66859" w:rsidRPr="009C7A5C" w:rsidRDefault="00E66859" w:rsidP="00E66859">
            <w:pPr>
              <w:widowControl/>
              <w:autoSpaceDE/>
              <w:autoSpaceDN/>
            </w:pPr>
            <w:r w:rsidRPr="007D0571">
              <w:t>Certificate IV in Disability Support</w:t>
            </w:r>
          </w:p>
        </w:tc>
      </w:tr>
      <w:tr w:rsidR="00E66859" w:rsidRPr="00424055" w14:paraId="5F52BA89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61C8524" w14:textId="77777777" w:rsidR="00E66859" w:rsidRPr="00506E8C" w:rsidRDefault="00E66859" w:rsidP="00E6685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F2CAC8A" w14:textId="77777777" w:rsidR="00E66859" w:rsidRPr="00506E8C" w:rsidRDefault="00E66859" w:rsidP="00E6685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FE40AB7" w14:textId="33C56A0B" w:rsidR="00E66859" w:rsidRPr="009C7A5C" w:rsidRDefault="00E66859" w:rsidP="00B24BD6">
            <w:pPr>
              <w:widowControl/>
              <w:autoSpaceDE/>
              <w:autoSpaceDN/>
              <w:jc w:val="center"/>
            </w:pPr>
            <w:r w:rsidRPr="007D0571">
              <w:t>CHC43315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A7BED7D" w14:textId="3781E883" w:rsidR="00E66859" w:rsidRPr="009C7A5C" w:rsidRDefault="00E66859" w:rsidP="00E66859">
            <w:pPr>
              <w:widowControl/>
              <w:autoSpaceDE/>
              <w:autoSpaceDN/>
            </w:pPr>
            <w:r w:rsidRPr="007D0571">
              <w:t>Certificate IV in Mental Health</w:t>
            </w:r>
          </w:p>
        </w:tc>
      </w:tr>
      <w:tr w:rsidR="00E66859" w:rsidRPr="00424055" w14:paraId="368267E5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5E122E9" w14:textId="77777777" w:rsidR="00E66859" w:rsidRPr="00506E8C" w:rsidRDefault="00E66859" w:rsidP="00E6685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90525D5" w14:textId="77777777" w:rsidR="00E66859" w:rsidRPr="00506E8C" w:rsidRDefault="00E66859" w:rsidP="00E6685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589000C" w14:textId="0DC1AC21" w:rsidR="00E66859" w:rsidRPr="009C7A5C" w:rsidRDefault="00E66859" w:rsidP="00B24BD6">
            <w:pPr>
              <w:widowControl/>
              <w:autoSpaceDE/>
              <w:autoSpaceDN/>
              <w:jc w:val="center"/>
            </w:pPr>
            <w:r w:rsidRPr="007D0571">
              <w:t>CHC43515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3D39185" w14:textId="59F52CDA" w:rsidR="00E66859" w:rsidRPr="009C7A5C" w:rsidRDefault="00E66859" w:rsidP="00E66859">
            <w:pPr>
              <w:widowControl/>
              <w:autoSpaceDE/>
              <w:autoSpaceDN/>
            </w:pPr>
            <w:r w:rsidRPr="007D0571">
              <w:t>Certificate IV in Mental Health Peer Work</w:t>
            </w:r>
          </w:p>
        </w:tc>
      </w:tr>
      <w:tr w:rsidR="00E66859" w:rsidRPr="00424055" w14:paraId="10D3943C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CA788BF" w14:textId="77777777" w:rsidR="00E66859" w:rsidRPr="00506E8C" w:rsidRDefault="00E66859" w:rsidP="00E6685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235DD8F" w14:textId="77777777" w:rsidR="00E66859" w:rsidRPr="00506E8C" w:rsidRDefault="00E66859" w:rsidP="00E6685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7817D16" w14:textId="2DC6903F" w:rsidR="00E66859" w:rsidRPr="009C7A5C" w:rsidRDefault="00E66859" w:rsidP="00B24BD6">
            <w:pPr>
              <w:widowControl/>
              <w:autoSpaceDE/>
              <w:autoSpaceDN/>
              <w:jc w:val="center"/>
            </w:pPr>
            <w:r w:rsidRPr="007D0571">
              <w:t>CHC53315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DA86912" w14:textId="35988DB0" w:rsidR="00E66859" w:rsidRPr="009C7A5C" w:rsidRDefault="00E66859" w:rsidP="00E66859">
            <w:pPr>
              <w:widowControl/>
              <w:autoSpaceDE/>
              <w:autoSpaceDN/>
            </w:pPr>
            <w:r w:rsidRPr="007D0571">
              <w:t>Diploma of Mental Health</w:t>
            </w:r>
          </w:p>
        </w:tc>
      </w:tr>
      <w:tr w:rsidR="00E66859" w:rsidRPr="00424055" w14:paraId="57742BF7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524C8AB" w14:textId="77777777" w:rsidR="00E66859" w:rsidRPr="00506E8C" w:rsidRDefault="00E66859" w:rsidP="00E6685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F32FAFF" w14:textId="77777777" w:rsidR="00E66859" w:rsidRPr="00506E8C" w:rsidRDefault="00E66859" w:rsidP="00E6685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1D3EF4A" w14:textId="388079BF" w:rsidR="00E66859" w:rsidRPr="009C7A5C" w:rsidRDefault="00E66859" w:rsidP="00B24BD6">
            <w:pPr>
              <w:widowControl/>
              <w:autoSpaceDE/>
              <w:autoSpaceDN/>
              <w:jc w:val="center"/>
            </w:pPr>
            <w:r w:rsidRPr="007D0571">
              <w:t>HLT301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A8FBDE0" w14:textId="33CB61F0" w:rsidR="00E66859" w:rsidRPr="009C7A5C" w:rsidRDefault="00E66859" w:rsidP="00E66859">
            <w:pPr>
              <w:widowControl/>
              <w:autoSpaceDE/>
              <w:autoSpaceDN/>
            </w:pPr>
            <w:r w:rsidRPr="007D0571">
              <w:t>Certificate III in Aboriginal and/or Torres Strait Islander Primary Health Care</w:t>
            </w:r>
          </w:p>
        </w:tc>
      </w:tr>
      <w:tr w:rsidR="00E66859" w:rsidRPr="00424055" w14:paraId="5822E204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DADE943" w14:textId="2BC367AB" w:rsidR="00E66859" w:rsidRPr="00506E8C" w:rsidRDefault="00E66859" w:rsidP="00E6685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3DAA294" w14:textId="7D471A28" w:rsidR="00E66859" w:rsidRPr="00506E8C" w:rsidRDefault="00E66859" w:rsidP="00E6685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59BEFB1" w14:textId="1C790DF4" w:rsidR="00E66859" w:rsidRPr="009C7A5C" w:rsidRDefault="00E66859" w:rsidP="00B24BD6">
            <w:pPr>
              <w:widowControl/>
              <w:autoSpaceDE/>
              <w:autoSpaceDN/>
              <w:jc w:val="center"/>
            </w:pPr>
            <w:r w:rsidRPr="007D0571">
              <w:t>HLT330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A4730AB" w14:textId="6B191458" w:rsidR="00E66859" w:rsidRPr="009C7A5C" w:rsidRDefault="00E66859" w:rsidP="00E66859">
            <w:pPr>
              <w:widowControl/>
              <w:autoSpaceDE/>
              <w:autoSpaceDN/>
            </w:pPr>
            <w:r w:rsidRPr="007D0571">
              <w:t>Certificate III in Allied Health Assistance</w:t>
            </w:r>
          </w:p>
        </w:tc>
      </w:tr>
      <w:tr w:rsidR="00E66859" w:rsidRPr="00424055" w14:paraId="6523F766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A5B81AB" w14:textId="7751E7F0" w:rsidR="00E66859" w:rsidRPr="00506E8C" w:rsidRDefault="00E66859" w:rsidP="00E6685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38A30E6" w14:textId="69803A85" w:rsidR="00E66859" w:rsidRPr="00506E8C" w:rsidRDefault="00E66859" w:rsidP="00E6685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782AEBD" w14:textId="3C2E517B" w:rsidR="00E66859" w:rsidRPr="009C7A5C" w:rsidRDefault="00E66859" w:rsidP="00B24BD6">
            <w:pPr>
              <w:widowControl/>
              <w:autoSpaceDE/>
              <w:autoSpaceDN/>
              <w:jc w:val="center"/>
            </w:pPr>
            <w:r w:rsidRPr="007D0571">
              <w:t>HLT33115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B765190" w14:textId="57F8A988" w:rsidR="00E66859" w:rsidRPr="009C7A5C" w:rsidRDefault="00E66859" w:rsidP="00E66859">
            <w:pPr>
              <w:widowControl/>
              <w:autoSpaceDE/>
              <w:autoSpaceDN/>
            </w:pPr>
            <w:r w:rsidRPr="007D0571">
              <w:t>Certificate III in Health Services Assistance</w:t>
            </w:r>
          </w:p>
        </w:tc>
      </w:tr>
      <w:tr w:rsidR="00E66859" w:rsidRPr="00424055" w14:paraId="5ECD9A61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E9903D6" w14:textId="77777777" w:rsidR="00E66859" w:rsidRPr="00506E8C" w:rsidRDefault="00E66859" w:rsidP="00E6685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F351949" w14:textId="77777777" w:rsidR="00E66859" w:rsidRPr="00506E8C" w:rsidRDefault="00E66859" w:rsidP="00E6685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317EF9F" w14:textId="798CBC0A" w:rsidR="00E66859" w:rsidRPr="009C7A5C" w:rsidRDefault="00E66859" w:rsidP="00B24BD6">
            <w:pPr>
              <w:widowControl/>
              <w:autoSpaceDE/>
              <w:autoSpaceDN/>
              <w:jc w:val="center"/>
            </w:pPr>
            <w:r w:rsidRPr="007D0571">
              <w:t>HLT40113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8506208" w14:textId="2716D295" w:rsidR="00E66859" w:rsidRPr="009C7A5C" w:rsidRDefault="00E66859" w:rsidP="00E66859">
            <w:pPr>
              <w:widowControl/>
              <w:autoSpaceDE/>
              <w:autoSpaceDN/>
            </w:pPr>
            <w:r w:rsidRPr="007D0571">
              <w:t>Certificate IV in Aboriginal and/or Torres Strait Islander Primary Health Care</w:t>
            </w:r>
          </w:p>
        </w:tc>
      </w:tr>
      <w:tr w:rsidR="00E66859" w:rsidRPr="00424055" w14:paraId="37545D7F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31C7844" w14:textId="77777777" w:rsidR="00E66859" w:rsidRPr="00506E8C" w:rsidRDefault="00E66859" w:rsidP="00E6685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63EA76B" w14:textId="77777777" w:rsidR="00E66859" w:rsidRPr="00506E8C" w:rsidRDefault="00E66859" w:rsidP="00E6685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CA957C3" w14:textId="319956DA" w:rsidR="00E66859" w:rsidRPr="009C7A5C" w:rsidRDefault="00E66859" w:rsidP="00B24BD6">
            <w:pPr>
              <w:widowControl/>
              <w:autoSpaceDE/>
              <w:autoSpaceDN/>
              <w:jc w:val="center"/>
            </w:pPr>
            <w:r w:rsidRPr="007D0571">
              <w:t>HLT401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798ADE7" w14:textId="62A5AFED" w:rsidR="00E66859" w:rsidRPr="009C7A5C" w:rsidRDefault="00E66859" w:rsidP="00E66859">
            <w:pPr>
              <w:widowControl/>
              <w:autoSpaceDE/>
              <w:autoSpaceDN/>
            </w:pPr>
            <w:r w:rsidRPr="007D0571">
              <w:t>Certificate IV in Aboriginal and/or Torres Strait Islander Primary Health Care</w:t>
            </w:r>
          </w:p>
        </w:tc>
      </w:tr>
      <w:tr w:rsidR="00E66859" w:rsidRPr="00424055" w14:paraId="6665A205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21E7612" w14:textId="77777777" w:rsidR="00E66859" w:rsidRPr="00506E8C" w:rsidRDefault="00E66859" w:rsidP="00E6685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5A4685B" w14:textId="77777777" w:rsidR="00E66859" w:rsidRPr="00506E8C" w:rsidRDefault="00E66859" w:rsidP="00E6685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F444067" w14:textId="095B02EC" w:rsidR="00E66859" w:rsidRPr="009C7A5C" w:rsidRDefault="00E66859" w:rsidP="00B24BD6">
            <w:pPr>
              <w:widowControl/>
              <w:autoSpaceDE/>
              <w:autoSpaceDN/>
              <w:jc w:val="center"/>
            </w:pPr>
            <w:r w:rsidRPr="007D0571">
              <w:t>HLT541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86784FC" w14:textId="038BD9D3" w:rsidR="00E66859" w:rsidRPr="009C7A5C" w:rsidRDefault="00E66859" w:rsidP="00E66859">
            <w:pPr>
              <w:widowControl/>
              <w:autoSpaceDE/>
              <w:autoSpaceDN/>
            </w:pPr>
            <w:r w:rsidRPr="007D0571">
              <w:t>Diploma of Nursing</w:t>
            </w:r>
          </w:p>
        </w:tc>
      </w:tr>
      <w:tr w:rsidR="00E66859" w:rsidRPr="00424055" w14:paraId="576BD572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D2046E2" w14:textId="77777777" w:rsidR="00E66859" w:rsidRPr="00506E8C" w:rsidRDefault="00E66859" w:rsidP="00E6685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A4C4D34" w14:textId="77777777" w:rsidR="00E66859" w:rsidRPr="00506E8C" w:rsidRDefault="00E66859" w:rsidP="00E6685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C3A9C88" w14:textId="27302F13" w:rsidR="00E66859" w:rsidRPr="009C7A5C" w:rsidRDefault="00E66859" w:rsidP="00B24BD6">
            <w:pPr>
              <w:widowControl/>
              <w:autoSpaceDE/>
              <w:autoSpaceDN/>
              <w:jc w:val="center"/>
            </w:pPr>
            <w:r w:rsidRPr="007D0571">
              <w:t>PSP40818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F93E2AD" w14:textId="7E8AA0F3" w:rsidR="00E66859" w:rsidRPr="009C7A5C" w:rsidRDefault="00E66859" w:rsidP="00E66859">
            <w:pPr>
              <w:widowControl/>
              <w:autoSpaceDE/>
              <w:autoSpaceDN/>
            </w:pPr>
            <w:r w:rsidRPr="007D0571">
              <w:t xml:space="preserve">Certificate IV in </w:t>
            </w:r>
            <w:proofErr w:type="spellStart"/>
            <w:r w:rsidRPr="007D0571">
              <w:t>Auslan</w:t>
            </w:r>
            <w:proofErr w:type="spellEnd"/>
          </w:p>
        </w:tc>
      </w:tr>
      <w:tr w:rsidR="00CF5503" w:rsidRPr="00424055" w14:paraId="45B18784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0F103FB" w14:textId="2765341B" w:rsidR="00CF5503" w:rsidRPr="00506E8C" w:rsidRDefault="00CF5503" w:rsidP="00CF5503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574AA0">
              <w:t>363931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9326244" w14:textId="708CC599" w:rsidR="00CF5503" w:rsidRPr="00506E8C" w:rsidRDefault="00CF5503" w:rsidP="00CF5503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574AA0">
              <w:t>Drainer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CF09961" w14:textId="63857DF5" w:rsidR="00CF5503" w:rsidRPr="009C7A5C" w:rsidRDefault="00CF5503" w:rsidP="00B24BD6">
            <w:pPr>
              <w:widowControl/>
              <w:autoSpaceDE/>
              <w:autoSpaceDN/>
              <w:jc w:val="center"/>
            </w:pPr>
            <w:r w:rsidRPr="00574AA0">
              <w:t>CPC50620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538F8E8" w14:textId="133E181E" w:rsidR="00CF5503" w:rsidRPr="009C7A5C" w:rsidRDefault="00CF5503" w:rsidP="00CF5503">
            <w:pPr>
              <w:widowControl/>
              <w:autoSpaceDE/>
              <w:autoSpaceDN/>
            </w:pPr>
            <w:r w:rsidRPr="00574AA0">
              <w:t>Diploma of Hydraulic Services Design</w:t>
            </w:r>
          </w:p>
        </w:tc>
      </w:tr>
      <w:tr w:rsidR="00CF5503" w:rsidRPr="00424055" w14:paraId="6B90DA1B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43BC3E6" w14:textId="4EE027EA" w:rsidR="00CF5503" w:rsidRPr="00506E8C" w:rsidRDefault="00CF5503" w:rsidP="00CF5503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340103">
              <w:t>399231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3D72134" w14:textId="086821D7" w:rsidR="00CF5503" w:rsidRPr="00506E8C" w:rsidRDefault="00CF5503" w:rsidP="00CF5503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340103">
              <w:t>Driller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F2188C8" w14:textId="1DE6E2D0" w:rsidR="00CF5503" w:rsidRPr="009C7A5C" w:rsidRDefault="00CF5503" w:rsidP="00B24BD6">
            <w:pPr>
              <w:widowControl/>
              <w:autoSpaceDE/>
              <w:autoSpaceDN/>
              <w:jc w:val="center"/>
            </w:pPr>
            <w:r w:rsidRPr="00340103">
              <w:t>RII31820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4891FAD" w14:textId="3D9817C2" w:rsidR="00CF5503" w:rsidRPr="009C7A5C" w:rsidRDefault="00CF5503" w:rsidP="00CF5503">
            <w:pPr>
              <w:widowControl/>
              <w:autoSpaceDE/>
              <w:autoSpaceDN/>
            </w:pPr>
            <w:r w:rsidRPr="00340103">
              <w:t>Certificate III in Drilling Operations</w:t>
            </w:r>
          </w:p>
        </w:tc>
      </w:tr>
      <w:tr w:rsidR="00CF5503" w:rsidRPr="00424055" w14:paraId="7F3CC241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9039305" w14:textId="77777777" w:rsidR="00CF5503" w:rsidRPr="00506E8C" w:rsidRDefault="00CF5503" w:rsidP="00CF5503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92BFBF0" w14:textId="77777777" w:rsidR="00CF5503" w:rsidRPr="00506E8C" w:rsidRDefault="00CF5503" w:rsidP="00CF5503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76CE6D9" w14:textId="0ED45149" w:rsidR="00CF5503" w:rsidRPr="009C7A5C" w:rsidRDefault="00CF5503" w:rsidP="00B24BD6">
            <w:pPr>
              <w:widowControl/>
              <w:autoSpaceDE/>
              <w:autoSpaceDN/>
              <w:jc w:val="center"/>
            </w:pPr>
            <w:r w:rsidRPr="00340103">
              <w:t>RII320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7E109AC" w14:textId="023F0EE7" w:rsidR="00CF5503" w:rsidRPr="009C7A5C" w:rsidRDefault="00CF5503" w:rsidP="00CF5503">
            <w:pPr>
              <w:widowControl/>
              <w:autoSpaceDE/>
              <w:autoSpaceDN/>
            </w:pPr>
            <w:r w:rsidRPr="00340103">
              <w:t>Certificate III in Drilling Oil &amp; Gas (Onshore)</w:t>
            </w:r>
          </w:p>
        </w:tc>
      </w:tr>
      <w:tr w:rsidR="00CF5503" w:rsidRPr="00424055" w14:paraId="41688B73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E358708" w14:textId="77777777" w:rsidR="00CF5503" w:rsidRPr="00506E8C" w:rsidRDefault="00CF5503" w:rsidP="00CF5503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68A43CD" w14:textId="77777777" w:rsidR="00CF5503" w:rsidRPr="00506E8C" w:rsidRDefault="00CF5503" w:rsidP="00CF5503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1580017" w14:textId="482B5BEE" w:rsidR="00CF5503" w:rsidRPr="009C7A5C" w:rsidRDefault="00CF5503" w:rsidP="00B24BD6">
            <w:pPr>
              <w:widowControl/>
              <w:autoSpaceDE/>
              <w:autoSpaceDN/>
              <w:jc w:val="center"/>
            </w:pPr>
            <w:r w:rsidRPr="00340103">
              <w:t>RII322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8084C6C" w14:textId="42729327" w:rsidR="00CF5503" w:rsidRPr="009C7A5C" w:rsidRDefault="00CF5503" w:rsidP="00CF5503">
            <w:pPr>
              <w:widowControl/>
              <w:autoSpaceDE/>
              <w:autoSpaceDN/>
            </w:pPr>
            <w:r w:rsidRPr="00340103">
              <w:t>Certificate III in Well Servicing Operations</w:t>
            </w:r>
          </w:p>
        </w:tc>
      </w:tr>
      <w:tr w:rsidR="00CF5503" w:rsidRPr="00424055" w14:paraId="79A80C5C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1C35998" w14:textId="77777777" w:rsidR="00CF5503" w:rsidRPr="00506E8C" w:rsidRDefault="00CF5503" w:rsidP="00CF5503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E50E248" w14:textId="77777777" w:rsidR="00CF5503" w:rsidRPr="00506E8C" w:rsidRDefault="00CF5503" w:rsidP="00CF5503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0059143" w14:textId="408419E8" w:rsidR="00CF5503" w:rsidRPr="009C7A5C" w:rsidRDefault="00CF5503" w:rsidP="00B24BD6">
            <w:pPr>
              <w:widowControl/>
              <w:autoSpaceDE/>
              <w:autoSpaceDN/>
              <w:jc w:val="center"/>
            </w:pPr>
            <w:r w:rsidRPr="00340103">
              <w:t>RII403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0A29E85" w14:textId="26E2B1D9" w:rsidR="00CF5503" w:rsidRPr="009C7A5C" w:rsidRDefault="00CF5503" w:rsidP="00CF5503">
            <w:pPr>
              <w:widowControl/>
              <w:autoSpaceDE/>
              <w:autoSpaceDN/>
            </w:pPr>
            <w:r w:rsidRPr="00340103">
              <w:t>Certificate IV in Underground Metalliferous Mining Operations</w:t>
            </w:r>
          </w:p>
        </w:tc>
      </w:tr>
      <w:tr w:rsidR="00CF5503" w:rsidRPr="00424055" w14:paraId="26E780C5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A30C0A8" w14:textId="77777777" w:rsidR="00CF5503" w:rsidRPr="00506E8C" w:rsidRDefault="00CF5503" w:rsidP="00CF5503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B5BEAB0" w14:textId="77777777" w:rsidR="00CF5503" w:rsidRPr="00506E8C" w:rsidRDefault="00CF5503" w:rsidP="00CF5503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0472CF1" w14:textId="61CDA021" w:rsidR="00CF5503" w:rsidRPr="009C7A5C" w:rsidRDefault="00CF5503" w:rsidP="00B24BD6">
            <w:pPr>
              <w:widowControl/>
              <w:autoSpaceDE/>
              <w:autoSpaceDN/>
              <w:jc w:val="center"/>
            </w:pPr>
            <w:r w:rsidRPr="00340103">
              <w:t>RII409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593EC92" w14:textId="28850B13" w:rsidR="00CF5503" w:rsidRPr="009C7A5C" w:rsidRDefault="00CF5503" w:rsidP="00CF5503">
            <w:pPr>
              <w:widowControl/>
              <w:autoSpaceDE/>
              <w:autoSpaceDN/>
            </w:pPr>
            <w:r w:rsidRPr="00340103">
              <w:t>Certificate IV in Drilling Operations</w:t>
            </w:r>
          </w:p>
        </w:tc>
      </w:tr>
      <w:tr w:rsidR="00CF5503" w:rsidRPr="00424055" w14:paraId="7679674A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F9ABEF5" w14:textId="4D6EE4E0" w:rsidR="00CF5503" w:rsidRPr="00506E8C" w:rsidRDefault="00CF5503" w:rsidP="00CF5503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E9C889C" w14:textId="126525FC" w:rsidR="00CF5503" w:rsidRPr="00506E8C" w:rsidRDefault="00CF5503" w:rsidP="00CF5503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63186B7" w14:textId="13069FC3" w:rsidR="00CF5503" w:rsidRPr="009C7A5C" w:rsidRDefault="00CF5503" w:rsidP="00B24BD6">
            <w:pPr>
              <w:widowControl/>
              <w:autoSpaceDE/>
              <w:autoSpaceDN/>
              <w:jc w:val="center"/>
            </w:pPr>
            <w:r w:rsidRPr="00340103">
              <w:t>RII411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509DD3E" w14:textId="002BB6BD" w:rsidR="00CF5503" w:rsidRPr="009C7A5C" w:rsidRDefault="00CF5503" w:rsidP="00CF5503">
            <w:pPr>
              <w:widowControl/>
              <w:autoSpaceDE/>
              <w:autoSpaceDN/>
            </w:pPr>
            <w:r w:rsidRPr="00340103">
              <w:t>Certificate IV in Drilling Oil &amp; Gas (Onshore)</w:t>
            </w:r>
          </w:p>
        </w:tc>
      </w:tr>
      <w:tr w:rsidR="00CF5503" w:rsidRPr="00424055" w14:paraId="073BC4E0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53DA4F5" w14:textId="77777777" w:rsidR="00CF5503" w:rsidRPr="00506E8C" w:rsidRDefault="00CF5503" w:rsidP="00CF5503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8EE310E" w14:textId="77777777" w:rsidR="00CF5503" w:rsidRPr="00506E8C" w:rsidRDefault="00CF5503" w:rsidP="00CF5503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4DCCF10" w14:textId="280E1B4C" w:rsidR="00CF5503" w:rsidRPr="009C7A5C" w:rsidRDefault="00CF5503" w:rsidP="00B24BD6">
            <w:pPr>
              <w:widowControl/>
              <w:autoSpaceDE/>
              <w:autoSpaceDN/>
              <w:jc w:val="center"/>
            </w:pPr>
            <w:r w:rsidRPr="00340103">
              <w:t>RII412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6005EA5" w14:textId="4039F3A6" w:rsidR="00CF5503" w:rsidRPr="009C7A5C" w:rsidRDefault="00CF5503" w:rsidP="00CF5503">
            <w:pPr>
              <w:widowControl/>
              <w:autoSpaceDE/>
              <w:autoSpaceDN/>
            </w:pPr>
            <w:r w:rsidRPr="00340103">
              <w:t>Certificate IV in Well Servicing Operations</w:t>
            </w:r>
          </w:p>
        </w:tc>
      </w:tr>
      <w:tr w:rsidR="00CF5503" w:rsidRPr="00424055" w14:paraId="599DE77D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BC558AF" w14:textId="77777777" w:rsidR="00CF5503" w:rsidRPr="00506E8C" w:rsidRDefault="00CF5503" w:rsidP="00CF5503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CE8068B" w14:textId="77777777" w:rsidR="00CF5503" w:rsidRPr="00506E8C" w:rsidRDefault="00CF5503" w:rsidP="00CF5503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C4FDB96" w14:textId="0A4502A5" w:rsidR="00CF5503" w:rsidRPr="009C7A5C" w:rsidRDefault="00CF5503" w:rsidP="00B24BD6">
            <w:pPr>
              <w:widowControl/>
              <w:autoSpaceDE/>
              <w:autoSpaceDN/>
              <w:jc w:val="center"/>
            </w:pPr>
            <w:r w:rsidRPr="00340103">
              <w:t>RII506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EA7E236" w14:textId="14833788" w:rsidR="00CF5503" w:rsidRPr="009C7A5C" w:rsidRDefault="00CF5503" w:rsidP="00CF5503">
            <w:pPr>
              <w:widowControl/>
              <w:autoSpaceDE/>
              <w:autoSpaceDN/>
            </w:pPr>
            <w:r w:rsidRPr="00340103">
              <w:t>Diploma of Drilling Operations</w:t>
            </w:r>
          </w:p>
        </w:tc>
      </w:tr>
      <w:tr w:rsidR="00CF5503" w:rsidRPr="00424055" w14:paraId="2DBF009C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3DF093B" w14:textId="77777777" w:rsidR="00CF5503" w:rsidRPr="00506E8C" w:rsidRDefault="00CF5503" w:rsidP="00CF5503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E71EC88" w14:textId="77777777" w:rsidR="00CF5503" w:rsidRPr="00506E8C" w:rsidRDefault="00CF5503" w:rsidP="00CF5503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38BFDEA" w14:textId="08F609BE" w:rsidR="00CF5503" w:rsidRPr="009C7A5C" w:rsidRDefault="00CF5503" w:rsidP="00B24BD6">
            <w:pPr>
              <w:widowControl/>
              <w:autoSpaceDE/>
              <w:autoSpaceDN/>
              <w:jc w:val="center"/>
            </w:pPr>
            <w:r w:rsidRPr="00340103">
              <w:t>RII508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C98D20D" w14:textId="61E06D60" w:rsidR="00CF5503" w:rsidRPr="009C7A5C" w:rsidRDefault="00CF5503" w:rsidP="00CF5503">
            <w:pPr>
              <w:widowControl/>
              <w:autoSpaceDE/>
              <w:autoSpaceDN/>
            </w:pPr>
            <w:r w:rsidRPr="00340103">
              <w:t>Diploma of Drilling Oil &amp; Gas (Onshore)</w:t>
            </w:r>
          </w:p>
        </w:tc>
      </w:tr>
      <w:tr w:rsidR="00CF5503" w:rsidRPr="00424055" w14:paraId="6373B190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4AB04BC" w14:textId="77777777" w:rsidR="00CF5503" w:rsidRPr="00506E8C" w:rsidRDefault="00CF5503" w:rsidP="00CF5503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FE14F0C" w14:textId="77777777" w:rsidR="00CF5503" w:rsidRPr="00506E8C" w:rsidRDefault="00CF5503" w:rsidP="00CF5503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1A28CC1" w14:textId="79D0F448" w:rsidR="00CF5503" w:rsidRPr="009C7A5C" w:rsidRDefault="00CF5503" w:rsidP="00B24BD6">
            <w:pPr>
              <w:widowControl/>
              <w:autoSpaceDE/>
              <w:autoSpaceDN/>
              <w:jc w:val="center"/>
            </w:pPr>
            <w:r w:rsidRPr="00340103">
              <w:t>RII510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3FE724C" w14:textId="60386A63" w:rsidR="00CF5503" w:rsidRPr="009C7A5C" w:rsidRDefault="00CF5503" w:rsidP="00CF5503">
            <w:pPr>
              <w:widowControl/>
              <w:autoSpaceDE/>
              <w:autoSpaceDN/>
            </w:pPr>
            <w:r w:rsidRPr="00340103">
              <w:t>Diploma of Well Servicing Operations</w:t>
            </w:r>
          </w:p>
        </w:tc>
      </w:tr>
      <w:tr w:rsidR="00CF5503" w:rsidRPr="00424055" w14:paraId="44A28B27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59E6E4D" w14:textId="392A0314" w:rsidR="00CF5503" w:rsidRPr="00506E8C" w:rsidRDefault="00CF5503" w:rsidP="00CF5503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9FA2404" w14:textId="3C8799F4" w:rsidR="00CF5503" w:rsidRPr="00506E8C" w:rsidRDefault="00CF5503" w:rsidP="00CF5503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C446F16" w14:textId="6F563818" w:rsidR="00CF5503" w:rsidRPr="009C7A5C" w:rsidRDefault="00CF5503" w:rsidP="00B24BD6">
            <w:pPr>
              <w:widowControl/>
              <w:autoSpaceDE/>
              <w:autoSpaceDN/>
              <w:jc w:val="center"/>
            </w:pPr>
            <w:r w:rsidRPr="00340103">
              <w:t>RII60415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866A3B0" w14:textId="59B2F2A5" w:rsidR="00CF5503" w:rsidRPr="009C7A5C" w:rsidRDefault="00CF5503" w:rsidP="00CF5503">
            <w:pPr>
              <w:widowControl/>
              <w:autoSpaceDE/>
              <w:autoSpaceDN/>
            </w:pPr>
            <w:r w:rsidRPr="00340103">
              <w:t>Advanced Diploma of Drilling Management</w:t>
            </w:r>
          </w:p>
        </w:tc>
      </w:tr>
      <w:tr w:rsidR="00802067" w:rsidRPr="00424055" w14:paraId="1DB21F15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D6E804D" w14:textId="75931834" w:rsidR="00802067" w:rsidRPr="00506E8C" w:rsidRDefault="00802067" w:rsidP="0080206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291C99">
              <w:t>431131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33CF20C" w14:textId="27146BDE" w:rsidR="00802067" w:rsidRPr="00506E8C" w:rsidRDefault="00802067" w:rsidP="0080206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291C99">
              <w:t>Early Childhood Education Room Leader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41E9BBE" w14:textId="557AE98E" w:rsidR="00802067" w:rsidRPr="009C7A5C" w:rsidRDefault="00802067" w:rsidP="00B24BD6">
            <w:pPr>
              <w:widowControl/>
              <w:autoSpaceDE/>
              <w:autoSpaceDN/>
              <w:jc w:val="center"/>
            </w:pPr>
            <w:r w:rsidRPr="00291C99">
              <w:t>CHC30121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5497248" w14:textId="675ED87B" w:rsidR="00802067" w:rsidRPr="009C7A5C" w:rsidRDefault="00802067" w:rsidP="00802067">
            <w:pPr>
              <w:widowControl/>
              <w:autoSpaceDE/>
              <w:autoSpaceDN/>
            </w:pPr>
            <w:r w:rsidRPr="00291C99">
              <w:t>Certificate III in Early Childhood Education and Care</w:t>
            </w:r>
          </w:p>
        </w:tc>
      </w:tr>
      <w:tr w:rsidR="00802067" w:rsidRPr="00424055" w14:paraId="4EB29461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1809C1D" w14:textId="77777777" w:rsidR="00802067" w:rsidRPr="00506E8C" w:rsidRDefault="00802067" w:rsidP="0080206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DF1FC46" w14:textId="77777777" w:rsidR="00802067" w:rsidRPr="00506E8C" w:rsidRDefault="00802067" w:rsidP="0080206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767C6F2" w14:textId="3CA3D61A" w:rsidR="00802067" w:rsidRPr="009C7A5C" w:rsidRDefault="00802067" w:rsidP="00B24BD6">
            <w:pPr>
              <w:widowControl/>
              <w:autoSpaceDE/>
              <w:autoSpaceDN/>
              <w:jc w:val="center"/>
            </w:pPr>
            <w:r w:rsidRPr="00291C99">
              <w:t>CHC501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34810A0" w14:textId="7459811A" w:rsidR="00802067" w:rsidRPr="009C7A5C" w:rsidRDefault="00802067" w:rsidP="00802067">
            <w:pPr>
              <w:widowControl/>
              <w:autoSpaceDE/>
              <w:autoSpaceDN/>
            </w:pPr>
            <w:r w:rsidRPr="00291C99">
              <w:t>Diploma of Early Childhood Education and Care</w:t>
            </w:r>
          </w:p>
        </w:tc>
      </w:tr>
      <w:tr w:rsidR="00802067" w:rsidRPr="00424055" w14:paraId="17E727F9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EF2C835" w14:textId="77777777" w:rsidR="00802067" w:rsidRPr="00506E8C" w:rsidRDefault="00802067" w:rsidP="0080206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2F77B30" w14:textId="77777777" w:rsidR="00802067" w:rsidRPr="00506E8C" w:rsidRDefault="00802067" w:rsidP="0080206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B3DA36C" w14:textId="28BAC499" w:rsidR="00802067" w:rsidRPr="009C7A5C" w:rsidRDefault="00802067" w:rsidP="00B24BD6">
            <w:pPr>
              <w:widowControl/>
              <w:autoSpaceDE/>
              <w:autoSpaceDN/>
              <w:jc w:val="center"/>
            </w:pPr>
            <w:r w:rsidRPr="00291C99">
              <w:t>CHC502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6B34EEA" w14:textId="2014E8B1" w:rsidR="00802067" w:rsidRPr="009C7A5C" w:rsidRDefault="00802067" w:rsidP="00802067">
            <w:pPr>
              <w:widowControl/>
              <w:autoSpaceDE/>
              <w:autoSpaceDN/>
            </w:pPr>
            <w:r w:rsidRPr="00291C99">
              <w:t>Diploma of School Age Education and Care</w:t>
            </w:r>
          </w:p>
        </w:tc>
      </w:tr>
      <w:tr w:rsidR="00802067" w:rsidRPr="00424055" w14:paraId="6B284934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9F194F7" w14:textId="77777777" w:rsidR="00802067" w:rsidRPr="00506E8C" w:rsidRDefault="00802067" w:rsidP="0080206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3EC7A4E" w14:textId="77777777" w:rsidR="00802067" w:rsidRPr="00506E8C" w:rsidRDefault="00802067" w:rsidP="0080206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21CF37B" w14:textId="5D2F903C" w:rsidR="00802067" w:rsidRPr="009C7A5C" w:rsidRDefault="00802067" w:rsidP="00B24BD6">
            <w:pPr>
              <w:widowControl/>
              <w:autoSpaceDE/>
              <w:autoSpaceDN/>
              <w:jc w:val="center"/>
            </w:pPr>
            <w:r w:rsidRPr="00291C99">
              <w:t>CHC52015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BB573CD" w14:textId="04BD4802" w:rsidR="00802067" w:rsidRPr="009C7A5C" w:rsidRDefault="00802067" w:rsidP="00802067">
            <w:pPr>
              <w:widowControl/>
              <w:autoSpaceDE/>
              <w:autoSpaceDN/>
            </w:pPr>
            <w:r w:rsidRPr="00291C99">
              <w:t>Diploma of Community Services</w:t>
            </w:r>
          </w:p>
        </w:tc>
      </w:tr>
      <w:tr w:rsidR="00802067" w:rsidRPr="00424055" w14:paraId="4837A44E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34619DE" w14:textId="77777777" w:rsidR="00802067" w:rsidRPr="00506E8C" w:rsidRDefault="00802067" w:rsidP="0080206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35B4ADE" w14:textId="77777777" w:rsidR="00802067" w:rsidRPr="00506E8C" w:rsidRDefault="00802067" w:rsidP="0080206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053EBBC" w14:textId="6C803204" w:rsidR="00802067" w:rsidRPr="009C7A5C" w:rsidRDefault="00802067" w:rsidP="00B24BD6">
            <w:pPr>
              <w:widowControl/>
              <w:autoSpaceDE/>
              <w:autoSpaceDN/>
              <w:jc w:val="center"/>
            </w:pPr>
            <w:r w:rsidRPr="00291C99">
              <w:t>CHC520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E8750E8" w14:textId="0D0BB3A0" w:rsidR="00802067" w:rsidRPr="009C7A5C" w:rsidRDefault="00802067" w:rsidP="00802067">
            <w:pPr>
              <w:widowControl/>
              <w:autoSpaceDE/>
              <w:autoSpaceDN/>
            </w:pPr>
            <w:r w:rsidRPr="00291C99">
              <w:t>Diploma of Community Services</w:t>
            </w:r>
          </w:p>
        </w:tc>
      </w:tr>
      <w:tr w:rsidR="00E72102" w:rsidRPr="00424055" w14:paraId="20CC1F89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884AEF6" w14:textId="23A908AE" w:rsidR="00E72102" w:rsidRPr="00506E8C" w:rsidRDefault="00E72102" w:rsidP="0079759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8557AB">
              <w:t>431132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538E50A" w14:textId="26BEB3EF" w:rsidR="00E72102" w:rsidRPr="00506E8C" w:rsidRDefault="00E72102" w:rsidP="0079759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8557AB">
              <w:t>Early Childhood Educator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2B78A06" w14:textId="7D099E8E" w:rsidR="00E72102" w:rsidRPr="009C7A5C" w:rsidRDefault="00E72102" w:rsidP="00B24BD6">
            <w:pPr>
              <w:widowControl/>
              <w:autoSpaceDE/>
              <w:autoSpaceDN/>
              <w:jc w:val="center"/>
            </w:pPr>
            <w:r w:rsidRPr="008557AB">
              <w:t>CHC30121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636D668" w14:textId="75149968" w:rsidR="00E72102" w:rsidRPr="009C7A5C" w:rsidRDefault="00E72102" w:rsidP="0079759E">
            <w:pPr>
              <w:widowControl/>
              <w:autoSpaceDE/>
              <w:autoSpaceDN/>
            </w:pPr>
            <w:r w:rsidRPr="008557AB">
              <w:t>Certificate III in Early Childhood Education and Care</w:t>
            </w:r>
          </w:p>
        </w:tc>
      </w:tr>
      <w:tr w:rsidR="00E72102" w:rsidRPr="00424055" w14:paraId="2B91D9F0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1DBD2CB" w14:textId="1D2989B7" w:rsidR="00E72102" w:rsidRPr="00506E8C" w:rsidRDefault="00E72102" w:rsidP="0079759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9328FBC" w14:textId="24A9B24A" w:rsidR="00E72102" w:rsidRPr="00506E8C" w:rsidRDefault="00E72102" w:rsidP="0079759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3C0FEE8" w14:textId="324E134F" w:rsidR="00E72102" w:rsidRPr="009C7A5C" w:rsidRDefault="00E72102" w:rsidP="00B24BD6">
            <w:pPr>
              <w:widowControl/>
              <w:autoSpaceDE/>
              <w:autoSpaceDN/>
              <w:jc w:val="center"/>
            </w:pPr>
            <w:r w:rsidRPr="008557AB">
              <w:t>CHC302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DFFDB6F" w14:textId="78478028" w:rsidR="00E72102" w:rsidRPr="009C7A5C" w:rsidRDefault="00E72102" w:rsidP="0079759E">
            <w:pPr>
              <w:widowControl/>
              <w:autoSpaceDE/>
              <w:autoSpaceDN/>
            </w:pPr>
            <w:r w:rsidRPr="008557AB">
              <w:t>Certificate III in School Based Education Support</w:t>
            </w:r>
          </w:p>
        </w:tc>
      </w:tr>
      <w:tr w:rsidR="00E72102" w:rsidRPr="00424055" w14:paraId="55096289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5DD78E5" w14:textId="77777777" w:rsidR="00E72102" w:rsidRPr="00506E8C" w:rsidRDefault="00E72102" w:rsidP="0079759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C73C5F3" w14:textId="77777777" w:rsidR="00E72102" w:rsidRPr="00506E8C" w:rsidRDefault="00E72102" w:rsidP="0079759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07DF68A" w14:textId="6A0C8327" w:rsidR="00E72102" w:rsidRPr="009C7A5C" w:rsidRDefault="00E72102" w:rsidP="00B24BD6">
            <w:pPr>
              <w:widowControl/>
              <w:autoSpaceDE/>
              <w:autoSpaceDN/>
              <w:jc w:val="center"/>
            </w:pPr>
            <w:r w:rsidRPr="008557AB">
              <w:t>CHC402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B67B7F6" w14:textId="7D105C7C" w:rsidR="00E72102" w:rsidRPr="009C7A5C" w:rsidRDefault="00E72102" w:rsidP="0079759E">
            <w:pPr>
              <w:widowControl/>
              <w:autoSpaceDE/>
              <w:autoSpaceDN/>
            </w:pPr>
            <w:r w:rsidRPr="008557AB">
              <w:t>Certificate IV in School Based Education Support</w:t>
            </w:r>
          </w:p>
        </w:tc>
      </w:tr>
      <w:tr w:rsidR="00E72102" w:rsidRPr="00424055" w14:paraId="47219BEE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32C7D8D" w14:textId="77777777" w:rsidR="00E72102" w:rsidRPr="00506E8C" w:rsidRDefault="00E72102" w:rsidP="0079759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CD962A3" w14:textId="77777777" w:rsidR="00E72102" w:rsidRPr="00506E8C" w:rsidRDefault="00E72102" w:rsidP="0079759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AA9EDF0" w14:textId="77B901C5" w:rsidR="00E72102" w:rsidRPr="009C7A5C" w:rsidRDefault="00E72102" w:rsidP="00B24BD6">
            <w:pPr>
              <w:widowControl/>
              <w:autoSpaceDE/>
              <w:autoSpaceDN/>
              <w:jc w:val="center"/>
            </w:pPr>
            <w:r w:rsidRPr="008557AB">
              <w:t>CHC501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41A1197" w14:textId="0F85E52B" w:rsidR="00E72102" w:rsidRPr="009C7A5C" w:rsidRDefault="00E72102" w:rsidP="0079759E">
            <w:pPr>
              <w:widowControl/>
              <w:autoSpaceDE/>
              <w:autoSpaceDN/>
            </w:pPr>
            <w:r w:rsidRPr="008557AB">
              <w:t>Diploma of Early Childhood Education and Care</w:t>
            </w:r>
          </w:p>
        </w:tc>
      </w:tr>
      <w:tr w:rsidR="00E72102" w:rsidRPr="00424055" w14:paraId="4BDEC2DB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4F2C45B" w14:textId="77777777" w:rsidR="00E72102" w:rsidRPr="00506E8C" w:rsidRDefault="00E72102" w:rsidP="0079759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0639A45" w14:textId="77777777" w:rsidR="00E72102" w:rsidRPr="00506E8C" w:rsidRDefault="00E72102" w:rsidP="0079759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8222048" w14:textId="1EB56D2D" w:rsidR="00E72102" w:rsidRPr="009C7A5C" w:rsidRDefault="00E72102" w:rsidP="00B24BD6">
            <w:pPr>
              <w:widowControl/>
              <w:autoSpaceDE/>
              <w:autoSpaceDN/>
              <w:jc w:val="center"/>
            </w:pPr>
            <w:r w:rsidRPr="008557AB">
              <w:t>CHC502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03D547C" w14:textId="312A26EC" w:rsidR="00E72102" w:rsidRPr="009C7A5C" w:rsidRDefault="00E72102" w:rsidP="0079759E">
            <w:pPr>
              <w:widowControl/>
              <w:autoSpaceDE/>
              <w:autoSpaceDN/>
            </w:pPr>
            <w:r w:rsidRPr="008557AB">
              <w:t>Diploma of School Age Education and Care</w:t>
            </w:r>
          </w:p>
        </w:tc>
      </w:tr>
      <w:tr w:rsidR="00E72102" w:rsidRPr="00424055" w14:paraId="44E5BA37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F9A250F" w14:textId="77777777" w:rsidR="00E72102" w:rsidRPr="00506E8C" w:rsidRDefault="00E72102" w:rsidP="0079759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78C9455" w14:textId="77777777" w:rsidR="00E72102" w:rsidRPr="00506E8C" w:rsidRDefault="00E72102" w:rsidP="0079759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723393B" w14:textId="392401D4" w:rsidR="00E72102" w:rsidRPr="009C7A5C" w:rsidRDefault="00E72102" w:rsidP="00B24BD6">
            <w:pPr>
              <w:widowControl/>
              <w:autoSpaceDE/>
              <w:autoSpaceDN/>
              <w:jc w:val="center"/>
            </w:pPr>
            <w:r w:rsidRPr="008557AB">
              <w:t>CHC52015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D573052" w14:textId="3566F08B" w:rsidR="00E72102" w:rsidRPr="009C7A5C" w:rsidRDefault="00E72102" w:rsidP="0079759E">
            <w:pPr>
              <w:widowControl/>
              <w:autoSpaceDE/>
              <w:autoSpaceDN/>
            </w:pPr>
            <w:r w:rsidRPr="008557AB">
              <w:t>Diploma of Community Services</w:t>
            </w:r>
          </w:p>
        </w:tc>
      </w:tr>
      <w:tr w:rsidR="00E72102" w:rsidRPr="00424055" w14:paraId="62BC76EC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9B8249D" w14:textId="77777777" w:rsidR="00E72102" w:rsidRPr="00506E8C" w:rsidRDefault="00E72102" w:rsidP="0079759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8615867" w14:textId="77777777" w:rsidR="00E72102" w:rsidRPr="00506E8C" w:rsidRDefault="00E72102" w:rsidP="0079759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9893830" w14:textId="4926C5C2" w:rsidR="00E72102" w:rsidRPr="009C7A5C" w:rsidRDefault="00E72102" w:rsidP="00B24BD6">
            <w:pPr>
              <w:widowControl/>
              <w:autoSpaceDE/>
              <w:autoSpaceDN/>
              <w:jc w:val="center"/>
            </w:pPr>
            <w:r w:rsidRPr="008557AB">
              <w:t>CHC520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03D824C" w14:textId="6F7D8555" w:rsidR="00E72102" w:rsidRPr="009C7A5C" w:rsidRDefault="00E72102" w:rsidP="0079759E">
            <w:pPr>
              <w:widowControl/>
              <w:autoSpaceDE/>
              <w:autoSpaceDN/>
            </w:pPr>
            <w:r w:rsidRPr="008557AB">
              <w:t>Diploma of Community Services</w:t>
            </w:r>
          </w:p>
        </w:tc>
      </w:tr>
      <w:tr w:rsidR="00713921" w:rsidRPr="00424055" w14:paraId="1968D8D0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279FDE7" w14:textId="666827BD" w:rsidR="00713921" w:rsidRPr="00506E8C" w:rsidRDefault="00713921" w:rsidP="00094DF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B3336B">
              <w:t>311532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D0E81CD" w14:textId="44C9728C" w:rsidR="00713921" w:rsidRPr="00506E8C" w:rsidRDefault="00713921" w:rsidP="00094DF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B3336B">
              <w:t>Earth Science Technician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0966B1E" w14:textId="7F3C4C7B" w:rsidR="00713921" w:rsidRPr="009C7A5C" w:rsidRDefault="00713921" w:rsidP="00B24BD6">
            <w:pPr>
              <w:widowControl/>
              <w:autoSpaceDE/>
              <w:autoSpaceDN/>
              <w:jc w:val="center"/>
            </w:pPr>
            <w:r w:rsidRPr="00B3336B">
              <w:t>AHC31021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59828FA" w14:textId="474F12E7" w:rsidR="00713921" w:rsidRPr="009C7A5C" w:rsidRDefault="00713921" w:rsidP="00094DF9">
            <w:pPr>
              <w:widowControl/>
              <w:autoSpaceDE/>
              <w:autoSpaceDN/>
            </w:pPr>
            <w:r w:rsidRPr="00B3336B">
              <w:t>Certificate III in Parks and Gardens</w:t>
            </w:r>
          </w:p>
        </w:tc>
      </w:tr>
      <w:tr w:rsidR="00713921" w:rsidRPr="00424055" w14:paraId="03CFC79B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F3336BE" w14:textId="77777777" w:rsidR="00713921" w:rsidRPr="00506E8C" w:rsidRDefault="00713921" w:rsidP="00094DF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AC7CD46" w14:textId="77777777" w:rsidR="00713921" w:rsidRPr="00506E8C" w:rsidRDefault="00713921" w:rsidP="00094DF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E1ABD63" w14:textId="3F950A73" w:rsidR="00713921" w:rsidRPr="009C7A5C" w:rsidRDefault="00713921" w:rsidP="00B24BD6">
            <w:pPr>
              <w:widowControl/>
              <w:autoSpaceDE/>
              <w:autoSpaceDN/>
              <w:jc w:val="center"/>
            </w:pPr>
            <w:r w:rsidRPr="00B3336B">
              <w:t>AHC31024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2E05954" w14:textId="53BEB225" w:rsidR="00713921" w:rsidRPr="009C7A5C" w:rsidRDefault="00713921" w:rsidP="00094DF9">
            <w:pPr>
              <w:widowControl/>
              <w:autoSpaceDE/>
              <w:autoSpaceDN/>
            </w:pPr>
            <w:r w:rsidRPr="00B3336B">
              <w:t>Certificate III in Parks and Gardens</w:t>
            </w:r>
          </w:p>
        </w:tc>
      </w:tr>
      <w:tr w:rsidR="00713921" w:rsidRPr="00424055" w14:paraId="5DAAB05F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47A5572" w14:textId="77777777" w:rsidR="00713921" w:rsidRPr="00506E8C" w:rsidRDefault="00713921" w:rsidP="00094DF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42CC2C4" w14:textId="77777777" w:rsidR="00713921" w:rsidRPr="00506E8C" w:rsidRDefault="00713921" w:rsidP="00094DF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438B690" w14:textId="55C52383" w:rsidR="00713921" w:rsidRPr="009C7A5C" w:rsidRDefault="00713921" w:rsidP="00B24BD6">
            <w:pPr>
              <w:widowControl/>
              <w:autoSpaceDE/>
              <w:autoSpaceDN/>
              <w:jc w:val="center"/>
            </w:pPr>
            <w:r w:rsidRPr="00B3336B">
              <w:t>MSL30118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EC09898" w14:textId="06F02BEA" w:rsidR="00713921" w:rsidRPr="009C7A5C" w:rsidRDefault="00713921" w:rsidP="00094DF9">
            <w:pPr>
              <w:widowControl/>
              <w:autoSpaceDE/>
              <w:autoSpaceDN/>
            </w:pPr>
            <w:r w:rsidRPr="00B3336B">
              <w:t>Certificate III in Laboratory Skills</w:t>
            </w:r>
          </w:p>
        </w:tc>
      </w:tr>
      <w:tr w:rsidR="00713921" w:rsidRPr="00424055" w14:paraId="38430329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EC4D57A" w14:textId="77777777" w:rsidR="00713921" w:rsidRPr="00506E8C" w:rsidRDefault="00713921" w:rsidP="00094DF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03E773F" w14:textId="77777777" w:rsidR="00713921" w:rsidRPr="00506E8C" w:rsidRDefault="00713921" w:rsidP="00094DF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7718222" w14:textId="46D162E2" w:rsidR="00713921" w:rsidRPr="009C7A5C" w:rsidRDefault="00713921" w:rsidP="00B24BD6">
            <w:pPr>
              <w:widowControl/>
              <w:autoSpaceDE/>
              <w:autoSpaceDN/>
              <w:jc w:val="center"/>
            </w:pPr>
            <w:r w:rsidRPr="00B3336B">
              <w:t>MSL301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89A0874" w14:textId="69CB5EC0" w:rsidR="00713921" w:rsidRPr="009C7A5C" w:rsidRDefault="00713921" w:rsidP="00094DF9">
            <w:pPr>
              <w:widowControl/>
              <w:autoSpaceDE/>
              <w:autoSpaceDN/>
            </w:pPr>
            <w:r w:rsidRPr="00B3336B">
              <w:t>Certificate III in Laboratory Skills</w:t>
            </w:r>
          </w:p>
        </w:tc>
      </w:tr>
      <w:tr w:rsidR="00713921" w:rsidRPr="00424055" w14:paraId="1209A273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0DA8940" w14:textId="77777777" w:rsidR="00713921" w:rsidRPr="00506E8C" w:rsidRDefault="00713921" w:rsidP="00094DF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AD0084E" w14:textId="77777777" w:rsidR="00713921" w:rsidRPr="00506E8C" w:rsidRDefault="00713921" w:rsidP="00094DF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9DB910B" w14:textId="39FEE61C" w:rsidR="00713921" w:rsidRPr="009C7A5C" w:rsidRDefault="00713921" w:rsidP="00B24BD6">
            <w:pPr>
              <w:widowControl/>
              <w:autoSpaceDE/>
              <w:autoSpaceDN/>
              <w:jc w:val="center"/>
            </w:pPr>
            <w:r w:rsidRPr="00B3336B">
              <w:t>MSL40118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7585033" w14:textId="02CE8B67" w:rsidR="00713921" w:rsidRPr="009C7A5C" w:rsidRDefault="00713921" w:rsidP="00094DF9">
            <w:pPr>
              <w:widowControl/>
              <w:autoSpaceDE/>
              <w:autoSpaceDN/>
            </w:pPr>
            <w:r w:rsidRPr="00B3336B">
              <w:t>Certificate IV in Laboratory Techniques</w:t>
            </w:r>
          </w:p>
        </w:tc>
      </w:tr>
      <w:tr w:rsidR="00713921" w:rsidRPr="00424055" w14:paraId="219DEDFD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854AC54" w14:textId="77777777" w:rsidR="00713921" w:rsidRPr="00506E8C" w:rsidRDefault="00713921" w:rsidP="00094DF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363BBCD" w14:textId="77777777" w:rsidR="00713921" w:rsidRPr="00506E8C" w:rsidRDefault="00713921" w:rsidP="00094DF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4288489" w14:textId="48C6AFFB" w:rsidR="00713921" w:rsidRPr="009C7A5C" w:rsidRDefault="00713921" w:rsidP="00B24BD6">
            <w:pPr>
              <w:widowControl/>
              <w:autoSpaceDE/>
              <w:autoSpaceDN/>
              <w:jc w:val="center"/>
            </w:pPr>
            <w:r w:rsidRPr="00B3336B">
              <w:t>MSL401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171462C" w14:textId="095A078E" w:rsidR="00713921" w:rsidRPr="009C7A5C" w:rsidRDefault="00713921" w:rsidP="00094DF9">
            <w:pPr>
              <w:widowControl/>
              <w:autoSpaceDE/>
              <w:autoSpaceDN/>
            </w:pPr>
            <w:r w:rsidRPr="00B3336B">
              <w:t>Certificate IV in Laboratory Techniques</w:t>
            </w:r>
          </w:p>
        </w:tc>
      </w:tr>
      <w:tr w:rsidR="00713921" w:rsidRPr="00424055" w14:paraId="45B0DC8E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4CC84AA" w14:textId="77777777" w:rsidR="00713921" w:rsidRPr="00506E8C" w:rsidRDefault="00713921" w:rsidP="00094DF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50A310C" w14:textId="77777777" w:rsidR="00713921" w:rsidRPr="00506E8C" w:rsidRDefault="00713921" w:rsidP="00094DF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308512E" w14:textId="5DE0951F" w:rsidR="00713921" w:rsidRPr="009C7A5C" w:rsidRDefault="00713921" w:rsidP="00B24BD6">
            <w:pPr>
              <w:widowControl/>
              <w:autoSpaceDE/>
              <w:autoSpaceDN/>
              <w:jc w:val="center"/>
            </w:pPr>
            <w:r w:rsidRPr="00B3336B">
              <w:t>MSL50118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11F37EA" w14:textId="0BC5AB7E" w:rsidR="00713921" w:rsidRPr="009C7A5C" w:rsidRDefault="00713921" w:rsidP="00094DF9">
            <w:pPr>
              <w:widowControl/>
              <w:autoSpaceDE/>
              <w:autoSpaceDN/>
            </w:pPr>
            <w:r w:rsidRPr="00B3336B">
              <w:t>Diploma of Laboratory Technology</w:t>
            </w:r>
          </w:p>
        </w:tc>
      </w:tr>
      <w:tr w:rsidR="00713921" w:rsidRPr="00424055" w14:paraId="7D8643FE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BE1B294" w14:textId="77777777" w:rsidR="00713921" w:rsidRPr="00506E8C" w:rsidRDefault="00713921" w:rsidP="00094DF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C8C973A" w14:textId="77777777" w:rsidR="00713921" w:rsidRPr="00506E8C" w:rsidRDefault="00713921" w:rsidP="00094DF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8928680" w14:textId="3950C376" w:rsidR="00713921" w:rsidRPr="009C7A5C" w:rsidRDefault="00713921" w:rsidP="00B24BD6">
            <w:pPr>
              <w:widowControl/>
              <w:autoSpaceDE/>
              <w:autoSpaceDN/>
              <w:jc w:val="center"/>
            </w:pPr>
            <w:r w:rsidRPr="00B3336B">
              <w:t>MSL501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83ED535" w14:textId="6A6752AB" w:rsidR="00713921" w:rsidRPr="009C7A5C" w:rsidRDefault="00713921" w:rsidP="00094DF9">
            <w:pPr>
              <w:widowControl/>
              <w:autoSpaceDE/>
              <w:autoSpaceDN/>
            </w:pPr>
            <w:r w:rsidRPr="00B3336B">
              <w:t>Diploma of Laboratory Technology</w:t>
            </w:r>
          </w:p>
        </w:tc>
      </w:tr>
      <w:tr w:rsidR="00713921" w:rsidRPr="00424055" w14:paraId="6BCB94F9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5FE1694" w14:textId="77777777" w:rsidR="00713921" w:rsidRPr="00506E8C" w:rsidRDefault="00713921" w:rsidP="00094DF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FB51F3A" w14:textId="77777777" w:rsidR="00713921" w:rsidRPr="00506E8C" w:rsidRDefault="00713921" w:rsidP="00094DF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27BF0C0" w14:textId="18DB4AEE" w:rsidR="00713921" w:rsidRPr="009C7A5C" w:rsidRDefault="00713921" w:rsidP="00B24BD6">
            <w:pPr>
              <w:widowControl/>
              <w:autoSpaceDE/>
              <w:autoSpaceDN/>
              <w:jc w:val="center"/>
            </w:pPr>
            <w:r w:rsidRPr="00B3336B">
              <w:t>MSL60118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7CFD92F" w14:textId="2FD65A03" w:rsidR="00713921" w:rsidRPr="009C7A5C" w:rsidRDefault="00713921" w:rsidP="00094DF9">
            <w:pPr>
              <w:widowControl/>
              <w:autoSpaceDE/>
              <w:autoSpaceDN/>
            </w:pPr>
            <w:r w:rsidRPr="00B3336B">
              <w:t>Advanced Diploma of Laboratory Operations</w:t>
            </w:r>
          </w:p>
        </w:tc>
      </w:tr>
      <w:tr w:rsidR="00713921" w:rsidRPr="00424055" w14:paraId="0564B2A3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12ECBDC" w14:textId="77777777" w:rsidR="00713921" w:rsidRPr="00506E8C" w:rsidRDefault="00713921" w:rsidP="00094DF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B4F6B85" w14:textId="77777777" w:rsidR="00713921" w:rsidRPr="00506E8C" w:rsidRDefault="00713921" w:rsidP="00094DF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0DCBAC9" w14:textId="4D47FEDA" w:rsidR="00713921" w:rsidRPr="009C7A5C" w:rsidRDefault="00713921" w:rsidP="00B24BD6">
            <w:pPr>
              <w:widowControl/>
              <w:autoSpaceDE/>
              <w:autoSpaceDN/>
              <w:jc w:val="center"/>
            </w:pPr>
            <w:r w:rsidRPr="00B3336B">
              <w:t>MSL601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EF69951" w14:textId="5E08E243" w:rsidR="00713921" w:rsidRPr="009C7A5C" w:rsidRDefault="00713921" w:rsidP="00094DF9">
            <w:pPr>
              <w:widowControl/>
              <w:autoSpaceDE/>
              <w:autoSpaceDN/>
            </w:pPr>
            <w:r w:rsidRPr="00B3336B">
              <w:t>Advanced Diploma of Laboratory Management</w:t>
            </w:r>
          </w:p>
        </w:tc>
      </w:tr>
      <w:tr w:rsidR="00713921" w:rsidRPr="00424055" w14:paraId="1B7EEFD0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BBD8535" w14:textId="72C0959E" w:rsidR="00713921" w:rsidRPr="00506E8C" w:rsidRDefault="00713921" w:rsidP="00094DF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0AC131A" w14:textId="4B14A9BD" w:rsidR="00713921" w:rsidRPr="00094DF9" w:rsidRDefault="00713921" w:rsidP="00094DF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465A5E8" w14:textId="15DD01DA" w:rsidR="00713921" w:rsidRPr="009C7A5C" w:rsidRDefault="00713921" w:rsidP="00B24BD6">
            <w:pPr>
              <w:widowControl/>
              <w:autoSpaceDE/>
              <w:autoSpaceDN/>
              <w:jc w:val="center"/>
            </w:pPr>
            <w:r w:rsidRPr="00B3336B">
              <w:t>MSS40218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A9AB0D6" w14:textId="5A9CD60B" w:rsidR="00713921" w:rsidRPr="009C7A5C" w:rsidRDefault="00713921" w:rsidP="00094DF9">
            <w:pPr>
              <w:widowControl/>
              <w:autoSpaceDE/>
              <w:autoSpaceDN/>
            </w:pPr>
            <w:r w:rsidRPr="00B3336B">
              <w:t>Certificate IV in Environmental Monitoring and Technology</w:t>
            </w:r>
          </w:p>
        </w:tc>
      </w:tr>
      <w:tr w:rsidR="00713921" w:rsidRPr="00424055" w14:paraId="23C59297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1D0120D" w14:textId="77777777" w:rsidR="00713921" w:rsidRPr="00506E8C" w:rsidRDefault="00713921" w:rsidP="00094DF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6517668" w14:textId="77777777" w:rsidR="00713921" w:rsidRPr="00506E8C" w:rsidRDefault="00713921" w:rsidP="00094DF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E384D06" w14:textId="4DCC59A2" w:rsidR="00713921" w:rsidRPr="009C7A5C" w:rsidRDefault="00713921" w:rsidP="00B24BD6">
            <w:pPr>
              <w:widowControl/>
              <w:autoSpaceDE/>
              <w:autoSpaceDN/>
              <w:jc w:val="center"/>
            </w:pPr>
            <w:r w:rsidRPr="00B3336B">
              <w:t>MSS402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0EF9F78" w14:textId="33977C6F" w:rsidR="00713921" w:rsidRPr="009C7A5C" w:rsidRDefault="00713921" w:rsidP="00094DF9">
            <w:pPr>
              <w:widowControl/>
              <w:autoSpaceDE/>
              <w:autoSpaceDN/>
            </w:pPr>
            <w:r w:rsidRPr="00B3336B">
              <w:t>Certificate IV in Environmental Monitoring and Technology</w:t>
            </w:r>
          </w:p>
        </w:tc>
      </w:tr>
      <w:tr w:rsidR="00713921" w:rsidRPr="00424055" w14:paraId="20896E27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0CB9EF4" w14:textId="77777777" w:rsidR="00713921" w:rsidRPr="00506E8C" w:rsidRDefault="00713921" w:rsidP="00094DF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E9DDF50" w14:textId="77777777" w:rsidR="00713921" w:rsidRPr="00506E8C" w:rsidRDefault="00713921" w:rsidP="00094DF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98CF6BF" w14:textId="558D8D55" w:rsidR="00713921" w:rsidRPr="009C7A5C" w:rsidRDefault="00713921" w:rsidP="00B24BD6">
            <w:pPr>
              <w:widowControl/>
              <w:autoSpaceDE/>
              <w:autoSpaceDN/>
              <w:jc w:val="center"/>
            </w:pPr>
            <w:r w:rsidRPr="00B3336B">
              <w:t>MSS50218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FE2F2CC" w14:textId="3273DC02" w:rsidR="00713921" w:rsidRPr="009C7A5C" w:rsidRDefault="00713921" w:rsidP="00094DF9">
            <w:pPr>
              <w:widowControl/>
              <w:autoSpaceDE/>
              <w:autoSpaceDN/>
            </w:pPr>
            <w:r w:rsidRPr="00B3336B">
              <w:t>Diploma of Environmental Monitoring and Technology</w:t>
            </w:r>
          </w:p>
        </w:tc>
      </w:tr>
      <w:tr w:rsidR="00713921" w:rsidRPr="00424055" w14:paraId="1D3991E4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ECF65C0" w14:textId="77777777" w:rsidR="00713921" w:rsidRPr="00506E8C" w:rsidRDefault="00713921" w:rsidP="00094DF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57F4EDF" w14:textId="77777777" w:rsidR="00713921" w:rsidRPr="00506E8C" w:rsidRDefault="00713921" w:rsidP="00094DF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0016582" w14:textId="21CC024F" w:rsidR="00713921" w:rsidRPr="009C7A5C" w:rsidRDefault="00713921" w:rsidP="00B24BD6">
            <w:pPr>
              <w:widowControl/>
              <w:autoSpaceDE/>
              <w:autoSpaceDN/>
              <w:jc w:val="center"/>
            </w:pPr>
            <w:r w:rsidRPr="00B3336B">
              <w:t>MSS502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09FCAF2" w14:textId="2A81526A" w:rsidR="00713921" w:rsidRPr="009C7A5C" w:rsidRDefault="00713921" w:rsidP="00094DF9">
            <w:pPr>
              <w:widowControl/>
              <w:autoSpaceDE/>
              <w:autoSpaceDN/>
            </w:pPr>
            <w:r w:rsidRPr="00B3336B">
              <w:t>Diploma of Environmental Monitoring and Technology</w:t>
            </w:r>
          </w:p>
        </w:tc>
      </w:tr>
      <w:tr w:rsidR="00B87BD5" w:rsidRPr="00424055" w14:paraId="6C42584C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67DD974" w14:textId="77777777" w:rsidR="00B87BD5" w:rsidRPr="00506E8C" w:rsidRDefault="00B87BD5" w:rsidP="00094DF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50C10E8" w14:textId="77777777" w:rsidR="00B87BD5" w:rsidRPr="00506E8C" w:rsidRDefault="00B87BD5" w:rsidP="00094DF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AF15EFD" w14:textId="540D75DD" w:rsidR="00B87BD5" w:rsidRPr="009C7A5C" w:rsidRDefault="00B87BD5" w:rsidP="00B24BD6">
            <w:pPr>
              <w:widowControl/>
              <w:autoSpaceDE/>
              <w:autoSpaceDN/>
              <w:jc w:val="center"/>
            </w:pPr>
            <w:r w:rsidRPr="005D0BC0">
              <w:t>NWP50118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8D5C70E" w14:textId="236F7DD9" w:rsidR="00B87BD5" w:rsidRPr="009C7A5C" w:rsidRDefault="00B87BD5" w:rsidP="00094DF9">
            <w:pPr>
              <w:widowControl/>
              <w:autoSpaceDE/>
              <w:autoSpaceDN/>
            </w:pPr>
            <w:r w:rsidRPr="005D0BC0">
              <w:t>Diploma of Water Industry Operations</w:t>
            </w:r>
          </w:p>
        </w:tc>
      </w:tr>
      <w:tr w:rsidR="00B87BD5" w:rsidRPr="00424055" w14:paraId="2382CA97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373F4E4" w14:textId="77777777" w:rsidR="00B87BD5" w:rsidRPr="00506E8C" w:rsidRDefault="00B87BD5" w:rsidP="00094DF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286897F" w14:textId="77777777" w:rsidR="00B87BD5" w:rsidRPr="00506E8C" w:rsidRDefault="00B87BD5" w:rsidP="00094DF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E55AF97" w14:textId="073BAA27" w:rsidR="00B87BD5" w:rsidRPr="009C7A5C" w:rsidRDefault="00B87BD5" w:rsidP="00B24BD6">
            <w:pPr>
              <w:widowControl/>
              <w:autoSpaceDE/>
              <w:autoSpaceDN/>
              <w:jc w:val="center"/>
            </w:pPr>
            <w:r w:rsidRPr="005D0BC0">
              <w:t>RII305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83E279F" w14:textId="16FB561D" w:rsidR="00B87BD5" w:rsidRPr="009C7A5C" w:rsidRDefault="00B87BD5" w:rsidP="00094DF9">
            <w:pPr>
              <w:widowControl/>
              <w:autoSpaceDE/>
              <w:autoSpaceDN/>
            </w:pPr>
            <w:r w:rsidRPr="005D0BC0">
              <w:t>Certificate III in Mining Exploration</w:t>
            </w:r>
          </w:p>
        </w:tc>
      </w:tr>
      <w:tr w:rsidR="006C3C1D" w:rsidRPr="00424055" w14:paraId="0656AB48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11587DB" w14:textId="4D854F03" w:rsidR="006C3C1D" w:rsidRPr="00506E8C" w:rsidRDefault="006C3C1D" w:rsidP="006C3C1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61813">
              <w:t>381131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20992CE" w14:textId="0E351609" w:rsidR="006C3C1D" w:rsidRPr="00DB69F8" w:rsidRDefault="006C3C1D" w:rsidP="00DB69F8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ind w:left="212" w:hanging="218"/>
            </w:pPr>
            <w:r w:rsidRPr="00F61813">
              <w:t>Electrical Distribution Trades Worker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451D628" w14:textId="259B18FC" w:rsidR="006C3C1D" w:rsidRPr="009C7A5C" w:rsidRDefault="006C3C1D" w:rsidP="00B24BD6">
            <w:pPr>
              <w:widowControl/>
              <w:autoSpaceDE/>
              <w:autoSpaceDN/>
              <w:jc w:val="center"/>
            </w:pPr>
            <w:r w:rsidRPr="00F61813">
              <w:t>ICT30419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29196E5" w14:textId="4A1A3A7D" w:rsidR="006C3C1D" w:rsidRPr="009C7A5C" w:rsidRDefault="006C3C1D" w:rsidP="006C3C1D">
            <w:pPr>
              <w:widowControl/>
              <w:autoSpaceDE/>
              <w:autoSpaceDN/>
            </w:pPr>
            <w:r w:rsidRPr="00F61813">
              <w:t>Certificate III in Telecommunications Network Build and Operation</w:t>
            </w:r>
          </w:p>
        </w:tc>
      </w:tr>
      <w:tr w:rsidR="006C3C1D" w:rsidRPr="00424055" w14:paraId="50B219A8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729E858" w14:textId="77777777" w:rsidR="006C3C1D" w:rsidRPr="00506E8C" w:rsidRDefault="006C3C1D" w:rsidP="006C3C1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DC36271" w14:textId="77777777" w:rsidR="006C3C1D" w:rsidRPr="00DB69F8" w:rsidRDefault="006C3C1D" w:rsidP="00DB69F8">
            <w:pPr>
              <w:widowControl/>
              <w:autoSpaceDE/>
              <w:autoSpaceDN/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BA46729" w14:textId="6B429710" w:rsidR="006C3C1D" w:rsidRPr="009C7A5C" w:rsidRDefault="006C3C1D" w:rsidP="00B24BD6">
            <w:pPr>
              <w:widowControl/>
              <w:autoSpaceDE/>
              <w:autoSpaceDN/>
              <w:jc w:val="center"/>
            </w:pPr>
            <w:r w:rsidRPr="00F61813">
              <w:t>ICT41219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D166F21" w14:textId="74AA2FDA" w:rsidR="006C3C1D" w:rsidRPr="009C7A5C" w:rsidRDefault="006C3C1D" w:rsidP="006C3C1D">
            <w:pPr>
              <w:widowControl/>
              <w:autoSpaceDE/>
              <w:autoSpaceDN/>
            </w:pPr>
            <w:r w:rsidRPr="00F61813">
              <w:t>Certificate IV in Telecommunications Engineering Technology</w:t>
            </w:r>
          </w:p>
        </w:tc>
      </w:tr>
      <w:tr w:rsidR="006C3C1D" w:rsidRPr="00424055" w14:paraId="53432563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56E26BA" w14:textId="77777777" w:rsidR="006C3C1D" w:rsidRPr="00506E8C" w:rsidRDefault="006C3C1D" w:rsidP="006C3C1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DD0804B" w14:textId="77777777" w:rsidR="006C3C1D" w:rsidRPr="00506E8C" w:rsidRDefault="006C3C1D" w:rsidP="006C3C1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2D6851B" w14:textId="3FFAC5E4" w:rsidR="006C3C1D" w:rsidRPr="009C7A5C" w:rsidRDefault="006C3C1D" w:rsidP="00B24BD6">
            <w:pPr>
              <w:widowControl/>
              <w:autoSpaceDE/>
              <w:autoSpaceDN/>
              <w:jc w:val="center"/>
            </w:pPr>
            <w:r w:rsidRPr="00F61813">
              <w:t>UET305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ABD17B4" w14:textId="128693DF" w:rsidR="006C3C1D" w:rsidRPr="009C7A5C" w:rsidRDefault="006C3C1D" w:rsidP="006C3C1D">
            <w:pPr>
              <w:widowControl/>
              <w:autoSpaceDE/>
              <w:autoSpaceDN/>
            </w:pPr>
            <w:r w:rsidRPr="00F61813">
              <w:t>Certificate III in ESI - Transmission Overhead</w:t>
            </w:r>
          </w:p>
        </w:tc>
      </w:tr>
      <w:tr w:rsidR="006C3C1D" w:rsidRPr="00424055" w14:paraId="65ECF8A8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0783EAA" w14:textId="77777777" w:rsidR="006C3C1D" w:rsidRPr="00506E8C" w:rsidRDefault="006C3C1D" w:rsidP="006C3C1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008E9C9" w14:textId="77777777" w:rsidR="006C3C1D" w:rsidRPr="00506E8C" w:rsidRDefault="006C3C1D" w:rsidP="006C3C1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0FD83C8" w14:textId="4FE395E5" w:rsidR="006C3C1D" w:rsidRPr="009C7A5C" w:rsidRDefault="006C3C1D" w:rsidP="00B24BD6">
            <w:pPr>
              <w:widowControl/>
              <w:autoSpaceDE/>
              <w:autoSpaceDN/>
              <w:jc w:val="center"/>
            </w:pPr>
            <w:r w:rsidRPr="00F61813">
              <w:t>UET306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8B57F99" w14:textId="68FA61C2" w:rsidR="006C3C1D" w:rsidRPr="009C7A5C" w:rsidRDefault="006C3C1D" w:rsidP="006C3C1D">
            <w:pPr>
              <w:widowControl/>
              <w:autoSpaceDE/>
              <w:autoSpaceDN/>
            </w:pPr>
            <w:r w:rsidRPr="00F61813">
              <w:t>Certificate III in ESI - Distribution Overhead</w:t>
            </w:r>
          </w:p>
        </w:tc>
      </w:tr>
      <w:tr w:rsidR="006C3C1D" w:rsidRPr="00424055" w14:paraId="431F9389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9C6CA95" w14:textId="77777777" w:rsidR="006C3C1D" w:rsidRPr="00506E8C" w:rsidRDefault="006C3C1D" w:rsidP="006C3C1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A568D0C" w14:textId="77777777" w:rsidR="006C3C1D" w:rsidRPr="00506E8C" w:rsidRDefault="006C3C1D" w:rsidP="006C3C1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56DD3D0" w14:textId="68853B12" w:rsidR="006C3C1D" w:rsidRPr="009C7A5C" w:rsidRDefault="006C3C1D" w:rsidP="00B24BD6">
            <w:pPr>
              <w:widowControl/>
              <w:autoSpaceDE/>
              <w:autoSpaceDN/>
              <w:jc w:val="center"/>
            </w:pPr>
            <w:r w:rsidRPr="00F61813">
              <w:t>UET307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1638CDB" w14:textId="5A381B72" w:rsidR="006C3C1D" w:rsidRPr="009C7A5C" w:rsidRDefault="006C3C1D" w:rsidP="006C3C1D">
            <w:pPr>
              <w:widowControl/>
              <w:autoSpaceDE/>
              <w:autoSpaceDN/>
            </w:pPr>
            <w:r w:rsidRPr="00F61813">
              <w:t>Certificate III in ESI - Rail Traction</w:t>
            </w:r>
          </w:p>
        </w:tc>
      </w:tr>
      <w:tr w:rsidR="006C3C1D" w:rsidRPr="00424055" w14:paraId="71E1667F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7058D47" w14:textId="3D340E33" w:rsidR="006C3C1D" w:rsidRPr="00506E8C" w:rsidRDefault="006C3C1D" w:rsidP="006C3C1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B09BA3A" w14:textId="4CB0FF04" w:rsidR="006C3C1D" w:rsidRPr="006C3C1D" w:rsidRDefault="006C3C1D" w:rsidP="006C3C1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F3A3051" w14:textId="3581D28F" w:rsidR="006C3C1D" w:rsidRPr="009C7A5C" w:rsidRDefault="006C3C1D" w:rsidP="00B24BD6">
            <w:pPr>
              <w:widowControl/>
              <w:autoSpaceDE/>
              <w:autoSpaceDN/>
              <w:jc w:val="center"/>
            </w:pPr>
            <w:r w:rsidRPr="00F61813">
              <w:t>UET308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65C66D3" w14:textId="5077923D" w:rsidR="006C3C1D" w:rsidRPr="009C7A5C" w:rsidRDefault="006C3C1D" w:rsidP="006C3C1D">
            <w:pPr>
              <w:widowControl/>
              <w:autoSpaceDE/>
              <w:autoSpaceDN/>
            </w:pPr>
            <w:r w:rsidRPr="00F61813">
              <w:t>Certificate III in ESI - Distribution Underground</w:t>
            </w:r>
          </w:p>
        </w:tc>
      </w:tr>
      <w:tr w:rsidR="006C3C1D" w:rsidRPr="00424055" w14:paraId="51C598B6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08F20B4" w14:textId="77777777" w:rsidR="006C3C1D" w:rsidRPr="00506E8C" w:rsidRDefault="006C3C1D" w:rsidP="006C3C1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DE6472D" w14:textId="77777777" w:rsidR="006C3C1D" w:rsidRPr="00506E8C" w:rsidRDefault="006C3C1D" w:rsidP="006C3C1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6453C26" w14:textId="16320348" w:rsidR="006C3C1D" w:rsidRPr="009C7A5C" w:rsidRDefault="006C3C1D" w:rsidP="00B24BD6">
            <w:pPr>
              <w:widowControl/>
              <w:autoSpaceDE/>
              <w:autoSpaceDN/>
              <w:jc w:val="center"/>
            </w:pPr>
            <w:r w:rsidRPr="00F61813">
              <w:t>UET309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92168FE" w14:textId="17B4A1D2" w:rsidR="006C3C1D" w:rsidRPr="009C7A5C" w:rsidRDefault="006C3C1D" w:rsidP="006C3C1D">
            <w:pPr>
              <w:widowControl/>
              <w:autoSpaceDE/>
              <w:autoSpaceDN/>
            </w:pPr>
            <w:r w:rsidRPr="00F61813">
              <w:t>Certificate III in ESI - Very Remote Community Utilities</w:t>
            </w:r>
          </w:p>
        </w:tc>
      </w:tr>
      <w:tr w:rsidR="006C3C1D" w:rsidRPr="00424055" w14:paraId="7BBD0293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D7D6C70" w14:textId="77777777" w:rsidR="006C3C1D" w:rsidRPr="00506E8C" w:rsidRDefault="006C3C1D" w:rsidP="006C3C1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FB5F29B" w14:textId="77777777" w:rsidR="006C3C1D" w:rsidRPr="00506E8C" w:rsidRDefault="006C3C1D" w:rsidP="006C3C1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229100E" w14:textId="07B0C5C4" w:rsidR="006C3C1D" w:rsidRPr="009C7A5C" w:rsidRDefault="006C3C1D" w:rsidP="00B24BD6">
            <w:pPr>
              <w:widowControl/>
              <w:autoSpaceDE/>
              <w:autoSpaceDN/>
              <w:jc w:val="center"/>
            </w:pPr>
            <w:r w:rsidRPr="00F61813">
              <w:t>UET404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C59CA91" w14:textId="239FA6D4" w:rsidR="006C3C1D" w:rsidRPr="009C7A5C" w:rsidRDefault="006C3C1D" w:rsidP="006C3C1D">
            <w:pPr>
              <w:widowControl/>
              <w:autoSpaceDE/>
              <w:autoSpaceDN/>
            </w:pPr>
            <w:r w:rsidRPr="00F61813">
              <w:t>Certificate IV in ESI - Network Systems</w:t>
            </w:r>
          </w:p>
        </w:tc>
      </w:tr>
      <w:tr w:rsidR="006C3C1D" w:rsidRPr="00424055" w14:paraId="02BE1857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DA98159" w14:textId="77777777" w:rsidR="006C3C1D" w:rsidRPr="00506E8C" w:rsidRDefault="006C3C1D" w:rsidP="006C3C1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AD40B5F" w14:textId="77777777" w:rsidR="006C3C1D" w:rsidRPr="00506E8C" w:rsidRDefault="006C3C1D" w:rsidP="006C3C1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3C525C3" w14:textId="3ECFD674" w:rsidR="006C3C1D" w:rsidRPr="009C7A5C" w:rsidRDefault="006C3C1D" w:rsidP="00B24BD6">
            <w:pPr>
              <w:widowControl/>
              <w:autoSpaceDE/>
              <w:autoSpaceDN/>
              <w:jc w:val="center"/>
            </w:pPr>
            <w:r w:rsidRPr="00F61813">
              <w:t>UET404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D467332" w14:textId="4662E5E6" w:rsidR="006C3C1D" w:rsidRPr="009C7A5C" w:rsidRDefault="006C3C1D" w:rsidP="006C3C1D">
            <w:pPr>
              <w:widowControl/>
              <w:autoSpaceDE/>
              <w:autoSpaceDN/>
            </w:pPr>
            <w:r w:rsidRPr="00F61813">
              <w:t>Certificate IV in ESI - Network Systems</w:t>
            </w:r>
          </w:p>
        </w:tc>
      </w:tr>
      <w:tr w:rsidR="006C3C1D" w:rsidRPr="00424055" w14:paraId="46E8B308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CB51EB0" w14:textId="77777777" w:rsidR="006C3C1D" w:rsidRPr="00506E8C" w:rsidRDefault="006C3C1D" w:rsidP="006C3C1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B673FD8" w14:textId="77777777" w:rsidR="006C3C1D" w:rsidRPr="00506E8C" w:rsidRDefault="006C3C1D" w:rsidP="006C3C1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3092FB0" w14:textId="5B1A8683" w:rsidR="006C3C1D" w:rsidRPr="009C7A5C" w:rsidRDefault="006C3C1D" w:rsidP="00B24BD6">
            <w:pPr>
              <w:widowControl/>
              <w:autoSpaceDE/>
              <w:autoSpaceDN/>
              <w:jc w:val="center"/>
            </w:pPr>
            <w:r w:rsidRPr="00F61813">
              <w:t>UET405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2775445" w14:textId="23A74741" w:rsidR="006C3C1D" w:rsidRPr="009C7A5C" w:rsidRDefault="006C3C1D" w:rsidP="006C3C1D">
            <w:pPr>
              <w:widowControl/>
              <w:autoSpaceDE/>
              <w:autoSpaceDN/>
            </w:pPr>
            <w:r w:rsidRPr="00F61813">
              <w:t>Certificate IV in ESI - Power Systems Substations</w:t>
            </w:r>
          </w:p>
        </w:tc>
      </w:tr>
      <w:tr w:rsidR="006C3C1D" w:rsidRPr="00424055" w14:paraId="14A98914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3594720" w14:textId="77777777" w:rsidR="006C3C1D" w:rsidRPr="00506E8C" w:rsidRDefault="006C3C1D" w:rsidP="006C3C1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30A6F0B" w14:textId="77777777" w:rsidR="006C3C1D" w:rsidRPr="00506E8C" w:rsidRDefault="006C3C1D" w:rsidP="006C3C1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252B95C" w14:textId="63653F29" w:rsidR="006C3C1D" w:rsidRPr="009C7A5C" w:rsidRDefault="006C3C1D" w:rsidP="00B24BD6">
            <w:pPr>
              <w:widowControl/>
              <w:autoSpaceDE/>
              <w:autoSpaceDN/>
              <w:jc w:val="center"/>
            </w:pPr>
            <w:r w:rsidRPr="00F61813">
              <w:t>UET405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A9DD962" w14:textId="3E34EABA" w:rsidR="006C3C1D" w:rsidRPr="009C7A5C" w:rsidRDefault="006C3C1D" w:rsidP="006C3C1D">
            <w:pPr>
              <w:widowControl/>
              <w:autoSpaceDE/>
              <w:autoSpaceDN/>
            </w:pPr>
            <w:r w:rsidRPr="00F61813">
              <w:t>Certificate IV in ESI - Substations</w:t>
            </w:r>
          </w:p>
        </w:tc>
      </w:tr>
      <w:tr w:rsidR="00172B92" w:rsidRPr="00424055" w14:paraId="185B1462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C9C1562" w14:textId="4416F2FA" w:rsidR="00172B92" w:rsidRPr="00506E8C" w:rsidRDefault="00172B92" w:rsidP="004043D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7B56DF">
              <w:t>313231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AED293D" w14:textId="3F7429CD" w:rsidR="00172B92" w:rsidRPr="00506E8C" w:rsidRDefault="00172B92" w:rsidP="0094136D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ind w:left="212" w:hanging="218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7B56DF">
              <w:t>Electrical Engineering Draftsperson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75404CA" w14:textId="6674828D" w:rsidR="00172B92" w:rsidRPr="009C7A5C" w:rsidRDefault="00172B92" w:rsidP="00B24BD6">
            <w:pPr>
              <w:widowControl/>
              <w:autoSpaceDE/>
              <w:autoSpaceDN/>
              <w:jc w:val="center"/>
            </w:pPr>
            <w:r w:rsidRPr="007B56DF">
              <w:t>MEM30505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D48AE7E" w14:textId="1EC13656" w:rsidR="00172B92" w:rsidRPr="009C7A5C" w:rsidRDefault="00172B92" w:rsidP="004043DE">
            <w:pPr>
              <w:widowControl/>
              <w:autoSpaceDE/>
              <w:autoSpaceDN/>
            </w:pPr>
            <w:r w:rsidRPr="007B56DF">
              <w:t>Certificate III in Engineering - Technical</w:t>
            </w:r>
          </w:p>
        </w:tc>
      </w:tr>
      <w:tr w:rsidR="00172B92" w:rsidRPr="00424055" w14:paraId="2B6668FB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539DF17" w14:textId="77777777" w:rsidR="00172B92" w:rsidRPr="00506E8C" w:rsidRDefault="00172B92" w:rsidP="004043D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8305B8E" w14:textId="77777777" w:rsidR="00172B92" w:rsidRPr="00506E8C" w:rsidRDefault="00172B92" w:rsidP="004043D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2354D7F" w14:textId="754E5648" w:rsidR="00172B92" w:rsidRPr="009C7A5C" w:rsidRDefault="00172B92" w:rsidP="00B24BD6">
            <w:pPr>
              <w:widowControl/>
              <w:autoSpaceDE/>
              <w:autoSpaceDN/>
              <w:jc w:val="center"/>
            </w:pPr>
            <w:r w:rsidRPr="007B56DF">
              <w:t>MEM305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1EAE52C" w14:textId="59510E94" w:rsidR="00172B92" w:rsidRPr="009C7A5C" w:rsidRDefault="00172B92" w:rsidP="004043DE">
            <w:pPr>
              <w:widowControl/>
              <w:autoSpaceDE/>
              <w:autoSpaceDN/>
            </w:pPr>
            <w:r w:rsidRPr="007B56DF">
              <w:t>Certificate III in Engineering - Technical</w:t>
            </w:r>
          </w:p>
        </w:tc>
      </w:tr>
      <w:tr w:rsidR="00172B92" w:rsidRPr="00424055" w14:paraId="4931DE14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98010D2" w14:textId="77777777" w:rsidR="00172B92" w:rsidRPr="00506E8C" w:rsidRDefault="00172B92" w:rsidP="004043D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1122DE4" w14:textId="77777777" w:rsidR="00172B92" w:rsidRPr="00506E8C" w:rsidRDefault="00172B92" w:rsidP="004043D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177695B" w14:textId="15A91883" w:rsidR="00172B92" w:rsidRPr="009C7A5C" w:rsidRDefault="00172B92" w:rsidP="00B24BD6">
            <w:pPr>
              <w:widowControl/>
              <w:autoSpaceDE/>
              <w:autoSpaceDN/>
              <w:jc w:val="center"/>
            </w:pPr>
            <w:r w:rsidRPr="007B56DF">
              <w:t>MEM4041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D11A69F" w14:textId="131E1DC7" w:rsidR="00172B92" w:rsidRPr="009C7A5C" w:rsidRDefault="00172B92" w:rsidP="004043DE">
            <w:pPr>
              <w:widowControl/>
              <w:autoSpaceDE/>
              <w:autoSpaceDN/>
            </w:pPr>
            <w:r w:rsidRPr="007B56DF">
              <w:t>Certificate IV in Engineering Drafting</w:t>
            </w:r>
          </w:p>
        </w:tc>
      </w:tr>
      <w:tr w:rsidR="00172B92" w:rsidRPr="00424055" w14:paraId="35C4AB4D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4B00171" w14:textId="77777777" w:rsidR="00172B92" w:rsidRPr="00506E8C" w:rsidRDefault="00172B92" w:rsidP="004043D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F33FD6D" w14:textId="77777777" w:rsidR="00172B92" w:rsidRPr="00506E8C" w:rsidRDefault="00172B92" w:rsidP="004043D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88E3356" w14:textId="05691A03" w:rsidR="00172B92" w:rsidRPr="009C7A5C" w:rsidRDefault="00172B92" w:rsidP="00B24BD6">
            <w:pPr>
              <w:widowControl/>
              <w:autoSpaceDE/>
              <w:autoSpaceDN/>
              <w:jc w:val="center"/>
            </w:pPr>
            <w:r w:rsidRPr="007B56DF">
              <w:t>MEM404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2544415" w14:textId="2C1799D7" w:rsidR="00172B92" w:rsidRPr="009C7A5C" w:rsidRDefault="00172B92" w:rsidP="004043DE">
            <w:pPr>
              <w:widowControl/>
              <w:autoSpaceDE/>
              <w:autoSpaceDN/>
            </w:pPr>
            <w:r w:rsidRPr="007B56DF">
              <w:t>Certificate IV in Engineering Drafting</w:t>
            </w:r>
          </w:p>
        </w:tc>
      </w:tr>
      <w:tr w:rsidR="00172B92" w:rsidRPr="00424055" w14:paraId="7D4B2699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847BE4C" w14:textId="77777777" w:rsidR="00172B92" w:rsidRPr="00506E8C" w:rsidRDefault="00172B92" w:rsidP="004043D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35C3E21" w14:textId="77777777" w:rsidR="00172B92" w:rsidRPr="00506E8C" w:rsidRDefault="00172B92" w:rsidP="004043D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4C84DA1" w14:textId="2075A227" w:rsidR="00172B92" w:rsidRPr="009C7A5C" w:rsidRDefault="00172B92" w:rsidP="00B24BD6">
            <w:pPr>
              <w:widowControl/>
              <w:autoSpaceDE/>
              <w:autoSpaceDN/>
              <w:jc w:val="center"/>
            </w:pPr>
            <w:r w:rsidRPr="007B56DF">
              <w:t>MEM50119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3570AEE" w14:textId="5BDA6BDD" w:rsidR="00172B92" w:rsidRPr="009C7A5C" w:rsidRDefault="00172B92" w:rsidP="004043DE">
            <w:pPr>
              <w:widowControl/>
              <w:autoSpaceDE/>
              <w:autoSpaceDN/>
            </w:pPr>
            <w:r w:rsidRPr="007B56DF">
              <w:t>Diploma of Engineering - Advanced Trade</w:t>
            </w:r>
          </w:p>
        </w:tc>
      </w:tr>
      <w:tr w:rsidR="00172B92" w:rsidRPr="00424055" w14:paraId="34F7D1D6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99C6210" w14:textId="77777777" w:rsidR="00172B92" w:rsidRPr="00506E8C" w:rsidRDefault="00172B92" w:rsidP="004043D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F6AD8E8" w14:textId="77777777" w:rsidR="00172B92" w:rsidRPr="00506E8C" w:rsidRDefault="00172B92" w:rsidP="004043D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10FEEA3" w14:textId="6568D1E1" w:rsidR="00172B92" w:rsidRPr="009C7A5C" w:rsidRDefault="00172B92" w:rsidP="00B24BD6">
            <w:pPr>
              <w:widowControl/>
              <w:autoSpaceDE/>
              <w:autoSpaceDN/>
              <w:jc w:val="center"/>
            </w:pPr>
            <w:r w:rsidRPr="007B56DF">
              <w:t>UEE504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B429917" w14:textId="0148815B" w:rsidR="00172B92" w:rsidRPr="009C7A5C" w:rsidRDefault="00172B92" w:rsidP="004043DE">
            <w:pPr>
              <w:widowControl/>
              <w:autoSpaceDE/>
              <w:autoSpaceDN/>
            </w:pPr>
            <w:r w:rsidRPr="007B56DF">
              <w:t>Diploma of Electrical Engineering</w:t>
            </w:r>
          </w:p>
        </w:tc>
      </w:tr>
      <w:tr w:rsidR="00172B92" w:rsidRPr="00424055" w14:paraId="36803CA2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8509479" w14:textId="77777777" w:rsidR="00172B92" w:rsidRPr="00506E8C" w:rsidRDefault="00172B92" w:rsidP="004043D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65CC678" w14:textId="77777777" w:rsidR="00172B92" w:rsidRPr="00506E8C" w:rsidRDefault="00172B92" w:rsidP="004043D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0369B46" w14:textId="559720A7" w:rsidR="00172B92" w:rsidRPr="009C7A5C" w:rsidRDefault="00172B92" w:rsidP="00B24BD6">
            <w:pPr>
              <w:widowControl/>
              <w:autoSpaceDE/>
              <w:autoSpaceDN/>
              <w:jc w:val="center"/>
            </w:pPr>
            <w:r w:rsidRPr="007B56DF">
              <w:t>UEE511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9EF9051" w14:textId="21CC8109" w:rsidR="00172B92" w:rsidRPr="009C7A5C" w:rsidRDefault="00172B92" w:rsidP="004043DE">
            <w:pPr>
              <w:widowControl/>
              <w:autoSpaceDE/>
              <w:autoSpaceDN/>
            </w:pPr>
            <w:r w:rsidRPr="007B56DF">
              <w:t>Diploma of Engineering Technology - Refrigeration and Air Conditioning</w:t>
            </w:r>
          </w:p>
        </w:tc>
      </w:tr>
      <w:tr w:rsidR="00172B92" w:rsidRPr="00424055" w14:paraId="4409DD7E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8B1D19E" w14:textId="77777777" w:rsidR="00172B92" w:rsidRPr="00506E8C" w:rsidRDefault="00172B92" w:rsidP="004043D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8C381CC" w14:textId="77777777" w:rsidR="00172B92" w:rsidRPr="00506E8C" w:rsidRDefault="00172B92" w:rsidP="004043D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F57626C" w14:textId="3D7EF775" w:rsidR="00172B92" w:rsidRPr="009C7A5C" w:rsidRDefault="00172B92" w:rsidP="00B24BD6">
            <w:pPr>
              <w:widowControl/>
              <w:autoSpaceDE/>
              <w:autoSpaceDN/>
              <w:jc w:val="center"/>
            </w:pPr>
            <w:r w:rsidRPr="007B56DF">
              <w:t>UEE602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667B7FB" w14:textId="4AE81E64" w:rsidR="00172B92" w:rsidRPr="009C7A5C" w:rsidRDefault="00172B92" w:rsidP="004043DE">
            <w:pPr>
              <w:widowControl/>
              <w:autoSpaceDE/>
              <w:autoSpaceDN/>
            </w:pPr>
            <w:r w:rsidRPr="007B56DF">
              <w:t>Advanced Diploma of Electronics and Communications Engineering</w:t>
            </w:r>
          </w:p>
        </w:tc>
      </w:tr>
      <w:tr w:rsidR="00172B92" w:rsidRPr="00424055" w14:paraId="2E2E3758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0EDD032" w14:textId="77777777" w:rsidR="00172B92" w:rsidRPr="00506E8C" w:rsidRDefault="00172B92" w:rsidP="004043D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E58E083" w14:textId="77777777" w:rsidR="00172B92" w:rsidRPr="00506E8C" w:rsidRDefault="00172B92" w:rsidP="004043D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2A9CCF8" w14:textId="45E2C8D4" w:rsidR="00172B92" w:rsidRPr="009C7A5C" w:rsidRDefault="00172B92" w:rsidP="00B24BD6">
            <w:pPr>
              <w:widowControl/>
              <w:autoSpaceDE/>
              <w:autoSpaceDN/>
              <w:jc w:val="center"/>
            </w:pPr>
            <w:r w:rsidRPr="007B56DF">
              <w:t>UEE609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7291597" w14:textId="283F5970" w:rsidR="00172B92" w:rsidRPr="009C7A5C" w:rsidRDefault="00172B92" w:rsidP="004043DE">
            <w:pPr>
              <w:widowControl/>
              <w:autoSpaceDE/>
              <w:autoSpaceDN/>
            </w:pPr>
            <w:r w:rsidRPr="007B56DF">
              <w:t>Advanced Diploma of Renewable Energy Engineering</w:t>
            </w:r>
          </w:p>
        </w:tc>
      </w:tr>
      <w:tr w:rsidR="00172B92" w:rsidRPr="00424055" w14:paraId="6657964B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AC4C145" w14:textId="77777777" w:rsidR="00172B92" w:rsidRPr="00506E8C" w:rsidRDefault="00172B92" w:rsidP="004043D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93755B3" w14:textId="77777777" w:rsidR="00172B92" w:rsidRPr="00506E8C" w:rsidRDefault="00172B92" w:rsidP="004043D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ADF8180" w14:textId="2156F129" w:rsidR="00172B92" w:rsidRPr="009C7A5C" w:rsidRDefault="00172B92" w:rsidP="00B24BD6">
            <w:pPr>
              <w:widowControl/>
              <w:autoSpaceDE/>
              <w:autoSpaceDN/>
              <w:jc w:val="center"/>
            </w:pPr>
            <w:r w:rsidRPr="007B56DF">
              <w:t>UEE609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B7804A9" w14:textId="1F6E72B6" w:rsidR="00172B92" w:rsidRPr="009C7A5C" w:rsidRDefault="00172B92" w:rsidP="004043DE">
            <w:pPr>
              <w:widowControl/>
              <w:autoSpaceDE/>
              <w:autoSpaceDN/>
            </w:pPr>
            <w:r w:rsidRPr="007B56DF">
              <w:t>Advanced Diploma of Renewable Energy Engineering</w:t>
            </w:r>
          </w:p>
        </w:tc>
      </w:tr>
      <w:tr w:rsidR="00172B92" w:rsidRPr="00424055" w14:paraId="70F00143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F5FE0F3" w14:textId="77777777" w:rsidR="00172B92" w:rsidRPr="00506E8C" w:rsidRDefault="00172B92" w:rsidP="004043D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C45C457" w14:textId="77777777" w:rsidR="00172B92" w:rsidRPr="00506E8C" w:rsidRDefault="00172B92" w:rsidP="004043D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B89ED09" w14:textId="6B336829" w:rsidR="00172B92" w:rsidRPr="009C7A5C" w:rsidRDefault="00172B92" w:rsidP="00B24BD6">
            <w:pPr>
              <w:widowControl/>
              <w:autoSpaceDE/>
              <w:autoSpaceDN/>
              <w:jc w:val="center"/>
            </w:pPr>
            <w:r w:rsidRPr="007B56DF">
              <w:t>UEE617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5574B49" w14:textId="2E2FE801" w:rsidR="00172B92" w:rsidRPr="009C7A5C" w:rsidRDefault="00172B92" w:rsidP="004043DE">
            <w:pPr>
              <w:widowControl/>
              <w:autoSpaceDE/>
              <w:autoSpaceDN/>
            </w:pPr>
            <w:r w:rsidRPr="007B56DF">
              <w:t>Advanced Diploma of Engineering Technology - Electronics</w:t>
            </w:r>
          </w:p>
        </w:tc>
      </w:tr>
      <w:tr w:rsidR="00172B92" w:rsidRPr="00424055" w14:paraId="4D9FC351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676556D" w14:textId="77777777" w:rsidR="00172B92" w:rsidRPr="00506E8C" w:rsidRDefault="00172B92" w:rsidP="004043D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4B82437" w14:textId="77777777" w:rsidR="00172B92" w:rsidRPr="00506E8C" w:rsidRDefault="00172B92" w:rsidP="004043D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7524839" w14:textId="7EE4329F" w:rsidR="00172B92" w:rsidRPr="009C7A5C" w:rsidRDefault="00172B92" w:rsidP="00B24BD6">
            <w:pPr>
              <w:widowControl/>
              <w:autoSpaceDE/>
              <w:autoSpaceDN/>
              <w:jc w:val="center"/>
            </w:pPr>
            <w:r w:rsidRPr="007B56DF">
              <w:t>UEE620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AA957F1" w14:textId="1376E9D0" w:rsidR="00172B92" w:rsidRPr="009C7A5C" w:rsidRDefault="00172B92" w:rsidP="004043DE">
            <w:pPr>
              <w:widowControl/>
              <w:autoSpaceDE/>
              <w:autoSpaceDN/>
            </w:pPr>
            <w:r w:rsidRPr="007B56DF">
              <w:t>Advanced Diploma of Engineering Technology - Renewable Energy</w:t>
            </w:r>
          </w:p>
        </w:tc>
      </w:tr>
      <w:tr w:rsidR="00172B92" w:rsidRPr="00424055" w14:paraId="167B7C0B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A68957C" w14:textId="127A3AAD" w:rsidR="00172B92" w:rsidRPr="00506E8C" w:rsidRDefault="00172B92" w:rsidP="004043D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93BB8F3" w14:textId="0C6B7BD4" w:rsidR="00172B92" w:rsidRPr="004043DE" w:rsidRDefault="00172B92" w:rsidP="004043D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3330258" w14:textId="53F48157" w:rsidR="00172B92" w:rsidRPr="009C7A5C" w:rsidRDefault="00172B92" w:rsidP="00B24BD6">
            <w:pPr>
              <w:widowControl/>
              <w:autoSpaceDE/>
              <w:autoSpaceDN/>
              <w:jc w:val="center"/>
            </w:pPr>
            <w:r w:rsidRPr="007B56DF">
              <w:t>UEE620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6EDA90E" w14:textId="6612C9F5" w:rsidR="00172B92" w:rsidRPr="009C7A5C" w:rsidRDefault="00172B92" w:rsidP="004043DE">
            <w:pPr>
              <w:widowControl/>
              <w:autoSpaceDE/>
              <w:autoSpaceDN/>
            </w:pPr>
            <w:r w:rsidRPr="007B56DF">
              <w:t>Advanced Diploma of Engineering Technology - Renewable Energy</w:t>
            </w:r>
          </w:p>
        </w:tc>
      </w:tr>
      <w:tr w:rsidR="00172B92" w:rsidRPr="00424055" w14:paraId="7EAFDE7E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95F37B1" w14:textId="77777777" w:rsidR="00172B92" w:rsidRPr="00506E8C" w:rsidRDefault="00172B92" w:rsidP="004043D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4E83BBF" w14:textId="77777777" w:rsidR="00172B92" w:rsidRPr="00506E8C" w:rsidRDefault="00172B92" w:rsidP="004043D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C48DBEF" w14:textId="79DAB6A9" w:rsidR="00172B92" w:rsidRPr="009C7A5C" w:rsidRDefault="00172B92" w:rsidP="00B24BD6">
            <w:pPr>
              <w:widowControl/>
              <w:autoSpaceDE/>
              <w:autoSpaceDN/>
              <w:jc w:val="center"/>
            </w:pPr>
            <w:r w:rsidRPr="007B56DF">
              <w:t>UEE621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22A5FF4" w14:textId="569E587F" w:rsidR="00172B92" w:rsidRPr="009C7A5C" w:rsidRDefault="00172B92" w:rsidP="004043DE">
            <w:pPr>
              <w:widowControl/>
              <w:autoSpaceDE/>
              <w:autoSpaceDN/>
            </w:pPr>
            <w:r w:rsidRPr="007B56DF">
              <w:t>Advanced Diploma of Engineering Technology - Electrical</w:t>
            </w:r>
          </w:p>
        </w:tc>
      </w:tr>
      <w:tr w:rsidR="00172B92" w:rsidRPr="00424055" w14:paraId="333D5664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3EF7EFE" w14:textId="77777777" w:rsidR="00172B92" w:rsidRPr="00506E8C" w:rsidRDefault="00172B92" w:rsidP="004043D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5E7B91B" w14:textId="77777777" w:rsidR="00172B92" w:rsidRPr="00506E8C" w:rsidRDefault="00172B92" w:rsidP="004043D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5B50AC3" w14:textId="13B5D795" w:rsidR="00172B92" w:rsidRPr="009C7A5C" w:rsidRDefault="00172B92" w:rsidP="00B24BD6">
            <w:pPr>
              <w:widowControl/>
              <w:autoSpaceDE/>
              <w:autoSpaceDN/>
              <w:jc w:val="center"/>
            </w:pPr>
            <w:r w:rsidRPr="007B56DF">
              <w:t>UEE621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D6ABF64" w14:textId="421C21A1" w:rsidR="00172B92" w:rsidRPr="009C7A5C" w:rsidRDefault="00172B92" w:rsidP="004043DE">
            <w:pPr>
              <w:widowControl/>
              <w:autoSpaceDE/>
              <w:autoSpaceDN/>
            </w:pPr>
            <w:r w:rsidRPr="007B56DF">
              <w:t>Advanced Diploma of Engineering Technology - Electrical</w:t>
            </w:r>
          </w:p>
        </w:tc>
      </w:tr>
      <w:tr w:rsidR="00172B92" w:rsidRPr="00424055" w14:paraId="31907E15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BAA3AB1" w14:textId="77777777" w:rsidR="00172B92" w:rsidRPr="00506E8C" w:rsidRDefault="00172B92" w:rsidP="004043D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C9A8CAA" w14:textId="77777777" w:rsidR="00172B92" w:rsidRPr="00506E8C" w:rsidRDefault="00172B92" w:rsidP="004043D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01332F8" w14:textId="4C4307A9" w:rsidR="00172B92" w:rsidRPr="009C7A5C" w:rsidRDefault="00172B92" w:rsidP="00B24BD6">
            <w:pPr>
              <w:widowControl/>
              <w:autoSpaceDE/>
              <w:autoSpaceDN/>
              <w:jc w:val="center"/>
            </w:pPr>
            <w:r w:rsidRPr="007B56DF">
              <w:t>UEE622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B972C6F" w14:textId="4289C6FF" w:rsidR="00172B92" w:rsidRPr="009C7A5C" w:rsidRDefault="00172B92" w:rsidP="004043DE">
            <w:pPr>
              <w:widowControl/>
              <w:autoSpaceDE/>
              <w:autoSpaceDN/>
            </w:pPr>
            <w:r w:rsidRPr="007B56DF">
              <w:t>Advanced Diploma of Electrical - Engineering</w:t>
            </w:r>
          </w:p>
        </w:tc>
      </w:tr>
      <w:tr w:rsidR="00172B92" w:rsidRPr="00424055" w14:paraId="5D240AE4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674B180" w14:textId="77777777" w:rsidR="00172B92" w:rsidRPr="00506E8C" w:rsidRDefault="00172B92" w:rsidP="004043D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5CA308D" w14:textId="77777777" w:rsidR="00172B92" w:rsidRPr="00506E8C" w:rsidRDefault="00172B92" w:rsidP="004043D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8B55BC6" w14:textId="3AA3EDFE" w:rsidR="00172B92" w:rsidRPr="009C7A5C" w:rsidRDefault="00172B92" w:rsidP="00B24BD6">
            <w:pPr>
              <w:widowControl/>
              <w:autoSpaceDE/>
              <w:autoSpaceDN/>
              <w:jc w:val="center"/>
            </w:pPr>
            <w:r w:rsidRPr="007B56DF">
              <w:t>UEE623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08EB0DD" w14:textId="3DEDFC72" w:rsidR="00172B92" w:rsidRPr="009C7A5C" w:rsidRDefault="00172B92" w:rsidP="004043DE">
            <w:pPr>
              <w:widowControl/>
              <w:autoSpaceDE/>
              <w:autoSpaceDN/>
            </w:pPr>
            <w:r w:rsidRPr="007B56DF">
              <w:t>Advanced Diploma of Electrical Engineering - Coal Mining</w:t>
            </w:r>
          </w:p>
        </w:tc>
      </w:tr>
      <w:tr w:rsidR="00172B92" w:rsidRPr="00424055" w14:paraId="1EC07725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52A9F39" w14:textId="77777777" w:rsidR="00172B92" w:rsidRPr="00506E8C" w:rsidRDefault="00172B92" w:rsidP="004043D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F2B120B" w14:textId="77777777" w:rsidR="00172B92" w:rsidRPr="00506E8C" w:rsidRDefault="00172B92" w:rsidP="004043D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25FFCA6" w14:textId="6DFA6CB7" w:rsidR="00172B92" w:rsidRPr="009C7A5C" w:rsidRDefault="00172B92" w:rsidP="00B24BD6">
            <w:pPr>
              <w:widowControl/>
              <w:autoSpaceDE/>
              <w:autoSpaceDN/>
              <w:jc w:val="center"/>
            </w:pPr>
            <w:r w:rsidRPr="007B56DF">
              <w:t>UEE630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76C3F2D" w14:textId="3B299760" w:rsidR="00172B92" w:rsidRPr="009C7A5C" w:rsidRDefault="00172B92" w:rsidP="004043DE">
            <w:pPr>
              <w:widowControl/>
              <w:autoSpaceDE/>
              <w:autoSpaceDN/>
            </w:pPr>
            <w:r w:rsidRPr="007B56DF">
              <w:t>Advanced Diploma of Electrical Systems Engineering</w:t>
            </w:r>
          </w:p>
        </w:tc>
      </w:tr>
      <w:tr w:rsidR="0042176E" w:rsidRPr="00424055" w14:paraId="49F1D971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513237E" w14:textId="536AA417" w:rsidR="0042176E" w:rsidRPr="00506E8C" w:rsidRDefault="0042176E" w:rsidP="0042176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173CCE">
              <w:t>381232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A458797" w14:textId="3D25E9C9" w:rsidR="0042176E" w:rsidRPr="00506E8C" w:rsidRDefault="0042176E" w:rsidP="0042176E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ind w:left="212" w:hanging="218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173CCE">
              <w:t>Electrical Fitter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86F9E7F" w14:textId="72869F48" w:rsidR="0042176E" w:rsidRPr="009C7A5C" w:rsidRDefault="0042176E" w:rsidP="00B24BD6">
            <w:pPr>
              <w:widowControl/>
              <w:autoSpaceDE/>
              <w:autoSpaceDN/>
              <w:jc w:val="center"/>
            </w:pPr>
            <w:r w:rsidRPr="00173CCE">
              <w:t>CPC32720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D204488" w14:textId="31997023" w:rsidR="0042176E" w:rsidRPr="009C7A5C" w:rsidRDefault="0042176E" w:rsidP="0042176E">
            <w:pPr>
              <w:widowControl/>
              <w:autoSpaceDE/>
              <w:autoSpaceDN/>
            </w:pPr>
            <w:r w:rsidRPr="00173CCE">
              <w:t>Certificate III in Gas Fitting</w:t>
            </w:r>
          </w:p>
        </w:tc>
      </w:tr>
      <w:tr w:rsidR="0042176E" w:rsidRPr="00424055" w14:paraId="6A692017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D9CA88E" w14:textId="77777777" w:rsidR="0042176E" w:rsidRPr="00506E8C" w:rsidRDefault="0042176E" w:rsidP="0042176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DFB2874" w14:textId="77777777" w:rsidR="0042176E" w:rsidRPr="00506E8C" w:rsidRDefault="0042176E" w:rsidP="0042176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74BADF3" w14:textId="666FC69B" w:rsidR="0042176E" w:rsidRPr="009C7A5C" w:rsidRDefault="0042176E" w:rsidP="00B24BD6">
            <w:pPr>
              <w:widowControl/>
              <w:autoSpaceDE/>
              <w:autoSpaceDN/>
              <w:jc w:val="center"/>
            </w:pPr>
            <w:r w:rsidRPr="00173CCE">
              <w:t>CPP308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D5D2BE1" w14:textId="6923049E" w:rsidR="0042176E" w:rsidRPr="009C7A5C" w:rsidRDefault="0042176E" w:rsidP="0042176E">
            <w:pPr>
              <w:widowControl/>
              <w:autoSpaceDE/>
              <w:autoSpaceDN/>
            </w:pPr>
            <w:r w:rsidRPr="00173CCE">
              <w:t>Certificate III in Fire Protection Inspection and Testing</w:t>
            </w:r>
          </w:p>
        </w:tc>
      </w:tr>
      <w:tr w:rsidR="0042176E" w:rsidRPr="00424055" w14:paraId="4285E06F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1211E9C" w14:textId="77777777" w:rsidR="0042176E" w:rsidRPr="00506E8C" w:rsidRDefault="0042176E" w:rsidP="0042176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E9FE4B7" w14:textId="77777777" w:rsidR="0042176E" w:rsidRPr="00506E8C" w:rsidRDefault="0042176E" w:rsidP="0042176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7163A78" w14:textId="7F751935" w:rsidR="0042176E" w:rsidRPr="009C7A5C" w:rsidRDefault="0042176E" w:rsidP="00B24BD6">
            <w:pPr>
              <w:widowControl/>
              <w:autoSpaceDE/>
              <w:autoSpaceDN/>
              <w:jc w:val="center"/>
            </w:pPr>
            <w:r w:rsidRPr="00173CCE">
              <w:t>MEM30405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ACDC184" w14:textId="4A54F11A" w:rsidR="0042176E" w:rsidRPr="009C7A5C" w:rsidRDefault="0042176E" w:rsidP="0042176E">
            <w:pPr>
              <w:widowControl/>
              <w:autoSpaceDE/>
              <w:autoSpaceDN/>
            </w:pPr>
            <w:r w:rsidRPr="00173CCE">
              <w:t>Certificate III in Engineering - Electrical/Electronic Trade</w:t>
            </w:r>
          </w:p>
        </w:tc>
      </w:tr>
      <w:tr w:rsidR="0042176E" w:rsidRPr="00424055" w14:paraId="752FA741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FA003EE" w14:textId="77777777" w:rsidR="0042176E" w:rsidRPr="00506E8C" w:rsidRDefault="0042176E" w:rsidP="0042176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8C39F6C" w14:textId="77777777" w:rsidR="0042176E" w:rsidRPr="00506E8C" w:rsidRDefault="0042176E" w:rsidP="0042176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3C7C389" w14:textId="37B24D2F" w:rsidR="0042176E" w:rsidRPr="009C7A5C" w:rsidRDefault="0042176E" w:rsidP="00B24BD6">
            <w:pPr>
              <w:widowControl/>
              <w:autoSpaceDE/>
              <w:autoSpaceDN/>
              <w:jc w:val="center"/>
            </w:pPr>
            <w:r w:rsidRPr="00173CCE">
              <w:t>MEM304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1A51551" w14:textId="4E47DCA4" w:rsidR="0042176E" w:rsidRPr="009C7A5C" w:rsidRDefault="0042176E" w:rsidP="0042176E">
            <w:pPr>
              <w:widowControl/>
              <w:autoSpaceDE/>
              <w:autoSpaceDN/>
            </w:pPr>
            <w:r w:rsidRPr="00173CCE">
              <w:t>Certificate III in Engineering - Electronic Trade</w:t>
            </w:r>
          </w:p>
        </w:tc>
      </w:tr>
      <w:tr w:rsidR="0042176E" w:rsidRPr="00424055" w14:paraId="2E08FDBF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F6B6724" w14:textId="77777777" w:rsidR="0042176E" w:rsidRPr="00506E8C" w:rsidRDefault="0042176E" w:rsidP="0042176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660899F" w14:textId="77777777" w:rsidR="0042176E" w:rsidRPr="00506E8C" w:rsidRDefault="0042176E" w:rsidP="0042176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08C85C8" w14:textId="35E84DE1" w:rsidR="0042176E" w:rsidRPr="009C7A5C" w:rsidRDefault="0042176E" w:rsidP="00B24BD6">
            <w:pPr>
              <w:widowControl/>
              <w:autoSpaceDE/>
              <w:autoSpaceDN/>
              <w:jc w:val="center"/>
            </w:pPr>
            <w:r w:rsidRPr="00173CCE">
              <w:t>MEM31219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9F52E95" w14:textId="2C008376" w:rsidR="0042176E" w:rsidRPr="009C7A5C" w:rsidRDefault="0042176E" w:rsidP="0042176E">
            <w:pPr>
              <w:widowControl/>
              <w:autoSpaceDE/>
              <w:autoSpaceDN/>
            </w:pPr>
            <w:r w:rsidRPr="00173CCE">
              <w:t>Certificate III in Engineering - Industrial Electrician</w:t>
            </w:r>
          </w:p>
        </w:tc>
      </w:tr>
      <w:tr w:rsidR="0042176E" w:rsidRPr="00424055" w14:paraId="236C48CB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6FB096A" w14:textId="77777777" w:rsidR="0042176E" w:rsidRPr="00506E8C" w:rsidRDefault="0042176E" w:rsidP="0042176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7A500BF" w14:textId="77777777" w:rsidR="0042176E" w:rsidRPr="00506E8C" w:rsidRDefault="0042176E" w:rsidP="0042176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01A8609" w14:textId="2AC00DBA" w:rsidR="0042176E" w:rsidRPr="009C7A5C" w:rsidRDefault="0042176E" w:rsidP="00B24BD6">
            <w:pPr>
              <w:widowControl/>
              <w:autoSpaceDE/>
              <w:autoSpaceDN/>
              <w:jc w:val="center"/>
            </w:pPr>
            <w:r w:rsidRPr="00173CCE">
              <w:t>MEM40119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49501A1" w14:textId="24DB5377" w:rsidR="0042176E" w:rsidRPr="009C7A5C" w:rsidRDefault="0042176E" w:rsidP="0042176E">
            <w:pPr>
              <w:widowControl/>
              <w:autoSpaceDE/>
              <w:autoSpaceDN/>
            </w:pPr>
            <w:r w:rsidRPr="00173CCE">
              <w:t>Certificate IV in Engineering</w:t>
            </w:r>
          </w:p>
        </w:tc>
      </w:tr>
      <w:tr w:rsidR="0042176E" w:rsidRPr="00424055" w14:paraId="14E9E48A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A63C9ED" w14:textId="77777777" w:rsidR="0042176E" w:rsidRPr="00506E8C" w:rsidRDefault="0042176E" w:rsidP="0042176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146317C" w14:textId="77777777" w:rsidR="0042176E" w:rsidRPr="00506E8C" w:rsidRDefault="0042176E" w:rsidP="0042176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CE53836" w14:textId="0D1DCD3B" w:rsidR="0042176E" w:rsidRPr="009C7A5C" w:rsidRDefault="0042176E" w:rsidP="00B24BD6">
            <w:pPr>
              <w:widowControl/>
              <w:autoSpaceDE/>
              <w:autoSpaceDN/>
              <w:jc w:val="center"/>
            </w:pPr>
            <w:r w:rsidRPr="00173CCE">
              <w:t>RII404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0AA6B7A" w14:textId="4B571179" w:rsidR="0042176E" w:rsidRPr="009C7A5C" w:rsidRDefault="0042176E" w:rsidP="0042176E">
            <w:pPr>
              <w:widowControl/>
              <w:autoSpaceDE/>
              <w:autoSpaceDN/>
            </w:pPr>
            <w:r w:rsidRPr="00173CCE">
              <w:t>Certificate IV in Underground Coal Operations</w:t>
            </w:r>
          </w:p>
        </w:tc>
      </w:tr>
      <w:tr w:rsidR="0042176E" w:rsidRPr="00424055" w14:paraId="5AB0C030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B65B798" w14:textId="77777777" w:rsidR="0042176E" w:rsidRPr="00506E8C" w:rsidRDefault="0042176E" w:rsidP="0042176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8410A72" w14:textId="77777777" w:rsidR="0042176E" w:rsidRPr="00506E8C" w:rsidRDefault="0042176E" w:rsidP="0042176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23ABB83" w14:textId="66461BE8" w:rsidR="0042176E" w:rsidRPr="009C7A5C" w:rsidRDefault="0042176E" w:rsidP="00B24BD6">
            <w:pPr>
              <w:widowControl/>
              <w:autoSpaceDE/>
              <w:autoSpaceDN/>
              <w:jc w:val="center"/>
            </w:pPr>
            <w:r w:rsidRPr="00173CCE">
              <w:t>UEE306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238736B" w14:textId="2AA98207" w:rsidR="0042176E" w:rsidRPr="009C7A5C" w:rsidRDefault="0042176E" w:rsidP="0042176E">
            <w:pPr>
              <w:widowControl/>
              <w:autoSpaceDE/>
              <w:autoSpaceDN/>
            </w:pPr>
            <w:r w:rsidRPr="00173CCE">
              <w:t>Certificate III in Electrical Machine Repair</w:t>
            </w:r>
          </w:p>
        </w:tc>
      </w:tr>
      <w:tr w:rsidR="0042176E" w:rsidRPr="00424055" w14:paraId="68515685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715226D" w14:textId="77777777" w:rsidR="0042176E" w:rsidRPr="00506E8C" w:rsidRDefault="0042176E" w:rsidP="0042176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0D6A95C" w14:textId="77777777" w:rsidR="0042176E" w:rsidRPr="00506E8C" w:rsidRDefault="0042176E" w:rsidP="0042176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62BE857" w14:textId="43EE0BDA" w:rsidR="0042176E" w:rsidRPr="009C7A5C" w:rsidRDefault="0042176E" w:rsidP="00B24BD6">
            <w:pPr>
              <w:widowControl/>
              <w:autoSpaceDE/>
              <w:autoSpaceDN/>
              <w:jc w:val="center"/>
            </w:pPr>
            <w:r w:rsidRPr="00173CCE">
              <w:t>UEE307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D7D3B1C" w14:textId="1E4984B6" w:rsidR="0042176E" w:rsidRPr="009C7A5C" w:rsidRDefault="0042176E" w:rsidP="0042176E">
            <w:pPr>
              <w:widowControl/>
              <w:autoSpaceDE/>
              <w:autoSpaceDN/>
            </w:pPr>
            <w:r w:rsidRPr="00173CCE">
              <w:t xml:space="preserve">Certificate III in Switchgear and </w:t>
            </w:r>
            <w:proofErr w:type="spellStart"/>
            <w:r w:rsidRPr="00173CCE">
              <w:t>Controlgear</w:t>
            </w:r>
            <w:proofErr w:type="spellEnd"/>
          </w:p>
        </w:tc>
      </w:tr>
      <w:tr w:rsidR="0042176E" w:rsidRPr="00424055" w14:paraId="34DCDE6A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BA4A337" w14:textId="77777777" w:rsidR="0042176E" w:rsidRPr="00506E8C" w:rsidRDefault="0042176E" w:rsidP="0042176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6165A36" w14:textId="77777777" w:rsidR="0042176E" w:rsidRPr="00506E8C" w:rsidRDefault="0042176E" w:rsidP="0042176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28F8C61" w14:textId="0574FDC8" w:rsidR="0042176E" w:rsidRPr="009C7A5C" w:rsidRDefault="0042176E" w:rsidP="00B24BD6">
            <w:pPr>
              <w:widowControl/>
              <w:autoSpaceDE/>
              <w:autoSpaceDN/>
              <w:jc w:val="center"/>
            </w:pPr>
            <w:r w:rsidRPr="00173CCE">
              <w:t>UEE308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8093903" w14:textId="743895F4" w:rsidR="0042176E" w:rsidRPr="009C7A5C" w:rsidRDefault="0042176E" w:rsidP="0042176E">
            <w:pPr>
              <w:widowControl/>
              <w:autoSpaceDE/>
              <w:autoSpaceDN/>
            </w:pPr>
            <w:r w:rsidRPr="00173CCE">
              <w:t>Certificate III in Electrotechnology Electrician</w:t>
            </w:r>
          </w:p>
        </w:tc>
      </w:tr>
      <w:tr w:rsidR="0042176E" w:rsidRPr="00424055" w14:paraId="57EEFC9E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BCDA4B0" w14:textId="77777777" w:rsidR="0042176E" w:rsidRPr="00506E8C" w:rsidRDefault="0042176E" w:rsidP="0042176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B33CF47" w14:textId="77777777" w:rsidR="0042176E" w:rsidRPr="00506E8C" w:rsidRDefault="0042176E" w:rsidP="0042176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DA39A60" w14:textId="39DDA99A" w:rsidR="0042176E" w:rsidRPr="009C7A5C" w:rsidRDefault="0042176E" w:rsidP="00B24BD6">
            <w:pPr>
              <w:widowControl/>
              <w:autoSpaceDE/>
              <w:autoSpaceDN/>
              <w:jc w:val="center"/>
            </w:pPr>
            <w:r w:rsidRPr="00173CCE">
              <w:t>UEE310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8664EF0" w14:textId="07C04B72" w:rsidR="0042176E" w:rsidRPr="009C7A5C" w:rsidRDefault="0042176E" w:rsidP="0042176E">
            <w:pPr>
              <w:widowControl/>
              <w:autoSpaceDE/>
              <w:autoSpaceDN/>
            </w:pPr>
            <w:r w:rsidRPr="00173CCE">
              <w:t>Certificate III in Fire Protection Control</w:t>
            </w:r>
          </w:p>
        </w:tc>
      </w:tr>
      <w:tr w:rsidR="0042176E" w:rsidRPr="00424055" w14:paraId="56A77603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2164D71" w14:textId="77777777" w:rsidR="0042176E" w:rsidRPr="00506E8C" w:rsidRDefault="0042176E" w:rsidP="0042176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CA5B082" w14:textId="77777777" w:rsidR="0042176E" w:rsidRPr="00506E8C" w:rsidRDefault="0042176E" w:rsidP="0042176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B713782" w14:textId="771B075D" w:rsidR="0042176E" w:rsidRPr="009C7A5C" w:rsidRDefault="0042176E" w:rsidP="00B24BD6">
            <w:pPr>
              <w:widowControl/>
              <w:autoSpaceDE/>
              <w:autoSpaceDN/>
              <w:jc w:val="center"/>
            </w:pPr>
            <w:r w:rsidRPr="00173CCE">
              <w:t>UEE312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16B2642" w14:textId="62F66867" w:rsidR="0042176E" w:rsidRPr="009C7A5C" w:rsidRDefault="0042176E" w:rsidP="0042176E">
            <w:pPr>
              <w:widowControl/>
              <w:autoSpaceDE/>
              <w:autoSpaceDN/>
            </w:pPr>
            <w:r w:rsidRPr="00173CCE">
              <w:t>Certificate III in Instrumentation and Control</w:t>
            </w:r>
          </w:p>
        </w:tc>
      </w:tr>
      <w:tr w:rsidR="0042176E" w:rsidRPr="00424055" w14:paraId="13FCC3B2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A82A780" w14:textId="77777777" w:rsidR="0042176E" w:rsidRPr="00506E8C" w:rsidRDefault="0042176E" w:rsidP="0042176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160B31E" w14:textId="77777777" w:rsidR="0042176E" w:rsidRPr="00506E8C" w:rsidRDefault="0042176E" w:rsidP="0042176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5C442AA" w14:textId="22102DBB" w:rsidR="0042176E" w:rsidRPr="009C7A5C" w:rsidRDefault="0042176E" w:rsidP="00B24BD6">
            <w:pPr>
              <w:widowControl/>
              <w:autoSpaceDE/>
              <w:autoSpaceDN/>
              <w:jc w:val="center"/>
            </w:pPr>
            <w:r w:rsidRPr="00173CCE">
              <w:t>UEE321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53E5983" w14:textId="61B73181" w:rsidR="0042176E" w:rsidRPr="009C7A5C" w:rsidRDefault="0042176E" w:rsidP="0042176E">
            <w:pPr>
              <w:widowControl/>
              <w:autoSpaceDE/>
              <w:autoSpaceDN/>
            </w:pPr>
            <w:r w:rsidRPr="00173CCE">
              <w:t>Certificate III in Appliance Service</w:t>
            </w:r>
          </w:p>
        </w:tc>
      </w:tr>
      <w:tr w:rsidR="0042176E" w:rsidRPr="00424055" w14:paraId="08367917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C5544D3" w14:textId="77777777" w:rsidR="0042176E" w:rsidRPr="00506E8C" w:rsidRDefault="0042176E" w:rsidP="0042176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E3E089A" w14:textId="77777777" w:rsidR="0042176E" w:rsidRPr="00506E8C" w:rsidRDefault="0042176E" w:rsidP="0042176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CDCCD64" w14:textId="4BF30225" w:rsidR="0042176E" w:rsidRPr="009C7A5C" w:rsidRDefault="0042176E" w:rsidP="00B24BD6">
            <w:pPr>
              <w:widowControl/>
              <w:autoSpaceDE/>
              <w:autoSpaceDN/>
              <w:jc w:val="center"/>
            </w:pPr>
            <w:r w:rsidRPr="00173CCE">
              <w:t>UEE322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DC0602C" w14:textId="44A62EF1" w:rsidR="0042176E" w:rsidRPr="009C7A5C" w:rsidRDefault="0042176E" w:rsidP="0042176E">
            <w:pPr>
              <w:widowControl/>
              <w:autoSpaceDE/>
              <w:autoSpaceDN/>
            </w:pPr>
            <w:r w:rsidRPr="00173CCE">
              <w:t>Certificate III in Air Conditioning and Refrigeration</w:t>
            </w:r>
          </w:p>
        </w:tc>
      </w:tr>
      <w:tr w:rsidR="0042176E" w:rsidRPr="00424055" w14:paraId="4CD0DF7C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41873B0" w14:textId="77777777" w:rsidR="0042176E" w:rsidRPr="00506E8C" w:rsidRDefault="0042176E" w:rsidP="0042176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91B09B1" w14:textId="77777777" w:rsidR="0042176E" w:rsidRPr="00506E8C" w:rsidRDefault="0042176E" w:rsidP="0042176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D4FB494" w14:textId="3663A3CD" w:rsidR="0042176E" w:rsidRPr="009C7A5C" w:rsidRDefault="0042176E" w:rsidP="00B24BD6">
            <w:pPr>
              <w:widowControl/>
              <w:autoSpaceDE/>
              <w:autoSpaceDN/>
              <w:jc w:val="center"/>
            </w:pPr>
            <w:r w:rsidRPr="00173CCE">
              <w:t>UEE32225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5CF4D30" w14:textId="278FB78E" w:rsidR="0042176E" w:rsidRPr="009C7A5C" w:rsidRDefault="0042176E" w:rsidP="0042176E">
            <w:pPr>
              <w:widowControl/>
              <w:autoSpaceDE/>
              <w:autoSpaceDN/>
            </w:pPr>
            <w:r w:rsidRPr="00173CCE">
              <w:t>Certificate III in Air Conditioning and Refrigeration</w:t>
            </w:r>
          </w:p>
        </w:tc>
      </w:tr>
      <w:tr w:rsidR="0042176E" w:rsidRPr="00424055" w14:paraId="377365EB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D20BBAD" w14:textId="77777777" w:rsidR="0042176E" w:rsidRPr="00506E8C" w:rsidRDefault="0042176E" w:rsidP="0042176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BCC9757" w14:textId="77777777" w:rsidR="0042176E" w:rsidRPr="00506E8C" w:rsidRDefault="0042176E" w:rsidP="0042176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2D6C6FD" w14:textId="4F819262" w:rsidR="0042176E" w:rsidRPr="009C7A5C" w:rsidRDefault="0042176E" w:rsidP="00B24BD6">
            <w:pPr>
              <w:widowControl/>
              <w:autoSpaceDE/>
              <w:autoSpaceDN/>
              <w:jc w:val="center"/>
            </w:pPr>
            <w:r w:rsidRPr="00173CCE">
              <w:t>UEE330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49C9E57" w14:textId="38D9A49A" w:rsidR="0042176E" w:rsidRPr="009C7A5C" w:rsidRDefault="0042176E" w:rsidP="0042176E">
            <w:pPr>
              <w:widowControl/>
              <w:autoSpaceDE/>
              <w:autoSpaceDN/>
            </w:pPr>
            <w:r w:rsidRPr="00173CCE">
              <w:t>Certificate III in Electrical Fitting</w:t>
            </w:r>
          </w:p>
        </w:tc>
      </w:tr>
      <w:tr w:rsidR="0042176E" w:rsidRPr="00424055" w14:paraId="270B4BCC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8EED35C" w14:textId="77777777" w:rsidR="0042176E" w:rsidRPr="00506E8C" w:rsidRDefault="0042176E" w:rsidP="0042176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D2F51FB" w14:textId="77777777" w:rsidR="0042176E" w:rsidRPr="00506E8C" w:rsidRDefault="0042176E" w:rsidP="0042176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B68D0B1" w14:textId="108C6A1C" w:rsidR="0042176E" w:rsidRPr="009C7A5C" w:rsidRDefault="0042176E" w:rsidP="00B24BD6">
            <w:pPr>
              <w:widowControl/>
              <w:autoSpaceDE/>
              <w:autoSpaceDN/>
              <w:jc w:val="center"/>
            </w:pPr>
            <w:r w:rsidRPr="00173CCE">
              <w:t>UEE403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F1AED37" w14:textId="75CF768E" w:rsidR="0042176E" w:rsidRPr="009C7A5C" w:rsidRDefault="0042176E" w:rsidP="0042176E">
            <w:pPr>
              <w:widowControl/>
              <w:autoSpaceDE/>
              <w:autoSpaceDN/>
            </w:pPr>
            <w:r w:rsidRPr="00173CCE">
              <w:t>Certificate IV in Installation Inspection and Audits</w:t>
            </w:r>
          </w:p>
        </w:tc>
      </w:tr>
      <w:tr w:rsidR="0042176E" w:rsidRPr="00424055" w14:paraId="20D0FA4D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962DFA0" w14:textId="77777777" w:rsidR="0042176E" w:rsidRPr="00506E8C" w:rsidRDefault="0042176E" w:rsidP="0042176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129F48F" w14:textId="77777777" w:rsidR="0042176E" w:rsidRPr="00506E8C" w:rsidRDefault="0042176E" w:rsidP="0042176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1980078" w14:textId="3304233E" w:rsidR="0042176E" w:rsidRPr="009C7A5C" w:rsidRDefault="0042176E" w:rsidP="00B24BD6">
            <w:pPr>
              <w:widowControl/>
              <w:autoSpaceDE/>
              <w:autoSpaceDN/>
              <w:jc w:val="center"/>
            </w:pPr>
            <w:r w:rsidRPr="00173CCE">
              <w:t>UEE404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F56D25C" w14:textId="40C8CC87" w:rsidR="0042176E" w:rsidRPr="009C7A5C" w:rsidRDefault="0042176E" w:rsidP="0042176E">
            <w:pPr>
              <w:widowControl/>
              <w:autoSpaceDE/>
              <w:autoSpaceDN/>
            </w:pPr>
            <w:r w:rsidRPr="00173CCE">
              <w:t>Certificate IV in Electrical - Instrumentation</w:t>
            </w:r>
          </w:p>
        </w:tc>
      </w:tr>
      <w:tr w:rsidR="0042176E" w:rsidRPr="00424055" w14:paraId="2F8DB0DB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91049C1" w14:textId="77777777" w:rsidR="0042176E" w:rsidRPr="00506E8C" w:rsidRDefault="0042176E" w:rsidP="0042176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0EA3EA9" w14:textId="77777777" w:rsidR="0042176E" w:rsidRPr="00506E8C" w:rsidRDefault="0042176E" w:rsidP="0042176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572D985" w14:textId="725B2A10" w:rsidR="0042176E" w:rsidRPr="009C7A5C" w:rsidRDefault="0042176E" w:rsidP="00B24BD6">
            <w:pPr>
              <w:widowControl/>
              <w:autoSpaceDE/>
              <w:autoSpaceDN/>
              <w:jc w:val="center"/>
            </w:pPr>
            <w:r w:rsidRPr="00173CCE">
              <w:t>UEE406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20FB48A" w14:textId="2E698B8B" w:rsidR="0042176E" w:rsidRPr="009C7A5C" w:rsidRDefault="0042176E" w:rsidP="0042176E">
            <w:pPr>
              <w:widowControl/>
              <w:autoSpaceDE/>
              <w:autoSpaceDN/>
            </w:pPr>
            <w:r w:rsidRPr="00173CCE">
              <w:t>Certificate IV in Electrotechnology - Systems Electrician</w:t>
            </w:r>
          </w:p>
        </w:tc>
      </w:tr>
      <w:tr w:rsidR="0042176E" w:rsidRPr="00424055" w14:paraId="31FA1866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AA04DFB" w14:textId="77777777" w:rsidR="0042176E" w:rsidRPr="00506E8C" w:rsidRDefault="0042176E" w:rsidP="0042176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2DC5726" w14:textId="77777777" w:rsidR="0042176E" w:rsidRPr="00506E8C" w:rsidRDefault="0042176E" w:rsidP="0042176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A0812CA" w14:textId="221B2459" w:rsidR="0042176E" w:rsidRPr="009C7A5C" w:rsidRDefault="0042176E" w:rsidP="00B24BD6">
            <w:pPr>
              <w:widowControl/>
              <w:autoSpaceDE/>
              <w:autoSpaceDN/>
              <w:jc w:val="center"/>
            </w:pPr>
            <w:r w:rsidRPr="00173CCE">
              <w:t>UEE409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2C59BE2" w14:textId="064E1D70" w:rsidR="0042176E" w:rsidRPr="009C7A5C" w:rsidRDefault="0042176E" w:rsidP="0042176E">
            <w:pPr>
              <w:widowControl/>
              <w:autoSpaceDE/>
              <w:autoSpaceDN/>
            </w:pPr>
            <w:r w:rsidRPr="00173CCE">
              <w:t>Certificate IV in Industrial Electronics and Control</w:t>
            </w:r>
          </w:p>
        </w:tc>
      </w:tr>
      <w:tr w:rsidR="0042176E" w:rsidRPr="00424055" w14:paraId="1EE12E08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CD12331" w14:textId="77777777" w:rsidR="0042176E" w:rsidRPr="00506E8C" w:rsidRDefault="0042176E" w:rsidP="0042176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E3FD3A9" w14:textId="77777777" w:rsidR="0042176E" w:rsidRPr="00506E8C" w:rsidRDefault="0042176E" w:rsidP="0042176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1A7D177" w14:textId="7DCC0084" w:rsidR="0042176E" w:rsidRPr="009C7A5C" w:rsidRDefault="0042176E" w:rsidP="00B24BD6">
            <w:pPr>
              <w:widowControl/>
              <w:autoSpaceDE/>
              <w:autoSpaceDN/>
              <w:jc w:val="center"/>
            </w:pPr>
            <w:r w:rsidRPr="00173CCE">
              <w:t>UEE412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E1B7842" w14:textId="163CB5F3" w:rsidR="0042176E" w:rsidRPr="009C7A5C" w:rsidRDefault="0042176E" w:rsidP="0042176E">
            <w:pPr>
              <w:widowControl/>
              <w:autoSpaceDE/>
              <w:autoSpaceDN/>
            </w:pPr>
            <w:r w:rsidRPr="00173CCE">
              <w:t xml:space="preserve">Certificate IV in Electrical - Rail </w:t>
            </w:r>
            <w:proofErr w:type="spellStart"/>
            <w:r w:rsidRPr="00173CCE">
              <w:t>Signalling</w:t>
            </w:r>
            <w:proofErr w:type="spellEnd"/>
          </w:p>
        </w:tc>
      </w:tr>
      <w:tr w:rsidR="0042176E" w:rsidRPr="00424055" w14:paraId="20149D2D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A3D0A5E" w14:textId="77777777" w:rsidR="0042176E" w:rsidRPr="00506E8C" w:rsidRDefault="0042176E" w:rsidP="0042176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2C39DAD" w14:textId="77777777" w:rsidR="0042176E" w:rsidRPr="00506E8C" w:rsidRDefault="0042176E" w:rsidP="0042176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584D468" w14:textId="321CF7A1" w:rsidR="0042176E" w:rsidRPr="009C7A5C" w:rsidRDefault="0042176E" w:rsidP="00B24BD6">
            <w:pPr>
              <w:widowControl/>
              <w:autoSpaceDE/>
              <w:autoSpaceDN/>
              <w:jc w:val="center"/>
            </w:pPr>
            <w:r w:rsidRPr="00173CCE">
              <w:t>UEE41223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3D57C76" w14:textId="1C54B8DA" w:rsidR="0042176E" w:rsidRPr="009C7A5C" w:rsidRDefault="0042176E" w:rsidP="0042176E">
            <w:pPr>
              <w:widowControl/>
              <w:autoSpaceDE/>
              <w:autoSpaceDN/>
            </w:pPr>
            <w:r w:rsidRPr="00173CCE">
              <w:t xml:space="preserve">Certificate IV in Rail </w:t>
            </w:r>
            <w:proofErr w:type="spellStart"/>
            <w:r w:rsidRPr="00173CCE">
              <w:t>Signalling</w:t>
            </w:r>
            <w:proofErr w:type="spellEnd"/>
          </w:p>
        </w:tc>
      </w:tr>
      <w:tr w:rsidR="0042176E" w:rsidRPr="00424055" w14:paraId="204EFAFB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AC81500" w14:textId="77777777" w:rsidR="0042176E" w:rsidRPr="00506E8C" w:rsidRDefault="0042176E" w:rsidP="0042176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8DA6F73" w14:textId="77777777" w:rsidR="0042176E" w:rsidRPr="00506E8C" w:rsidRDefault="0042176E" w:rsidP="0042176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EF26F6F" w14:textId="7944431B" w:rsidR="0042176E" w:rsidRPr="009C7A5C" w:rsidRDefault="0042176E" w:rsidP="00B24BD6">
            <w:pPr>
              <w:widowControl/>
              <w:autoSpaceDE/>
              <w:autoSpaceDN/>
              <w:jc w:val="center"/>
            </w:pPr>
            <w:r w:rsidRPr="00173CCE">
              <w:t>UEE419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5A9DB4D" w14:textId="4ACF60B0" w:rsidR="0042176E" w:rsidRPr="009C7A5C" w:rsidRDefault="0042176E" w:rsidP="0042176E">
            <w:pPr>
              <w:widowControl/>
              <w:autoSpaceDE/>
              <w:autoSpaceDN/>
            </w:pPr>
            <w:r w:rsidRPr="00173CCE">
              <w:t>Certificate IV in Electrical - Renewable Energy</w:t>
            </w:r>
          </w:p>
        </w:tc>
      </w:tr>
      <w:tr w:rsidR="0042176E" w:rsidRPr="00424055" w14:paraId="50E947D7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DADFC5E" w14:textId="77777777" w:rsidR="0042176E" w:rsidRPr="00506E8C" w:rsidRDefault="0042176E" w:rsidP="0042176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6B78F65" w14:textId="77777777" w:rsidR="0042176E" w:rsidRPr="00506E8C" w:rsidRDefault="0042176E" w:rsidP="0042176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B04E93D" w14:textId="10BD1FC6" w:rsidR="0042176E" w:rsidRPr="009C7A5C" w:rsidRDefault="0042176E" w:rsidP="00B24BD6">
            <w:pPr>
              <w:widowControl/>
              <w:autoSpaceDE/>
              <w:autoSpaceDN/>
              <w:jc w:val="center"/>
            </w:pPr>
            <w:r w:rsidRPr="00173CCE">
              <w:t>UEE420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67490F1" w14:textId="4278AE9E" w:rsidR="0042176E" w:rsidRPr="009C7A5C" w:rsidRDefault="0042176E" w:rsidP="0042176E">
            <w:pPr>
              <w:widowControl/>
              <w:autoSpaceDE/>
              <w:autoSpaceDN/>
            </w:pPr>
            <w:r w:rsidRPr="00173CCE">
              <w:t>Certificate IV in Electrical - Photovoltaic systems</w:t>
            </w:r>
          </w:p>
        </w:tc>
      </w:tr>
      <w:tr w:rsidR="0042176E" w:rsidRPr="00424055" w14:paraId="69DC5B6E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21E0E06" w14:textId="77777777" w:rsidR="0042176E" w:rsidRPr="00506E8C" w:rsidRDefault="0042176E" w:rsidP="0042176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60CC1F0" w14:textId="77777777" w:rsidR="0042176E" w:rsidRPr="00506E8C" w:rsidRDefault="0042176E" w:rsidP="0042176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278F225" w14:textId="2ACFCC60" w:rsidR="0042176E" w:rsidRPr="009C7A5C" w:rsidRDefault="0042176E" w:rsidP="00B24BD6">
            <w:pPr>
              <w:widowControl/>
              <w:autoSpaceDE/>
              <w:autoSpaceDN/>
              <w:jc w:val="center"/>
            </w:pPr>
            <w:r w:rsidRPr="00173CCE">
              <w:t>UEE421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4EE6D1B" w14:textId="00E044B6" w:rsidR="0042176E" w:rsidRPr="009C7A5C" w:rsidRDefault="0042176E" w:rsidP="0042176E">
            <w:pPr>
              <w:widowControl/>
              <w:autoSpaceDE/>
              <w:autoSpaceDN/>
            </w:pPr>
            <w:r w:rsidRPr="00173CCE">
              <w:t>Certificate IV in Electrotechnology - Electrical Contracting</w:t>
            </w:r>
          </w:p>
        </w:tc>
      </w:tr>
      <w:tr w:rsidR="0042176E" w:rsidRPr="00424055" w14:paraId="58135449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A9446A9" w14:textId="77777777" w:rsidR="0042176E" w:rsidRPr="00506E8C" w:rsidRDefault="0042176E" w:rsidP="0042176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5677DDD" w14:textId="77777777" w:rsidR="0042176E" w:rsidRPr="00506E8C" w:rsidRDefault="0042176E" w:rsidP="0042176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E54512A" w14:textId="36B8B8AF" w:rsidR="0042176E" w:rsidRPr="009C7A5C" w:rsidRDefault="0042176E" w:rsidP="00B24BD6">
            <w:pPr>
              <w:widowControl/>
              <w:autoSpaceDE/>
              <w:autoSpaceDN/>
              <w:jc w:val="center"/>
            </w:pPr>
            <w:r w:rsidRPr="00173CCE">
              <w:t>UEE426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3BA95D7" w14:textId="6791DEC0" w:rsidR="0042176E" w:rsidRPr="009C7A5C" w:rsidRDefault="0042176E" w:rsidP="0042176E">
            <w:pPr>
              <w:widowControl/>
              <w:autoSpaceDE/>
              <w:autoSpaceDN/>
            </w:pPr>
            <w:r w:rsidRPr="00173CCE">
              <w:t>Certificate IV in Hazardous areas - Electrical</w:t>
            </w:r>
          </w:p>
        </w:tc>
      </w:tr>
      <w:tr w:rsidR="0042176E" w:rsidRPr="00424055" w14:paraId="28DFD4B5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956F831" w14:textId="77777777" w:rsidR="0042176E" w:rsidRPr="00506E8C" w:rsidRDefault="0042176E" w:rsidP="0042176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87C4705" w14:textId="77777777" w:rsidR="0042176E" w:rsidRPr="00506E8C" w:rsidRDefault="0042176E" w:rsidP="0042176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2BD4EC7" w14:textId="621B547F" w:rsidR="0042176E" w:rsidRPr="009C7A5C" w:rsidRDefault="0042176E" w:rsidP="00B24BD6">
            <w:pPr>
              <w:widowControl/>
              <w:autoSpaceDE/>
              <w:autoSpaceDN/>
              <w:jc w:val="center"/>
            </w:pPr>
            <w:r w:rsidRPr="00173CCE">
              <w:t>UEE426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383F877" w14:textId="4D8589CA" w:rsidR="0042176E" w:rsidRPr="009C7A5C" w:rsidRDefault="0042176E" w:rsidP="0042176E">
            <w:pPr>
              <w:widowControl/>
              <w:autoSpaceDE/>
              <w:autoSpaceDN/>
            </w:pPr>
            <w:r w:rsidRPr="00173CCE">
              <w:t>Certificate IV in Hazardous areas - Electrical</w:t>
            </w:r>
          </w:p>
        </w:tc>
      </w:tr>
      <w:tr w:rsidR="0042176E" w:rsidRPr="00424055" w14:paraId="757B7CC9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A48E102" w14:textId="77777777" w:rsidR="0042176E" w:rsidRPr="00506E8C" w:rsidRDefault="0042176E" w:rsidP="0042176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8ECF806" w14:textId="77777777" w:rsidR="0042176E" w:rsidRPr="00506E8C" w:rsidRDefault="0042176E" w:rsidP="0042176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5F3C00C" w14:textId="1703FBAD" w:rsidR="0042176E" w:rsidRPr="009C7A5C" w:rsidRDefault="0042176E" w:rsidP="00B24BD6">
            <w:pPr>
              <w:widowControl/>
              <w:autoSpaceDE/>
              <w:autoSpaceDN/>
              <w:jc w:val="center"/>
            </w:pPr>
            <w:r w:rsidRPr="00173CCE">
              <w:t>UEE430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31B32DF" w14:textId="0EDAE7E7" w:rsidR="0042176E" w:rsidRPr="009C7A5C" w:rsidRDefault="0042176E" w:rsidP="0042176E">
            <w:pPr>
              <w:widowControl/>
              <w:autoSpaceDE/>
              <w:autoSpaceDN/>
            </w:pPr>
            <w:r w:rsidRPr="00173CCE">
              <w:t>Certificate IV in Electrical Equipment and Systems</w:t>
            </w:r>
          </w:p>
        </w:tc>
      </w:tr>
      <w:tr w:rsidR="0042176E" w:rsidRPr="00424055" w14:paraId="3DD5BF82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C6F7112" w14:textId="77777777" w:rsidR="0042176E" w:rsidRPr="00506E8C" w:rsidRDefault="0042176E" w:rsidP="0042176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A519268" w14:textId="77777777" w:rsidR="0042176E" w:rsidRPr="00506E8C" w:rsidRDefault="0042176E" w:rsidP="0042176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66A9BF0" w14:textId="7EFF4A67" w:rsidR="0042176E" w:rsidRPr="009C7A5C" w:rsidRDefault="0042176E" w:rsidP="00B24BD6">
            <w:pPr>
              <w:widowControl/>
              <w:autoSpaceDE/>
              <w:autoSpaceDN/>
              <w:jc w:val="center"/>
            </w:pPr>
            <w:r w:rsidRPr="00173CCE">
              <w:t>UEE431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2ED1F47" w14:textId="22D6482E" w:rsidR="0042176E" w:rsidRPr="009C7A5C" w:rsidRDefault="0042176E" w:rsidP="0042176E">
            <w:pPr>
              <w:widowControl/>
              <w:autoSpaceDE/>
              <w:autoSpaceDN/>
            </w:pPr>
            <w:r w:rsidRPr="00173CCE">
              <w:t>Certificate IV in Energy Efficiency and Assessment</w:t>
            </w:r>
          </w:p>
        </w:tc>
      </w:tr>
      <w:tr w:rsidR="0042176E" w:rsidRPr="00424055" w14:paraId="027298A6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7D45762" w14:textId="77777777" w:rsidR="0042176E" w:rsidRPr="00506E8C" w:rsidRDefault="0042176E" w:rsidP="0042176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82935BF" w14:textId="77777777" w:rsidR="0042176E" w:rsidRPr="00506E8C" w:rsidRDefault="0042176E" w:rsidP="0042176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FFFD6D9" w14:textId="119BE2CF" w:rsidR="0042176E" w:rsidRPr="009C7A5C" w:rsidRDefault="0042176E" w:rsidP="00B24BD6">
            <w:pPr>
              <w:widowControl/>
              <w:autoSpaceDE/>
              <w:autoSpaceDN/>
              <w:jc w:val="center"/>
            </w:pPr>
            <w:r w:rsidRPr="00173CCE">
              <w:t>UEE433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4E22357" w14:textId="2458C75D" w:rsidR="0042176E" w:rsidRPr="009C7A5C" w:rsidRDefault="0042176E" w:rsidP="0042176E">
            <w:pPr>
              <w:widowControl/>
              <w:autoSpaceDE/>
              <w:autoSpaceDN/>
            </w:pPr>
            <w:r w:rsidRPr="00173CCE">
              <w:t>Certificate IV in Electrical - Renewable Energy</w:t>
            </w:r>
          </w:p>
        </w:tc>
      </w:tr>
      <w:tr w:rsidR="0042176E" w:rsidRPr="00424055" w14:paraId="19123D30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29AA26B" w14:textId="77777777" w:rsidR="0042176E" w:rsidRPr="00506E8C" w:rsidRDefault="0042176E" w:rsidP="0042176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155A5C9" w14:textId="77777777" w:rsidR="0042176E" w:rsidRPr="00506E8C" w:rsidRDefault="0042176E" w:rsidP="0042176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DC5CB5C" w14:textId="7CE4FC0B" w:rsidR="0042176E" w:rsidRPr="009C7A5C" w:rsidRDefault="0042176E" w:rsidP="00B24BD6">
            <w:pPr>
              <w:widowControl/>
              <w:autoSpaceDE/>
              <w:autoSpaceDN/>
              <w:jc w:val="center"/>
            </w:pPr>
            <w:r w:rsidRPr="00173CCE">
              <w:t>UEE502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817833A" w14:textId="77A63A36" w:rsidR="0042176E" w:rsidRPr="009C7A5C" w:rsidRDefault="0042176E" w:rsidP="0042176E">
            <w:pPr>
              <w:widowControl/>
              <w:autoSpaceDE/>
              <w:autoSpaceDN/>
            </w:pPr>
            <w:r w:rsidRPr="00173CCE">
              <w:t>Diploma of Electrical and Instrumentation</w:t>
            </w:r>
          </w:p>
        </w:tc>
      </w:tr>
      <w:tr w:rsidR="0042176E" w:rsidRPr="00424055" w14:paraId="49068C6E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918018B" w14:textId="77777777" w:rsidR="0042176E" w:rsidRPr="00506E8C" w:rsidRDefault="0042176E" w:rsidP="0042176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900306D" w14:textId="77777777" w:rsidR="0042176E" w:rsidRPr="00506E8C" w:rsidRDefault="0042176E" w:rsidP="0042176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74E940D" w14:textId="3F143283" w:rsidR="0042176E" w:rsidRPr="009C7A5C" w:rsidRDefault="0042176E" w:rsidP="00B24BD6">
            <w:pPr>
              <w:widowControl/>
              <w:autoSpaceDE/>
              <w:autoSpaceDN/>
              <w:jc w:val="center"/>
            </w:pPr>
            <w:r w:rsidRPr="00173CCE">
              <w:t>UEE504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C927104" w14:textId="04E2A00A" w:rsidR="0042176E" w:rsidRPr="009C7A5C" w:rsidRDefault="0042176E" w:rsidP="0042176E">
            <w:pPr>
              <w:widowControl/>
              <w:autoSpaceDE/>
              <w:autoSpaceDN/>
            </w:pPr>
            <w:r w:rsidRPr="00173CCE">
              <w:t>Diploma of Electrical Engineering</w:t>
            </w:r>
          </w:p>
        </w:tc>
      </w:tr>
      <w:tr w:rsidR="0042176E" w:rsidRPr="00424055" w14:paraId="32CB0F18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3EBDC85" w14:textId="77777777" w:rsidR="0042176E" w:rsidRPr="00506E8C" w:rsidRDefault="0042176E" w:rsidP="0042176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A77C564" w14:textId="77777777" w:rsidR="0042176E" w:rsidRPr="00506E8C" w:rsidRDefault="0042176E" w:rsidP="0042176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FDC5674" w14:textId="052247F3" w:rsidR="0042176E" w:rsidRPr="009C7A5C" w:rsidRDefault="0042176E" w:rsidP="00B24BD6">
            <w:pPr>
              <w:widowControl/>
              <w:autoSpaceDE/>
              <w:autoSpaceDN/>
              <w:jc w:val="center"/>
            </w:pPr>
            <w:r w:rsidRPr="00173CCE">
              <w:t>UEE530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2EDAB22" w14:textId="0F2EDE1E" w:rsidR="0042176E" w:rsidRPr="009C7A5C" w:rsidRDefault="0042176E" w:rsidP="0042176E">
            <w:pPr>
              <w:widowControl/>
              <w:autoSpaceDE/>
              <w:autoSpaceDN/>
            </w:pPr>
            <w:r w:rsidRPr="00173CCE">
              <w:t>Diploma of Electrical Systems Engineering</w:t>
            </w:r>
          </w:p>
        </w:tc>
      </w:tr>
      <w:tr w:rsidR="0042176E" w:rsidRPr="00424055" w14:paraId="2C4B744B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91989FD" w14:textId="77777777" w:rsidR="0042176E" w:rsidRPr="00506E8C" w:rsidRDefault="0042176E" w:rsidP="0042176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3CF81B5" w14:textId="77777777" w:rsidR="0042176E" w:rsidRPr="00506E8C" w:rsidRDefault="0042176E" w:rsidP="0042176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AAFCB94" w14:textId="140BD827" w:rsidR="0042176E" w:rsidRPr="009C7A5C" w:rsidRDefault="0042176E" w:rsidP="00B24BD6">
            <w:pPr>
              <w:widowControl/>
              <w:autoSpaceDE/>
              <w:autoSpaceDN/>
              <w:jc w:val="center"/>
            </w:pPr>
            <w:r w:rsidRPr="00173CCE">
              <w:t>UEE621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521C9E6" w14:textId="25700CF0" w:rsidR="0042176E" w:rsidRPr="009C7A5C" w:rsidRDefault="0042176E" w:rsidP="0042176E">
            <w:pPr>
              <w:widowControl/>
              <w:autoSpaceDE/>
              <w:autoSpaceDN/>
            </w:pPr>
            <w:r w:rsidRPr="00173CCE">
              <w:t>Advanced Diploma of Engineering Technology - Electrical</w:t>
            </w:r>
          </w:p>
        </w:tc>
      </w:tr>
      <w:tr w:rsidR="0042176E" w:rsidRPr="00424055" w14:paraId="0B15D278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4D712EA" w14:textId="77777777" w:rsidR="0042176E" w:rsidRPr="00506E8C" w:rsidRDefault="0042176E" w:rsidP="0042176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9FD9729" w14:textId="77777777" w:rsidR="0042176E" w:rsidRPr="00506E8C" w:rsidRDefault="0042176E" w:rsidP="0042176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09CFF5A" w14:textId="56AD1293" w:rsidR="0042176E" w:rsidRPr="009C7A5C" w:rsidRDefault="0042176E" w:rsidP="00B24BD6">
            <w:pPr>
              <w:widowControl/>
              <w:autoSpaceDE/>
              <w:autoSpaceDN/>
              <w:jc w:val="center"/>
            </w:pPr>
            <w:r w:rsidRPr="00173CCE">
              <w:t>UEE621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1FCD21F" w14:textId="48AE84DE" w:rsidR="0042176E" w:rsidRPr="009C7A5C" w:rsidRDefault="0042176E" w:rsidP="0042176E">
            <w:pPr>
              <w:widowControl/>
              <w:autoSpaceDE/>
              <w:autoSpaceDN/>
            </w:pPr>
            <w:r w:rsidRPr="00173CCE">
              <w:t>Advanced Diploma of Engineering Technology - Electrical</w:t>
            </w:r>
          </w:p>
        </w:tc>
      </w:tr>
      <w:tr w:rsidR="0042176E" w:rsidRPr="00424055" w14:paraId="4B19CDCC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3D0E561" w14:textId="77777777" w:rsidR="0042176E" w:rsidRPr="00506E8C" w:rsidRDefault="0042176E" w:rsidP="0042176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FFC9F18" w14:textId="77777777" w:rsidR="0042176E" w:rsidRPr="00506E8C" w:rsidRDefault="0042176E" w:rsidP="0042176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97021ED" w14:textId="6A2C0EF7" w:rsidR="0042176E" w:rsidRPr="009C7A5C" w:rsidRDefault="0042176E" w:rsidP="00B24BD6">
            <w:pPr>
              <w:widowControl/>
              <w:autoSpaceDE/>
              <w:autoSpaceDN/>
              <w:jc w:val="center"/>
            </w:pPr>
            <w:r w:rsidRPr="00173CCE">
              <w:t>UEE622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DD26281" w14:textId="3746FD29" w:rsidR="0042176E" w:rsidRPr="009C7A5C" w:rsidRDefault="0042176E" w:rsidP="0042176E">
            <w:pPr>
              <w:widowControl/>
              <w:autoSpaceDE/>
              <w:autoSpaceDN/>
            </w:pPr>
            <w:r w:rsidRPr="00173CCE">
              <w:t>Advanced Diploma of Electrical - Engineering</w:t>
            </w:r>
          </w:p>
        </w:tc>
      </w:tr>
      <w:tr w:rsidR="0042176E" w:rsidRPr="00424055" w14:paraId="69FE84E4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D20B949" w14:textId="77777777" w:rsidR="0042176E" w:rsidRPr="00506E8C" w:rsidRDefault="0042176E" w:rsidP="0042176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B70EC53" w14:textId="77777777" w:rsidR="0042176E" w:rsidRPr="00506E8C" w:rsidRDefault="0042176E" w:rsidP="0042176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6271EF2" w14:textId="396AE928" w:rsidR="0042176E" w:rsidRPr="009C7A5C" w:rsidRDefault="0042176E" w:rsidP="00B24BD6">
            <w:pPr>
              <w:widowControl/>
              <w:autoSpaceDE/>
              <w:autoSpaceDN/>
              <w:jc w:val="center"/>
            </w:pPr>
            <w:r w:rsidRPr="00173CCE">
              <w:t>UEP40318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5DAE7E0" w14:textId="557F8683" w:rsidR="0042176E" w:rsidRPr="009C7A5C" w:rsidRDefault="0042176E" w:rsidP="0042176E">
            <w:pPr>
              <w:widowControl/>
              <w:autoSpaceDE/>
              <w:autoSpaceDN/>
            </w:pPr>
            <w:r w:rsidRPr="00173CCE">
              <w:t>Certificate IV in ESI Generation Maintenance - Electrical Electronics</w:t>
            </w:r>
          </w:p>
        </w:tc>
      </w:tr>
      <w:tr w:rsidR="0042176E" w:rsidRPr="00424055" w14:paraId="03BC7D50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3A2AB60" w14:textId="752407B1" w:rsidR="0042176E" w:rsidRPr="00506E8C" w:rsidRDefault="0042176E" w:rsidP="0042176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29549A8" w14:textId="4B82D4A1" w:rsidR="0042176E" w:rsidRPr="0042176E" w:rsidRDefault="0042176E" w:rsidP="0042176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4378C53" w14:textId="18582769" w:rsidR="0042176E" w:rsidRPr="009C7A5C" w:rsidRDefault="0042176E" w:rsidP="00B24BD6">
            <w:pPr>
              <w:widowControl/>
              <w:autoSpaceDE/>
              <w:autoSpaceDN/>
              <w:jc w:val="center"/>
            </w:pPr>
            <w:r w:rsidRPr="00173CCE">
              <w:t>UEP403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20EFAE9" w14:textId="08EC9621" w:rsidR="0042176E" w:rsidRPr="009C7A5C" w:rsidRDefault="0042176E" w:rsidP="0042176E">
            <w:pPr>
              <w:widowControl/>
              <w:autoSpaceDE/>
              <w:autoSpaceDN/>
            </w:pPr>
            <w:r w:rsidRPr="00173CCE">
              <w:t>Certificate IV in ESI Generation Maintenance - Electrical Electronics</w:t>
            </w:r>
          </w:p>
        </w:tc>
      </w:tr>
      <w:tr w:rsidR="0042176E" w:rsidRPr="00424055" w14:paraId="0C267C97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DCFCEFF" w14:textId="77777777" w:rsidR="0042176E" w:rsidRPr="00506E8C" w:rsidRDefault="0042176E" w:rsidP="0042176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845008D" w14:textId="77777777" w:rsidR="0042176E" w:rsidRPr="00506E8C" w:rsidRDefault="0042176E" w:rsidP="0042176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A32FB0F" w14:textId="77481F31" w:rsidR="0042176E" w:rsidRPr="009C7A5C" w:rsidRDefault="0042176E" w:rsidP="00B24BD6">
            <w:pPr>
              <w:widowControl/>
              <w:autoSpaceDE/>
              <w:autoSpaceDN/>
              <w:jc w:val="center"/>
            </w:pPr>
            <w:r w:rsidRPr="00173CCE">
              <w:t>UEP40618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0D6667D" w14:textId="24E18547" w:rsidR="0042176E" w:rsidRPr="009C7A5C" w:rsidRDefault="0042176E" w:rsidP="0042176E">
            <w:pPr>
              <w:widowControl/>
              <w:autoSpaceDE/>
              <w:autoSpaceDN/>
            </w:pPr>
            <w:r w:rsidRPr="00173CCE">
              <w:t>Certificate IV in Large Scale Wind Generation - Electrical</w:t>
            </w:r>
          </w:p>
        </w:tc>
      </w:tr>
      <w:tr w:rsidR="0042176E" w:rsidRPr="00424055" w14:paraId="7AA1E59C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4653B88" w14:textId="77777777" w:rsidR="0042176E" w:rsidRPr="00506E8C" w:rsidRDefault="0042176E" w:rsidP="0042176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AA9A9CB" w14:textId="77777777" w:rsidR="0042176E" w:rsidRPr="00506E8C" w:rsidRDefault="0042176E" w:rsidP="0042176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9E3C555" w14:textId="7AC2AC9C" w:rsidR="0042176E" w:rsidRPr="009C7A5C" w:rsidRDefault="0042176E" w:rsidP="00B24BD6">
            <w:pPr>
              <w:widowControl/>
              <w:autoSpaceDE/>
              <w:autoSpaceDN/>
              <w:jc w:val="center"/>
            </w:pPr>
            <w:r w:rsidRPr="00173CCE">
              <w:t>UEP406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2163FFF" w14:textId="1964E93D" w:rsidR="0042176E" w:rsidRPr="009C7A5C" w:rsidRDefault="0042176E" w:rsidP="0042176E">
            <w:pPr>
              <w:widowControl/>
              <w:autoSpaceDE/>
              <w:autoSpaceDN/>
            </w:pPr>
            <w:r w:rsidRPr="00173CCE">
              <w:t>Certificate IV in Wind Power Generation</w:t>
            </w:r>
          </w:p>
        </w:tc>
      </w:tr>
      <w:tr w:rsidR="0042176E" w:rsidRPr="00424055" w14:paraId="42FFFA1C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C69EB75" w14:textId="77777777" w:rsidR="0042176E" w:rsidRPr="00506E8C" w:rsidRDefault="0042176E" w:rsidP="0042176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67AE9F5" w14:textId="77777777" w:rsidR="0042176E" w:rsidRPr="00506E8C" w:rsidRDefault="0042176E" w:rsidP="0042176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46E189F" w14:textId="4F5499B5" w:rsidR="0042176E" w:rsidRPr="009C7A5C" w:rsidRDefault="0042176E" w:rsidP="00B24BD6">
            <w:pPr>
              <w:widowControl/>
              <w:autoSpaceDE/>
              <w:autoSpaceDN/>
              <w:jc w:val="center"/>
            </w:pPr>
            <w:r w:rsidRPr="00173CCE">
              <w:t>UET306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EB36393" w14:textId="7B9998B4" w:rsidR="0042176E" w:rsidRPr="009C7A5C" w:rsidRDefault="0042176E" w:rsidP="0042176E">
            <w:pPr>
              <w:widowControl/>
              <w:autoSpaceDE/>
              <w:autoSpaceDN/>
            </w:pPr>
            <w:r w:rsidRPr="00173CCE">
              <w:t>Certificate III in ESI - Distribution Overhead</w:t>
            </w:r>
          </w:p>
        </w:tc>
      </w:tr>
      <w:tr w:rsidR="0042176E" w:rsidRPr="00424055" w14:paraId="76817824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6E47B44" w14:textId="77777777" w:rsidR="0042176E" w:rsidRPr="00506E8C" w:rsidRDefault="0042176E" w:rsidP="0042176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659AF80" w14:textId="77777777" w:rsidR="0042176E" w:rsidRPr="00506E8C" w:rsidRDefault="0042176E" w:rsidP="0042176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9AEAC7F" w14:textId="4E843D6E" w:rsidR="0042176E" w:rsidRPr="009C7A5C" w:rsidRDefault="0042176E" w:rsidP="00B24BD6">
            <w:pPr>
              <w:widowControl/>
              <w:autoSpaceDE/>
              <w:autoSpaceDN/>
              <w:jc w:val="center"/>
            </w:pPr>
            <w:r w:rsidRPr="00173CCE">
              <w:t>UET307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D1C6CA9" w14:textId="42359188" w:rsidR="0042176E" w:rsidRPr="009C7A5C" w:rsidRDefault="0042176E" w:rsidP="0042176E">
            <w:pPr>
              <w:widowControl/>
              <w:autoSpaceDE/>
              <w:autoSpaceDN/>
            </w:pPr>
            <w:r w:rsidRPr="00173CCE">
              <w:t>Certificate III in ESI - Rail Traction</w:t>
            </w:r>
          </w:p>
        </w:tc>
      </w:tr>
      <w:tr w:rsidR="0042176E" w:rsidRPr="00424055" w14:paraId="0C03C21A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74672E0" w14:textId="77777777" w:rsidR="0042176E" w:rsidRPr="00506E8C" w:rsidRDefault="0042176E" w:rsidP="0042176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4B1CB07" w14:textId="77777777" w:rsidR="0042176E" w:rsidRPr="00506E8C" w:rsidRDefault="0042176E" w:rsidP="0042176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3C6823D" w14:textId="1C1CEFD1" w:rsidR="0042176E" w:rsidRPr="009C7A5C" w:rsidRDefault="0042176E" w:rsidP="00B24BD6">
            <w:pPr>
              <w:widowControl/>
              <w:autoSpaceDE/>
              <w:autoSpaceDN/>
              <w:jc w:val="center"/>
            </w:pPr>
            <w:r w:rsidRPr="00173CCE">
              <w:t>UET308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17F4EEE" w14:textId="1D28DD80" w:rsidR="0042176E" w:rsidRPr="009C7A5C" w:rsidRDefault="0042176E" w:rsidP="0042176E">
            <w:pPr>
              <w:widowControl/>
              <w:autoSpaceDE/>
              <w:autoSpaceDN/>
            </w:pPr>
            <w:r w:rsidRPr="00173CCE">
              <w:t>Certificate III in ESI - Distribution Underground</w:t>
            </w:r>
          </w:p>
        </w:tc>
      </w:tr>
      <w:tr w:rsidR="0042176E" w:rsidRPr="00424055" w14:paraId="4AB4A69A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FD0B6B9" w14:textId="77777777" w:rsidR="0042176E" w:rsidRPr="00506E8C" w:rsidRDefault="0042176E" w:rsidP="0042176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4FE8FB4" w14:textId="77777777" w:rsidR="0042176E" w:rsidRPr="00506E8C" w:rsidRDefault="0042176E" w:rsidP="0042176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4DBC495" w14:textId="43C6304C" w:rsidR="0042176E" w:rsidRPr="009C7A5C" w:rsidRDefault="0042176E" w:rsidP="00B24BD6">
            <w:pPr>
              <w:widowControl/>
              <w:autoSpaceDE/>
              <w:autoSpaceDN/>
              <w:jc w:val="center"/>
            </w:pPr>
            <w:r w:rsidRPr="00173CCE">
              <w:t>UET405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E1159F4" w14:textId="2537A150" w:rsidR="0042176E" w:rsidRPr="009C7A5C" w:rsidRDefault="0042176E" w:rsidP="0042176E">
            <w:pPr>
              <w:widowControl/>
              <w:autoSpaceDE/>
              <w:autoSpaceDN/>
            </w:pPr>
            <w:r w:rsidRPr="00173CCE">
              <w:t>Certificate IV in ESI - Substations</w:t>
            </w:r>
          </w:p>
        </w:tc>
      </w:tr>
      <w:tr w:rsidR="00013679" w:rsidRPr="00424055" w14:paraId="39254E4E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F4AC8F0" w14:textId="7A8AAEEF" w:rsidR="00013679" w:rsidRPr="00506E8C" w:rsidRDefault="00013679" w:rsidP="00A07665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9966D5">
              <w:t>381231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30B7821" w14:textId="3565EDDA" w:rsidR="00013679" w:rsidRPr="00506E8C" w:rsidRDefault="00013679" w:rsidP="00A07665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ind w:left="212" w:hanging="218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9966D5">
              <w:t>Electrician (General)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A0C54C4" w14:textId="226294BF" w:rsidR="00013679" w:rsidRPr="009C7A5C" w:rsidRDefault="00013679" w:rsidP="00B24BD6">
            <w:pPr>
              <w:widowControl/>
              <w:autoSpaceDE/>
              <w:autoSpaceDN/>
              <w:jc w:val="center"/>
            </w:pPr>
            <w:r w:rsidRPr="009966D5">
              <w:t>CPC32720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61CC7AF" w14:textId="3AF120FA" w:rsidR="00013679" w:rsidRPr="009C7A5C" w:rsidRDefault="00013679" w:rsidP="00A07665">
            <w:pPr>
              <w:widowControl/>
              <w:autoSpaceDE/>
              <w:autoSpaceDN/>
            </w:pPr>
            <w:r w:rsidRPr="009966D5">
              <w:t>Certificate III in Gas Fitting</w:t>
            </w:r>
          </w:p>
        </w:tc>
      </w:tr>
      <w:tr w:rsidR="00013679" w:rsidRPr="00424055" w14:paraId="7C6E7800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E740440" w14:textId="77777777" w:rsidR="00013679" w:rsidRPr="00506E8C" w:rsidRDefault="00013679" w:rsidP="00A07665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3D3FF64" w14:textId="77777777" w:rsidR="00013679" w:rsidRPr="00506E8C" w:rsidRDefault="00013679" w:rsidP="00A07665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6F967C9" w14:textId="4F8AFC7F" w:rsidR="00013679" w:rsidRPr="009C7A5C" w:rsidRDefault="00013679" w:rsidP="00B24BD6">
            <w:pPr>
              <w:widowControl/>
              <w:autoSpaceDE/>
              <w:autoSpaceDN/>
              <w:jc w:val="center"/>
            </w:pPr>
            <w:r w:rsidRPr="009966D5">
              <w:t>CPP308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90F564D" w14:textId="220580A3" w:rsidR="00013679" w:rsidRPr="009C7A5C" w:rsidRDefault="00013679" w:rsidP="00A07665">
            <w:pPr>
              <w:widowControl/>
              <w:autoSpaceDE/>
              <w:autoSpaceDN/>
            </w:pPr>
            <w:r w:rsidRPr="009966D5">
              <w:t>Certificate III in Fire Protection Inspection and Testing</w:t>
            </w:r>
          </w:p>
        </w:tc>
      </w:tr>
      <w:tr w:rsidR="00013679" w:rsidRPr="00424055" w14:paraId="170F25F6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B16ACC6" w14:textId="77777777" w:rsidR="00013679" w:rsidRPr="00506E8C" w:rsidRDefault="00013679" w:rsidP="00A07665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FEEFF5F" w14:textId="77777777" w:rsidR="00013679" w:rsidRPr="00506E8C" w:rsidRDefault="00013679" w:rsidP="00A07665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EC7B860" w14:textId="4824A14A" w:rsidR="00013679" w:rsidRPr="009C7A5C" w:rsidRDefault="00013679" w:rsidP="00B24BD6">
            <w:pPr>
              <w:widowControl/>
              <w:autoSpaceDE/>
              <w:autoSpaceDN/>
              <w:jc w:val="center"/>
            </w:pPr>
            <w:r w:rsidRPr="009966D5">
              <w:t>MEM30405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EF9250C" w14:textId="404C76F0" w:rsidR="00013679" w:rsidRPr="009C7A5C" w:rsidRDefault="00013679" w:rsidP="00A07665">
            <w:pPr>
              <w:widowControl/>
              <w:autoSpaceDE/>
              <w:autoSpaceDN/>
            </w:pPr>
            <w:r w:rsidRPr="009966D5">
              <w:t>Certificate III in Engineering - Electrical/Electronic Trade</w:t>
            </w:r>
          </w:p>
        </w:tc>
      </w:tr>
      <w:tr w:rsidR="00013679" w:rsidRPr="00424055" w14:paraId="3ED84A3C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9B95FCA" w14:textId="77777777" w:rsidR="00013679" w:rsidRPr="00506E8C" w:rsidRDefault="00013679" w:rsidP="00A07665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79C9AA8" w14:textId="77777777" w:rsidR="00013679" w:rsidRPr="00506E8C" w:rsidRDefault="00013679" w:rsidP="00A07665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DE5E370" w14:textId="507BB3F9" w:rsidR="00013679" w:rsidRPr="009C7A5C" w:rsidRDefault="00013679" w:rsidP="00B24BD6">
            <w:pPr>
              <w:widowControl/>
              <w:autoSpaceDE/>
              <w:autoSpaceDN/>
              <w:jc w:val="center"/>
            </w:pPr>
            <w:r w:rsidRPr="009966D5">
              <w:t>MEM304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75339AC" w14:textId="34B428AE" w:rsidR="00013679" w:rsidRPr="009C7A5C" w:rsidRDefault="00013679" w:rsidP="00A07665">
            <w:pPr>
              <w:widowControl/>
              <w:autoSpaceDE/>
              <w:autoSpaceDN/>
            </w:pPr>
            <w:r w:rsidRPr="009966D5">
              <w:t>Certificate III in Engineering - Electronic Trade</w:t>
            </w:r>
          </w:p>
        </w:tc>
      </w:tr>
      <w:tr w:rsidR="00013679" w:rsidRPr="00424055" w14:paraId="39280FD8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09738B2" w14:textId="77777777" w:rsidR="00013679" w:rsidRPr="00506E8C" w:rsidRDefault="00013679" w:rsidP="00A07665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466B67D" w14:textId="77777777" w:rsidR="00013679" w:rsidRPr="00506E8C" w:rsidRDefault="00013679" w:rsidP="00A07665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373D198" w14:textId="7E897126" w:rsidR="00013679" w:rsidRPr="009C7A5C" w:rsidRDefault="00013679" w:rsidP="00B24BD6">
            <w:pPr>
              <w:widowControl/>
              <w:autoSpaceDE/>
              <w:autoSpaceDN/>
              <w:jc w:val="center"/>
            </w:pPr>
            <w:r w:rsidRPr="009966D5">
              <w:t>MEM31219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D3C9B8C" w14:textId="79C6CC1E" w:rsidR="00013679" w:rsidRPr="009C7A5C" w:rsidRDefault="00013679" w:rsidP="00A07665">
            <w:pPr>
              <w:widowControl/>
              <w:autoSpaceDE/>
              <w:autoSpaceDN/>
            </w:pPr>
            <w:r w:rsidRPr="009966D5">
              <w:t>Certificate III in Engineering - Industrial Electrician</w:t>
            </w:r>
          </w:p>
        </w:tc>
      </w:tr>
      <w:tr w:rsidR="00013679" w:rsidRPr="00424055" w14:paraId="77546117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68B3384" w14:textId="77777777" w:rsidR="00013679" w:rsidRPr="00506E8C" w:rsidRDefault="00013679" w:rsidP="00A07665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5440BCC" w14:textId="77777777" w:rsidR="00013679" w:rsidRPr="00506E8C" w:rsidRDefault="00013679" w:rsidP="00A07665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E855778" w14:textId="5A918AEA" w:rsidR="00013679" w:rsidRPr="009C7A5C" w:rsidRDefault="00013679" w:rsidP="00B24BD6">
            <w:pPr>
              <w:widowControl/>
              <w:autoSpaceDE/>
              <w:autoSpaceDN/>
              <w:jc w:val="center"/>
            </w:pPr>
            <w:r w:rsidRPr="009966D5">
              <w:t>MEM40119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C795F94" w14:textId="1C8B2221" w:rsidR="00013679" w:rsidRPr="009C7A5C" w:rsidRDefault="00013679" w:rsidP="00A07665">
            <w:pPr>
              <w:widowControl/>
              <w:autoSpaceDE/>
              <w:autoSpaceDN/>
            </w:pPr>
            <w:r w:rsidRPr="009966D5">
              <w:t>Certificate IV in Engineering</w:t>
            </w:r>
          </w:p>
        </w:tc>
      </w:tr>
      <w:tr w:rsidR="00013679" w:rsidRPr="00424055" w14:paraId="72074B49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DBDBA39" w14:textId="77777777" w:rsidR="00013679" w:rsidRPr="00506E8C" w:rsidRDefault="00013679" w:rsidP="00A07665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29DFC04" w14:textId="77777777" w:rsidR="00013679" w:rsidRPr="00506E8C" w:rsidRDefault="00013679" w:rsidP="00A07665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1DA0116" w14:textId="20A90DC7" w:rsidR="00013679" w:rsidRPr="009C7A5C" w:rsidRDefault="00013679" w:rsidP="00B24BD6">
            <w:pPr>
              <w:widowControl/>
              <w:autoSpaceDE/>
              <w:autoSpaceDN/>
              <w:jc w:val="center"/>
            </w:pPr>
            <w:r w:rsidRPr="009966D5">
              <w:t>RII404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368AED0" w14:textId="10825134" w:rsidR="00013679" w:rsidRPr="009C7A5C" w:rsidRDefault="00013679" w:rsidP="00A07665">
            <w:pPr>
              <w:widowControl/>
              <w:autoSpaceDE/>
              <w:autoSpaceDN/>
            </w:pPr>
            <w:r w:rsidRPr="009966D5">
              <w:t>Certificate IV in Underground Coal Operations</w:t>
            </w:r>
          </w:p>
        </w:tc>
      </w:tr>
      <w:tr w:rsidR="00013679" w:rsidRPr="00424055" w14:paraId="78BD2C99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FF79FEE" w14:textId="77777777" w:rsidR="00013679" w:rsidRPr="00506E8C" w:rsidRDefault="00013679" w:rsidP="00A07665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9BF54CA" w14:textId="77777777" w:rsidR="00013679" w:rsidRPr="00506E8C" w:rsidRDefault="00013679" w:rsidP="00A07665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C248F5D" w14:textId="7271FD6C" w:rsidR="00013679" w:rsidRPr="009C7A5C" w:rsidRDefault="00013679" w:rsidP="00B24BD6">
            <w:pPr>
              <w:widowControl/>
              <w:autoSpaceDE/>
              <w:autoSpaceDN/>
              <w:jc w:val="center"/>
            </w:pPr>
            <w:r w:rsidRPr="009966D5">
              <w:t>UEE306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19CD5A8" w14:textId="1A1407A8" w:rsidR="00013679" w:rsidRPr="009C7A5C" w:rsidRDefault="00013679" w:rsidP="00A07665">
            <w:pPr>
              <w:widowControl/>
              <w:autoSpaceDE/>
              <w:autoSpaceDN/>
            </w:pPr>
            <w:r w:rsidRPr="009966D5">
              <w:t>Certificate III in Electrical Machine Repair</w:t>
            </w:r>
          </w:p>
        </w:tc>
      </w:tr>
      <w:tr w:rsidR="00013679" w:rsidRPr="00424055" w14:paraId="43745B98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0CAB6E3" w14:textId="77777777" w:rsidR="00013679" w:rsidRPr="00506E8C" w:rsidRDefault="00013679" w:rsidP="00A07665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BD7090B" w14:textId="77777777" w:rsidR="00013679" w:rsidRPr="00506E8C" w:rsidRDefault="00013679" w:rsidP="00A07665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382B806" w14:textId="0D766F68" w:rsidR="00013679" w:rsidRPr="009C7A5C" w:rsidRDefault="00013679" w:rsidP="00B24BD6">
            <w:pPr>
              <w:widowControl/>
              <w:autoSpaceDE/>
              <w:autoSpaceDN/>
              <w:jc w:val="center"/>
            </w:pPr>
            <w:r w:rsidRPr="009966D5">
              <w:t>UEE307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8DA8D88" w14:textId="139CA52D" w:rsidR="00013679" w:rsidRPr="009C7A5C" w:rsidRDefault="00013679" w:rsidP="00A07665">
            <w:pPr>
              <w:widowControl/>
              <w:autoSpaceDE/>
              <w:autoSpaceDN/>
            </w:pPr>
            <w:r w:rsidRPr="009966D5">
              <w:t xml:space="preserve">Certificate III in Switchgear and </w:t>
            </w:r>
            <w:proofErr w:type="spellStart"/>
            <w:r w:rsidRPr="009966D5">
              <w:t>Controlgear</w:t>
            </w:r>
            <w:proofErr w:type="spellEnd"/>
          </w:p>
        </w:tc>
      </w:tr>
      <w:tr w:rsidR="00013679" w:rsidRPr="00424055" w14:paraId="627BB707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BEFDB1C" w14:textId="77777777" w:rsidR="00013679" w:rsidRPr="00506E8C" w:rsidRDefault="00013679" w:rsidP="00A07665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BB59F95" w14:textId="77777777" w:rsidR="00013679" w:rsidRPr="00506E8C" w:rsidRDefault="00013679" w:rsidP="00A07665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1B7EBE0" w14:textId="7B797241" w:rsidR="00013679" w:rsidRPr="009C7A5C" w:rsidRDefault="00013679" w:rsidP="00B24BD6">
            <w:pPr>
              <w:widowControl/>
              <w:autoSpaceDE/>
              <w:autoSpaceDN/>
              <w:jc w:val="center"/>
            </w:pPr>
            <w:r w:rsidRPr="009966D5">
              <w:t>UEE308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7E0B48F" w14:textId="7D212FAE" w:rsidR="00013679" w:rsidRPr="009C7A5C" w:rsidRDefault="00013679" w:rsidP="00A07665">
            <w:pPr>
              <w:widowControl/>
              <w:autoSpaceDE/>
              <w:autoSpaceDN/>
            </w:pPr>
            <w:r w:rsidRPr="009966D5">
              <w:t>Certificate III in Electrotechnology Electrician</w:t>
            </w:r>
          </w:p>
        </w:tc>
      </w:tr>
      <w:tr w:rsidR="00013679" w:rsidRPr="00424055" w14:paraId="6878F59E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5398AFA" w14:textId="77777777" w:rsidR="00013679" w:rsidRPr="00506E8C" w:rsidRDefault="00013679" w:rsidP="00A07665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B958625" w14:textId="77777777" w:rsidR="00013679" w:rsidRPr="00506E8C" w:rsidRDefault="00013679" w:rsidP="00A07665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247ED71" w14:textId="7D2F2104" w:rsidR="00013679" w:rsidRPr="009C7A5C" w:rsidRDefault="00013679" w:rsidP="00B24BD6">
            <w:pPr>
              <w:widowControl/>
              <w:autoSpaceDE/>
              <w:autoSpaceDN/>
              <w:jc w:val="center"/>
            </w:pPr>
            <w:r w:rsidRPr="009966D5">
              <w:t>UEE310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C6CE424" w14:textId="14128B92" w:rsidR="00013679" w:rsidRPr="009C7A5C" w:rsidRDefault="00013679" w:rsidP="00A07665">
            <w:pPr>
              <w:widowControl/>
              <w:autoSpaceDE/>
              <w:autoSpaceDN/>
            </w:pPr>
            <w:r w:rsidRPr="009966D5">
              <w:t>Certificate III in Fire Protection Control</w:t>
            </w:r>
          </w:p>
        </w:tc>
      </w:tr>
      <w:tr w:rsidR="00013679" w:rsidRPr="00424055" w14:paraId="7FA89F50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1E0DC24" w14:textId="77777777" w:rsidR="00013679" w:rsidRPr="00506E8C" w:rsidRDefault="00013679" w:rsidP="00A07665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A6A54CD" w14:textId="77777777" w:rsidR="00013679" w:rsidRPr="00506E8C" w:rsidRDefault="00013679" w:rsidP="00A07665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C4422E6" w14:textId="26810FEC" w:rsidR="00013679" w:rsidRPr="009C7A5C" w:rsidRDefault="00013679" w:rsidP="00B24BD6">
            <w:pPr>
              <w:widowControl/>
              <w:autoSpaceDE/>
              <w:autoSpaceDN/>
              <w:jc w:val="center"/>
            </w:pPr>
            <w:r w:rsidRPr="009966D5">
              <w:t>UEE312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CFBB703" w14:textId="404C86D5" w:rsidR="00013679" w:rsidRPr="009C7A5C" w:rsidRDefault="00013679" w:rsidP="00A07665">
            <w:pPr>
              <w:widowControl/>
              <w:autoSpaceDE/>
              <w:autoSpaceDN/>
            </w:pPr>
            <w:r w:rsidRPr="009966D5">
              <w:t>Certificate III in Instrumentation and Control</w:t>
            </w:r>
          </w:p>
        </w:tc>
      </w:tr>
      <w:tr w:rsidR="00013679" w:rsidRPr="00424055" w14:paraId="22AC1127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C244960" w14:textId="77777777" w:rsidR="00013679" w:rsidRPr="00506E8C" w:rsidRDefault="00013679" w:rsidP="00A07665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71FA5FD" w14:textId="77777777" w:rsidR="00013679" w:rsidRPr="00506E8C" w:rsidRDefault="00013679" w:rsidP="00A07665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42FCB01" w14:textId="52DD78C3" w:rsidR="00013679" w:rsidRPr="009C7A5C" w:rsidRDefault="00013679" w:rsidP="00B24BD6">
            <w:pPr>
              <w:widowControl/>
              <w:autoSpaceDE/>
              <w:autoSpaceDN/>
              <w:jc w:val="center"/>
            </w:pPr>
            <w:r w:rsidRPr="009966D5">
              <w:t>UEE321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88BB502" w14:textId="156EB373" w:rsidR="00013679" w:rsidRPr="009C7A5C" w:rsidRDefault="00013679" w:rsidP="00A07665">
            <w:pPr>
              <w:widowControl/>
              <w:autoSpaceDE/>
              <w:autoSpaceDN/>
            </w:pPr>
            <w:r w:rsidRPr="009966D5">
              <w:t>Certificate III in Appliance Service</w:t>
            </w:r>
          </w:p>
        </w:tc>
      </w:tr>
      <w:tr w:rsidR="00013679" w:rsidRPr="00424055" w14:paraId="615549A6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D128E0E" w14:textId="77777777" w:rsidR="00013679" w:rsidRPr="00506E8C" w:rsidRDefault="00013679" w:rsidP="00A07665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BE090F0" w14:textId="77777777" w:rsidR="00013679" w:rsidRPr="00506E8C" w:rsidRDefault="00013679" w:rsidP="00A07665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1255014" w14:textId="52E6F7C0" w:rsidR="00013679" w:rsidRPr="009C7A5C" w:rsidRDefault="00013679" w:rsidP="00B24BD6">
            <w:pPr>
              <w:widowControl/>
              <w:autoSpaceDE/>
              <w:autoSpaceDN/>
              <w:jc w:val="center"/>
            </w:pPr>
            <w:r w:rsidRPr="009966D5">
              <w:t>UEE322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F7E0A13" w14:textId="01BB6AB4" w:rsidR="00013679" w:rsidRPr="009C7A5C" w:rsidRDefault="00013679" w:rsidP="00A07665">
            <w:pPr>
              <w:widowControl/>
              <w:autoSpaceDE/>
              <w:autoSpaceDN/>
            </w:pPr>
            <w:r w:rsidRPr="009966D5">
              <w:t>Certificate III in Air Conditioning and Refrigeration</w:t>
            </w:r>
          </w:p>
        </w:tc>
      </w:tr>
      <w:tr w:rsidR="00013679" w:rsidRPr="00424055" w14:paraId="24B14F17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F9C42C1" w14:textId="77777777" w:rsidR="00013679" w:rsidRPr="00506E8C" w:rsidRDefault="00013679" w:rsidP="00A07665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8B997F1" w14:textId="77777777" w:rsidR="00013679" w:rsidRPr="00506E8C" w:rsidRDefault="00013679" w:rsidP="00A07665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306CA60" w14:textId="0DF928BA" w:rsidR="00013679" w:rsidRPr="009C7A5C" w:rsidRDefault="00013679" w:rsidP="00B24BD6">
            <w:pPr>
              <w:widowControl/>
              <w:autoSpaceDE/>
              <w:autoSpaceDN/>
              <w:jc w:val="center"/>
            </w:pPr>
            <w:r w:rsidRPr="009966D5">
              <w:t>UEE32225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68E85D7" w14:textId="2A9C16EE" w:rsidR="00013679" w:rsidRPr="009C7A5C" w:rsidRDefault="00013679" w:rsidP="00A07665">
            <w:pPr>
              <w:widowControl/>
              <w:autoSpaceDE/>
              <w:autoSpaceDN/>
            </w:pPr>
            <w:r w:rsidRPr="009966D5">
              <w:t>Certificate III in Air Conditioning and Refrigeration</w:t>
            </w:r>
          </w:p>
        </w:tc>
      </w:tr>
      <w:tr w:rsidR="00013679" w:rsidRPr="00424055" w14:paraId="6728990D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ADF1056" w14:textId="77777777" w:rsidR="00013679" w:rsidRPr="00506E8C" w:rsidRDefault="00013679" w:rsidP="00A07665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A82A519" w14:textId="77777777" w:rsidR="00013679" w:rsidRPr="00506E8C" w:rsidRDefault="00013679" w:rsidP="00A07665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10476D1" w14:textId="41286B26" w:rsidR="00013679" w:rsidRPr="009C7A5C" w:rsidRDefault="00013679" w:rsidP="00B24BD6">
            <w:pPr>
              <w:widowControl/>
              <w:autoSpaceDE/>
              <w:autoSpaceDN/>
              <w:jc w:val="center"/>
            </w:pPr>
            <w:r w:rsidRPr="009966D5">
              <w:t>UEE330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34EF562" w14:textId="46A35D9B" w:rsidR="00013679" w:rsidRPr="009C7A5C" w:rsidRDefault="00013679" w:rsidP="00A07665">
            <w:pPr>
              <w:widowControl/>
              <w:autoSpaceDE/>
              <w:autoSpaceDN/>
            </w:pPr>
            <w:r w:rsidRPr="009966D5">
              <w:t>Certificate III in Electrical Fitting</w:t>
            </w:r>
          </w:p>
        </w:tc>
      </w:tr>
      <w:tr w:rsidR="00013679" w:rsidRPr="00424055" w14:paraId="6D66754B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3421287" w14:textId="77777777" w:rsidR="00013679" w:rsidRPr="00506E8C" w:rsidRDefault="00013679" w:rsidP="00A07665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8CD7B24" w14:textId="77777777" w:rsidR="00013679" w:rsidRPr="00506E8C" w:rsidRDefault="00013679" w:rsidP="00A07665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DF9F377" w14:textId="044AE41F" w:rsidR="00013679" w:rsidRPr="009C7A5C" w:rsidRDefault="00013679" w:rsidP="00B24BD6">
            <w:pPr>
              <w:widowControl/>
              <w:autoSpaceDE/>
              <w:autoSpaceDN/>
              <w:jc w:val="center"/>
            </w:pPr>
            <w:r w:rsidRPr="009966D5">
              <w:t>UEE402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8FDD878" w14:textId="481E2073" w:rsidR="00013679" w:rsidRPr="009C7A5C" w:rsidRDefault="00013679" w:rsidP="00A07665">
            <w:pPr>
              <w:widowControl/>
              <w:autoSpaceDE/>
              <w:autoSpaceDN/>
            </w:pPr>
            <w:r w:rsidRPr="009966D5">
              <w:t>Certificate IV in Electrical - Data and Voice Communications</w:t>
            </w:r>
          </w:p>
        </w:tc>
      </w:tr>
      <w:tr w:rsidR="00013679" w:rsidRPr="00424055" w14:paraId="0FFB1276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17CD367" w14:textId="77777777" w:rsidR="00013679" w:rsidRPr="00506E8C" w:rsidRDefault="00013679" w:rsidP="00A07665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CC6C8FE" w14:textId="77777777" w:rsidR="00013679" w:rsidRPr="00506E8C" w:rsidRDefault="00013679" w:rsidP="00A07665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119A96A" w14:textId="46CFB58B" w:rsidR="00013679" w:rsidRPr="009C7A5C" w:rsidRDefault="00013679" w:rsidP="00B24BD6">
            <w:pPr>
              <w:widowControl/>
              <w:autoSpaceDE/>
              <w:autoSpaceDN/>
              <w:jc w:val="center"/>
            </w:pPr>
            <w:r w:rsidRPr="009966D5">
              <w:t>UEE403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0852C24" w14:textId="29746034" w:rsidR="00013679" w:rsidRPr="009C7A5C" w:rsidRDefault="00013679" w:rsidP="00A07665">
            <w:pPr>
              <w:widowControl/>
              <w:autoSpaceDE/>
              <w:autoSpaceDN/>
            </w:pPr>
            <w:r w:rsidRPr="009966D5">
              <w:t>Certificate IV in Installation Inspection and Audits</w:t>
            </w:r>
          </w:p>
        </w:tc>
      </w:tr>
      <w:tr w:rsidR="00013679" w:rsidRPr="00424055" w14:paraId="2C2E5EF2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17B9A46" w14:textId="77777777" w:rsidR="00013679" w:rsidRPr="00506E8C" w:rsidRDefault="00013679" w:rsidP="00A07665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DDA53FB" w14:textId="77777777" w:rsidR="00013679" w:rsidRPr="00506E8C" w:rsidRDefault="00013679" w:rsidP="00A07665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BD4BB3F" w14:textId="709B6209" w:rsidR="00013679" w:rsidRPr="009C7A5C" w:rsidRDefault="00013679" w:rsidP="00B24BD6">
            <w:pPr>
              <w:widowControl/>
              <w:autoSpaceDE/>
              <w:autoSpaceDN/>
              <w:jc w:val="center"/>
            </w:pPr>
            <w:r w:rsidRPr="009966D5">
              <w:t>UEE404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B202B6A" w14:textId="140CE77C" w:rsidR="00013679" w:rsidRPr="009C7A5C" w:rsidRDefault="00013679" w:rsidP="00A07665">
            <w:pPr>
              <w:widowControl/>
              <w:autoSpaceDE/>
              <w:autoSpaceDN/>
            </w:pPr>
            <w:r w:rsidRPr="009966D5">
              <w:t>Certificate IV in Electrical - Instrumentation</w:t>
            </w:r>
          </w:p>
        </w:tc>
      </w:tr>
      <w:tr w:rsidR="00013679" w:rsidRPr="00424055" w14:paraId="4767F552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2066DFD" w14:textId="77777777" w:rsidR="00013679" w:rsidRPr="00506E8C" w:rsidRDefault="00013679" w:rsidP="00A07665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BB62B39" w14:textId="77777777" w:rsidR="00013679" w:rsidRPr="00506E8C" w:rsidRDefault="00013679" w:rsidP="00A07665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6A4F8E8" w14:textId="4E194F65" w:rsidR="00013679" w:rsidRPr="009C7A5C" w:rsidRDefault="00013679" w:rsidP="00B24BD6">
            <w:pPr>
              <w:widowControl/>
              <w:autoSpaceDE/>
              <w:autoSpaceDN/>
              <w:jc w:val="center"/>
            </w:pPr>
            <w:r w:rsidRPr="009966D5">
              <w:t>UEE406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1EDB5E5" w14:textId="3C07BD3E" w:rsidR="00013679" w:rsidRPr="009C7A5C" w:rsidRDefault="00013679" w:rsidP="00A07665">
            <w:pPr>
              <w:widowControl/>
              <w:autoSpaceDE/>
              <w:autoSpaceDN/>
            </w:pPr>
            <w:r w:rsidRPr="009966D5">
              <w:t>Certificate IV in Electrotechnology - Systems Electrician</w:t>
            </w:r>
          </w:p>
        </w:tc>
      </w:tr>
      <w:tr w:rsidR="00013679" w:rsidRPr="00424055" w14:paraId="1F56DCB8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40D6BF6" w14:textId="77777777" w:rsidR="00013679" w:rsidRPr="00506E8C" w:rsidRDefault="00013679" w:rsidP="00A07665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1F38B7F" w14:textId="77777777" w:rsidR="00013679" w:rsidRPr="00506E8C" w:rsidRDefault="00013679" w:rsidP="00A07665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73B336B" w14:textId="0FF3CE6A" w:rsidR="00013679" w:rsidRPr="009C7A5C" w:rsidRDefault="00013679" w:rsidP="00B24BD6">
            <w:pPr>
              <w:widowControl/>
              <w:autoSpaceDE/>
              <w:autoSpaceDN/>
              <w:jc w:val="center"/>
            </w:pPr>
            <w:r w:rsidRPr="009966D5">
              <w:t>UEE409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5307720" w14:textId="174278A6" w:rsidR="00013679" w:rsidRPr="009C7A5C" w:rsidRDefault="00013679" w:rsidP="00A07665">
            <w:pPr>
              <w:widowControl/>
              <w:autoSpaceDE/>
              <w:autoSpaceDN/>
            </w:pPr>
            <w:r w:rsidRPr="009966D5">
              <w:t>Certificate IV in Industrial Electronics and Control</w:t>
            </w:r>
          </w:p>
        </w:tc>
      </w:tr>
      <w:tr w:rsidR="00013679" w:rsidRPr="00424055" w14:paraId="0D3FA704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18A15DA" w14:textId="77777777" w:rsidR="00013679" w:rsidRPr="00506E8C" w:rsidRDefault="00013679" w:rsidP="00A07665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9751C25" w14:textId="77777777" w:rsidR="00013679" w:rsidRPr="00506E8C" w:rsidRDefault="00013679" w:rsidP="00A07665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CC58A03" w14:textId="6C1B3E5C" w:rsidR="00013679" w:rsidRPr="009C7A5C" w:rsidRDefault="00013679" w:rsidP="00B24BD6">
            <w:pPr>
              <w:widowControl/>
              <w:autoSpaceDE/>
              <w:autoSpaceDN/>
              <w:jc w:val="center"/>
            </w:pPr>
            <w:r w:rsidRPr="009966D5">
              <w:t>UEE412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14C7560" w14:textId="6C344941" w:rsidR="00013679" w:rsidRPr="009C7A5C" w:rsidRDefault="00013679" w:rsidP="00A07665">
            <w:pPr>
              <w:widowControl/>
              <w:autoSpaceDE/>
              <w:autoSpaceDN/>
            </w:pPr>
            <w:r w:rsidRPr="009966D5">
              <w:t xml:space="preserve">Certificate IV in Electrical - Rail </w:t>
            </w:r>
            <w:proofErr w:type="spellStart"/>
            <w:r w:rsidRPr="009966D5">
              <w:t>Signalling</w:t>
            </w:r>
            <w:proofErr w:type="spellEnd"/>
          </w:p>
        </w:tc>
      </w:tr>
      <w:tr w:rsidR="00013679" w:rsidRPr="00424055" w14:paraId="402AAB00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909CAC6" w14:textId="77777777" w:rsidR="00013679" w:rsidRPr="00506E8C" w:rsidRDefault="00013679" w:rsidP="00A07665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7B4D063" w14:textId="77777777" w:rsidR="00013679" w:rsidRPr="00506E8C" w:rsidRDefault="00013679" w:rsidP="00A07665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EAB6A96" w14:textId="2CEB29F1" w:rsidR="00013679" w:rsidRPr="009C7A5C" w:rsidRDefault="00013679" w:rsidP="00B24BD6">
            <w:pPr>
              <w:widowControl/>
              <w:autoSpaceDE/>
              <w:autoSpaceDN/>
              <w:jc w:val="center"/>
            </w:pPr>
            <w:r w:rsidRPr="009966D5">
              <w:t>UEE41223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124E9D0" w14:textId="54B4C89C" w:rsidR="00013679" w:rsidRPr="009C7A5C" w:rsidRDefault="00013679" w:rsidP="00A07665">
            <w:pPr>
              <w:widowControl/>
              <w:autoSpaceDE/>
              <w:autoSpaceDN/>
            </w:pPr>
            <w:r w:rsidRPr="009966D5">
              <w:t xml:space="preserve">Certificate IV in Rail </w:t>
            </w:r>
            <w:proofErr w:type="spellStart"/>
            <w:r w:rsidRPr="009966D5">
              <w:t>Signalling</w:t>
            </w:r>
            <w:proofErr w:type="spellEnd"/>
          </w:p>
        </w:tc>
      </w:tr>
      <w:tr w:rsidR="00013679" w:rsidRPr="00424055" w14:paraId="05AC14C7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633719C" w14:textId="77777777" w:rsidR="00013679" w:rsidRPr="00506E8C" w:rsidRDefault="00013679" w:rsidP="00A07665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E9A5D8B" w14:textId="77777777" w:rsidR="00013679" w:rsidRPr="00506E8C" w:rsidRDefault="00013679" w:rsidP="00A07665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303583D" w14:textId="3680DC25" w:rsidR="00013679" w:rsidRPr="009C7A5C" w:rsidRDefault="00013679" w:rsidP="00B24BD6">
            <w:pPr>
              <w:widowControl/>
              <w:autoSpaceDE/>
              <w:autoSpaceDN/>
              <w:jc w:val="center"/>
            </w:pPr>
            <w:r w:rsidRPr="009966D5">
              <w:t>UEE419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25D0596" w14:textId="088A3842" w:rsidR="00013679" w:rsidRPr="009C7A5C" w:rsidRDefault="00013679" w:rsidP="00A07665">
            <w:pPr>
              <w:widowControl/>
              <w:autoSpaceDE/>
              <w:autoSpaceDN/>
            </w:pPr>
            <w:r w:rsidRPr="009966D5">
              <w:t>Certificate IV in Electrical - Renewable Energy</w:t>
            </w:r>
          </w:p>
        </w:tc>
      </w:tr>
      <w:tr w:rsidR="00013679" w:rsidRPr="00424055" w14:paraId="3C01620F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DA32E5F" w14:textId="77777777" w:rsidR="00013679" w:rsidRPr="00506E8C" w:rsidRDefault="00013679" w:rsidP="00A07665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836DB69" w14:textId="77777777" w:rsidR="00013679" w:rsidRPr="00506E8C" w:rsidRDefault="00013679" w:rsidP="00A07665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B8C305F" w14:textId="399CF406" w:rsidR="00013679" w:rsidRPr="009C7A5C" w:rsidRDefault="00013679" w:rsidP="00B24BD6">
            <w:pPr>
              <w:widowControl/>
              <w:autoSpaceDE/>
              <w:autoSpaceDN/>
              <w:jc w:val="center"/>
            </w:pPr>
            <w:r w:rsidRPr="009966D5">
              <w:t>UEE420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C2895A2" w14:textId="554A5EEC" w:rsidR="00013679" w:rsidRPr="009C7A5C" w:rsidRDefault="00013679" w:rsidP="00A07665">
            <w:pPr>
              <w:widowControl/>
              <w:autoSpaceDE/>
              <w:autoSpaceDN/>
            </w:pPr>
            <w:r w:rsidRPr="009966D5">
              <w:t>Certificate IV in Electrical - Photovoltaic systems</w:t>
            </w:r>
          </w:p>
        </w:tc>
      </w:tr>
      <w:tr w:rsidR="00013679" w:rsidRPr="00424055" w14:paraId="27B0DDD5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14660C4" w14:textId="77777777" w:rsidR="00013679" w:rsidRPr="00506E8C" w:rsidRDefault="00013679" w:rsidP="00A07665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3FB1200" w14:textId="77777777" w:rsidR="00013679" w:rsidRPr="00506E8C" w:rsidRDefault="00013679" w:rsidP="00A07665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1EE58D2" w14:textId="21286E49" w:rsidR="00013679" w:rsidRPr="009C7A5C" w:rsidRDefault="00013679" w:rsidP="00B24BD6">
            <w:pPr>
              <w:widowControl/>
              <w:autoSpaceDE/>
              <w:autoSpaceDN/>
              <w:jc w:val="center"/>
            </w:pPr>
            <w:r w:rsidRPr="009966D5">
              <w:t>UEE421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FD273C9" w14:textId="271BA53D" w:rsidR="00013679" w:rsidRPr="009C7A5C" w:rsidRDefault="00013679" w:rsidP="00A07665">
            <w:pPr>
              <w:widowControl/>
              <w:autoSpaceDE/>
              <w:autoSpaceDN/>
            </w:pPr>
            <w:r w:rsidRPr="009966D5">
              <w:t>Certificate IV in Electrotechnology - Electrical Contracting</w:t>
            </w:r>
          </w:p>
        </w:tc>
      </w:tr>
      <w:tr w:rsidR="00013679" w:rsidRPr="00424055" w14:paraId="283A2143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C33AE41" w14:textId="77777777" w:rsidR="00013679" w:rsidRPr="00506E8C" w:rsidRDefault="00013679" w:rsidP="00A07665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5B0C283" w14:textId="77777777" w:rsidR="00013679" w:rsidRPr="00506E8C" w:rsidRDefault="00013679" w:rsidP="00A07665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922FFB2" w14:textId="6A9EC9E8" w:rsidR="00013679" w:rsidRPr="009C7A5C" w:rsidRDefault="00013679" w:rsidP="00B24BD6">
            <w:pPr>
              <w:widowControl/>
              <w:autoSpaceDE/>
              <w:autoSpaceDN/>
              <w:jc w:val="center"/>
            </w:pPr>
            <w:r w:rsidRPr="009966D5">
              <w:t>UEE426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EB81CEA" w14:textId="68B4C4B0" w:rsidR="00013679" w:rsidRPr="009C7A5C" w:rsidRDefault="00013679" w:rsidP="00A07665">
            <w:pPr>
              <w:widowControl/>
              <w:autoSpaceDE/>
              <w:autoSpaceDN/>
            </w:pPr>
            <w:r w:rsidRPr="009966D5">
              <w:t>Certificate IV in Hazardous areas - Electrical</w:t>
            </w:r>
          </w:p>
        </w:tc>
      </w:tr>
      <w:tr w:rsidR="00013679" w:rsidRPr="00424055" w14:paraId="3097694B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1335A81" w14:textId="77777777" w:rsidR="00013679" w:rsidRPr="00506E8C" w:rsidRDefault="00013679" w:rsidP="00A07665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A23D89C" w14:textId="77777777" w:rsidR="00013679" w:rsidRPr="00506E8C" w:rsidRDefault="00013679" w:rsidP="00A07665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C39B907" w14:textId="79EA73FE" w:rsidR="00013679" w:rsidRPr="009C7A5C" w:rsidRDefault="00013679" w:rsidP="00B24BD6">
            <w:pPr>
              <w:widowControl/>
              <w:autoSpaceDE/>
              <w:autoSpaceDN/>
              <w:jc w:val="center"/>
            </w:pPr>
            <w:r w:rsidRPr="009966D5">
              <w:t>UEE426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D7C3203" w14:textId="3270D23B" w:rsidR="00013679" w:rsidRPr="009C7A5C" w:rsidRDefault="00013679" w:rsidP="00A07665">
            <w:pPr>
              <w:widowControl/>
              <w:autoSpaceDE/>
              <w:autoSpaceDN/>
            </w:pPr>
            <w:r w:rsidRPr="009966D5">
              <w:t>Certificate IV in Hazardous areas - Electrical</w:t>
            </w:r>
          </w:p>
        </w:tc>
      </w:tr>
      <w:tr w:rsidR="00013679" w:rsidRPr="00424055" w14:paraId="2BCB0F9A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FFC4671" w14:textId="77777777" w:rsidR="00013679" w:rsidRPr="00506E8C" w:rsidRDefault="00013679" w:rsidP="00A07665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C27493F" w14:textId="77777777" w:rsidR="00013679" w:rsidRPr="00506E8C" w:rsidRDefault="00013679" w:rsidP="00A07665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A31DAD1" w14:textId="2D3DFE1F" w:rsidR="00013679" w:rsidRPr="009C7A5C" w:rsidRDefault="00013679" w:rsidP="00B24BD6">
            <w:pPr>
              <w:widowControl/>
              <w:autoSpaceDE/>
              <w:autoSpaceDN/>
              <w:jc w:val="center"/>
            </w:pPr>
            <w:r w:rsidRPr="009966D5">
              <w:t>UEE430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5A4512E" w14:textId="3E4AB930" w:rsidR="00013679" w:rsidRPr="009C7A5C" w:rsidRDefault="00013679" w:rsidP="00A07665">
            <w:pPr>
              <w:widowControl/>
              <w:autoSpaceDE/>
              <w:autoSpaceDN/>
            </w:pPr>
            <w:r w:rsidRPr="009966D5">
              <w:t>Certificate IV in Electrical Equipment and Systems</w:t>
            </w:r>
          </w:p>
        </w:tc>
      </w:tr>
      <w:tr w:rsidR="00013679" w:rsidRPr="00424055" w14:paraId="60BC6332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6455671" w14:textId="77777777" w:rsidR="00013679" w:rsidRPr="00506E8C" w:rsidRDefault="00013679" w:rsidP="00A07665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D11DF67" w14:textId="77777777" w:rsidR="00013679" w:rsidRPr="00506E8C" w:rsidRDefault="00013679" w:rsidP="00A07665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1B44EA8" w14:textId="53AF3CAE" w:rsidR="00013679" w:rsidRPr="009C7A5C" w:rsidRDefault="00013679" w:rsidP="00B24BD6">
            <w:pPr>
              <w:widowControl/>
              <w:autoSpaceDE/>
              <w:autoSpaceDN/>
              <w:jc w:val="center"/>
            </w:pPr>
            <w:r w:rsidRPr="009966D5">
              <w:t>UEE431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D3A4D83" w14:textId="04B7BBAD" w:rsidR="00013679" w:rsidRPr="009C7A5C" w:rsidRDefault="00013679" w:rsidP="00A07665">
            <w:pPr>
              <w:widowControl/>
              <w:autoSpaceDE/>
              <w:autoSpaceDN/>
            </w:pPr>
            <w:r w:rsidRPr="009966D5">
              <w:t>Certificate IV in Energy Efficiency and Assessment</w:t>
            </w:r>
          </w:p>
        </w:tc>
      </w:tr>
      <w:tr w:rsidR="00013679" w:rsidRPr="00424055" w14:paraId="6904C90A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6386A5C" w14:textId="77777777" w:rsidR="00013679" w:rsidRPr="00506E8C" w:rsidRDefault="00013679" w:rsidP="00A07665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D552376" w14:textId="77777777" w:rsidR="00013679" w:rsidRPr="00506E8C" w:rsidRDefault="00013679" w:rsidP="00A07665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63E501D" w14:textId="17A794DF" w:rsidR="00013679" w:rsidRPr="009C7A5C" w:rsidRDefault="00013679" w:rsidP="00B24BD6">
            <w:pPr>
              <w:widowControl/>
              <w:autoSpaceDE/>
              <w:autoSpaceDN/>
              <w:jc w:val="center"/>
            </w:pPr>
            <w:r w:rsidRPr="009966D5">
              <w:t>UEE433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F94581B" w14:textId="1306EB42" w:rsidR="00013679" w:rsidRPr="009C7A5C" w:rsidRDefault="00013679" w:rsidP="00A07665">
            <w:pPr>
              <w:widowControl/>
              <w:autoSpaceDE/>
              <w:autoSpaceDN/>
            </w:pPr>
            <w:r w:rsidRPr="009966D5">
              <w:t>Certificate IV in Electrical - Renewable Energy</w:t>
            </w:r>
          </w:p>
        </w:tc>
      </w:tr>
      <w:tr w:rsidR="00013679" w:rsidRPr="00424055" w14:paraId="02C7F84E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D2A0433" w14:textId="77777777" w:rsidR="00013679" w:rsidRPr="00506E8C" w:rsidRDefault="00013679" w:rsidP="00A07665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FEFC363" w14:textId="77777777" w:rsidR="00013679" w:rsidRPr="00506E8C" w:rsidRDefault="00013679" w:rsidP="00A07665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C2782E8" w14:textId="0B7BF7F4" w:rsidR="00013679" w:rsidRPr="009C7A5C" w:rsidRDefault="00013679" w:rsidP="00B24BD6">
            <w:pPr>
              <w:widowControl/>
              <w:autoSpaceDE/>
              <w:autoSpaceDN/>
              <w:jc w:val="center"/>
            </w:pPr>
            <w:r w:rsidRPr="009966D5">
              <w:t>UEE502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2D5E53C" w14:textId="2DE40F3A" w:rsidR="00013679" w:rsidRPr="009C7A5C" w:rsidRDefault="00013679" w:rsidP="00A07665">
            <w:pPr>
              <w:widowControl/>
              <w:autoSpaceDE/>
              <w:autoSpaceDN/>
            </w:pPr>
            <w:r w:rsidRPr="009966D5">
              <w:t>Diploma of Electrical and Instrumentation</w:t>
            </w:r>
          </w:p>
        </w:tc>
      </w:tr>
      <w:tr w:rsidR="00013679" w:rsidRPr="00424055" w14:paraId="4C4EA6B1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00C8A9C" w14:textId="77777777" w:rsidR="00013679" w:rsidRPr="00506E8C" w:rsidRDefault="00013679" w:rsidP="00A07665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C2E46A1" w14:textId="77777777" w:rsidR="00013679" w:rsidRPr="00506E8C" w:rsidRDefault="00013679" w:rsidP="00A07665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6588506" w14:textId="2128F7C4" w:rsidR="00013679" w:rsidRPr="009C7A5C" w:rsidRDefault="00013679" w:rsidP="00B24BD6">
            <w:pPr>
              <w:widowControl/>
              <w:autoSpaceDE/>
              <w:autoSpaceDN/>
              <w:jc w:val="center"/>
            </w:pPr>
            <w:r w:rsidRPr="009966D5">
              <w:t>UEE504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CF41ECE" w14:textId="3BB5EFEC" w:rsidR="00013679" w:rsidRPr="009C7A5C" w:rsidRDefault="00013679" w:rsidP="00A07665">
            <w:pPr>
              <w:widowControl/>
              <w:autoSpaceDE/>
              <w:autoSpaceDN/>
            </w:pPr>
            <w:r w:rsidRPr="009966D5">
              <w:t>Diploma of Electrical Engineering</w:t>
            </w:r>
          </w:p>
        </w:tc>
      </w:tr>
      <w:tr w:rsidR="00013679" w:rsidRPr="00424055" w14:paraId="407B0BED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A27C553" w14:textId="77777777" w:rsidR="00013679" w:rsidRPr="00506E8C" w:rsidRDefault="00013679" w:rsidP="00A07665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2C9D2AC" w14:textId="77777777" w:rsidR="00013679" w:rsidRPr="00506E8C" w:rsidRDefault="00013679" w:rsidP="00A07665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3A4024D" w14:textId="4DC202C8" w:rsidR="00013679" w:rsidRPr="009C7A5C" w:rsidRDefault="00013679" w:rsidP="00B24BD6">
            <w:pPr>
              <w:widowControl/>
              <w:autoSpaceDE/>
              <w:autoSpaceDN/>
              <w:jc w:val="center"/>
            </w:pPr>
            <w:r w:rsidRPr="009966D5">
              <w:t>UEE507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5F91A85" w14:textId="26F18887" w:rsidR="00013679" w:rsidRPr="009C7A5C" w:rsidRDefault="00013679" w:rsidP="00A07665">
            <w:pPr>
              <w:widowControl/>
              <w:autoSpaceDE/>
              <w:autoSpaceDN/>
            </w:pPr>
            <w:r w:rsidRPr="009966D5">
              <w:t>Diploma of Renewable Energy Engineering</w:t>
            </w:r>
          </w:p>
        </w:tc>
      </w:tr>
      <w:tr w:rsidR="00013679" w:rsidRPr="00424055" w14:paraId="7115F914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EDEEAC3" w14:textId="77777777" w:rsidR="00013679" w:rsidRPr="00506E8C" w:rsidRDefault="00013679" w:rsidP="00A07665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8E116EE" w14:textId="77777777" w:rsidR="00013679" w:rsidRPr="00506E8C" w:rsidRDefault="00013679" w:rsidP="00A07665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E396501" w14:textId="1B0F5CAA" w:rsidR="00013679" w:rsidRPr="009C7A5C" w:rsidRDefault="00013679" w:rsidP="00B24BD6">
            <w:pPr>
              <w:widowControl/>
              <w:autoSpaceDE/>
              <w:autoSpaceDN/>
              <w:jc w:val="center"/>
            </w:pPr>
            <w:r w:rsidRPr="009966D5">
              <w:t>UEE507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AE4A836" w14:textId="3762B362" w:rsidR="00013679" w:rsidRPr="009C7A5C" w:rsidRDefault="00013679" w:rsidP="00A07665">
            <w:pPr>
              <w:widowControl/>
              <w:autoSpaceDE/>
              <w:autoSpaceDN/>
            </w:pPr>
            <w:r w:rsidRPr="009966D5">
              <w:t>Diploma of Renewable Energy Engineering</w:t>
            </w:r>
          </w:p>
        </w:tc>
      </w:tr>
      <w:tr w:rsidR="00013679" w:rsidRPr="00424055" w14:paraId="5329C399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BFF3DE1" w14:textId="77777777" w:rsidR="00013679" w:rsidRPr="00506E8C" w:rsidRDefault="00013679" w:rsidP="00A07665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9F5DB8D" w14:textId="77777777" w:rsidR="00013679" w:rsidRPr="00506E8C" w:rsidRDefault="00013679" w:rsidP="00A07665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7F4589C" w14:textId="60889755" w:rsidR="00013679" w:rsidRPr="009C7A5C" w:rsidRDefault="00013679" w:rsidP="00B24BD6">
            <w:pPr>
              <w:widowControl/>
              <w:autoSpaceDE/>
              <w:autoSpaceDN/>
              <w:jc w:val="center"/>
            </w:pPr>
            <w:r w:rsidRPr="009966D5">
              <w:t>UEE509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3F82ED7" w14:textId="732284D2" w:rsidR="00013679" w:rsidRPr="009C7A5C" w:rsidRDefault="00013679" w:rsidP="00A07665">
            <w:pPr>
              <w:widowControl/>
              <w:autoSpaceDE/>
              <w:autoSpaceDN/>
            </w:pPr>
            <w:r w:rsidRPr="009966D5">
              <w:t>Diploma of Industrial Electronics and Control Engineering</w:t>
            </w:r>
          </w:p>
        </w:tc>
      </w:tr>
      <w:tr w:rsidR="00013679" w:rsidRPr="00424055" w14:paraId="5F89E3BA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B309F8B" w14:textId="77777777" w:rsidR="00013679" w:rsidRPr="00506E8C" w:rsidRDefault="00013679" w:rsidP="00A07665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36585DE" w14:textId="77777777" w:rsidR="00013679" w:rsidRPr="00506E8C" w:rsidRDefault="00013679" w:rsidP="00A07665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8CD5E8E" w14:textId="0E4E708A" w:rsidR="00013679" w:rsidRPr="009C7A5C" w:rsidRDefault="00013679" w:rsidP="00B24BD6">
            <w:pPr>
              <w:widowControl/>
              <w:autoSpaceDE/>
              <w:autoSpaceDN/>
              <w:jc w:val="center"/>
            </w:pPr>
            <w:r w:rsidRPr="009966D5">
              <w:t>UEE530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9B13D4F" w14:textId="72402889" w:rsidR="00013679" w:rsidRPr="009C7A5C" w:rsidRDefault="00013679" w:rsidP="00A07665">
            <w:pPr>
              <w:widowControl/>
              <w:autoSpaceDE/>
              <w:autoSpaceDN/>
            </w:pPr>
            <w:r w:rsidRPr="009966D5">
              <w:t>Diploma of Electrical Systems Engineering</w:t>
            </w:r>
          </w:p>
        </w:tc>
      </w:tr>
      <w:tr w:rsidR="00013679" w:rsidRPr="00424055" w14:paraId="39DBF185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7DB3D1C" w14:textId="77777777" w:rsidR="00013679" w:rsidRPr="00506E8C" w:rsidRDefault="00013679" w:rsidP="00A07665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0C45B9A" w14:textId="77777777" w:rsidR="00013679" w:rsidRPr="00506E8C" w:rsidRDefault="00013679" w:rsidP="00A07665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7FAFA29" w14:textId="225FF7C6" w:rsidR="00013679" w:rsidRPr="009C7A5C" w:rsidRDefault="00013679" w:rsidP="00B24BD6">
            <w:pPr>
              <w:widowControl/>
              <w:autoSpaceDE/>
              <w:autoSpaceDN/>
              <w:jc w:val="center"/>
            </w:pPr>
            <w:r w:rsidRPr="009966D5">
              <w:t>UEE621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25BE138" w14:textId="56B11EE6" w:rsidR="00013679" w:rsidRPr="009C7A5C" w:rsidRDefault="00013679" w:rsidP="00A07665">
            <w:pPr>
              <w:widowControl/>
              <w:autoSpaceDE/>
              <w:autoSpaceDN/>
            </w:pPr>
            <w:r w:rsidRPr="009966D5">
              <w:t>Advanced Diploma of Engineering Technology - Electrical</w:t>
            </w:r>
          </w:p>
        </w:tc>
      </w:tr>
      <w:tr w:rsidR="00013679" w:rsidRPr="00424055" w14:paraId="6E2DBC9B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7E72C75" w14:textId="77777777" w:rsidR="00013679" w:rsidRPr="00506E8C" w:rsidRDefault="00013679" w:rsidP="00A07665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AA155F3" w14:textId="77777777" w:rsidR="00013679" w:rsidRPr="00506E8C" w:rsidRDefault="00013679" w:rsidP="00A07665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A6B3620" w14:textId="63FB51B1" w:rsidR="00013679" w:rsidRPr="009C7A5C" w:rsidRDefault="00013679" w:rsidP="00B24BD6">
            <w:pPr>
              <w:widowControl/>
              <w:autoSpaceDE/>
              <w:autoSpaceDN/>
              <w:jc w:val="center"/>
            </w:pPr>
            <w:r w:rsidRPr="009966D5">
              <w:t>UEE621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E084437" w14:textId="3B79E1F8" w:rsidR="00013679" w:rsidRPr="009C7A5C" w:rsidRDefault="00013679" w:rsidP="00A07665">
            <w:pPr>
              <w:widowControl/>
              <w:autoSpaceDE/>
              <w:autoSpaceDN/>
            </w:pPr>
            <w:r w:rsidRPr="009966D5">
              <w:t>Advanced Diploma of Engineering Technology - Electrical</w:t>
            </w:r>
          </w:p>
        </w:tc>
      </w:tr>
      <w:tr w:rsidR="00013679" w:rsidRPr="00424055" w14:paraId="71208185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2A78AA7" w14:textId="77777777" w:rsidR="00013679" w:rsidRPr="00506E8C" w:rsidRDefault="00013679" w:rsidP="00A07665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07F17B6" w14:textId="77777777" w:rsidR="00013679" w:rsidRPr="00506E8C" w:rsidRDefault="00013679" w:rsidP="00A07665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6BD824D" w14:textId="4DDECBCC" w:rsidR="00013679" w:rsidRPr="009C7A5C" w:rsidRDefault="00013679" w:rsidP="00B24BD6">
            <w:pPr>
              <w:widowControl/>
              <w:autoSpaceDE/>
              <w:autoSpaceDN/>
              <w:jc w:val="center"/>
            </w:pPr>
            <w:r w:rsidRPr="009966D5">
              <w:t>UEE622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F3C8E01" w14:textId="773D2FBE" w:rsidR="00013679" w:rsidRPr="009C7A5C" w:rsidRDefault="00013679" w:rsidP="00A07665">
            <w:pPr>
              <w:widowControl/>
              <w:autoSpaceDE/>
              <w:autoSpaceDN/>
            </w:pPr>
            <w:r w:rsidRPr="009966D5">
              <w:t>Advanced Diploma of Electrical - Engineering</w:t>
            </w:r>
          </w:p>
        </w:tc>
      </w:tr>
      <w:tr w:rsidR="00013679" w:rsidRPr="00424055" w14:paraId="609972B3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A85B15F" w14:textId="77777777" w:rsidR="00013679" w:rsidRPr="00506E8C" w:rsidRDefault="00013679" w:rsidP="00A07665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5F2776F" w14:textId="77777777" w:rsidR="00013679" w:rsidRPr="00506E8C" w:rsidRDefault="00013679" w:rsidP="00A07665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1DCA2B5" w14:textId="015D75AD" w:rsidR="00013679" w:rsidRPr="009C7A5C" w:rsidRDefault="00013679" w:rsidP="00B24BD6">
            <w:pPr>
              <w:widowControl/>
              <w:autoSpaceDE/>
              <w:autoSpaceDN/>
              <w:jc w:val="center"/>
            </w:pPr>
            <w:r w:rsidRPr="009966D5">
              <w:t>UEE623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85ADB3C" w14:textId="797825D1" w:rsidR="00013679" w:rsidRPr="009C7A5C" w:rsidRDefault="00013679" w:rsidP="00A07665">
            <w:pPr>
              <w:widowControl/>
              <w:autoSpaceDE/>
              <w:autoSpaceDN/>
            </w:pPr>
            <w:r w:rsidRPr="009966D5">
              <w:t>Advanced Diploma of Electrical Engineering - Coal Mining</w:t>
            </w:r>
          </w:p>
        </w:tc>
      </w:tr>
      <w:tr w:rsidR="00013679" w:rsidRPr="00424055" w14:paraId="1F9C531E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D66959F" w14:textId="77777777" w:rsidR="00013679" w:rsidRPr="00506E8C" w:rsidRDefault="00013679" w:rsidP="00A07665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386F76F" w14:textId="77777777" w:rsidR="00013679" w:rsidRPr="00506E8C" w:rsidRDefault="00013679" w:rsidP="00A07665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BCF5522" w14:textId="114FB712" w:rsidR="00013679" w:rsidRPr="009C7A5C" w:rsidRDefault="00013679" w:rsidP="00B24BD6">
            <w:pPr>
              <w:widowControl/>
              <w:autoSpaceDE/>
              <w:autoSpaceDN/>
              <w:jc w:val="center"/>
            </w:pPr>
            <w:r w:rsidRPr="009966D5">
              <w:t>UEE630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C01E432" w14:textId="3A2EDB05" w:rsidR="00013679" w:rsidRPr="009C7A5C" w:rsidRDefault="00013679" w:rsidP="00A07665">
            <w:pPr>
              <w:widowControl/>
              <w:autoSpaceDE/>
              <w:autoSpaceDN/>
            </w:pPr>
            <w:r w:rsidRPr="009966D5">
              <w:t>Advanced Diploma of Electrical Systems Engineering</w:t>
            </w:r>
          </w:p>
        </w:tc>
      </w:tr>
      <w:tr w:rsidR="00013679" w:rsidRPr="00424055" w14:paraId="0FC5F0E1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F93D4BA" w14:textId="56F2D4C7" w:rsidR="00013679" w:rsidRPr="00C342C5" w:rsidRDefault="00013679" w:rsidP="00A07665">
            <w:pPr>
              <w:widowControl/>
              <w:autoSpaceDE/>
              <w:autoSpaceDN/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554E6EC" w14:textId="6D5E5514" w:rsidR="00013679" w:rsidRPr="00C342C5" w:rsidRDefault="00013679" w:rsidP="00A07665">
            <w:pPr>
              <w:widowControl/>
              <w:autoSpaceDE/>
              <w:autoSpaceDN/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52BAF3E" w14:textId="32953279" w:rsidR="00013679" w:rsidRPr="00C342C5" w:rsidRDefault="00013679" w:rsidP="00B24BD6">
            <w:pPr>
              <w:widowControl/>
              <w:autoSpaceDE/>
              <w:autoSpaceDN/>
              <w:jc w:val="center"/>
            </w:pPr>
            <w:r w:rsidRPr="009966D5">
              <w:t>UEP40318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7EED09D" w14:textId="20BE15C3" w:rsidR="00013679" w:rsidRPr="00C342C5" w:rsidRDefault="00013679" w:rsidP="00A07665">
            <w:pPr>
              <w:widowControl/>
              <w:autoSpaceDE/>
              <w:autoSpaceDN/>
            </w:pPr>
            <w:r w:rsidRPr="009966D5">
              <w:t>Certificate IV in ESI Generation Maintenance - Electrical Electronics</w:t>
            </w:r>
          </w:p>
        </w:tc>
      </w:tr>
      <w:tr w:rsidR="00013679" w:rsidRPr="00424055" w14:paraId="6CC07461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7B6930C" w14:textId="77777777" w:rsidR="00013679" w:rsidRPr="00C342C5" w:rsidRDefault="00013679" w:rsidP="00A07665">
            <w:pPr>
              <w:widowControl/>
              <w:autoSpaceDE/>
              <w:autoSpaceDN/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2340CBF" w14:textId="77777777" w:rsidR="00013679" w:rsidRPr="00C342C5" w:rsidRDefault="00013679" w:rsidP="00A07665">
            <w:pPr>
              <w:widowControl/>
              <w:autoSpaceDE/>
              <w:autoSpaceDN/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1D9EFF9" w14:textId="3755B075" w:rsidR="00013679" w:rsidRPr="00C342C5" w:rsidRDefault="00013679" w:rsidP="00B24BD6">
            <w:pPr>
              <w:widowControl/>
              <w:autoSpaceDE/>
              <w:autoSpaceDN/>
              <w:jc w:val="center"/>
            </w:pPr>
            <w:r w:rsidRPr="009966D5">
              <w:t>UEP403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0D81593" w14:textId="6D5F5171" w:rsidR="00013679" w:rsidRPr="00C342C5" w:rsidRDefault="00013679" w:rsidP="00A07665">
            <w:pPr>
              <w:widowControl/>
              <w:autoSpaceDE/>
              <w:autoSpaceDN/>
            </w:pPr>
            <w:r w:rsidRPr="009966D5">
              <w:t>Certificate IV in ESI Generation Maintenance - Electrical Electronics</w:t>
            </w:r>
          </w:p>
        </w:tc>
      </w:tr>
      <w:tr w:rsidR="00013679" w:rsidRPr="00424055" w14:paraId="60C406EA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E3D8E1F" w14:textId="77777777" w:rsidR="00013679" w:rsidRPr="00C342C5" w:rsidRDefault="00013679" w:rsidP="00A07665">
            <w:pPr>
              <w:widowControl/>
              <w:autoSpaceDE/>
              <w:autoSpaceDN/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A820FDC" w14:textId="77777777" w:rsidR="00013679" w:rsidRPr="00C342C5" w:rsidRDefault="00013679" w:rsidP="00A07665">
            <w:pPr>
              <w:widowControl/>
              <w:autoSpaceDE/>
              <w:autoSpaceDN/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AA7212C" w14:textId="7CC44D30" w:rsidR="00013679" w:rsidRPr="00C342C5" w:rsidRDefault="00013679" w:rsidP="00B24BD6">
            <w:pPr>
              <w:widowControl/>
              <w:autoSpaceDE/>
              <w:autoSpaceDN/>
              <w:jc w:val="center"/>
            </w:pPr>
            <w:r w:rsidRPr="009966D5">
              <w:t>UEP40618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8B05BF1" w14:textId="11D2356F" w:rsidR="00013679" w:rsidRPr="00C342C5" w:rsidRDefault="00013679" w:rsidP="00A07665">
            <w:pPr>
              <w:widowControl/>
              <w:autoSpaceDE/>
              <w:autoSpaceDN/>
            </w:pPr>
            <w:r w:rsidRPr="009966D5">
              <w:t>Certificate IV in Large Scale Wind Generation - Electrical</w:t>
            </w:r>
          </w:p>
        </w:tc>
      </w:tr>
      <w:tr w:rsidR="00013679" w:rsidRPr="00424055" w14:paraId="1E4B23EE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B4A1B18" w14:textId="77777777" w:rsidR="00013679" w:rsidRPr="00C342C5" w:rsidRDefault="00013679" w:rsidP="00A07665">
            <w:pPr>
              <w:widowControl/>
              <w:autoSpaceDE/>
              <w:autoSpaceDN/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4FE4AA0" w14:textId="77777777" w:rsidR="00013679" w:rsidRPr="00C342C5" w:rsidRDefault="00013679" w:rsidP="00A07665">
            <w:pPr>
              <w:widowControl/>
              <w:autoSpaceDE/>
              <w:autoSpaceDN/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A81ACF8" w14:textId="485894B4" w:rsidR="00013679" w:rsidRPr="00C342C5" w:rsidRDefault="00013679" w:rsidP="00B24BD6">
            <w:pPr>
              <w:widowControl/>
              <w:autoSpaceDE/>
              <w:autoSpaceDN/>
              <w:jc w:val="center"/>
            </w:pPr>
            <w:r w:rsidRPr="009966D5">
              <w:t>UEP406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BD5A5ED" w14:textId="094D8BC5" w:rsidR="00013679" w:rsidRPr="00C342C5" w:rsidRDefault="00013679" w:rsidP="00A07665">
            <w:pPr>
              <w:widowControl/>
              <w:autoSpaceDE/>
              <w:autoSpaceDN/>
            </w:pPr>
            <w:r w:rsidRPr="009966D5">
              <w:t>Certificate IV in Wind Power Generation</w:t>
            </w:r>
          </w:p>
        </w:tc>
      </w:tr>
      <w:tr w:rsidR="00013679" w:rsidRPr="00424055" w14:paraId="78E244E4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3AE2918" w14:textId="77777777" w:rsidR="00013679" w:rsidRPr="00C342C5" w:rsidRDefault="00013679" w:rsidP="00A07665">
            <w:pPr>
              <w:widowControl/>
              <w:autoSpaceDE/>
              <w:autoSpaceDN/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B6B4A13" w14:textId="77777777" w:rsidR="00013679" w:rsidRPr="00C342C5" w:rsidRDefault="00013679" w:rsidP="00A07665">
            <w:pPr>
              <w:widowControl/>
              <w:autoSpaceDE/>
              <w:autoSpaceDN/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E0571E7" w14:textId="7EF7B7E4" w:rsidR="00013679" w:rsidRPr="00C342C5" w:rsidRDefault="00013679" w:rsidP="00B24BD6">
            <w:pPr>
              <w:widowControl/>
              <w:autoSpaceDE/>
              <w:autoSpaceDN/>
              <w:jc w:val="center"/>
            </w:pPr>
            <w:r w:rsidRPr="009966D5">
              <w:t>UET306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1EF6AD5" w14:textId="00568FEE" w:rsidR="00013679" w:rsidRPr="00C342C5" w:rsidRDefault="00013679" w:rsidP="00A07665">
            <w:pPr>
              <w:widowControl/>
              <w:autoSpaceDE/>
              <w:autoSpaceDN/>
            </w:pPr>
            <w:r w:rsidRPr="009966D5">
              <w:t>Certificate III in ESI - Distribution Overhead</w:t>
            </w:r>
          </w:p>
        </w:tc>
      </w:tr>
      <w:tr w:rsidR="00013679" w:rsidRPr="00424055" w14:paraId="521F39F3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B79E507" w14:textId="77777777" w:rsidR="00013679" w:rsidRPr="00C342C5" w:rsidRDefault="00013679" w:rsidP="00A07665">
            <w:pPr>
              <w:widowControl/>
              <w:autoSpaceDE/>
              <w:autoSpaceDN/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E53FD4F" w14:textId="77777777" w:rsidR="00013679" w:rsidRPr="00C342C5" w:rsidRDefault="00013679" w:rsidP="00A07665">
            <w:pPr>
              <w:widowControl/>
              <w:autoSpaceDE/>
              <w:autoSpaceDN/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7298947" w14:textId="13DC58BB" w:rsidR="00013679" w:rsidRPr="00C342C5" w:rsidRDefault="00013679" w:rsidP="00B24BD6">
            <w:pPr>
              <w:widowControl/>
              <w:autoSpaceDE/>
              <w:autoSpaceDN/>
              <w:jc w:val="center"/>
            </w:pPr>
            <w:r w:rsidRPr="009966D5">
              <w:t>UET307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F8450DE" w14:textId="0744CB6A" w:rsidR="00013679" w:rsidRPr="00C342C5" w:rsidRDefault="00013679" w:rsidP="00A07665">
            <w:pPr>
              <w:widowControl/>
              <w:autoSpaceDE/>
              <w:autoSpaceDN/>
            </w:pPr>
            <w:r w:rsidRPr="009966D5">
              <w:t>Certificate III in ESI - Rail Traction</w:t>
            </w:r>
          </w:p>
        </w:tc>
      </w:tr>
      <w:tr w:rsidR="00013679" w:rsidRPr="00424055" w14:paraId="6571C769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2FF0F4C" w14:textId="77777777" w:rsidR="00013679" w:rsidRPr="00C342C5" w:rsidRDefault="00013679" w:rsidP="00A07665">
            <w:pPr>
              <w:widowControl/>
              <w:autoSpaceDE/>
              <w:autoSpaceDN/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DFA9F4A" w14:textId="77777777" w:rsidR="00013679" w:rsidRPr="00C342C5" w:rsidRDefault="00013679" w:rsidP="00A07665">
            <w:pPr>
              <w:widowControl/>
              <w:autoSpaceDE/>
              <w:autoSpaceDN/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2BDBB10" w14:textId="753C5C4E" w:rsidR="00013679" w:rsidRPr="00C342C5" w:rsidRDefault="00013679" w:rsidP="00B24BD6">
            <w:pPr>
              <w:widowControl/>
              <w:autoSpaceDE/>
              <w:autoSpaceDN/>
              <w:jc w:val="center"/>
            </w:pPr>
            <w:r w:rsidRPr="009966D5">
              <w:t>UET308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3BE4534" w14:textId="27AE1494" w:rsidR="00013679" w:rsidRPr="00C342C5" w:rsidRDefault="00013679" w:rsidP="00A07665">
            <w:pPr>
              <w:widowControl/>
              <w:autoSpaceDE/>
              <w:autoSpaceDN/>
            </w:pPr>
            <w:r w:rsidRPr="009966D5">
              <w:t>Certificate III in ESI - Distribution Underground</w:t>
            </w:r>
          </w:p>
        </w:tc>
      </w:tr>
      <w:tr w:rsidR="001B196C" w:rsidRPr="00424055" w14:paraId="0E170C6B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8FBFA29" w14:textId="77777777" w:rsidR="001B196C" w:rsidRPr="00C342C5" w:rsidRDefault="001B196C" w:rsidP="00A07665">
            <w:pPr>
              <w:widowControl/>
              <w:autoSpaceDE/>
              <w:autoSpaceDN/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5B8C9C4" w14:textId="77777777" w:rsidR="001B196C" w:rsidRPr="00C342C5" w:rsidRDefault="001B196C" w:rsidP="00A07665">
            <w:pPr>
              <w:widowControl/>
              <w:autoSpaceDE/>
              <w:autoSpaceDN/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D2139FF" w14:textId="3C95AA7C" w:rsidR="001B196C" w:rsidRPr="00C342C5" w:rsidRDefault="001B196C" w:rsidP="00B24BD6">
            <w:pPr>
              <w:widowControl/>
              <w:autoSpaceDE/>
              <w:autoSpaceDN/>
              <w:jc w:val="center"/>
            </w:pPr>
            <w:r w:rsidRPr="00D14948">
              <w:t>UET405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EBAC4A6" w14:textId="54BA1FF4" w:rsidR="001B196C" w:rsidRPr="00C342C5" w:rsidRDefault="001B196C" w:rsidP="00A07665">
            <w:pPr>
              <w:widowControl/>
              <w:autoSpaceDE/>
              <w:autoSpaceDN/>
            </w:pPr>
            <w:r w:rsidRPr="00D14948">
              <w:t>Certificate IV in ESI - Substations</w:t>
            </w:r>
          </w:p>
        </w:tc>
      </w:tr>
      <w:tr w:rsidR="00196DA5" w:rsidRPr="00424055" w14:paraId="49A206D4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5441EF1" w14:textId="5180F72D" w:rsidR="00196DA5" w:rsidRPr="00C342C5" w:rsidRDefault="00196DA5" w:rsidP="00196DA5">
            <w:pPr>
              <w:widowControl/>
              <w:autoSpaceDE/>
              <w:autoSpaceDN/>
            </w:pPr>
            <w:r w:rsidRPr="00FB2549">
              <w:t>351434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163D4A0" w14:textId="5B9760E6" w:rsidR="00196DA5" w:rsidRPr="00C342C5" w:rsidRDefault="00196DA5" w:rsidP="007C09BC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ind w:left="212" w:hanging="218"/>
            </w:pPr>
            <w:r w:rsidRPr="00FB2549">
              <w:t>Electric Vehicle Technician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DE0C622" w14:textId="596D3271" w:rsidR="00196DA5" w:rsidRPr="00C342C5" w:rsidRDefault="00196DA5" w:rsidP="00B24BD6">
            <w:pPr>
              <w:widowControl/>
              <w:autoSpaceDE/>
              <w:autoSpaceDN/>
              <w:jc w:val="center"/>
            </w:pPr>
            <w:r w:rsidRPr="00FB2549">
              <w:t>AUR30320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31DCF2F" w14:textId="4D34FF8D" w:rsidR="00196DA5" w:rsidRPr="00C342C5" w:rsidRDefault="00196DA5" w:rsidP="00196DA5">
            <w:pPr>
              <w:widowControl/>
              <w:autoSpaceDE/>
              <w:autoSpaceDN/>
            </w:pPr>
            <w:r w:rsidRPr="00FB2549">
              <w:t>Certificate III in Automotive Electrical Technology</w:t>
            </w:r>
          </w:p>
        </w:tc>
      </w:tr>
      <w:tr w:rsidR="00196DA5" w:rsidRPr="00424055" w14:paraId="3918EDDD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214B29D" w14:textId="16FA271B" w:rsidR="00196DA5" w:rsidRPr="00506E8C" w:rsidRDefault="00196DA5" w:rsidP="00196DA5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F14F79F" w14:textId="7D328A8C" w:rsidR="00196DA5" w:rsidRPr="00A07665" w:rsidRDefault="00196DA5" w:rsidP="00196DA5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26C4649" w14:textId="053CB0A6" w:rsidR="00196DA5" w:rsidRPr="009C7A5C" w:rsidRDefault="00196DA5" w:rsidP="00B24BD6">
            <w:pPr>
              <w:widowControl/>
              <w:autoSpaceDE/>
              <w:autoSpaceDN/>
              <w:jc w:val="center"/>
            </w:pPr>
            <w:r w:rsidRPr="00FB2549">
              <w:t>AUR306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ED128D8" w14:textId="04517D6A" w:rsidR="00196DA5" w:rsidRPr="009C7A5C" w:rsidRDefault="00196DA5" w:rsidP="00196DA5">
            <w:pPr>
              <w:widowControl/>
              <w:autoSpaceDE/>
              <w:autoSpaceDN/>
            </w:pPr>
            <w:r w:rsidRPr="00FB2549">
              <w:t>Certificate III in Light Vehicle Mechanical Technology</w:t>
            </w:r>
          </w:p>
        </w:tc>
      </w:tr>
      <w:tr w:rsidR="00196DA5" w:rsidRPr="00424055" w14:paraId="196AAA1A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4B1C0A1" w14:textId="77777777" w:rsidR="00196DA5" w:rsidRPr="00506E8C" w:rsidRDefault="00196DA5" w:rsidP="00196DA5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237A0C7" w14:textId="77777777" w:rsidR="00196DA5" w:rsidRPr="00506E8C" w:rsidRDefault="00196DA5" w:rsidP="00196DA5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B1FC64A" w14:textId="45450C52" w:rsidR="00196DA5" w:rsidRPr="009C7A5C" w:rsidRDefault="00196DA5" w:rsidP="00B24BD6">
            <w:pPr>
              <w:widowControl/>
              <w:autoSpaceDE/>
              <w:autoSpaceDN/>
              <w:jc w:val="center"/>
            </w:pPr>
            <w:r w:rsidRPr="00FB2549">
              <w:t>AUR311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D06D01C" w14:textId="04F68434" w:rsidR="00196DA5" w:rsidRPr="009C7A5C" w:rsidRDefault="00196DA5" w:rsidP="00196DA5">
            <w:pPr>
              <w:widowControl/>
              <w:autoSpaceDE/>
              <w:autoSpaceDN/>
            </w:pPr>
            <w:r w:rsidRPr="00FB2549">
              <w:t>Certificate III in Heavy Commercial Vehicle Mechanical Technology</w:t>
            </w:r>
          </w:p>
        </w:tc>
      </w:tr>
      <w:tr w:rsidR="00196DA5" w:rsidRPr="00424055" w14:paraId="21321400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7C3BA32" w14:textId="77777777" w:rsidR="00196DA5" w:rsidRPr="00506E8C" w:rsidRDefault="00196DA5" w:rsidP="00196DA5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ACAD1BB" w14:textId="77777777" w:rsidR="00196DA5" w:rsidRPr="00506E8C" w:rsidRDefault="00196DA5" w:rsidP="00196DA5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1DCA3EF" w14:textId="003A6D47" w:rsidR="00196DA5" w:rsidRPr="009C7A5C" w:rsidRDefault="00196DA5" w:rsidP="00B24BD6">
            <w:pPr>
              <w:widowControl/>
              <w:autoSpaceDE/>
              <w:autoSpaceDN/>
              <w:jc w:val="center"/>
            </w:pPr>
            <w:r w:rsidRPr="00FB2549">
              <w:t>AUR315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88A0016" w14:textId="5C7EDA9D" w:rsidR="00196DA5" w:rsidRPr="009C7A5C" w:rsidRDefault="00196DA5" w:rsidP="00196DA5">
            <w:pPr>
              <w:widowControl/>
              <w:autoSpaceDE/>
              <w:autoSpaceDN/>
            </w:pPr>
            <w:r w:rsidRPr="00FB2549">
              <w:t>Certificate III in Automotive Diesel Engine Technology</w:t>
            </w:r>
          </w:p>
        </w:tc>
      </w:tr>
      <w:tr w:rsidR="00196DA5" w:rsidRPr="00424055" w14:paraId="40A02C88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9453376" w14:textId="77777777" w:rsidR="00196DA5" w:rsidRPr="00506E8C" w:rsidRDefault="00196DA5" w:rsidP="00196DA5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ED4254A" w14:textId="77777777" w:rsidR="00196DA5" w:rsidRPr="00506E8C" w:rsidRDefault="00196DA5" w:rsidP="00196DA5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BA73F2E" w14:textId="09959E1E" w:rsidR="00196DA5" w:rsidRPr="009C7A5C" w:rsidRDefault="00196DA5" w:rsidP="00B24BD6">
            <w:pPr>
              <w:widowControl/>
              <w:autoSpaceDE/>
              <w:autoSpaceDN/>
              <w:jc w:val="center"/>
            </w:pPr>
            <w:r w:rsidRPr="00FB2549">
              <w:t>AUR327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A2FA37F" w14:textId="4BDFA809" w:rsidR="00196DA5" w:rsidRPr="009C7A5C" w:rsidRDefault="00196DA5" w:rsidP="00196DA5">
            <w:pPr>
              <w:widowControl/>
              <w:autoSpaceDE/>
              <w:autoSpaceDN/>
            </w:pPr>
            <w:r w:rsidRPr="00FB2549">
              <w:t>Certificate III in Automotive Electric Vehicle Technology</w:t>
            </w:r>
          </w:p>
        </w:tc>
      </w:tr>
      <w:tr w:rsidR="00196DA5" w:rsidRPr="00424055" w14:paraId="52746ED4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818E309" w14:textId="77777777" w:rsidR="00196DA5" w:rsidRPr="00506E8C" w:rsidRDefault="00196DA5" w:rsidP="00196DA5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DCA80F9" w14:textId="77777777" w:rsidR="00196DA5" w:rsidRPr="00506E8C" w:rsidRDefault="00196DA5" w:rsidP="00196DA5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CC2ACD9" w14:textId="5E3E3184" w:rsidR="00196DA5" w:rsidRPr="009C7A5C" w:rsidRDefault="00196DA5" w:rsidP="00B24BD6">
            <w:pPr>
              <w:widowControl/>
              <w:autoSpaceDE/>
              <w:autoSpaceDN/>
              <w:jc w:val="center"/>
            </w:pPr>
            <w:r w:rsidRPr="00FB2549">
              <w:t>AUR40116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36DB2E2" w14:textId="12FE8367" w:rsidR="00196DA5" w:rsidRPr="009C7A5C" w:rsidRDefault="00196DA5" w:rsidP="00196DA5">
            <w:pPr>
              <w:widowControl/>
              <w:autoSpaceDE/>
              <w:autoSpaceDN/>
            </w:pPr>
            <w:r w:rsidRPr="00FB2549">
              <w:t>Certificate IV in Automotive Management</w:t>
            </w:r>
          </w:p>
        </w:tc>
      </w:tr>
      <w:tr w:rsidR="00196DA5" w:rsidRPr="00424055" w14:paraId="0E3E86ED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92B6866" w14:textId="77777777" w:rsidR="00196DA5" w:rsidRPr="00506E8C" w:rsidRDefault="00196DA5" w:rsidP="00196DA5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150C641" w14:textId="77777777" w:rsidR="00196DA5" w:rsidRPr="00506E8C" w:rsidRDefault="00196DA5" w:rsidP="00196DA5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2D2841C" w14:textId="4903AFDA" w:rsidR="00196DA5" w:rsidRPr="009C7A5C" w:rsidRDefault="00196DA5" w:rsidP="00B24BD6">
            <w:pPr>
              <w:widowControl/>
              <w:autoSpaceDE/>
              <w:autoSpaceDN/>
              <w:jc w:val="center"/>
            </w:pPr>
            <w:r w:rsidRPr="00FB2549">
              <w:t>AUR40216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122C723" w14:textId="2D7E2932" w:rsidR="00196DA5" w:rsidRPr="009C7A5C" w:rsidRDefault="00196DA5" w:rsidP="00196DA5">
            <w:pPr>
              <w:widowControl/>
              <w:autoSpaceDE/>
              <w:autoSpaceDN/>
            </w:pPr>
            <w:r w:rsidRPr="00FB2549">
              <w:t>Certificate IV in Automotive Mechanical Diagnosis</w:t>
            </w:r>
          </w:p>
        </w:tc>
      </w:tr>
      <w:tr w:rsidR="00196DA5" w:rsidRPr="00424055" w14:paraId="5A5A183E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62EE976" w14:textId="77777777" w:rsidR="00196DA5" w:rsidRPr="00506E8C" w:rsidRDefault="00196DA5" w:rsidP="00196DA5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0BF102F" w14:textId="77777777" w:rsidR="00196DA5" w:rsidRPr="00506E8C" w:rsidRDefault="00196DA5" w:rsidP="00196DA5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CDCBD61" w14:textId="5BFF2553" w:rsidR="00196DA5" w:rsidRPr="009C7A5C" w:rsidRDefault="00196DA5" w:rsidP="00B24BD6">
            <w:pPr>
              <w:widowControl/>
              <w:autoSpaceDE/>
              <w:autoSpaceDN/>
              <w:jc w:val="center"/>
            </w:pPr>
            <w:r w:rsidRPr="00FB2549">
              <w:t>AUR406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B5A1811" w14:textId="6647C9E6" w:rsidR="00196DA5" w:rsidRPr="009C7A5C" w:rsidRDefault="00196DA5" w:rsidP="00196DA5">
            <w:pPr>
              <w:widowControl/>
              <w:autoSpaceDE/>
              <w:autoSpaceDN/>
            </w:pPr>
            <w:r w:rsidRPr="00FB2549">
              <w:t>Certificate IV in Automotive Electrical Technology</w:t>
            </w:r>
          </w:p>
        </w:tc>
      </w:tr>
      <w:tr w:rsidR="00196DA5" w:rsidRPr="00424055" w14:paraId="43456AA2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4CA8F10" w14:textId="77777777" w:rsidR="00196DA5" w:rsidRPr="00506E8C" w:rsidRDefault="00196DA5" w:rsidP="00196DA5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9DF2A7B" w14:textId="77777777" w:rsidR="00196DA5" w:rsidRPr="00506E8C" w:rsidRDefault="00196DA5" w:rsidP="00196DA5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16DB071" w14:textId="6B197A35" w:rsidR="00196DA5" w:rsidRPr="009C7A5C" w:rsidRDefault="00196DA5" w:rsidP="00B24BD6">
            <w:pPr>
              <w:widowControl/>
              <w:autoSpaceDE/>
              <w:autoSpaceDN/>
              <w:jc w:val="center"/>
            </w:pPr>
            <w:r w:rsidRPr="00FB2549">
              <w:t>AUR50216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81686FC" w14:textId="4B72348C" w:rsidR="00196DA5" w:rsidRPr="009C7A5C" w:rsidRDefault="00196DA5" w:rsidP="00196DA5">
            <w:pPr>
              <w:widowControl/>
              <w:autoSpaceDE/>
              <w:autoSpaceDN/>
            </w:pPr>
            <w:r w:rsidRPr="00FB2549">
              <w:t>Diploma of Automotive Technology</w:t>
            </w:r>
          </w:p>
        </w:tc>
      </w:tr>
      <w:tr w:rsidR="007C09BC" w:rsidRPr="00424055" w14:paraId="76C55554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CDD2719" w14:textId="46C70EF5" w:rsidR="007C09BC" w:rsidRPr="00506E8C" w:rsidRDefault="007C09BC" w:rsidP="007C09B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76AFD">
              <w:t>382232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B31D202" w14:textId="5D95AB69" w:rsidR="007C09BC" w:rsidRPr="00506E8C" w:rsidRDefault="007C09BC" w:rsidP="007C09BC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ind w:left="212" w:hanging="218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76AFD">
              <w:t>Electronic Equipment Trades Worker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1526E18" w14:textId="51DDD640" w:rsidR="007C09BC" w:rsidRPr="009C7A5C" w:rsidRDefault="007C09BC" w:rsidP="00B24BD6">
            <w:pPr>
              <w:widowControl/>
              <w:autoSpaceDE/>
              <w:autoSpaceDN/>
              <w:jc w:val="center"/>
            </w:pPr>
            <w:r w:rsidRPr="00F76AFD">
              <w:t>CPP30519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256609D" w14:textId="46713FCC" w:rsidR="007C09BC" w:rsidRPr="009C7A5C" w:rsidRDefault="007C09BC" w:rsidP="007C09BC">
            <w:pPr>
              <w:widowControl/>
              <w:autoSpaceDE/>
              <w:autoSpaceDN/>
            </w:pPr>
            <w:r w:rsidRPr="00F76AFD">
              <w:t>Certificate III in Technical Security</w:t>
            </w:r>
          </w:p>
        </w:tc>
      </w:tr>
      <w:tr w:rsidR="007C09BC" w:rsidRPr="00424055" w14:paraId="59D827C4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E372E0A" w14:textId="77777777" w:rsidR="007C09BC" w:rsidRPr="00506E8C" w:rsidRDefault="007C09BC" w:rsidP="007C09B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5EE1FA9" w14:textId="77777777" w:rsidR="007C09BC" w:rsidRPr="00506E8C" w:rsidRDefault="007C09BC" w:rsidP="007C09B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B415915" w14:textId="01A95A31" w:rsidR="007C09BC" w:rsidRPr="009C7A5C" w:rsidRDefault="007C09BC" w:rsidP="00B24BD6">
            <w:pPr>
              <w:widowControl/>
              <w:autoSpaceDE/>
              <w:autoSpaceDN/>
              <w:jc w:val="center"/>
            </w:pPr>
            <w:r w:rsidRPr="00F76AFD">
              <w:t>MEM30405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503476E" w14:textId="58F5BE8D" w:rsidR="007C09BC" w:rsidRPr="009C7A5C" w:rsidRDefault="007C09BC" w:rsidP="007C09BC">
            <w:pPr>
              <w:widowControl/>
              <w:autoSpaceDE/>
              <w:autoSpaceDN/>
            </w:pPr>
            <w:r w:rsidRPr="00F76AFD">
              <w:t>Certificate III in Engineering - Electrical/Electronic Trade</w:t>
            </w:r>
          </w:p>
        </w:tc>
      </w:tr>
      <w:tr w:rsidR="007C09BC" w:rsidRPr="00424055" w14:paraId="56EE9BF8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8080CF5" w14:textId="77777777" w:rsidR="007C09BC" w:rsidRPr="00506E8C" w:rsidRDefault="007C09BC" w:rsidP="007C09B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7E60486" w14:textId="77777777" w:rsidR="007C09BC" w:rsidRPr="00506E8C" w:rsidRDefault="007C09BC" w:rsidP="007C09B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E484345" w14:textId="669BFC44" w:rsidR="007C09BC" w:rsidRPr="009C7A5C" w:rsidRDefault="007C09BC" w:rsidP="00B24BD6">
            <w:pPr>
              <w:widowControl/>
              <w:autoSpaceDE/>
              <w:autoSpaceDN/>
              <w:jc w:val="center"/>
            </w:pPr>
            <w:r w:rsidRPr="00F76AFD">
              <w:t>MEM304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549AFEA" w14:textId="0929A83B" w:rsidR="007C09BC" w:rsidRPr="009C7A5C" w:rsidRDefault="007C09BC" w:rsidP="007C09BC">
            <w:pPr>
              <w:widowControl/>
              <w:autoSpaceDE/>
              <w:autoSpaceDN/>
            </w:pPr>
            <w:r w:rsidRPr="00F76AFD">
              <w:t>Certificate III in Engineering - Electronic Trade</w:t>
            </w:r>
          </w:p>
        </w:tc>
      </w:tr>
      <w:tr w:rsidR="007C09BC" w:rsidRPr="00424055" w14:paraId="413E6422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FAAA31B" w14:textId="77777777" w:rsidR="007C09BC" w:rsidRPr="00506E8C" w:rsidRDefault="007C09BC" w:rsidP="007C09B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0401441" w14:textId="77777777" w:rsidR="007C09BC" w:rsidRPr="00506E8C" w:rsidRDefault="007C09BC" w:rsidP="007C09B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555EC77" w14:textId="1E2785A6" w:rsidR="007C09BC" w:rsidRPr="009C7A5C" w:rsidRDefault="007C09BC" w:rsidP="00B24BD6">
            <w:pPr>
              <w:widowControl/>
              <w:autoSpaceDE/>
              <w:autoSpaceDN/>
              <w:jc w:val="center"/>
            </w:pPr>
            <w:r w:rsidRPr="00F76AFD">
              <w:t>MEM31219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C5D4575" w14:textId="6D3EFD34" w:rsidR="007C09BC" w:rsidRPr="009C7A5C" w:rsidRDefault="007C09BC" w:rsidP="007C09BC">
            <w:pPr>
              <w:widowControl/>
              <w:autoSpaceDE/>
              <w:autoSpaceDN/>
            </w:pPr>
            <w:r w:rsidRPr="00F76AFD">
              <w:t>Certificate III in Engineering - Industrial Electrician</w:t>
            </w:r>
          </w:p>
        </w:tc>
      </w:tr>
      <w:tr w:rsidR="007C09BC" w:rsidRPr="00424055" w14:paraId="0C9CDC6A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59D2F69" w14:textId="77777777" w:rsidR="007C09BC" w:rsidRPr="00506E8C" w:rsidRDefault="007C09BC" w:rsidP="007C09B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A30B63F" w14:textId="77777777" w:rsidR="007C09BC" w:rsidRPr="00506E8C" w:rsidRDefault="007C09BC" w:rsidP="007C09B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9CC6654" w14:textId="2484B42B" w:rsidR="007C09BC" w:rsidRPr="009C7A5C" w:rsidRDefault="007C09BC" w:rsidP="00B24BD6">
            <w:pPr>
              <w:widowControl/>
              <w:autoSpaceDE/>
              <w:autoSpaceDN/>
              <w:jc w:val="center"/>
            </w:pPr>
            <w:r w:rsidRPr="00F76AFD">
              <w:t>UEE301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17E7D62" w14:textId="1200AE44" w:rsidR="007C09BC" w:rsidRPr="009C7A5C" w:rsidRDefault="007C09BC" w:rsidP="007C09BC">
            <w:pPr>
              <w:widowControl/>
              <w:autoSpaceDE/>
              <w:autoSpaceDN/>
            </w:pPr>
            <w:r w:rsidRPr="00F76AFD">
              <w:t>Certificate III in Business Equipment</w:t>
            </w:r>
          </w:p>
        </w:tc>
      </w:tr>
      <w:tr w:rsidR="007C09BC" w:rsidRPr="00424055" w14:paraId="3BF6BA63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F56F705" w14:textId="77777777" w:rsidR="007C09BC" w:rsidRPr="00506E8C" w:rsidRDefault="007C09BC" w:rsidP="007C09B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64F2813" w14:textId="77777777" w:rsidR="007C09BC" w:rsidRPr="00506E8C" w:rsidRDefault="007C09BC" w:rsidP="007C09B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5C12FA6" w14:textId="3F2A159C" w:rsidR="007C09BC" w:rsidRPr="009C7A5C" w:rsidRDefault="007C09BC" w:rsidP="00B24BD6">
            <w:pPr>
              <w:widowControl/>
              <w:autoSpaceDE/>
              <w:autoSpaceDN/>
              <w:jc w:val="center"/>
            </w:pPr>
            <w:r w:rsidRPr="00F76AFD">
              <w:t>UEE302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F4DEFD7" w14:textId="4C8BD045" w:rsidR="007C09BC" w:rsidRPr="009C7A5C" w:rsidRDefault="007C09BC" w:rsidP="007C09BC">
            <w:pPr>
              <w:widowControl/>
              <w:autoSpaceDE/>
              <w:autoSpaceDN/>
            </w:pPr>
            <w:r w:rsidRPr="00F76AFD">
              <w:t>Certificate III in Computer Systems Equipment</w:t>
            </w:r>
          </w:p>
        </w:tc>
      </w:tr>
      <w:tr w:rsidR="007C09BC" w:rsidRPr="00424055" w14:paraId="726CC136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CA72E30" w14:textId="77777777" w:rsidR="007C09BC" w:rsidRPr="00506E8C" w:rsidRDefault="007C09BC" w:rsidP="007C09B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4A3AC4C" w14:textId="77777777" w:rsidR="007C09BC" w:rsidRPr="00506E8C" w:rsidRDefault="007C09BC" w:rsidP="007C09B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615B6AE" w14:textId="2AC1D5AA" w:rsidR="007C09BC" w:rsidRPr="009C7A5C" w:rsidRDefault="007C09BC" w:rsidP="00B24BD6">
            <w:pPr>
              <w:widowControl/>
              <w:autoSpaceDE/>
              <w:autoSpaceDN/>
              <w:jc w:val="center"/>
            </w:pPr>
            <w:r w:rsidRPr="00F76AFD">
              <w:t>UEE303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A0DE73C" w14:textId="692E9221" w:rsidR="007C09BC" w:rsidRPr="009C7A5C" w:rsidRDefault="007C09BC" w:rsidP="007C09BC">
            <w:pPr>
              <w:widowControl/>
              <w:autoSpaceDE/>
              <w:autoSpaceDN/>
            </w:pPr>
            <w:r w:rsidRPr="00F76AFD">
              <w:t>Certificate III in Custom Electronics Installations</w:t>
            </w:r>
          </w:p>
        </w:tc>
      </w:tr>
      <w:tr w:rsidR="007C09BC" w:rsidRPr="00424055" w14:paraId="53111032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C7B32E2" w14:textId="77777777" w:rsidR="007C09BC" w:rsidRPr="00506E8C" w:rsidRDefault="007C09BC" w:rsidP="007C09B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D5C0E9A" w14:textId="77777777" w:rsidR="007C09BC" w:rsidRPr="00506E8C" w:rsidRDefault="007C09BC" w:rsidP="007C09B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FA8DF37" w14:textId="3AA8DEBF" w:rsidR="007C09BC" w:rsidRPr="009C7A5C" w:rsidRDefault="007C09BC" w:rsidP="00B24BD6">
            <w:pPr>
              <w:widowControl/>
              <w:autoSpaceDE/>
              <w:autoSpaceDN/>
              <w:jc w:val="center"/>
            </w:pPr>
            <w:r w:rsidRPr="00F76AFD">
              <w:t>UEE304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C8846CE" w14:textId="7B76084B" w:rsidR="007C09BC" w:rsidRPr="009C7A5C" w:rsidRDefault="007C09BC" w:rsidP="007C09BC">
            <w:pPr>
              <w:widowControl/>
              <w:autoSpaceDE/>
              <w:autoSpaceDN/>
            </w:pPr>
            <w:r w:rsidRPr="00F76AFD">
              <w:t>Certificate III in Data and Voice Communications</w:t>
            </w:r>
          </w:p>
        </w:tc>
      </w:tr>
      <w:tr w:rsidR="007C09BC" w:rsidRPr="00424055" w14:paraId="210337EA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B63674F" w14:textId="77777777" w:rsidR="007C09BC" w:rsidRPr="00506E8C" w:rsidRDefault="007C09BC" w:rsidP="007C09B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F7F10BF" w14:textId="77777777" w:rsidR="007C09BC" w:rsidRPr="00506E8C" w:rsidRDefault="007C09BC" w:rsidP="007C09B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8B2616D" w14:textId="7A292D50" w:rsidR="007C09BC" w:rsidRPr="009C7A5C" w:rsidRDefault="007C09BC" w:rsidP="00B24BD6">
            <w:pPr>
              <w:widowControl/>
              <w:autoSpaceDE/>
              <w:autoSpaceDN/>
              <w:jc w:val="center"/>
            </w:pPr>
            <w:r w:rsidRPr="00F76AFD">
              <w:t>UEE309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E507E1E" w14:textId="18BC50DF" w:rsidR="007C09BC" w:rsidRPr="009C7A5C" w:rsidRDefault="007C09BC" w:rsidP="007C09BC">
            <w:pPr>
              <w:widowControl/>
              <w:autoSpaceDE/>
              <w:autoSpaceDN/>
            </w:pPr>
            <w:r w:rsidRPr="00F76AFD">
              <w:t>Certificate III in Electronics and Communications</w:t>
            </w:r>
          </w:p>
        </w:tc>
      </w:tr>
      <w:tr w:rsidR="007C09BC" w:rsidRPr="00424055" w14:paraId="0D031768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623BDC8" w14:textId="7CD66E78" w:rsidR="007C09BC" w:rsidRPr="00506E8C" w:rsidRDefault="007C09BC" w:rsidP="007C09B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4347966" w14:textId="7FD08049" w:rsidR="007C09BC" w:rsidRPr="00AB178F" w:rsidRDefault="007C09BC" w:rsidP="007C09BC">
            <w:pPr>
              <w:widowControl/>
              <w:autoSpaceDE/>
              <w:autoSpaceDN/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C220C6E" w14:textId="0B7749C4" w:rsidR="007C09BC" w:rsidRPr="009C7A5C" w:rsidRDefault="007C09BC" w:rsidP="00B24BD6">
            <w:pPr>
              <w:widowControl/>
              <w:autoSpaceDE/>
              <w:autoSpaceDN/>
              <w:jc w:val="center"/>
            </w:pPr>
            <w:r w:rsidRPr="00F76AFD">
              <w:t>UEE312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143B1A7" w14:textId="7A559401" w:rsidR="007C09BC" w:rsidRPr="009C7A5C" w:rsidRDefault="007C09BC" w:rsidP="007C09BC">
            <w:pPr>
              <w:widowControl/>
              <w:autoSpaceDE/>
              <w:autoSpaceDN/>
            </w:pPr>
            <w:r w:rsidRPr="00F76AFD">
              <w:t>Certificate III in Instrumentation and Control</w:t>
            </w:r>
          </w:p>
        </w:tc>
      </w:tr>
      <w:tr w:rsidR="007C09BC" w:rsidRPr="00424055" w14:paraId="2180FCDB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13D74F5" w14:textId="77777777" w:rsidR="007C09BC" w:rsidRPr="00506E8C" w:rsidRDefault="007C09BC" w:rsidP="007C09B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DBCAC60" w14:textId="77777777" w:rsidR="007C09BC" w:rsidRPr="0095050A" w:rsidRDefault="007C09BC" w:rsidP="007C09B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A2DC2C0" w14:textId="401BE638" w:rsidR="007C09BC" w:rsidRPr="009C7A5C" w:rsidRDefault="007C09BC" w:rsidP="00B24BD6">
            <w:pPr>
              <w:widowControl/>
              <w:autoSpaceDE/>
              <w:autoSpaceDN/>
              <w:jc w:val="center"/>
            </w:pPr>
            <w:r w:rsidRPr="00F76AFD">
              <w:t>UEE314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89544E6" w14:textId="095BD5ED" w:rsidR="007C09BC" w:rsidRPr="009C7A5C" w:rsidRDefault="007C09BC" w:rsidP="007C09BC">
            <w:pPr>
              <w:widowControl/>
              <w:autoSpaceDE/>
              <w:autoSpaceDN/>
            </w:pPr>
            <w:r w:rsidRPr="00F76AFD">
              <w:t>Certificate III in Security Equipment</w:t>
            </w:r>
          </w:p>
        </w:tc>
      </w:tr>
      <w:tr w:rsidR="007C09BC" w:rsidRPr="00424055" w14:paraId="65D8C7E1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226BE12" w14:textId="77777777" w:rsidR="007C09BC" w:rsidRPr="00506E8C" w:rsidRDefault="007C09BC" w:rsidP="007C09B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3566C17" w14:textId="77777777" w:rsidR="007C09BC" w:rsidRPr="00506E8C" w:rsidRDefault="007C09BC" w:rsidP="007C09B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57D86FE" w14:textId="232AA7F0" w:rsidR="007C09BC" w:rsidRPr="009C7A5C" w:rsidRDefault="007C09BC" w:rsidP="00B24BD6">
            <w:pPr>
              <w:widowControl/>
              <w:autoSpaceDE/>
              <w:autoSpaceDN/>
              <w:jc w:val="center"/>
            </w:pPr>
            <w:r w:rsidRPr="00F76AFD">
              <w:t>UEE321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BB0B9E8" w14:textId="36795690" w:rsidR="007C09BC" w:rsidRPr="009C7A5C" w:rsidRDefault="007C09BC" w:rsidP="007C09BC">
            <w:pPr>
              <w:widowControl/>
              <w:autoSpaceDE/>
              <w:autoSpaceDN/>
            </w:pPr>
            <w:r w:rsidRPr="00F76AFD">
              <w:t>Certificate III in Appliance Service</w:t>
            </w:r>
          </w:p>
        </w:tc>
      </w:tr>
      <w:tr w:rsidR="007C09BC" w:rsidRPr="00424055" w14:paraId="74230380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448F8BD" w14:textId="77777777" w:rsidR="007C09BC" w:rsidRPr="00506E8C" w:rsidRDefault="007C09BC" w:rsidP="007C09B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E7B3F1C" w14:textId="77777777" w:rsidR="007C09BC" w:rsidRPr="00506E8C" w:rsidRDefault="007C09BC" w:rsidP="007C09B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930BD7C" w14:textId="67FAAAE0" w:rsidR="007C09BC" w:rsidRPr="009C7A5C" w:rsidRDefault="007C09BC" w:rsidP="00B24BD6">
            <w:pPr>
              <w:widowControl/>
              <w:autoSpaceDE/>
              <w:autoSpaceDN/>
              <w:jc w:val="center"/>
            </w:pPr>
            <w:r w:rsidRPr="00F76AFD">
              <w:t>UEE401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DE20D3F" w14:textId="167A480B" w:rsidR="007C09BC" w:rsidRPr="009C7A5C" w:rsidRDefault="007C09BC" w:rsidP="007C09BC">
            <w:pPr>
              <w:widowControl/>
              <w:autoSpaceDE/>
              <w:autoSpaceDN/>
            </w:pPr>
            <w:r w:rsidRPr="00F76AFD">
              <w:t>Certificate IV in Computer Systems</w:t>
            </w:r>
          </w:p>
        </w:tc>
      </w:tr>
      <w:tr w:rsidR="007C09BC" w:rsidRPr="00424055" w14:paraId="1D294AF2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351D171" w14:textId="77777777" w:rsidR="007C09BC" w:rsidRPr="00506E8C" w:rsidRDefault="007C09BC" w:rsidP="007C09B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4DCD669" w14:textId="77777777" w:rsidR="007C09BC" w:rsidRPr="00506E8C" w:rsidRDefault="007C09BC" w:rsidP="007C09B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71A4573" w14:textId="6C2A7A5A" w:rsidR="007C09BC" w:rsidRPr="009C7A5C" w:rsidRDefault="007C09BC" w:rsidP="00B24BD6">
            <w:pPr>
              <w:widowControl/>
              <w:autoSpaceDE/>
              <w:autoSpaceDN/>
              <w:jc w:val="center"/>
            </w:pPr>
            <w:r w:rsidRPr="00F76AFD">
              <w:t>UEE407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5E7154F" w14:textId="34A4BCEA" w:rsidR="007C09BC" w:rsidRPr="009C7A5C" w:rsidRDefault="007C09BC" w:rsidP="007C09BC">
            <w:pPr>
              <w:widowControl/>
              <w:autoSpaceDE/>
              <w:autoSpaceDN/>
            </w:pPr>
            <w:r w:rsidRPr="00F76AFD">
              <w:t>Certificate IV in Electronics and Communications</w:t>
            </w:r>
          </w:p>
        </w:tc>
      </w:tr>
      <w:tr w:rsidR="007C09BC" w:rsidRPr="00424055" w14:paraId="0294CB3A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722C9FF" w14:textId="77777777" w:rsidR="007C09BC" w:rsidRPr="00506E8C" w:rsidRDefault="007C09BC" w:rsidP="007C09B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CAC1122" w14:textId="77777777" w:rsidR="007C09BC" w:rsidRPr="00506E8C" w:rsidRDefault="007C09BC" w:rsidP="007C09B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01A027F" w14:textId="2EF03E57" w:rsidR="007C09BC" w:rsidRPr="009C7A5C" w:rsidRDefault="007C09BC" w:rsidP="00B24BD6">
            <w:pPr>
              <w:widowControl/>
              <w:autoSpaceDE/>
              <w:autoSpaceDN/>
              <w:jc w:val="center"/>
            </w:pPr>
            <w:r w:rsidRPr="00F76AFD">
              <w:t>UEE422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0DE7E01" w14:textId="51946792" w:rsidR="007C09BC" w:rsidRPr="009C7A5C" w:rsidRDefault="007C09BC" w:rsidP="007C09BC">
            <w:pPr>
              <w:widowControl/>
              <w:autoSpaceDE/>
              <w:autoSpaceDN/>
            </w:pPr>
            <w:r w:rsidRPr="00F76AFD">
              <w:t>Certificate IV in Instrumentation and Control</w:t>
            </w:r>
          </w:p>
        </w:tc>
      </w:tr>
      <w:tr w:rsidR="007C09BC" w:rsidRPr="00424055" w14:paraId="12E37527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F37E20E" w14:textId="77777777" w:rsidR="007C09BC" w:rsidRPr="00506E8C" w:rsidRDefault="007C09BC" w:rsidP="007C09B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DE7EFB4" w14:textId="77777777" w:rsidR="007C09BC" w:rsidRPr="00506E8C" w:rsidRDefault="007C09BC" w:rsidP="007C09B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5E3A436" w14:textId="45562F52" w:rsidR="007C09BC" w:rsidRPr="009C7A5C" w:rsidRDefault="007C09BC" w:rsidP="00B24BD6">
            <w:pPr>
              <w:widowControl/>
              <w:autoSpaceDE/>
              <w:autoSpaceDN/>
              <w:jc w:val="center"/>
            </w:pPr>
            <w:r w:rsidRPr="00F76AFD">
              <w:t>UEE504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91F5A9A" w14:textId="16622A1E" w:rsidR="007C09BC" w:rsidRPr="009C7A5C" w:rsidRDefault="007C09BC" w:rsidP="007C09BC">
            <w:pPr>
              <w:widowControl/>
              <w:autoSpaceDE/>
              <w:autoSpaceDN/>
            </w:pPr>
            <w:r w:rsidRPr="00F76AFD">
              <w:t>Diploma of Electrical Engineering</w:t>
            </w:r>
          </w:p>
        </w:tc>
      </w:tr>
      <w:tr w:rsidR="007C09BC" w:rsidRPr="00424055" w14:paraId="4FFC3750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BC1C853" w14:textId="77777777" w:rsidR="007C09BC" w:rsidRPr="00506E8C" w:rsidRDefault="007C09BC" w:rsidP="007C09B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42EDAFE" w14:textId="77777777" w:rsidR="007C09BC" w:rsidRPr="00506E8C" w:rsidRDefault="007C09BC" w:rsidP="007C09B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493F6A5" w14:textId="4EF685C2" w:rsidR="007C09BC" w:rsidRPr="009C7A5C" w:rsidRDefault="007C09BC" w:rsidP="00B24BD6">
            <w:pPr>
              <w:widowControl/>
              <w:autoSpaceDE/>
              <w:autoSpaceDN/>
              <w:jc w:val="center"/>
            </w:pPr>
            <w:r w:rsidRPr="00F76AFD">
              <w:t>UEE505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B6A16DF" w14:textId="62763A8B" w:rsidR="007C09BC" w:rsidRPr="009C7A5C" w:rsidRDefault="007C09BC" w:rsidP="007C09BC">
            <w:pPr>
              <w:widowControl/>
              <w:autoSpaceDE/>
              <w:autoSpaceDN/>
            </w:pPr>
            <w:r w:rsidRPr="00F76AFD">
              <w:t>Diploma of Electronics and Communications Engineering</w:t>
            </w:r>
          </w:p>
        </w:tc>
      </w:tr>
      <w:tr w:rsidR="00CC0649" w:rsidRPr="00424055" w14:paraId="7EA167FB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7A5B13B" w14:textId="2F3B3935" w:rsidR="00CC0649" w:rsidRPr="00506E8C" w:rsidRDefault="00CC0649" w:rsidP="00CC064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D1077F">
              <w:t>382233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A8D17BF" w14:textId="0E0E7B9A" w:rsidR="00CC0649" w:rsidRPr="00506E8C" w:rsidRDefault="00CC0649" w:rsidP="00CC0649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ind w:left="212" w:hanging="218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D1077F">
              <w:t>Electronic Instrument Technician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1D4E921" w14:textId="5CA87226" w:rsidR="00CC0649" w:rsidRPr="009C7A5C" w:rsidRDefault="00CC0649" w:rsidP="00B24BD6">
            <w:pPr>
              <w:widowControl/>
              <w:autoSpaceDE/>
              <w:autoSpaceDN/>
              <w:jc w:val="center"/>
            </w:pPr>
            <w:r w:rsidRPr="00D1077F">
              <w:t>CPP30821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00082AA" w14:textId="45300647" w:rsidR="00CC0649" w:rsidRPr="009C7A5C" w:rsidRDefault="00CC0649" w:rsidP="00CC0649">
            <w:pPr>
              <w:widowControl/>
              <w:autoSpaceDE/>
              <w:autoSpaceDN/>
            </w:pPr>
            <w:r w:rsidRPr="00D1077F">
              <w:t>Certificate III in Fire Protection Inspection and Testing</w:t>
            </w:r>
          </w:p>
        </w:tc>
      </w:tr>
      <w:tr w:rsidR="00CC0649" w:rsidRPr="00424055" w14:paraId="0ED0B6E9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B64F46E" w14:textId="77777777" w:rsidR="00CC0649" w:rsidRPr="00506E8C" w:rsidRDefault="00CC0649" w:rsidP="00CC064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B02124D" w14:textId="77777777" w:rsidR="00CC0649" w:rsidRPr="00506E8C" w:rsidRDefault="00CC0649" w:rsidP="00CC064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984F4DB" w14:textId="5E6DAFE7" w:rsidR="00CC0649" w:rsidRPr="009C7A5C" w:rsidRDefault="00CC0649" w:rsidP="00B24BD6">
            <w:pPr>
              <w:widowControl/>
              <w:autoSpaceDE/>
              <w:autoSpaceDN/>
              <w:jc w:val="center"/>
            </w:pPr>
            <w:r w:rsidRPr="00D1077F">
              <w:t>DEF504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CB24A13" w14:textId="31021027" w:rsidR="00CC0649" w:rsidRPr="009C7A5C" w:rsidRDefault="00CC0649" w:rsidP="00CC0649">
            <w:pPr>
              <w:widowControl/>
              <w:autoSpaceDE/>
              <w:autoSpaceDN/>
            </w:pPr>
            <w:r w:rsidRPr="00D1077F">
              <w:t>Diploma of Simulator Maintenance Management</w:t>
            </w:r>
          </w:p>
        </w:tc>
      </w:tr>
      <w:tr w:rsidR="00CC0649" w:rsidRPr="00424055" w14:paraId="70FC647E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22A0963" w14:textId="77777777" w:rsidR="00CC0649" w:rsidRPr="00506E8C" w:rsidRDefault="00CC0649" w:rsidP="00CC064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1B7188B" w14:textId="77777777" w:rsidR="00CC0649" w:rsidRPr="00506E8C" w:rsidRDefault="00CC0649" w:rsidP="00CC064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83576D1" w14:textId="37327CD6" w:rsidR="00CC0649" w:rsidRPr="009C7A5C" w:rsidRDefault="00CC0649" w:rsidP="00B24BD6">
            <w:pPr>
              <w:widowControl/>
              <w:autoSpaceDE/>
              <w:autoSpaceDN/>
              <w:jc w:val="center"/>
            </w:pPr>
            <w:r w:rsidRPr="00D1077F">
              <w:t>MEM30405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61C2677" w14:textId="26EC0153" w:rsidR="00CC0649" w:rsidRPr="009C7A5C" w:rsidRDefault="00CC0649" w:rsidP="00CC0649">
            <w:pPr>
              <w:widowControl/>
              <w:autoSpaceDE/>
              <w:autoSpaceDN/>
            </w:pPr>
            <w:r w:rsidRPr="00D1077F">
              <w:t>Certificate III in Engineering - Electrical/Electronic Trade</w:t>
            </w:r>
          </w:p>
        </w:tc>
      </w:tr>
      <w:tr w:rsidR="00CC0649" w:rsidRPr="00424055" w14:paraId="08D6C073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AC3DDC3" w14:textId="77777777" w:rsidR="00CC0649" w:rsidRPr="00506E8C" w:rsidRDefault="00CC0649" w:rsidP="00CC064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71F6696" w14:textId="77777777" w:rsidR="00CC0649" w:rsidRPr="00506E8C" w:rsidRDefault="00CC0649" w:rsidP="00CC064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AAF311A" w14:textId="46FB8FFD" w:rsidR="00CC0649" w:rsidRPr="009C7A5C" w:rsidRDefault="00CC0649" w:rsidP="00B24BD6">
            <w:pPr>
              <w:widowControl/>
              <w:autoSpaceDE/>
              <w:autoSpaceDN/>
              <w:jc w:val="center"/>
            </w:pPr>
            <w:r w:rsidRPr="00D1077F">
              <w:t>MEM304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DFB9D85" w14:textId="3BCFB7A6" w:rsidR="00CC0649" w:rsidRPr="009C7A5C" w:rsidRDefault="00CC0649" w:rsidP="00CC0649">
            <w:pPr>
              <w:widowControl/>
              <w:autoSpaceDE/>
              <w:autoSpaceDN/>
            </w:pPr>
            <w:r w:rsidRPr="00D1077F">
              <w:t>Certificate III in Engineering - Electronic Trade</w:t>
            </w:r>
          </w:p>
        </w:tc>
      </w:tr>
      <w:tr w:rsidR="00CC0649" w:rsidRPr="00424055" w14:paraId="14BF6779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DF0AEE7" w14:textId="77777777" w:rsidR="00CC0649" w:rsidRPr="00506E8C" w:rsidRDefault="00CC0649" w:rsidP="00CC064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57292C8" w14:textId="77777777" w:rsidR="00CC0649" w:rsidRPr="00506E8C" w:rsidRDefault="00CC0649" w:rsidP="00CC064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775EBB4" w14:textId="2AC533DF" w:rsidR="00CC0649" w:rsidRPr="009C7A5C" w:rsidRDefault="00CC0649" w:rsidP="00B24BD6">
            <w:pPr>
              <w:widowControl/>
              <w:autoSpaceDE/>
              <w:autoSpaceDN/>
              <w:jc w:val="center"/>
            </w:pPr>
            <w:r w:rsidRPr="00D1077F">
              <w:t>UEE301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1E04B8F" w14:textId="6A63C04F" w:rsidR="00CC0649" w:rsidRPr="009C7A5C" w:rsidRDefault="00CC0649" w:rsidP="00CC0649">
            <w:pPr>
              <w:widowControl/>
              <w:autoSpaceDE/>
              <w:autoSpaceDN/>
            </w:pPr>
            <w:r w:rsidRPr="00D1077F">
              <w:t>Certificate III in Business Equipment</w:t>
            </w:r>
          </w:p>
        </w:tc>
      </w:tr>
      <w:tr w:rsidR="00CC0649" w:rsidRPr="00424055" w14:paraId="2327D8E3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E81E53D" w14:textId="77777777" w:rsidR="00CC0649" w:rsidRPr="00506E8C" w:rsidRDefault="00CC0649" w:rsidP="00CC064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8444195" w14:textId="77777777" w:rsidR="00CC0649" w:rsidRPr="00506E8C" w:rsidRDefault="00CC0649" w:rsidP="00CC064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D94C49A" w14:textId="0FD58FC9" w:rsidR="00CC0649" w:rsidRPr="009C7A5C" w:rsidRDefault="00CC0649" w:rsidP="00B24BD6">
            <w:pPr>
              <w:widowControl/>
              <w:autoSpaceDE/>
              <w:autoSpaceDN/>
              <w:jc w:val="center"/>
            </w:pPr>
            <w:r w:rsidRPr="00D1077F">
              <w:t>UEE302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F4708C2" w14:textId="0EF9D9E1" w:rsidR="00CC0649" w:rsidRPr="009C7A5C" w:rsidRDefault="00CC0649" w:rsidP="00CC0649">
            <w:pPr>
              <w:widowControl/>
              <w:autoSpaceDE/>
              <w:autoSpaceDN/>
            </w:pPr>
            <w:r w:rsidRPr="00D1077F">
              <w:t>Certificate III in Computer Systems Equipment</w:t>
            </w:r>
          </w:p>
        </w:tc>
      </w:tr>
      <w:tr w:rsidR="00CC0649" w:rsidRPr="00424055" w14:paraId="6F3BD139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992F149" w14:textId="77777777" w:rsidR="00CC0649" w:rsidRPr="00506E8C" w:rsidRDefault="00CC0649" w:rsidP="00CC064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53F5D94" w14:textId="77777777" w:rsidR="00CC0649" w:rsidRPr="00506E8C" w:rsidRDefault="00CC0649" w:rsidP="00CC064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AF5CB5D" w14:textId="222847A2" w:rsidR="00CC0649" w:rsidRPr="009C7A5C" w:rsidRDefault="00CC0649" w:rsidP="00B24BD6">
            <w:pPr>
              <w:widowControl/>
              <w:autoSpaceDE/>
              <w:autoSpaceDN/>
              <w:jc w:val="center"/>
            </w:pPr>
            <w:r w:rsidRPr="00D1077F">
              <w:t>UEE303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2876509" w14:textId="7E50E2D8" w:rsidR="00CC0649" w:rsidRPr="009C7A5C" w:rsidRDefault="00CC0649" w:rsidP="00CC0649">
            <w:pPr>
              <w:widowControl/>
              <w:autoSpaceDE/>
              <w:autoSpaceDN/>
            </w:pPr>
            <w:r w:rsidRPr="00D1077F">
              <w:t>Certificate III in Custom Electronics Installations</w:t>
            </w:r>
          </w:p>
        </w:tc>
      </w:tr>
      <w:tr w:rsidR="00CC0649" w:rsidRPr="00424055" w14:paraId="75C36863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C4976E9" w14:textId="77777777" w:rsidR="00CC0649" w:rsidRPr="00506E8C" w:rsidRDefault="00CC0649" w:rsidP="00CC064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96396CB" w14:textId="77777777" w:rsidR="00CC0649" w:rsidRPr="00506E8C" w:rsidRDefault="00CC0649" w:rsidP="00CC064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C9CD4E5" w14:textId="001B863D" w:rsidR="00CC0649" w:rsidRPr="009C7A5C" w:rsidRDefault="00CC0649" w:rsidP="00B24BD6">
            <w:pPr>
              <w:widowControl/>
              <w:autoSpaceDE/>
              <w:autoSpaceDN/>
              <w:jc w:val="center"/>
            </w:pPr>
            <w:r w:rsidRPr="00D1077F">
              <w:t>UEE309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7A0254B" w14:textId="3AF978C0" w:rsidR="00CC0649" w:rsidRPr="009C7A5C" w:rsidRDefault="00CC0649" w:rsidP="00CC0649">
            <w:pPr>
              <w:widowControl/>
              <w:autoSpaceDE/>
              <w:autoSpaceDN/>
            </w:pPr>
            <w:r w:rsidRPr="00D1077F">
              <w:t>Certificate III in Electronics and Communications</w:t>
            </w:r>
          </w:p>
        </w:tc>
      </w:tr>
      <w:tr w:rsidR="00CC0649" w:rsidRPr="00424055" w14:paraId="1000F102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298DC26" w14:textId="77777777" w:rsidR="00CC0649" w:rsidRPr="00506E8C" w:rsidRDefault="00CC0649" w:rsidP="00CC064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D42886D" w14:textId="77777777" w:rsidR="00CC0649" w:rsidRPr="00506E8C" w:rsidRDefault="00CC0649" w:rsidP="00CC064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C78A9B9" w14:textId="0F9A2623" w:rsidR="00CC0649" w:rsidRPr="009C7A5C" w:rsidRDefault="00CC0649" w:rsidP="00B24BD6">
            <w:pPr>
              <w:widowControl/>
              <w:autoSpaceDE/>
              <w:autoSpaceDN/>
              <w:jc w:val="center"/>
            </w:pPr>
            <w:r w:rsidRPr="00D1077F">
              <w:t>UEE312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C13D5E1" w14:textId="27B5BA0C" w:rsidR="00CC0649" w:rsidRPr="009C7A5C" w:rsidRDefault="00CC0649" w:rsidP="00CC0649">
            <w:pPr>
              <w:widowControl/>
              <w:autoSpaceDE/>
              <w:autoSpaceDN/>
            </w:pPr>
            <w:r w:rsidRPr="00D1077F">
              <w:t>Certificate III in Instrumentation and Control</w:t>
            </w:r>
          </w:p>
        </w:tc>
      </w:tr>
      <w:tr w:rsidR="00CC0649" w:rsidRPr="00424055" w14:paraId="3BF7FB3C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4989AEE" w14:textId="77777777" w:rsidR="00CC0649" w:rsidRPr="00506E8C" w:rsidRDefault="00CC0649" w:rsidP="00CC064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D7C7F37" w14:textId="77777777" w:rsidR="00CC0649" w:rsidRPr="00506E8C" w:rsidRDefault="00CC0649" w:rsidP="00CC064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C294A41" w14:textId="01AF3415" w:rsidR="00CC0649" w:rsidRPr="009C7A5C" w:rsidRDefault="00CC0649" w:rsidP="00B24BD6">
            <w:pPr>
              <w:widowControl/>
              <w:autoSpaceDE/>
              <w:autoSpaceDN/>
              <w:jc w:val="center"/>
            </w:pPr>
            <w:r w:rsidRPr="00D1077F">
              <w:t>UEE401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7128153" w14:textId="396DB550" w:rsidR="00CC0649" w:rsidRPr="009C7A5C" w:rsidRDefault="00CC0649" w:rsidP="00CC0649">
            <w:pPr>
              <w:widowControl/>
              <w:autoSpaceDE/>
              <w:autoSpaceDN/>
            </w:pPr>
            <w:r w:rsidRPr="00D1077F">
              <w:t>Certificate IV in Computer Systems</w:t>
            </w:r>
          </w:p>
        </w:tc>
      </w:tr>
      <w:tr w:rsidR="00CC0649" w:rsidRPr="00424055" w14:paraId="6E4EC35A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415F4CA" w14:textId="77777777" w:rsidR="00CC0649" w:rsidRPr="00506E8C" w:rsidRDefault="00CC0649" w:rsidP="00CC064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95CDD00" w14:textId="77777777" w:rsidR="00CC0649" w:rsidRPr="00506E8C" w:rsidRDefault="00CC0649" w:rsidP="00CC064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A9706F7" w14:textId="40D193EF" w:rsidR="00CC0649" w:rsidRPr="009C7A5C" w:rsidRDefault="00CC0649" w:rsidP="00B24BD6">
            <w:pPr>
              <w:widowControl/>
              <w:autoSpaceDE/>
              <w:autoSpaceDN/>
              <w:jc w:val="center"/>
            </w:pPr>
            <w:r w:rsidRPr="00D1077F">
              <w:t>UEE404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EF313E4" w14:textId="43250872" w:rsidR="00CC0649" w:rsidRPr="009C7A5C" w:rsidRDefault="00CC0649" w:rsidP="00CC0649">
            <w:pPr>
              <w:widowControl/>
              <w:autoSpaceDE/>
              <w:autoSpaceDN/>
            </w:pPr>
            <w:r w:rsidRPr="00D1077F">
              <w:t>Certificate IV in Electrical - Instrumentation</w:t>
            </w:r>
          </w:p>
        </w:tc>
      </w:tr>
      <w:tr w:rsidR="00CC0649" w:rsidRPr="00424055" w14:paraId="04E30EC6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3CF1AB9" w14:textId="77777777" w:rsidR="00CC0649" w:rsidRPr="00506E8C" w:rsidRDefault="00CC0649" w:rsidP="00CC064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B4108B8" w14:textId="77777777" w:rsidR="00CC0649" w:rsidRPr="00506E8C" w:rsidRDefault="00CC0649" w:rsidP="00CC064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8F848B2" w14:textId="7EC1E855" w:rsidR="00CC0649" w:rsidRPr="009C7A5C" w:rsidRDefault="00CC0649" w:rsidP="00B24BD6">
            <w:pPr>
              <w:widowControl/>
              <w:autoSpaceDE/>
              <w:autoSpaceDN/>
              <w:jc w:val="center"/>
            </w:pPr>
            <w:r w:rsidRPr="00D1077F">
              <w:t>UEE407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809A3F0" w14:textId="6FFB0CCC" w:rsidR="00CC0649" w:rsidRPr="009C7A5C" w:rsidRDefault="00CC0649" w:rsidP="00CC0649">
            <w:pPr>
              <w:widowControl/>
              <w:autoSpaceDE/>
              <w:autoSpaceDN/>
            </w:pPr>
            <w:r w:rsidRPr="00D1077F">
              <w:t>Certificate IV in Electronics and Communications</w:t>
            </w:r>
          </w:p>
        </w:tc>
      </w:tr>
      <w:tr w:rsidR="00CC0649" w:rsidRPr="00424055" w14:paraId="65904AE1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D250D10" w14:textId="77777777" w:rsidR="00CC0649" w:rsidRPr="00506E8C" w:rsidRDefault="00CC0649" w:rsidP="00CC064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1730ED5" w14:textId="77777777" w:rsidR="00CC0649" w:rsidRPr="00506E8C" w:rsidRDefault="00CC0649" w:rsidP="00CC064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60CCA0F" w14:textId="0D26DB22" w:rsidR="00CC0649" w:rsidRPr="009C7A5C" w:rsidRDefault="00CC0649" w:rsidP="00B24BD6">
            <w:pPr>
              <w:widowControl/>
              <w:autoSpaceDE/>
              <w:autoSpaceDN/>
              <w:jc w:val="center"/>
            </w:pPr>
            <w:r w:rsidRPr="00D1077F">
              <w:t>UEE408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3B082A2" w14:textId="26B165EB" w:rsidR="00CC0649" w:rsidRPr="009C7A5C" w:rsidRDefault="00CC0649" w:rsidP="00CC0649">
            <w:pPr>
              <w:widowControl/>
              <w:autoSpaceDE/>
              <w:autoSpaceDN/>
            </w:pPr>
            <w:r w:rsidRPr="00D1077F">
              <w:t>Certificate IV in Electrical - Fire Protection Control Systems</w:t>
            </w:r>
          </w:p>
        </w:tc>
      </w:tr>
      <w:tr w:rsidR="00CC0649" w:rsidRPr="00424055" w14:paraId="475CAC1D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C2B958B" w14:textId="77777777" w:rsidR="00CC0649" w:rsidRPr="00506E8C" w:rsidRDefault="00CC0649" w:rsidP="00CC064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F14B32A" w14:textId="77777777" w:rsidR="00CC0649" w:rsidRPr="00506E8C" w:rsidRDefault="00CC0649" w:rsidP="00CC064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82A188A" w14:textId="7E9FB58B" w:rsidR="00CC0649" w:rsidRPr="009C7A5C" w:rsidRDefault="00CC0649" w:rsidP="00B24BD6">
            <w:pPr>
              <w:widowControl/>
              <w:autoSpaceDE/>
              <w:autoSpaceDN/>
              <w:jc w:val="center"/>
            </w:pPr>
            <w:r w:rsidRPr="00D1077F">
              <w:t>UEE409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1FC4E83" w14:textId="50049925" w:rsidR="00CC0649" w:rsidRPr="009C7A5C" w:rsidRDefault="00CC0649" w:rsidP="00CC0649">
            <w:pPr>
              <w:widowControl/>
              <w:autoSpaceDE/>
              <w:autoSpaceDN/>
            </w:pPr>
            <w:r w:rsidRPr="00D1077F">
              <w:t>Certificate IV in Industrial Electronics and Control</w:t>
            </w:r>
          </w:p>
        </w:tc>
      </w:tr>
      <w:tr w:rsidR="00CC0649" w:rsidRPr="00424055" w14:paraId="51C955F5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C70A6AE" w14:textId="77777777" w:rsidR="00CC0649" w:rsidRPr="00506E8C" w:rsidRDefault="00CC0649" w:rsidP="00CC064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8B7555A" w14:textId="77777777" w:rsidR="00CC0649" w:rsidRPr="00506E8C" w:rsidRDefault="00CC0649" w:rsidP="00CC064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C522626" w14:textId="5B73FFD3" w:rsidR="00CC0649" w:rsidRPr="009C7A5C" w:rsidRDefault="00CC0649" w:rsidP="00B24BD6">
            <w:pPr>
              <w:widowControl/>
              <w:autoSpaceDE/>
              <w:autoSpaceDN/>
              <w:jc w:val="center"/>
            </w:pPr>
            <w:r w:rsidRPr="00D1077F">
              <w:t>UEE410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68E7271" w14:textId="0C2A2443" w:rsidR="00CC0649" w:rsidRPr="009C7A5C" w:rsidRDefault="00CC0649" w:rsidP="00CC0649">
            <w:pPr>
              <w:widowControl/>
              <w:autoSpaceDE/>
              <w:autoSpaceDN/>
            </w:pPr>
            <w:r w:rsidRPr="00D1077F">
              <w:t>Certificate IV in Energy Management and Control</w:t>
            </w:r>
          </w:p>
        </w:tc>
      </w:tr>
      <w:tr w:rsidR="00CC0649" w:rsidRPr="00424055" w14:paraId="588E424B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28AA9AB" w14:textId="77777777" w:rsidR="00CC0649" w:rsidRPr="00506E8C" w:rsidRDefault="00CC0649" w:rsidP="00CC064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C9BCBB5" w14:textId="77777777" w:rsidR="00CC0649" w:rsidRPr="00506E8C" w:rsidRDefault="00CC0649" w:rsidP="00CC064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FE29646" w14:textId="47BDD350" w:rsidR="00CC0649" w:rsidRPr="009C7A5C" w:rsidRDefault="00CC0649" w:rsidP="00B24BD6">
            <w:pPr>
              <w:widowControl/>
              <w:autoSpaceDE/>
              <w:autoSpaceDN/>
              <w:jc w:val="center"/>
            </w:pPr>
            <w:r w:rsidRPr="00D1077F">
              <w:t>UEE412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2ABEC1F" w14:textId="58608E03" w:rsidR="00CC0649" w:rsidRPr="009C7A5C" w:rsidRDefault="00CC0649" w:rsidP="00CC0649">
            <w:pPr>
              <w:widowControl/>
              <w:autoSpaceDE/>
              <w:autoSpaceDN/>
            </w:pPr>
            <w:r w:rsidRPr="00D1077F">
              <w:t xml:space="preserve">Certificate IV in Electrical - Rail </w:t>
            </w:r>
            <w:proofErr w:type="spellStart"/>
            <w:r w:rsidRPr="00D1077F">
              <w:t>Signalling</w:t>
            </w:r>
            <w:proofErr w:type="spellEnd"/>
          </w:p>
        </w:tc>
      </w:tr>
      <w:tr w:rsidR="00CC0649" w:rsidRPr="00424055" w14:paraId="37272A51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874DB18" w14:textId="77777777" w:rsidR="00CC0649" w:rsidRPr="00506E8C" w:rsidRDefault="00CC0649" w:rsidP="00CC064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605FC9D" w14:textId="77777777" w:rsidR="00CC0649" w:rsidRPr="00506E8C" w:rsidRDefault="00CC0649" w:rsidP="00CC064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EB8FC28" w14:textId="0B34DCCA" w:rsidR="00CC0649" w:rsidRPr="009C7A5C" w:rsidRDefault="00CC0649" w:rsidP="00B24BD6">
            <w:pPr>
              <w:widowControl/>
              <w:autoSpaceDE/>
              <w:autoSpaceDN/>
              <w:jc w:val="center"/>
            </w:pPr>
            <w:r w:rsidRPr="00D1077F">
              <w:t>UEE41223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9AE84BC" w14:textId="0606E0BE" w:rsidR="00CC0649" w:rsidRPr="009C7A5C" w:rsidRDefault="00CC0649" w:rsidP="00CC0649">
            <w:pPr>
              <w:widowControl/>
              <w:autoSpaceDE/>
              <w:autoSpaceDN/>
            </w:pPr>
            <w:r w:rsidRPr="00D1077F">
              <w:t xml:space="preserve">Certificate IV in Rail </w:t>
            </w:r>
            <w:proofErr w:type="spellStart"/>
            <w:r w:rsidRPr="00D1077F">
              <w:t>Signalling</w:t>
            </w:r>
            <w:proofErr w:type="spellEnd"/>
          </w:p>
        </w:tc>
      </w:tr>
      <w:tr w:rsidR="00CC0649" w:rsidRPr="00424055" w14:paraId="1D62215D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595CAC5" w14:textId="77777777" w:rsidR="00CC0649" w:rsidRPr="00506E8C" w:rsidRDefault="00CC0649" w:rsidP="00CC064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E90AF33" w14:textId="77777777" w:rsidR="00CC0649" w:rsidRPr="00506E8C" w:rsidRDefault="00CC0649" w:rsidP="00CC064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F9E03E2" w14:textId="50E884B5" w:rsidR="00CC0649" w:rsidRPr="009C7A5C" w:rsidRDefault="00CC0649" w:rsidP="00B24BD6">
            <w:pPr>
              <w:widowControl/>
              <w:autoSpaceDE/>
              <w:autoSpaceDN/>
              <w:jc w:val="center"/>
            </w:pPr>
            <w:r w:rsidRPr="00D1077F">
              <w:t>UEE415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C07AC1A" w14:textId="0337E9A0" w:rsidR="00CC0649" w:rsidRPr="009C7A5C" w:rsidRDefault="00CC0649" w:rsidP="00CC0649">
            <w:pPr>
              <w:widowControl/>
              <w:autoSpaceDE/>
              <w:autoSpaceDN/>
            </w:pPr>
            <w:r w:rsidRPr="00D1077F">
              <w:t>Certificate IV in Video and Audio Systems</w:t>
            </w:r>
          </w:p>
        </w:tc>
      </w:tr>
      <w:tr w:rsidR="00CC0649" w:rsidRPr="00424055" w14:paraId="2DBCFA12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F3E0609" w14:textId="77777777" w:rsidR="00CC0649" w:rsidRPr="00506E8C" w:rsidRDefault="00CC0649" w:rsidP="00CC064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97A4CCD" w14:textId="77777777" w:rsidR="00CC0649" w:rsidRPr="00506E8C" w:rsidRDefault="00CC0649" w:rsidP="00CC064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3E143E4" w14:textId="130A58BF" w:rsidR="00CC0649" w:rsidRPr="009C7A5C" w:rsidRDefault="00CC0649" w:rsidP="00B24BD6">
            <w:pPr>
              <w:widowControl/>
              <w:autoSpaceDE/>
              <w:autoSpaceDN/>
              <w:jc w:val="center"/>
            </w:pPr>
            <w:r w:rsidRPr="00D1077F">
              <w:t>UEE417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3F65F90" w14:textId="0EFB6505" w:rsidR="00CC0649" w:rsidRPr="009C7A5C" w:rsidRDefault="00CC0649" w:rsidP="00CC0649">
            <w:pPr>
              <w:widowControl/>
              <w:autoSpaceDE/>
              <w:autoSpaceDN/>
            </w:pPr>
            <w:r w:rsidRPr="00D1077F">
              <w:t>Certificate IV in Rail - Communications and Network Systems</w:t>
            </w:r>
          </w:p>
        </w:tc>
      </w:tr>
      <w:tr w:rsidR="00CC0649" w:rsidRPr="00424055" w14:paraId="457CB246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D6AF420" w14:textId="77777777" w:rsidR="00CC0649" w:rsidRPr="00506E8C" w:rsidRDefault="00CC0649" w:rsidP="00CC064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B245740" w14:textId="77777777" w:rsidR="00CC0649" w:rsidRPr="00506E8C" w:rsidRDefault="00CC0649" w:rsidP="00CC064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C34142E" w14:textId="5D5F1BD3" w:rsidR="00CC0649" w:rsidRPr="009C7A5C" w:rsidRDefault="00CC0649" w:rsidP="00B24BD6">
            <w:pPr>
              <w:widowControl/>
              <w:autoSpaceDE/>
              <w:autoSpaceDN/>
              <w:jc w:val="center"/>
            </w:pPr>
            <w:r w:rsidRPr="00D1077F">
              <w:t>UEE422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4F7120F" w14:textId="24BB5189" w:rsidR="00CC0649" w:rsidRPr="009C7A5C" w:rsidRDefault="00CC0649" w:rsidP="00CC0649">
            <w:pPr>
              <w:widowControl/>
              <w:autoSpaceDE/>
              <w:autoSpaceDN/>
            </w:pPr>
            <w:r w:rsidRPr="00D1077F">
              <w:t>Certificate IV in Instrumentation and Control</w:t>
            </w:r>
          </w:p>
        </w:tc>
      </w:tr>
      <w:tr w:rsidR="00CC0649" w:rsidRPr="00424055" w14:paraId="2EB38490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67A952C" w14:textId="77777777" w:rsidR="00CC0649" w:rsidRPr="00506E8C" w:rsidRDefault="00CC0649" w:rsidP="00CC064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7B97C44" w14:textId="77777777" w:rsidR="00CC0649" w:rsidRPr="00506E8C" w:rsidRDefault="00CC0649" w:rsidP="00CC064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1E14141" w14:textId="4133AD1E" w:rsidR="00CC0649" w:rsidRPr="009C7A5C" w:rsidRDefault="00CC0649" w:rsidP="00B24BD6">
            <w:pPr>
              <w:widowControl/>
              <w:autoSpaceDE/>
              <w:autoSpaceDN/>
              <w:jc w:val="center"/>
            </w:pPr>
            <w:r w:rsidRPr="00D1077F">
              <w:t>UEE432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9911A87" w14:textId="76852226" w:rsidR="00CC0649" w:rsidRPr="009C7A5C" w:rsidRDefault="00CC0649" w:rsidP="00CC0649">
            <w:pPr>
              <w:widowControl/>
              <w:autoSpaceDE/>
              <w:autoSpaceDN/>
            </w:pPr>
            <w:r w:rsidRPr="00D1077F">
              <w:t>Certificate IV in Industrial Automation and Control</w:t>
            </w:r>
          </w:p>
        </w:tc>
      </w:tr>
      <w:tr w:rsidR="00CC0649" w:rsidRPr="00424055" w14:paraId="03759E4B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BD7B222" w14:textId="20947836" w:rsidR="00CC0649" w:rsidRPr="00506E8C" w:rsidRDefault="00CC0649" w:rsidP="00CC064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CD98F87" w14:textId="614148D8" w:rsidR="00CC0649" w:rsidRPr="00CC0649" w:rsidRDefault="00CC0649" w:rsidP="00CC064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1640B55" w14:textId="6C7C0C3B" w:rsidR="00CC0649" w:rsidRPr="009C7A5C" w:rsidRDefault="00CC0649" w:rsidP="00B24BD6">
            <w:pPr>
              <w:widowControl/>
              <w:autoSpaceDE/>
              <w:autoSpaceDN/>
              <w:jc w:val="center"/>
            </w:pPr>
            <w:r w:rsidRPr="00D1077F">
              <w:t>UEE502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61374D4" w14:textId="6DEE1A28" w:rsidR="00CC0649" w:rsidRPr="009C7A5C" w:rsidRDefault="00CC0649" w:rsidP="00CC0649">
            <w:pPr>
              <w:widowControl/>
              <w:autoSpaceDE/>
              <w:autoSpaceDN/>
            </w:pPr>
            <w:r w:rsidRPr="00D1077F">
              <w:t>Diploma of Electrical and Instrumentation</w:t>
            </w:r>
          </w:p>
        </w:tc>
      </w:tr>
      <w:tr w:rsidR="00CC0649" w:rsidRPr="00424055" w14:paraId="7B0D8D69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564A37C" w14:textId="77777777" w:rsidR="00CC0649" w:rsidRPr="00506E8C" w:rsidRDefault="00CC0649" w:rsidP="00CC064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0E09421" w14:textId="77777777" w:rsidR="00CC0649" w:rsidRPr="00506E8C" w:rsidRDefault="00CC0649" w:rsidP="00CC064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29F9CCA" w14:textId="626E71EE" w:rsidR="00CC0649" w:rsidRPr="009C7A5C" w:rsidRDefault="00CC0649" w:rsidP="00B24BD6">
            <w:pPr>
              <w:widowControl/>
              <w:autoSpaceDE/>
              <w:autoSpaceDN/>
              <w:jc w:val="center"/>
            </w:pPr>
            <w:r w:rsidRPr="00D1077F">
              <w:t>UEE509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04ED350" w14:textId="4215ABFA" w:rsidR="00CC0649" w:rsidRPr="009C7A5C" w:rsidRDefault="00CC0649" w:rsidP="00CC0649">
            <w:pPr>
              <w:widowControl/>
              <w:autoSpaceDE/>
              <w:autoSpaceDN/>
            </w:pPr>
            <w:r w:rsidRPr="00D1077F">
              <w:t>Diploma of Industrial Electronics and Control Engineering</w:t>
            </w:r>
          </w:p>
        </w:tc>
      </w:tr>
      <w:tr w:rsidR="00CC0649" w:rsidRPr="00424055" w14:paraId="43B363B1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94D91B1" w14:textId="4477113B" w:rsidR="00CC0649" w:rsidRPr="00506E8C" w:rsidRDefault="00CC0649" w:rsidP="00CC064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FDB3B26" w14:textId="3992814C" w:rsidR="00CC0649" w:rsidRPr="00506E8C" w:rsidRDefault="00CC0649" w:rsidP="00CC064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878E06C" w14:textId="54735A9B" w:rsidR="00CC0649" w:rsidRPr="009C7A5C" w:rsidRDefault="00CC0649" w:rsidP="00B24BD6">
            <w:pPr>
              <w:widowControl/>
              <w:autoSpaceDE/>
              <w:autoSpaceDN/>
              <w:jc w:val="center"/>
            </w:pPr>
            <w:r w:rsidRPr="00D1077F">
              <w:t>UEE615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0464AE1" w14:textId="6867BC68" w:rsidR="00CC0649" w:rsidRPr="009C7A5C" w:rsidRDefault="00CC0649" w:rsidP="00CC0649">
            <w:pPr>
              <w:widowControl/>
              <w:autoSpaceDE/>
              <w:autoSpaceDN/>
            </w:pPr>
            <w:r w:rsidRPr="00D1077F">
              <w:t>Advanced Diploma of Instrumentation and Control Engineering</w:t>
            </w:r>
          </w:p>
        </w:tc>
      </w:tr>
      <w:tr w:rsidR="00CC0649" w:rsidRPr="00424055" w14:paraId="336D8B4E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1473CDC" w14:textId="77777777" w:rsidR="00CC0649" w:rsidRPr="00506E8C" w:rsidRDefault="00CC0649" w:rsidP="00CC064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4F670F5" w14:textId="77777777" w:rsidR="00CC0649" w:rsidRPr="00506E8C" w:rsidRDefault="00CC0649" w:rsidP="00CC064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D5820DA" w14:textId="6EB3C249" w:rsidR="00CC0649" w:rsidRPr="009C7A5C" w:rsidRDefault="00CC0649" w:rsidP="00B24BD6">
            <w:pPr>
              <w:widowControl/>
              <w:autoSpaceDE/>
              <w:autoSpaceDN/>
              <w:jc w:val="center"/>
            </w:pPr>
            <w:r w:rsidRPr="00D1077F">
              <w:t>UEP40318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8F112DD" w14:textId="013168ED" w:rsidR="00CC0649" w:rsidRPr="009C7A5C" w:rsidRDefault="00CC0649" w:rsidP="00CC0649">
            <w:pPr>
              <w:widowControl/>
              <w:autoSpaceDE/>
              <w:autoSpaceDN/>
            </w:pPr>
            <w:r w:rsidRPr="00D1077F">
              <w:t>Certificate IV in ESI Generation Maintenance - Electrical Electronics</w:t>
            </w:r>
          </w:p>
        </w:tc>
      </w:tr>
      <w:tr w:rsidR="00CC0649" w:rsidRPr="00424055" w14:paraId="7BB8C3B6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8AB84FD" w14:textId="77777777" w:rsidR="00CC0649" w:rsidRPr="00506E8C" w:rsidRDefault="00CC0649" w:rsidP="00CC064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7198ED8" w14:textId="77777777" w:rsidR="00CC0649" w:rsidRPr="00506E8C" w:rsidRDefault="00CC0649" w:rsidP="00CC064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A899908" w14:textId="5F93100E" w:rsidR="00CC0649" w:rsidRPr="009C7A5C" w:rsidRDefault="00CC0649" w:rsidP="00B24BD6">
            <w:pPr>
              <w:widowControl/>
              <w:autoSpaceDE/>
              <w:autoSpaceDN/>
              <w:jc w:val="center"/>
            </w:pPr>
            <w:r w:rsidRPr="00D1077F">
              <w:t>UEP403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BC0BA53" w14:textId="27DBDFA0" w:rsidR="00CC0649" w:rsidRPr="009C7A5C" w:rsidRDefault="00CC0649" w:rsidP="00CC0649">
            <w:pPr>
              <w:widowControl/>
              <w:autoSpaceDE/>
              <w:autoSpaceDN/>
            </w:pPr>
            <w:r w:rsidRPr="00D1077F">
              <w:t>Certificate IV in ESI Generation Maintenance - Electrical Electronics</w:t>
            </w:r>
          </w:p>
        </w:tc>
      </w:tr>
      <w:tr w:rsidR="00CC0649" w:rsidRPr="00424055" w14:paraId="538DEEC9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12763A3" w14:textId="77777777" w:rsidR="00CC0649" w:rsidRPr="00506E8C" w:rsidRDefault="00CC0649" w:rsidP="00CC064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F261AD6" w14:textId="77777777" w:rsidR="00CC0649" w:rsidRPr="00506E8C" w:rsidRDefault="00CC0649" w:rsidP="00CC064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3E06D8B" w14:textId="391EC9B4" w:rsidR="00CC0649" w:rsidRPr="009C7A5C" w:rsidRDefault="00CC0649" w:rsidP="00B24BD6">
            <w:pPr>
              <w:widowControl/>
              <w:autoSpaceDE/>
              <w:autoSpaceDN/>
              <w:jc w:val="center"/>
            </w:pPr>
            <w:r w:rsidRPr="00D1077F">
              <w:t>UEP50418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3D73EB7" w14:textId="6D2CCA4A" w:rsidR="00CC0649" w:rsidRPr="009C7A5C" w:rsidRDefault="00CC0649" w:rsidP="00CC0649">
            <w:pPr>
              <w:widowControl/>
              <w:autoSpaceDE/>
              <w:autoSpaceDN/>
            </w:pPr>
            <w:r w:rsidRPr="00D1077F">
              <w:t>Diploma of ESI Generation Maintenance - Electrical Electronic</w:t>
            </w:r>
          </w:p>
        </w:tc>
      </w:tr>
      <w:tr w:rsidR="00CC0649" w:rsidRPr="00424055" w14:paraId="68460AC5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32A8DF5" w14:textId="77777777" w:rsidR="00CC0649" w:rsidRPr="00506E8C" w:rsidRDefault="00CC0649" w:rsidP="00CC064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294C32D" w14:textId="77777777" w:rsidR="00CC0649" w:rsidRPr="00506E8C" w:rsidRDefault="00CC0649" w:rsidP="00CC064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01060A7" w14:textId="6A597928" w:rsidR="00CC0649" w:rsidRPr="009C7A5C" w:rsidRDefault="00CC0649" w:rsidP="00B24BD6">
            <w:pPr>
              <w:widowControl/>
              <w:autoSpaceDE/>
              <w:autoSpaceDN/>
              <w:jc w:val="center"/>
            </w:pPr>
            <w:r w:rsidRPr="00D1077F">
              <w:t>UET404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F58AF32" w14:textId="0589F28A" w:rsidR="00CC0649" w:rsidRPr="009C7A5C" w:rsidRDefault="00CC0649" w:rsidP="00CC0649">
            <w:pPr>
              <w:widowControl/>
              <w:autoSpaceDE/>
              <w:autoSpaceDN/>
            </w:pPr>
            <w:r w:rsidRPr="00D1077F">
              <w:t>Certificate IV in ESI - Network Systems</w:t>
            </w:r>
          </w:p>
        </w:tc>
      </w:tr>
      <w:tr w:rsidR="00CC0649" w:rsidRPr="00424055" w14:paraId="12A055D1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3B81143" w14:textId="77777777" w:rsidR="00CC0649" w:rsidRPr="00506E8C" w:rsidRDefault="00CC0649" w:rsidP="00CC064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77B0CD5" w14:textId="77777777" w:rsidR="00CC0649" w:rsidRPr="00506E8C" w:rsidRDefault="00CC0649" w:rsidP="00CC064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6A82AE1" w14:textId="182A470A" w:rsidR="00CC0649" w:rsidRPr="009C7A5C" w:rsidRDefault="00CC0649" w:rsidP="00B24BD6">
            <w:pPr>
              <w:widowControl/>
              <w:autoSpaceDE/>
              <w:autoSpaceDN/>
              <w:jc w:val="center"/>
            </w:pPr>
            <w:r w:rsidRPr="00D1077F">
              <w:t>UET404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C820256" w14:textId="28F4193C" w:rsidR="00CC0649" w:rsidRPr="009C7A5C" w:rsidRDefault="00CC0649" w:rsidP="00CC0649">
            <w:pPr>
              <w:widowControl/>
              <w:autoSpaceDE/>
              <w:autoSpaceDN/>
            </w:pPr>
            <w:r w:rsidRPr="00D1077F">
              <w:t>Certificate IV in ESI - Network Systems</w:t>
            </w:r>
          </w:p>
        </w:tc>
      </w:tr>
      <w:tr w:rsidR="007E2722" w:rsidRPr="00424055" w14:paraId="7D3E3497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7479510" w14:textId="536C56B6" w:rsidR="007E2722" w:rsidRPr="00506E8C" w:rsidRDefault="007E2722" w:rsidP="007E27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586E92">
              <w:t>331932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02E5498" w14:textId="7E476DEA" w:rsidR="007E2722" w:rsidRPr="00506E8C" w:rsidRDefault="007E2722" w:rsidP="007E2722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ind w:left="212" w:hanging="218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586E92">
              <w:t>Electroplater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C6FED2A" w14:textId="15509622" w:rsidR="007E2722" w:rsidRPr="009C7A5C" w:rsidRDefault="007E2722" w:rsidP="00B24BD6">
            <w:pPr>
              <w:widowControl/>
              <w:autoSpaceDE/>
              <w:autoSpaceDN/>
              <w:jc w:val="center"/>
            </w:pPr>
            <w:r w:rsidRPr="00586E92">
              <w:t>MEM30119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CEA229A" w14:textId="4F9C4E06" w:rsidR="007E2722" w:rsidRPr="009C7A5C" w:rsidRDefault="007E2722" w:rsidP="007E2722">
            <w:pPr>
              <w:widowControl/>
              <w:autoSpaceDE/>
              <w:autoSpaceDN/>
            </w:pPr>
            <w:r w:rsidRPr="00586E92">
              <w:t>Certificate III in Engineering - Production Systems</w:t>
            </w:r>
          </w:p>
        </w:tc>
      </w:tr>
      <w:tr w:rsidR="007E2722" w:rsidRPr="00424055" w14:paraId="5A3E4A3A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526A551" w14:textId="77777777" w:rsidR="007E2722" w:rsidRPr="00506E8C" w:rsidRDefault="007E2722" w:rsidP="007E27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6A0F0F7" w14:textId="77777777" w:rsidR="007E2722" w:rsidRPr="00506E8C" w:rsidRDefault="007E2722" w:rsidP="007E272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748F3B9" w14:textId="3A6A1472" w:rsidR="007E2722" w:rsidRPr="009C7A5C" w:rsidRDefault="007E2722" w:rsidP="00B24BD6">
            <w:pPr>
              <w:widowControl/>
              <w:autoSpaceDE/>
              <w:autoSpaceDN/>
              <w:jc w:val="center"/>
            </w:pPr>
            <w:r w:rsidRPr="00586E92">
              <w:t>MEM40119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4BAB855" w14:textId="129F3235" w:rsidR="007E2722" w:rsidRPr="009C7A5C" w:rsidRDefault="007E2722" w:rsidP="007E2722">
            <w:pPr>
              <w:widowControl/>
              <w:autoSpaceDE/>
              <w:autoSpaceDN/>
            </w:pPr>
            <w:r w:rsidRPr="00586E92">
              <w:t>Certificate IV in Engineering</w:t>
            </w:r>
          </w:p>
        </w:tc>
      </w:tr>
      <w:tr w:rsidR="00C0005A" w:rsidRPr="00424055" w14:paraId="5ED57535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0FE4DEA" w14:textId="4469B2BA" w:rsidR="00C0005A" w:rsidRPr="00506E8C" w:rsidRDefault="00C0005A" w:rsidP="00C0005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5406F1">
              <w:t>411431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6FFCCFF" w14:textId="25FA753F" w:rsidR="00C0005A" w:rsidRPr="00506E8C" w:rsidRDefault="00C0005A" w:rsidP="00C0005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5406F1">
              <w:t>Employment Consultant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E6814F4" w14:textId="1470A60A" w:rsidR="00C0005A" w:rsidRPr="009C7A5C" w:rsidRDefault="00C0005A" w:rsidP="00B24BD6">
            <w:pPr>
              <w:widowControl/>
              <w:autoSpaceDE/>
              <w:autoSpaceDN/>
              <w:jc w:val="center"/>
            </w:pPr>
            <w:r w:rsidRPr="005406F1">
              <w:t>BSB40420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9F88A10" w14:textId="409E914B" w:rsidR="00C0005A" w:rsidRPr="009C7A5C" w:rsidRDefault="00C0005A" w:rsidP="00C0005A">
            <w:pPr>
              <w:widowControl/>
              <w:autoSpaceDE/>
              <w:autoSpaceDN/>
            </w:pPr>
            <w:r w:rsidRPr="005406F1">
              <w:t>Certificate IV in Human Resource Management</w:t>
            </w:r>
          </w:p>
        </w:tc>
      </w:tr>
      <w:tr w:rsidR="00C0005A" w:rsidRPr="00424055" w14:paraId="385B7715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3623730" w14:textId="77777777" w:rsidR="00C0005A" w:rsidRPr="00506E8C" w:rsidRDefault="00C0005A" w:rsidP="00C0005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9EC29DF" w14:textId="77777777" w:rsidR="00C0005A" w:rsidRPr="00506E8C" w:rsidRDefault="00C0005A" w:rsidP="00C0005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40F0630" w14:textId="1E38C4E9" w:rsidR="00C0005A" w:rsidRPr="009C7A5C" w:rsidRDefault="00C0005A" w:rsidP="00B24BD6">
            <w:pPr>
              <w:widowControl/>
              <w:autoSpaceDE/>
              <w:autoSpaceDN/>
              <w:jc w:val="center"/>
            </w:pPr>
            <w:r w:rsidRPr="005406F1">
              <w:t>BSB603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F6D1F6E" w14:textId="02E6F03F" w:rsidR="00C0005A" w:rsidRPr="009C7A5C" w:rsidRDefault="00C0005A" w:rsidP="00C0005A">
            <w:pPr>
              <w:widowControl/>
              <w:autoSpaceDE/>
              <w:autoSpaceDN/>
            </w:pPr>
            <w:r w:rsidRPr="005406F1">
              <w:t>Advanced Diploma of Human Resource Management</w:t>
            </w:r>
          </w:p>
        </w:tc>
      </w:tr>
      <w:tr w:rsidR="00C0005A" w:rsidRPr="00424055" w14:paraId="4B0C849A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2F35AE4" w14:textId="77777777" w:rsidR="00C0005A" w:rsidRPr="00506E8C" w:rsidRDefault="00C0005A" w:rsidP="00C0005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CF2BEC2" w14:textId="77777777" w:rsidR="00C0005A" w:rsidRPr="00506E8C" w:rsidRDefault="00C0005A" w:rsidP="00C0005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78D01E8" w14:textId="709B4CF1" w:rsidR="00C0005A" w:rsidRPr="009C7A5C" w:rsidRDefault="00C0005A" w:rsidP="00B24BD6">
            <w:pPr>
              <w:widowControl/>
              <w:autoSpaceDE/>
              <w:autoSpaceDN/>
              <w:jc w:val="center"/>
            </w:pPr>
            <w:r w:rsidRPr="005406F1">
              <w:t>CHC32015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78EC446" w14:textId="10E3B244" w:rsidR="00C0005A" w:rsidRPr="009C7A5C" w:rsidRDefault="00C0005A" w:rsidP="00C0005A">
            <w:pPr>
              <w:widowControl/>
              <w:autoSpaceDE/>
              <w:autoSpaceDN/>
            </w:pPr>
            <w:r w:rsidRPr="005406F1">
              <w:t>Certificate III in Community Services</w:t>
            </w:r>
          </w:p>
        </w:tc>
      </w:tr>
      <w:tr w:rsidR="00C0005A" w:rsidRPr="00424055" w14:paraId="6A435154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09B2D29" w14:textId="77777777" w:rsidR="00C0005A" w:rsidRPr="00506E8C" w:rsidRDefault="00C0005A" w:rsidP="00C0005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C202E00" w14:textId="77777777" w:rsidR="00C0005A" w:rsidRPr="00506E8C" w:rsidRDefault="00C0005A" w:rsidP="00C0005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9918100" w14:textId="0A3A96B9" w:rsidR="00C0005A" w:rsidRPr="009C7A5C" w:rsidRDefault="00C0005A" w:rsidP="00B24BD6">
            <w:pPr>
              <w:widowControl/>
              <w:autoSpaceDE/>
              <w:autoSpaceDN/>
              <w:jc w:val="center"/>
            </w:pPr>
            <w:r w:rsidRPr="005406F1">
              <w:t>CHC33015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E0ED663" w14:textId="04B4FDA5" w:rsidR="00C0005A" w:rsidRPr="009C7A5C" w:rsidRDefault="00C0005A" w:rsidP="00C0005A">
            <w:pPr>
              <w:widowControl/>
              <w:autoSpaceDE/>
              <w:autoSpaceDN/>
            </w:pPr>
            <w:r w:rsidRPr="005406F1">
              <w:t>Certificate III in Individual Support</w:t>
            </w:r>
          </w:p>
        </w:tc>
      </w:tr>
      <w:tr w:rsidR="00C0005A" w:rsidRPr="00424055" w14:paraId="5053BD9B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AA49445" w14:textId="77777777" w:rsidR="00C0005A" w:rsidRPr="00506E8C" w:rsidRDefault="00C0005A" w:rsidP="00C0005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6D8E6AB" w14:textId="77777777" w:rsidR="00C0005A" w:rsidRPr="00506E8C" w:rsidRDefault="00C0005A" w:rsidP="00C0005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A161286" w14:textId="2E734C87" w:rsidR="00C0005A" w:rsidRPr="009C7A5C" w:rsidRDefault="00C0005A" w:rsidP="00B24BD6">
            <w:pPr>
              <w:widowControl/>
              <w:autoSpaceDE/>
              <w:autoSpaceDN/>
              <w:jc w:val="center"/>
            </w:pPr>
            <w:r w:rsidRPr="005406F1">
              <w:t>CHC330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BD187CE" w14:textId="184BA99E" w:rsidR="00C0005A" w:rsidRPr="009C7A5C" w:rsidRDefault="00C0005A" w:rsidP="00C0005A">
            <w:pPr>
              <w:widowControl/>
              <w:autoSpaceDE/>
              <w:autoSpaceDN/>
            </w:pPr>
            <w:r w:rsidRPr="005406F1">
              <w:t>Certificate III in Individual Support</w:t>
            </w:r>
          </w:p>
        </w:tc>
      </w:tr>
      <w:tr w:rsidR="00C0005A" w:rsidRPr="00424055" w14:paraId="79D6E5A3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2D5FCBE" w14:textId="77777777" w:rsidR="00C0005A" w:rsidRPr="00506E8C" w:rsidRDefault="00C0005A" w:rsidP="00C0005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64DE7A2" w14:textId="77777777" w:rsidR="00C0005A" w:rsidRPr="00506E8C" w:rsidRDefault="00C0005A" w:rsidP="00C0005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5BBE6D4" w14:textId="29B6CC52" w:rsidR="00C0005A" w:rsidRPr="009C7A5C" w:rsidRDefault="00C0005A" w:rsidP="00B24BD6">
            <w:pPr>
              <w:widowControl/>
              <w:autoSpaceDE/>
              <w:autoSpaceDN/>
              <w:jc w:val="center"/>
            </w:pPr>
            <w:r w:rsidRPr="005406F1">
              <w:t>CHC42015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4931699" w14:textId="64C928EC" w:rsidR="00C0005A" w:rsidRPr="009C7A5C" w:rsidRDefault="00C0005A" w:rsidP="00C0005A">
            <w:pPr>
              <w:widowControl/>
              <w:autoSpaceDE/>
              <w:autoSpaceDN/>
            </w:pPr>
            <w:r w:rsidRPr="005406F1">
              <w:t>Certificate IV in Community Services</w:t>
            </w:r>
          </w:p>
        </w:tc>
      </w:tr>
      <w:tr w:rsidR="00C0005A" w:rsidRPr="00424055" w14:paraId="05100E95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9586BC3" w14:textId="77777777" w:rsidR="00C0005A" w:rsidRPr="00506E8C" w:rsidRDefault="00C0005A" w:rsidP="00C0005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02AD235" w14:textId="77777777" w:rsidR="00C0005A" w:rsidRPr="00506E8C" w:rsidRDefault="00C0005A" w:rsidP="00C0005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5CF2833" w14:textId="1433DC59" w:rsidR="00C0005A" w:rsidRPr="009C7A5C" w:rsidRDefault="00C0005A" w:rsidP="00B24BD6">
            <w:pPr>
              <w:widowControl/>
              <w:autoSpaceDE/>
              <w:autoSpaceDN/>
              <w:jc w:val="center"/>
            </w:pPr>
            <w:r w:rsidRPr="005406F1">
              <w:t>CHC420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7460A8F" w14:textId="24990A6A" w:rsidR="00C0005A" w:rsidRPr="009C7A5C" w:rsidRDefault="00C0005A" w:rsidP="00C0005A">
            <w:pPr>
              <w:widowControl/>
              <w:autoSpaceDE/>
              <w:autoSpaceDN/>
            </w:pPr>
            <w:r w:rsidRPr="005406F1">
              <w:t>Certificate IV in Community Services</w:t>
            </w:r>
          </w:p>
        </w:tc>
      </w:tr>
      <w:tr w:rsidR="00C0005A" w:rsidRPr="00424055" w14:paraId="0C717D0D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A38EFF2" w14:textId="77777777" w:rsidR="00C0005A" w:rsidRPr="00506E8C" w:rsidRDefault="00C0005A" w:rsidP="00C0005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559F2DB" w14:textId="77777777" w:rsidR="00C0005A" w:rsidRPr="00506E8C" w:rsidRDefault="00C0005A" w:rsidP="00C0005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6C66A29" w14:textId="1E31544F" w:rsidR="00C0005A" w:rsidRPr="009C7A5C" w:rsidRDefault="00C0005A" w:rsidP="00B24BD6">
            <w:pPr>
              <w:widowControl/>
              <w:autoSpaceDE/>
              <w:autoSpaceDN/>
              <w:jc w:val="center"/>
            </w:pPr>
            <w:r w:rsidRPr="005406F1">
              <w:t>CHC42115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4E3A658" w14:textId="657C1F55" w:rsidR="00C0005A" w:rsidRPr="009C7A5C" w:rsidRDefault="00C0005A" w:rsidP="00C0005A">
            <w:pPr>
              <w:widowControl/>
              <w:autoSpaceDE/>
              <w:autoSpaceDN/>
            </w:pPr>
            <w:r w:rsidRPr="005406F1">
              <w:t>Certificate IV in Community Development</w:t>
            </w:r>
          </w:p>
        </w:tc>
      </w:tr>
      <w:tr w:rsidR="00C0005A" w:rsidRPr="00424055" w14:paraId="2205D83F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78FDBCB" w14:textId="77777777" w:rsidR="00C0005A" w:rsidRPr="00506E8C" w:rsidRDefault="00C0005A" w:rsidP="00C0005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4EFE285" w14:textId="77777777" w:rsidR="00C0005A" w:rsidRPr="00506E8C" w:rsidRDefault="00C0005A" w:rsidP="00C0005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1D1F81C" w14:textId="65CAE867" w:rsidR="00C0005A" w:rsidRPr="009C7A5C" w:rsidRDefault="00C0005A" w:rsidP="00B24BD6">
            <w:pPr>
              <w:widowControl/>
              <w:autoSpaceDE/>
              <w:autoSpaceDN/>
              <w:jc w:val="center"/>
            </w:pPr>
            <w:r w:rsidRPr="005406F1">
              <w:t>CHC421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F28244F" w14:textId="3442A02B" w:rsidR="00C0005A" w:rsidRPr="009C7A5C" w:rsidRDefault="00C0005A" w:rsidP="00C0005A">
            <w:pPr>
              <w:widowControl/>
              <w:autoSpaceDE/>
              <w:autoSpaceDN/>
            </w:pPr>
            <w:r w:rsidRPr="005406F1">
              <w:t>Certificate IV in Community Development</w:t>
            </w:r>
          </w:p>
        </w:tc>
      </w:tr>
      <w:tr w:rsidR="00C0005A" w:rsidRPr="00424055" w14:paraId="6A449012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9E5DD08" w14:textId="77777777" w:rsidR="00C0005A" w:rsidRPr="00506E8C" w:rsidRDefault="00C0005A" w:rsidP="00C0005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25D2C3D" w14:textId="77777777" w:rsidR="00C0005A" w:rsidRPr="00506E8C" w:rsidRDefault="00C0005A" w:rsidP="00C0005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B76D9B4" w14:textId="7B0768E9" w:rsidR="00C0005A" w:rsidRPr="009C7A5C" w:rsidRDefault="00C0005A" w:rsidP="00B24BD6">
            <w:pPr>
              <w:widowControl/>
              <w:autoSpaceDE/>
              <w:autoSpaceDN/>
              <w:jc w:val="center"/>
            </w:pPr>
            <w:r w:rsidRPr="005406F1">
              <w:t>CHC43115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98ABB69" w14:textId="6650A3EF" w:rsidR="00C0005A" w:rsidRPr="009C7A5C" w:rsidRDefault="00C0005A" w:rsidP="00C0005A">
            <w:pPr>
              <w:widowControl/>
              <w:autoSpaceDE/>
              <w:autoSpaceDN/>
            </w:pPr>
            <w:r w:rsidRPr="005406F1">
              <w:t>Certificate IV in Disability</w:t>
            </w:r>
          </w:p>
        </w:tc>
      </w:tr>
      <w:tr w:rsidR="00C0005A" w:rsidRPr="00424055" w14:paraId="0B6F1A29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ADAD074" w14:textId="77777777" w:rsidR="00C0005A" w:rsidRPr="00506E8C" w:rsidRDefault="00C0005A" w:rsidP="00C0005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77BDBB7" w14:textId="77777777" w:rsidR="00C0005A" w:rsidRPr="00506E8C" w:rsidRDefault="00C0005A" w:rsidP="00C0005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5A8D2B2" w14:textId="3EADFA3D" w:rsidR="00C0005A" w:rsidRPr="009C7A5C" w:rsidRDefault="00C0005A" w:rsidP="00B24BD6">
            <w:pPr>
              <w:widowControl/>
              <w:autoSpaceDE/>
              <w:autoSpaceDN/>
              <w:jc w:val="center"/>
            </w:pPr>
            <w:r w:rsidRPr="005406F1">
              <w:t>CHC431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8A7E0FC" w14:textId="3365DE03" w:rsidR="00C0005A" w:rsidRPr="009C7A5C" w:rsidRDefault="00C0005A" w:rsidP="00C0005A">
            <w:pPr>
              <w:widowControl/>
              <w:autoSpaceDE/>
              <w:autoSpaceDN/>
            </w:pPr>
            <w:r w:rsidRPr="005406F1">
              <w:t>Certificate IV in Disability Support</w:t>
            </w:r>
          </w:p>
        </w:tc>
      </w:tr>
      <w:tr w:rsidR="00C0005A" w:rsidRPr="00424055" w14:paraId="5A3CF676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ADF99BA" w14:textId="1C74883B" w:rsidR="00C0005A" w:rsidRPr="00506E8C" w:rsidRDefault="00C0005A" w:rsidP="00C0005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F19723A" w14:textId="6FEAC42B" w:rsidR="00C0005A" w:rsidRPr="00C0005A" w:rsidRDefault="00C0005A" w:rsidP="00C0005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E3FE613" w14:textId="6602E97C" w:rsidR="00C0005A" w:rsidRPr="009C7A5C" w:rsidRDefault="00C0005A" w:rsidP="00B24BD6">
            <w:pPr>
              <w:widowControl/>
              <w:autoSpaceDE/>
              <w:autoSpaceDN/>
              <w:jc w:val="center"/>
            </w:pPr>
            <w:r w:rsidRPr="005406F1">
              <w:t>CHC43515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46A39EC" w14:textId="18C4366E" w:rsidR="00C0005A" w:rsidRPr="009C7A5C" w:rsidRDefault="00C0005A" w:rsidP="00C0005A">
            <w:pPr>
              <w:widowControl/>
              <w:autoSpaceDE/>
              <w:autoSpaceDN/>
            </w:pPr>
            <w:r w:rsidRPr="005406F1">
              <w:t>Certificate IV in Mental Health Peer Work</w:t>
            </w:r>
          </w:p>
        </w:tc>
      </w:tr>
      <w:tr w:rsidR="00C0005A" w:rsidRPr="00424055" w14:paraId="3650665E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769D6A4" w14:textId="77777777" w:rsidR="00C0005A" w:rsidRPr="00506E8C" w:rsidRDefault="00C0005A" w:rsidP="00C0005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25BF732" w14:textId="77777777" w:rsidR="00C0005A" w:rsidRPr="00506E8C" w:rsidRDefault="00C0005A" w:rsidP="00C0005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D26F3AF" w14:textId="3A68E185" w:rsidR="00C0005A" w:rsidRPr="009C7A5C" w:rsidRDefault="00C0005A" w:rsidP="00B24BD6">
            <w:pPr>
              <w:widowControl/>
              <w:autoSpaceDE/>
              <w:autoSpaceDN/>
              <w:jc w:val="center"/>
            </w:pPr>
            <w:r w:rsidRPr="005406F1">
              <w:t>CHC52015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A5F5518" w14:textId="64A070B3" w:rsidR="00C0005A" w:rsidRPr="009C7A5C" w:rsidRDefault="00C0005A" w:rsidP="00C0005A">
            <w:pPr>
              <w:widowControl/>
              <w:autoSpaceDE/>
              <w:autoSpaceDN/>
            </w:pPr>
            <w:r w:rsidRPr="005406F1">
              <w:t>Diploma of Community Services</w:t>
            </w:r>
          </w:p>
        </w:tc>
      </w:tr>
      <w:tr w:rsidR="00C0005A" w:rsidRPr="00424055" w14:paraId="5AE0A0A0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6CD9CA5" w14:textId="09D3A51F" w:rsidR="00C0005A" w:rsidRPr="00506E8C" w:rsidRDefault="00C0005A" w:rsidP="00C0005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8FF4DDE" w14:textId="71C4112B" w:rsidR="00C0005A" w:rsidRPr="00506E8C" w:rsidRDefault="00C0005A" w:rsidP="00C0005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55B1504" w14:textId="7A106481" w:rsidR="00C0005A" w:rsidRPr="009C7A5C" w:rsidRDefault="00C0005A" w:rsidP="00B24BD6">
            <w:pPr>
              <w:widowControl/>
              <w:autoSpaceDE/>
              <w:autoSpaceDN/>
              <w:jc w:val="center"/>
            </w:pPr>
            <w:r w:rsidRPr="005406F1">
              <w:t>CHC520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2420C5A" w14:textId="61ECB521" w:rsidR="00C0005A" w:rsidRPr="009C7A5C" w:rsidRDefault="00C0005A" w:rsidP="00C0005A">
            <w:pPr>
              <w:widowControl/>
              <w:autoSpaceDE/>
              <w:autoSpaceDN/>
            </w:pPr>
            <w:r w:rsidRPr="005406F1">
              <w:t>Diploma of Community Services</w:t>
            </w:r>
          </w:p>
        </w:tc>
      </w:tr>
      <w:tr w:rsidR="00C0005A" w:rsidRPr="00424055" w14:paraId="45D30FC7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9B0427A" w14:textId="77777777" w:rsidR="00C0005A" w:rsidRPr="00506E8C" w:rsidRDefault="00C0005A" w:rsidP="00C0005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9F33F61" w14:textId="77777777" w:rsidR="00C0005A" w:rsidRPr="00506E8C" w:rsidRDefault="00C0005A" w:rsidP="00C0005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3D325C8" w14:textId="50ED8E07" w:rsidR="00C0005A" w:rsidRPr="009C7A5C" w:rsidRDefault="00C0005A" w:rsidP="00B24BD6">
            <w:pPr>
              <w:widowControl/>
              <w:autoSpaceDE/>
              <w:autoSpaceDN/>
              <w:jc w:val="center"/>
            </w:pPr>
            <w:r w:rsidRPr="005406F1">
              <w:t>CHC52115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65D56AE" w14:textId="446E709E" w:rsidR="00C0005A" w:rsidRPr="009C7A5C" w:rsidRDefault="00C0005A" w:rsidP="00C0005A">
            <w:pPr>
              <w:widowControl/>
              <w:autoSpaceDE/>
              <w:autoSpaceDN/>
            </w:pPr>
            <w:r w:rsidRPr="005406F1">
              <w:t>Diploma of Community Development</w:t>
            </w:r>
          </w:p>
        </w:tc>
      </w:tr>
      <w:tr w:rsidR="00C0005A" w:rsidRPr="00424055" w14:paraId="339254FA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3E73A19" w14:textId="655D4ABB" w:rsidR="00C0005A" w:rsidRPr="00506E8C" w:rsidRDefault="00C0005A" w:rsidP="00C0005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8AC944B" w14:textId="2D81BDDB" w:rsidR="00C0005A" w:rsidRPr="00506E8C" w:rsidRDefault="00C0005A" w:rsidP="00C0005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FC1D877" w14:textId="5BE34194" w:rsidR="00C0005A" w:rsidRPr="009C7A5C" w:rsidRDefault="00C0005A" w:rsidP="00B24BD6">
            <w:pPr>
              <w:widowControl/>
              <w:autoSpaceDE/>
              <w:autoSpaceDN/>
              <w:jc w:val="center"/>
            </w:pPr>
            <w:r w:rsidRPr="005406F1">
              <w:t>CHC521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A9A1130" w14:textId="38579EFC" w:rsidR="00C0005A" w:rsidRPr="009C7A5C" w:rsidRDefault="00C0005A" w:rsidP="00C0005A">
            <w:pPr>
              <w:widowControl/>
              <w:autoSpaceDE/>
              <w:autoSpaceDN/>
            </w:pPr>
            <w:r w:rsidRPr="005406F1">
              <w:t>Diploma of Community Development</w:t>
            </w:r>
          </w:p>
        </w:tc>
      </w:tr>
      <w:tr w:rsidR="00C0005A" w:rsidRPr="00424055" w14:paraId="4314C14D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54E4BE8" w14:textId="77777777" w:rsidR="00C0005A" w:rsidRPr="00506E8C" w:rsidRDefault="00C0005A" w:rsidP="00C0005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7C2B255" w14:textId="77777777" w:rsidR="00C0005A" w:rsidRPr="00506E8C" w:rsidRDefault="00C0005A" w:rsidP="00C0005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34069C8" w14:textId="147B09AF" w:rsidR="00C0005A" w:rsidRPr="009C7A5C" w:rsidRDefault="00C0005A" w:rsidP="00B24BD6">
            <w:pPr>
              <w:widowControl/>
              <w:autoSpaceDE/>
              <w:autoSpaceDN/>
              <w:jc w:val="center"/>
            </w:pPr>
            <w:r w:rsidRPr="005406F1">
              <w:t>CHC53315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926DDB8" w14:textId="4F2F33C6" w:rsidR="00C0005A" w:rsidRPr="009C7A5C" w:rsidRDefault="00C0005A" w:rsidP="00C0005A">
            <w:pPr>
              <w:widowControl/>
              <w:autoSpaceDE/>
              <w:autoSpaceDN/>
            </w:pPr>
            <w:r w:rsidRPr="005406F1">
              <w:t>Diploma of Mental Health</w:t>
            </w:r>
          </w:p>
        </w:tc>
      </w:tr>
      <w:tr w:rsidR="00C0005A" w:rsidRPr="00424055" w14:paraId="315C54C0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1B374CB" w14:textId="77777777" w:rsidR="00C0005A" w:rsidRPr="00506E8C" w:rsidRDefault="00C0005A" w:rsidP="00C0005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C948A8E" w14:textId="77777777" w:rsidR="00C0005A" w:rsidRPr="00506E8C" w:rsidRDefault="00C0005A" w:rsidP="00C0005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9943843" w14:textId="60E20B6B" w:rsidR="00C0005A" w:rsidRPr="009C7A5C" w:rsidRDefault="00C0005A" w:rsidP="00B24BD6">
            <w:pPr>
              <w:widowControl/>
              <w:autoSpaceDE/>
              <w:autoSpaceDN/>
              <w:jc w:val="center"/>
            </w:pPr>
            <w:r w:rsidRPr="005406F1">
              <w:t>CUA513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63F318A" w14:textId="5ADCF591" w:rsidR="00C0005A" w:rsidRPr="009C7A5C" w:rsidRDefault="00C0005A" w:rsidP="00C0005A">
            <w:pPr>
              <w:widowControl/>
              <w:autoSpaceDE/>
              <w:autoSpaceDN/>
            </w:pPr>
            <w:r w:rsidRPr="005406F1">
              <w:t>Diploma of Arts and Health</w:t>
            </w:r>
          </w:p>
        </w:tc>
      </w:tr>
      <w:tr w:rsidR="00C0005A" w:rsidRPr="00424055" w14:paraId="7319FEEC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F48B2CD" w14:textId="57991CA7" w:rsidR="00C0005A" w:rsidRPr="00506E8C" w:rsidRDefault="00C0005A" w:rsidP="00C0005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300642D" w14:textId="2DBD70B2" w:rsidR="00C0005A" w:rsidRPr="00506E8C" w:rsidRDefault="00C0005A" w:rsidP="00C0005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10FD602" w14:textId="69C59284" w:rsidR="00C0005A" w:rsidRPr="009C7A5C" w:rsidRDefault="00C0005A" w:rsidP="00B24BD6">
            <w:pPr>
              <w:widowControl/>
              <w:autoSpaceDE/>
              <w:autoSpaceDN/>
              <w:jc w:val="center"/>
            </w:pPr>
            <w:r w:rsidRPr="005406F1">
              <w:t>PSP40818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791E564" w14:textId="5B92BFCC" w:rsidR="00C0005A" w:rsidRPr="009C7A5C" w:rsidRDefault="00C0005A" w:rsidP="00C0005A">
            <w:pPr>
              <w:widowControl/>
              <w:autoSpaceDE/>
              <w:autoSpaceDN/>
            </w:pPr>
            <w:r w:rsidRPr="005406F1">
              <w:t xml:space="preserve">Certificate IV in </w:t>
            </w:r>
            <w:proofErr w:type="spellStart"/>
            <w:r w:rsidRPr="005406F1">
              <w:t>Auslan</w:t>
            </w:r>
            <w:proofErr w:type="spellEnd"/>
          </w:p>
        </w:tc>
      </w:tr>
      <w:tr w:rsidR="001717A9" w:rsidRPr="00424055" w14:paraId="365D57E6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8016C2E" w14:textId="0FD19980" w:rsidR="001717A9" w:rsidRPr="00506E8C" w:rsidRDefault="001717A9" w:rsidP="001717A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920BED">
              <w:t>332331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99FFA54" w14:textId="76FA8E80" w:rsidR="001717A9" w:rsidRPr="00506E8C" w:rsidRDefault="001717A9" w:rsidP="001717A9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ind w:left="212" w:hanging="218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920BED">
              <w:t>Engineering Patternmaker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9532548" w14:textId="0539BDE3" w:rsidR="001717A9" w:rsidRPr="009C7A5C" w:rsidRDefault="001717A9" w:rsidP="00B24BD6">
            <w:pPr>
              <w:widowControl/>
              <w:autoSpaceDE/>
              <w:autoSpaceDN/>
              <w:jc w:val="center"/>
            </w:pPr>
            <w:r w:rsidRPr="00920BED">
              <w:t>MEM40119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5CA20EA" w14:textId="13366AD6" w:rsidR="001717A9" w:rsidRPr="009C7A5C" w:rsidRDefault="001717A9" w:rsidP="001717A9">
            <w:pPr>
              <w:widowControl/>
              <w:autoSpaceDE/>
              <w:autoSpaceDN/>
            </w:pPr>
            <w:r w:rsidRPr="00920BED">
              <w:t>Certificate IV in Engineering</w:t>
            </w:r>
          </w:p>
        </w:tc>
      </w:tr>
      <w:tr w:rsidR="001717A9" w:rsidRPr="00424055" w14:paraId="6F77D56D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CC92386" w14:textId="46C271D5" w:rsidR="001717A9" w:rsidRPr="00506E8C" w:rsidRDefault="001717A9" w:rsidP="001717A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B647E69" w14:textId="27FA41FE" w:rsidR="001717A9" w:rsidRPr="00506E8C" w:rsidRDefault="001717A9" w:rsidP="001717A9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952347E" w14:textId="29AD3E27" w:rsidR="001717A9" w:rsidRPr="009C7A5C" w:rsidRDefault="001717A9" w:rsidP="00B24BD6">
            <w:pPr>
              <w:widowControl/>
              <w:autoSpaceDE/>
              <w:autoSpaceDN/>
              <w:jc w:val="center"/>
            </w:pPr>
            <w:r w:rsidRPr="00920BED">
              <w:t>MSA50108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1B4C85F" w14:textId="763630A9" w:rsidR="001717A9" w:rsidRPr="009C7A5C" w:rsidRDefault="001717A9" w:rsidP="001717A9">
            <w:pPr>
              <w:widowControl/>
              <w:autoSpaceDE/>
              <w:autoSpaceDN/>
            </w:pPr>
            <w:r w:rsidRPr="00920BED">
              <w:t>Diploma of Manufacturing Technology</w:t>
            </w:r>
          </w:p>
        </w:tc>
      </w:tr>
      <w:tr w:rsidR="00080EAA" w:rsidRPr="00424055" w14:paraId="6A8B12E4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BCE65EA" w14:textId="3EBD442B" w:rsidR="00080EAA" w:rsidRPr="00506E8C" w:rsidRDefault="00080EAA" w:rsidP="00080EA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BA57F8">
              <w:t>441131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8289D59" w14:textId="7DECED06" w:rsidR="00080EAA" w:rsidRPr="00506E8C" w:rsidRDefault="00080EAA" w:rsidP="00080EA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BA57F8">
              <w:t>Enrolled Nurse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92922EA" w14:textId="054E035B" w:rsidR="00080EAA" w:rsidRPr="009C7A5C" w:rsidRDefault="00080EAA" w:rsidP="00B24BD6">
            <w:pPr>
              <w:widowControl/>
              <w:autoSpaceDE/>
              <w:autoSpaceDN/>
              <w:jc w:val="center"/>
            </w:pPr>
            <w:r w:rsidRPr="00BA57F8">
              <w:t>HLT54121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A2D6510" w14:textId="1CE37D6C" w:rsidR="00080EAA" w:rsidRPr="009C7A5C" w:rsidRDefault="00080EAA" w:rsidP="00080EAA">
            <w:pPr>
              <w:widowControl/>
              <w:autoSpaceDE/>
              <w:autoSpaceDN/>
            </w:pPr>
            <w:r w:rsidRPr="00BA57F8">
              <w:t>Diploma of Nursing</w:t>
            </w:r>
          </w:p>
        </w:tc>
      </w:tr>
      <w:tr w:rsidR="00080EAA" w:rsidRPr="00424055" w14:paraId="2FCF83CB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C53A7A3" w14:textId="77777777" w:rsidR="00080EAA" w:rsidRPr="00506E8C" w:rsidRDefault="00080EAA" w:rsidP="00080EA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052DF8C" w14:textId="77777777" w:rsidR="00080EAA" w:rsidRPr="00506E8C" w:rsidRDefault="00080EAA" w:rsidP="00080EA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656D4B4" w14:textId="5E4F5706" w:rsidR="00080EAA" w:rsidRPr="009C7A5C" w:rsidRDefault="00080EAA" w:rsidP="00B24BD6">
            <w:pPr>
              <w:widowControl/>
              <w:autoSpaceDE/>
              <w:autoSpaceDN/>
              <w:jc w:val="center"/>
            </w:pPr>
            <w:r w:rsidRPr="00BA57F8">
              <w:t>HLT641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C2AC4E0" w14:textId="24CA6343" w:rsidR="00080EAA" w:rsidRPr="009C7A5C" w:rsidRDefault="00080EAA" w:rsidP="00080EAA">
            <w:pPr>
              <w:widowControl/>
              <w:autoSpaceDE/>
              <w:autoSpaceDN/>
            </w:pPr>
            <w:r w:rsidRPr="00BA57F8">
              <w:t>Advanced Diploma of Nursing</w:t>
            </w:r>
          </w:p>
        </w:tc>
      </w:tr>
      <w:tr w:rsidR="00E01046" w:rsidRPr="00424055" w14:paraId="0866649C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5AD172A" w14:textId="008CA476" w:rsidR="00E01046" w:rsidRPr="00506E8C" w:rsidRDefault="00E01046" w:rsidP="00E0104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DB1FF0">
              <w:lastRenderedPageBreak/>
              <w:t>431232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C5E8C16" w14:textId="2E8DFDFD" w:rsidR="00E01046" w:rsidRPr="00506E8C" w:rsidRDefault="00E01046" w:rsidP="00E0104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DB1FF0">
              <w:t>Family Day Care Educator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230FC0F" w14:textId="18559274" w:rsidR="00E01046" w:rsidRPr="009C7A5C" w:rsidRDefault="00E01046" w:rsidP="00B24BD6">
            <w:pPr>
              <w:widowControl/>
              <w:autoSpaceDE/>
              <w:autoSpaceDN/>
              <w:jc w:val="center"/>
            </w:pPr>
            <w:r w:rsidRPr="00DB1FF0">
              <w:t>CHC30121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C42C402" w14:textId="25E02C52" w:rsidR="00E01046" w:rsidRPr="009C7A5C" w:rsidRDefault="00E01046" w:rsidP="00E01046">
            <w:pPr>
              <w:widowControl/>
              <w:autoSpaceDE/>
              <w:autoSpaceDN/>
            </w:pPr>
            <w:r w:rsidRPr="00DB1FF0">
              <w:t>Certificate III in Early Childhood Education and Care</w:t>
            </w:r>
          </w:p>
        </w:tc>
      </w:tr>
      <w:tr w:rsidR="00E01046" w:rsidRPr="00424055" w14:paraId="6CE6AD41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3B54EB6" w14:textId="77777777" w:rsidR="00E01046" w:rsidRPr="00506E8C" w:rsidRDefault="00E01046" w:rsidP="00E0104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D99451B" w14:textId="77777777" w:rsidR="00E01046" w:rsidRPr="00506E8C" w:rsidRDefault="00E01046" w:rsidP="00E0104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BFCDDFE" w14:textId="2410FC27" w:rsidR="00E01046" w:rsidRPr="009C7A5C" w:rsidRDefault="00E01046" w:rsidP="00B24BD6">
            <w:pPr>
              <w:widowControl/>
              <w:autoSpaceDE/>
              <w:autoSpaceDN/>
              <w:jc w:val="center"/>
            </w:pPr>
            <w:r w:rsidRPr="00DB1FF0">
              <w:t>CHC501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EDD5A86" w14:textId="3AA62266" w:rsidR="00E01046" w:rsidRPr="009C7A5C" w:rsidRDefault="00E01046" w:rsidP="00E01046">
            <w:pPr>
              <w:widowControl/>
              <w:autoSpaceDE/>
              <w:autoSpaceDN/>
            </w:pPr>
            <w:r w:rsidRPr="00DB1FF0">
              <w:t>Diploma of Early Childhood Education and Care</w:t>
            </w:r>
          </w:p>
        </w:tc>
      </w:tr>
      <w:tr w:rsidR="00E01046" w:rsidRPr="00424055" w14:paraId="02819EE7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00EAA3C" w14:textId="77777777" w:rsidR="00E01046" w:rsidRPr="00506E8C" w:rsidRDefault="00E01046" w:rsidP="00E0104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DA55F7E" w14:textId="77777777" w:rsidR="00E01046" w:rsidRPr="00506E8C" w:rsidRDefault="00E01046" w:rsidP="00E0104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C4D383E" w14:textId="1282640F" w:rsidR="00E01046" w:rsidRPr="009C7A5C" w:rsidRDefault="00E01046" w:rsidP="00B24BD6">
            <w:pPr>
              <w:widowControl/>
              <w:autoSpaceDE/>
              <w:autoSpaceDN/>
              <w:jc w:val="center"/>
            </w:pPr>
            <w:r w:rsidRPr="00DB1FF0">
              <w:t>CHC502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9739757" w14:textId="2F4549B3" w:rsidR="00E01046" w:rsidRPr="009C7A5C" w:rsidRDefault="00E01046" w:rsidP="00E01046">
            <w:pPr>
              <w:widowControl/>
              <w:autoSpaceDE/>
              <w:autoSpaceDN/>
            </w:pPr>
            <w:r w:rsidRPr="00DB1FF0">
              <w:t>Diploma of School Age Education and Care</w:t>
            </w:r>
          </w:p>
        </w:tc>
      </w:tr>
      <w:tr w:rsidR="00E01046" w:rsidRPr="00424055" w14:paraId="785D2D9B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915F15F" w14:textId="1B833AC4" w:rsidR="00E01046" w:rsidRPr="00506E8C" w:rsidRDefault="00E01046" w:rsidP="00E0104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4A16D8">
              <w:t>331933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9D96E9A" w14:textId="14723DA2" w:rsidR="00E01046" w:rsidRPr="00506E8C" w:rsidRDefault="00E01046" w:rsidP="00E0104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4A16D8">
              <w:t>Farrier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574E06A" w14:textId="7DB32DD0" w:rsidR="00E01046" w:rsidRPr="009C7A5C" w:rsidRDefault="00E01046" w:rsidP="00B24BD6">
            <w:pPr>
              <w:widowControl/>
              <w:autoSpaceDE/>
              <w:autoSpaceDN/>
              <w:jc w:val="center"/>
            </w:pPr>
            <w:r w:rsidRPr="004A16D8">
              <w:t>ACM30921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FD20D83" w14:textId="5DF18D15" w:rsidR="00E01046" w:rsidRPr="009C7A5C" w:rsidRDefault="00E01046" w:rsidP="00E01046">
            <w:pPr>
              <w:widowControl/>
              <w:autoSpaceDE/>
              <w:autoSpaceDN/>
            </w:pPr>
            <w:r w:rsidRPr="004A16D8">
              <w:t>Certificate III in Equine Hoof Care</w:t>
            </w:r>
          </w:p>
        </w:tc>
      </w:tr>
      <w:tr w:rsidR="00E01046" w:rsidRPr="00424055" w14:paraId="67EA3C1F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5DCCE8F" w14:textId="1B71F70F" w:rsidR="00E01046" w:rsidRPr="00506E8C" w:rsidRDefault="00E01046" w:rsidP="00E01046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2ED104D" w14:textId="06E85E2F" w:rsidR="00E01046" w:rsidRPr="005D100E" w:rsidRDefault="00E01046" w:rsidP="00E01046">
            <w:pPr>
              <w:pStyle w:val="ListParagraph"/>
              <w:widowControl/>
              <w:autoSpaceDE/>
              <w:autoSpaceDN/>
              <w:ind w:left="212" w:firstLine="0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B973755" w14:textId="16BE36AC" w:rsidR="00E01046" w:rsidRPr="009C7A5C" w:rsidRDefault="00E01046" w:rsidP="00B24BD6">
            <w:pPr>
              <w:widowControl/>
              <w:autoSpaceDE/>
              <w:autoSpaceDN/>
              <w:jc w:val="center"/>
            </w:pPr>
            <w:r w:rsidRPr="004A16D8">
              <w:t>ACM40818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3329E28" w14:textId="1A44285F" w:rsidR="00E01046" w:rsidRPr="009C7A5C" w:rsidRDefault="00E01046" w:rsidP="00E01046">
            <w:pPr>
              <w:widowControl/>
              <w:autoSpaceDE/>
              <w:autoSpaceDN/>
            </w:pPr>
            <w:r w:rsidRPr="004A16D8">
              <w:t xml:space="preserve">Certificate IV in </w:t>
            </w:r>
            <w:proofErr w:type="spellStart"/>
            <w:r w:rsidRPr="004A16D8">
              <w:t>Farriery</w:t>
            </w:r>
            <w:proofErr w:type="spellEnd"/>
          </w:p>
        </w:tc>
      </w:tr>
      <w:tr w:rsidR="00CC7A68" w:rsidRPr="00424055" w14:paraId="691A3ACC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E9B9FC3" w14:textId="1601126B" w:rsidR="00CC7A68" w:rsidRPr="00506E8C" w:rsidRDefault="00CC7A68" w:rsidP="00CC7A68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47E13">
              <w:t>399933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34CCAE3" w14:textId="422C4812" w:rsidR="00CC7A68" w:rsidRPr="00506E8C" w:rsidRDefault="00CC7A68" w:rsidP="00CC7A68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47E13">
              <w:t>Fire Protection Equipment Technician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4105881" w14:textId="37D5B308" w:rsidR="00CC7A68" w:rsidRPr="009C7A5C" w:rsidRDefault="00CC7A68" w:rsidP="00B24BD6">
            <w:pPr>
              <w:widowControl/>
              <w:autoSpaceDE/>
              <w:autoSpaceDN/>
              <w:jc w:val="center"/>
            </w:pPr>
            <w:r w:rsidRPr="00C47E13">
              <w:t>CPC32820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220383C" w14:textId="1C42013E" w:rsidR="00CC7A68" w:rsidRPr="009C7A5C" w:rsidRDefault="00CC7A68" w:rsidP="00CC7A68">
            <w:pPr>
              <w:widowControl/>
              <w:autoSpaceDE/>
              <w:autoSpaceDN/>
            </w:pPr>
            <w:r w:rsidRPr="00C47E13">
              <w:t>Certificate III in Fire Protection</w:t>
            </w:r>
          </w:p>
        </w:tc>
      </w:tr>
      <w:tr w:rsidR="00CC7A68" w:rsidRPr="00424055" w14:paraId="7C6241F8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CE4B3F7" w14:textId="77777777" w:rsidR="00CC7A68" w:rsidRPr="00506E8C" w:rsidRDefault="00CC7A68" w:rsidP="00CC7A68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CD8F62D" w14:textId="77777777" w:rsidR="00CC7A68" w:rsidRPr="00506E8C" w:rsidRDefault="00CC7A68" w:rsidP="00CC7A68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A690852" w14:textId="2B365801" w:rsidR="00CC7A68" w:rsidRPr="009C7A5C" w:rsidRDefault="00CC7A68" w:rsidP="00B24BD6">
            <w:pPr>
              <w:widowControl/>
              <w:autoSpaceDE/>
              <w:autoSpaceDN/>
              <w:jc w:val="center"/>
            </w:pPr>
            <w:r w:rsidRPr="00C47E13">
              <w:t>CPP308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A7101E4" w14:textId="5EDAE5D8" w:rsidR="00CC7A68" w:rsidRPr="009C7A5C" w:rsidRDefault="00CC7A68" w:rsidP="00CC7A68">
            <w:pPr>
              <w:widowControl/>
              <w:autoSpaceDE/>
              <w:autoSpaceDN/>
            </w:pPr>
            <w:r w:rsidRPr="00C47E13">
              <w:t>Certificate III in Fire Protection Inspection and Testing</w:t>
            </w:r>
          </w:p>
        </w:tc>
      </w:tr>
      <w:tr w:rsidR="00CC7A68" w:rsidRPr="00424055" w14:paraId="52E5C6E3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3B7B717" w14:textId="77777777" w:rsidR="00CC7A68" w:rsidRPr="00506E8C" w:rsidRDefault="00CC7A68" w:rsidP="00CC7A68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9F7D7FA" w14:textId="77777777" w:rsidR="00CC7A68" w:rsidRPr="00506E8C" w:rsidRDefault="00CC7A68" w:rsidP="00CC7A68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4257DF1" w14:textId="0EB07440" w:rsidR="00CC7A68" w:rsidRPr="009C7A5C" w:rsidRDefault="00CC7A68" w:rsidP="00B24BD6">
            <w:pPr>
              <w:widowControl/>
              <w:autoSpaceDE/>
              <w:autoSpaceDN/>
              <w:jc w:val="center"/>
            </w:pPr>
            <w:r w:rsidRPr="00C47E13">
              <w:t>UEE310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D5D6484" w14:textId="22687A7E" w:rsidR="00CC7A68" w:rsidRPr="009C7A5C" w:rsidRDefault="00CC7A68" w:rsidP="00CC7A68">
            <w:pPr>
              <w:widowControl/>
              <w:autoSpaceDE/>
              <w:autoSpaceDN/>
            </w:pPr>
            <w:r w:rsidRPr="00C47E13">
              <w:t>Certificate III in Fire Protection Control</w:t>
            </w:r>
          </w:p>
        </w:tc>
      </w:tr>
      <w:tr w:rsidR="00CC7A68" w:rsidRPr="00424055" w14:paraId="1DD6DF44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DABFA82" w14:textId="77326100" w:rsidR="00CC7A68" w:rsidRPr="00506E8C" w:rsidRDefault="00CC7A68" w:rsidP="00CC7A68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418EB">
              <w:t>363932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9B61862" w14:textId="62C04657" w:rsidR="00CC7A68" w:rsidRPr="004B6713" w:rsidRDefault="00CC7A68" w:rsidP="004B6713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418EB">
              <w:t>Fire Protection Plumber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9D22231" w14:textId="055775DD" w:rsidR="00CC7A68" w:rsidRPr="009C7A5C" w:rsidRDefault="00CC7A68" w:rsidP="00B24BD6">
            <w:pPr>
              <w:widowControl/>
              <w:autoSpaceDE/>
              <w:autoSpaceDN/>
              <w:jc w:val="center"/>
            </w:pPr>
            <w:r w:rsidRPr="00C418EB">
              <w:t>CPC32420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D76B3A8" w14:textId="0751553D" w:rsidR="00CC7A68" w:rsidRPr="009C7A5C" w:rsidRDefault="00CC7A68" w:rsidP="00CC7A68">
            <w:pPr>
              <w:widowControl/>
              <w:autoSpaceDE/>
              <w:autoSpaceDN/>
            </w:pPr>
            <w:r w:rsidRPr="00C418EB">
              <w:t>Certificate III in Plumbing</w:t>
            </w:r>
          </w:p>
        </w:tc>
      </w:tr>
      <w:tr w:rsidR="00CC7A68" w:rsidRPr="00424055" w14:paraId="7726B2EE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FBF00A7" w14:textId="77777777" w:rsidR="00CC7A68" w:rsidRPr="00506E8C" w:rsidRDefault="00CC7A68" w:rsidP="00CC7A68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D88B2F4" w14:textId="77777777" w:rsidR="00CC7A68" w:rsidRPr="00506E8C" w:rsidRDefault="00CC7A68" w:rsidP="00CC7A68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045FB87" w14:textId="563FB03E" w:rsidR="00CC7A68" w:rsidRPr="009C7A5C" w:rsidRDefault="00CC7A68" w:rsidP="00B24BD6">
            <w:pPr>
              <w:widowControl/>
              <w:autoSpaceDE/>
              <w:autoSpaceDN/>
              <w:jc w:val="center"/>
            </w:pPr>
            <w:r w:rsidRPr="00C418EB">
              <w:t>CPC328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7CF4F6C" w14:textId="6459255F" w:rsidR="00CC7A68" w:rsidRPr="009C7A5C" w:rsidRDefault="00CC7A68" w:rsidP="00CC7A68">
            <w:pPr>
              <w:widowControl/>
              <w:autoSpaceDE/>
              <w:autoSpaceDN/>
            </w:pPr>
            <w:r w:rsidRPr="00C418EB">
              <w:t>Certificate III in Fire Protection</w:t>
            </w:r>
          </w:p>
        </w:tc>
      </w:tr>
      <w:tr w:rsidR="00CC7A68" w:rsidRPr="00424055" w14:paraId="230ABFB2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5842402" w14:textId="55C0C1D5" w:rsidR="00CC7A68" w:rsidRPr="00506E8C" w:rsidRDefault="00CC7A68" w:rsidP="00CC7A68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9664341" w14:textId="44784A22" w:rsidR="00CC7A68" w:rsidRPr="00506E8C" w:rsidRDefault="00CC7A68" w:rsidP="00CC7A68">
            <w:pPr>
              <w:pStyle w:val="ListParagraph"/>
              <w:widowControl/>
              <w:autoSpaceDE/>
              <w:autoSpaceDN/>
              <w:ind w:left="212" w:firstLine="0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32F0F58" w14:textId="4AFB881A" w:rsidR="00CC7A68" w:rsidRPr="009C7A5C" w:rsidRDefault="00CC7A68" w:rsidP="00B24BD6">
            <w:pPr>
              <w:widowControl/>
              <w:autoSpaceDE/>
              <w:autoSpaceDN/>
              <w:jc w:val="center"/>
            </w:pPr>
            <w:r w:rsidRPr="00C418EB">
              <w:t>CPC409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F6C9131" w14:textId="2EA11813" w:rsidR="00CC7A68" w:rsidRPr="009C7A5C" w:rsidRDefault="00CC7A68" w:rsidP="00CC7A68">
            <w:pPr>
              <w:widowControl/>
              <w:autoSpaceDE/>
              <w:autoSpaceDN/>
            </w:pPr>
            <w:r w:rsidRPr="00C418EB">
              <w:t>Certificate IV in Plumbing and Services</w:t>
            </w:r>
          </w:p>
        </w:tc>
      </w:tr>
      <w:tr w:rsidR="00CC7A68" w:rsidRPr="00424055" w14:paraId="66A44480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46A9278" w14:textId="16D3244D" w:rsidR="00CC7A68" w:rsidRPr="00506E8C" w:rsidRDefault="00CC7A68" w:rsidP="00CC7A68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782068C" w14:textId="3111E6E1" w:rsidR="00CC7A68" w:rsidRPr="00506E8C" w:rsidRDefault="00CC7A68" w:rsidP="00CC7A68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241F391" w14:textId="75256771" w:rsidR="00CC7A68" w:rsidRPr="009C7A5C" w:rsidRDefault="00CC7A68" w:rsidP="00B24BD6">
            <w:pPr>
              <w:widowControl/>
              <w:autoSpaceDE/>
              <w:autoSpaceDN/>
              <w:jc w:val="center"/>
            </w:pPr>
            <w:r w:rsidRPr="00C418EB">
              <w:t>CPC506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729B8D4" w14:textId="36FE5263" w:rsidR="00CC7A68" w:rsidRPr="009C7A5C" w:rsidRDefault="00CC7A68" w:rsidP="00CC7A68">
            <w:pPr>
              <w:widowControl/>
              <w:autoSpaceDE/>
              <w:autoSpaceDN/>
            </w:pPr>
            <w:r w:rsidRPr="00C418EB">
              <w:t>Diploma of Hydraulic Services Design</w:t>
            </w:r>
          </w:p>
        </w:tc>
      </w:tr>
      <w:tr w:rsidR="00063E81" w:rsidRPr="00424055" w14:paraId="0C3D91EC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25130A0" w14:textId="6A53DEB6" w:rsidR="00063E81" w:rsidRPr="00506E8C" w:rsidRDefault="00063E81" w:rsidP="00063E81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9C1795">
              <w:t>332231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FC32BD6" w14:textId="2E93E01C" w:rsidR="00063E81" w:rsidRPr="00506E8C" w:rsidRDefault="00063E81" w:rsidP="00063E81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ind w:left="212" w:hanging="218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9C1795">
              <w:t>Fitter (General)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D75AD0A" w14:textId="7A094C8A" w:rsidR="00063E81" w:rsidRPr="009C7A5C" w:rsidRDefault="00063E81" w:rsidP="00B24BD6">
            <w:pPr>
              <w:widowControl/>
              <w:autoSpaceDE/>
              <w:autoSpaceDN/>
              <w:jc w:val="center"/>
            </w:pPr>
            <w:r w:rsidRPr="009C1795">
              <w:t>AUR31220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67C5E62" w14:textId="51CA3714" w:rsidR="00063E81" w:rsidRPr="009C7A5C" w:rsidRDefault="00063E81" w:rsidP="00063E81">
            <w:pPr>
              <w:widowControl/>
              <w:autoSpaceDE/>
              <w:autoSpaceDN/>
            </w:pPr>
            <w:r w:rsidRPr="009C1795">
              <w:t>Certificate III in Mobile Plant Technology</w:t>
            </w:r>
          </w:p>
        </w:tc>
      </w:tr>
      <w:tr w:rsidR="00063E81" w:rsidRPr="00424055" w14:paraId="632CDBD6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1B9637C" w14:textId="77777777" w:rsidR="00063E81" w:rsidRPr="00506E8C" w:rsidRDefault="00063E81" w:rsidP="00063E81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02A3D6D" w14:textId="77777777" w:rsidR="00063E81" w:rsidRPr="00506E8C" w:rsidRDefault="00063E81" w:rsidP="00063E81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F834CFA" w14:textId="55AFD84D" w:rsidR="00063E81" w:rsidRPr="009C7A5C" w:rsidRDefault="00063E81" w:rsidP="00B24BD6">
            <w:pPr>
              <w:widowControl/>
              <w:autoSpaceDE/>
              <w:autoSpaceDN/>
              <w:jc w:val="center"/>
            </w:pPr>
            <w:r w:rsidRPr="009C1795">
              <w:t>MEM30219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B2CDD26" w14:textId="5609DA3D" w:rsidR="00063E81" w:rsidRPr="009C7A5C" w:rsidRDefault="00063E81" w:rsidP="00063E81">
            <w:pPr>
              <w:widowControl/>
              <w:autoSpaceDE/>
              <w:autoSpaceDN/>
            </w:pPr>
            <w:r w:rsidRPr="009C1795">
              <w:t>Certificate III in Engineering - Mechanical Trade</w:t>
            </w:r>
          </w:p>
        </w:tc>
      </w:tr>
      <w:tr w:rsidR="00063E81" w:rsidRPr="00424055" w14:paraId="0E206F4A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D8514C7" w14:textId="6924FF1B" w:rsidR="00063E81" w:rsidRPr="00506E8C" w:rsidRDefault="00063E81" w:rsidP="00063E81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57AEB56" w14:textId="0FF5F0D6" w:rsidR="00063E81" w:rsidRPr="00506E8C" w:rsidRDefault="00063E81" w:rsidP="00063E81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7A3224D" w14:textId="53062EF3" w:rsidR="00063E81" w:rsidRPr="009C7A5C" w:rsidRDefault="00063E81" w:rsidP="00B24BD6">
            <w:pPr>
              <w:widowControl/>
              <w:autoSpaceDE/>
              <w:autoSpaceDN/>
              <w:jc w:val="center"/>
            </w:pPr>
            <w:r w:rsidRPr="009C1795">
              <w:t>MEM31419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867B892" w14:textId="2F44037C" w:rsidR="00063E81" w:rsidRPr="009C7A5C" w:rsidRDefault="00063E81" w:rsidP="00063E81">
            <w:pPr>
              <w:widowControl/>
              <w:autoSpaceDE/>
              <w:autoSpaceDN/>
            </w:pPr>
            <w:r w:rsidRPr="009C1795">
              <w:t>Certificate III in Engineering - Fixed and Mobile Plant Mechanic</w:t>
            </w:r>
          </w:p>
        </w:tc>
      </w:tr>
      <w:tr w:rsidR="00063E81" w:rsidRPr="00424055" w14:paraId="505F1280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D9106BE" w14:textId="77777777" w:rsidR="00063E81" w:rsidRPr="00506E8C" w:rsidRDefault="00063E81" w:rsidP="00063E81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FBCA6DA" w14:textId="77777777" w:rsidR="00063E81" w:rsidRPr="00506E8C" w:rsidRDefault="00063E81" w:rsidP="00063E81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359CE8A" w14:textId="5F467267" w:rsidR="00063E81" w:rsidRPr="009C7A5C" w:rsidRDefault="00063E81" w:rsidP="00B24BD6">
            <w:pPr>
              <w:widowControl/>
              <w:autoSpaceDE/>
              <w:autoSpaceDN/>
              <w:jc w:val="center"/>
            </w:pPr>
            <w:r w:rsidRPr="009C1795">
              <w:t>MEM40119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75559B3" w14:textId="2C9FC8C3" w:rsidR="00063E81" w:rsidRPr="009C7A5C" w:rsidRDefault="00063E81" w:rsidP="00063E81">
            <w:pPr>
              <w:widowControl/>
              <w:autoSpaceDE/>
              <w:autoSpaceDN/>
            </w:pPr>
            <w:r w:rsidRPr="009C1795">
              <w:t>Certificate IV in Engineering</w:t>
            </w:r>
          </w:p>
        </w:tc>
      </w:tr>
      <w:tr w:rsidR="00555471" w:rsidRPr="00424055" w14:paraId="4B3D9094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6477C92" w14:textId="35493B76" w:rsidR="00555471" w:rsidRPr="00506E8C" w:rsidRDefault="00555471" w:rsidP="00555471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885F96">
              <w:t>332232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F82ECDE" w14:textId="557AE9C5" w:rsidR="00555471" w:rsidRPr="00506E8C" w:rsidRDefault="00555471" w:rsidP="00555471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ind w:left="212" w:hanging="218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885F96">
              <w:t>Fitter and Turner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CC5D5FE" w14:textId="67671B7B" w:rsidR="00555471" w:rsidRPr="009C7A5C" w:rsidRDefault="00555471" w:rsidP="00B24BD6">
            <w:pPr>
              <w:widowControl/>
              <w:autoSpaceDE/>
              <w:autoSpaceDN/>
              <w:jc w:val="center"/>
            </w:pPr>
            <w:r w:rsidRPr="00885F96">
              <w:t>MEM30219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CAF46D7" w14:textId="7996339E" w:rsidR="00555471" w:rsidRPr="009C7A5C" w:rsidRDefault="00555471" w:rsidP="00555471">
            <w:pPr>
              <w:widowControl/>
              <w:autoSpaceDE/>
              <w:autoSpaceDN/>
            </w:pPr>
            <w:r w:rsidRPr="00885F96">
              <w:t>Certificate III in Engineering - Mechanical Trade</w:t>
            </w:r>
          </w:p>
        </w:tc>
      </w:tr>
      <w:tr w:rsidR="00555471" w:rsidRPr="00424055" w14:paraId="5322FDA1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06B2546" w14:textId="77777777" w:rsidR="00555471" w:rsidRPr="00506E8C" w:rsidRDefault="00555471" w:rsidP="00555471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981E02D" w14:textId="77777777" w:rsidR="00555471" w:rsidRPr="00506E8C" w:rsidRDefault="00555471" w:rsidP="00555471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681C77B" w14:textId="124730DC" w:rsidR="00555471" w:rsidRPr="009C7A5C" w:rsidRDefault="00555471" w:rsidP="00B24BD6">
            <w:pPr>
              <w:widowControl/>
              <w:autoSpaceDE/>
              <w:autoSpaceDN/>
              <w:jc w:val="center"/>
            </w:pPr>
            <w:r w:rsidRPr="00885F96">
              <w:t>MEM40119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BCEAF2C" w14:textId="502A1028" w:rsidR="00555471" w:rsidRPr="009C7A5C" w:rsidRDefault="00555471" w:rsidP="00555471">
            <w:pPr>
              <w:widowControl/>
              <w:autoSpaceDE/>
              <w:autoSpaceDN/>
            </w:pPr>
            <w:r w:rsidRPr="00885F96">
              <w:t>Certificate IV in Engineering</w:t>
            </w:r>
          </w:p>
        </w:tc>
      </w:tr>
      <w:tr w:rsidR="00555471" w:rsidRPr="00424055" w14:paraId="404F2F6A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28B3092" w14:textId="42FD9990" w:rsidR="00555471" w:rsidRPr="00506E8C" w:rsidRDefault="00555471" w:rsidP="00555471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234D70">
              <w:t>332233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0D32CE6" w14:textId="15F90AA6" w:rsidR="00555471" w:rsidRPr="00506E8C" w:rsidRDefault="00555471" w:rsidP="00555471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ind w:left="212" w:hanging="218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234D70">
              <w:t>Fitter-Welder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06E67EA" w14:textId="0E1A33E9" w:rsidR="00555471" w:rsidRPr="009C7A5C" w:rsidRDefault="00555471" w:rsidP="00B24BD6">
            <w:pPr>
              <w:widowControl/>
              <w:autoSpaceDE/>
              <w:autoSpaceDN/>
              <w:jc w:val="center"/>
            </w:pPr>
            <w:r w:rsidRPr="00234D70">
              <w:t>MEM40119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6957FA8" w14:textId="1E462E90" w:rsidR="00555471" w:rsidRPr="009C7A5C" w:rsidRDefault="00555471" w:rsidP="00555471">
            <w:pPr>
              <w:widowControl/>
              <w:autoSpaceDE/>
              <w:autoSpaceDN/>
            </w:pPr>
            <w:r w:rsidRPr="00234D70">
              <w:t>Certificate IV in Engineering</w:t>
            </w:r>
          </w:p>
        </w:tc>
      </w:tr>
      <w:tr w:rsidR="00362C6E" w:rsidRPr="00424055" w14:paraId="4E0049BE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B86D389" w14:textId="0EC77BEE" w:rsidR="00362C6E" w:rsidRPr="00506E8C" w:rsidRDefault="00362C6E" w:rsidP="00362C6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B32300">
              <w:t>461731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E6DDA74" w14:textId="15EA0479" w:rsidR="00362C6E" w:rsidRPr="00506E8C" w:rsidRDefault="00362C6E" w:rsidP="00362C6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B32300">
              <w:t>Flight Attendant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7626A02" w14:textId="4DBA5379" w:rsidR="00362C6E" w:rsidRPr="009C7A5C" w:rsidRDefault="00362C6E" w:rsidP="00B24BD6">
            <w:pPr>
              <w:widowControl/>
              <w:autoSpaceDE/>
              <w:autoSpaceDN/>
              <w:jc w:val="center"/>
            </w:pPr>
            <w:r w:rsidRPr="00B32300">
              <w:t>AVI30219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589AEB6" w14:textId="002127AC" w:rsidR="00362C6E" w:rsidRPr="009C7A5C" w:rsidRDefault="00362C6E" w:rsidP="00362C6E">
            <w:pPr>
              <w:widowControl/>
              <w:autoSpaceDE/>
              <w:autoSpaceDN/>
            </w:pPr>
            <w:r w:rsidRPr="00B32300">
              <w:t>Certificate III in Aviation (Cabin Crew)</w:t>
            </w:r>
          </w:p>
        </w:tc>
      </w:tr>
      <w:tr w:rsidR="00362C6E" w:rsidRPr="00424055" w14:paraId="4ECF141F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7C1AEDA" w14:textId="35932914" w:rsidR="00362C6E" w:rsidRPr="00506E8C" w:rsidRDefault="00362C6E" w:rsidP="00362C6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6C5A">
              <w:t>361131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C5DC467" w14:textId="699BB663" w:rsidR="00362C6E" w:rsidRPr="00506E8C" w:rsidRDefault="00362C6E" w:rsidP="00362C6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6C5A">
              <w:t>Floor Finisher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44469C6" w14:textId="15B0D0CE" w:rsidR="00362C6E" w:rsidRPr="009C7A5C" w:rsidRDefault="00362C6E" w:rsidP="00B24BD6">
            <w:pPr>
              <w:widowControl/>
              <w:autoSpaceDE/>
              <w:autoSpaceDN/>
              <w:jc w:val="center"/>
            </w:pPr>
            <w:r w:rsidRPr="00AD6C5A">
              <w:t>MSF30818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F9AC046" w14:textId="3B472456" w:rsidR="00362C6E" w:rsidRPr="009C7A5C" w:rsidRDefault="00362C6E" w:rsidP="00362C6E">
            <w:pPr>
              <w:widowControl/>
              <w:autoSpaceDE/>
              <w:autoSpaceDN/>
            </w:pPr>
            <w:r w:rsidRPr="00AD6C5A">
              <w:t>Certificate III in Flooring Technology</w:t>
            </w:r>
          </w:p>
        </w:tc>
      </w:tr>
      <w:tr w:rsidR="00362C6E" w:rsidRPr="00424055" w14:paraId="08C9DD8F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B909BB4" w14:textId="77777777" w:rsidR="00362C6E" w:rsidRPr="00506E8C" w:rsidRDefault="00362C6E" w:rsidP="00362C6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5B227B4" w14:textId="77777777" w:rsidR="00362C6E" w:rsidRPr="00506E8C" w:rsidRDefault="00362C6E" w:rsidP="00362C6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EA9D9AB" w14:textId="3349C53E" w:rsidR="00362C6E" w:rsidRPr="009C7A5C" w:rsidRDefault="00362C6E" w:rsidP="00B24BD6">
            <w:pPr>
              <w:widowControl/>
              <w:autoSpaceDE/>
              <w:autoSpaceDN/>
              <w:jc w:val="center"/>
            </w:pPr>
            <w:r w:rsidRPr="00AD6C5A">
              <w:t>MSF308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5102E37" w14:textId="3020B8BC" w:rsidR="00362C6E" w:rsidRPr="009C7A5C" w:rsidRDefault="00362C6E" w:rsidP="00362C6E">
            <w:pPr>
              <w:widowControl/>
              <w:autoSpaceDE/>
              <w:autoSpaceDN/>
            </w:pPr>
            <w:r w:rsidRPr="00AD6C5A">
              <w:t>Certificate III in Flooring Technology</w:t>
            </w:r>
          </w:p>
        </w:tc>
      </w:tr>
      <w:tr w:rsidR="007429C2" w:rsidRPr="00424055" w14:paraId="450D2600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4957224" w14:textId="486D6593" w:rsidR="007429C2" w:rsidRPr="00506E8C" w:rsidRDefault="007429C2" w:rsidP="007429C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483DB7">
              <w:t>399531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448A51A" w14:textId="27DE8EDF" w:rsidR="007429C2" w:rsidRPr="007429C2" w:rsidRDefault="007429C2" w:rsidP="007429C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483DB7">
              <w:t>Furniture Finisher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1F277A3" w14:textId="201BCC04" w:rsidR="007429C2" w:rsidRPr="009C7A5C" w:rsidRDefault="007429C2" w:rsidP="00B24BD6">
            <w:pPr>
              <w:widowControl/>
              <w:autoSpaceDE/>
              <w:autoSpaceDN/>
              <w:jc w:val="center"/>
            </w:pPr>
            <w:r w:rsidRPr="00483DB7">
              <w:t>MSF30113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DE493F5" w14:textId="656E8879" w:rsidR="007429C2" w:rsidRPr="009C7A5C" w:rsidRDefault="007429C2" w:rsidP="007429C2">
            <w:pPr>
              <w:widowControl/>
              <w:autoSpaceDE/>
              <w:autoSpaceDN/>
            </w:pPr>
            <w:r w:rsidRPr="00483DB7">
              <w:t>Certificate III in Furniture Finishing</w:t>
            </w:r>
          </w:p>
        </w:tc>
      </w:tr>
      <w:tr w:rsidR="007429C2" w:rsidRPr="00424055" w14:paraId="1A2483CC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9E1DDB5" w14:textId="77777777" w:rsidR="007429C2" w:rsidRPr="00506E8C" w:rsidRDefault="007429C2" w:rsidP="007429C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9035E64" w14:textId="77777777" w:rsidR="007429C2" w:rsidRPr="00506E8C" w:rsidRDefault="007429C2" w:rsidP="007429C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14902EA" w14:textId="5C766DAF" w:rsidR="007429C2" w:rsidRPr="009C7A5C" w:rsidRDefault="007429C2" w:rsidP="00B24BD6">
            <w:pPr>
              <w:widowControl/>
              <w:autoSpaceDE/>
              <w:autoSpaceDN/>
              <w:jc w:val="center"/>
            </w:pPr>
            <w:r w:rsidRPr="00483DB7">
              <w:t>MSF301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90183A8" w14:textId="465AC9B6" w:rsidR="007429C2" w:rsidRPr="009C7A5C" w:rsidRDefault="007429C2" w:rsidP="007429C2">
            <w:pPr>
              <w:widowControl/>
              <w:autoSpaceDE/>
              <w:autoSpaceDN/>
            </w:pPr>
            <w:r w:rsidRPr="00483DB7">
              <w:t>Certificate III in Furniture Finishing</w:t>
            </w:r>
          </w:p>
        </w:tc>
      </w:tr>
      <w:tr w:rsidR="007429C2" w:rsidRPr="00424055" w14:paraId="360D4703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6C0ED02" w14:textId="77777777" w:rsidR="007429C2" w:rsidRPr="00506E8C" w:rsidRDefault="007429C2" w:rsidP="007429C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2516D45" w14:textId="77777777" w:rsidR="007429C2" w:rsidRPr="00506E8C" w:rsidRDefault="007429C2" w:rsidP="007429C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8D9E088" w14:textId="23F91D9E" w:rsidR="007429C2" w:rsidRPr="009C7A5C" w:rsidRDefault="007429C2" w:rsidP="00B24BD6">
            <w:pPr>
              <w:widowControl/>
              <w:autoSpaceDE/>
              <w:autoSpaceDN/>
              <w:jc w:val="center"/>
            </w:pPr>
            <w:r w:rsidRPr="00483DB7">
              <w:t>MSF40213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987B3E6" w14:textId="26F1E95A" w:rsidR="007429C2" w:rsidRPr="009C7A5C" w:rsidRDefault="007429C2" w:rsidP="007429C2">
            <w:pPr>
              <w:widowControl/>
              <w:autoSpaceDE/>
              <w:autoSpaceDN/>
            </w:pPr>
            <w:r w:rsidRPr="00483DB7">
              <w:t>Certificate IV in Furniture Design and Technology</w:t>
            </w:r>
          </w:p>
        </w:tc>
      </w:tr>
      <w:tr w:rsidR="007429C2" w:rsidRPr="00424055" w14:paraId="1BA4FF12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19A544A" w14:textId="77777777" w:rsidR="007429C2" w:rsidRPr="00506E8C" w:rsidRDefault="007429C2" w:rsidP="007429C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8A07626" w14:textId="77777777" w:rsidR="007429C2" w:rsidRPr="00506E8C" w:rsidRDefault="007429C2" w:rsidP="007429C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EE14C6C" w14:textId="2991E8F4" w:rsidR="007429C2" w:rsidRPr="009C7A5C" w:rsidRDefault="007429C2" w:rsidP="00B24BD6">
            <w:pPr>
              <w:widowControl/>
              <w:autoSpaceDE/>
              <w:autoSpaceDN/>
              <w:jc w:val="center"/>
            </w:pPr>
            <w:r w:rsidRPr="00483DB7">
              <w:t>MSF402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43DA30E" w14:textId="5DA2A883" w:rsidR="007429C2" w:rsidRPr="009C7A5C" w:rsidRDefault="007429C2" w:rsidP="007429C2">
            <w:pPr>
              <w:widowControl/>
              <w:autoSpaceDE/>
              <w:autoSpaceDN/>
            </w:pPr>
            <w:r w:rsidRPr="00483DB7">
              <w:t>Certificate IV in Furniture Design and Manufacturing</w:t>
            </w:r>
          </w:p>
        </w:tc>
      </w:tr>
      <w:tr w:rsidR="007429C2" w:rsidRPr="00424055" w14:paraId="237AA577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7A652EF" w14:textId="440F91C0" w:rsidR="007429C2" w:rsidRPr="00506E8C" w:rsidRDefault="007429C2" w:rsidP="007429C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643D77">
              <w:t>399532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2C8580B" w14:textId="24573C08" w:rsidR="007429C2" w:rsidRPr="00506E8C" w:rsidRDefault="007429C2" w:rsidP="007429C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643D77">
              <w:t>Furniture Maker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AE660D5" w14:textId="41A6CB1C" w:rsidR="007429C2" w:rsidRPr="009C7A5C" w:rsidRDefault="007429C2" w:rsidP="00B24BD6">
            <w:pPr>
              <w:widowControl/>
              <w:autoSpaceDE/>
              <w:autoSpaceDN/>
              <w:jc w:val="center"/>
            </w:pPr>
            <w:r w:rsidRPr="00643D77">
              <w:t>CPC30120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31DA61F" w14:textId="36CAC099" w:rsidR="007429C2" w:rsidRPr="009C7A5C" w:rsidRDefault="007429C2" w:rsidP="007429C2">
            <w:pPr>
              <w:widowControl/>
              <w:autoSpaceDE/>
              <w:autoSpaceDN/>
            </w:pPr>
            <w:r w:rsidRPr="00643D77">
              <w:t>Certificate III in Shopfitting</w:t>
            </w:r>
          </w:p>
        </w:tc>
      </w:tr>
      <w:tr w:rsidR="007429C2" w:rsidRPr="00424055" w14:paraId="49B599A4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F8ADAE4" w14:textId="77777777" w:rsidR="007429C2" w:rsidRPr="00506E8C" w:rsidRDefault="007429C2" w:rsidP="007429C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CFC443B" w14:textId="77777777" w:rsidR="007429C2" w:rsidRPr="00506E8C" w:rsidRDefault="007429C2" w:rsidP="007429C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4D25864" w14:textId="1B4B75BE" w:rsidR="007429C2" w:rsidRPr="009C7A5C" w:rsidRDefault="007429C2" w:rsidP="00B24BD6">
            <w:pPr>
              <w:widowControl/>
              <w:autoSpaceDE/>
              <w:autoSpaceDN/>
              <w:jc w:val="center"/>
            </w:pPr>
            <w:r w:rsidRPr="00643D77">
              <w:t>CPC319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4959659" w14:textId="38F0AA6E" w:rsidR="007429C2" w:rsidRPr="009C7A5C" w:rsidRDefault="007429C2" w:rsidP="007429C2">
            <w:pPr>
              <w:widowControl/>
              <w:autoSpaceDE/>
              <w:autoSpaceDN/>
            </w:pPr>
            <w:r w:rsidRPr="00643D77">
              <w:t>Certificate III in Joinery</w:t>
            </w:r>
          </w:p>
        </w:tc>
      </w:tr>
      <w:tr w:rsidR="007429C2" w:rsidRPr="00424055" w14:paraId="12E1A5E7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6EAE761" w14:textId="77777777" w:rsidR="007429C2" w:rsidRPr="00506E8C" w:rsidRDefault="007429C2" w:rsidP="007429C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CBB2039" w14:textId="77777777" w:rsidR="007429C2" w:rsidRPr="00506E8C" w:rsidRDefault="007429C2" w:rsidP="007429C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1CFF616" w14:textId="03C6FE7A" w:rsidR="007429C2" w:rsidRPr="009C7A5C" w:rsidRDefault="007429C2" w:rsidP="00B24BD6">
            <w:pPr>
              <w:widowControl/>
              <w:autoSpaceDE/>
              <w:autoSpaceDN/>
              <w:jc w:val="center"/>
            </w:pPr>
            <w:r w:rsidRPr="00643D77">
              <w:t>MSF30213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220797D" w14:textId="041D50DC" w:rsidR="007429C2" w:rsidRPr="009C7A5C" w:rsidRDefault="007429C2" w:rsidP="007429C2">
            <w:pPr>
              <w:widowControl/>
              <w:autoSpaceDE/>
              <w:autoSpaceDN/>
            </w:pPr>
            <w:r w:rsidRPr="00643D77">
              <w:t>Certificate III in Furniture Making</w:t>
            </w:r>
          </w:p>
        </w:tc>
      </w:tr>
      <w:tr w:rsidR="007429C2" w:rsidRPr="00424055" w14:paraId="571011A9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9233683" w14:textId="77777777" w:rsidR="007429C2" w:rsidRPr="00506E8C" w:rsidRDefault="007429C2" w:rsidP="007429C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6EF21E6" w14:textId="77777777" w:rsidR="007429C2" w:rsidRPr="00506E8C" w:rsidRDefault="007429C2" w:rsidP="007429C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EF43405" w14:textId="73B3C6C9" w:rsidR="007429C2" w:rsidRPr="009C7A5C" w:rsidRDefault="007429C2" w:rsidP="00B24BD6">
            <w:pPr>
              <w:widowControl/>
              <w:autoSpaceDE/>
              <w:autoSpaceDN/>
              <w:jc w:val="center"/>
            </w:pPr>
            <w:r w:rsidRPr="00643D77">
              <w:t>MSF303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97C77E3" w14:textId="52DDF611" w:rsidR="007429C2" w:rsidRPr="009C7A5C" w:rsidRDefault="007429C2" w:rsidP="007429C2">
            <w:pPr>
              <w:widowControl/>
              <w:autoSpaceDE/>
              <w:autoSpaceDN/>
            </w:pPr>
            <w:r w:rsidRPr="00643D77">
              <w:t>Certificate III in Cabinet Making and Timber Technology</w:t>
            </w:r>
          </w:p>
        </w:tc>
      </w:tr>
      <w:tr w:rsidR="0071540D" w:rsidRPr="00424055" w14:paraId="2E170BDC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587EED3" w14:textId="09235759" w:rsidR="0071540D" w:rsidRPr="00C342C5" w:rsidRDefault="0071540D" w:rsidP="0071540D">
            <w:pPr>
              <w:widowControl/>
              <w:autoSpaceDE/>
              <w:autoSpaceDN/>
            </w:pPr>
            <w:r w:rsidRPr="004A6D7B">
              <w:lastRenderedPageBreak/>
              <w:t>363231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AE1CDE6" w14:textId="2BDA9C91" w:rsidR="0071540D" w:rsidRPr="00C342C5" w:rsidRDefault="0071540D" w:rsidP="0071540D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ind w:left="212" w:hanging="218"/>
            </w:pPr>
            <w:r w:rsidRPr="004A6D7B">
              <w:t>Gasfitter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3A4C1B3" w14:textId="7CB53918" w:rsidR="0071540D" w:rsidRPr="00C342C5" w:rsidRDefault="0071540D" w:rsidP="00B24BD6">
            <w:pPr>
              <w:widowControl/>
              <w:autoSpaceDE/>
              <w:autoSpaceDN/>
              <w:jc w:val="center"/>
            </w:pPr>
            <w:r w:rsidRPr="004A6D7B">
              <w:t>CPC32420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2A7E55D" w14:textId="4F5C466D" w:rsidR="0071540D" w:rsidRPr="00C342C5" w:rsidRDefault="0071540D" w:rsidP="0071540D">
            <w:pPr>
              <w:widowControl/>
              <w:autoSpaceDE/>
              <w:autoSpaceDN/>
            </w:pPr>
            <w:r w:rsidRPr="004A6D7B">
              <w:t>Certificate III in Plumbing</w:t>
            </w:r>
          </w:p>
        </w:tc>
      </w:tr>
      <w:tr w:rsidR="0071540D" w:rsidRPr="00424055" w14:paraId="73F06EFA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52EC020" w14:textId="3698AE6C" w:rsidR="0071540D" w:rsidRPr="001128EA" w:rsidRDefault="0071540D" w:rsidP="0071540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D8D7739" w14:textId="3CCB3965" w:rsidR="0071540D" w:rsidRPr="001128EA" w:rsidRDefault="0071540D" w:rsidP="0071540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7239941" w14:textId="2206B56A" w:rsidR="0071540D" w:rsidRPr="001128EA" w:rsidRDefault="0071540D" w:rsidP="00B24BD6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4A6D7B">
              <w:t>CPC327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BBB1A66" w14:textId="766A79F9" w:rsidR="0071540D" w:rsidRPr="001128EA" w:rsidRDefault="0071540D" w:rsidP="0071540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4A6D7B">
              <w:t>Certificate III in Gas Fitting</w:t>
            </w:r>
          </w:p>
        </w:tc>
      </w:tr>
      <w:tr w:rsidR="0071540D" w:rsidRPr="00424055" w14:paraId="1EF3BA6D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9DE684D" w14:textId="0E56D086" w:rsidR="0071540D" w:rsidRPr="001128EA" w:rsidRDefault="0071540D" w:rsidP="0071540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4543901" w14:textId="1447907A" w:rsidR="0071540D" w:rsidRPr="001128EA" w:rsidRDefault="0071540D" w:rsidP="0071540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E1B8578" w14:textId="6DD636D2" w:rsidR="0071540D" w:rsidRPr="001128EA" w:rsidRDefault="0071540D" w:rsidP="00B24BD6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4A6D7B">
              <w:t>CPC409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0DC4FF2" w14:textId="4E020FBF" w:rsidR="0071540D" w:rsidRPr="001128EA" w:rsidRDefault="0071540D" w:rsidP="0071540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4A6D7B">
              <w:t>Certificate IV in Plumbing and Services</w:t>
            </w:r>
          </w:p>
        </w:tc>
      </w:tr>
      <w:tr w:rsidR="0071540D" w:rsidRPr="00424055" w14:paraId="69C6B8C0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743B454" w14:textId="4AFC50E9" w:rsidR="0071540D" w:rsidRPr="001128EA" w:rsidRDefault="0071540D" w:rsidP="0071540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B69B97E" w14:textId="5F360150" w:rsidR="0071540D" w:rsidRPr="001128EA" w:rsidRDefault="0071540D" w:rsidP="0071540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1FDF718" w14:textId="4022FD29" w:rsidR="0071540D" w:rsidRPr="001128EA" w:rsidRDefault="0071540D" w:rsidP="00B24BD6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4A6D7B">
              <w:t>UEG301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6FD2D7B" w14:textId="1956E184" w:rsidR="0071540D" w:rsidRPr="001128EA" w:rsidRDefault="0071540D" w:rsidP="0071540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4A6D7B">
              <w:t>Certificate III in Gas Supply Industry Operations</w:t>
            </w:r>
          </w:p>
        </w:tc>
      </w:tr>
      <w:tr w:rsidR="0071540D" w:rsidRPr="00424055" w14:paraId="2A67C294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7AA7B57" w14:textId="29E8204F" w:rsidR="0071540D" w:rsidRPr="001128EA" w:rsidRDefault="0071540D" w:rsidP="0071540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24A6710" w14:textId="56CB24D5" w:rsidR="0071540D" w:rsidRPr="001128EA" w:rsidRDefault="0071540D" w:rsidP="0071540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B609BF7" w14:textId="351653B4" w:rsidR="0071540D" w:rsidRPr="001128EA" w:rsidRDefault="0071540D" w:rsidP="00B24BD6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4A6D7B">
              <w:t>UEG301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44C33AF" w14:textId="3495F68F" w:rsidR="0071540D" w:rsidRPr="001128EA" w:rsidRDefault="0071540D" w:rsidP="0071540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4A6D7B">
              <w:t>Certificate III in Gas Supply Industry Operations</w:t>
            </w:r>
          </w:p>
        </w:tc>
      </w:tr>
      <w:tr w:rsidR="0071540D" w:rsidRPr="00424055" w14:paraId="2F74AE5C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9A060EF" w14:textId="7613508D" w:rsidR="0071540D" w:rsidRPr="001128EA" w:rsidRDefault="0071540D" w:rsidP="0071540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8B3A15E" w14:textId="4AACE97E" w:rsidR="0071540D" w:rsidRPr="001128EA" w:rsidRDefault="0071540D" w:rsidP="0071540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E42663F" w14:textId="7820A170" w:rsidR="0071540D" w:rsidRPr="001128EA" w:rsidRDefault="0071540D" w:rsidP="00B24BD6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4A6D7B">
              <w:t>UEG402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4594339" w14:textId="16DE4F8F" w:rsidR="0071540D" w:rsidRPr="001128EA" w:rsidRDefault="0071540D" w:rsidP="0071540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4A6D7B">
              <w:t>Certificate IV in Gas Supply Industry Operations</w:t>
            </w:r>
          </w:p>
        </w:tc>
      </w:tr>
      <w:tr w:rsidR="0071540D" w:rsidRPr="00424055" w14:paraId="45026615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A51D24B" w14:textId="075AD1DF" w:rsidR="0071540D" w:rsidRPr="001128EA" w:rsidRDefault="0071540D" w:rsidP="0071540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FFD5D0B" w14:textId="49B812B2" w:rsidR="0071540D" w:rsidRPr="001128EA" w:rsidRDefault="0071540D" w:rsidP="0071540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5E721A6" w14:textId="699EDCD1" w:rsidR="0071540D" w:rsidRPr="001128EA" w:rsidRDefault="0071540D" w:rsidP="00B24BD6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4A6D7B">
              <w:t>UEG402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F02AF0E" w14:textId="0E8A1CCA" w:rsidR="0071540D" w:rsidRPr="001128EA" w:rsidRDefault="0071540D" w:rsidP="0071540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4A6D7B">
              <w:t>Certificate IV in Gas Supply Industry Operations</w:t>
            </w:r>
          </w:p>
        </w:tc>
      </w:tr>
      <w:tr w:rsidR="0071540D" w:rsidRPr="00424055" w14:paraId="1D5CEA2E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812FDBD" w14:textId="20EE3A60" w:rsidR="0071540D" w:rsidRPr="001128EA" w:rsidRDefault="0071540D" w:rsidP="0071540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B9CE16C" w14:textId="1E8807B0" w:rsidR="0071540D" w:rsidRPr="001128EA" w:rsidRDefault="0071540D" w:rsidP="0071540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C80DB0E" w14:textId="637F2335" w:rsidR="0071540D" w:rsidRPr="001128EA" w:rsidRDefault="0071540D" w:rsidP="00B24BD6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4A6D7B">
              <w:t>UEG501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660745C" w14:textId="1F76A071" w:rsidR="0071540D" w:rsidRPr="001128EA" w:rsidRDefault="0071540D" w:rsidP="0071540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4A6D7B">
              <w:t>Diploma of Gas Supply Industry Operations</w:t>
            </w:r>
          </w:p>
        </w:tc>
      </w:tr>
      <w:tr w:rsidR="00E05FCF" w:rsidRPr="00424055" w14:paraId="538DF129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21E01C2" w14:textId="3C26F477" w:rsidR="00E05FCF" w:rsidRPr="00506E8C" w:rsidRDefault="00E05FCF" w:rsidP="00E05FC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1545C">
              <w:t>399934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436511D" w14:textId="3D7D5CF6" w:rsidR="00E05FCF" w:rsidRPr="0045565E" w:rsidRDefault="00E05FCF" w:rsidP="00E05FCF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ind w:left="212" w:hanging="218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1545C">
              <w:t>Gas Network Technician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2D26CB9" w14:textId="0D641A25" w:rsidR="00E05FCF" w:rsidRPr="009C7A5C" w:rsidRDefault="00E05FCF" w:rsidP="00B24BD6">
            <w:pPr>
              <w:widowControl/>
              <w:autoSpaceDE/>
              <w:autoSpaceDN/>
              <w:jc w:val="center"/>
            </w:pPr>
            <w:r w:rsidRPr="00C1545C">
              <w:t>CPC32420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DA1CEF8" w14:textId="544BA993" w:rsidR="00E05FCF" w:rsidRPr="009C7A5C" w:rsidRDefault="00E05FCF" w:rsidP="00E05FCF">
            <w:pPr>
              <w:widowControl/>
              <w:autoSpaceDE/>
              <w:autoSpaceDN/>
            </w:pPr>
            <w:r w:rsidRPr="00C1545C">
              <w:t>Certificate III in Plumbing</w:t>
            </w:r>
          </w:p>
        </w:tc>
      </w:tr>
      <w:tr w:rsidR="00E05FCF" w:rsidRPr="00424055" w14:paraId="3842C791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F070001" w14:textId="77777777" w:rsidR="00E05FCF" w:rsidRPr="00506E8C" w:rsidRDefault="00E05FCF" w:rsidP="00E05FC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A980440" w14:textId="77777777" w:rsidR="00E05FCF" w:rsidRPr="00506E8C" w:rsidRDefault="00E05FCF" w:rsidP="00E05FC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4E7D595" w14:textId="75B545B7" w:rsidR="00E05FCF" w:rsidRPr="009C7A5C" w:rsidRDefault="00E05FCF" w:rsidP="00B24BD6">
            <w:pPr>
              <w:widowControl/>
              <w:autoSpaceDE/>
              <w:autoSpaceDN/>
              <w:jc w:val="center"/>
            </w:pPr>
            <w:r w:rsidRPr="00C1545C">
              <w:t>CPC327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CF96FCC" w14:textId="46406B1A" w:rsidR="00E05FCF" w:rsidRPr="009C7A5C" w:rsidRDefault="00E05FCF" w:rsidP="00E05FCF">
            <w:pPr>
              <w:widowControl/>
              <w:autoSpaceDE/>
              <w:autoSpaceDN/>
            </w:pPr>
            <w:r w:rsidRPr="00C1545C">
              <w:t>Certificate III in Gas Fitting</w:t>
            </w:r>
          </w:p>
        </w:tc>
      </w:tr>
      <w:tr w:rsidR="00E05FCF" w:rsidRPr="00424055" w14:paraId="1066FFE8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349C0BA" w14:textId="77777777" w:rsidR="00E05FCF" w:rsidRPr="00506E8C" w:rsidRDefault="00E05FCF" w:rsidP="00E05FC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F7395F6" w14:textId="77777777" w:rsidR="00E05FCF" w:rsidRPr="00506E8C" w:rsidRDefault="00E05FCF" w:rsidP="00E05FC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04CB18B" w14:textId="30599465" w:rsidR="00E05FCF" w:rsidRPr="009C7A5C" w:rsidRDefault="00E05FCF" w:rsidP="00B24BD6">
            <w:pPr>
              <w:widowControl/>
              <w:autoSpaceDE/>
              <w:autoSpaceDN/>
              <w:jc w:val="center"/>
            </w:pPr>
            <w:r w:rsidRPr="00C1545C">
              <w:t>CPC409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943FDA9" w14:textId="779EB942" w:rsidR="00E05FCF" w:rsidRPr="009C7A5C" w:rsidRDefault="00E05FCF" w:rsidP="00E05FCF">
            <w:pPr>
              <w:widowControl/>
              <w:autoSpaceDE/>
              <w:autoSpaceDN/>
            </w:pPr>
            <w:r w:rsidRPr="00C1545C">
              <w:t>Certificate IV in Plumbing and Services</w:t>
            </w:r>
          </w:p>
        </w:tc>
      </w:tr>
      <w:tr w:rsidR="00E05FCF" w:rsidRPr="00424055" w14:paraId="2C00A1AC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2DDB882" w14:textId="77777777" w:rsidR="00E05FCF" w:rsidRPr="00506E8C" w:rsidRDefault="00E05FCF" w:rsidP="00E05FC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EFC25F3" w14:textId="77777777" w:rsidR="00E05FCF" w:rsidRPr="00506E8C" w:rsidRDefault="00E05FCF" w:rsidP="00E05FC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A48A322" w14:textId="1F361FA0" w:rsidR="00E05FCF" w:rsidRPr="009C7A5C" w:rsidRDefault="00E05FCF" w:rsidP="00B24BD6">
            <w:pPr>
              <w:widowControl/>
              <w:autoSpaceDE/>
              <w:autoSpaceDN/>
              <w:jc w:val="center"/>
            </w:pPr>
            <w:r w:rsidRPr="00C1545C">
              <w:t>UEG301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FA7309B" w14:textId="7A680055" w:rsidR="00E05FCF" w:rsidRPr="009C7A5C" w:rsidRDefault="00E05FCF" w:rsidP="00E05FCF">
            <w:pPr>
              <w:widowControl/>
              <w:autoSpaceDE/>
              <w:autoSpaceDN/>
            </w:pPr>
            <w:r w:rsidRPr="00C1545C">
              <w:t>Certificate III in Gas Supply Industry Operations</w:t>
            </w:r>
          </w:p>
        </w:tc>
      </w:tr>
      <w:tr w:rsidR="00E05FCF" w:rsidRPr="00424055" w14:paraId="69401E8A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0192D52" w14:textId="77777777" w:rsidR="00E05FCF" w:rsidRPr="00506E8C" w:rsidRDefault="00E05FCF" w:rsidP="00E05FC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0EC8CD0" w14:textId="77777777" w:rsidR="00E05FCF" w:rsidRPr="00506E8C" w:rsidRDefault="00E05FCF" w:rsidP="00E05FC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DE2E23A" w14:textId="02E1BA76" w:rsidR="00E05FCF" w:rsidRPr="009C7A5C" w:rsidRDefault="00E05FCF" w:rsidP="00B24BD6">
            <w:pPr>
              <w:widowControl/>
              <w:autoSpaceDE/>
              <w:autoSpaceDN/>
              <w:jc w:val="center"/>
            </w:pPr>
            <w:r w:rsidRPr="00C1545C">
              <w:t>UEG301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40D9CAC" w14:textId="28BB04D4" w:rsidR="00E05FCF" w:rsidRPr="009C7A5C" w:rsidRDefault="00E05FCF" w:rsidP="00E05FCF">
            <w:pPr>
              <w:widowControl/>
              <w:autoSpaceDE/>
              <w:autoSpaceDN/>
            </w:pPr>
            <w:r w:rsidRPr="00C1545C">
              <w:t>Certificate III in Gas Supply Industry Operations</w:t>
            </w:r>
          </w:p>
        </w:tc>
      </w:tr>
      <w:tr w:rsidR="00E05FCF" w:rsidRPr="00424055" w14:paraId="2B0CDABB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D47E203" w14:textId="6411894F" w:rsidR="00E05FCF" w:rsidRPr="00506E8C" w:rsidRDefault="00E05FCF" w:rsidP="00E05FC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9B64DFA" w14:textId="6E0F8295" w:rsidR="00E05FCF" w:rsidRPr="00506E8C" w:rsidRDefault="00E05FCF" w:rsidP="00E05FC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1DA5533" w14:textId="29B50931" w:rsidR="00E05FCF" w:rsidRPr="009C7A5C" w:rsidRDefault="00E05FCF" w:rsidP="00B24BD6">
            <w:pPr>
              <w:widowControl/>
              <w:autoSpaceDE/>
              <w:autoSpaceDN/>
              <w:jc w:val="center"/>
            </w:pPr>
            <w:r w:rsidRPr="00C1545C">
              <w:t>UEG402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0035626" w14:textId="212E74EB" w:rsidR="00E05FCF" w:rsidRPr="009C7A5C" w:rsidRDefault="00E05FCF" w:rsidP="00E05FCF">
            <w:pPr>
              <w:widowControl/>
              <w:autoSpaceDE/>
              <w:autoSpaceDN/>
            </w:pPr>
            <w:r w:rsidRPr="00C1545C">
              <w:t>Certificate IV in Gas Supply Industry Operations</w:t>
            </w:r>
          </w:p>
        </w:tc>
      </w:tr>
      <w:tr w:rsidR="00E05FCF" w:rsidRPr="00424055" w14:paraId="5DAFDEB6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A81656E" w14:textId="77777777" w:rsidR="00E05FCF" w:rsidRPr="00506E8C" w:rsidRDefault="00E05FCF" w:rsidP="00E05FC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11CEC94" w14:textId="77777777" w:rsidR="00E05FCF" w:rsidRPr="00506E8C" w:rsidRDefault="00E05FCF" w:rsidP="00E05FC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DACA568" w14:textId="0E48263A" w:rsidR="00E05FCF" w:rsidRPr="009C7A5C" w:rsidRDefault="00E05FCF" w:rsidP="00B24BD6">
            <w:pPr>
              <w:widowControl/>
              <w:autoSpaceDE/>
              <w:autoSpaceDN/>
              <w:jc w:val="center"/>
            </w:pPr>
            <w:r w:rsidRPr="00C1545C">
              <w:t>UEG402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352771A" w14:textId="00EF4429" w:rsidR="00E05FCF" w:rsidRPr="009C7A5C" w:rsidRDefault="00E05FCF" w:rsidP="00E05FCF">
            <w:pPr>
              <w:widowControl/>
              <w:autoSpaceDE/>
              <w:autoSpaceDN/>
            </w:pPr>
            <w:r w:rsidRPr="00C1545C">
              <w:t>Certificate IV in Gas Supply Industry Operations</w:t>
            </w:r>
          </w:p>
        </w:tc>
      </w:tr>
      <w:tr w:rsidR="00E05FCF" w:rsidRPr="00424055" w14:paraId="1693F35F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8B21904" w14:textId="77777777" w:rsidR="00E05FCF" w:rsidRPr="00506E8C" w:rsidRDefault="00E05FCF" w:rsidP="00E05FC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376908A" w14:textId="77777777" w:rsidR="00E05FCF" w:rsidRPr="00506E8C" w:rsidRDefault="00E05FCF" w:rsidP="00E05FC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693A8B1" w14:textId="76167823" w:rsidR="00E05FCF" w:rsidRPr="009C7A5C" w:rsidRDefault="00E05FCF" w:rsidP="00B24BD6">
            <w:pPr>
              <w:widowControl/>
              <w:autoSpaceDE/>
              <w:autoSpaceDN/>
              <w:jc w:val="center"/>
            </w:pPr>
            <w:r w:rsidRPr="00C1545C">
              <w:t>UEG501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9BB6EBC" w14:textId="570BCD1A" w:rsidR="00E05FCF" w:rsidRPr="009C7A5C" w:rsidRDefault="00E05FCF" w:rsidP="00E05FCF">
            <w:pPr>
              <w:widowControl/>
              <w:autoSpaceDE/>
              <w:autoSpaceDN/>
            </w:pPr>
            <w:r w:rsidRPr="00C1545C">
              <w:t>Diploma of Gas Supply Industry Operations</w:t>
            </w:r>
          </w:p>
        </w:tc>
      </w:tr>
      <w:tr w:rsidR="00443353" w:rsidRPr="00424055" w14:paraId="6CAE1658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D93815B" w14:textId="566D4860" w:rsidR="00443353" w:rsidRPr="00506E8C" w:rsidRDefault="00443353" w:rsidP="00443353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57CB6">
              <w:t>362131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ED645AB" w14:textId="397E775F" w:rsidR="00443353" w:rsidRPr="00506E8C" w:rsidRDefault="00443353" w:rsidP="00443353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ind w:left="212" w:hanging="218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57CB6">
              <w:t>Glazier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D3B8125" w14:textId="43B651F3" w:rsidR="00443353" w:rsidRPr="009C7A5C" w:rsidRDefault="00443353" w:rsidP="00B24BD6">
            <w:pPr>
              <w:widowControl/>
              <w:autoSpaceDE/>
              <w:autoSpaceDN/>
              <w:jc w:val="center"/>
            </w:pPr>
            <w:r w:rsidRPr="00F57CB6">
              <w:t>MSF30418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ED641FB" w14:textId="4472BA55" w:rsidR="00443353" w:rsidRPr="009C7A5C" w:rsidRDefault="00443353" w:rsidP="00443353">
            <w:pPr>
              <w:widowControl/>
              <w:autoSpaceDE/>
              <w:autoSpaceDN/>
            </w:pPr>
            <w:r w:rsidRPr="00F57CB6">
              <w:t>Certificate III in Glass and Glazing</w:t>
            </w:r>
          </w:p>
        </w:tc>
      </w:tr>
      <w:tr w:rsidR="00443353" w:rsidRPr="00424055" w14:paraId="6F85DB6B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941BAC1" w14:textId="77777777" w:rsidR="00443353" w:rsidRPr="00506E8C" w:rsidRDefault="00443353" w:rsidP="00443353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9A64931" w14:textId="77777777" w:rsidR="00443353" w:rsidRPr="00506E8C" w:rsidRDefault="00443353" w:rsidP="00443353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B52B6CA" w14:textId="00632DAB" w:rsidR="00443353" w:rsidRPr="009C7A5C" w:rsidRDefault="00443353" w:rsidP="00B24BD6">
            <w:pPr>
              <w:widowControl/>
              <w:autoSpaceDE/>
              <w:autoSpaceDN/>
              <w:jc w:val="center"/>
            </w:pPr>
            <w:r w:rsidRPr="00F57CB6">
              <w:t>MSF304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F3B42FF" w14:textId="77DBA3FA" w:rsidR="00443353" w:rsidRPr="009C7A5C" w:rsidRDefault="00443353" w:rsidP="00443353">
            <w:pPr>
              <w:widowControl/>
              <w:autoSpaceDE/>
              <w:autoSpaceDN/>
            </w:pPr>
            <w:r w:rsidRPr="00F57CB6">
              <w:t>Certificate III in Glass and Glazing</w:t>
            </w:r>
          </w:p>
        </w:tc>
      </w:tr>
      <w:tr w:rsidR="00443353" w:rsidRPr="00424055" w14:paraId="3558E45C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F142926" w14:textId="0800CE8E" w:rsidR="00443353" w:rsidRPr="00506E8C" w:rsidRDefault="00443353" w:rsidP="00443353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37B8BD8" w14:textId="31CC5C61" w:rsidR="00443353" w:rsidRPr="00506E8C" w:rsidRDefault="00443353" w:rsidP="00443353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5B0ACD1" w14:textId="402EAA21" w:rsidR="00443353" w:rsidRPr="009C7A5C" w:rsidRDefault="00443353" w:rsidP="00B24BD6">
            <w:pPr>
              <w:widowControl/>
              <w:autoSpaceDE/>
              <w:autoSpaceDN/>
              <w:jc w:val="center"/>
            </w:pPr>
            <w:r w:rsidRPr="00F57CB6">
              <w:t>MSF40418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5E2B57B" w14:textId="59418309" w:rsidR="00443353" w:rsidRPr="009C7A5C" w:rsidRDefault="00443353" w:rsidP="00443353">
            <w:pPr>
              <w:widowControl/>
              <w:autoSpaceDE/>
              <w:autoSpaceDN/>
            </w:pPr>
            <w:r w:rsidRPr="00F57CB6">
              <w:t>Certificate IV in Glass and Glazing</w:t>
            </w:r>
          </w:p>
        </w:tc>
      </w:tr>
      <w:tr w:rsidR="00443353" w:rsidRPr="00424055" w14:paraId="01A55F62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CBA8C77" w14:textId="77777777" w:rsidR="00443353" w:rsidRPr="00506E8C" w:rsidRDefault="00443353" w:rsidP="00443353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BAB89B8" w14:textId="77777777" w:rsidR="00443353" w:rsidRPr="00506E8C" w:rsidRDefault="00443353" w:rsidP="00443353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ECF4589" w14:textId="414CE250" w:rsidR="00443353" w:rsidRPr="009C7A5C" w:rsidRDefault="00443353" w:rsidP="00B24BD6">
            <w:pPr>
              <w:widowControl/>
              <w:autoSpaceDE/>
              <w:autoSpaceDN/>
              <w:jc w:val="center"/>
            </w:pPr>
            <w:r w:rsidRPr="00F57CB6">
              <w:t>MSF404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0AB95F9" w14:textId="3D92DC12" w:rsidR="00443353" w:rsidRPr="009C7A5C" w:rsidRDefault="00443353" w:rsidP="00443353">
            <w:pPr>
              <w:widowControl/>
              <w:autoSpaceDE/>
              <w:autoSpaceDN/>
            </w:pPr>
            <w:r w:rsidRPr="00F57CB6">
              <w:t>Certificate IV in Glass and Glazing</w:t>
            </w:r>
          </w:p>
        </w:tc>
      </w:tr>
      <w:tr w:rsidR="00443353" w:rsidRPr="00424055" w14:paraId="44BEE787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A1AA5EE" w14:textId="77777777" w:rsidR="00443353" w:rsidRPr="00506E8C" w:rsidRDefault="00443353" w:rsidP="00443353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B5C94FE" w14:textId="77777777" w:rsidR="00443353" w:rsidRPr="00506E8C" w:rsidRDefault="00443353" w:rsidP="00443353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9CCC617" w14:textId="4611838B" w:rsidR="00443353" w:rsidRPr="009C7A5C" w:rsidRDefault="00443353" w:rsidP="00B24BD6">
            <w:pPr>
              <w:widowControl/>
              <w:autoSpaceDE/>
              <w:autoSpaceDN/>
              <w:jc w:val="center"/>
            </w:pPr>
            <w:r w:rsidRPr="00F57CB6">
              <w:t>MSM30418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FD836E6" w14:textId="28F03FA4" w:rsidR="00443353" w:rsidRPr="009C7A5C" w:rsidRDefault="00443353" w:rsidP="00443353">
            <w:pPr>
              <w:widowControl/>
              <w:autoSpaceDE/>
              <w:autoSpaceDN/>
            </w:pPr>
            <w:r w:rsidRPr="00F57CB6">
              <w:t>Certificate III in Fenestration</w:t>
            </w:r>
          </w:p>
        </w:tc>
      </w:tr>
      <w:tr w:rsidR="00E4738D" w:rsidRPr="00424055" w14:paraId="3DB9A35A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3A25055" w14:textId="055077C8" w:rsidR="00E4738D" w:rsidRPr="00506E8C" w:rsidRDefault="00E4738D" w:rsidP="00E4738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C5DAB">
              <w:t>391431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4F0A8F7" w14:textId="7B0FF896" w:rsidR="00E4738D" w:rsidRPr="00506E8C" w:rsidRDefault="00E4738D" w:rsidP="00E4738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C5DAB">
              <w:t>Graphic Pre-press Operator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F8EEEA2" w14:textId="2EC096E4" w:rsidR="00E4738D" w:rsidRPr="009C7A5C" w:rsidRDefault="00E4738D" w:rsidP="00B24BD6">
            <w:pPr>
              <w:widowControl/>
              <w:autoSpaceDE/>
              <w:autoSpaceDN/>
              <w:jc w:val="center"/>
            </w:pPr>
            <w:r w:rsidRPr="00CC5DAB">
              <w:t>CUA31120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965B410" w14:textId="2D69812C" w:rsidR="00E4738D" w:rsidRPr="009C7A5C" w:rsidRDefault="00E4738D" w:rsidP="00E4738D">
            <w:pPr>
              <w:widowControl/>
              <w:autoSpaceDE/>
              <w:autoSpaceDN/>
            </w:pPr>
            <w:r w:rsidRPr="00CC5DAB">
              <w:t>Certificate III in Visual Arts</w:t>
            </w:r>
          </w:p>
        </w:tc>
      </w:tr>
      <w:tr w:rsidR="00E4738D" w:rsidRPr="00424055" w14:paraId="6FEC3351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7500EFC" w14:textId="77777777" w:rsidR="00E4738D" w:rsidRPr="00506E8C" w:rsidRDefault="00E4738D" w:rsidP="00E4738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55BB2F0" w14:textId="77777777" w:rsidR="00E4738D" w:rsidRPr="00506E8C" w:rsidRDefault="00E4738D" w:rsidP="00E4738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9EC6F6A" w14:textId="438D2E61" w:rsidR="00E4738D" w:rsidRPr="009C7A5C" w:rsidRDefault="00E4738D" w:rsidP="00B24BD6">
            <w:pPr>
              <w:widowControl/>
              <w:autoSpaceDE/>
              <w:autoSpaceDN/>
              <w:jc w:val="center"/>
            </w:pPr>
            <w:r w:rsidRPr="00CC5DAB">
              <w:t>CUA507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E7B0143" w14:textId="1A391E53" w:rsidR="00E4738D" w:rsidRPr="009C7A5C" w:rsidRDefault="00E4738D" w:rsidP="00E4738D">
            <w:pPr>
              <w:widowControl/>
              <w:autoSpaceDE/>
              <w:autoSpaceDN/>
            </w:pPr>
            <w:r w:rsidRPr="00CC5DAB">
              <w:t>Diploma of Graphic Design</w:t>
            </w:r>
          </w:p>
        </w:tc>
      </w:tr>
      <w:tr w:rsidR="00E4738D" w:rsidRPr="00424055" w14:paraId="69E0612E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79C0B1B" w14:textId="77777777" w:rsidR="00E4738D" w:rsidRPr="00506E8C" w:rsidRDefault="00E4738D" w:rsidP="00E4738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862C089" w14:textId="77777777" w:rsidR="00E4738D" w:rsidRPr="00506E8C" w:rsidRDefault="00E4738D" w:rsidP="00E4738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F81044F" w14:textId="1C4D1CE3" w:rsidR="00E4738D" w:rsidRPr="009C7A5C" w:rsidRDefault="00E4738D" w:rsidP="00B24BD6">
            <w:pPr>
              <w:widowControl/>
              <w:autoSpaceDE/>
              <w:autoSpaceDN/>
              <w:jc w:val="center"/>
            </w:pPr>
            <w:r w:rsidRPr="00CC5DAB">
              <w:t>CUA603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38F41E9" w14:textId="5559F5EC" w:rsidR="00E4738D" w:rsidRPr="009C7A5C" w:rsidRDefault="00E4738D" w:rsidP="00E4738D">
            <w:pPr>
              <w:widowControl/>
              <w:autoSpaceDE/>
              <w:autoSpaceDN/>
            </w:pPr>
            <w:r w:rsidRPr="00CC5DAB">
              <w:t>Advanced Diploma of Graphic Design</w:t>
            </w:r>
          </w:p>
        </w:tc>
      </w:tr>
      <w:tr w:rsidR="00E4738D" w:rsidRPr="00424055" w14:paraId="74745C51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65C392D" w14:textId="77777777" w:rsidR="00E4738D" w:rsidRPr="00506E8C" w:rsidRDefault="00E4738D" w:rsidP="00E4738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B0A4CBC" w14:textId="77777777" w:rsidR="00E4738D" w:rsidRPr="00506E8C" w:rsidRDefault="00E4738D" w:rsidP="00E4738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52EBCE3" w14:textId="773C472E" w:rsidR="00E4738D" w:rsidRPr="009C7A5C" w:rsidRDefault="00E4738D" w:rsidP="00B24BD6">
            <w:pPr>
              <w:widowControl/>
              <w:autoSpaceDE/>
              <w:autoSpaceDN/>
              <w:jc w:val="center"/>
            </w:pPr>
            <w:r w:rsidRPr="00CC5DAB">
              <w:t>ICP313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D111C37" w14:textId="5E83B7DB" w:rsidR="00E4738D" w:rsidRPr="009C7A5C" w:rsidRDefault="00E4738D" w:rsidP="00E4738D">
            <w:pPr>
              <w:widowControl/>
              <w:autoSpaceDE/>
              <w:autoSpaceDN/>
            </w:pPr>
            <w:r w:rsidRPr="00CC5DAB">
              <w:t>Certificate III in Print Binding, Finishing and Packaging</w:t>
            </w:r>
          </w:p>
        </w:tc>
      </w:tr>
      <w:tr w:rsidR="00E4738D" w:rsidRPr="00424055" w14:paraId="2A5F090B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774BD06" w14:textId="4BEE66F6" w:rsidR="00E4738D" w:rsidRPr="00506E8C" w:rsidRDefault="00E4738D" w:rsidP="00E4738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48491C7" w14:textId="500ADDDE" w:rsidR="00E4738D" w:rsidRPr="00506E8C" w:rsidRDefault="00E4738D" w:rsidP="00E4738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CD97035" w14:textId="7E31280B" w:rsidR="00E4738D" w:rsidRPr="009C7A5C" w:rsidRDefault="00E4738D" w:rsidP="00B24BD6">
            <w:pPr>
              <w:widowControl/>
              <w:autoSpaceDE/>
              <w:autoSpaceDN/>
              <w:jc w:val="center"/>
            </w:pPr>
            <w:r w:rsidRPr="00CC5DAB">
              <w:t>ICP314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CB29731" w14:textId="3EDA25E2" w:rsidR="00E4738D" w:rsidRPr="009C7A5C" w:rsidRDefault="00E4738D" w:rsidP="00E4738D">
            <w:pPr>
              <w:widowControl/>
              <w:autoSpaceDE/>
              <w:autoSpaceDN/>
            </w:pPr>
            <w:r w:rsidRPr="00CC5DAB">
              <w:t>Certificate III in Prepress Graphic Design Production</w:t>
            </w:r>
          </w:p>
        </w:tc>
      </w:tr>
      <w:tr w:rsidR="008F2A2F" w:rsidRPr="00424055" w14:paraId="25772A57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CEE8D54" w14:textId="78D24B8C" w:rsidR="008F2A2F" w:rsidRPr="00506E8C" w:rsidRDefault="008F2A2F" w:rsidP="008F2A2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916EB6">
              <w:t>462434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6B07CFF" w14:textId="36A920BD" w:rsidR="008F2A2F" w:rsidRPr="00506E8C" w:rsidRDefault="008F2A2F" w:rsidP="008F2A2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916EB6">
              <w:t>Gymnastics Coach or Instructor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BB8264B" w14:textId="1159B546" w:rsidR="008F2A2F" w:rsidRPr="009C7A5C" w:rsidRDefault="008F2A2F" w:rsidP="00B24BD6">
            <w:pPr>
              <w:widowControl/>
              <w:autoSpaceDE/>
              <w:autoSpaceDN/>
              <w:jc w:val="center"/>
            </w:pPr>
            <w:r w:rsidRPr="00916EB6">
              <w:t>SIS30521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2A1D50D" w14:textId="398C0443" w:rsidR="008F2A2F" w:rsidRPr="009C7A5C" w:rsidRDefault="008F2A2F" w:rsidP="008F2A2F">
            <w:pPr>
              <w:widowControl/>
              <w:autoSpaceDE/>
              <w:autoSpaceDN/>
            </w:pPr>
            <w:r w:rsidRPr="00916EB6">
              <w:t>Certificate III in Sport Coaching</w:t>
            </w:r>
          </w:p>
        </w:tc>
      </w:tr>
      <w:tr w:rsidR="008F2A2F" w:rsidRPr="00424055" w14:paraId="442E8F7A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0D9A656" w14:textId="77777777" w:rsidR="008F2A2F" w:rsidRPr="00506E8C" w:rsidRDefault="008F2A2F" w:rsidP="008F2A2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8CF34AA" w14:textId="77777777" w:rsidR="008F2A2F" w:rsidRPr="00506E8C" w:rsidRDefault="008F2A2F" w:rsidP="008F2A2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0244EAC" w14:textId="4B8C6345" w:rsidR="008F2A2F" w:rsidRPr="009C7A5C" w:rsidRDefault="008F2A2F" w:rsidP="00B24BD6">
            <w:pPr>
              <w:widowControl/>
              <w:autoSpaceDE/>
              <w:autoSpaceDN/>
              <w:jc w:val="center"/>
            </w:pPr>
            <w:r w:rsidRPr="00916EB6">
              <w:t>SIS403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BEB126C" w14:textId="63C91B3E" w:rsidR="008F2A2F" w:rsidRPr="009C7A5C" w:rsidRDefault="008F2A2F" w:rsidP="008F2A2F">
            <w:pPr>
              <w:widowControl/>
              <w:autoSpaceDE/>
              <w:autoSpaceDN/>
            </w:pPr>
            <w:r w:rsidRPr="00916EB6">
              <w:t>Certificate IV in Sport Coaching</w:t>
            </w:r>
          </w:p>
        </w:tc>
      </w:tr>
      <w:tr w:rsidR="008F2A2F" w:rsidRPr="00424055" w14:paraId="48A2B68A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7398615" w14:textId="77777777" w:rsidR="008F2A2F" w:rsidRPr="00506E8C" w:rsidRDefault="008F2A2F" w:rsidP="008F2A2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4D9CDD7" w14:textId="77777777" w:rsidR="008F2A2F" w:rsidRPr="00506E8C" w:rsidRDefault="008F2A2F" w:rsidP="008F2A2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2BA6E65" w14:textId="3526F6CF" w:rsidR="008F2A2F" w:rsidRPr="009C7A5C" w:rsidRDefault="008F2A2F" w:rsidP="00B24BD6">
            <w:pPr>
              <w:widowControl/>
              <w:autoSpaceDE/>
              <w:autoSpaceDN/>
              <w:jc w:val="center"/>
            </w:pPr>
            <w:r w:rsidRPr="00916EB6">
              <w:t>SIS503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52A08DC" w14:textId="32D74282" w:rsidR="008F2A2F" w:rsidRPr="009C7A5C" w:rsidRDefault="008F2A2F" w:rsidP="008F2A2F">
            <w:pPr>
              <w:widowControl/>
              <w:autoSpaceDE/>
              <w:autoSpaceDN/>
            </w:pPr>
            <w:r w:rsidRPr="00916EB6">
              <w:t>Diploma of Sport</w:t>
            </w:r>
          </w:p>
        </w:tc>
      </w:tr>
      <w:tr w:rsidR="008F2A2F" w:rsidRPr="00424055" w14:paraId="76947872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8C9E58E" w14:textId="4EE411A8" w:rsidR="008F2A2F" w:rsidRPr="00506E8C" w:rsidRDefault="008F2A2F" w:rsidP="008F2A2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41C5D">
              <w:t>392132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47855A6" w14:textId="1E864841" w:rsidR="008F2A2F" w:rsidRPr="00506E8C" w:rsidRDefault="008F2A2F" w:rsidP="008F2A2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41C5D">
              <w:t>Hairdresser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77A8BB6" w14:textId="208EA082" w:rsidR="008F2A2F" w:rsidRPr="009C7A5C" w:rsidRDefault="008F2A2F" w:rsidP="00B24BD6">
            <w:pPr>
              <w:widowControl/>
              <w:autoSpaceDE/>
              <w:autoSpaceDN/>
              <w:jc w:val="center"/>
            </w:pPr>
            <w:r w:rsidRPr="00F41C5D">
              <w:t>SHB30416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34E86C2" w14:textId="1AB06C3A" w:rsidR="008F2A2F" w:rsidRPr="009C7A5C" w:rsidRDefault="008F2A2F" w:rsidP="008F2A2F">
            <w:pPr>
              <w:widowControl/>
              <w:autoSpaceDE/>
              <w:autoSpaceDN/>
            </w:pPr>
            <w:r w:rsidRPr="00F41C5D">
              <w:t>Certificate III in Hairdressing</w:t>
            </w:r>
          </w:p>
        </w:tc>
      </w:tr>
      <w:tr w:rsidR="008F2A2F" w:rsidRPr="00424055" w14:paraId="3CF0A307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D92AACF" w14:textId="77777777" w:rsidR="008F2A2F" w:rsidRPr="00506E8C" w:rsidRDefault="008F2A2F" w:rsidP="008F2A2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EAFA1DC" w14:textId="77777777" w:rsidR="008F2A2F" w:rsidRPr="00506E8C" w:rsidRDefault="008F2A2F" w:rsidP="008F2A2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2E16CE3" w14:textId="7D34AE1B" w:rsidR="008F2A2F" w:rsidRPr="009C7A5C" w:rsidRDefault="008F2A2F" w:rsidP="00B24BD6">
            <w:pPr>
              <w:widowControl/>
              <w:autoSpaceDE/>
              <w:autoSpaceDN/>
              <w:jc w:val="center"/>
            </w:pPr>
            <w:r w:rsidRPr="00F41C5D">
              <w:t>SHB30516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D1AEC85" w14:textId="6908351F" w:rsidR="008F2A2F" w:rsidRPr="009C7A5C" w:rsidRDefault="008F2A2F" w:rsidP="008F2A2F">
            <w:pPr>
              <w:widowControl/>
              <w:autoSpaceDE/>
              <w:autoSpaceDN/>
            </w:pPr>
            <w:r w:rsidRPr="00F41C5D">
              <w:t>Certificate III in Barbering</w:t>
            </w:r>
          </w:p>
        </w:tc>
      </w:tr>
      <w:tr w:rsidR="008F2A2F" w:rsidRPr="00424055" w14:paraId="4346A4CB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C0506CA" w14:textId="01D65EBA" w:rsidR="008F2A2F" w:rsidRPr="00506E8C" w:rsidRDefault="008F2A2F" w:rsidP="008F2A2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7E252D7" w14:textId="0D153672" w:rsidR="008F2A2F" w:rsidRPr="00506E8C" w:rsidRDefault="008F2A2F" w:rsidP="008F2A2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090EBAE" w14:textId="7AEAD514" w:rsidR="008F2A2F" w:rsidRPr="009C7A5C" w:rsidRDefault="008F2A2F" w:rsidP="00B24BD6">
            <w:pPr>
              <w:widowControl/>
              <w:autoSpaceDE/>
              <w:autoSpaceDN/>
              <w:jc w:val="center"/>
            </w:pPr>
            <w:r w:rsidRPr="00F41C5D">
              <w:t>SHB40216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2AE4981" w14:textId="1DFD52E9" w:rsidR="008F2A2F" w:rsidRPr="009C7A5C" w:rsidRDefault="008F2A2F" w:rsidP="008F2A2F">
            <w:pPr>
              <w:widowControl/>
              <w:autoSpaceDE/>
              <w:autoSpaceDN/>
            </w:pPr>
            <w:r w:rsidRPr="00F41C5D">
              <w:t>Certificate IV in Hairdressing</w:t>
            </w:r>
          </w:p>
        </w:tc>
      </w:tr>
      <w:tr w:rsidR="008F2A2F" w:rsidRPr="00424055" w14:paraId="363700F6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2A28044" w14:textId="77777777" w:rsidR="008F2A2F" w:rsidRPr="00506E8C" w:rsidRDefault="008F2A2F" w:rsidP="008F2A2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F1F7616" w14:textId="77777777" w:rsidR="008F2A2F" w:rsidRPr="00506E8C" w:rsidRDefault="008F2A2F" w:rsidP="008F2A2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5020B7A" w14:textId="1A6264D3" w:rsidR="008F2A2F" w:rsidRPr="009C7A5C" w:rsidRDefault="008F2A2F" w:rsidP="00B24BD6">
            <w:pPr>
              <w:widowControl/>
              <w:autoSpaceDE/>
              <w:autoSpaceDN/>
              <w:jc w:val="center"/>
            </w:pPr>
            <w:r w:rsidRPr="00F41C5D">
              <w:t>SHB50216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A7F06DC" w14:textId="4BC2C4A0" w:rsidR="008F2A2F" w:rsidRPr="009C7A5C" w:rsidRDefault="008F2A2F" w:rsidP="008F2A2F">
            <w:pPr>
              <w:widowControl/>
              <w:autoSpaceDE/>
              <w:autoSpaceDN/>
            </w:pPr>
            <w:r w:rsidRPr="00F41C5D">
              <w:t>Diploma of Salon Management</w:t>
            </w:r>
          </w:p>
        </w:tc>
      </w:tr>
      <w:tr w:rsidR="004D6942" w:rsidRPr="00424055" w14:paraId="424786A7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04E88ED" w14:textId="449243B2" w:rsidR="004D6942" w:rsidRPr="00506E8C" w:rsidRDefault="004D6942" w:rsidP="004D694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601F2D">
              <w:t>341132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FE7C4F7" w14:textId="3A3BED77" w:rsidR="004D6942" w:rsidRPr="00506E8C" w:rsidRDefault="004D6942" w:rsidP="004D694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601F2D">
              <w:t>Horse Trainer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97BFB8B" w14:textId="2811B3FE" w:rsidR="004D6942" w:rsidRPr="009C7A5C" w:rsidRDefault="004D6942" w:rsidP="00B24BD6">
            <w:pPr>
              <w:widowControl/>
              <w:autoSpaceDE/>
              <w:autoSpaceDN/>
              <w:jc w:val="center"/>
            </w:pPr>
            <w:r w:rsidRPr="00601F2D">
              <w:t>ACM30821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46DC5BC" w14:textId="4A32CEDF" w:rsidR="004D6942" w:rsidRPr="009C7A5C" w:rsidRDefault="004D6942" w:rsidP="004D6942">
            <w:pPr>
              <w:widowControl/>
              <w:autoSpaceDE/>
              <w:autoSpaceDN/>
            </w:pPr>
            <w:r w:rsidRPr="00601F2D">
              <w:t>Certificate III in Horse Care</w:t>
            </w:r>
          </w:p>
        </w:tc>
      </w:tr>
      <w:tr w:rsidR="004D6942" w:rsidRPr="00424055" w14:paraId="6650E77D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1891511" w14:textId="77777777" w:rsidR="004D6942" w:rsidRPr="00506E8C" w:rsidRDefault="004D6942" w:rsidP="004D694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2F9F88D" w14:textId="77777777" w:rsidR="004D6942" w:rsidRPr="00506E8C" w:rsidRDefault="004D6942" w:rsidP="004D694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AC12F15" w14:textId="1A371250" w:rsidR="004D6942" w:rsidRPr="009C7A5C" w:rsidRDefault="004D6942" w:rsidP="00B24BD6">
            <w:pPr>
              <w:widowControl/>
              <w:autoSpaceDE/>
              <w:autoSpaceDN/>
              <w:jc w:val="center"/>
            </w:pPr>
            <w:r w:rsidRPr="00601F2D">
              <w:t>ACM409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0382E31" w14:textId="4DC63D9C" w:rsidR="004D6942" w:rsidRPr="009C7A5C" w:rsidRDefault="004D6942" w:rsidP="004D6942">
            <w:pPr>
              <w:widowControl/>
              <w:autoSpaceDE/>
              <w:autoSpaceDN/>
            </w:pPr>
            <w:r w:rsidRPr="00601F2D">
              <w:t>Certificate IV in Equine Care</w:t>
            </w:r>
          </w:p>
        </w:tc>
      </w:tr>
      <w:tr w:rsidR="004D6942" w:rsidRPr="00424055" w14:paraId="1882F68C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50A5206" w14:textId="77777777" w:rsidR="004D6942" w:rsidRPr="00506E8C" w:rsidRDefault="004D6942" w:rsidP="004D694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7F966F3" w14:textId="77777777" w:rsidR="004D6942" w:rsidRPr="00506E8C" w:rsidRDefault="004D6942" w:rsidP="004D694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5EF7004" w14:textId="49366C81" w:rsidR="004D6942" w:rsidRPr="009C7A5C" w:rsidRDefault="004D6942" w:rsidP="00B24BD6">
            <w:pPr>
              <w:widowControl/>
              <w:autoSpaceDE/>
              <w:autoSpaceDN/>
              <w:jc w:val="center"/>
            </w:pPr>
            <w:r w:rsidRPr="00601F2D">
              <w:t>ACM504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DA9071F" w14:textId="47ED5ABE" w:rsidR="004D6942" w:rsidRPr="009C7A5C" w:rsidRDefault="004D6942" w:rsidP="004D6942">
            <w:pPr>
              <w:widowControl/>
              <w:autoSpaceDE/>
              <w:autoSpaceDN/>
            </w:pPr>
            <w:r w:rsidRPr="00601F2D">
              <w:t>Diploma of Equine Management</w:t>
            </w:r>
          </w:p>
        </w:tc>
      </w:tr>
      <w:tr w:rsidR="004D6942" w:rsidRPr="00424055" w14:paraId="684FC7F5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184105D" w14:textId="77777777" w:rsidR="004D6942" w:rsidRPr="00506E8C" w:rsidRDefault="004D6942" w:rsidP="004D694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274A65C" w14:textId="77777777" w:rsidR="004D6942" w:rsidRPr="00506E8C" w:rsidRDefault="004D6942" w:rsidP="004D694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01F0AE4" w14:textId="77BF089B" w:rsidR="004D6942" w:rsidRPr="009C7A5C" w:rsidRDefault="004D6942" w:rsidP="00B24BD6">
            <w:pPr>
              <w:widowControl/>
              <w:autoSpaceDE/>
              <w:autoSpaceDN/>
              <w:jc w:val="center"/>
            </w:pPr>
            <w:r w:rsidRPr="00601F2D">
              <w:t>RGR30518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1F17CDB" w14:textId="76BA1D7D" w:rsidR="004D6942" w:rsidRPr="009C7A5C" w:rsidRDefault="004D6942" w:rsidP="004D6942">
            <w:pPr>
              <w:widowControl/>
              <w:autoSpaceDE/>
              <w:autoSpaceDN/>
            </w:pPr>
            <w:r w:rsidRPr="00601F2D">
              <w:t>Certificate III in Racing (Trackwork Rider)</w:t>
            </w:r>
          </w:p>
        </w:tc>
      </w:tr>
      <w:tr w:rsidR="004D6942" w:rsidRPr="00424055" w14:paraId="52487831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014EF9C" w14:textId="0D127ED3" w:rsidR="004D6942" w:rsidRPr="00506E8C" w:rsidRDefault="004D6942" w:rsidP="004D694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E38E161" w14:textId="113DDB4B" w:rsidR="004D6942" w:rsidRPr="00506E8C" w:rsidRDefault="004D6942" w:rsidP="004D694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72B1870" w14:textId="5D0A35ED" w:rsidR="004D6942" w:rsidRPr="009C7A5C" w:rsidRDefault="004D6942" w:rsidP="00B24BD6">
            <w:pPr>
              <w:widowControl/>
              <w:autoSpaceDE/>
              <w:autoSpaceDN/>
              <w:jc w:val="center"/>
            </w:pPr>
            <w:r w:rsidRPr="00601F2D">
              <w:t>RGR40118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B554BC4" w14:textId="6BC3A621" w:rsidR="004D6942" w:rsidRPr="009C7A5C" w:rsidRDefault="004D6942" w:rsidP="004D6942">
            <w:pPr>
              <w:widowControl/>
              <w:autoSpaceDE/>
              <w:autoSpaceDN/>
            </w:pPr>
            <w:r w:rsidRPr="00601F2D">
              <w:t>Certificate IV in Racing (Racehorse Trainer)</w:t>
            </w:r>
          </w:p>
        </w:tc>
      </w:tr>
      <w:tr w:rsidR="004D6942" w:rsidRPr="00424055" w14:paraId="4E3812FF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5E1B101" w14:textId="744382E3" w:rsidR="004D6942" w:rsidRPr="00506E8C" w:rsidRDefault="004D6942" w:rsidP="004D694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E5031A1" w14:textId="09C8B7E5" w:rsidR="004D6942" w:rsidRPr="0045565E" w:rsidRDefault="004D6942" w:rsidP="004D6942">
            <w:pPr>
              <w:pStyle w:val="ListParagraph"/>
              <w:widowControl/>
              <w:autoSpaceDE/>
              <w:autoSpaceDN/>
              <w:ind w:left="212" w:firstLine="0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58CC527" w14:textId="4BC92272" w:rsidR="004D6942" w:rsidRPr="009C7A5C" w:rsidRDefault="004D6942" w:rsidP="00B24BD6">
            <w:pPr>
              <w:widowControl/>
              <w:autoSpaceDE/>
              <w:autoSpaceDN/>
              <w:jc w:val="center"/>
            </w:pPr>
            <w:r w:rsidRPr="00601F2D">
              <w:t>RGR50118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47456F1" w14:textId="7E3B3CF6" w:rsidR="004D6942" w:rsidRPr="009C7A5C" w:rsidRDefault="004D6942" w:rsidP="004D6942">
            <w:pPr>
              <w:widowControl/>
              <w:autoSpaceDE/>
              <w:autoSpaceDN/>
            </w:pPr>
            <w:r w:rsidRPr="00601F2D">
              <w:t>Diploma of Racing (Racehorse Trainer)</w:t>
            </w:r>
          </w:p>
        </w:tc>
      </w:tr>
      <w:tr w:rsidR="004D6942" w:rsidRPr="00424055" w14:paraId="000AE263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D38DC86" w14:textId="1C23F79D" w:rsidR="004D6942" w:rsidRPr="00506E8C" w:rsidRDefault="004D6942" w:rsidP="004D694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54F8B">
              <w:t>311332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970F831" w14:textId="2ADF0566" w:rsidR="004D6942" w:rsidRPr="00506E8C" w:rsidRDefault="004D6942" w:rsidP="004D694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54F8B">
              <w:t>Hospital Pharmacy Technician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DEE3EDA" w14:textId="48DED8D8" w:rsidR="004D6942" w:rsidRPr="009C7A5C" w:rsidRDefault="004D6942" w:rsidP="00B24BD6">
            <w:pPr>
              <w:widowControl/>
              <w:autoSpaceDE/>
              <w:autoSpaceDN/>
              <w:jc w:val="center"/>
            </w:pPr>
            <w:r w:rsidRPr="00A54F8B">
              <w:t>HLT37115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7EDFCDF" w14:textId="2831B88D" w:rsidR="004D6942" w:rsidRPr="009C7A5C" w:rsidRDefault="004D6942" w:rsidP="004D6942">
            <w:pPr>
              <w:widowControl/>
              <w:autoSpaceDE/>
              <w:autoSpaceDN/>
            </w:pPr>
            <w:r w:rsidRPr="00A54F8B">
              <w:t>Certificate III in Hospital/Health Services Pharmacy Support</w:t>
            </w:r>
          </w:p>
        </w:tc>
      </w:tr>
      <w:tr w:rsidR="004D6942" w:rsidRPr="00424055" w14:paraId="264C2847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114AE67" w14:textId="77777777" w:rsidR="004D6942" w:rsidRPr="00506E8C" w:rsidRDefault="004D6942" w:rsidP="004D694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173797D" w14:textId="77777777" w:rsidR="004D6942" w:rsidRPr="00506E8C" w:rsidRDefault="004D6942" w:rsidP="004D694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608829B" w14:textId="1681CA26" w:rsidR="004D6942" w:rsidRPr="009C7A5C" w:rsidRDefault="004D6942" w:rsidP="00B24BD6">
            <w:pPr>
              <w:widowControl/>
              <w:autoSpaceDE/>
              <w:autoSpaceDN/>
              <w:jc w:val="center"/>
            </w:pPr>
            <w:r w:rsidRPr="00A54F8B">
              <w:t>HLT371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F87581E" w14:textId="0C34CDE1" w:rsidR="004D6942" w:rsidRPr="009C7A5C" w:rsidRDefault="004D6942" w:rsidP="004D6942">
            <w:pPr>
              <w:widowControl/>
              <w:autoSpaceDE/>
              <w:autoSpaceDN/>
            </w:pPr>
            <w:r w:rsidRPr="00A54F8B">
              <w:t>Certificate III in Hospital or Health Services Pharmacy Support</w:t>
            </w:r>
          </w:p>
        </w:tc>
      </w:tr>
      <w:tr w:rsidR="004D6942" w:rsidRPr="00424055" w14:paraId="2C00208A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30E5E81" w14:textId="77777777" w:rsidR="004D6942" w:rsidRPr="00506E8C" w:rsidRDefault="004D6942" w:rsidP="004D694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94C274B" w14:textId="77777777" w:rsidR="004D6942" w:rsidRPr="00506E8C" w:rsidRDefault="004D6942" w:rsidP="004D694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98C5D6F" w14:textId="60CADB72" w:rsidR="004D6942" w:rsidRPr="009C7A5C" w:rsidRDefault="004D6942" w:rsidP="00B24BD6">
            <w:pPr>
              <w:widowControl/>
              <w:autoSpaceDE/>
              <w:autoSpaceDN/>
              <w:jc w:val="center"/>
            </w:pPr>
            <w:r w:rsidRPr="00A54F8B">
              <w:t>HLT47115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8E95F76" w14:textId="615192C8" w:rsidR="004D6942" w:rsidRPr="009C7A5C" w:rsidRDefault="004D6942" w:rsidP="004D6942">
            <w:pPr>
              <w:widowControl/>
              <w:autoSpaceDE/>
              <w:autoSpaceDN/>
            </w:pPr>
            <w:r w:rsidRPr="00A54F8B">
              <w:t>Certificate IV in Hospital/Health Services Pharmacy Support</w:t>
            </w:r>
          </w:p>
        </w:tc>
      </w:tr>
      <w:tr w:rsidR="004D6942" w:rsidRPr="00424055" w14:paraId="1811B8ED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1B616CD" w14:textId="77777777" w:rsidR="004D6942" w:rsidRPr="00506E8C" w:rsidRDefault="004D6942" w:rsidP="004D694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19594A9" w14:textId="77777777" w:rsidR="004D6942" w:rsidRPr="00506E8C" w:rsidRDefault="004D6942" w:rsidP="004D694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274D73C" w14:textId="1178F1DA" w:rsidR="004D6942" w:rsidRPr="009C7A5C" w:rsidRDefault="004D6942" w:rsidP="00B24BD6">
            <w:pPr>
              <w:widowControl/>
              <w:autoSpaceDE/>
              <w:autoSpaceDN/>
              <w:jc w:val="center"/>
            </w:pPr>
            <w:r w:rsidRPr="00A54F8B">
              <w:t>HLT471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771E958" w14:textId="67E300F3" w:rsidR="004D6942" w:rsidRPr="009C7A5C" w:rsidRDefault="004D6942" w:rsidP="004D6942">
            <w:pPr>
              <w:widowControl/>
              <w:autoSpaceDE/>
              <w:autoSpaceDN/>
            </w:pPr>
            <w:r w:rsidRPr="00A54F8B">
              <w:t>Certificate IV in Hospital or Health Services Pharmacy Support</w:t>
            </w:r>
          </w:p>
        </w:tc>
      </w:tr>
      <w:tr w:rsidR="004D6942" w:rsidRPr="00424055" w14:paraId="0C996C15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FBA1703" w14:textId="77777777" w:rsidR="004D6942" w:rsidRPr="00506E8C" w:rsidRDefault="004D6942" w:rsidP="004D694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1119F51" w14:textId="77777777" w:rsidR="004D6942" w:rsidRPr="00506E8C" w:rsidRDefault="004D6942" w:rsidP="004D694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C199601" w14:textId="0AA8526E" w:rsidR="004D6942" w:rsidRPr="009C7A5C" w:rsidRDefault="004D6942" w:rsidP="00B24BD6">
            <w:pPr>
              <w:widowControl/>
              <w:autoSpaceDE/>
              <w:autoSpaceDN/>
              <w:jc w:val="center"/>
            </w:pPr>
            <w:r w:rsidRPr="00A54F8B">
              <w:t>SIR30116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C9C8B51" w14:textId="766F0BDE" w:rsidR="004D6942" w:rsidRPr="009C7A5C" w:rsidRDefault="004D6942" w:rsidP="004D6942">
            <w:pPr>
              <w:widowControl/>
              <w:autoSpaceDE/>
              <w:autoSpaceDN/>
            </w:pPr>
            <w:r w:rsidRPr="00A54F8B">
              <w:t>Certificate III in Community Pharmacy</w:t>
            </w:r>
          </w:p>
        </w:tc>
      </w:tr>
      <w:tr w:rsidR="004D6942" w:rsidRPr="00424055" w14:paraId="5E649B58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0EBE60E" w14:textId="77777777" w:rsidR="004D6942" w:rsidRPr="00506E8C" w:rsidRDefault="004D6942" w:rsidP="004D694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4E599BB" w14:textId="77777777" w:rsidR="004D6942" w:rsidRPr="00506E8C" w:rsidRDefault="004D6942" w:rsidP="004D694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7474AF6" w14:textId="1D272F8C" w:rsidR="004D6942" w:rsidRPr="009C7A5C" w:rsidRDefault="004D6942" w:rsidP="00B24BD6">
            <w:pPr>
              <w:widowControl/>
              <w:autoSpaceDE/>
              <w:autoSpaceDN/>
              <w:jc w:val="center"/>
            </w:pPr>
            <w:r w:rsidRPr="00A54F8B">
              <w:t>SIR40116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513A9C5" w14:textId="0357D6EB" w:rsidR="004D6942" w:rsidRPr="009C7A5C" w:rsidRDefault="004D6942" w:rsidP="004D6942">
            <w:pPr>
              <w:widowControl/>
              <w:autoSpaceDE/>
              <w:autoSpaceDN/>
            </w:pPr>
            <w:r w:rsidRPr="00A54F8B">
              <w:t>Certificate IV in Community Pharmacy</w:t>
            </w:r>
          </w:p>
        </w:tc>
      </w:tr>
      <w:tr w:rsidR="004D6942" w:rsidRPr="00424055" w14:paraId="3DE646EF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CAAF08F" w14:textId="77777777" w:rsidR="004D6942" w:rsidRPr="00506E8C" w:rsidRDefault="004D6942" w:rsidP="004D694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4DB61C3" w14:textId="77777777" w:rsidR="004D6942" w:rsidRPr="00506E8C" w:rsidRDefault="004D6942" w:rsidP="004D6942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F423813" w14:textId="5BDCACAB" w:rsidR="004D6942" w:rsidRPr="009C7A5C" w:rsidRDefault="004D6942" w:rsidP="00B24BD6">
            <w:pPr>
              <w:widowControl/>
              <w:autoSpaceDE/>
              <w:autoSpaceDN/>
              <w:jc w:val="center"/>
            </w:pPr>
            <w:r w:rsidRPr="00A54F8B">
              <w:t>SIR40216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A6E20A0" w14:textId="3BD8F7E9" w:rsidR="004D6942" w:rsidRPr="009C7A5C" w:rsidRDefault="004D6942" w:rsidP="004D6942">
            <w:pPr>
              <w:widowControl/>
              <w:autoSpaceDE/>
              <w:autoSpaceDN/>
            </w:pPr>
            <w:r w:rsidRPr="00A54F8B">
              <w:t>Certificate IV in Community Pharmacy Dispensary</w:t>
            </w:r>
          </w:p>
        </w:tc>
      </w:tr>
      <w:tr w:rsidR="00AE74A7" w:rsidRPr="00424055" w14:paraId="6ED48BE0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9ADA1E6" w14:textId="24826C47" w:rsidR="00AE74A7" w:rsidRPr="00506E8C" w:rsidRDefault="00AE74A7" w:rsidP="00AE74A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464DCF">
              <w:t>381233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528FA28" w14:textId="3A80B450" w:rsidR="00AE74A7" w:rsidRPr="00506E8C" w:rsidRDefault="00AE74A7" w:rsidP="00AE74A7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ind w:left="212" w:hanging="218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464DCF">
              <w:t>Industrial Electrician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0117EE9" w14:textId="769236B4" w:rsidR="00AE74A7" w:rsidRPr="009C7A5C" w:rsidRDefault="00AE74A7" w:rsidP="00B24BD6">
            <w:pPr>
              <w:widowControl/>
              <w:autoSpaceDE/>
              <w:autoSpaceDN/>
              <w:jc w:val="center"/>
            </w:pPr>
            <w:r w:rsidRPr="00464DCF">
              <w:t>CPC32720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A3E9B32" w14:textId="624988D5" w:rsidR="00AE74A7" w:rsidRPr="009C7A5C" w:rsidRDefault="00AE74A7" w:rsidP="00AE74A7">
            <w:pPr>
              <w:widowControl/>
              <w:autoSpaceDE/>
              <w:autoSpaceDN/>
            </w:pPr>
            <w:r w:rsidRPr="00464DCF">
              <w:t>Certificate III in Gas Fitting</w:t>
            </w:r>
          </w:p>
        </w:tc>
      </w:tr>
      <w:tr w:rsidR="00AE74A7" w:rsidRPr="00424055" w14:paraId="7C2D1437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4391AB0" w14:textId="77777777" w:rsidR="00AE74A7" w:rsidRPr="00506E8C" w:rsidRDefault="00AE74A7" w:rsidP="00AE74A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DC1BFA2" w14:textId="77777777" w:rsidR="00AE74A7" w:rsidRPr="00506E8C" w:rsidRDefault="00AE74A7" w:rsidP="00AE74A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CE180B2" w14:textId="3A132D85" w:rsidR="00AE74A7" w:rsidRPr="009C7A5C" w:rsidRDefault="00AE74A7" w:rsidP="00B24BD6">
            <w:pPr>
              <w:widowControl/>
              <w:autoSpaceDE/>
              <w:autoSpaceDN/>
              <w:jc w:val="center"/>
            </w:pPr>
            <w:r w:rsidRPr="00464DCF">
              <w:t>CPP308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212F426" w14:textId="0CC60E80" w:rsidR="00AE74A7" w:rsidRPr="009C7A5C" w:rsidRDefault="00AE74A7" w:rsidP="00AE74A7">
            <w:pPr>
              <w:widowControl/>
              <w:autoSpaceDE/>
              <w:autoSpaceDN/>
            </w:pPr>
            <w:r w:rsidRPr="00464DCF">
              <w:t>Certificate III in Fire Protection Inspection and Testing</w:t>
            </w:r>
          </w:p>
        </w:tc>
      </w:tr>
      <w:tr w:rsidR="00AE74A7" w:rsidRPr="00424055" w14:paraId="65113A3D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7209500" w14:textId="77777777" w:rsidR="00AE74A7" w:rsidRPr="00506E8C" w:rsidRDefault="00AE74A7" w:rsidP="00AE74A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80106D4" w14:textId="77777777" w:rsidR="00AE74A7" w:rsidRPr="00506E8C" w:rsidRDefault="00AE74A7" w:rsidP="00AE74A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A6FC715" w14:textId="25270D68" w:rsidR="00AE74A7" w:rsidRPr="009C7A5C" w:rsidRDefault="00AE74A7" w:rsidP="00B24BD6">
            <w:pPr>
              <w:widowControl/>
              <w:autoSpaceDE/>
              <w:autoSpaceDN/>
              <w:jc w:val="center"/>
            </w:pPr>
            <w:r w:rsidRPr="00464DCF">
              <w:t>MEM30405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D356930" w14:textId="663A1E81" w:rsidR="00AE74A7" w:rsidRPr="009C7A5C" w:rsidRDefault="00AE74A7" w:rsidP="00AE74A7">
            <w:pPr>
              <w:widowControl/>
              <w:autoSpaceDE/>
              <w:autoSpaceDN/>
            </w:pPr>
            <w:r w:rsidRPr="00464DCF">
              <w:t>Certificate III in Engineering - Electrical/Electronic Trade</w:t>
            </w:r>
          </w:p>
        </w:tc>
      </w:tr>
      <w:tr w:rsidR="00AE74A7" w:rsidRPr="00424055" w14:paraId="781DC2F1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21C8D4C" w14:textId="77777777" w:rsidR="00AE74A7" w:rsidRPr="00506E8C" w:rsidRDefault="00AE74A7" w:rsidP="00AE74A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C6543B9" w14:textId="77777777" w:rsidR="00AE74A7" w:rsidRPr="00506E8C" w:rsidRDefault="00AE74A7" w:rsidP="00AE74A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3E3E301" w14:textId="5EB11EE4" w:rsidR="00AE74A7" w:rsidRPr="009C7A5C" w:rsidRDefault="00AE74A7" w:rsidP="00B24BD6">
            <w:pPr>
              <w:widowControl/>
              <w:autoSpaceDE/>
              <w:autoSpaceDN/>
              <w:jc w:val="center"/>
            </w:pPr>
            <w:r w:rsidRPr="00464DCF">
              <w:t>MEM304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8888332" w14:textId="4BFAFD79" w:rsidR="00AE74A7" w:rsidRPr="009C7A5C" w:rsidRDefault="00AE74A7" w:rsidP="00AE74A7">
            <w:pPr>
              <w:widowControl/>
              <w:autoSpaceDE/>
              <w:autoSpaceDN/>
            </w:pPr>
            <w:r w:rsidRPr="00464DCF">
              <w:t>Certificate III in Engineering - Electronic Trade</w:t>
            </w:r>
          </w:p>
        </w:tc>
      </w:tr>
      <w:tr w:rsidR="00AE74A7" w:rsidRPr="00424055" w14:paraId="00FBBC5D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BFBE858" w14:textId="77777777" w:rsidR="00AE74A7" w:rsidRPr="00506E8C" w:rsidRDefault="00AE74A7" w:rsidP="00AE74A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A0D8344" w14:textId="77777777" w:rsidR="00AE74A7" w:rsidRPr="00506E8C" w:rsidRDefault="00AE74A7" w:rsidP="00AE74A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3716E97" w14:textId="76DAF354" w:rsidR="00AE74A7" w:rsidRPr="009C7A5C" w:rsidRDefault="00AE74A7" w:rsidP="00B24BD6">
            <w:pPr>
              <w:widowControl/>
              <w:autoSpaceDE/>
              <w:autoSpaceDN/>
              <w:jc w:val="center"/>
            </w:pPr>
            <w:r w:rsidRPr="00464DCF">
              <w:t>MEM31219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1AC7B1B" w14:textId="48B5DEB1" w:rsidR="00AE74A7" w:rsidRPr="009C7A5C" w:rsidRDefault="00AE74A7" w:rsidP="00AE74A7">
            <w:pPr>
              <w:widowControl/>
              <w:autoSpaceDE/>
              <w:autoSpaceDN/>
            </w:pPr>
            <w:r w:rsidRPr="00464DCF">
              <w:t>Certificate III in Engineering - Industrial Electrician</w:t>
            </w:r>
          </w:p>
        </w:tc>
      </w:tr>
      <w:tr w:rsidR="00AE74A7" w:rsidRPr="00424055" w14:paraId="4A4C627F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8AF1FD1" w14:textId="77777777" w:rsidR="00AE74A7" w:rsidRPr="00506E8C" w:rsidRDefault="00AE74A7" w:rsidP="00AE74A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164501F" w14:textId="77777777" w:rsidR="00AE74A7" w:rsidRPr="00506E8C" w:rsidRDefault="00AE74A7" w:rsidP="00AE74A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0627BC5" w14:textId="042D0BD7" w:rsidR="00AE74A7" w:rsidRPr="009C7A5C" w:rsidRDefault="00AE74A7" w:rsidP="00B24BD6">
            <w:pPr>
              <w:widowControl/>
              <w:autoSpaceDE/>
              <w:autoSpaceDN/>
              <w:jc w:val="center"/>
            </w:pPr>
            <w:r w:rsidRPr="00464DCF">
              <w:t>MEM40119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D330B7C" w14:textId="4F2BDAEC" w:rsidR="00AE74A7" w:rsidRPr="009C7A5C" w:rsidRDefault="00AE74A7" w:rsidP="00AE74A7">
            <w:pPr>
              <w:widowControl/>
              <w:autoSpaceDE/>
              <w:autoSpaceDN/>
            </w:pPr>
            <w:r w:rsidRPr="00464DCF">
              <w:t>Certificate IV in Engineering</w:t>
            </w:r>
          </w:p>
        </w:tc>
      </w:tr>
      <w:tr w:rsidR="00AE74A7" w:rsidRPr="00424055" w14:paraId="3545FC48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BA91446" w14:textId="77777777" w:rsidR="00AE74A7" w:rsidRPr="00506E8C" w:rsidRDefault="00AE74A7" w:rsidP="00AE74A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07B6C23" w14:textId="77777777" w:rsidR="00AE74A7" w:rsidRPr="00506E8C" w:rsidRDefault="00AE74A7" w:rsidP="00AE74A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9F06915" w14:textId="607A62D4" w:rsidR="00AE74A7" w:rsidRPr="009C7A5C" w:rsidRDefault="00AE74A7" w:rsidP="00B24BD6">
            <w:pPr>
              <w:widowControl/>
              <w:autoSpaceDE/>
              <w:autoSpaceDN/>
              <w:jc w:val="center"/>
            </w:pPr>
            <w:r w:rsidRPr="00464DCF">
              <w:t>RII404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6FC39E6" w14:textId="522E49B6" w:rsidR="00AE74A7" w:rsidRPr="009C7A5C" w:rsidRDefault="00AE74A7" w:rsidP="00AE74A7">
            <w:pPr>
              <w:widowControl/>
              <w:autoSpaceDE/>
              <w:autoSpaceDN/>
            </w:pPr>
            <w:r w:rsidRPr="00464DCF">
              <w:t>Certificate IV in Underground Coal Operations</w:t>
            </w:r>
          </w:p>
        </w:tc>
      </w:tr>
      <w:tr w:rsidR="00AE74A7" w:rsidRPr="00424055" w14:paraId="21F6449C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B9DA402" w14:textId="5664A109" w:rsidR="00AE74A7" w:rsidRPr="00506E8C" w:rsidRDefault="00AE74A7" w:rsidP="00AE74A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9A9CD27" w14:textId="754E42C6" w:rsidR="00AE74A7" w:rsidRPr="00506E8C" w:rsidRDefault="00AE74A7" w:rsidP="00AE74A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22FFE5A" w14:textId="54CEBE22" w:rsidR="00AE74A7" w:rsidRPr="009C7A5C" w:rsidRDefault="00AE74A7" w:rsidP="00B24BD6">
            <w:pPr>
              <w:widowControl/>
              <w:autoSpaceDE/>
              <w:autoSpaceDN/>
              <w:jc w:val="center"/>
            </w:pPr>
            <w:r w:rsidRPr="00464DCF">
              <w:t>UEE306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63D8A7B" w14:textId="1A60F13A" w:rsidR="00AE74A7" w:rsidRPr="009C7A5C" w:rsidRDefault="00AE74A7" w:rsidP="00AE74A7">
            <w:pPr>
              <w:widowControl/>
              <w:autoSpaceDE/>
              <w:autoSpaceDN/>
            </w:pPr>
            <w:r w:rsidRPr="00464DCF">
              <w:t>Certificate III in Electrical Machine Repair</w:t>
            </w:r>
          </w:p>
        </w:tc>
      </w:tr>
      <w:tr w:rsidR="00AE74A7" w:rsidRPr="00424055" w14:paraId="7B947FB3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5F1264B" w14:textId="77777777" w:rsidR="00AE74A7" w:rsidRPr="00506E8C" w:rsidRDefault="00AE74A7" w:rsidP="00AE74A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F56D162" w14:textId="77777777" w:rsidR="00AE74A7" w:rsidRPr="00506E8C" w:rsidRDefault="00AE74A7" w:rsidP="00AE74A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0AB50AE" w14:textId="1412ED81" w:rsidR="00AE74A7" w:rsidRPr="009C7A5C" w:rsidRDefault="00AE74A7" w:rsidP="00B24BD6">
            <w:pPr>
              <w:widowControl/>
              <w:autoSpaceDE/>
              <w:autoSpaceDN/>
              <w:jc w:val="center"/>
            </w:pPr>
            <w:r w:rsidRPr="00464DCF">
              <w:t>UEE307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742DFE8" w14:textId="352E2084" w:rsidR="00AE74A7" w:rsidRPr="009C7A5C" w:rsidRDefault="00AE74A7" w:rsidP="00AE74A7">
            <w:pPr>
              <w:widowControl/>
              <w:autoSpaceDE/>
              <w:autoSpaceDN/>
            </w:pPr>
            <w:r w:rsidRPr="00464DCF">
              <w:t xml:space="preserve">Certificate III in Switchgear and </w:t>
            </w:r>
            <w:proofErr w:type="spellStart"/>
            <w:r w:rsidRPr="00464DCF">
              <w:t>Controlgear</w:t>
            </w:r>
            <w:proofErr w:type="spellEnd"/>
          </w:p>
        </w:tc>
      </w:tr>
      <w:tr w:rsidR="00AE74A7" w:rsidRPr="00424055" w14:paraId="7707EC85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C31526F" w14:textId="77777777" w:rsidR="00AE74A7" w:rsidRPr="00506E8C" w:rsidRDefault="00AE74A7" w:rsidP="00AE74A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B342F62" w14:textId="77777777" w:rsidR="00AE74A7" w:rsidRPr="00506E8C" w:rsidRDefault="00AE74A7" w:rsidP="00AE74A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C0AB23F" w14:textId="45A239B3" w:rsidR="00AE74A7" w:rsidRPr="009C7A5C" w:rsidRDefault="00AE74A7" w:rsidP="00B24BD6">
            <w:pPr>
              <w:widowControl/>
              <w:autoSpaceDE/>
              <w:autoSpaceDN/>
              <w:jc w:val="center"/>
            </w:pPr>
            <w:r w:rsidRPr="00464DCF">
              <w:t>UEE308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164E73D" w14:textId="7B8C6862" w:rsidR="00AE74A7" w:rsidRPr="009C7A5C" w:rsidRDefault="00AE74A7" w:rsidP="00AE74A7">
            <w:pPr>
              <w:widowControl/>
              <w:autoSpaceDE/>
              <w:autoSpaceDN/>
            </w:pPr>
            <w:r w:rsidRPr="00464DCF">
              <w:t>Certificate III in Electrotechnology Electrician</w:t>
            </w:r>
          </w:p>
        </w:tc>
      </w:tr>
      <w:tr w:rsidR="00AE74A7" w:rsidRPr="00424055" w14:paraId="295E2850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ADD42E3" w14:textId="77777777" w:rsidR="00AE74A7" w:rsidRPr="00506E8C" w:rsidRDefault="00AE74A7" w:rsidP="00AE74A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55BC7BE" w14:textId="77777777" w:rsidR="00AE74A7" w:rsidRPr="00506E8C" w:rsidRDefault="00AE74A7" w:rsidP="00AE74A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D0AB698" w14:textId="548D6811" w:rsidR="00AE74A7" w:rsidRPr="009C7A5C" w:rsidRDefault="00AE74A7" w:rsidP="00B24BD6">
            <w:pPr>
              <w:widowControl/>
              <w:autoSpaceDE/>
              <w:autoSpaceDN/>
              <w:jc w:val="center"/>
            </w:pPr>
            <w:r w:rsidRPr="00464DCF">
              <w:t>UEE310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F0B8E47" w14:textId="4FDE46BE" w:rsidR="00AE74A7" w:rsidRPr="009C7A5C" w:rsidRDefault="00AE74A7" w:rsidP="00AE74A7">
            <w:pPr>
              <w:widowControl/>
              <w:autoSpaceDE/>
              <w:autoSpaceDN/>
            </w:pPr>
            <w:r w:rsidRPr="00464DCF">
              <w:t>Certificate III in Fire Protection Control</w:t>
            </w:r>
          </w:p>
        </w:tc>
      </w:tr>
      <w:tr w:rsidR="00AE74A7" w:rsidRPr="00424055" w14:paraId="69E7B6C5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EDEF366" w14:textId="77777777" w:rsidR="00AE74A7" w:rsidRPr="00506E8C" w:rsidRDefault="00AE74A7" w:rsidP="00AE74A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A2C6A7E" w14:textId="77777777" w:rsidR="00AE74A7" w:rsidRPr="00506E8C" w:rsidRDefault="00AE74A7" w:rsidP="00AE74A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4FE46D3" w14:textId="1D4CB673" w:rsidR="00AE74A7" w:rsidRPr="009C7A5C" w:rsidRDefault="00AE74A7" w:rsidP="00B24BD6">
            <w:pPr>
              <w:widowControl/>
              <w:autoSpaceDE/>
              <w:autoSpaceDN/>
              <w:jc w:val="center"/>
            </w:pPr>
            <w:r w:rsidRPr="00464DCF">
              <w:t>UEE312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9F011CC" w14:textId="230021EF" w:rsidR="00AE74A7" w:rsidRPr="009C7A5C" w:rsidRDefault="00AE74A7" w:rsidP="00AE74A7">
            <w:pPr>
              <w:widowControl/>
              <w:autoSpaceDE/>
              <w:autoSpaceDN/>
            </w:pPr>
            <w:r w:rsidRPr="00464DCF">
              <w:t>Certificate III in Instrumentation and Control</w:t>
            </w:r>
          </w:p>
        </w:tc>
      </w:tr>
      <w:tr w:rsidR="00AE74A7" w:rsidRPr="00424055" w14:paraId="160FEFB7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28370C7" w14:textId="77777777" w:rsidR="00AE74A7" w:rsidRPr="00506E8C" w:rsidRDefault="00AE74A7" w:rsidP="00AE74A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78A3579" w14:textId="77777777" w:rsidR="00AE74A7" w:rsidRPr="00506E8C" w:rsidRDefault="00AE74A7" w:rsidP="00AE74A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C3218C1" w14:textId="5722A497" w:rsidR="00AE74A7" w:rsidRPr="009C7A5C" w:rsidRDefault="00AE74A7" w:rsidP="00B24BD6">
            <w:pPr>
              <w:widowControl/>
              <w:autoSpaceDE/>
              <w:autoSpaceDN/>
              <w:jc w:val="center"/>
            </w:pPr>
            <w:r w:rsidRPr="00464DCF">
              <w:t>UEE321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8EC8DFD" w14:textId="67111BBB" w:rsidR="00AE74A7" w:rsidRPr="009C7A5C" w:rsidRDefault="00AE74A7" w:rsidP="00AE74A7">
            <w:pPr>
              <w:widowControl/>
              <w:autoSpaceDE/>
              <w:autoSpaceDN/>
            </w:pPr>
            <w:r w:rsidRPr="00464DCF">
              <w:t>Certificate III in Appliance Service</w:t>
            </w:r>
          </w:p>
        </w:tc>
      </w:tr>
      <w:tr w:rsidR="00AE74A7" w:rsidRPr="00424055" w14:paraId="39F163BB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B0AE2ED" w14:textId="77777777" w:rsidR="00AE74A7" w:rsidRPr="00506E8C" w:rsidRDefault="00AE74A7" w:rsidP="00AE74A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BB06C52" w14:textId="77777777" w:rsidR="00AE74A7" w:rsidRPr="00506E8C" w:rsidRDefault="00AE74A7" w:rsidP="00AE74A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A3877E8" w14:textId="1661BDD6" w:rsidR="00AE74A7" w:rsidRPr="009C7A5C" w:rsidRDefault="00AE74A7" w:rsidP="00B24BD6">
            <w:pPr>
              <w:widowControl/>
              <w:autoSpaceDE/>
              <w:autoSpaceDN/>
              <w:jc w:val="center"/>
            </w:pPr>
            <w:r w:rsidRPr="00464DCF">
              <w:t>UEE322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35CCB56" w14:textId="3EBC799C" w:rsidR="00AE74A7" w:rsidRPr="009C7A5C" w:rsidRDefault="00AE74A7" w:rsidP="00AE74A7">
            <w:pPr>
              <w:widowControl/>
              <w:autoSpaceDE/>
              <w:autoSpaceDN/>
            </w:pPr>
            <w:r w:rsidRPr="00464DCF">
              <w:t>Certificate III in Air Conditioning and Refrigeration</w:t>
            </w:r>
          </w:p>
        </w:tc>
      </w:tr>
      <w:tr w:rsidR="00AE74A7" w:rsidRPr="00424055" w14:paraId="6653AC4A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A7E4FDB" w14:textId="77777777" w:rsidR="00AE74A7" w:rsidRPr="00506E8C" w:rsidRDefault="00AE74A7" w:rsidP="00AE74A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ACA4418" w14:textId="77777777" w:rsidR="00AE74A7" w:rsidRPr="00506E8C" w:rsidRDefault="00AE74A7" w:rsidP="00AE74A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CA34E1F" w14:textId="5F92185B" w:rsidR="00AE74A7" w:rsidRPr="009C7A5C" w:rsidRDefault="00AE74A7" w:rsidP="00B24BD6">
            <w:pPr>
              <w:widowControl/>
              <w:autoSpaceDE/>
              <w:autoSpaceDN/>
              <w:jc w:val="center"/>
            </w:pPr>
            <w:r w:rsidRPr="00464DCF">
              <w:t>UEE32225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FF8C969" w14:textId="02BD4E3A" w:rsidR="00AE74A7" w:rsidRPr="009C7A5C" w:rsidRDefault="00AE74A7" w:rsidP="00AE74A7">
            <w:pPr>
              <w:widowControl/>
              <w:autoSpaceDE/>
              <w:autoSpaceDN/>
            </w:pPr>
            <w:r w:rsidRPr="00464DCF">
              <w:t>Certificate III in Air Conditioning and Refrigeration</w:t>
            </w:r>
          </w:p>
        </w:tc>
      </w:tr>
      <w:tr w:rsidR="00AE74A7" w:rsidRPr="00424055" w14:paraId="6E866672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624BF90" w14:textId="77777777" w:rsidR="00AE74A7" w:rsidRPr="00506E8C" w:rsidRDefault="00AE74A7" w:rsidP="00AE74A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AD5B86C" w14:textId="77777777" w:rsidR="00AE74A7" w:rsidRPr="00506E8C" w:rsidRDefault="00AE74A7" w:rsidP="00AE74A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4110185" w14:textId="336EC184" w:rsidR="00AE74A7" w:rsidRPr="009C7A5C" w:rsidRDefault="00AE74A7" w:rsidP="00B24BD6">
            <w:pPr>
              <w:widowControl/>
              <w:autoSpaceDE/>
              <w:autoSpaceDN/>
              <w:jc w:val="center"/>
            </w:pPr>
            <w:r w:rsidRPr="00464DCF">
              <w:t>UEE330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B740F94" w14:textId="3B02B282" w:rsidR="00AE74A7" w:rsidRPr="009C7A5C" w:rsidRDefault="00AE74A7" w:rsidP="00AE74A7">
            <w:pPr>
              <w:widowControl/>
              <w:autoSpaceDE/>
              <w:autoSpaceDN/>
            </w:pPr>
            <w:r w:rsidRPr="00464DCF">
              <w:t>Certificate III in Electrical Fitting</w:t>
            </w:r>
          </w:p>
        </w:tc>
      </w:tr>
      <w:tr w:rsidR="00AE74A7" w:rsidRPr="00424055" w14:paraId="57970B79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2174CE0" w14:textId="77777777" w:rsidR="00AE74A7" w:rsidRPr="00506E8C" w:rsidRDefault="00AE74A7" w:rsidP="00AE74A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2ECDF34" w14:textId="77777777" w:rsidR="00AE74A7" w:rsidRPr="00506E8C" w:rsidRDefault="00AE74A7" w:rsidP="00AE74A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43B9FB6" w14:textId="7186EFA1" w:rsidR="00AE74A7" w:rsidRPr="009C7A5C" w:rsidRDefault="00AE74A7" w:rsidP="00B24BD6">
            <w:pPr>
              <w:widowControl/>
              <w:autoSpaceDE/>
              <w:autoSpaceDN/>
              <w:jc w:val="center"/>
            </w:pPr>
            <w:r w:rsidRPr="00464DCF">
              <w:t>UEE403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E6AF072" w14:textId="60A3DB7D" w:rsidR="00AE74A7" w:rsidRPr="009C7A5C" w:rsidRDefault="00AE74A7" w:rsidP="00AE74A7">
            <w:pPr>
              <w:widowControl/>
              <w:autoSpaceDE/>
              <w:autoSpaceDN/>
            </w:pPr>
            <w:r w:rsidRPr="00464DCF">
              <w:t>Certificate IV in Installation Inspection and Audits</w:t>
            </w:r>
          </w:p>
        </w:tc>
      </w:tr>
      <w:tr w:rsidR="00AE74A7" w:rsidRPr="00424055" w14:paraId="745751E7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4F0A0E2" w14:textId="77777777" w:rsidR="00AE74A7" w:rsidRPr="00506E8C" w:rsidRDefault="00AE74A7" w:rsidP="00AE74A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E58BCD2" w14:textId="77777777" w:rsidR="00AE74A7" w:rsidRPr="00506E8C" w:rsidRDefault="00AE74A7" w:rsidP="00AE74A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D50790A" w14:textId="092828C0" w:rsidR="00AE74A7" w:rsidRPr="009C7A5C" w:rsidRDefault="00AE74A7" w:rsidP="00B24BD6">
            <w:pPr>
              <w:widowControl/>
              <w:autoSpaceDE/>
              <w:autoSpaceDN/>
              <w:jc w:val="center"/>
            </w:pPr>
            <w:r w:rsidRPr="00464DCF">
              <w:t>UEE404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34049AE" w14:textId="64AFF529" w:rsidR="00AE74A7" w:rsidRPr="009C7A5C" w:rsidRDefault="00AE74A7" w:rsidP="00AE74A7">
            <w:pPr>
              <w:widowControl/>
              <w:autoSpaceDE/>
              <w:autoSpaceDN/>
            </w:pPr>
            <w:r w:rsidRPr="00464DCF">
              <w:t>Certificate IV in Electrical - Instrumentation</w:t>
            </w:r>
          </w:p>
        </w:tc>
      </w:tr>
      <w:tr w:rsidR="00AE74A7" w:rsidRPr="00424055" w14:paraId="6618D030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BD64862" w14:textId="77777777" w:rsidR="00AE74A7" w:rsidRPr="00506E8C" w:rsidRDefault="00AE74A7" w:rsidP="00AE74A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6A3A79F" w14:textId="77777777" w:rsidR="00AE74A7" w:rsidRPr="00506E8C" w:rsidRDefault="00AE74A7" w:rsidP="00AE74A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F627EA9" w14:textId="4D5D1490" w:rsidR="00AE74A7" w:rsidRPr="009C7A5C" w:rsidRDefault="00AE74A7" w:rsidP="00B24BD6">
            <w:pPr>
              <w:widowControl/>
              <w:autoSpaceDE/>
              <w:autoSpaceDN/>
              <w:jc w:val="center"/>
            </w:pPr>
            <w:r w:rsidRPr="00464DCF">
              <w:t>UEE406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0A21C00" w14:textId="06EABD05" w:rsidR="00AE74A7" w:rsidRPr="009C7A5C" w:rsidRDefault="00AE74A7" w:rsidP="00AE74A7">
            <w:pPr>
              <w:widowControl/>
              <w:autoSpaceDE/>
              <w:autoSpaceDN/>
            </w:pPr>
            <w:r w:rsidRPr="00464DCF">
              <w:t>Certificate IV in Electrotechnology - Systems Electrician</w:t>
            </w:r>
          </w:p>
        </w:tc>
      </w:tr>
      <w:tr w:rsidR="00AE74A7" w:rsidRPr="00424055" w14:paraId="75E94B7F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C8B0F0F" w14:textId="77777777" w:rsidR="00AE74A7" w:rsidRPr="00506E8C" w:rsidRDefault="00AE74A7" w:rsidP="00AE74A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DCD931C" w14:textId="77777777" w:rsidR="00AE74A7" w:rsidRPr="00506E8C" w:rsidRDefault="00AE74A7" w:rsidP="00AE74A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29158CA" w14:textId="76622116" w:rsidR="00AE74A7" w:rsidRPr="009C7A5C" w:rsidRDefault="00AE74A7" w:rsidP="00B24BD6">
            <w:pPr>
              <w:widowControl/>
              <w:autoSpaceDE/>
              <w:autoSpaceDN/>
              <w:jc w:val="center"/>
            </w:pPr>
            <w:r w:rsidRPr="00464DCF">
              <w:t>UEE409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D07F907" w14:textId="2D9C32A4" w:rsidR="00AE74A7" w:rsidRPr="009C7A5C" w:rsidRDefault="00AE74A7" w:rsidP="00AE74A7">
            <w:pPr>
              <w:widowControl/>
              <w:autoSpaceDE/>
              <w:autoSpaceDN/>
            </w:pPr>
            <w:r w:rsidRPr="00464DCF">
              <w:t>Certificate IV in Industrial Electronics and Control</w:t>
            </w:r>
          </w:p>
        </w:tc>
      </w:tr>
      <w:tr w:rsidR="00AE74A7" w:rsidRPr="00424055" w14:paraId="01CDB8B3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60C7EB6" w14:textId="77777777" w:rsidR="00AE74A7" w:rsidRPr="00506E8C" w:rsidRDefault="00AE74A7" w:rsidP="00AE74A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865F6BD" w14:textId="77777777" w:rsidR="00AE74A7" w:rsidRPr="00506E8C" w:rsidRDefault="00AE74A7" w:rsidP="00AE74A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AB79CC8" w14:textId="5C4F9BE9" w:rsidR="00AE74A7" w:rsidRPr="009C7A5C" w:rsidRDefault="00AE74A7" w:rsidP="00B24BD6">
            <w:pPr>
              <w:widowControl/>
              <w:autoSpaceDE/>
              <w:autoSpaceDN/>
              <w:jc w:val="center"/>
            </w:pPr>
            <w:r w:rsidRPr="00464DCF">
              <w:t>UEE412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106829E" w14:textId="751D2DC8" w:rsidR="00AE74A7" w:rsidRPr="009C7A5C" w:rsidRDefault="00AE74A7" w:rsidP="00AE74A7">
            <w:pPr>
              <w:widowControl/>
              <w:autoSpaceDE/>
              <w:autoSpaceDN/>
            </w:pPr>
            <w:r w:rsidRPr="00464DCF">
              <w:t xml:space="preserve">Certificate IV in Electrical - Rail </w:t>
            </w:r>
            <w:proofErr w:type="spellStart"/>
            <w:r w:rsidRPr="00464DCF">
              <w:t>Signalling</w:t>
            </w:r>
            <w:proofErr w:type="spellEnd"/>
          </w:p>
        </w:tc>
      </w:tr>
      <w:tr w:rsidR="00AE74A7" w:rsidRPr="00424055" w14:paraId="1E4502C7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81DD793" w14:textId="77777777" w:rsidR="00AE74A7" w:rsidRPr="00506E8C" w:rsidRDefault="00AE74A7" w:rsidP="00AE74A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BE413EC" w14:textId="77777777" w:rsidR="00AE74A7" w:rsidRPr="00506E8C" w:rsidRDefault="00AE74A7" w:rsidP="00AE74A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7DCFF67" w14:textId="7B724052" w:rsidR="00AE74A7" w:rsidRPr="009C7A5C" w:rsidRDefault="00AE74A7" w:rsidP="00B24BD6">
            <w:pPr>
              <w:widowControl/>
              <w:autoSpaceDE/>
              <w:autoSpaceDN/>
              <w:jc w:val="center"/>
            </w:pPr>
            <w:r w:rsidRPr="00464DCF">
              <w:t>UEE41223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43EF4E0" w14:textId="691A94EE" w:rsidR="00AE74A7" w:rsidRPr="009C7A5C" w:rsidRDefault="00AE74A7" w:rsidP="00AE74A7">
            <w:pPr>
              <w:widowControl/>
              <w:autoSpaceDE/>
              <w:autoSpaceDN/>
            </w:pPr>
            <w:r w:rsidRPr="00464DCF">
              <w:t xml:space="preserve">Certificate IV in Rail </w:t>
            </w:r>
            <w:proofErr w:type="spellStart"/>
            <w:r w:rsidRPr="00464DCF">
              <w:t>Signalling</w:t>
            </w:r>
            <w:proofErr w:type="spellEnd"/>
          </w:p>
        </w:tc>
      </w:tr>
      <w:tr w:rsidR="00AE74A7" w:rsidRPr="00424055" w14:paraId="6DA94529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68A17EA" w14:textId="77777777" w:rsidR="00AE74A7" w:rsidRPr="00506E8C" w:rsidRDefault="00AE74A7" w:rsidP="00AE74A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AC46744" w14:textId="77777777" w:rsidR="00AE74A7" w:rsidRPr="00506E8C" w:rsidRDefault="00AE74A7" w:rsidP="00AE74A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BBA6DE6" w14:textId="3BD05424" w:rsidR="00AE74A7" w:rsidRPr="009C7A5C" w:rsidRDefault="00AE74A7" w:rsidP="00B24BD6">
            <w:pPr>
              <w:widowControl/>
              <w:autoSpaceDE/>
              <w:autoSpaceDN/>
              <w:jc w:val="center"/>
            </w:pPr>
            <w:r w:rsidRPr="00464DCF">
              <w:t>UEE419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A16F45C" w14:textId="4238AF36" w:rsidR="00AE74A7" w:rsidRPr="009C7A5C" w:rsidRDefault="00AE74A7" w:rsidP="00AE74A7">
            <w:pPr>
              <w:widowControl/>
              <w:autoSpaceDE/>
              <w:autoSpaceDN/>
            </w:pPr>
            <w:r w:rsidRPr="00464DCF">
              <w:t>Certificate IV in Electrical - Renewable Energy</w:t>
            </w:r>
          </w:p>
        </w:tc>
      </w:tr>
      <w:tr w:rsidR="00AE74A7" w:rsidRPr="00424055" w14:paraId="5351A4AA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15B710F" w14:textId="77777777" w:rsidR="00AE74A7" w:rsidRPr="00506E8C" w:rsidRDefault="00AE74A7" w:rsidP="00AE74A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C0D1833" w14:textId="77777777" w:rsidR="00AE74A7" w:rsidRPr="00506E8C" w:rsidRDefault="00AE74A7" w:rsidP="00AE74A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D664EDE" w14:textId="13A6850F" w:rsidR="00AE74A7" w:rsidRPr="009C7A5C" w:rsidRDefault="00AE74A7" w:rsidP="00B24BD6">
            <w:pPr>
              <w:widowControl/>
              <w:autoSpaceDE/>
              <w:autoSpaceDN/>
              <w:jc w:val="center"/>
            </w:pPr>
            <w:r w:rsidRPr="00464DCF">
              <w:t>UEE420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8EC7BAE" w14:textId="764B4D23" w:rsidR="00AE74A7" w:rsidRPr="009C7A5C" w:rsidRDefault="00AE74A7" w:rsidP="00AE74A7">
            <w:pPr>
              <w:widowControl/>
              <w:autoSpaceDE/>
              <w:autoSpaceDN/>
            </w:pPr>
            <w:r w:rsidRPr="00464DCF">
              <w:t>Certificate IV in Electrical - Photovoltaic systems</w:t>
            </w:r>
          </w:p>
        </w:tc>
      </w:tr>
      <w:tr w:rsidR="00AE74A7" w:rsidRPr="00424055" w14:paraId="1DECC870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249076E" w14:textId="77777777" w:rsidR="00AE74A7" w:rsidRPr="00506E8C" w:rsidRDefault="00AE74A7" w:rsidP="00AE74A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6AEE705" w14:textId="77777777" w:rsidR="00AE74A7" w:rsidRPr="00506E8C" w:rsidRDefault="00AE74A7" w:rsidP="00AE74A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EE17F6A" w14:textId="41DB3CDD" w:rsidR="00AE74A7" w:rsidRPr="009C7A5C" w:rsidRDefault="00AE74A7" w:rsidP="00B24BD6">
            <w:pPr>
              <w:widowControl/>
              <w:autoSpaceDE/>
              <w:autoSpaceDN/>
              <w:jc w:val="center"/>
            </w:pPr>
            <w:r w:rsidRPr="00464DCF">
              <w:t>UEE421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BE1BBC1" w14:textId="12BABB96" w:rsidR="00AE74A7" w:rsidRPr="009C7A5C" w:rsidRDefault="00AE74A7" w:rsidP="00AE74A7">
            <w:pPr>
              <w:widowControl/>
              <w:autoSpaceDE/>
              <w:autoSpaceDN/>
            </w:pPr>
            <w:r w:rsidRPr="00464DCF">
              <w:t>Certificate IV in Electrotechnology - Electrical Contracting</w:t>
            </w:r>
          </w:p>
        </w:tc>
      </w:tr>
      <w:tr w:rsidR="00AE74A7" w:rsidRPr="00424055" w14:paraId="69A91DA7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6B775F0" w14:textId="77777777" w:rsidR="00AE74A7" w:rsidRPr="00506E8C" w:rsidRDefault="00AE74A7" w:rsidP="00AE74A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7345F25" w14:textId="77777777" w:rsidR="00AE74A7" w:rsidRPr="00506E8C" w:rsidRDefault="00AE74A7" w:rsidP="00AE74A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F32C897" w14:textId="20BB200B" w:rsidR="00AE74A7" w:rsidRPr="009C7A5C" w:rsidRDefault="00AE74A7" w:rsidP="00B24BD6">
            <w:pPr>
              <w:widowControl/>
              <w:autoSpaceDE/>
              <w:autoSpaceDN/>
              <w:jc w:val="center"/>
            </w:pPr>
            <w:r w:rsidRPr="00464DCF">
              <w:t>UEE426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A45FA88" w14:textId="45C90277" w:rsidR="00AE74A7" w:rsidRPr="009C7A5C" w:rsidRDefault="00AE74A7" w:rsidP="00AE74A7">
            <w:pPr>
              <w:widowControl/>
              <w:autoSpaceDE/>
              <w:autoSpaceDN/>
            </w:pPr>
            <w:r w:rsidRPr="00464DCF">
              <w:t>Certificate IV in Hazardous areas - Electrical</w:t>
            </w:r>
          </w:p>
        </w:tc>
      </w:tr>
      <w:tr w:rsidR="00AE74A7" w:rsidRPr="00424055" w14:paraId="0B3DEC27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1266794" w14:textId="77777777" w:rsidR="00AE74A7" w:rsidRPr="00506E8C" w:rsidRDefault="00AE74A7" w:rsidP="00AE74A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9606B09" w14:textId="77777777" w:rsidR="00AE74A7" w:rsidRPr="00506E8C" w:rsidRDefault="00AE74A7" w:rsidP="00AE74A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2F7230C" w14:textId="4B70591C" w:rsidR="00AE74A7" w:rsidRPr="009C7A5C" w:rsidRDefault="00AE74A7" w:rsidP="00B24BD6">
            <w:pPr>
              <w:widowControl/>
              <w:autoSpaceDE/>
              <w:autoSpaceDN/>
              <w:jc w:val="center"/>
            </w:pPr>
            <w:r w:rsidRPr="00464DCF">
              <w:t>UEE426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E08309E" w14:textId="301764C2" w:rsidR="00AE74A7" w:rsidRPr="009C7A5C" w:rsidRDefault="00AE74A7" w:rsidP="00AE74A7">
            <w:pPr>
              <w:widowControl/>
              <w:autoSpaceDE/>
              <w:autoSpaceDN/>
            </w:pPr>
            <w:r w:rsidRPr="00464DCF">
              <w:t>Certificate IV in Hazardous areas - Electrical</w:t>
            </w:r>
          </w:p>
        </w:tc>
      </w:tr>
      <w:tr w:rsidR="00AE74A7" w:rsidRPr="00424055" w14:paraId="4BBF78FE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4A1F652" w14:textId="77777777" w:rsidR="00AE74A7" w:rsidRPr="00506E8C" w:rsidRDefault="00AE74A7" w:rsidP="00AE74A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473A659" w14:textId="77777777" w:rsidR="00AE74A7" w:rsidRPr="00506E8C" w:rsidRDefault="00AE74A7" w:rsidP="00AE74A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3C14FDD" w14:textId="0C813B4D" w:rsidR="00AE74A7" w:rsidRPr="009C7A5C" w:rsidRDefault="00AE74A7" w:rsidP="00B24BD6">
            <w:pPr>
              <w:widowControl/>
              <w:autoSpaceDE/>
              <w:autoSpaceDN/>
              <w:jc w:val="center"/>
            </w:pPr>
            <w:r w:rsidRPr="00464DCF">
              <w:t>UEE430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A21BF95" w14:textId="54CC9DC3" w:rsidR="00AE74A7" w:rsidRPr="009C7A5C" w:rsidRDefault="00AE74A7" w:rsidP="00AE74A7">
            <w:pPr>
              <w:widowControl/>
              <w:autoSpaceDE/>
              <w:autoSpaceDN/>
            </w:pPr>
            <w:r w:rsidRPr="00464DCF">
              <w:t>Certificate IV in Electrical Equipment and Systems</w:t>
            </w:r>
          </w:p>
        </w:tc>
      </w:tr>
      <w:tr w:rsidR="00AE74A7" w:rsidRPr="00424055" w14:paraId="49449D02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CE7A89D" w14:textId="77777777" w:rsidR="00AE74A7" w:rsidRPr="00506E8C" w:rsidRDefault="00AE74A7" w:rsidP="00AE74A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E3C5EE8" w14:textId="77777777" w:rsidR="00AE74A7" w:rsidRPr="00506E8C" w:rsidRDefault="00AE74A7" w:rsidP="00AE74A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D11DC3E" w14:textId="48CD22CC" w:rsidR="00AE74A7" w:rsidRPr="009C7A5C" w:rsidRDefault="00AE74A7" w:rsidP="00B24BD6">
            <w:pPr>
              <w:widowControl/>
              <w:autoSpaceDE/>
              <w:autoSpaceDN/>
              <w:jc w:val="center"/>
            </w:pPr>
            <w:r w:rsidRPr="00464DCF">
              <w:t>UEE431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13B414B" w14:textId="00BCC79A" w:rsidR="00AE74A7" w:rsidRPr="009C7A5C" w:rsidRDefault="00AE74A7" w:rsidP="00AE74A7">
            <w:pPr>
              <w:widowControl/>
              <w:autoSpaceDE/>
              <w:autoSpaceDN/>
            </w:pPr>
            <w:r w:rsidRPr="00464DCF">
              <w:t>Certificate IV in Energy Efficiency and Assessment</w:t>
            </w:r>
          </w:p>
        </w:tc>
      </w:tr>
      <w:tr w:rsidR="00AE74A7" w:rsidRPr="00424055" w14:paraId="5538285C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8225644" w14:textId="77777777" w:rsidR="00AE74A7" w:rsidRPr="00506E8C" w:rsidRDefault="00AE74A7" w:rsidP="00AE74A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8542EB2" w14:textId="77777777" w:rsidR="00AE74A7" w:rsidRPr="00506E8C" w:rsidRDefault="00AE74A7" w:rsidP="00AE74A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0901AC9" w14:textId="65420A1A" w:rsidR="00AE74A7" w:rsidRPr="009C7A5C" w:rsidRDefault="00AE74A7" w:rsidP="00B24BD6">
            <w:pPr>
              <w:widowControl/>
              <w:autoSpaceDE/>
              <w:autoSpaceDN/>
              <w:jc w:val="center"/>
            </w:pPr>
            <w:r w:rsidRPr="00464DCF">
              <w:t>UEE433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3606CBB" w14:textId="318A7944" w:rsidR="00AE74A7" w:rsidRPr="009C7A5C" w:rsidRDefault="00AE74A7" w:rsidP="00AE74A7">
            <w:pPr>
              <w:widowControl/>
              <w:autoSpaceDE/>
              <w:autoSpaceDN/>
            </w:pPr>
            <w:r w:rsidRPr="00464DCF">
              <w:t>Certificate IV in Electrical - Renewable Energy</w:t>
            </w:r>
          </w:p>
        </w:tc>
      </w:tr>
      <w:tr w:rsidR="00AE74A7" w:rsidRPr="00424055" w14:paraId="579E8A05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703D2F6" w14:textId="77777777" w:rsidR="00AE74A7" w:rsidRPr="00506E8C" w:rsidRDefault="00AE74A7" w:rsidP="00AE74A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8C0FB6F" w14:textId="77777777" w:rsidR="00AE74A7" w:rsidRPr="00506E8C" w:rsidRDefault="00AE74A7" w:rsidP="00AE74A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E7AC9E1" w14:textId="285AE146" w:rsidR="00AE74A7" w:rsidRPr="009C7A5C" w:rsidRDefault="00AE74A7" w:rsidP="00B24BD6">
            <w:pPr>
              <w:widowControl/>
              <w:autoSpaceDE/>
              <w:autoSpaceDN/>
              <w:jc w:val="center"/>
            </w:pPr>
            <w:r w:rsidRPr="00464DCF">
              <w:t>UEE502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79FC6E8" w14:textId="4180FD6A" w:rsidR="00AE74A7" w:rsidRPr="009C7A5C" w:rsidRDefault="00AE74A7" w:rsidP="00AE74A7">
            <w:pPr>
              <w:widowControl/>
              <w:autoSpaceDE/>
              <w:autoSpaceDN/>
            </w:pPr>
            <w:r w:rsidRPr="00464DCF">
              <w:t>Diploma of Electrical and Instrumentation</w:t>
            </w:r>
          </w:p>
        </w:tc>
      </w:tr>
      <w:tr w:rsidR="00AE74A7" w:rsidRPr="00424055" w14:paraId="2C5A8AA8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9338A38" w14:textId="77777777" w:rsidR="00AE74A7" w:rsidRPr="00506E8C" w:rsidRDefault="00AE74A7" w:rsidP="00AE74A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94A3327" w14:textId="77777777" w:rsidR="00AE74A7" w:rsidRPr="00506E8C" w:rsidRDefault="00AE74A7" w:rsidP="00AE74A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E992A78" w14:textId="0C86B430" w:rsidR="00AE74A7" w:rsidRPr="009C7A5C" w:rsidRDefault="00AE74A7" w:rsidP="00B24BD6">
            <w:pPr>
              <w:widowControl/>
              <w:autoSpaceDE/>
              <w:autoSpaceDN/>
              <w:jc w:val="center"/>
            </w:pPr>
            <w:r w:rsidRPr="00464DCF">
              <w:t>UEE504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4FF2C7C" w14:textId="26BB3F66" w:rsidR="00AE74A7" w:rsidRPr="009C7A5C" w:rsidRDefault="00AE74A7" w:rsidP="00AE74A7">
            <w:pPr>
              <w:widowControl/>
              <w:autoSpaceDE/>
              <w:autoSpaceDN/>
            </w:pPr>
            <w:r w:rsidRPr="00464DCF">
              <w:t>Diploma of Electrical Engineering</w:t>
            </w:r>
          </w:p>
        </w:tc>
      </w:tr>
      <w:tr w:rsidR="00AE74A7" w:rsidRPr="00424055" w14:paraId="36C6F718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6386D7E" w14:textId="77777777" w:rsidR="00AE74A7" w:rsidRPr="00506E8C" w:rsidRDefault="00AE74A7" w:rsidP="00AE74A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DCD29E7" w14:textId="77777777" w:rsidR="00AE74A7" w:rsidRPr="00506E8C" w:rsidRDefault="00AE74A7" w:rsidP="00AE74A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2CD666D" w14:textId="787BFB1A" w:rsidR="00AE74A7" w:rsidRPr="009C7A5C" w:rsidRDefault="00AE74A7" w:rsidP="00B24BD6">
            <w:pPr>
              <w:widowControl/>
              <w:autoSpaceDE/>
              <w:autoSpaceDN/>
              <w:jc w:val="center"/>
            </w:pPr>
            <w:r w:rsidRPr="00464DCF">
              <w:t>UEE530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CDF1F78" w14:textId="475D067C" w:rsidR="00AE74A7" w:rsidRPr="009C7A5C" w:rsidRDefault="00AE74A7" w:rsidP="00AE74A7">
            <w:pPr>
              <w:widowControl/>
              <w:autoSpaceDE/>
              <w:autoSpaceDN/>
            </w:pPr>
            <w:r w:rsidRPr="00464DCF">
              <w:t>Diploma of Electrical Systems Engineering</w:t>
            </w:r>
          </w:p>
        </w:tc>
      </w:tr>
      <w:tr w:rsidR="00AE74A7" w:rsidRPr="00424055" w14:paraId="1D314F41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D3110AF" w14:textId="77777777" w:rsidR="00AE74A7" w:rsidRPr="00506E8C" w:rsidRDefault="00AE74A7" w:rsidP="00AE74A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E59D2A1" w14:textId="77777777" w:rsidR="00AE74A7" w:rsidRPr="00506E8C" w:rsidRDefault="00AE74A7" w:rsidP="00AE74A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6F24826" w14:textId="56CEAE91" w:rsidR="00AE74A7" w:rsidRPr="009C7A5C" w:rsidRDefault="00AE74A7" w:rsidP="00B24BD6">
            <w:pPr>
              <w:widowControl/>
              <w:autoSpaceDE/>
              <w:autoSpaceDN/>
              <w:jc w:val="center"/>
            </w:pPr>
            <w:r w:rsidRPr="00464DCF">
              <w:t>UEE621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7C6B597" w14:textId="520BE39D" w:rsidR="00AE74A7" w:rsidRPr="009C7A5C" w:rsidRDefault="00AE74A7" w:rsidP="00AE74A7">
            <w:pPr>
              <w:widowControl/>
              <w:autoSpaceDE/>
              <w:autoSpaceDN/>
            </w:pPr>
            <w:r w:rsidRPr="00464DCF">
              <w:t>Advanced Diploma of Engineering Technology - Electrical</w:t>
            </w:r>
          </w:p>
        </w:tc>
      </w:tr>
      <w:tr w:rsidR="00AE74A7" w:rsidRPr="00424055" w14:paraId="31D7A2AC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1052760" w14:textId="77777777" w:rsidR="00AE74A7" w:rsidRPr="00506E8C" w:rsidRDefault="00AE74A7" w:rsidP="00AE74A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DC464F1" w14:textId="77777777" w:rsidR="00AE74A7" w:rsidRPr="00506E8C" w:rsidRDefault="00AE74A7" w:rsidP="00AE74A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2614DF0" w14:textId="2D27F04D" w:rsidR="00AE74A7" w:rsidRPr="009C7A5C" w:rsidRDefault="00AE74A7" w:rsidP="00B24BD6">
            <w:pPr>
              <w:widowControl/>
              <w:autoSpaceDE/>
              <w:autoSpaceDN/>
              <w:jc w:val="center"/>
            </w:pPr>
            <w:r w:rsidRPr="00464DCF">
              <w:t>UEE621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9F7C89A" w14:textId="703A93E2" w:rsidR="00AE74A7" w:rsidRPr="009C7A5C" w:rsidRDefault="00AE74A7" w:rsidP="00AE74A7">
            <w:pPr>
              <w:widowControl/>
              <w:autoSpaceDE/>
              <w:autoSpaceDN/>
            </w:pPr>
            <w:r w:rsidRPr="00464DCF">
              <w:t>Advanced Diploma of Engineering Technology - Electrical</w:t>
            </w:r>
          </w:p>
        </w:tc>
      </w:tr>
      <w:tr w:rsidR="00AE74A7" w:rsidRPr="00424055" w14:paraId="400B67AB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6E5075D" w14:textId="2ABA2562" w:rsidR="00AE74A7" w:rsidRPr="00506E8C" w:rsidRDefault="00AE74A7" w:rsidP="00AE74A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B58566D" w14:textId="6C87A462" w:rsidR="00AE74A7" w:rsidRPr="00506E8C" w:rsidRDefault="00AE74A7" w:rsidP="00AE74A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6F84CB1" w14:textId="1248441C" w:rsidR="00AE74A7" w:rsidRPr="009C7A5C" w:rsidRDefault="00AE74A7" w:rsidP="00B24BD6">
            <w:pPr>
              <w:widowControl/>
              <w:autoSpaceDE/>
              <w:autoSpaceDN/>
              <w:jc w:val="center"/>
            </w:pPr>
            <w:r w:rsidRPr="00464DCF">
              <w:t>UEE622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EA30BE0" w14:textId="79699526" w:rsidR="00AE74A7" w:rsidRPr="009C7A5C" w:rsidRDefault="00AE74A7" w:rsidP="00AE74A7">
            <w:pPr>
              <w:widowControl/>
              <w:autoSpaceDE/>
              <w:autoSpaceDN/>
            </w:pPr>
            <w:r w:rsidRPr="00464DCF">
              <w:t>Advanced Diploma of Electrical - Engineering</w:t>
            </w:r>
          </w:p>
        </w:tc>
      </w:tr>
      <w:tr w:rsidR="00AE74A7" w:rsidRPr="00424055" w14:paraId="0C1F7836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73AF87A" w14:textId="77777777" w:rsidR="00AE74A7" w:rsidRPr="00506E8C" w:rsidRDefault="00AE74A7" w:rsidP="00AE74A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C5B1D3D" w14:textId="77777777" w:rsidR="00AE74A7" w:rsidRPr="00506E8C" w:rsidRDefault="00AE74A7" w:rsidP="00AE74A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E7D7A7C" w14:textId="628BCEBC" w:rsidR="00AE74A7" w:rsidRPr="00C342C5" w:rsidRDefault="00AE74A7" w:rsidP="00B24BD6">
            <w:pPr>
              <w:widowControl/>
              <w:autoSpaceDE/>
              <w:autoSpaceDN/>
              <w:jc w:val="center"/>
            </w:pPr>
            <w:r w:rsidRPr="00464DCF">
              <w:t>UEP40318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ED0D245" w14:textId="2886ECEC" w:rsidR="00AE74A7" w:rsidRPr="00C342C5" w:rsidRDefault="00AE74A7" w:rsidP="00AE74A7">
            <w:pPr>
              <w:widowControl/>
              <w:autoSpaceDE/>
              <w:autoSpaceDN/>
            </w:pPr>
            <w:r w:rsidRPr="00464DCF">
              <w:t>Certificate IV in ESI Generation Maintenance - Electrical Electronics</w:t>
            </w:r>
          </w:p>
        </w:tc>
      </w:tr>
      <w:tr w:rsidR="00AE74A7" w:rsidRPr="00424055" w14:paraId="702DB15D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4BACB1B" w14:textId="77777777" w:rsidR="00AE74A7" w:rsidRPr="00506E8C" w:rsidRDefault="00AE74A7" w:rsidP="00AE74A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D0E925D" w14:textId="77777777" w:rsidR="00AE74A7" w:rsidRPr="00506E8C" w:rsidRDefault="00AE74A7" w:rsidP="00AE74A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311E589" w14:textId="5B3BDF6B" w:rsidR="00AE74A7" w:rsidRPr="009C7A5C" w:rsidRDefault="00AE74A7" w:rsidP="00B24BD6">
            <w:pPr>
              <w:widowControl/>
              <w:autoSpaceDE/>
              <w:autoSpaceDN/>
              <w:jc w:val="center"/>
            </w:pPr>
            <w:r w:rsidRPr="00464DCF">
              <w:t>UEP403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09F73E4" w14:textId="22F6E2DD" w:rsidR="00AE74A7" w:rsidRPr="009C7A5C" w:rsidRDefault="00AE74A7" w:rsidP="00AE74A7">
            <w:pPr>
              <w:widowControl/>
              <w:autoSpaceDE/>
              <w:autoSpaceDN/>
            </w:pPr>
            <w:r w:rsidRPr="00464DCF">
              <w:t>Certificate IV in ESI Generation Maintenance - Electrical Electronics</w:t>
            </w:r>
          </w:p>
        </w:tc>
      </w:tr>
      <w:tr w:rsidR="00AE74A7" w:rsidRPr="00424055" w14:paraId="47FA0B1E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1A3AA5A" w14:textId="77777777" w:rsidR="00AE74A7" w:rsidRPr="00506E8C" w:rsidRDefault="00AE74A7" w:rsidP="00AE74A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ECB3D1A" w14:textId="77777777" w:rsidR="00AE74A7" w:rsidRPr="00506E8C" w:rsidRDefault="00AE74A7" w:rsidP="00AE74A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5F3D268" w14:textId="746A0DB3" w:rsidR="00AE74A7" w:rsidRPr="009C7A5C" w:rsidRDefault="00AE74A7" w:rsidP="00B24BD6">
            <w:pPr>
              <w:widowControl/>
              <w:autoSpaceDE/>
              <w:autoSpaceDN/>
              <w:jc w:val="center"/>
            </w:pPr>
            <w:r w:rsidRPr="00464DCF">
              <w:t>UEP40618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5DBAFF5" w14:textId="239C8EEE" w:rsidR="00AE74A7" w:rsidRPr="009C7A5C" w:rsidRDefault="00AE74A7" w:rsidP="00AE74A7">
            <w:pPr>
              <w:widowControl/>
              <w:autoSpaceDE/>
              <w:autoSpaceDN/>
            </w:pPr>
            <w:r w:rsidRPr="00464DCF">
              <w:t>Certificate IV in Large Scale Wind Generation - Electrical</w:t>
            </w:r>
          </w:p>
        </w:tc>
      </w:tr>
      <w:tr w:rsidR="00AE74A7" w:rsidRPr="00424055" w14:paraId="237C8043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33F84DA" w14:textId="77777777" w:rsidR="00AE74A7" w:rsidRPr="00506E8C" w:rsidRDefault="00AE74A7" w:rsidP="00AE74A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6D8555F" w14:textId="77777777" w:rsidR="00AE74A7" w:rsidRPr="00506E8C" w:rsidRDefault="00AE74A7" w:rsidP="00AE74A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44FDD80" w14:textId="48240086" w:rsidR="00AE74A7" w:rsidRPr="009C7A5C" w:rsidRDefault="00AE74A7" w:rsidP="00B24BD6">
            <w:pPr>
              <w:widowControl/>
              <w:autoSpaceDE/>
              <w:autoSpaceDN/>
              <w:jc w:val="center"/>
            </w:pPr>
            <w:r w:rsidRPr="00464DCF">
              <w:t>UEP406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6F155FB" w14:textId="2834FA22" w:rsidR="00AE74A7" w:rsidRPr="009C7A5C" w:rsidRDefault="00AE74A7" w:rsidP="00AE74A7">
            <w:pPr>
              <w:widowControl/>
              <w:autoSpaceDE/>
              <w:autoSpaceDN/>
            </w:pPr>
            <w:r w:rsidRPr="00464DCF">
              <w:t>Certificate IV in Wind Power Generation</w:t>
            </w:r>
          </w:p>
        </w:tc>
      </w:tr>
      <w:tr w:rsidR="00AE74A7" w:rsidRPr="00424055" w14:paraId="3455F9F3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D410740" w14:textId="77777777" w:rsidR="00AE74A7" w:rsidRPr="00506E8C" w:rsidRDefault="00AE74A7" w:rsidP="00AE74A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2BFF3EC" w14:textId="77777777" w:rsidR="00AE74A7" w:rsidRPr="00506E8C" w:rsidRDefault="00AE74A7" w:rsidP="00AE74A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8FD7E1F" w14:textId="136CC1F2" w:rsidR="00AE74A7" w:rsidRPr="009C7A5C" w:rsidRDefault="00AE74A7" w:rsidP="00B24BD6">
            <w:pPr>
              <w:widowControl/>
              <w:autoSpaceDE/>
              <w:autoSpaceDN/>
              <w:jc w:val="center"/>
            </w:pPr>
            <w:r w:rsidRPr="00464DCF">
              <w:t>UET306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FDC5FDA" w14:textId="4E59215A" w:rsidR="00AE74A7" w:rsidRPr="009C7A5C" w:rsidRDefault="00AE74A7" w:rsidP="00AE74A7">
            <w:pPr>
              <w:widowControl/>
              <w:autoSpaceDE/>
              <w:autoSpaceDN/>
            </w:pPr>
            <w:r w:rsidRPr="00464DCF">
              <w:t>Certificate III in ESI - Distribution Overhead</w:t>
            </w:r>
          </w:p>
        </w:tc>
      </w:tr>
      <w:tr w:rsidR="00AE74A7" w:rsidRPr="00424055" w14:paraId="62371019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2ECDEEE" w14:textId="77777777" w:rsidR="00AE74A7" w:rsidRPr="00506E8C" w:rsidRDefault="00AE74A7" w:rsidP="00AE74A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431043D" w14:textId="77777777" w:rsidR="00AE74A7" w:rsidRPr="00506E8C" w:rsidRDefault="00AE74A7" w:rsidP="00AE74A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77C5F59" w14:textId="4C615BA0" w:rsidR="00AE74A7" w:rsidRPr="009C7A5C" w:rsidRDefault="00AE74A7" w:rsidP="00B24BD6">
            <w:pPr>
              <w:widowControl/>
              <w:autoSpaceDE/>
              <w:autoSpaceDN/>
              <w:jc w:val="center"/>
            </w:pPr>
            <w:r w:rsidRPr="00464DCF">
              <w:t>UET307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9627BE0" w14:textId="4E04F279" w:rsidR="00AE74A7" w:rsidRPr="009C7A5C" w:rsidRDefault="00AE74A7" w:rsidP="00AE74A7">
            <w:pPr>
              <w:widowControl/>
              <w:autoSpaceDE/>
              <w:autoSpaceDN/>
            </w:pPr>
            <w:r w:rsidRPr="00464DCF">
              <w:t>Certificate III in ESI - Rail Traction</w:t>
            </w:r>
          </w:p>
        </w:tc>
      </w:tr>
      <w:tr w:rsidR="00AE74A7" w:rsidRPr="00424055" w14:paraId="707475A8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8A12956" w14:textId="77777777" w:rsidR="00AE74A7" w:rsidRPr="00506E8C" w:rsidRDefault="00AE74A7" w:rsidP="00AE74A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9BB932C" w14:textId="77777777" w:rsidR="00AE74A7" w:rsidRPr="00506E8C" w:rsidRDefault="00AE74A7" w:rsidP="00AE74A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C09CB09" w14:textId="2ED6F4A2" w:rsidR="00AE74A7" w:rsidRPr="009C7A5C" w:rsidRDefault="00AE74A7" w:rsidP="00B24BD6">
            <w:pPr>
              <w:widowControl/>
              <w:autoSpaceDE/>
              <w:autoSpaceDN/>
              <w:jc w:val="center"/>
            </w:pPr>
            <w:r w:rsidRPr="00464DCF">
              <w:t>UET308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EBF001F" w14:textId="0773BB2E" w:rsidR="00AE74A7" w:rsidRPr="009C7A5C" w:rsidRDefault="00AE74A7" w:rsidP="00AE74A7">
            <w:pPr>
              <w:widowControl/>
              <w:autoSpaceDE/>
              <w:autoSpaceDN/>
            </w:pPr>
            <w:r w:rsidRPr="00464DCF">
              <w:t>Certificate III in ESI - Distribution Underground</w:t>
            </w:r>
          </w:p>
        </w:tc>
      </w:tr>
      <w:tr w:rsidR="00AE74A7" w:rsidRPr="00424055" w14:paraId="2FECF036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1E3C9DD" w14:textId="7775FFA1" w:rsidR="00AE74A7" w:rsidRPr="00506E8C" w:rsidRDefault="00AE74A7" w:rsidP="00AE74A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AC3FE52" w14:textId="1E387890" w:rsidR="00AE74A7" w:rsidRPr="00506E8C" w:rsidRDefault="00AE74A7" w:rsidP="00AE74A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C00843A" w14:textId="7DE07C65" w:rsidR="00AE74A7" w:rsidRPr="009C7A5C" w:rsidRDefault="00AE74A7" w:rsidP="00B24BD6">
            <w:pPr>
              <w:widowControl/>
              <w:autoSpaceDE/>
              <w:autoSpaceDN/>
              <w:jc w:val="center"/>
            </w:pPr>
            <w:r w:rsidRPr="00464DCF">
              <w:t>UET405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ADD8966" w14:textId="281120BC" w:rsidR="00AE74A7" w:rsidRPr="009C7A5C" w:rsidRDefault="00AE74A7" w:rsidP="00AE74A7">
            <w:pPr>
              <w:widowControl/>
              <w:autoSpaceDE/>
              <w:autoSpaceDN/>
            </w:pPr>
            <w:r w:rsidRPr="00464DCF">
              <w:t>Certificate IV in ESI - Substations</w:t>
            </w:r>
          </w:p>
        </w:tc>
      </w:tr>
      <w:tr w:rsidR="00837947" w:rsidRPr="00424055" w14:paraId="2A603044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CF7D29F" w14:textId="3EAB7955" w:rsidR="00837947" w:rsidRPr="00506E8C" w:rsidRDefault="00837947" w:rsidP="0083794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693189">
              <w:lastRenderedPageBreak/>
              <w:t>311136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A580EC1" w14:textId="535A8606" w:rsidR="00837947" w:rsidRPr="00506E8C" w:rsidRDefault="00837947" w:rsidP="0083794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693189">
              <w:t>Irrigation Designer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F3AD8A9" w14:textId="52D46D58" w:rsidR="00837947" w:rsidRPr="009C7A5C" w:rsidRDefault="00837947" w:rsidP="00B24BD6">
            <w:pPr>
              <w:widowControl/>
              <w:autoSpaceDE/>
              <w:autoSpaceDN/>
              <w:jc w:val="center"/>
            </w:pPr>
            <w:r w:rsidRPr="00693189">
              <w:t>AHC32419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F967700" w14:textId="3A73A8A7" w:rsidR="00837947" w:rsidRPr="009C7A5C" w:rsidRDefault="00837947" w:rsidP="00837947">
            <w:pPr>
              <w:widowControl/>
              <w:autoSpaceDE/>
              <w:autoSpaceDN/>
            </w:pPr>
            <w:r w:rsidRPr="00693189">
              <w:t>Certificate III in Irrigation Technology</w:t>
            </w:r>
          </w:p>
        </w:tc>
      </w:tr>
      <w:tr w:rsidR="00837947" w:rsidRPr="00424055" w14:paraId="14366F5D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AF88B8B" w14:textId="77777777" w:rsidR="00837947" w:rsidRPr="00506E8C" w:rsidRDefault="00837947" w:rsidP="0083794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C0E4D8E" w14:textId="77777777" w:rsidR="00837947" w:rsidRPr="00506E8C" w:rsidRDefault="00837947" w:rsidP="0083794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BC21661" w14:textId="0219E6CA" w:rsidR="00837947" w:rsidRPr="009C7A5C" w:rsidRDefault="00837947" w:rsidP="00B24BD6">
            <w:pPr>
              <w:widowControl/>
              <w:autoSpaceDE/>
              <w:autoSpaceDN/>
              <w:jc w:val="center"/>
            </w:pPr>
            <w:r w:rsidRPr="00693189">
              <w:t>AHC324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FE16041" w14:textId="36B777E0" w:rsidR="00837947" w:rsidRPr="009C7A5C" w:rsidRDefault="00837947" w:rsidP="00837947">
            <w:pPr>
              <w:widowControl/>
              <w:autoSpaceDE/>
              <w:autoSpaceDN/>
            </w:pPr>
            <w:r w:rsidRPr="00693189">
              <w:t>Certificate III in Irrigation Technology</w:t>
            </w:r>
          </w:p>
        </w:tc>
      </w:tr>
      <w:tr w:rsidR="00837947" w:rsidRPr="00424055" w14:paraId="5B4D7B8C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DE56058" w14:textId="77777777" w:rsidR="00837947" w:rsidRPr="00506E8C" w:rsidRDefault="00837947" w:rsidP="0083794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3ADFA71" w14:textId="77777777" w:rsidR="00837947" w:rsidRPr="00506E8C" w:rsidRDefault="00837947" w:rsidP="0083794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46D9F3D" w14:textId="30468DA4" w:rsidR="00837947" w:rsidRPr="009C7A5C" w:rsidRDefault="00837947" w:rsidP="00B24BD6">
            <w:pPr>
              <w:widowControl/>
              <w:autoSpaceDE/>
              <w:autoSpaceDN/>
              <w:jc w:val="center"/>
            </w:pPr>
            <w:r w:rsidRPr="00693189">
              <w:t>AHC41119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C82A700" w14:textId="1DB4A6F2" w:rsidR="00837947" w:rsidRPr="009C7A5C" w:rsidRDefault="00837947" w:rsidP="00837947">
            <w:pPr>
              <w:widowControl/>
              <w:autoSpaceDE/>
              <w:autoSpaceDN/>
            </w:pPr>
            <w:r w:rsidRPr="00693189">
              <w:t>Certificate IV in Irrigation Management</w:t>
            </w:r>
          </w:p>
        </w:tc>
      </w:tr>
      <w:tr w:rsidR="00837947" w:rsidRPr="00424055" w14:paraId="20DDCEB5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1476BA7" w14:textId="77777777" w:rsidR="00837947" w:rsidRPr="00506E8C" w:rsidRDefault="00837947" w:rsidP="0083794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BF99E17" w14:textId="77777777" w:rsidR="00837947" w:rsidRPr="00506E8C" w:rsidRDefault="00837947" w:rsidP="0083794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232A994" w14:textId="367547A3" w:rsidR="00837947" w:rsidRPr="009C7A5C" w:rsidRDefault="00837947" w:rsidP="00B24BD6">
            <w:pPr>
              <w:widowControl/>
              <w:autoSpaceDE/>
              <w:autoSpaceDN/>
              <w:jc w:val="center"/>
            </w:pPr>
            <w:r w:rsidRPr="00693189">
              <w:t>AHC41124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CA068B6" w14:textId="4C4A1B1F" w:rsidR="00837947" w:rsidRPr="009C7A5C" w:rsidRDefault="00837947" w:rsidP="00837947">
            <w:pPr>
              <w:widowControl/>
              <w:autoSpaceDE/>
              <w:autoSpaceDN/>
            </w:pPr>
            <w:r w:rsidRPr="00693189">
              <w:t>Certificate IV in Irrigation Management</w:t>
            </w:r>
          </w:p>
        </w:tc>
      </w:tr>
      <w:tr w:rsidR="00837947" w:rsidRPr="00424055" w14:paraId="476D335E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00B8B5A" w14:textId="77777777" w:rsidR="00837947" w:rsidRPr="00506E8C" w:rsidRDefault="00837947" w:rsidP="0083794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5EDCB31" w14:textId="77777777" w:rsidR="00837947" w:rsidRPr="00506E8C" w:rsidRDefault="00837947" w:rsidP="0083794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E990C49" w14:textId="51FF451C" w:rsidR="00837947" w:rsidRPr="009C7A5C" w:rsidRDefault="00837947" w:rsidP="00B24BD6">
            <w:pPr>
              <w:widowControl/>
              <w:autoSpaceDE/>
              <w:autoSpaceDN/>
              <w:jc w:val="center"/>
            </w:pPr>
            <w:r w:rsidRPr="00693189">
              <w:t>AHC51619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0794588" w14:textId="490B1CA3" w:rsidR="00837947" w:rsidRPr="009C7A5C" w:rsidRDefault="00837947" w:rsidP="00837947">
            <w:pPr>
              <w:widowControl/>
              <w:autoSpaceDE/>
              <w:autoSpaceDN/>
            </w:pPr>
            <w:r w:rsidRPr="00693189">
              <w:t>Diploma of Irrigation Design</w:t>
            </w:r>
          </w:p>
        </w:tc>
      </w:tr>
      <w:tr w:rsidR="00837947" w:rsidRPr="00424055" w14:paraId="4C0822D6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758F96A" w14:textId="77777777" w:rsidR="00837947" w:rsidRPr="00506E8C" w:rsidRDefault="00837947" w:rsidP="0083794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B652E94" w14:textId="77777777" w:rsidR="00837947" w:rsidRPr="00506E8C" w:rsidRDefault="00837947" w:rsidP="0083794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3B899CB" w14:textId="4A566E68" w:rsidR="00837947" w:rsidRPr="009C7A5C" w:rsidRDefault="00837947" w:rsidP="00B24BD6">
            <w:pPr>
              <w:widowControl/>
              <w:autoSpaceDE/>
              <w:autoSpaceDN/>
              <w:jc w:val="center"/>
            </w:pPr>
            <w:r w:rsidRPr="00693189">
              <w:t>AHC51624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BF0B2CD" w14:textId="70D679C6" w:rsidR="00837947" w:rsidRPr="009C7A5C" w:rsidRDefault="00837947" w:rsidP="00837947">
            <w:pPr>
              <w:widowControl/>
              <w:autoSpaceDE/>
              <w:autoSpaceDN/>
            </w:pPr>
            <w:r w:rsidRPr="00693189">
              <w:t>Diploma of Irrigation Design</w:t>
            </w:r>
          </w:p>
        </w:tc>
      </w:tr>
      <w:tr w:rsidR="00837947" w:rsidRPr="00424055" w14:paraId="308F5633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21C18C4" w14:textId="302076E0" w:rsidR="00837947" w:rsidRPr="00506E8C" w:rsidRDefault="00837947" w:rsidP="0083794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AEF07BE" w14:textId="375AC410" w:rsidR="00837947" w:rsidRPr="0045565E" w:rsidRDefault="00837947" w:rsidP="00837947">
            <w:pPr>
              <w:pStyle w:val="ListParagraph"/>
              <w:widowControl/>
              <w:autoSpaceDE/>
              <w:autoSpaceDN/>
              <w:ind w:left="212" w:firstLine="0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F08FD7B" w14:textId="6F0A93A4" w:rsidR="00837947" w:rsidRPr="009C7A5C" w:rsidRDefault="00837947" w:rsidP="00B24BD6">
            <w:pPr>
              <w:widowControl/>
              <w:autoSpaceDE/>
              <w:autoSpaceDN/>
              <w:jc w:val="center"/>
            </w:pPr>
            <w:r w:rsidRPr="00693189">
              <w:t>CPC506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6F14275" w14:textId="03CEFE62" w:rsidR="00837947" w:rsidRPr="009C7A5C" w:rsidRDefault="00837947" w:rsidP="00837947">
            <w:pPr>
              <w:widowControl/>
              <w:autoSpaceDE/>
              <w:autoSpaceDN/>
            </w:pPr>
            <w:r w:rsidRPr="00693189">
              <w:t>Diploma of Hydraulic Services Design</w:t>
            </w:r>
          </w:p>
        </w:tc>
      </w:tr>
      <w:tr w:rsidR="00837947" w:rsidRPr="00424055" w14:paraId="5EF40407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4F3A439" w14:textId="44566AC6" w:rsidR="00837947" w:rsidRPr="00506E8C" w:rsidRDefault="00837947" w:rsidP="0083794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EB52DF">
              <w:t>342431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1EFE00C" w14:textId="424B1269" w:rsidR="00837947" w:rsidRPr="00506E8C" w:rsidRDefault="00837947" w:rsidP="0083794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EB52DF">
              <w:t>Irrigation Technician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A72EED2" w14:textId="550E0FDF" w:rsidR="00837947" w:rsidRPr="009C7A5C" w:rsidRDefault="00837947" w:rsidP="00B24BD6">
            <w:pPr>
              <w:widowControl/>
              <w:autoSpaceDE/>
              <w:autoSpaceDN/>
              <w:jc w:val="center"/>
            </w:pPr>
            <w:r w:rsidRPr="00EB52DF">
              <w:t>AHC32419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640CC8C" w14:textId="1783D407" w:rsidR="00837947" w:rsidRPr="009C7A5C" w:rsidRDefault="00837947" w:rsidP="00837947">
            <w:pPr>
              <w:widowControl/>
              <w:autoSpaceDE/>
              <w:autoSpaceDN/>
            </w:pPr>
            <w:r w:rsidRPr="00EB52DF">
              <w:t>Certificate III in Irrigation Technology</w:t>
            </w:r>
          </w:p>
        </w:tc>
      </w:tr>
      <w:tr w:rsidR="00837947" w:rsidRPr="00424055" w14:paraId="2CE0A0A0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DAEAC94" w14:textId="77777777" w:rsidR="00837947" w:rsidRPr="00506E8C" w:rsidRDefault="00837947" w:rsidP="0083794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11FA193" w14:textId="77777777" w:rsidR="00837947" w:rsidRPr="00506E8C" w:rsidRDefault="00837947" w:rsidP="0083794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5866F54" w14:textId="3769C73E" w:rsidR="00837947" w:rsidRPr="009C7A5C" w:rsidRDefault="00837947" w:rsidP="00B24BD6">
            <w:pPr>
              <w:widowControl/>
              <w:autoSpaceDE/>
              <w:autoSpaceDN/>
              <w:jc w:val="center"/>
            </w:pPr>
            <w:r w:rsidRPr="00EB52DF">
              <w:t>AHC324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169A4B5" w14:textId="700D5FED" w:rsidR="00837947" w:rsidRPr="009C7A5C" w:rsidRDefault="00837947" w:rsidP="00837947">
            <w:pPr>
              <w:widowControl/>
              <w:autoSpaceDE/>
              <w:autoSpaceDN/>
            </w:pPr>
            <w:r w:rsidRPr="00EB52DF">
              <w:t>Certificate III in Irrigation Technology</w:t>
            </w:r>
          </w:p>
        </w:tc>
      </w:tr>
      <w:tr w:rsidR="00837947" w:rsidRPr="00424055" w14:paraId="0DB902B1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C010CF5" w14:textId="19B201C3" w:rsidR="00837947" w:rsidRPr="00506E8C" w:rsidRDefault="00837947" w:rsidP="0083794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F5B0352" w14:textId="7E6C3ECC" w:rsidR="00837947" w:rsidRPr="00506E8C" w:rsidRDefault="00837947" w:rsidP="0083794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19B456A" w14:textId="4C25EF19" w:rsidR="00837947" w:rsidRPr="009C7A5C" w:rsidRDefault="00837947" w:rsidP="00B24BD6">
            <w:pPr>
              <w:widowControl/>
              <w:autoSpaceDE/>
              <w:autoSpaceDN/>
              <w:jc w:val="center"/>
            </w:pPr>
            <w:r w:rsidRPr="00EB52DF">
              <w:t>AHC32424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CC2F189" w14:textId="6652706A" w:rsidR="00837947" w:rsidRPr="009C7A5C" w:rsidRDefault="00837947" w:rsidP="00837947">
            <w:pPr>
              <w:widowControl/>
              <w:autoSpaceDE/>
              <w:autoSpaceDN/>
            </w:pPr>
            <w:r w:rsidRPr="00EB52DF">
              <w:t>Certificate III in Irrigation Technology</w:t>
            </w:r>
          </w:p>
        </w:tc>
      </w:tr>
      <w:tr w:rsidR="00837947" w:rsidRPr="00424055" w14:paraId="34D52626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C824DB8" w14:textId="77777777" w:rsidR="00837947" w:rsidRPr="00506E8C" w:rsidRDefault="00837947" w:rsidP="0083794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DEC81DB" w14:textId="77777777" w:rsidR="00837947" w:rsidRPr="00506E8C" w:rsidRDefault="00837947" w:rsidP="0083794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53E8BB1" w14:textId="03AF86A7" w:rsidR="00837947" w:rsidRPr="009C7A5C" w:rsidRDefault="00837947" w:rsidP="00B24BD6">
            <w:pPr>
              <w:widowControl/>
              <w:autoSpaceDE/>
              <w:autoSpaceDN/>
              <w:jc w:val="center"/>
            </w:pPr>
            <w:r w:rsidRPr="00EB52DF">
              <w:t>AHC41119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B81FD0A" w14:textId="7FCD569B" w:rsidR="00837947" w:rsidRPr="009C7A5C" w:rsidRDefault="00837947" w:rsidP="00837947">
            <w:pPr>
              <w:widowControl/>
              <w:autoSpaceDE/>
              <w:autoSpaceDN/>
            </w:pPr>
            <w:r w:rsidRPr="00EB52DF">
              <w:t>Certificate IV in Irrigation Management</w:t>
            </w:r>
          </w:p>
        </w:tc>
      </w:tr>
      <w:tr w:rsidR="00837947" w:rsidRPr="00424055" w14:paraId="49337635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220FA48" w14:textId="77777777" w:rsidR="00837947" w:rsidRPr="00506E8C" w:rsidRDefault="00837947" w:rsidP="0083794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62E6BE1" w14:textId="77777777" w:rsidR="00837947" w:rsidRPr="00506E8C" w:rsidRDefault="00837947" w:rsidP="0083794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DED7AC4" w14:textId="03808361" w:rsidR="00837947" w:rsidRPr="009C7A5C" w:rsidRDefault="00837947" w:rsidP="00B24BD6">
            <w:pPr>
              <w:widowControl/>
              <w:autoSpaceDE/>
              <w:autoSpaceDN/>
              <w:jc w:val="center"/>
            </w:pPr>
            <w:r w:rsidRPr="00EB52DF">
              <w:t>AHC41124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A8B9DDA" w14:textId="743CD882" w:rsidR="00837947" w:rsidRPr="009C7A5C" w:rsidRDefault="00837947" w:rsidP="00837947">
            <w:pPr>
              <w:widowControl/>
              <w:autoSpaceDE/>
              <w:autoSpaceDN/>
            </w:pPr>
            <w:r w:rsidRPr="00EB52DF">
              <w:t>Certificate IV in Irrigation Management</w:t>
            </w:r>
          </w:p>
        </w:tc>
      </w:tr>
      <w:tr w:rsidR="00837947" w:rsidRPr="00424055" w14:paraId="265BDF43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27BF329" w14:textId="77777777" w:rsidR="00837947" w:rsidRPr="00506E8C" w:rsidRDefault="00837947" w:rsidP="0083794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82C65E1" w14:textId="77777777" w:rsidR="00837947" w:rsidRPr="00506E8C" w:rsidRDefault="00837947" w:rsidP="0083794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A4D377C" w14:textId="5D4ADCE0" w:rsidR="00837947" w:rsidRPr="009C7A5C" w:rsidRDefault="00837947" w:rsidP="00B24BD6">
            <w:pPr>
              <w:widowControl/>
              <w:autoSpaceDE/>
              <w:autoSpaceDN/>
              <w:jc w:val="center"/>
            </w:pPr>
            <w:r w:rsidRPr="00EB52DF">
              <w:t>AHC51619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F568C94" w14:textId="1C085BB6" w:rsidR="00837947" w:rsidRPr="009C7A5C" w:rsidRDefault="00837947" w:rsidP="00837947">
            <w:pPr>
              <w:widowControl/>
              <w:autoSpaceDE/>
              <w:autoSpaceDN/>
            </w:pPr>
            <w:r w:rsidRPr="00EB52DF">
              <w:t>Diploma of Irrigation Design</w:t>
            </w:r>
          </w:p>
        </w:tc>
      </w:tr>
      <w:tr w:rsidR="00837947" w:rsidRPr="00424055" w14:paraId="61507B73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2C25702" w14:textId="77777777" w:rsidR="00837947" w:rsidRPr="00506E8C" w:rsidRDefault="00837947" w:rsidP="0083794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490894B" w14:textId="77777777" w:rsidR="00837947" w:rsidRPr="00506E8C" w:rsidRDefault="00837947" w:rsidP="0083794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7EFEA79" w14:textId="07B322E6" w:rsidR="00837947" w:rsidRPr="009C7A5C" w:rsidRDefault="00837947" w:rsidP="00B24BD6">
            <w:pPr>
              <w:widowControl/>
              <w:autoSpaceDE/>
              <w:autoSpaceDN/>
              <w:jc w:val="center"/>
            </w:pPr>
            <w:r w:rsidRPr="00EB52DF">
              <w:t>AHC51624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A0307D5" w14:textId="7E4E737E" w:rsidR="00837947" w:rsidRPr="009C7A5C" w:rsidRDefault="00837947" w:rsidP="00837947">
            <w:pPr>
              <w:widowControl/>
              <w:autoSpaceDE/>
              <w:autoSpaceDN/>
            </w:pPr>
            <w:r w:rsidRPr="00EB52DF">
              <w:t>Diploma of Irrigation Design</w:t>
            </w:r>
          </w:p>
        </w:tc>
      </w:tr>
      <w:tr w:rsidR="00837947" w:rsidRPr="00424055" w14:paraId="48C69E55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C2C25DD" w14:textId="77777777" w:rsidR="00837947" w:rsidRPr="00506E8C" w:rsidRDefault="00837947" w:rsidP="0083794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4B576D7" w14:textId="77777777" w:rsidR="00837947" w:rsidRPr="00506E8C" w:rsidRDefault="00837947" w:rsidP="0083794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09CCAA1" w14:textId="22B1B3D8" w:rsidR="00837947" w:rsidRPr="009C7A5C" w:rsidRDefault="00837947" w:rsidP="00B24BD6">
            <w:pPr>
              <w:widowControl/>
              <w:autoSpaceDE/>
              <w:autoSpaceDN/>
              <w:jc w:val="center"/>
            </w:pPr>
            <w:r w:rsidRPr="00EB52DF">
              <w:t>NWP401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A1668FD" w14:textId="164D1DBE" w:rsidR="00837947" w:rsidRPr="009C7A5C" w:rsidRDefault="00837947" w:rsidP="00837947">
            <w:pPr>
              <w:widowControl/>
              <w:autoSpaceDE/>
              <w:autoSpaceDN/>
            </w:pPr>
            <w:r w:rsidRPr="00EB52DF">
              <w:t>Certificate IV in Water Industry Operations</w:t>
            </w:r>
          </w:p>
        </w:tc>
      </w:tr>
      <w:tr w:rsidR="008E674F" w:rsidRPr="00424055" w14:paraId="5D2260E8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1FDFDEB" w14:textId="5ECECDE5" w:rsidR="008E674F" w:rsidRPr="00506E8C" w:rsidRDefault="008E674F" w:rsidP="008E674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8C25ED">
              <w:t>372133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8031735" w14:textId="3EBDB99C" w:rsidR="008E674F" w:rsidRPr="00506E8C" w:rsidRDefault="008E674F" w:rsidP="008E674F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ind w:left="212" w:hanging="218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8C25ED">
              <w:t>Joiner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99E2963" w14:textId="0F867356" w:rsidR="008E674F" w:rsidRPr="009C7A5C" w:rsidRDefault="008E674F" w:rsidP="00B24BD6">
            <w:pPr>
              <w:widowControl/>
              <w:autoSpaceDE/>
              <w:autoSpaceDN/>
              <w:jc w:val="center"/>
            </w:pPr>
            <w:r w:rsidRPr="008C25ED">
              <w:t>CPC30120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3A6B2B3" w14:textId="34035FAB" w:rsidR="008E674F" w:rsidRPr="009C7A5C" w:rsidRDefault="008E674F" w:rsidP="008E674F">
            <w:pPr>
              <w:widowControl/>
              <w:autoSpaceDE/>
              <w:autoSpaceDN/>
            </w:pPr>
            <w:r w:rsidRPr="008C25ED">
              <w:t>Certificate III in Shopfitting</w:t>
            </w:r>
          </w:p>
        </w:tc>
      </w:tr>
      <w:tr w:rsidR="008E674F" w:rsidRPr="00424055" w14:paraId="38EA7C94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2FD455D" w14:textId="77777777" w:rsidR="008E674F" w:rsidRPr="00506E8C" w:rsidRDefault="008E674F" w:rsidP="008E674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95ABB87" w14:textId="77777777" w:rsidR="008E674F" w:rsidRPr="00506E8C" w:rsidRDefault="008E674F" w:rsidP="008E674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8D91377" w14:textId="0079EA28" w:rsidR="008E674F" w:rsidRPr="009C7A5C" w:rsidRDefault="008E674F" w:rsidP="00B24BD6">
            <w:pPr>
              <w:widowControl/>
              <w:autoSpaceDE/>
              <w:autoSpaceDN/>
              <w:jc w:val="center"/>
            </w:pPr>
            <w:r w:rsidRPr="008C25ED">
              <w:t>CPC302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ACCABE0" w14:textId="6018BB80" w:rsidR="008E674F" w:rsidRPr="009C7A5C" w:rsidRDefault="008E674F" w:rsidP="008E674F">
            <w:pPr>
              <w:widowControl/>
              <w:autoSpaceDE/>
              <w:autoSpaceDN/>
            </w:pPr>
            <w:r w:rsidRPr="008C25ED">
              <w:t>Certificate III in Carpentry</w:t>
            </w:r>
          </w:p>
        </w:tc>
      </w:tr>
      <w:tr w:rsidR="008E674F" w:rsidRPr="00424055" w14:paraId="25DAA0E5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BB27CB1" w14:textId="77777777" w:rsidR="008E674F" w:rsidRPr="00506E8C" w:rsidRDefault="008E674F" w:rsidP="008E674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9666F49" w14:textId="77777777" w:rsidR="008E674F" w:rsidRPr="00506E8C" w:rsidRDefault="008E674F" w:rsidP="008E674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9C82D51" w14:textId="2FDDF578" w:rsidR="008E674F" w:rsidRPr="009C7A5C" w:rsidRDefault="008E674F" w:rsidP="00B24BD6">
            <w:pPr>
              <w:widowControl/>
              <w:autoSpaceDE/>
              <w:autoSpaceDN/>
              <w:jc w:val="center"/>
            </w:pPr>
            <w:r w:rsidRPr="008C25ED">
              <w:t>CPC319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F7F688D" w14:textId="711EC4F9" w:rsidR="008E674F" w:rsidRPr="009C7A5C" w:rsidRDefault="008E674F" w:rsidP="008E674F">
            <w:pPr>
              <w:widowControl/>
              <w:autoSpaceDE/>
              <w:autoSpaceDN/>
            </w:pPr>
            <w:r w:rsidRPr="008C25ED">
              <w:t>Certificate III in Joinery</w:t>
            </w:r>
          </w:p>
        </w:tc>
      </w:tr>
      <w:tr w:rsidR="000C441E" w:rsidRPr="00424055" w14:paraId="6BECDAB3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EDB1D7B" w14:textId="6C46CDA3" w:rsidR="000C441E" w:rsidRPr="00506E8C" w:rsidRDefault="000C441E" w:rsidP="000C441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874918">
              <w:t>342432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706CE5F" w14:textId="734BE2BE" w:rsidR="000C441E" w:rsidRPr="00506E8C" w:rsidRDefault="000C441E" w:rsidP="000C441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874918">
              <w:t>Landscape Gardener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B2818C8" w14:textId="41468F08" w:rsidR="000C441E" w:rsidRPr="009C7A5C" w:rsidRDefault="000C441E" w:rsidP="00B24BD6">
            <w:pPr>
              <w:widowControl/>
              <w:autoSpaceDE/>
              <w:autoSpaceDN/>
              <w:jc w:val="center"/>
            </w:pPr>
            <w:r w:rsidRPr="00874918">
              <w:t>AHC30921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C4B9DAE" w14:textId="4AE9F10F" w:rsidR="000C441E" w:rsidRPr="009C7A5C" w:rsidRDefault="000C441E" w:rsidP="000C441E">
            <w:pPr>
              <w:widowControl/>
              <w:autoSpaceDE/>
              <w:autoSpaceDN/>
            </w:pPr>
            <w:r w:rsidRPr="00874918">
              <w:t>Certificate III in Landscape Construction</w:t>
            </w:r>
          </w:p>
        </w:tc>
      </w:tr>
      <w:tr w:rsidR="000C441E" w:rsidRPr="00424055" w14:paraId="39FDF473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E08A049" w14:textId="77777777" w:rsidR="000C441E" w:rsidRPr="00506E8C" w:rsidRDefault="000C441E" w:rsidP="000C441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BF9CEB5" w14:textId="77777777" w:rsidR="000C441E" w:rsidRPr="00506E8C" w:rsidRDefault="000C441E" w:rsidP="000C441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97BECD1" w14:textId="0BD1AD69" w:rsidR="000C441E" w:rsidRPr="009C7A5C" w:rsidRDefault="000C441E" w:rsidP="00B24BD6">
            <w:pPr>
              <w:widowControl/>
              <w:autoSpaceDE/>
              <w:autoSpaceDN/>
              <w:jc w:val="center"/>
            </w:pPr>
            <w:r w:rsidRPr="00874918">
              <w:t>AHC310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238D987" w14:textId="05F64A46" w:rsidR="000C441E" w:rsidRPr="009C7A5C" w:rsidRDefault="000C441E" w:rsidP="000C441E">
            <w:pPr>
              <w:widowControl/>
              <w:autoSpaceDE/>
              <w:autoSpaceDN/>
            </w:pPr>
            <w:r w:rsidRPr="00874918">
              <w:t>Certificate III in Parks and Gardens</w:t>
            </w:r>
          </w:p>
        </w:tc>
      </w:tr>
      <w:tr w:rsidR="000C441E" w:rsidRPr="00424055" w14:paraId="12A959C9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F212CE9" w14:textId="77777777" w:rsidR="000C441E" w:rsidRPr="00506E8C" w:rsidRDefault="000C441E" w:rsidP="000C441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6C4BEFB" w14:textId="77777777" w:rsidR="000C441E" w:rsidRPr="00506E8C" w:rsidRDefault="000C441E" w:rsidP="000C441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4DFA94D" w14:textId="548C0A96" w:rsidR="000C441E" w:rsidRPr="009C7A5C" w:rsidRDefault="000C441E" w:rsidP="00B24BD6">
            <w:pPr>
              <w:widowControl/>
              <w:autoSpaceDE/>
              <w:autoSpaceDN/>
              <w:jc w:val="center"/>
            </w:pPr>
            <w:r w:rsidRPr="00874918">
              <w:t>AHC31024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36EF492" w14:textId="1B7F0E50" w:rsidR="000C441E" w:rsidRPr="009C7A5C" w:rsidRDefault="000C441E" w:rsidP="000C441E">
            <w:pPr>
              <w:widowControl/>
              <w:autoSpaceDE/>
              <w:autoSpaceDN/>
            </w:pPr>
            <w:r w:rsidRPr="00874918">
              <w:t>Certificate III in Parks and Gardens</w:t>
            </w:r>
          </w:p>
        </w:tc>
      </w:tr>
      <w:tr w:rsidR="000C441E" w:rsidRPr="00424055" w14:paraId="2A2FFBB7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89A41AA" w14:textId="77777777" w:rsidR="000C441E" w:rsidRPr="00506E8C" w:rsidRDefault="000C441E" w:rsidP="000C441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0D611B8" w14:textId="77777777" w:rsidR="000C441E" w:rsidRPr="00506E8C" w:rsidRDefault="000C441E" w:rsidP="000C441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F727618" w14:textId="7454C32A" w:rsidR="000C441E" w:rsidRPr="009C7A5C" w:rsidRDefault="000C441E" w:rsidP="00B24BD6">
            <w:pPr>
              <w:widowControl/>
              <w:autoSpaceDE/>
              <w:autoSpaceDN/>
              <w:jc w:val="center"/>
            </w:pPr>
            <w:r w:rsidRPr="00874918">
              <w:t>AHC420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5293DAD" w14:textId="72D0139F" w:rsidR="000C441E" w:rsidRPr="009C7A5C" w:rsidRDefault="000C441E" w:rsidP="000C441E">
            <w:pPr>
              <w:widowControl/>
              <w:autoSpaceDE/>
              <w:autoSpaceDN/>
            </w:pPr>
            <w:r w:rsidRPr="00874918">
              <w:t>Certificate IV in Landscape Construction Management</w:t>
            </w:r>
          </w:p>
        </w:tc>
      </w:tr>
      <w:tr w:rsidR="000C441E" w:rsidRPr="00424055" w14:paraId="2D861D05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A2EA1BE" w14:textId="77777777" w:rsidR="000C441E" w:rsidRPr="00506E8C" w:rsidRDefault="000C441E" w:rsidP="000C441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9FFC7C6" w14:textId="77777777" w:rsidR="000C441E" w:rsidRPr="00506E8C" w:rsidRDefault="000C441E" w:rsidP="000C441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49FB0ED" w14:textId="338DB439" w:rsidR="000C441E" w:rsidRPr="009C7A5C" w:rsidRDefault="000C441E" w:rsidP="00B24BD6">
            <w:pPr>
              <w:widowControl/>
              <w:autoSpaceDE/>
              <w:autoSpaceDN/>
              <w:jc w:val="center"/>
            </w:pPr>
            <w:r w:rsidRPr="00874918">
              <w:t>AHC424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D533E33" w14:textId="5E47B31D" w:rsidR="000C441E" w:rsidRPr="009C7A5C" w:rsidRDefault="000C441E" w:rsidP="000C441E">
            <w:pPr>
              <w:widowControl/>
              <w:autoSpaceDE/>
              <w:autoSpaceDN/>
            </w:pPr>
            <w:r w:rsidRPr="00874918">
              <w:t>Certificate IV in Landscape Design</w:t>
            </w:r>
          </w:p>
        </w:tc>
      </w:tr>
      <w:tr w:rsidR="000C441E" w:rsidRPr="00424055" w14:paraId="752A0EFB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EF3043F" w14:textId="77777777" w:rsidR="000C441E" w:rsidRPr="00506E8C" w:rsidRDefault="000C441E" w:rsidP="000C441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BF6C83E" w14:textId="77777777" w:rsidR="000C441E" w:rsidRPr="00506E8C" w:rsidRDefault="000C441E" w:rsidP="000C441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56CC6D2" w14:textId="7FAF5984" w:rsidR="000C441E" w:rsidRPr="009C7A5C" w:rsidRDefault="000C441E" w:rsidP="00B24BD6">
            <w:pPr>
              <w:widowControl/>
              <w:autoSpaceDE/>
              <w:autoSpaceDN/>
              <w:jc w:val="center"/>
            </w:pPr>
            <w:r w:rsidRPr="00874918">
              <w:t>AHC50416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9142707" w14:textId="050A1212" w:rsidR="000C441E" w:rsidRPr="009C7A5C" w:rsidRDefault="000C441E" w:rsidP="000C441E">
            <w:pPr>
              <w:widowControl/>
              <w:autoSpaceDE/>
              <w:autoSpaceDN/>
            </w:pPr>
            <w:r w:rsidRPr="00874918">
              <w:t>Diploma of Horticulture</w:t>
            </w:r>
          </w:p>
        </w:tc>
      </w:tr>
      <w:tr w:rsidR="000C441E" w:rsidRPr="00424055" w14:paraId="2AC7094A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68407F2" w14:textId="77777777" w:rsidR="000C441E" w:rsidRPr="00506E8C" w:rsidRDefault="000C441E" w:rsidP="000C441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231B843" w14:textId="77777777" w:rsidR="000C441E" w:rsidRPr="00506E8C" w:rsidRDefault="000C441E" w:rsidP="000C441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876CB03" w14:textId="6E63EC6A" w:rsidR="000C441E" w:rsidRPr="009C7A5C" w:rsidRDefault="000C441E" w:rsidP="00B24BD6">
            <w:pPr>
              <w:widowControl/>
              <w:autoSpaceDE/>
              <w:autoSpaceDN/>
              <w:jc w:val="center"/>
            </w:pPr>
            <w:r w:rsidRPr="00874918">
              <w:t>AHC504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05728DB" w14:textId="0A71A156" w:rsidR="000C441E" w:rsidRPr="009C7A5C" w:rsidRDefault="000C441E" w:rsidP="000C441E">
            <w:pPr>
              <w:widowControl/>
              <w:autoSpaceDE/>
              <w:autoSpaceDN/>
            </w:pPr>
            <w:r w:rsidRPr="00874918">
              <w:t>Diploma of Horticulture Management</w:t>
            </w:r>
          </w:p>
        </w:tc>
      </w:tr>
      <w:tr w:rsidR="000C441E" w:rsidRPr="00424055" w14:paraId="63098B46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F96B7F3" w14:textId="77777777" w:rsidR="000C441E" w:rsidRPr="00506E8C" w:rsidRDefault="000C441E" w:rsidP="000C441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41B9D3F" w14:textId="77777777" w:rsidR="000C441E" w:rsidRPr="00506E8C" w:rsidRDefault="000C441E" w:rsidP="000C441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26C6E06" w14:textId="4447196A" w:rsidR="000C441E" w:rsidRPr="009C7A5C" w:rsidRDefault="000C441E" w:rsidP="00B24BD6">
            <w:pPr>
              <w:widowControl/>
              <w:autoSpaceDE/>
              <w:autoSpaceDN/>
              <w:jc w:val="center"/>
            </w:pPr>
            <w:r w:rsidRPr="00874918">
              <w:t>AHC506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4C5CAFF" w14:textId="76A6C1AF" w:rsidR="000C441E" w:rsidRPr="009C7A5C" w:rsidRDefault="000C441E" w:rsidP="000C441E">
            <w:pPr>
              <w:widowControl/>
              <w:autoSpaceDE/>
              <w:autoSpaceDN/>
            </w:pPr>
            <w:r w:rsidRPr="00874918">
              <w:t>Diploma of Landscape Design</w:t>
            </w:r>
          </w:p>
        </w:tc>
      </w:tr>
      <w:tr w:rsidR="000C441E" w:rsidRPr="00424055" w14:paraId="27BBB20A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1BD7FC2" w14:textId="77777777" w:rsidR="000C441E" w:rsidRPr="00506E8C" w:rsidRDefault="000C441E" w:rsidP="000C441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DDB2400" w14:textId="77777777" w:rsidR="000C441E" w:rsidRPr="00506E8C" w:rsidRDefault="000C441E" w:rsidP="000C441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B00C47B" w14:textId="76615008" w:rsidR="000C441E" w:rsidRPr="009C7A5C" w:rsidRDefault="000C441E" w:rsidP="00B24BD6">
            <w:pPr>
              <w:widowControl/>
              <w:autoSpaceDE/>
              <w:autoSpaceDN/>
              <w:jc w:val="center"/>
            </w:pPr>
            <w:r w:rsidRPr="00874918">
              <w:t>AHC520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77E6A2A" w14:textId="0E482DAF" w:rsidR="000C441E" w:rsidRPr="009C7A5C" w:rsidRDefault="000C441E" w:rsidP="000C441E">
            <w:pPr>
              <w:widowControl/>
              <w:autoSpaceDE/>
              <w:autoSpaceDN/>
            </w:pPr>
            <w:r w:rsidRPr="00874918">
              <w:t>Diploma of Landscape Construction Management</w:t>
            </w:r>
          </w:p>
        </w:tc>
      </w:tr>
      <w:tr w:rsidR="00CC57AE" w:rsidRPr="00424055" w14:paraId="0BC71889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B1C2B91" w14:textId="2DB8051B" w:rsidR="00CC57AE" w:rsidRPr="00506E8C" w:rsidRDefault="00CC57AE" w:rsidP="00CC57A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E239FE">
              <w:t>332134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2C0201B" w14:textId="07A8966F" w:rsidR="00CC57AE" w:rsidRPr="00506E8C" w:rsidRDefault="00CC57AE" w:rsidP="00CC57A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E239FE">
              <w:t>Licensed Aircraft Maintenance Engineer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F9CA21F" w14:textId="699FC796" w:rsidR="00CC57AE" w:rsidRPr="009C7A5C" w:rsidRDefault="00CC57AE" w:rsidP="00B24BD6">
            <w:pPr>
              <w:widowControl/>
              <w:autoSpaceDE/>
              <w:autoSpaceDN/>
              <w:jc w:val="center"/>
            </w:pPr>
            <w:r w:rsidRPr="00E239FE">
              <w:t>MEA30218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70451E8" w14:textId="31B8A63A" w:rsidR="00CC57AE" w:rsidRPr="009C7A5C" w:rsidRDefault="00CC57AE" w:rsidP="00CC57AE">
            <w:pPr>
              <w:widowControl/>
              <w:autoSpaceDE/>
              <w:autoSpaceDN/>
            </w:pPr>
            <w:r w:rsidRPr="00E239FE">
              <w:t xml:space="preserve">Certificate III in </w:t>
            </w:r>
            <w:proofErr w:type="spellStart"/>
            <w:r w:rsidRPr="00E239FE">
              <w:t>Aeroskills</w:t>
            </w:r>
            <w:proofErr w:type="spellEnd"/>
            <w:r w:rsidRPr="00E239FE">
              <w:t xml:space="preserve"> (Mechatronics)</w:t>
            </w:r>
          </w:p>
        </w:tc>
      </w:tr>
      <w:tr w:rsidR="00CC57AE" w:rsidRPr="00424055" w14:paraId="51FCA66E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E5ECD1A" w14:textId="77777777" w:rsidR="00CC57AE" w:rsidRPr="00506E8C" w:rsidRDefault="00CC57AE" w:rsidP="00CC57A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5EF69AA" w14:textId="77777777" w:rsidR="00CC57AE" w:rsidRPr="00506E8C" w:rsidRDefault="00CC57AE" w:rsidP="00CC57A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CB5651E" w14:textId="13CDC5A8" w:rsidR="00CC57AE" w:rsidRPr="009C7A5C" w:rsidRDefault="00CC57AE" w:rsidP="00B24BD6">
            <w:pPr>
              <w:widowControl/>
              <w:autoSpaceDE/>
              <w:autoSpaceDN/>
              <w:jc w:val="center"/>
            </w:pPr>
            <w:r w:rsidRPr="00E239FE">
              <w:t>MEA302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5F4F8E0" w14:textId="5824758D" w:rsidR="00CC57AE" w:rsidRPr="009C7A5C" w:rsidRDefault="00CC57AE" w:rsidP="00CC57AE">
            <w:pPr>
              <w:widowControl/>
              <w:autoSpaceDE/>
              <w:autoSpaceDN/>
            </w:pPr>
            <w:r w:rsidRPr="00E239FE">
              <w:t xml:space="preserve">Certificate III in </w:t>
            </w:r>
            <w:proofErr w:type="spellStart"/>
            <w:r w:rsidRPr="00E239FE">
              <w:t>Aeroskills</w:t>
            </w:r>
            <w:proofErr w:type="spellEnd"/>
            <w:r w:rsidRPr="00E239FE">
              <w:t xml:space="preserve"> (Mechatronics)</w:t>
            </w:r>
          </w:p>
        </w:tc>
      </w:tr>
      <w:tr w:rsidR="00CC57AE" w:rsidRPr="00424055" w14:paraId="532D53C8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D3F8078" w14:textId="77777777" w:rsidR="00CC57AE" w:rsidRPr="00506E8C" w:rsidRDefault="00CC57AE" w:rsidP="00CC57A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83053DD" w14:textId="77777777" w:rsidR="00CC57AE" w:rsidRPr="00506E8C" w:rsidRDefault="00CC57AE" w:rsidP="00CC57A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10E032E" w14:textId="09BE92EB" w:rsidR="00CC57AE" w:rsidRPr="009C7A5C" w:rsidRDefault="00CC57AE" w:rsidP="00B24BD6">
            <w:pPr>
              <w:widowControl/>
              <w:autoSpaceDE/>
              <w:autoSpaceDN/>
              <w:jc w:val="center"/>
            </w:pPr>
            <w:r w:rsidRPr="00E239FE">
              <w:t>MEA30318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19CB089" w14:textId="6F16FC0A" w:rsidR="00CC57AE" w:rsidRPr="009C7A5C" w:rsidRDefault="00CC57AE" w:rsidP="00CC57AE">
            <w:pPr>
              <w:widowControl/>
              <w:autoSpaceDE/>
              <w:autoSpaceDN/>
            </w:pPr>
            <w:r w:rsidRPr="00E239FE">
              <w:t>Certificate III in Aircraft Life Support and Furnishing</w:t>
            </w:r>
          </w:p>
        </w:tc>
      </w:tr>
      <w:tr w:rsidR="00CC57AE" w:rsidRPr="00424055" w14:paraId="12DACB92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DDCA6B6" w14:textId="77777777" w:rsidR="00CC57AE" w:rsidRPr="00506E8C" w:rsidRDefault="00CC57AE" w:rsidP="00CC57A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4F484F6" w14:textId="77777777" w:rsidR="00CC57AE" w:rsidRPr="00506E8C" w:rsidRDefault="00CC57AE" w:rsidP="00CC57A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39D9A1F" w14:textId="5FCFEE16" w:rsidR="00CC57AE" w:rsidRPr="009C7A5C" w:rsidRDefault="00CC57AE" w:rsidP="00B24BD6">
            <w:pPr>
              <w:widowControl/>
              <w:autoSpaceDE/>
              <w:autoSpaceDN/>
              <w:jc w:val="center"/>
            </w:pPr>
            <w:r w:rsidRPr="00E239FE">
              <w:t>MEA303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02E7F6B" w14:textId="46EDB5E8" w:rsidR="00CC57AE" w:rsidRPr="009C7A5C" w:rsidRDefault="00CC57AE" w:rsidP="00CC57AE">
            <w:pPr>
              <w:widowControl/>
              <w:autoSpaceDE/>
              <w:autoSpaceDN/>
            </w:pPr>
            <w:r w:rsidRPr="00E239FE">
              <w:t>Certificate III in Aircraft Life Support and Furnishing</w:t>
            </w:r>
          </w:p>
        </w:tc>
      </w:tr>
      <w:tr w:rsidR="00CC57AE" w:rsidRPr="00424055" w14:paraId="414553AB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005C474" w14:textId="77777777" w:rsidR="00CC57AE" w:rsidRPr="00506E8C" w:rsidRDefault="00CC57AE" w:rsidP="00CC57A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84E6437" w14:textId="77777777" w:rsidR="00CC57AE" w:rsidRPr="00506E8C" w:rsidRDefault="00CC57AE" w:rsidP="00CC57A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2677629" w14:textId="28685F0C" w:rsidR="00CC57AE" w:rsidRPr="009C7A5C" w:rsidRDefault="00CC57AE" w:rsidP="00B24BD6">
            <w:pPr>
              <w:widowControl/>
              <w:autoSpaceDE/>
              <w:autoSpaceDN/>
              <w:jc w:val="center"/>
            </w:pPr>
            <w:r w:rsidRPr="00E239FE">
              <w:t>MEA40618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62CD71D" w14:textId="47131A10" w:rsidR="00CC57AE" w:rsidRPr="009C7A5C" w:rsidRDefault="00CC57AE" w:rsidP="00CC57AE">
            <w:pPr>
              <w:widowControl/>
              <w:autoSpaceDE/>
              <w:autoSpaceDN/>
            </w:pPr>
            <w:r w:rsidRPr="00E239FE">
              <w:t xml:space="preserve">Certificate IV in </w:t>
            </w:r>
            <w:proofErr w:type="spellStart"/>
            <w:r w:rsidRPr="00E239FE">
              <w:t>Aeroskills</w:t>
            </w:r>
            <w:proofErr w:type="spellEnd"/>
            <w:r w:rsidRPr="00E239FE">
              <w:t xml:space="preserve"> (Avionics)</w:t>
            </w:r>
          </w:p>
        </w:tc>
      </w:tr>
      <w:tr w:rsidR="00CC57AE" w:rsidRPr="00424055" w14:paraId="3225347D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8250B05" w14:textId="77777777" w:rsidR="00CC57AE" w:rsidRPr="00506E8C" w:rsidRDefault="00CC57AE" w:rsidP="00CC57A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024A398" w14:textId="77777777" w:rsidR="00CC57AE" w:rsidRPr="00506E8C" w:rsidRDefault="00CC57AE" w:rsidP="00CC57A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8A4E3D2" w14:textId="42DBB553" w:rsidR="00CC57AE" w:rsidRPr="009C7A5C" w:rsidRDefault="00CC57AE" w:rsidP="00B24BD6">
            <w:pPr>
              <w:widowControl/>
              <w:autoSpaceDE/>
              <w:autoSpaceDN/>
              <w:jc w:val="center"/>
            </w:pPr>
            <w:r w:rsidRPr="00E239FE">
              <w:t>MEA40718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8C4D4D0" w14:textId="01C7FF02" w:rsidR="00CC57AE" w:rsidRPr="009C7A5C" w:rsidRDefault="00CC57AE" w:rsidP="00CC57AE">
            <w:pPr>
              <w:widowControl/>
              <w:autoSpaceDE/>
              <w:autoSpaceDN/>
            </w:pPr>
            <w:r w:rsidRPr="00E239FE">
              <w:t xml:space="preserve">Certificate IV in </w:t>
            </w:r>
            <w:proofErr w:type="spellStart"/>
            <w:r w:rsidRPr="00E239FE">
              <w:t>Aeroskills</w:t>
            </w:r>
            <w:proofErr w:type="spellEnd"/>
            <w:r w:rsidRPr="00E239FE">
              <w:t xml:space="preserve"> (Mechanical)</w:t>
            </w:r>
          </w:p>
        </w:tc>
      </w:tr>
      <w:tr w:rsidR="00CC57AE" w:rsidRPr="00424055" w14:paraId="46E024ED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281434D" w14:textId="77777777" w:rsidR="00CC57AE" w:rsidRPr="00506E8C" w:rsidRDefault="00CC57AE" w:rsidP="00CC57A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3FFC1EF" w14:textId="77777777" w:rsidR="00CC57AE" w:rsidRPr="00506E8C" w:rsidRDefault="00CC57AE" w:rsidP="00CC57A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5BFA2F3" w14:textId="708E98A3" w:rsidR="00CC57AE" w:rsidRPr="009C7A5C" w:rsidRDefault="00CC57AE" w:rsidP="00B24BD6">
            <w:pPr>
              <w:widowControl/>
              <w:autoSpaceDE/>
              <w:autoSpaceDN/>
              <w:jc w:val="center"/>
            </w:pPr>
            <w:r w:rsidRPr="00E239FE">
              <w:t>MEA411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3DB15CD" w14:textId="298285CD" w:rsidR="00CC57AE" w:rsidRPr="009C7A5C" w:rsidRDefault="00CC57AE" w:rsidP="00CC57AE">
            <w:pPr>
              <w:widowControl/>
              <w:autoSpaceDE/>
              <w:autoSpaceDN/>
            </w:pPr>
            <w:r w:rsidRPr="00E239FE">
              <w:t>Certificate IV in Aeronautical Life Support Equipment</w:t>
            </w:r>
          </w:p>
        </w:tc>
      </w:tr>
      <w:tr w:rsidR="00CC57AE" w:rsidRPr="00424055" w14:paraId="0A465ED5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448081C" w14:textId="77777777" w:rsidR="00CC57AE" w:rsidRPr="00506E8C" w:rsidRDefault="00CC57AE" w:rsidP="00CC57A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A6BCD46" w14:textId="77777777" w:rsidR="00CC57AE" w:rsidRPr="00506E8C" w:rsidRDefault="00CC57AE" w:rsidP="00CC57A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4AECB9F" w14:textId="0F53D920" w:rsidR="00CC57AE" w:rsidRPr="009C7A5C" w:rsidRDefault="00CC57AE" w:rsidP="00B24BD6">
            <w:pPr>
              <w:widowControl/>
              <w:autoSpaceDE/>
              <w:autoSpaceDN/>
              <w:jc w:val="center"/>
            </w:pPr>
            <w:r w:rsidRPr="00E239FE">
              <w:t>MEA41218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0C680C1" w14:textId="1EBD5753" w:rsidR="00CC57AE" w:rsidRPr="009C7A5C" w:rsidRDefault="00CC57AE" w:rsidP="00CC57AE">
            <w:pPr>
              <w:widowControl/>
              <w:autoSpaceDE/>
              <w:autoSpaceDN/>
            </w:pPr>
            <w:r w:rsidRPr="00E239FE">
              <w:t xml:space="preserve">Certificate IV in </w:t>
            </w:r>
            <w:proofErr w:type="spellStart"/>
            <w:r w:rsidRPr="00E239FE">
              <w:t>Aeroskills</w:t>
            </w:r>
            <w:proofErr w:type="spellEnd"/>
            <w:r w:rsidRPr="00E239FE">
              <w:t xml:space="preserve"> (Armament)</w:t>
            </w:r>
          </w:p>
        </w:tc>
      </w:tr>
      <w:tr w:rsidR="00CC57AE" w:rsidRPr="00424055" w14:paraId="552F8065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6E18433" w14:textId="77777777" w:rsidR="00CC57AE" w:rsidRPr="00506E8C" w:rsidRDefault="00CC57AE" w:rsidP="00CC57A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4999355" w14:textId="77777777" w:rsidR="00CC57AE" w:rsidRPr="00506E8C" w:rsidRDefault="00CC57AE" w:rsidP="00CC57A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2B618EB" w14:textId="60CBD58E" w:rsidR="00CC57AE" w:rsidRPr="009C7A5C" w:rsidRDefault="00CC57AE" w:rsidP="00B24BD6">
            <w:pPr>
              <w:widowControl/>
              <w:autoSpaceDE/>
              <w:autoSpaceDN/>
              <w:jc w:val="center"/>
            </w:pPr>
            <w:r w:rsidRPr="00E239FE">
              <w:t>MEA412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EE6BEB8" w14:textId="06CC9097" w:rsidR="00CC57AE" w:rsidRPr="009C7A5C" w:rsidRDefault="00CC57AE" w:rsidP="00CC57AE">
            <w:pPr>
              <w:widowControl/>
              <w:autoSpaceDE/>
              <w:autoSpaceDN/>
            </w:pPr>
            <w:r w:rsidRPr="00E239FE">
              <w:t xml:space="preserve">Certificate IV in </w:t>
            </w:r>
            <w:proofErr w:type="spellStart"/>
            <w:r w:rsidRPr="00E239FE">
              <w:t>Aeroskills</w:t>
            </w:r>
            <w:proofErr w:type="spellEnd"/>
            <w:r w:rsidRPr="00E239FE">
              <w:t xml:space="preserve"> (Armament)</w:t>
            </w:r>
          </w:p>
        </w:tc>
      </w:tr>
      <w:tr w:rsidR="00CC57AE" w:rsidRPr="00424055" w14:paraId="7C456720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58D78E5" w14:textId="3BC202C2" w:rsidR="00CC57AE" w:rsidRPr="00506E8C" w:rsidRDefault="00CC57AE" w:rsidP="00CC57A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F63C79B" w14:textId="14166F8C" w:rsidR="00CC57AE" w:rsidRPr="00506E8C" w:rsidRDefault="00CC57AE" w:rsidP="00CC57A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1ED33B1" w14:textId="70D3A8D3" w:rsidR="00CC57AE" w:rsidRPr="009C7A5C" w:rsidRDefault="00CC57AE" w:rsidP="00B24BD6">
            <w:pPr>
              <w:widowControl/>
              <w:autoSpaceDE/>
              <w:autoSpaceDN/>
              <w:jc w:val="center"/>
            </w:pPr>
            <w:r w:rsidRPr="00E239FE">
              <w:t>MEA50118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3E4D17D" w14:textId="03009ACC" w:rsidR="00CC57AE" w:rsidRPr="009C7A5C" w:rsidRDefault="00CC57AE" w:rsidP="00CC57AE">
            <w:pPr>
              <w:widowControl/>
              <w:autoSpaceDE/>
              <w:autoSpaceDN/>
            </w:pPr>
            <w:r w:rsidRPr="00E239FE">
              <w:t xml:space="preserve">Diploma of </w:t>
            </w:r>
            <w:proofErr w:type="spellStart"/>
            <w:r w:rsidRPr="00E239FE">
              <w:t>Aeroskills</w:t>
            </w:r>
            <w:proofErr w:type="spellEnd"/>
            <w:r w:rsidRPr="00E239FE">
              <w:t xml:space="preserve"> (Avionics)</w:t>
            </w:r>
          </w:p>
        </w:tc>
      </w:tr>
      <w:tr w:rsidR="00CC57AE" w:rsidRPr="00424055" w14:paraId="74B09BDA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05FCBB1" w14:textId="77777777" w:rsidR="00CC57AE" w:rsidRPr="00506E8C" w:rsidRDefault="00CC57AE" w:rsidP="00CC57A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615E30B" w14:textId="77777777" w:rsidR="00CC57AE" w:rsidRPr="00506E8C" w:rsidRDefault="00CC57AE" w:rsidP="00CC57A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0B42179" w14:textId="493F2634" w:rsidR="00CC57AE" w:rsidRPr="009C7A5C" w:rsidRDefault="00CC57AE" w:rsidP="00B24BD6">
            <w:pPr>
              <w:widowControl/>
              <w:autoSpaceDE/>
              <w:autoSpaceDN/>
              <w:jc w:val="center"/>
            </w:pPr>
            <w:r w:rsidRPr="00E239FE">
              <w:t>MEA50318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974E636" w14:textId="16A9652C" w:rsidR="00CC57AE" w:rsidRPr="009C7A5C" w:rsidRDefault="00CC57AE" w:rsidP="00CC57AE">
            <w:pPr>
              <w:widowControl/>
              <w:autoSpaceDE/>
              <w:autoSpaceDN/>
            </w:pPr>
            <w:r w:rsidRPr="00E239FE">
              <w:t>Diploma of Aviation Maintenance Management (Avionics)</w:t>
            </w:r>
          </w:p>
        </w:tc>
      </w:tr>
      <w:tr w:rsidR="00CC57AE" w:rsidRPr="00424055" w14:paraId="7AD94546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B933E25" w14:textId="77777777" w:rsidR="00CC57AE" w:rsidRPr="00506E8C" w:rsidRDefault="00CC57AE" w:rsidP="00CC57A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AC3BC74" w14:textId="77777777" w:rsidR="00CC57AE" w:rsidRPr="00506E8C" w:rsidRDefault="00CC57AE" w:rsidP="00CC57A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2216BA8" w14:textId="7B9B1003" w:rsidR="00CC57AE" w:rsidRPr="009C7A5C" w:rsidRDefault="00CC57AE" w:rsidP="00B24BD6">
            <w:pPr>
              <w:widowControl/>
              <w:autoSpaceDE/>
              <w:autoSpaceDN/>
              <w:jc w:val="center"/>
            </w:pPr>
            <w:r w:rsidRPr="00E239FE">
              <w:t>MEA504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72BEABE" w14:textId="06C24ACA" w:rsidR="00CC57AE" w:rsidRPr="009C7A5C" w:rsidRDefault="00CC57AE" w:rsidP="00CC57AE">
            <w:pPr>
              <w:widowControl/>
              <w:autoSpaceDE/>
              <w:autoSpaceDN/>
            </w:pPr>
            <w:r w:rsidRPr="00E239FE">
              <w:t>Diploma of Aviation Maintenance Management</w:t>
            </w:r>
          </w:p>
        </w:tc>
      </w:tr>
      <w:tr w:rsidR="00CC57AE" w:rsidRPr="00424055" w14:paraId="237D0AC8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FE07F5C" w14:textId="77777777" w:rsidR="00CC57AE" w:rsidRPr="00506E8C" w:rsidRDefault="00CC57AE" w:rsidP="00CC57A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282C0A5" w14:textId="77777777" w:rsidR="00CC57AE" w:rsidRPr="00506E8C" w:rsidRDefault="00CC57AE" w:rsidP="00CC57A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D2533B5" w14:textId="66BBD90F" w:rsidR="00CC57AE" w:rsidRPr="009C7A5C" w:rsidRDefault="00CC57AE" w:rsidP="00B24BD6">
            <w:pPr>
              <w:widowControl/>
              <w:autoSpaceDE/>
              <w:autoSpaceDN/>
              <w:jc w:val="center"/>
            </w:pPr>
            <w:r w:rsidRPr="00E239FE">
              <w:t>MEA50518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73DA8AF" w14:textId="4F82FEB2" w:rsidR="00CC57AE" w:rsidRPr="009C7A5C" w:rsidRDefault="00CC57AE" w:rsidP="00CC57AE">
            <w:pPr>
              <w:widowControl/>
              <w:autoSpaceDE/>
              <w:autoSpaceDN/>
            </w:pPr>
            <w:r w:rsidRPr="00E239FE">
              <w:t xml:space="preserve">Diploma of </w:t>
            </w:r>
            <w:proofErr w:type="spellStart"/>
            <w:r w:rsidRPr="00E239FE">
              <w:t>Aeroskills</w:t>
            </w:r>
            <w:proofErr w:type="spellEnd"/>
            <w:r w:rsidRPr="00E239FE">
              <w:t xml:space="preserve"> (Non-Destructive Testing)</w:t>
            </w:r>
          </w:p>
        </w:tc>
      </w:tr>
      <w:tr w:rsidR="00CC57AE" w:rsidRPr="00424055" w14:paraId="205BB314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BB3E8B9" w14:textId="77777777" w:rsidR="00CC57AE" w:rsidRPr="00506E8C" w:rsidRDefault="00CC57AE" w:rsidP="00CC57A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FF3E6F6" w14:textId="77777777" w:rsidR="00CC57AE" w:rsidRPr="00506E8C" w:rsidRDefault="00CC57AE" w:rsidP="00CC57A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AF03877" w14:textId="6F71E23B" w:rsidR="00CC57AE" w:rsidRPr="009C7A5C" w:rsidRDefault="00CC57AE" w:rsidP="00B24BD6">
            <w:pPr>
              <w:widowControl/>
              <w:autoSpaceDE/>
              <w:autoSpaceDN/>
              <w:jc w:val="center"/>
            </w:pPr>
            <w:r w:rsidRPr="00E239FE">
              <w:t>MEA505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CB329EA" w14:textId="7F00DD07" w:rsidR="00CC57AE" w:rsidRPr="009C7A5C" w:rsidRDefault="00CC57AE" w:rsidP="00CC57AE">
            <w:pPr>
              <w:widowControl/>
              <w:autoSpaceDE/>
              <w:autoSpaceDN/>
            </w:pPr>
            <w:r w:rsidRPr="00E239FE">
              <w:t xml:space="preserve">Diploma of </w:t>
            </w:r>
            <w:proofErr w:type="spellStart"/>
            <w:r w:rsidRPr="00E239FE">
              <w:t>Aeroskills</w:t>
            </w:r>
            <w:proofErr w:type="spellEnd"/>
            <w:r w:rsidRPr="00E239FE">
              <w:t xml:space="preserve"> (Non-Destructive Testing)</w:t>
            </w:r>
          </w:p>
        </w:tc>
      </w:tr>
      <w:tr w:rsidR="00CC57AE" w:rsidRPr="00424055" w14:paraId="087D602E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261AA96" w14:textId="77777777" w:rsidR="00CC57AE" w:rsidRPr="00506E8C" w:rsidRDefault="00CC57AE" w:rsidP="00CC57A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7DA2338" w14:textId="77777777" w:rsidR="00CC57AE" w:rsidRPr="00506E8C" w:rsidRDefault="00CC57AE" w:rsidP="00CC57A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685F661" w14:textId="5F2C4F73" w:rsidR="00CC57AE" w:rsidRPr="009C7A5C" w:rsidRDefault="00CC57AE" w:rsidP="00B24BD6">
            <w:pPr>
              <w:widowControl/>
              <w:autoSpaceDE/>
              <w:autoSpaceDN/>
              <w:jc w:val="center"/>
            </w:pPr>
            <w:r w:rsidRPr="00E239FE">
              <w:t>MEA60118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C49DBAE" w14:textId="41F0DCFF" w:rsidR="00CC57AE" w:rsidRPr="009C7A5C" w:rsidRDefault="00CC57AE" w:rsidP="00CC57AE">
            <w:pPr>
              <w:widowControl/>
              <w:autoSpaceDE/>
              <w:autoSpaceDN/>
            </w:pPr>
            <w:r w:rsidRPr="00E239FE">
              <w:t>Advanced Diploma of Aviation Maintenance Management (Avionics)</w:t>
            </w:r>
          </w:p>
        </w:tc>
      </w:tr>
      <w:tr w:rsidR="00CC57AE" w:rsidRPr="00424055" w14:paraId="7CF57E2B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9DE1FD8" w14:textId="77777777" w:rsidR="00CC57AE" w:rsidRPr="00506E8C" w:rsidRDefault="00CC57AE" w:rsidP="00CC57A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9787C0E" w14:textId="77777777" w:rsidR="00CC57AE" w:rsidRPr="00506E8C" w:rsidRDefault="00CC57AE" w:rsidP="00CC57A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E3C1614" w14:textId="505B03E5" w:rsidR="00CC57AE" w:rsidRPr="009C7A5C" w:rsidRDefault="00CC57AE" w:rsidP="00B24BD6">
            <w:pPr>
              <w:widowControl/>
              <w:autoSpaceDE/>
              <w:autoSpaceDN/>
              <w:jc w:val="center"/>
            </w:pPr>
            <w:r w:rsidRPr="00E239FE">
              <w:t>MEA602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227D3CE" w14:textId="4EB13930" w:rsidR="00CC57AE" w:rsidRPr="009C7A5C" w:rsidRDefault="00CC57AE" w:rsidP="00CC57AE">
            <w:pPr>
              <w:widowControl/>
              <w:autoSpaceDE/>
              <w:autoSpaceDN/>
            </w:pPr>
            <w:r w:rsidRPr="00E239FE">
              <w:t>Advanced Diploma of Aviation Maintenance Management</w:t>
            </w:r>
          </w:p>
        </w:tc>
      </w:tr>
      <w:tr w:rsidR="00CC57AE" w:rsidRPr="00424055" w14:paraId="3F3C1277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CC75BEB" w14:textId="77777777" w:rsidR="00CC57AE" w:rsidRPr="00506E8C" w:rsidRDefault="00CC57AE" w:rsidP="00CC57A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71E1C64" w14:textId="77777777" w:rsidR="00CC57AE" w:rsidRPr="00506E8C" w:rsidRDefault="00CC57AE" w:rsidP="00CC57A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933EFE2" w14:textId="7FEBCDD6" w:rsidR="00CC57AE" w:rsidRPr="009C7A5C" w:rsidRDefault="00CC57AE" w:rsidP="00B24BD6">
            <w:pPr>
              <w:widowControl/>
              <w:autoSpaceDE/>
              <w:autoSpaceDN/>
              <w:jc w:val="center"/>
            </w:pPr>
            <w:r w:rsidRPr="00E239FE">
              <w:t>MEA60318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8869CD9" w14:textId="14447E0F" w:rsidR="00CC57AE" w:rsidRPr="009C7A5C" w:rsidRDefault="00CC57AE" w:rsidP="00CC57AE">
            <w:pPr>
              <w:widowControl/>
              <w:autoSpaceDE/>
              <w:autoSpaceDN/>
            </w:pPr>
            <w:r w:rsidRPr="00E239FE">
              <w:t>Advanced Diploma of Aviation Non-Destructive Testing</w:t>
            </w:r>
          </w:p>
        </w:tc>
      </w:tr>
      <w:tr w:rsidR="00CC57AE" w:rsidRPr="00424055" w14:paraId="4BEFBF3D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4849E45" w14:textId="67A18149" w:rsidR="00CC57AE" w:rsidRPr="00506E8C" w:rsidRDefault="00CC57AE" w:rsidP="00CC57A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EB89D33" w14:textId="6E344E01" w:rsidR="00CC57AE" w:rsidRPr="00506E8C" w:rsidRDefault="00CC57AE" w:rsidP="00CC57A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B738916" w14:textId="22A4CDE8" w:rsidR="00CC57AE" w:rsidRPr="009C7A5C" w:rsidRDefault="00CC57AE" w:rsidP="00B24BD6">
            <w:pPr>
              <w:widowControl/>
              <w:autoSpaceDE/>
              <w:autoSpaceDN/>
              <w:jc w:val="center"/>
            </w:pPr>
            <w:r w:rsidRPr="00E239FE">
              <w:t>MEA603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A5F0FD9" w14:textId="277C098F" w:rsidR="00CC57AE" w:rsidRPr="009C7A5C" w:rsidRDefault="00CC57AE" w:rsidP="00CC57AE">
            <w:pPr>
              <w:widowControl/>
              <w:autoSpaceDE/>
              <w:autoSpaceDN/>
            </w:pPr>
            <w:r w:rsidRPr="00E239FE">
              <w:t>Advanced Diploma of Aviation Non-Destructive Testing</w:t>
            </w:r>
          </w:p>
        </w:tc>
      </w:tr>
      <w:tr w:rsidR="00CC57AE" w:rsidRPr="00424055" w14:paraId="40E358B6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4FF1641" w14:textId="4EAEEB7C" w:rsidR="00CC57AE" w:rsidRPr="00506E8C" w:rsidRDefault="00CC57AE" w:rsidP="00CC57A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2E7788">
              <w:t>391234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9059C0C" w14:textId="278CC07A" w:rsidR="00CC57AE" w:rsidRPr="00506E8C" w:rsidRDefault="00CC57AE" w:rsidP="00CC57A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2E7788">
              <w:t>Lighting Technician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740496E" w14:textId="5DC0C649" w:rsidR="00CC57AE" w:rsidRPr="009C7A5C" w:rsidRDefault="00CC57AE" w:rsidP="00B24BD6">
            <w:pPr>
              <w:widowControl/>
              <w:autoSpaceDE/>
              <w:autoSpaceDN/>
              <w:jc w:val="center"/>
            </w:pPr>
            <w:r w:rsidRPr="002E7788">
              <w:t>CUA30420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84DEF54" w14:textId="4783C0AD" w:rsidR="00CC57AE" w:rsidRPr="009C7A5C" w:rsidRDefault="00CC57AE" w:rsidP="00CC57AE">
            <w:pPr>
              <w:widowControl/>
              <w:autoSpaceDE/>
              <w:autoSpaceDN/>
            </w:pPr>
            <w:r w:rsidRPr="002E7788">
              <w:t>Certificate III in Live Production and Technical Services</w:t>
            </w:r>
          </w:p>
        </w:tc>
      </w:tr>
      <w:tr w:rsidR="00CC57AE" w:rsidRPr="00424055" w14:paraId="3035D197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650982B" w14:textId="77777777" w:rsidR="00CC57AE" w:rsidRPr="00506E8C" w:rsidRDefault="00CC57AE" w:rsidP="00CC57A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CEAA15C" w14:textId="77777777" w:rsidR="00CC57AE" w:rsidRPr="00506E8C" w:rsidRDefault="00CC57AE" w:rsidP="00CC57A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03D0417" w14:textId="248384BE" w:rsidR="00CC57AE" w:rsidRPr="00C342C5" w:rsidRDefault="00CC57AE" w:rsidP="00B24BD6">
            <w:pPr>
              <w:widowControl/>
              <w:autoSpaceDE/>
              <w:autoSpaceDN/>
              <w:jc w:val="center"/>
            </w:pPr>
            <w:r w:rsidRPr="002E7788">
              <w:t>CUA310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FD2ACA3" w14:textId="648822F8" w:rsidR="00CC57AE" w:rsidRPr="00C342C5" w:rsidRDefault="00CC57AE" w:rsidP="00CC57AE">
            <w:pPr>
              <w:widowControl/>
              <w:autoSpaceDE/>
              <w:autoSpaceDN/>
            </w:pPr>
            <w:r w:rsidRPr="002E7788">
              <w:t>Certificate III in Screen and Media</w:t>
            </w:r>
          </w:p>
        </w:tc>
      </w:tr>
      <w:tr w:rsidR="00CC57AE" w:rsidRPr="00424055" w14:paraId="5B1963E9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E77745E" w14:textId="77777777" w:rsidR="00CC57AE" w:rsidRPr="00506E8C" w:rsidRDefault="00CC57AE" w:rsidP="00CC57A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7B8188F" w14:textId="77777777" w:rsidR="00CC57AE" w:rsidRPr="00506E8C" w:rsidRDefault="00CC57AE" w:rsidP="00CC57A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C92FAB2" w14:textId="55B27BE7" w:rsidR="00CC57AE" w:rsidRPr="009C7A5C" w:rsidRDefault="00CC57AE" w:rsidP="00B24BD6">
            <w:pPr>
              <w:widowControl/>
              <w:autoSpaceDE/>
              <w:autoSpaceDN/>
              <w:jc w:val="center"/>
            </w:pPr>
            <w:r w:rsidRPr="002E7788">
              <w:t>CUA404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DA842DA" w14:textId="3B4837C4" w:rsidR="00CC57AE" w:rsidRPr="009C7A5C" w:rsidRDefault="00CC57AE" w:rsidP="00CC57AE">
            <w:pPr>
              <w:widowControl/>
              <w:autoSpaceDE/>
              <w:autoSpaceDN/>
            </w:pPr>
            <w:r w:rsidRPr="002E7788">
              <w:t>Certificate IV in Live Production and Technical Services</w:t>
            </w:r>
          </w:p>
        </w:tc>
      </w:tr>
      <w:tr w:rsidR="00CC57AE" w:rsidRPr="00424055" w14:paraId="4A735FBB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7E9DACF" w14:textId="77777777" w:rsidR="00CC57AE" w:rsidRPr="00506E8C" w:rsidRDefault="00CC57AE" w:rsidP="00CC57A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17C26D7" w14:textId="77777777" w:rsidR="00CC57AE" w:rsidRPr="00506E8C" w:rsidRDefault="00CC57AE" w:rsidP="00CC57A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2EAF8D1" w14:textId="5C9034CA" w:rsidR="00CC57AE" w:rsidRPr="00C342C5" w:rsidRDefault="00CC57AE" w:rsidP="00B24BD6">
            <w:pPr>
              <w:widowControl/>
              <w:autoSpaceDE/>
              <w:autoSpaceDN/>
              <w:jc w:val="center"/>
            </w:pPr>
            <w:r w:rsidRPr="002E7788">
              <w:t>CUA412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B586DA6" w14:textId="23461A60" w:rsidR="00CC57AE" w:rsidRPr="00C342C5" w:rsidRDefault="00CC57AE" w:rsidP="00CC57AE">
            <w:pPr>
              <w:widowControl/>
              <w:autoSpaceDE/>
              <w:autoSpaceDN/>
            </w:pPr>
            <w:r w:rsidRPr="002E7788">
              <w:t>Certificate IV in Screen and Media</w:t>
            </w:r>
          </w:p>
        </w:tc>
      </w:tr>
      <w:tr w:rsidR="00CC57AE" w:rsidRPr="00424055" w14:paraId="5DABDEBC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C0AFA40" w14:textId="77777777" w:rsidR="00CC57AE" w:rsidRPr="00506E8C" w:rsidRDefault="00CC57AE" w:rsidP="00CC57A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C2F1827" w14:textId="77777777" w:rsidR="00CC57AE" w:rsidRPr="00506E8C" w:rsidRDefault="00CC57AE" w:rsidP="00CC57A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5BE8521" w14:textId="536EAB6B" w:rsidR="00CC57AE" w:rsidRPr="009C7A5C" w:rsidRDefault="00CC57AE" w:rsidP="00B24BD6">
            <w:pPr>
              <w:widowControl/>
              <w:autoSpaceDE/>
              <w:autoSpaceDN/>
              <w:jc w:val="center"/>
            </w:pPr>
            <w:r w:rsidRPr="002E7788">
              <w:t>CUA504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90631A8" w14:textId="57B2F9D7" w:rsidR="00CC57AE" w:rsidRPr="009C7A5C" w:rsidRDefault="00CC57AE" w:rsidP="00CC57AE">
            <w:pPr>
              <w:widowControl/>
              <w:autoSpaceDE/>
              <w:autoSpaceDN/>
            </w:pPr>
            <w:r w:rsidRPr="002E7788">
              <w:t>Diploma of Live Production and Technical Services</w:t>
            </w:r>
          </w:p>
        </w:tc>
      </w:tr>
      <w:tr w:rsidR="00CC57AE" w:rsidRPr="00424055" w14:paraId="6927E15E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784C3E3" w14:textId="77777777" w:rsidR="00CC57AE" w:rsidRPr="00506E8C" w:rsidRDefault="00CC57AE" w:rsidP="00CC57A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B5BBF6B" w14:textId="77777777" w:rsidR="00CC57AE" w:rsidRPr="00506E8C" w:rsidRDefault="00CC57AE" w:rsidP="00CC57A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9CB518D" w14:textId="0827A25F" w:rsidR="00CC57AE" w:rsidRPr="009C7A5C" w:rsidRDefault="00CC57AE" w:rsidP="00B24BD6">
            <w:pPr>
              <w:widowControl/>
              <w:autoSpaceDE/>
              <w:autoSpaceDN/>
              <w:jc w:val="center"/>
            </w:pPr>
            <w:r w:rsidRPr="002E7788">
              <w:t>CUA510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804546E" w14:textId="738CD440" w:rsidR="00CC57AE" w:rsidRPr="009C7A5C" w:rsidRDefault="00CC57AE" w:rsidP="00CC57AE">
            <w:pPr>
              <w:widowControl/>
              <w:autoSpaceDE/>
              <w:autoSpaceDN/>
            </w:pPr>
            <w:r w:rsidRPr="002E7788">
              <w:t>Diploma of Screen and Media</w:t>
            </w:r>
          </w:p>
        </w:tc>
      </w:tr>
      <w:tr w:rsidR="00CC57AE" w:rsidRPr="00424055" w14:paraId="337861FE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1E18958" w14:textId="77777777" w:rsidR="00CC57AE" w:rsidRPr="00506E8C" w:rsidRDefault="00CC57AE" w:rsidP="00CC57A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45EACF0" w14:textId="77777777" w:rsidR="00CC57AE" w:rsidRPr="00506E8C" w:rsidRDefault="00CC57AE" w:rsidP="00CC57A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F1D6754" w14:textId="7CB78EDC" w:rsidR="00CC57AE" w:rsidRPr="009C7A5C" w:rsidRDefault="00CC57AE" w:rsidP="00B24BD6">
            <w:pPr>
              <w:widowControl/>
              <w:autoSpaceDE/>
              <w:autoSpaceDN/>
              <w:jc w:val="center"/>
            </w:pPr>
            <w:r w:rsidRPr="002E7788">
              <w:t>CUA602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611C9D2" w14:textId="28F0989E" w:rsidR="00CC57AE" w:rsidRPr="009C7A5C" w:rsidRDefault="00CC57AE" w:rsidP="00CC57AE">
            <w:pPr>
              <w:widowControl/>
              <w:autoSpaceDE/>
              <w:autoSpaceDN/>
            </w:pPr>
            <w:r w:rsidRPr="002E7788">
              <w:t>Advanced Diploma of Live Production and Management Services</w:t>
            </w:r>
          </w:p>
        </w:tc>
      </w:tr>
      <w:tr w:rsidR="00CC57AE" w:rsidRPr="00424055" w14:paraId="488FA7AD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C763270" w14:textId="77777777" w:rsidR="00CC57AE" w:rsidRPr="00506E8C" w:rsidRDefault="00CC57AE" w:rsidP="00CC57A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D79C2B7" w14:textId="77777777" w:rsidR="00CC57AE" w:rsidRPr="00506E8C" w:rsidRDefault="00CC57AE" w:rsidP="00CC57AE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32F99A8" w14:textId="311BA144" w:rsidR="00CC57AE" w:rsidRPr="00C342C5" w:rsidRDefault="00CC57AE" w:rsidP="00B24BD6">
            <w:pPr>
              <w:widowControl/>
              <w:autoSpaceDE/>
              <w:autoSpaceDN/>
              <w:jc w:val="center"/>
            </w:pPr>
            <w:r w:rsidRPr="002E7788">
              <w:t>CUA606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4269E32" w14:textId="0C068C91" w:rsidR="00CC57AE" w:rsidRPr="00C342C5" w:rsidRDefault="00CC57AE" w:rsidP="00CC57AE">
            <w:pPr>
              <w:widowControl/>
              <w:autoSpaceDE/>
              <w:autoSpaceDN/>
            </w:pPr>
            <w:r w:rsidRPr="002E7788">
              <w:t>Advanced Diploma of Screen and Media</w:t>
            </w:r>
          </w:p>
        </w:tc>
      </w:tr>
      <w:tr w:rsidR="00D8072B" w:rsidRPr="00424055" w14:paraId="5FD31C81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F1ABFFC" w14:textId="55339424" w:rsidR="00D8072B" w:rsidRPr="00506E8C" w:rsidRDefault="00D8072B" w:rsidP="00D8072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166FC4">
              <w:t>332334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04430DD" w14:textId="36C7089D" w:rsidR="00D8072B" w:rsidRPr="00506E8C" w:rsidRDefault="00D8072B" w:rsidP="00D8072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166FC4">
              <w:t>Locksmith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313741E" w14:textId="0CA23938" w:rsidR="00D8072B" w:rsidRPr="009C7A5C" w:rsidRDefault="00D8072B" w:rsidP="00B24BD6">
            <w:pPr>
              <w:widowControl/>
              <w:autoSpaceDE/>
              <w:autoSpaceDN/>
              <w:jc w:val="center"/>
            </w:pPr>
            <w:r w:rsidRPr="00166FC4">
              <w:t>MEM30819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C5A509A" w14:textId="4679C613" w:rsidR="00D8072B" w:rsidRPr="009C7A5C" w:rsidRDefault="00D8072B" w:rsidP="00D8072B">
            <w:pPr>
              <w:widowControl/>
              <w:autoSpaceDE/>
              <w:autoSpaceDN/>
            </w:pPr>
            <w:r w:rsidRPr="00166FC4">
              <w:t>Certificate III in Locksmithing</w:t>
            </w:r>
          </w:p>
        </w:tc>
      </w:tr>
      <w:tr w:rsidR="00E959FD" w:rsidRPr="00424055" w14:paraId="340EB0DC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F06239F" w14:textId="3CF8490C" w:rsidR="00E959FD" w:rsidRPr="00506E8C" w:rsidRDefault="00E959FD" w:rsidP="00E959F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3839C4">
              <w:t>313431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9917B9B" w14:textId="1C1720DC" w:rsidR="00E959FD" w:rsidRPr="00506E8C" w:rsidRDefault="00E959FD" w:rsidP="00E959F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3839C4">
              <w:t>Marine Engineer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D3FB1EA" w14:textId="3E54670C" w:rsidR="00E959FD" w:rsidRPr="00C342C5" w:rsidRDefault="00E959FD" w:rsidP="00B24BD6">
            <w:pPr>
              <w:widowControl/>
              <w:autoSpaceDE/>
              <w:autoSpaceDN/>
              <w:jc w:val="center"/>
            </w:pPr>
            <w:r w:rsidRPr="003839C4">
              <w:t>MAR30821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F993838" w14:textId="47020A01" w:rsidR="00E959FD" w:rsidRPr="00C342C5" w:rsidRDefault="00E959FD" w:rsidP="00E959FD">
            <w:pPr>
              <w:widowControl/>
              <w:autoSpaceDE/>
              <w:autoSpaceDN/>
            </w:pPr>
            <w:r w:rsidRPr="003839C4">
              <w:t>Certificate III in Maritime Operations (Marine Engine Driver Grade 2 Near Coastal)</w:t>
            </w:r>
          </w:p>
        </w:tc>
      </w:tr>
      <w:tr w:rsidR="00E959FD" w:rsidRPr="00424055" w14:paraId="4498F889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816831A" w14:textId="77777777" w:rsidR="00E959FD" w:rsidRPr="00506E8C" w:rsidRDefault="00E959FD" w:rsidP="00E959F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2B0231B" w14:textId="77777777" w:rsidR="00E959FD" w:rsidRPr="00506E8C" w:rsidRDefault="00E959FD" w:rsidP="00E959F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A3FB886" w14:textId="3446AF9E" w:rsidR="00E959FD" w:rsidRPr="009C7A5C" w:rsidRDefault="00E959FD" w:rsidP="00B24BD6">
            <w:pPr>
              <w:widowControl/>
              <w:autoSpaceDE/>
              <w:autoSpaceDN/>
              <w:jc w:val="center"/>
            </w:pPr>
            <w:r w:rsidRPr="003839C4">
              <w:t>MAR30824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996ADDF" w14:textId="16CBFF6A" w:rsidR="00E959FD" w:rsidRPr="009C7A5C" w:rsidRDefault="00E959FD" w:rsidP="00E959FD">
            <w:pPr>
              <w:widowControl/>
              <w:autoSpaceDE/>
              <w:autoSpaceDN/>
            </w:pPr>
            <w:r w:rsidRPr="003839C4">
              <w:t>Certificate III in Maritime Operations (Marine Engine Driver Grade 2 Near Coastal)</w:t>
            </w:r>
          </w:p>
        </w:tc>
      </w:tr>
      <w:tr w:rsidR="00E959FD" w:rsidRPr="00424055" w14:paraId="0AE5935F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E46886B" w14:textId="77777777" w:rsidR="00E959FD" w:rsidRPr="00506E8C" w:rsidRDefault="00E959FD" w:rsidP="00E959F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2EC459E" w14:textId="77777777" w:rsidR="00E959FD" w:rsidRPr="00506E8C" w:rsidRDefault="00E959FD" w:rsidP="00E959F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D378296" w14:textId="2B125622" w:rsidR="00E959FD" w:rsidRPr="009C7A5C" w:rsidRDefault="00E959FD" w:rsidP="00B24BD6">
            <w:pPr>
              <w:widowControl/>
              <w:autoSpaceDE/>
              <w:autoSpaceDN/>
              <w:jc w:val="center"/>
            </w:pPr>
            <w:r w:rsidRPr="003839C4">
              <w:t>MAR309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5997336" w14:textId="797F1AE8" w:rsidR="00E959FD" w:rsidRPr="009C7A5C" w:rsidRDefault="00E959FD" w:rsidP="00E959FD">
            <w:pPr>
              <w:widowControl/>
              <w:autoSpaceDE/>
              <w:autoSpaceDN/>
            </w:pPr>
            <w:r w:rsidRPr="003839C4">
              <w:t xml:space="preserve">Certificate III in Maritime Operations (Master up to 24 </w:t>
            </w:r>
            <w:proofErr w:type="spellStart"/>
            <w:r w:rsidRPr="003839C4">
              <w:t>metres</w:t>
            </w:r>
            <w:proofErr w:type="spellEnd"/>
            <w:r w:rsidRPr="003839C4">
              <w:t xml:space="preserve"> Near Coastal)</w:t>
            </w:r>
          </w:p>
        </w:tc>
      </w:tr>
      <w:tr w:rsidR="00E959FD" w:rsidRPr="00424055" w14:paraId="61985E6C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E4846A2" w14:textId="77777777" w:rsidR="00E959FD" w:rsidRPr="00506E8C" w:rsidRDefault="00E959FD" w:rsidP="00E959F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5CA8F36" w14:textId="77777777" w:rsidR="00E959FD" w:rsidRPr="00506E8C" w:rsidRDefault="00E959FD" w:rsidP="00E959F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6E50D10" w14:textId="1C383E34" w:rsidR="00E959FD" w:rsidRPr="009C7A5C" w:rsidRDefault="00E959FD" w:rsidP="00B24BD6">
            <w:pPr>
              <w:widowControl/>
              <w:autoSpaceDE/>
              <w:autoSpaceDN/>
              <w:jc w:val="center"/>
            </w:pPr>
            <w:r w:rsidRPr="003839C4">
              <w:t>MAR30924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C332828" w14:textId="34B7178D" w:rsidR="00E959FD" w:rsidRPr="009C7A5C" w:rsidRDefault="00E959FD" w:rsidP="00E959FD">
            <w:pPr>
              <w:widowControl/>
              <w:autoSpaceDE/>
              <w:autoSpaceDN/>
            </w:pPr>
            <w:r w:rsidRPr="003839C4">
              <w:t>Certificate III in Maritime Operations</w:t>
            </w:r>
          </w:p>
        </w:tc>
      </w:tr>
      <w:tr w:rsidR="00E959FD" w:rsidRPr="00424055" w14:paraId="3CC006B4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3622562" w14:textId="77777777" w:rsidR="00E959FD" w:rsidRPr="00506E8C" w:rsidRDefault="00E959FD" w:rsidP="00E959F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7411D82" w14:textId="77777777" w:rsidR="00E959FD" w:rsidRPr="00506E8C" w:rsidRDefault="00E959FD" w:rsidP="00E959F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815D633" w14:textId="6F0F3AB6" w:rsidR="00E959FD" w:rsidRPr="009C7A5C" w:rsidRDefault="00E959FD" w:rsidP="00B24BD6">
            <w:pPr>
              <w:widowControl/>
              <w:autoSpaceDE/>
              <w:autoSpaceDN/>
              <w:jc w:val="center"/>
            </w:pPr>
            <w:r w:rsidRPr="003839C4">
              <w:t>MAR310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8C7316D" w14:textId="364C44B0" w:rsidR="00E959FD" w:rsidRPr="009C7A5C" w:rsidRDefault="00E959FD" w:rsidP="00E959FD">
            <w:pPr>
              <w:widowControl/>
              <w:autoSpaceDE/>
              <w:autoSpaceDN/>
            </w:pPr>
            <w:r w:rsidRPr="003839C4">
              <w:t>Certificate III in Maritime Operations (Master Inland Waters)</w:t>
            </w:r>
          </w:p>
        </w:tc>
      </w:tr>
      <w:tr w:rsidR="00E959FD" w:rsidRPr="00424055" w14:paraId="232F847F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B54B6E0" w14:textId="77777777" w:rsidR="00E959FD" w:rsidRPr="00506E8C" w:rsidRDefault="00E959FD" w:rsidP="00E959F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BF88458" w14:textId="77777777" w:rsidR="00E959FD" w:rsidRPr="00506E8C" w:rsidRDefault="00E959FD" w:rsidP="00E959F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7F9FD0E" w14:textId="26F3F56C" w:rsidR="00E959FD" w:rsidRPr="009C7A5C" w:rsidRDefault="00E959FD" w:rsidP="00B24BD6">
            <w:pPr>
              <w:widowControl/>
              <w:autoSpaceDE/>
              <w:autoSpaceDN/>
              <w:jc w:val="center"/>
            </w:pPr>
            <w:r w:rsidRPr="003839C4">
              <w:t>MAR312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C6E0129" w14:textId="781AEFC5" w:rsidR="00E959FD" w:rsidRPr="009C7A5C" w:rsidRDefault="00E959FD" w:rsidP="00E959FD">
            <w:pPr>
              <w:widowControl/>
              <w:autoSpaceDE/>
              <w:autoSpaceDN/>
            </w:pPr>
            <w:r w:rsidRPr="003839C4">
              <w:t>Certificate III in Autonomous Maritime Systems</w:t>
            </w:r>
          </w:p>
        </w:tc>
      </w:tr>
      <w:tr w:rsidR="00E959FD" w:rsidRPr="00424055" w14:paraId="290DB395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FDA30DE" w14:textId="21808D7F" w:rsidR="00E959FD" w:rsidRPr="00506E8C" w:rsidRDefault="00E959FD" w:rsidP="00E959F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0919EC0" w14:textId="1A96AD3C" w:rsidR="00E959FD" w:rsidRPr="00506E8C" w:rsidRDefault="00E959FD" w:rsidP="00E959F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D83E704" w14:textId="3C6D59F8" w:rsidR="00E959FD" w:rsidRPr="009C7A5C" w:rsidRDefault="00E959FD" w:rsidP="00B24BD6">
            <w:pPr>
              <w:widowControl/>
              <w:autoSpaceDE/>
              <w:autoSpaceDN/>
              <w:jc w:val="center"/>
            </w:pPr>
            <w:r w:rsidRPr="003839C4">
              <w:t>MAR402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842784A" w14:textId="4A214D3E" w:rsidR="00E959FD" w:rsidRPr="009C7A5C" w:rsidRDefault="00E959FD" w:rsidP="00E959FD">
            <w:pPr>
              <w:widowControl/>
              <w:autoSpaceDE/>
              <w:autoSpaceDN/>
            </w:pPr>
            <w:r w:rsidRPr="003839C4">
              <w:t>Certificate IV in Maritime Operations (Marine Engine Driver Grade 1 Near Coastal)</w:t>
            </w:r>
          </w:p>
        </w:tc>
      </w:tr>
      <w:tr w:rsidR="00E959FD" w:rsidRPr="00424055" w14:paraId="1896C169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1E5B9DB" w14:textId="77777777" w:rsidR="00E959FD" w:rsidRPr="00506E8C" w:rsidRDefault="00E959FD" w:rsidP="00E959F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517D5FB" w14:textId="77777777" w:rsidR="00E959FD" w:rsidRPr="00506E8C" w:rsidRDefault="00E959FD" w:rsidP="00E959F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E78ECB5" w14:textId="7A9D2EAB" w:rsidR="00E959FD" w:rsidRPr="00C342C5" w:rsidRDefault="00E959FD" w:rsidP="00B24BD6">
            <w:pPr>
              <w:widowControl/>
              <w:autoSpaceDE/>
              <w:autoSpaceDN/>
              <w:jc w:val="center"/>
            </w:pPr>
            <w:r w:rsidRPr="003839C4">
              <w:t>MAR40224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01D8C28" w14:textId="7B144C94" w:rsidR="00E959FD" w:rsidRPr="00C342C5" w:rsidRDefault="00E959FD" w:rsidP="00E959FD">
            <w:pPr>
              <w:widowControl/>
              <w:autoSpaceDE/>
              <w:autoSpaceDN/>
            </w:pPr>
            <w:r w:rsidRPr="003839C4">
              <w:t>Certificate IV in Maritime Operations (Marine Engine Driver Grade 1 Near Coastal)</w:t>
            </w:r>
          </w:p>
        </w:tc>
      </w:tr>
      <w:tr w:rsidR="00E959FD" w:rsidRPr="00424055" w14:paraId="17D240B3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127BA22" w14:textId="77777777" w:rsidR="00E959FD" w:rsidRPr="00506E8C" w:rsidRDefault="00E959FD" w:rsidP="00E959F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C1C4D91" w14:textId="77777777" w:rsidR="00E959FD" w:rsidRPr="00506E8C" w:rsidRDefault="00E959FD" w:rsidP="00E959F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4D89BC1" w14:textId="54CAD0B6" w:rsidR="00E959FD" w:rsidRPr="009C7A5C" w:rsidRDefault="00E959FD" w:rsidP="00B24BD6">
            <w:pPr>
              <w:widowControl/>
              <w:autoSpaceDE/>
              <w:autoSpaceDN/>
              <w:jc w:val="center"/>
            </w:pPr>
            <w:r w:rsidRPr="003839C4">
              <w:t>MAR403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4DC05AA" w14:textId="03B5B535" w:rsidR="00E959FD" w:rsidRPr="009C7A5C" w:rsidRDefault="00E959FD" w:rsidP="00E959FD">
            <w:pPr>
              <w:widowControl/>
              <w:autoSpaceDE/>
              <w:autoSpaceDN/>
            </w:pPr>
            <w:r w:rsidRPr="003839C4">
              <w:t xml:space="preserve">Certificate IV in Maritime Operations (Master up to 45 </w:t>
            </w:r>
            <w:proofErr w:type="spellStart"/>
            <w:r w:rsidRPr="003839C4">
              <w:t>metres</w:t>
            </w:r>
            <w:proofErr w:type="spellEnd"/>
            <w:r w:rsidRPr="003839C4">
              <w:t xml:space="preserve"> Near Coastal)</w:t>
            </w:r>
          </w:p>
        </w:tc>
      </w:tr>
      <w:tr w:rsidR="00E959FD" w:rsidRPr="00424055" w14:paraId="25A897B0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4924B92" w14:textId="77777777" w:rsidR="00E959FD" w:rsidRPr="00506E8C" w:rsidRDefault="00E959FD" w:rsidP="00E959F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B69DD67" w14:textId="77777777" w:rsidR="00E959FD" w:rsidRPr="00506E8C" w:rsidRDefault="00E959FD" w:rsidP="00E959F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75FAF8E" w14:textId="43FE01A7" w:rsidR="00E959FD" w:rsidRPr="009C7A5C" w:rsidRDefault="00E959FD" w:rsidP="00B24BD6">
            <w:pPr>
              <w:widowControl/>
              <w:autoSpaceDE/>
              <w:autoSpaceDN/>
              <w:jc w:val="center"/>
            </w:pPr>
            <w:r w:rsidRPr="003839C4">
              <w:t>MAR501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CDEAD3C" w14:textId="02924C6C" w:rsidR="00E959FD" w:rsidRPr="009C7A5C" w:rsidRDefault="00E959FD" w:rsidP="00E959FD">
            <w:pPr>
              <w:widowControl/>
              <w:autoSpaceDE/>
              <w:autoSpaceDN/>
            </w:pPr>
            <w:r w:rsidRPr="003839C4">
              <w:t>Diploma of Marine Engineering</w:t>
            </w:r>
          </w:p>
        </w:tc>
      </w:tr>
      <w:tr w:rsidR="00E959FD" w:rsidRPr="00424055" w14:paraId="3A1BA4DC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10707EE" w14:textId="77777777" w:rsidR="00E959FD" w:rsidRPr="00506E8C" w:rsidRDefault="00E959FD" w:rsidP="00E959F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5C82E9E" w14:textId="77777777" w:rsidR="00E959FD" w:rsidRPr="00506E8C" w:rsidRDefault="00E959FD" w:rsidP="00E959F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BB15896" w14:textId="418A7C2A" w:rsidR="00E959FD" w:rsidRPr="009C7A5C" w:rsidRDefault="00E959FD" w:rsidP="00B24BD6">
            <w:pPr>
              <w:widowControl/>
              <w:autoSpaceDE/>
              <w:autoSpaceDN/>
              <w:jc w:val="center"/>
            </w:pPr>
            <w:r w:rsidRPr="003839C4">
              <w:t>MAR503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DA04FA0" w14:textId="78CA222F" w:rsidR="00E959FD" w:rsidRPr="009C7A5C" w:rsidRDefault="00E959FD" w:rsidP="00E959FD">
            <w:pPr>
              <w:widowControl/>
              <w:autoSpaceDE/>
              <w:autoSpaceDN/>
            </w:pPr>
            <w:r w:rsidRPr="003839C4">
              <w:t>Diploma of Maritime Operations</w:t>
            </w:r>
          </w:p>
        </w:tc>
      </w:tr>
      <w:tr w:rsidR="00E959FD" w:rsidRPr="00424055" w14:paraId="3D4D5D00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77B4215" w14:textId="77777777" w:rsidR="00E959FD" w:rsidRPr="00506E8C" w:rsidRDefault="00E959FD" w:rsidP="00E959F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EA2E9D0" w14:textId="77777777" w:rsidR="00E959FD" w:rsidRPr="00506E8C" w:rsidRDefault="00E959FD" w:rsidP="00E959F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AF0944D" w14:textId="7D8E6E7D" w:rsidR="00E959FD" w:rsidRPr="009C7A5C" w:rsidRDefault="00E959FD" w:rsidP="00B24BD6">
            <w:pPr>
              <w:widowControl/>
              <w:autoSpaceDE/>
              <w:autoSpaceDN/>
              <w:jc w:val="center"/>
            </w:pPr>
            <w:r w:rsidRPr="003839C4">
              <w:t>MAR601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A76093E" w14:textId="5C31B6B5" w:rsidR="00E959FD" w:rsidRPr="009C7A5C" w:rsidRDefault="00E959FD" w:rsidP="00E959FD">
            <w:pPr>
              <w:widowControl/>
              <w:autoSpaceDE/>
              <w:autoSpaceDN/>
            </w:pPr>
            <w:r w:rsidRPr="003839C4">
              <w:t>Advanced Diploma of Marine Engineering (Class 1)</w:t>
            </w:r>
          </w:p>
        </w:tc>
      </w:tr>
      <w:tr w:rsidR="00E959FD" w:rsidRPr="00424055" w14:paraId="37436D94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DDD37A2" w14:textId="77777777" w:rsidR="00E959FD" w:rsidRPr="00506E8C" w:rsidRDefault="00E959FD" w:rsidP="00E959F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AAC03DC" w14:textId="77777777" w:rsidR="00E959FD" w:rsidRPr="00506E8C" w:rsidRDefault="00E959FD" w:rsidP="00E959F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41D1019" w14:textId="7A3B1CFC" w:rsidR="00E959FD" w:rsidRPr="00C342C5" w:rsidRDefault="00E959FD" w:rsidP="00B24BD6">
            <w:pPr>
              <w:widowControl/>
              <w:autoSpaceDE/>
              <w:autoSpaceDN/>
              <w:jc w:val="center"/>
            </w:pPr>
            <w:r w:rsidRPr="003839C4">
              <w:t>MAR602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9FF6E9D" w14:textId="48D3EA94" w:rsidR="00E959FD" w:rsidRPr="00C342C5" w:rsidRDefault="00E959FD" w:rsidP="00E959FD">
            <w:pPr>
              <w:widowControl/>
              <w:autoSpaceDE/>
              <w:autoSpaceDN/>
            </w:pPr>
            <w:r w:rsidRPr="003839C4">
              <w:t>Advanced Diploma of Maritime Operations (Master Unlimited)</w:t>
            </w:r>
          </w:p>
        </w:tc>
      </w:tr>
      <w:tr w:rsidR="00E959FD" w:rsidRPr="00424055" w14:paraId="00F4832B" w14:textId="77777777" w:rsidTr="0057080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7B68C6A" w14:textId="77777777" w:rsidR="00E959FD" w:rsidRPr="00506E8C" w:rsidRDefault="00E959FD" w:rsidP="00E959F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13572BD" w14:textId="77777777" w:rsidR="00E959FD" w:rsidRPr="00506E8C" w:rsidRDefault="00E959FD" w:rsidP="00E959FD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A7F60EC" w14:textId="04DB1380" w:rsidR="00E959FD" w:rsidRPr="009C7A5C" w:rsidRDefault="00E959FD" w:rsidP="00B24BD6">
            <w:pPr>
              <w:widowControl/>
              <w:autoSpaceDE/>
              <w:autoSpaceDN/>
              <w:jc w:val="center"/>
            </w:pPr>
            <w:r w:rsidRPr="003839C4">
              <w:t>MEM30719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3B63AA5" w14:textId="6387BFE8" w:rsidR="00E959FD" w:rsidRPr="009C7A5C" w:rsidRDefault="00E959FD" w:rsidP="00E959FD">
            <w:pPr>
              <w:widowControl/>
              <w:autoSpaceDE/>
              <w:autoSpaceDN/>
            </w:pPr>
            <w:r w:rsidRPr="003839C4">
              <w:t>Certificate III in Marine Craft Construction</w:t>
            </w:r>
          </w:p>
        </w:tc>
      </w:tr>
      <w:tr w:rsidR="00E1657B" w:rsidRPr="00424055" w14:paraId="447938A9" w14:textId="77777777" w:rsidTr="00E1657B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F0BD9CC" w14:textId="47EBDBB0" w:rsidR="00E1657B" w:rsidRPr="00506E8C" w:rsidRDefault="00E1657B" w:rsidP="00E1657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1C33">
              <w:t>313432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4AF2380" w14:textId="3E57C2DC" w:rsidR="00E1657B" w:rsidRPr="00506E8C" w:rsidRDefault="00E1657B" w:rsidP="00E1657B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D1C33">
              <w:t>Marine Pilot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DF1CEC6" w14:textId="787BA2E4" w:rsidR="00E1657B" w:rsidRPr="00C342C5" w:rsidRDefault="00E1657B" w:rsidP="00E1657B">
            <w:pPr>
              <w:widowControl/>
              <w:autoSpaceDE/>
              <w:autoSpaceDN/>
              <w:jc w:val="center"/>
            </w:pPr>
            <w:r w:rsidRPr="00CA3894">
              <w:t>MAR30022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09663A3" w14:textId="37928900" w:rsidR="00E1657B" w:rsidRPr="00C342C5" w:rsidRDefault="00E1657B" w:rsidP="00E1657B">
            <w:pPr>
              <w:widowControl/>
              <w:autoSpaceDE/>
              <w:autoSpaceDN/>
            </w:pPr>
            <w:r w:rsidRPr="00CA3894">
              <w:t>Certificate III in Vessel Traffic Services</w:t>
            </w:r>
          </w:p>
        </w:tc>
      </w:tr>
      <w:tr w:rsidR="0057080F" w:rsidRPr="00424055" w14:paraId="0B0667B9" w14:textId="77777777" w:rsidTr="0057080F">
        <w:trPr>
          <w:trHeight w:val="300"/>
        </w:trPr>
        <w:tc>
          <w:tcPr>
            <w:tcW w:w="945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9597169" w14:textId="77777777" w:rsidR="0057080F" w:rsidRPr="0057080F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760ADC6" w14:textId="77777777" w:rsidR="0057080F" w:rsidRPr="0057080F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2F75C99" w14:textId="0A92E1EA" w:rsidR="0057080F" w:rsidRPr="0057080F" w:rsidRDefault="0057080F" w:rsidP="0057080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57080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AR30821</w:t>
            </w:r>
          </w:p>
        </w:tc>
        <w:tc>
          <w:tcPr>
            <w:tcW w:w="7518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6A820FD" w14:textId="3FF193EB" w:rsidR="0057080F" w:rsidRPr="0057080F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57080F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Maritime Operations (Marine Engine Driver Grade 2 Near Coastal)</w:t>
            </w:r>
          </w:p>
        </w:tc>
      </w:tr>
      <w:tr w:rsidR="0057080F" w:rsidRPr="00424055" w14:paraId="3E55DB53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F10D9A9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47AE070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90123CB" w14:textId="53C7BC0A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AB317E">
              <w:t>MAR30824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BC70D4C" w14:textId="3085AFAA" w:rsidR="0057080F" w:rsidRPr="009C7A5C" w:rsidRDefault="0057080F" w:rsidP="0057080F">
            <w:pPr>
              <w:widowControl/>
              <w:autoSpaceDE/>
              <w:autoSpaceDN/>
            </w:pPr>
            <w:r w:rsidRPr="00AB317E">
              <w:t>Certificate III in Maritime Operations (Marine Engine Driver Grade 2 Near Coastal)</w:t>
            </w:r>
          </w:p>
        </w:tc>
      </w:tr>
      <w:tr w:rsidR="0057080F" w:rsidRPr="00424055" w14:paraId="2D8F3BAF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6C63F19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E6F8BA8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84D8354" w14:textId="13B0D30B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AB317E">
              <w:t>MAR309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0B3D215" w14:textId="019D0F03" w:rsidR="0057080F" w:rsidRPr="009C7A5C" w:rsidRDefault="0057080F" w:rsidP="0057080F">
            <w:pPr>
              <w:widowControl/>
              <w:autoSpaceDE/>
              <w:autoSpaceDN/>
            </w:pPr>
            <w:r w:rsidRPr="00AB317E">
              <w:t xml:space="preserve">Certificate III in Maritime Operations (Master up to 24 </w:t>
            </w:r>
            <w:proofErr w:type="spellStart"/>
            <w:r w:rsidRPr="00AB317E">
              <w:t>metres</w:t>
            </w:r>
            <w:proofErr w:type="spellEnd"/>
            <w:r w:rsidRPr="00AB317E">
              <w:t xml:space="preserve"> Near Coastal)</w:t>
            </w:r>
          </w:p>
        </w:tc>
      </w:tr>
      <w:tr w:rsidR="0057080F" w:rsidRPr="00424055" w14:paraId="2FF63CF3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14D6C35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23CE8BF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5B9C9C4" w14:textId="01559A8B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AB317E">
              <w:t>MAR30924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37E5100" w14:textId="4C167FAB" w:rsidR="0057080F" w:rsidRPr="009C7A5C" w:rsidRDefault="0057080F" w:rsidP="0057080F">
            <w:pPr>
              <w:widowControl/>
              <w:autoSpaceDE/>
              <w:autoSpaceDN/>
            </w:pPr>
            <w:r w:rsidRPr="00AB317E">
              <w:t>Certificate III in Maritime Operations</w:t>
            </w:r>
          </w:p>
        </w:tc>
      </w:tr>
      <w:tr w:rsidR="0057080F" w:rsidRPr="00424055" w14:paraId="64F88B18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8C8FA04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12C1ACF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40D493F" w14:textId="162C98CD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AB317E">
              <w:t>MAR310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CBFCBC0" w14:textId="47EEBB40" w:rsidR="0057080F" w:rsidRPr="009C7A5C" w:rsidRDefault="0057080F" w:rsidP="0057080F">
            <w:pPr>
              <w:widowControl/>
              <w:autoSpaceDE/>
              <w:autoSpaceDN/>
            </w:pPr>
            <w:r w:rsidRPr="00AB317E">
              <w:t>Certificate III in Maritime Operations (Master Inland Waters)</w:t>
            </w:r>
          </w:p>
        </w:tc>
      </w:tr>
      <w:tr w:rsidR="0057080F" w:rsidRPr="00424055" w14:paraId="6DEA3355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24C80BE" w14:textId="15B6122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BF3D363" w14:textId="7D4D334D" w:rsidR="0057080F" w:rsidRPr="0045565E" w:rsidRDefault="0057080F" w:rsidP="0057080F">
            <w:pPr>
              <w:pStyle w:val="ListParagraph"/>
              <w:widowControl/>
              <w:autoSpaceDE/>
              <w:autoSpaceDN/>
              <w:ind w:left="212" w:firstLine="0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401590D" w14:textId="2C926ABB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AB317E">
              <w:t>MAR312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2C22AA2" w14:textId="081551AB" w:rsidR="0057080F" w:rsidRPr="009C7A5C" w:rsidRDefault="0057080F" w:rsidP="0057080F">
            <w:pPr>
              <w:widowControl/>
              <w:autoSpaceDE/>
              <w:autoSpaceDN/>
            </w:pPr>
            <w:r w:rsidRPr="00AB317E">
              <w:t>Certificate III in Autonomous Maritime Systems</w:t>
            </w:r>
          </w:p>
        </w:tc>
      </w:tr>
      <w:tr w:rsidR="0057080F" w:rsidRPr="00424055" w14:paraId="7977A92B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07CA074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8243790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0747CB6" w14:textId="34EAB668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AB317E">
              <w:t>MAR402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FE1188C" w14:textId="2B6490D8" w:rsidR="0057080F" w:rsidRPr="009C7A5C" w:rsidRDefault="0057080F" w:rsidP="0057080F">
            <w:pPr>
              <w:widowControl/>
              <w:autoSpaceDE/>
              <w:autoSpaceDN/>
            </w:pPr>
            <w:r w:rsidRPr="00AB317E">
              <w:t>Certificate IV in Maritime Operations (Marine Engine Driver Grade 1 Near Coastal)</w:t>
            </w:r>
          </w:p>
        </w:tc>
      </w:tr>
      <w:tr w:rsidR="0057080F" w:rsidRPr="00424055" w14:paraId="7EC1078D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1058CA2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CF0DAE5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F0A7E4C" w14:textId="4C1578DF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AB317E">
              <w:t>MAR40224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09C143D" w14:textId="6ECAEB02" w:rsidR="0057080F" w:rsidRPr="009C7A5C" w:rsidRDefault="0057080F" w:rsidP="0057080F">
            <w:pPr>
              <w:widowControl/>
              <w:autoSpaceDE/>
              <w:autoSpaceDN/>
            </w:pPr>
            <w:r w:rsidRPr="00AB317E">
              <w:t>Certificate IV in Maritime Operations (Marine Engine Driver Grade 1 Near Coastal)</w:t>
            </w:r>
          </w:p>
        </w:tc>
      </w:tr>
      <w:tr w:rsidR="0057080F" w:rsidRPr="00424055" w14:paraId="0D669204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3127334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5DA9098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CE9F6FA" w14:textId="79A6B06C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AB317E">
              <w:t>MAR403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6B4B3E7" w14:textId="0ACB1374" w:rsidR="0057080F" w:rsidRPr="009C7A5C" w:rsidRDefault="0057080F" w:rsidP="0057080F">
            <w:pPr>
              <w:widowControl/>
              <w:autoSpaceDE/>
              <w:autoSpaceDN/>
            </w:pPr>
            <w:r w:rsidRPr="00AB317E">
              <w:t xml:space="preserve">Certificate IV in Maritime Operations (Master up to 35 </w:t>
            </w:r>
            <w:proofErr w:type="spellStart"/>
            <w:r w:rsidRPr="00AB317E">
              <w:t>metres</w:t>
            </w:r>
            <w:proofErr w:type="spellEnd"/>
            <w:r w:rsidRPr="00AB317E">
              <w:t xml:space="preserve"> Near Coastal)</w:t>
            </w:r>
          </w:p>
        </w:tc>
      </w:tr>
      <w:tr w:rsidR="0057080F" w:rsidRPr="00424055" w14:paraId="28140CCA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3C10F8B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07E01CA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D17885D" w14:textId="4498A23C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AB317E">
              <w:t>MAR501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AD71380" w14:textId="2E94BE60" w:rsidR="0057080F" w:rsidRPr="009C7A5C" w:rsidRDefault="0057080F" w:rsidP="0057080F">
            <w:pPr>
              <w:widowControl/>
              <w:autoSpaceDE/>
              <w:autoSpaceDN/>
            </w:pPr>
            <w:r w:rsidRPr="00AB317E">
              <w:t>Diploma of Marine Engineering</w:t>
            </w:r>
          </w:p>
        </w:tc>
      </w:tr>
      <w:tr w:rsidR="0057080F" w:rsidRPr="00424055" w14:paraId="4B5FC0FE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4B322C8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74A1471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FFF1F53" w14:textId="1B5835E7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AB317E">
              <w:t>MAR503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96178B0" w14:textId="2218AE45" w:rsidR="0057080F" w:rsidRPr="009C7A5C" w:rsidRDefault="0057080F" w:rsidP="0057080F">
            <w:pPr>
              <w:widowControl/>
              <w:autoSpaceDE/>
              <w:autoSpaceDN/>
            </w:pPr>
            <w:r w:rsidRPr="00AB317E">
              <w:t>Diploma of Maritime Operations</w:t>
            </w:r>
          </w:p>
        </w:tc>
      </w:tr>
      <w:tr w:rsidR="0057080F" w:rsidRPr="00424055" w14:paraId="1C742E9B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5E6C332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0DB2916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2C3F541" w14:textId="27E24E41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AB317E">
              <w:t>MAR601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2A4844C" w14:textId="2FE0EE81" w:rsidR="0057080F" w:rsidRPr="009C7A5C" w:rsidRDefault="0057080F" w:rsidP="0057080F">
            <w:pPr>
              <w:widowControl/>
              <w:autoSpaceDE/>
              <w:autoSpaceDN/>
            </w:pPr>
            <w:r w:rsidRPr="00AB317E">
              <w:t>Advanced Diploma of Marine Engineering (Class 1)</w:t>
            </w:r>
          </w:p>
        </w:tc>
      </w:tr>
      <w:tr w:rsidR="0057080F" w:rsidRPr="00424055" w14:paraId="0ECD2782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93A4207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B03C69B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AE70DC4" w14:textId="632A8B00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AB317E">
              <w:t>MAR602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D07C994" w14:textId="72236B6B" w:rsidR="0057080F" w:rsidRPr="009C7A5C" w:rsidRDefault="0057080F" w:rsidP="0057080F">
            <w:pPr>
              <w:widowControl/>
              <w:autoSpaceDE/>
              <w:autoSpaceDN/>
            </w:pPr>
            <w:r w:rsidRPr="00AB317E">
              <w:t>Advanced Diploma of Maritime Operations (Master Unlimited)</w:t>
            </w:r>
          </w:p>
        </w:tc>
      </w:tr>
      <w:tr w:rsidR="0057080F" w:rsidRPr="00424055" w14:paraId="72DE4307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A3447EA" w14:textId="0C10247E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B0489E">
              <w:t>351435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2B7AAD5" w14:textId="62549ED5" w:rsidR="0057080F" w:rsidRPr="00506E8C" w:rsidRDefault="0057080F" w:rsidP="0057080F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ind w:left="212" w:hanging="218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B0489E">
              <w:t>Marine Technician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B218A84" w14:textId="635E3FE5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B0489E">
              <w:t>AUR30320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0CBBB54" w14:textId="31C63153" w:rsidR="0057080F" w:rsidRPr="009C7A5C" w:rsidRDefault="0057080F" w:rsidP="0057080F">
            <w:pPr>
              <w:widowControl/>
              <w:autoSpaceDE/>
              <w:autoSpaceDN/>
            </w:pPr>
            <w:r w:rsidRPr="00B0489E">
              <w:t>Certificate III in Automotive Electrical Technology</w:t>
            </w:r>
          </w:p>
        </w:tc>
      </w:tr>
      <w:tr w:rsidR="0057080F" w:rsidRPr="00424055" w14:paraId="3AEE0068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71C459F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2A78DBF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0F5BFF0" w14:textId="1B5EFDAB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B0489E">
              <w:t>AUR304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ED13512" w14:textId="26364BA9" w:rsidR="0057080F" w:rsidRPr="009C7A5C" w:rsidRDefault="0057080F" w:rsidP="0057080F">
            <w:pPr>
              <w:widowControl/>
              <w:autoSpaceDE/>
              <w:autoSpaceDN/>
            </w:pPr>
            <w:r w:rsidRPr="00B0489E">
              <w:t>Certificate III in Agricultural Mechanical Technology</w:t>
            </w:r>
          </w:p>
        </w:tc>
      </w:tr>
      <w:tr w:rsidR="0057080F" w:rsidRPr="00424055" w14:paraId="66E06E23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F4C4F17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D830FE8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8060175" w14:textId="0C015143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B0489E">
              <w:t>AUR305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972DEF7" w14:textId="29973A07" w:rsidR="0057080F" w:rsidRPr="009C7A5C" w:rsidRDefault="0057080F" w:rsidP="0057080F">
            <w:pPr>
              <w:widowControl/>
              <w:autoSpaceDE/>
              <w:autoSpaceDN/>
            </w:pPr>
            <w:r w:rsidRPr="00B0489E">
              <w:t>Certificate III in Marine Mechanical Technology</w:t>
            </w:r>
          </w:p>
        </w:tc>
      </w:tr>
      <w:tr w:rsidR="0057080F" w:rsidRPr="00424055" w14:paraId="7F14D2FE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8D23BEE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451D554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271D660" w14:textId="2999EB59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B0489E">
              <w:t>AUR306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439F911" w14:textId="10E66FC8" w:rsidR="0057080F" w:rsidRPr="009C7A5C" w:rsidRDefault="0057080F" w:rsidP="0057080F">
            <w:pPr>
              <w:widowControl/>
              <w:autoSpaceDE/>
              <w:autoSpaceDN/>
            </w:pPr>
            <w:r w:rsidRPr="00B0489E">
              <w:t>Certificate III in Light Vehicle Mechanical Technology</w:t>
            </w:r>
          </w:p>
        </w:tc>
      </w:tr>
      <w:tr w:rsidR="0057080F" w:rsidRPr="00424055" w14:paraId="0255B30E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5C800FE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4DB125A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35BC6C3" w14:textId="735AF2D7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B0489E">
              <w:t>AUR308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2E4E5ED" w14:textId="0323223D" w:rsidR="0057080F" w:rsidRPr="009C7A5C" w:rsidRDefault="0057080F" w:rsidP="0057080F">
            <w:pPr>
              <w:widowControl/>
              <w:autoSpaceDE/>
              <w:autoSpaceDN/>
            </w:pPr>
            <w:r w:rsidRPr="00B0489E">
              <w:t>Certificate III in Motorcycle Mechanical Technology</w:t>
            </w:r>
          </w:p>
        </w:tc>
      </w:tr>
      <w:tr w:rsidR="0057080F" w:rsidRPr="00424055" w14:paraId="06864895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1A47E89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E96F662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076D250" w14:textId="75E522A6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B0489E">
              <w:t>AUR309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96F1BB3" w14:textId="726F25C0" w:rsidR="0057080F" w:rsidRPr="009C7A5C" w:rsidRDefault="0057080F" w:rsidP="0057080F">
            <w:pPr>
              <w:widowControl/>
              <w:autoSpaceDE/>
              <w:autoSpaceDN/>
            </w:pPr>
            <w:r w:rsidRPr="00B0489E">
              <w:t>Certificate III in Motor Sport Technology</w:t>
            </w:r>
          </w:p>
        </w:tc>
      </w:tr>
      <w:tr w:rsidR="0057080F" w:rsidRPr="00424055" w14:paraId="01587BFA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B6CF917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E9CBF2B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E5ED054" w14:textId="2D0839CD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B0489E">
              <w:t>AUR311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66AFC28" w14:textId="2F9E3B79" w:rsidR="0057080F" w:rsidRPr="009C7A5C" w:rsidRDefault="0057080F" w:rsidP="0057080F">
            <w:pPr>
              <w:widowControl/>
              <w:autoSpaceDE/>
              <w:autoSpaceDN/>
            </w:pPr>
            <w:r w:rsidRPr="00B0489E">
              <w:t>Certificate III in Heavy Commercial Vehicle Mechanical Technology</w:t>
            </w:r>
          </w:p>
        </w:tc>
      </w:tr>
      <w:tr w:rsidR="0057080F" w:rsidRPr="00424055" w14:paraId="6FCFBBDC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8A3F07D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44DEB03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C3DB8BD" w14:textId="645C6E2A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B0489E">
              <w:t>AUR312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6E5252C" w14:textId="48FB3FF6" w:rsidR="0057080F" w:rsidRPr="009C7A5C" w:rsidRDefault="0057080F" w:rsidP="0057080F">
            <w:pPr>
              <w:widowControl/>
              <w:autoSpaceDE/>
              <w:autoSpaceDN/>
            </w:pPr>
            <w:r w:rsidRPr="00B0489E">
              <w:t>Certificate III in Mobile Plant Technology</w:t>
            </w:r>
          </w:p>
        </w:tc>
      </w:tr>
      <w:tr w:rsidR="0057080F" w:rsidRPr="00424055" w14:paraId="64AB868E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0B45F24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2B2D133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1108BAA" w14:textId="69D1A020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B0489E">
              <w:t>AUR31316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2CAAF14" w14:textId="29F8CAB6" w:rsidR="0057080F" w:rsidRPr="009C7A5C" w:rsidRDefault="0057080F" w:rsidP="0057080F">
            <w:pPr>
              <w:widowControl/>
              <w:autoSpaceDE/>
              <w:autoSpaceDN/>
            </w:pPr>
            <w:r w:rsidRPr="00B0489E">
              <w:t>Certificate III in Automotive Engine Reconditioning</w:t>
            </w:r>
          </w:p>
        </w:tc>
      </w:tr>
      <w:tr w:rsidR="0057080F" w:rsidRPr="00424055" w14:paraId="20DDF370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A90AEF4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B947CBE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A82498C" w14:textId="48856ED9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B0489E">
              <w:t>AUR314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34C4ACB" w14:textId="41FA66A7" w:rsidR="0057080F" w:rsidRPr="009C7A5C" w:rsidRDefault="0057080F" w:rsidP="0057080F">
            <w:pPr>
              <w:widowControl/>
              <w:autoSpaceDE/>
              <w:autoSpaceDN/>
            </w:pPr>
            <w:r w:rsidRPr="00B0489E">
              <w:t>Certificate III in Automotive Diesel Fuel Technology</w:t>
            </w:r>
          </w:p>
        </w:tc>
      </w:tr>
      <w:tr w:rsidR="0057080F" w:rsidRPr="00424055" w14:paraId="72432D6C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C8B0A3E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D14A0AC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B64D082" w14:textId="3E40FD1E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B0489E">
              <w:t>AUR315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59FE5E4" w14:textId="5E3B49AE" w:rsidR="0057080F" w:rsidRPr="009C7A5C" w:rsidRDefault="0057080F" w:rsidP="0057080F">
            <w:pPr>
              <w:widowControl/>
              <w:autoSpaceDE/>
              <w:autoSpaceDN/>
            </w:pPr>
            <w:r w:rsidRPr="00B0489E">
              <w:t>Certificate III in Automotive Diesel Engine Technology</w:t>
            </w:r>
          </w:p>
        </w:tc>
      </w:tr>
      <w:tr w:rsidR="0057080F" w:rsidRPr="00424055" w14:paraId="19F434F4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A47789B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2EAA4F5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EC70BE4" w14:textId="238673A0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B0489E">
              <w:t>AUR318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5200F34" w14:textId="780E8BAD" w:rsidR="0057080F" w:rsidRPr="009C7A5C" w:rsidRDefault="0057080F" w:rsidP="0057080F">
            <w:pPr>
              <w:widowControl/>
              <w:autoSpaceDE/>
              <w:autoSpaceDN/>
            </w:pPr>
            <w:r w:rsidRPr="00B0489E">
              <w:t>Certificate III in Heavy Commercial Trailer Technology</w:t>
            </w:r>
          </w:p>
        </w:tc>
      </w:tr>
      <w:tr w:rsidR="0057080F" w:rsidRPr="00424055" w14:paraId="5D877478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DA72EA4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1B505BE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8AA44C1" w14:textId="611161C8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B0489E">
              <w:t>AUR32518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71C8E2F" w14:textId="72E13242" w:rsidR="0057080F" w:rsidRPr="009C7A5C" w:rsidRDefault="0057080F" w:rsidP="0057080F">
            <w:pPr>
              <w:widowControl/>
              <w:autoSpaceDE/>
              <w:autoSpaceDN/>
            </w:pPr>
            <w:r w:rsidRPr="00B0489E">
              <w:t>Certificate III in Automotive Underbody Technology</w:t>
            </w:r>
          </w:p>
        </w:tc>
      </w:tr>
      <w:tr w:rsidR="0057080F" w:rsidRPr="00424055" w14:paraId="4FF7980C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4BE1DB0" w14:textId="5A2A798A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C859BD0" w14:textId="2E1797E2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CB76138" w14:textId="445210CD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B0489E">
              <w:t>AUR327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2194EF9" w14:textId="1B5B6802" w:rsidR="0057080F" w:rsidRPr="009C7A5C" w:rsidRDefault="0057080F" w:rsidP="0057080F">
            <w:pPr>
              <w:widowControl/>
              <w:autoSpaceDE/>
              <w:autoSpaceDN/>
            </w:pPr>
            <w:r w:rsidRPr="00B0489E">
              <w:t>Certificate III in Automotive Electric Vehicle Technology</w:t>
            </w:r>
          </w:p>
        </w:tc>
      </w:tr>
      <w:tr w:rsidR="0057080F" w:rsidRPr="00424055" w14:paraId="7C0648EC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DFE64B5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36A40A2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E3E5F45" w14:textId="1CB1DEE8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B0489E">
              <w:t>AUR40216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9D99A6F" w14:textId="6EC13D60" w:rsidR="0057080F" w:rsidRPr="009C7A5C" w:rsidRDefault="0057080F" w:rsidP="0057080F">
            <w:pPr>
              <w:widowControl/>
              <w:autoSpaceDE/>
              <w:autoSpaceDN/>
            </w:pPr>
            <w:r w:rsidRPr="00B0489E">
              <w:t>Certificate IV in Automotive Mechanical Diagnosis</w:t>
            </w:r>
          </w:p>
        </w:tc>
      </w:tr>
      <w:tr w:rsidR="0057080F" w:rsidRPr="00424055" w14:paraId="7150C3D3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7873596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91FB4F3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06DB8F9" w14:textId="065C7694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B0489E">
              <w:t>AUR403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C5E1B78" w14:textId="243DB20E" w:rsidR="0057080F" w:rsidRPr="009C7A5C" w:rsidRDefault="0057080F" w:rsidP="0057080F">
            <w:pPr>
              <w:widowControl/>
              <w:autoSpaceDE/>
              <w:autoSpaceDN/>
            </w:pPr>
            <w:r w:rsidRPr="00B0489E">
              <w:t>Certificate IV in Motor Sport Technology</w:t>
            </w:r>
          </w:p>
        </w:tc>
      </w:tr>
      <w:tr w:rsidR="0057080F" w:rsidRPr="00424055" w14:paraId="2DD691C3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0253483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E5C24FC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003B583" w14:textId="6DE495F4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B0489E">
              <w:t>AUR406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9571BE9" w14:textId="7559ADCB" w:rsidR="0057080F" w:rsidRPr="009C7A5C" w:rsidRDefault="0057080F" w:rsidP="0057080F">
            <w:pPr>
              <w:widowControl/>
              <w:autoSpaceDE/>
              <w:autoSpaceDN/>
            </w:pPr>
            <w:r w:rsidRPr="00B0489E">
              <w:t>Certificate IV in Automotive Electrical Technology</w:t>
            </w:r>
          </w:p>
        </w:tc>
      </w:tr>
      <w:tr w:rsidR="0057080F" w:rsidRPr="00424055" w14:paraId="4E0A994A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A698BF5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E2AEBCD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FA50159" w14:textId="0C6D4434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B0489E">
              <w:t>AUR408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831800E" w14:textId="56DE3151" w:rsidR="0057080F" w:rsidRPr="009C7A5C" w:rsidRDefault="0057080F" w:rsidP="0057080F">
            <w:pPr>
              <w:widowControl/>
              <w:autoSpaceDE/>
              <w:autoSpaceDN/>
            </w:pPr>
            <w:r w:rsidRPr="00B0489E">
              <w:t>Certificate IV in Automotive Mechanical Overhauling</w:t>
            </w:r>
          </w:p>
        </w:tc>
      </w:tr>
      <w:tr w:rsidR="0057080F" w:rsidRPr="00424055" w14:paraId="62A352D9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9B11CB2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AA6B965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92344A2" w14:textId="2516D3A2" w:rsidR="0057080F" w:rsidRPr="00C342C5" w:rsidRDefault="0057080F" w:rsidP="0057080F">
            <w:pPr>
              <w:widowControl/>
              <w:autoSpaceDE/>
              <w:autoSpaceDN/>
              <w:jc w:val="center"/>
            </w:pPr>
            <w:r w:rsidRPr="00B0489E">
              <w:t>AUR50116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90CFF19" w14:textId="77C1B435" w:rsidR="0057080F" w:rsidRPr="00C342C5" w:rsidRDefault="0057080F" w:rsidP="0057080F">
            <w:pPr>
              <w:widowControl/>
              <w:autoSpaceDE/>
              <w:autoSpaceDN/>
            </w:pPr>
            <w:r w:rsidRPr="00B0489E">
              <w:t>Diploma of Automotive Management</w:t>
            </w:r>
          </w:p>
        </w:tc>
      </w:tr>
      <w:tr w:rsidR="0057080F" w:rsidRPr="00424055" w14:paraId="229E0C42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00A3696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2DD0059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363005D" w14:textId="5D2B4499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B0489E">
              <w:t>AUR50216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811EC2B" w14:textId="5FF3786C" w:rsidR="0057080F" w:rsidRPr="009C7A5C" w:rsidRDefault="0057080F" w:rsidP="0057080F">
            <w:pPr>
              <w:widowControl/>
              <w:autoSpaceDE/>
              <w:autoSpaceDN/>
            </w:pPr>
            <w:r w:rsidRPr="00B0489E">
              <w:t>Diploma of Automotive Technology</w:t>
            </w:r>
          </w:p>
        </w:tc>
      </w:tr>
      <w:tr w:rsidR="0057080F" w:rsidRPr="00424055" w14:paraId="17DBFF17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8E83F56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0D28C87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865D90E" w14:textId="1A5FB515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B0489E">
              <w:t>MSM31015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644C8E7" w14:textId="64B2A50B" w:rsidR="0057080F" w:rsidRPr="009C7A5C" w:rsidRDefault="0057080F" w:rsidP="0057080F">
            <w:pPr>
              <w:widowControl/>
              <w:autoSpaceDE/>
              <w:autoSpaceDN/>
            </w:pPr>
            <w:r w:rsidRPr="00B0489E">
              <w:t>Certificate III in Recreational Vehicle Service and Repair</w:t>
            </w:r>
          </w:p>
        </w:tc>
      </w:tr>
      <w:tr w:rsidR="0057080F" w:rsidRPr="00424055" w14:paraId="5453D77B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3704A4B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5DECF20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FBCDB16" w14:textId="34727C9A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B0489E">
              <w:t>MSM310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B2DBA60" w14:textId="2722DF1D" w:rsidR="0057080F" w:rsidRPr="009C7A5C" w:rsidRDefault="0057080F" w:rsidP="0057080F">
            <w:pPr>
              <w:widowControl/>
              <w:autoSpaceDE/>
              <w:autoSpaceDN/>
            </w:pPr>
            <w:r w:rsidRPr="00B0489E">
              <w:t>Certificate III in Recreational Vehicle Service and Repair</w:t>
            </w:r>
          </w:p>
        </w:tc>
      </w:tr>
      <w:tr w:rsidR="0057080F" w:rsidRPr="00424055" w14:paraId="2B5B3F87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8DF4C7B" w14:textId="4554CC61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1675B3">
              <w:t>311137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985BA2F" w14:textId="6131861E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1675B3">
              <w:t>Meat Inspector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A44A36C" w14:textId="43F327C8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1675B3">
              <w:t>AMP30316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63E33EF" w14:textId="6249F94C" w:rsidR="0057080F" w:rsidRPr="009C7A5C" w:rsidRDefault="0057080F" w:rsidP="0057080F">
            <w:pPr>
              <w:widowControl/>
              <w:autoSpaceDE/>
              <w:autoSpaceDN/>
            </w:pPr>
            <w:r w:rsidRPr="001675B3">
              <w:t>Certificate III in Meat Processing (Meat Safety)</w:t>
            </w:r>
          </w:p>
        </w:tc>
      </w:tr>
      <w:tr w:rsidR="0057080F" w:rsidRPr="00424055" w14:paraId="281398D7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6B42114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765DE7F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A158CFF" w14:textId="4AEDCA0D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1675B3">
              <w:t>AMP303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7CEEAD5" w14:textId="1F6D2EB7" w:rsidR="0057080F" w:rsidRPr="009C7A5C" w:rsidRDefault="0057080F" w:rsidP="0057080F">
            <w:pPr>
              <w:widowControl/>
              <w:autoSpaceDE/>
              <w:autoSpaceDN/>
            </w:pPr>
            <w:r w:rsidRPr="001675B3">
              <w:t>Certificate III in Meat Safety Inspection</w:t>
            </w:r>
          </w:p>
        </w:tc>
      </w:tr>
      <w:tr w:rsidR="0057080F" w:rsidRPr="00424055" w14:paraId="0A078B05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EC79CB6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AD3A6DF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4B567B1" w14:textId="3AA5DBBA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1675B3">
              <w:t>AMP30716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E57D15B" w14:textId="07EB3FB9" w:rsidR="0057080F" w:rsidRPr="009C7A5C" w:rsidRDefault="0057080F" w:rsidP="0057080F">
            <w:pPr>
              <w:widowControl/>
              <w:autoSpaceDE/>
              <w:autoSpaceDN/>
            </w:pPr>
            <w:r w:rsidRPr="001675B3">
              <w:t>Certificate III in Meat Processing (Quality Assurance)</w:t>
            </w:r>
          </w:p>
        </w:tc>
      </w:tr>
      <w:tr w:rsidR="0057080F" w:rsidRPr="00424055" w14:paraId="02373D13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F8242F2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34F46E2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35F32FA" w14:textId="66F844D1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1675B3">
              <w:t>AMP306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63389B9" w14:textId="5D74F0FF" w:rsidR="0057080F" w:rsidRPr="009C7A5C" w:rsidRDefault="0057080F" w:rsidP="0057080F">
            <w:pPr>
              <w:widowControl/>
              <w:autoSpaceDE/>
              <w:autoSpaceDN/>
            </w:pPr>
            <w:r w:rsidRPr="001675B3">
              <w:t>Certificate III in Meat Processing</w:t>
            </w:r>
          </w:p>
        </w:tc>
      </w:tr>
      <w:tr w:rsidR="0057080F" w:rsidRPr="00424055" w14:paraId="49BA56F5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20C2E3A" w14:textId="02BF76EA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8565811" w14:textId="61A14420" w:rsidR="0057080F" w:rsidRPr="0045565E" w:rsidRDefault="0057080F" w:rsidP="0057080F">
            <w:pPr>
              <w:pStyle w:val="ListParagraph"/>
              <w:widowControl/>
              <w:autoSpaceDE/>
              <w:autoSpaceDN/>
              <w:ind w:left="212" w:firstLine="0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37D345A" w14:textId="6A4E5621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1675B3">
              <w:t>AMP40215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54E5908" w14:textId="5A4B149E" w:rsidR="0057080F" w:rsidRPr="009C7A5C" w:rsidRDefault="0057080F" w:rsidP="0057080F">
            <w:pPr>
              <w:widowControl/>
              <w:autoSpaceDE/>
              <w:autoSpaceDN/>
            </w:pPr>
            <w:r w:rsidRPr="001675B3">
              <w:t>Certificate IV in Meat Processing (General)</w:t>
            </w:r>
          </w:p>
        </w:tc>
      </w:tr>
      <w:tr w:rsidR="0057080F" w:rsidRPr="00424055" w14:paraId="3B415CA9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BEB8134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4C89822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E812E16" w14:textId="1DFB29F1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1675B3">
              <w:t>AMP40415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CD1E4C0" w14:textId="4784C5E9" w:rsidR="0057080F" w:rsidRPr="009C7A5C" w:rsidRDefault="0057080F" w:rsidP="0057080F">
            <w:pPr>
              <w:widowControl/>
              <w:autoSpaceDE/>
              <w:autoSpaceDN/>
            </w:pPr>
            <w:r w:rsidRPr="001675B3">
              <w:t>Certificate IV in Meat Processing (Quality Assurance)</w:t>
            </w:r>
          </w:p>
        </w:tc>
      </w:tr>
      <w:tr w:rsidR="0057080F" w:rsidRPr="00424055" w14:paraId="64B803EE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73CE26E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5C752BA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ABD8F53" w14:textId="4BA960CC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1675B3">
              <w:t>AMP40516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5303041" w14:textId="3BF35431" w:rsidR="0057080F" w:rsidRPr="009C7A5C" w:rsidRDefault="0057080F" w:rsidP="0057080F">
            <w:pPr>
              <w:widowControl/>
              <w:autoSpaceDE/>
              <w:autoSpaceDN/>
            </w:pPr>
            <w:r w:rsidRPr="001675B3">
              <w:t>Certificate IV in Meat Processing (Meat Safety)</w:t>
            </w:r>
          </w:p>
        </w:tc>
      </w:tr>
      <w:tr w:rsidR="0057080F" w:rsidRPr="00424055" w14:paraId="08F3D404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EB83B16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CBFB7BF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1F904DC" w14:textId="00F1ACBA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1675B3">
              <w:t>AMP405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93C4A1C" w14:textId="527C15A4" w:rsidR="0057080F" w:rsidRPr="009C7A5C" w:rsidRDefault="0057080F" w:rsidP="0057080F">
            <w:pPr>
              <w:widowControl/>
              <w:autoSpaceDE/>
              <w:autoSpaceDN/>
            </w:pPr>
            <w:r w:rsidRPr="001675B3">
              <w:t>Certificate IV in Meat Safety Inspection</w:t>
            </w:r>
          </w:p>
        </w:tc>
      </w:tr>
      <w:tr w:rsidR="0057080F" w:rsidRPr="00424055" w14:paraId="2F010B0C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066D140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37640F0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AA63C56" w14:textId="7D5705A6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1675B3">
              <w:t>AMP502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6658089" w14:textId="0E80AB24" w:rsidR="0057080F" w:rsidRPr="009C7A5C" w:rsidRDefault="0057080F" w:rsidP="0057080F">
            <w:pPr>
              <w:widowControl/>
              <w:autoSpaceDE/>
              <w:autoSpaceDN/>
            </w:pPr>
            <w:r w:rsidRPr="001675B3">
              <w:t>Diploma of Meat Processing</w:t>
            </w:r>
          </w:p>
        </w:tc>
      </w:tr>
      <w:tr w:rsidR="0057080F" w:rsidRPr="00424055" w14:paraId="086813BC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FCCC98F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E5D4FC9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CCAADE1" w14:textId="7932450A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1675B3">
              <w:t>AMP601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67D851A" w14:textId="188F7CFB" w:rsidR="0057080F" w:rsidRPr="009C7A5C" w:rsidRDefault="0057080F" w:rsidP="0057080F">
            <w:pPr>
              <w:widowControl/>
              <w:autoSpaceDE/>
              <w:autoSpaceDN/>
            </w:pPr>
            <w:r w:rsidRPr="001675B3">
              <w:t>Advanced Diploma of Meat Processing</w:t>
            </w:r>
          </w:p>
        </w:tc>
      </w:tr>
      <w:tr w:rsidR="0057080F" w:rsidRPr="00424055" w14:paraId="2EFB5E44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EA6AA49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ADF767B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9D11CDB" w14:textId="53BA75D6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1675B3">
              <w:t>AMP601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64CE508" w14:textId="3347659D" w:rsidR="0057080F" w:rsidRPr="009C7A5C" w:rsidRDefault="0057080F" w:rsidP="0057080F">
            <w:pPr>
              <w:widowControl/>
              <w:autoSpaceDE/>
              <w:autoSpaceDN/>
            </w:pPr>
            <w:r w:rsidRPr="001675B3">
              <w:t>Advanced Diploma of Meat Processing</w:t>
            </w:r>
          </w:p>
        </w:tc>
      </w:tr>
      <w:tr w:rsidR="0057080F" w:rsidRPr="00424055" w14:paraId="3A3337A1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FC51A0F" w14:textId="5A4C8A3B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842073">
              <w:t>313933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7859CE5" w14:textId="455FE81A" w:rsidR="0057080F" w:rsidRPr="00506E8C" w:rsidRDefault="0057080F" w:rsidP="0057080F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ind w:left="212" w:hanging="218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842073">
              <w:t>Mechanical Engineering Draftsperson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BE0E950" w14:textId="0B581227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842073">
              <w:t>CPC50520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E638006" w14:textId="4CBD1A70" w:rsidR="0057080F" w:rsidRPr="009C7A5C" w:rsidRDefault="0057080F" w:rsidP="0057080F">
            <w:pPr>
              <w:widowControl/>
              <w:autoSpaceDE/>
              <w:autoSpaceDN/>
            </w:pPr>
            <w:r w:rsidRPr="00842073">
              <w:t>Diploma of Fire Systems Design</w:t>
            </w:r>
          </w:p>
        </w:tc>
      </w:tr>
      <w:tr w:rsidR="0057080F" w:rsidRPr="00424055" w14:paraId="263B83C4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D7AA01C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45D476F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98A5180" w14:textId="0DAC2457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842073">
              <w:t>CPC506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A659614" w14:textId="1FFAD56E" w:rsidR="0057080F" w:rsidRPr="009C7A5C" w:rsidRDefault="0057080F" w:rsidP="0057080F">
            <w:pPr>
              <w:widowControl/>
              <w:autoSpaceDE/>
              <w:autoSpaceDN/>
            </w:pPr>
            <w:r w:rsidRPr="00842073">
              <w:t>Diploma of Hydraulic Services Design</w:t>
            </w:r>
          </w:p>
        </w:tc>
      </w:tr>
      <w:tr w:rsidR="0057080F" w:rsidRPr="00424055" w14:paraId="1ADAA9C9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A52089B" w14:textId="4D5E717A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82118D9" w14:textId="683ED42B" w:rsidR="0057080F" w:rsidRPr="0045565E" w:rsidRDefault="0057080F" w:rsidP="0057080F">
            <w:pPr>
              <w:pStyle w:val="ListParagraph"/>
              <w:widowControl/>
              <w:autoSpaceDE/>
              <w:autoSpaceDN/>
              <w:ind w:left="212" w:firstLine="0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8C2FE18" w14:textId="74DA9CCC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842073">
              <w:t>MEM30505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B9AC094" w14:textId="01BE3506" w:rsidR="0057080F" w:rsidRPr="009C7A5C" w:rsidRDefault="0057080F" w:rsidP="0057080F">
            <w:pPr>
              <w:widowControl/>
              <w:autoSpaceDE/>
              <w:autoSpaceDN/>
            </w:pPr>
            <w:r w:rsidRPr="00842073">
              <w:t>Certificate III in Engineering - Technical</w:t>
            </w:r>
          </w:p>
        </w:tc>
      </w:tr>
      <w:tr w:rsidR="0057080F" w:rsidRPr="00424055" w14:paraId="54144B54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BE04E8D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7326C8F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47B9505" w14:textId="7904E4D8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842073">
              <w:t>MEM305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410D04F" w14:textId="4BCC1F1E" w:rsidR="0057080F" w:rsidRPr="009C7A5C" w:rsidRDefault="0057080F" w:rsidP="0057080F">
            <w:pPr>
              <w:widowControl/>
              <w:autoSpaceDE/>
              <w:autoSpaceDN/>
            </w:pPr>
            <w:r w:rsidRPr="00842073">
              <w:t>Certificate III in Engineering - Technical</w:t>
            </w:r>
          </w:p>
        </w:tc>
      </w:tr>
      <w:tr w:rsidR="0057080F" w:rsidRPr="00424055" w14:paraId="5BFD6CEC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4D2AF4A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19B8C1E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75B1366" w14:textId="70D29AFC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842073">
              <w:t>MEM4041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C03E1E2" w14:textId="5A90B4A0" w:rsidR="0057080F" w:rsidRPr="009C7A5C" w:rsidRDefault="0057080F" w:rsidP="0057080F">
            <w:pPr>
              <w:widowControl/>
              <w:autoSpaceDE/>
              <w:autoSpaceDN/>
            </w:pPr>
            <w:r w:rsidRPr="00842073">
              <w:t>Certificate IV in Engineering Drafting</w:t>
            </w:r>
          </w:p>
        </w:tc>
      </w:tr>
      <w:tr w:rsidR="0057080F" w:rsidRPr="00424055" w14:paraId="7D8EEF5A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2F23D22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21FF340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EC3DD67" w14:textId="7C6E3A5C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842073">
              <w:t>MEM404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B119BB3" w14:textId="2BC1CC44" w:rsidR="0057080F" w:rsidRPr="009C7A5C" w:rsidRDefault="0057080F" w:rsidP="0057080F">
            <w:pPr>
              <w:widowControl/>
              <w:autoSpaceDE/>
              <w:autoSpaceDN/>
            </w:pPr>
            <w:r w:rsidRPr="00842073">
              <w:t>Certificate IV in Engineering Drafting</w:t>
            </w:r>
          </w:p>
        </w:tc>
      </w:tr>
      <w:tr w:rsidR="0057080F" w:rsidRPr="00424055" w14:paraId="6E9379F5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1733E3F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D27CEC8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B34849B" w14:textId="44C61575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842073">
              <w:t>MEM50119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8CFFFC1" w14:textId="7E3211A7" w:rsidR="0057080F" w:rsidRPr="009C7A5C" w:rsidRDefault="0057080F" w:rsidP="0057080F">
            <w:pPr>
              <w:widowControl/>
              <w:autoSpaceDE/>
              <w:autoSpaceDN/>
            </w:pPr>
            <w:r w:rsidRPr="00842073">
              <w:t>Diploma of Engineering - Advanced Trade</w:t>
            </w:r>
          </w:p>
        </w:tc>
      </w:tr>
      <w:tr w:rsidR="0057080F" w:rsidRPr="00424055" w14:paraId="4BBA7AF4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CB8F2DB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E49C2A7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EBD6DB0" w14:textId="61DC1FF0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842073">
              <w:t>MEM5021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425DDCA" w14:textId="54C22629" w:rsidR="0057080F" w:rsidRPr="009C7A5C" w:rsidRDefault="0057080F" w:rsidP="0057080F">
            <w:pPr>
              <w:widowControl/>
              <w:autoSpaceDE/>
              <w:autoSpaceDN/>
            </w:pPr>
            <w:r w:rsidRPr="00842073">
              <w:t>Diploma of Engineering - Technical</w:t>
            </w:r>
          </w:p>
        </w:tc>
      </w:tr>
      <w:tr w:rsidR="0057080F" w:rsidRPr="00424055" w14:paraId="41AA452C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1196420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6230036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7CBD044" w14:textId="373EC2EB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842073">
              <w:t>MEM502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1018077" w14:textId="7DC88AE8" w:rsidR="0057080F" w:rsidRPr="009C7A5C" w:rsidRDefault="0057080F" w:rsidP="0057080F">
            <w:pPr>
              <w:widowControl/>
              <w:autoSpaceDE/>
              <w:autoSpaceDN/>
            </w:pPr>
            <w:r w:rsidRPr="00842073">
              <w:t>Diploma of Engineering - Technical</w:t>
            </w:r>
          </w:p>
        </w:tc>
      </w:tr>
      <w:tr w:rsidR="0057080F" w:rsidRPr="00424055" w14:paraId="7504F0E9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08DDA12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CF3AEA4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B7FBC12" w14:textId="1185E8CF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842073">
              <w:t>UEE511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E5EC6FE" w14:textId="594110DC" w:rsidR="0057080F" w:rsidRPr="009C7A5C" w:rsidRDefault="0057080F" w:rsidP="0057080F">
            <w:pPr>
              <w:widowControl/>
              <w:autoSpaceDE/>
              <w:autoSpaceDN/>
            </w:pPr>
            <w:r w:rsidRPr="00842073">
              <w:t>Diploma of Engineering Technology - Refrigeration and Air Conditioning</w:t>
            </w:r>
          </w:p>
        </w:tc>
      </w:tr>
      <w:tr w:rsidR="0057080F" w:rsidRPr="009C7A5C" w14:paraId="32F25E23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40A2F13" w14:textId="38635148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524F8">
              <w:t>313934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5BCB628" w14:textId="553216C4" w:rsidR="0057080F" w:rsidRPr="00C40795" w:rsidRDefault="0057080F" w:rsidP="0057080F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ind w:left="212" w:hanging="218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524F8">
              <w:t>Mechanical Engineering Technician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3A4F698" w14:textId="7DA02E59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C524F8">
              <w:t>CPC50620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A950BCC" w14:textId="051F01AC" w:rsidR="0057080F" w:rsidRPr="009C7A5C" w:rsidRDefault="0057080F" w:rsidP="0057080F">
            <w:pPr>
              <w:widowControl/>
              <w:autoSpaceDE/>
              <w:autoSpaceDN/>
            </w:pPr>
            <w:r w:rsidRPr="00C524F8">
              <w:t>Diploma of Hydraulic Services Design</w:t>
            </w:r>
          </w:p>
        </w:tc>
      </w:tr>
      <w:tr w:rsidR="0057080F" w:rsidRPr="009C7A5C" w14:paraId="162EBAF9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7123411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064315D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EC697AD" w14:textId="118FE859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C524F8">
              <w:t>MEM50119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3B587FC" w14:textId="58D14F09" w:rsidR="0057080F" w:rsidRPr="009C7A5C" w:rsidRDefault="0057080F" w:rsidP="0057080F">
            <w:pPr>
              <w:widowControl/>
              <w:autoSpaceDE/>
              <w:autoSpaceDN/>
            </w:pPr>
            <w:r w:rsidRPr="00C524F8">
              <w:t>Diploma of Engineering - Advanced Trade</w:t>
            </w:r>
          </w:p>
        </w:tc>
      </w:tr>
      <w:tr w:rsidR="0057080F" w:rsidRPr="009C7A5C" w14:paraId="6A3234D2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9C78FA4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7DE4E5D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670F9B6" w14:textId="70D1E8A7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C524F8">
              <w:t>MEM6011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728903C" w14:textId="3FD74D72" w:rsidR="0057080F" w:rsidRPr="009C7A5C" w:rsidRDefault="0057080F" w:rsidP="0057080F">
            <w:pPr>
              <w:widowControl/>
              <w:autoSpaceDE/>
              <w:autoSpaceDN/>
            </w:pPr>
            <w:r w:rsidRPr="00C524F8">
              <w:t>Advanced Diploma of Engineering</w:t>
            </w:r>
          </w:p>
        </w:tc>
      </w:tr>
      <w:tr w:rsidR="0057080F" w:rsidRPr="009C7A5C" w14:paraId="239F31D0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3215334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081AF7B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A35E75D" w14:textId="41C2F524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C524F8">
              <w:t>MEM601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0F9A0EC" w14:textId="6F43410A" w:rsidR="0057080F" w:rsidRPr="009C7A5C" w:rsidRDefault="0057080F" w:rsidP="0057080F">
            <w:pPr>
              <w:widowControl/>
              <w:autoSpaceDE/>
              <w:autoSpaceDN/>
            </w:pPr>
            <w:r w:rsidRPr="00C524F8">
              <w:t>Advanced Diploma of Engineering</w:t>
            </w:r>
          </w:p>
        </w:tc>
      </w:tr>
      <w:tr w:rsidR="0057080F" w:rsidRPr="009C7A5C" w14:paraId="2BC64340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D46B542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CA45D67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89FE348" w14:textId="02230A1B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C524F8">
              <w:t>MSA60108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8DEF0BC" w14:textId="15476FD3" w:rsidR="0057080F" w:rsidRPr="009C7A5C" w:rsidRDefault="0057080F" w:rsidP="0057080F">
            <w:pPr>
              <w:widowControl/>
              <w:autoSpaceDE/>
              <w:autoSpaceDN/>
            </w:pPr>
            <w:r w:rsidRPr="00C524F8">
              <w:t>Advanced Diploma of Manufacturing Technology</w:t>
            </w:r>
          </w:p>
        </w:tc>
      </w:tr>
      <w:tr w:rsidR="0057080F" w:rsidRPr="009C7A5C" w14:paraId="205263E8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00EB7C1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FAC4837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F5B75C5" w14:textId="7099A61A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C524F8">
              <w:t>UEE511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2C1CFEC" w14:textId="518629FB" w:rsidR="0057080F" w:rsidRPr="009C7A5C" w:rsidRDefault="0057080F" w:rsidP="0057080F">
            <w:pPr>
              <w:widowControl/>
              <w:autoSpaceDE/>
              <w:autoSpaceDN/>
            </w:pPr>
            <w:r w:rsidRPr="00C524F8">
              <w:t>Diploma of Engineering Technology - Refrigeration and Air Conditioning</w:t>
            </w:r>
          </w:p>
        </w:tc>
      </w:tr>
      <w:tr w:rsidR="0057080F" w:rsidRPr="009C7A5C" w14:paraId="67495092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3CF8696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B6AF106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0AD466C" w14:textId="230569D0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C524F8">
              <w:t>UEP40518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27395DE" w14:textId="21B90C0F" w:rsidR="0057080F" w:rsidRPr="009C7A5C" w:rsidRDefault="0057080F" w:rsidP="0057080F">
            <w:pPr>
              <w:widowControl/>
              <w:autoSpaceDE/>
              <w:autoSpaceDN/>
            </w:pPr>
            <w:r w:rsidRPr="00C524F8">
              <w:t>Certificate IV in ESI Generation Maintenance (Mechanical)</w:t>
            </w:r>
          </w:p>
        </w:tc>
      </w:tr>
      <w:tr w:rsidR="0057080F" w:rsidRPr="009C7A5C" w14:paraId="29473AB8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2A4D29A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82FFE18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4338F47" w14:textId="53105777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C524F8">
              <w:t>UEP405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90C55E0" w14:textId="34F85D07" w:rsidR="0057080F" w:rsidRPr="009C7A5C" w:rsidRDefault="0057080F" w:rsidP="0057080F">
            <w:pPr>
              <w:widowControl/>
              <w:autoSpaceDE/>
              <w:autoSpaceDN/>
            </w:pPr>
            <w:r w:rsidRPr="00C524F8">
              <w:t>Certificate IV in ESI Generation Maintenance (Mechanical)</w:t>
            </w:r>
          </w:p>
        </w:tc>
      </w:tr>
      <w:tr w:rsidR="0057080F" w:rsidRPr="009C7A5C" w14:paraId="28217596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CA479D0" w14:textId="253C599F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992052">
              <w:t>363933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CE1F9A7" w14:textId="1746EC20" w:rsidR="0057080F" w:rsidRPr="00506E8C" w:rsidRDefault="0057080F" w:rsidP="0057080F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ind w:left="212" w:hanging="218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992052">
              <w:t>Mechanical Services Plumber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4335462" w14:textId="16DD466B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992052">
              <w:t>CPC32420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0390FD8" w14:textId="41E33297" w:rsidR="0057080F" w:rsidRPr="009C7A5C" w:rsidRDefault="0057080F" w:rsidP="0057080F">
            <w:pPr>
              <w:widowControl/>
              <w:autoSpaceDE/>
              <w:autoSpaceDN/>
            </w:pPr>
            <w:r w:rsidRPr="00992052">
              <w:t>Certificate III in Plumbing</w:t>
            </w:r>
          </w:p>
        </w:tc>
      </w:tr>
      <w:tr w:rsidR="0057080F" w:rsidRPr="009C7A5C" w14:paraId="6FDA5427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6A8C41A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377DBAF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83391EF" w14:textId="44189BC7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992052">
              <w:t>CPC326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D722AA2" w14:textId="7F1D01B9" w:rsidR="0057080F" w:rsidRPr="009C7A5C" w:rsidRDefault="0057080F" w:rsidP="0057080F">
            <w:pPr>
              <w:widowControl/>
              <w:autoSpaceDE/>
              <w:autoSpaceDN/>
            </w:pPr>
            <w:r w:rsidRPr="00992052">
              <w:t>Certificate III in Roof Plumbing</w:t>
            </w:r>
          </w:p>
        </w:tc>
      </w:tr>
      <w:tr w:rsidR="0057080F" w:rsidRPr="009C7A5C" w14:paraId="72D29B04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5DB4B10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8DB780E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699A9B8" w14:textId="16D80DA5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992052">
              <w:t>CPC409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010E29F" w14:textId="79903B18" w:rsidR="0057080F" w:rsidRPr="009C7A5C" w:rsidRDefault="0057080F" w:rsidP="0057080F">
            <w:pPr>
              <w:widowControl/>
              <w:autoSpaceDE/>
              <w:autoSpaceDN/>
            </w:pPr>
            <w:r w:rsidRPr="00992052">
              <w:t>Certificate IV in Plumbing and Services</w:t>
            </w:r>
          </w:p>
        </w:tc>
      </w:tr>
      <w:tr w:rsidR="0057080F" w:rsidRPr="009C7A5C" w14:paraId="775EA571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491DD92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AEDD9EB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1CDE8D5" w14:textId="2D3804DA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992052">
              <w:t>MEM31319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36A12C3" w14:textId="591EDFDB" w:rsidR="0057080F" w:rsidRPr="009C7A5C" w:rsidRDefault="0057080F" w:rsidP="0057080F">
            <w:pPr>
              <w:widowControl/>
              <w:autoSpaceDE/>
              <w:autoSpaceDN/>
            </w:pPr>
            <w:r w:rsidRPr="00992052">
              <w:t>Certificate III in Refrigeration and Air Conditioning</w:t>
            </w:r>
          </w:p>
        </w:tc>
      </w:tr>
      <w:tr w:rsidR="0057080F" w:rsidRPr="009C7A5C" w14:paraId="214FAE59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4FDE1C1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ACA6CC7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2BBC297" w14:textId="107ECB66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992052">
              <w:t>MEM313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82512D1" w14:textId="6B4DBEAD" w:rsidR="0057080F" w:rsidRPr="009C7A5C" w:rsidRDefault="0057080F" w:rsidP="0057080F">
            <w:pPr>
              <w:widowControl/>
              <w:autoSpaceDE/>
              <w:autoSpaceDN/>
            </w:pPr>
            <w:r w:rsidRPr="00992052">
              <w:t>Certificate III in Refrigeration and Air Conditioning</w:t>
            </w:r>
          </w:p>
        </w:tc>
      </w:tr>
      <w:tr w:rsidR="0057080F" w:rsidRPr="009C7A5C" w14:paraId="0D4F4BB9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8E05EAF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29D0497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CC5E45A" w14:textId="2098DCA6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992052">
              <w:t>UEE322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ED6462F" w14:textId="23559211" w:rsidR="0057080F" w:rsidRPr="009C7A5C" w:rsidRDefault="0057080F" w:rsidP="0057080F">
            <w:pPr>
              <w:widowControl/>
              <w:autoSpaceDE/>
              <w:autoSpaceDN/>
            </w:pPr>
            <w:r w:rsidRPr="00992052">
              <w:t>Certificate III in Air Conditioning and Refrigeration</w:t>
            </w:r>
          </w:p>
        </w:tc>
      </w:tr>
      <w:tr w:rsidR="0057080F" w:rsidRPr="009C7A5C" w14:paraId="0F62789F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618B919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D81B318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3C096B5" w14:textId="24D14DC6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992052">
              <w:t>UEE32225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E626251" w14:textId="0CA1763B" w:rsidR="0057080F" w:rsidRPr="009C7A5C" w:rsidRDefault="0057080F" w:rsidP="0057080F">
            <w:pPr>
              <w:widowControl/>
              <w:autoSpaceDE/>
              <w:autoSpaceDN/>
            </w:pPr>
            <w:r w:rsidRPr="00992052">
              <w:t>Certificate III in Air Conditioning and Refrigeration</w:t>
            </w:r>
          </w:p>
        </w:tc>
      </w:tr>
      <w:tr w:rsidR="0057080F" w:rsidRPr="00424055" w14:paraId="2E0D2132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1C82617" w14:textId="0A5CED91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669FD93" w14:textId="67FDB02F" w:rsidR="0057080F" w:rsidRPr="00AA10C7" w:rsidRDefault="0057080F" w:rsidP="00AA10C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B31B33C" w14:textId="29416BFC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992052">
              <w:t>UEE405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CB605E6" w14:textId="4DD85F03" w:rsidR="0057080F" w:rsidRPr="009C7A5C" w:rsidRDefault="0057080F" w:rsidP="0057080F">
            <w:pPr>
              <w:widowControl/>
              <w:autoSpaceDE/>
              <w:autoSpaceDN/>
            </w:pPr>
            <w:r w:rsidRPr="00992052">
              <w:t>Certificate IV in Electrical - Air Conditioning Split Systems</w:t>
            </w:r>
          </w:p>
        </w:tc>
      </w:tr>
      <w:tr w:rsidR="0057080F" w:rsidRPr="00424055" w14:paraId="7C4E5EC5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408CA02" w14:textId="76BD1022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03A71A4" w14:textId="424546E1" w:rsidR="0057080F" w:rsidRPr="00AA10C7" w:rsidRDefault="0057080F" w:rsidP="00AA10C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D265BEB" w14:textId="00C1E656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992052">
              <w:t>UEE427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3A1412F" w14:textId="29AE2877" w:rsidR="0057080F" w:rsidRPr="009C7A5C" w:rsidRDefault="0057080F" w:rsidP="0057080F">
            <w:pPr>
              <w:widowControl/>
              <w:autoSpaceDE/>
              <w:autoSpaceDN/>
            </w:pPr>
            <w:r w:rsidRPr="00992052">
              <w:t>Certificate IV in Air Conditioning and Refrigeration Servicing</w:t>
            </w:r>
          </w:p>
        </w:tc>
      </w:tr>
      <w:tr w:rsidR="0057080F" w:rsidRPr="00424055" w14:paraId="3586C5F7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071CFB9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93AA707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A268192" w14:textId="1953320E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992052">
              <w:t>UEE42725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245A990" w14:textId="27B3F361" w:rsidR="0057080F" w:rsidRPr="009C7A5C" w:rsidRDefault="0057080F" w:rsidP="0057080F">
            <w:pPr>
              <w:widowControl/>
              <w:autoSpaceDE/>
              <w:autoSpaceDN/>
            </w:pPr>
            <w:r w:rsidRPr="00992052">
              <w:t>Certificate IV in Air Conditioning and Refrigeration Servicing</w:t>
            </w:r>
          </w:p>
        </w:tc>
      </w:tr>
      <w:tr w:rsidR="0057080F" w:rsidRPr="00424055" w14:paraId="5623030C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3721494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A8C3BDF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0E1A624" w14:textId="3D8C997B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992052">
              <w:t>UEE428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BAF7B89" w14:textId="55E8DF95" w:rsidR="0057080F" w:rsidRPr="009C7A5C" w:rsidRDefault="0057080F" w:rsidP="0057080F">
            <w:pPr>
              <w:widowControl/>
              <w:autoSpaceDE/>
              <w:autoSpaceDN/>
            </w:pPr>
            <w:r w:rsidRPr="00992052">
              <w:t>Certificate IV in Air-conditioning Systems Energy Management and Control</w:t>
            </w:r>
          </w:p>
        </w:tc>
      </w:tr>
      <w:tr w:rsidR="0057080F" w:rsidRPr="00424055" w14:paraId="1C695EBF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1BF975D" w14:textId="5C4781FA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E1E8B85" w14:textId="7D3E5B75" w:rsidR="0057080F" w:rsidRPr="00AA10C7" w:rsidRDefault="0057080F" w:rsidP="00AA10C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4DB6B1E" w14:textId="61D63BD5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992052">
              <w:t>UEE42825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0A95D34" w14:textId="72C23903" w:rsidR="0057080F" w:rsidRPr="009C7A5C" w:rsidRDefault="0057080F" w:rsidP="0057080F">
            <w:pPr>
              <w:widowControl/>
              <w:autoSpaceDE/>
              <w:autoSpaceDN/>
            </w:pPr>
            <w:r w:rsidRPr="00992052">
              <w:t>Certificate IV in Air-conditioning Systems Energy Management and Control</w:t>
            </w:r>
          </w:p>
        </w:tc>
      </w:tr>
      <w:tr w:rsidR="0057080F" w:rsidRPr="00424055" w14:paraId="495131E7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7C199D7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937909D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3B3CA20" w14:textId="201211BE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992052">
              <w:t>UEE429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35E0778" w14:textId="703F5DFE" w:rsidR="0057080F" w:rsidRPr="009C7A5C" w:rsidRDefault="0057080F" w:rsidP="0057080F">
            <w:pPr>
              <w:widowControl/>
              <w:autoSpaceDE/>
              <w:autoSpaceDN/>
            </w:pPr>
            <w:r w:rsidRPr="00992052">
              <w:t>Certificate IV in Refrigeration and Air Conditioning Systems</w:t>
            </w:r>
          </w:p>
        </w:tc>
      </w:tr>
      <w:tr w:rsidR="0057080F" w:rsidRPr="00424055" w14:paraId="7EF52F83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AE572DF" w14:textId="3047E8ED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F74832A" w14:textId="73DE3FF1" w:rsidR="0057080F" w:rsidRPr="00080EAA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3D8DE43" w14:textId="4A05CD69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992052">
              <w:t>UEE42925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1D3A1DC" w14:textId="5BA623F6" w:rsidR="0057080F" w:rsidRPr="009C7A5C" w:rsidRDefault="0057080F" w:rsidP="0057080F">
            <w:pPr>
              <w:widowControl/>
              <w:autoSpaceDE/>
              <w:autoSpaceDN/>
            </w:pPr>
            <w:r w:rsidRPr="00992052">
              <w:t>Certificate IV in Refrigeration and Air Conditioning Systems</w:t>
            </w:r>
          </w:p>
        </w:tc>
      </w:tr>
      <w:tr w:rsidR="0057080F" w:rsidRPr="00424055" w14:paraId="14522C92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C9067C0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AE90040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7BB6661" w14:textId="0FBE8703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992052">
              <w:t>UEE503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B534386" w14:textId="1B4E2E1F" w:rsidR="0057080F" w:rsidRPr="009C7A5C" w:rsidRDefault="0057080F" w:rsidP="0057080F">
            <w:pPr>
              <w:widowControl/>
              <w:autoSpaceDE/>
              <w:autoSpaceDN/>
            </w:pPr>
            <w:r w:rsidRPr="00992052">
              <w:t>Diploma of Electrical and Refrigeration and Air Conditioning</w:t>
            </w:r>
          </w:p>
        </w:tc>
      </w:tr>
      <w:tr w:rsidR="0057080F" w:rsidRPr="00424055" w14:paraId="0C1F4FC6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0F4F549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072EECE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43FFCEC" w14:textId="214C1F4C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992052">
              <w:t>UEE50325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5D6CA65" w14:textId="00597DC1" w:rsidR="0057080F" w:rsidRPr="009C7A5C" w:rsidRDefault="0057080F" w:rsidP="0057080F">
            <w:pPr>
              <w:widowControl/>
              <w:autoSpaceDE/>
              <w:autoSpaceDN/>
            </w:pPr>
            <w:r w:rsidRPr="00992052">
              <w:t>Diploma of Electrical and Refrigeration and Air Conditioning</w:t>
            </w:r>
          </w:p>
        </w:tc>
      </w:tr>
      <w:tr w:rsidR="0057080F" w:rsidRPr="00424055" w14:paraId="5F43E36D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190DC58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D61E51A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F9ED4B6" w14:textId="043A121C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992052">
              <w:t>UEE511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B5321C9" w14:textId="42D56A1B" w:rsidR="0057080F" w:rsidRPr="009C7A5C" w:rsidRDefault="0057080F" w:rsidP="0057080F">
            <w:pPr>
              <w:widowControl/>
              <w:autoSpaceDE/>
              <w:autoSpaceDN/>
            </w:pPr>
            <w:r w:rsidRPr="00992052">
              <w:t>Diploma of Engineering Technology - Refrigeration and Air Conditioning</w:t>
            </w:r>
          </w:p>
        </w:tc>
      </w:tr>
      <w:tr w:rsidR="0057080F" w:rsidRPr="00424055" w14:paraId="088B43E4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D17D6B1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69424BB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C52115F" w14:textId="10545CEC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992052">
              <w:t>UEE512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37131AA" w14:textId="0F7D8588" w:rsidR="0057080F" w:rsidRPr="009C7A5C" w:rsidRDefault="0057080F" w:rsidP="0057080F">
            <w:pPr>
              <w:widowControl/>
              <w:autoSpaceDE/>
              <w:autoSpaceDN/>
            </w:pPr>
            <w:r w:rsidRPr="00992052">
              <w:t>Diploma of Air Conditioning and Refrigeration Engineering</w:t>
            </w:r>
          </w:p>
        </w:tc>
      </w:tr>
      <w:tr w:rsidR="0057080F" w:rsidRPr="00424055" w14:paraId="281F2E9D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73F7775" w14:textId="2ABE68DA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8D679FA" w14:textId="0D5C5891" w:rsidR="0057080F" w:rsidRPr="00AA10C7" w:rsidRDefault="0057080F" w:rsidP="00AA10C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71247AE" w14:textId="5D7863EF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992052">
              <w:t>UEE51225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354D293" w14:textId="6E9EA422" w:rsidR="0057080F" w:rsidRPr="009C7A5C" w:rsidRDefault="0057080F" w:rsidP="0057080F">
            <w:pPr>
              <w:widowControl/>
              <w:autoSpaceDE/>
              <w:autoSpaceDN/>
            </w:pPr>
            <w:r w:rsidRPr="00992052">
              <w:t>Diploma of Air Conditioning and Refrigeration Engineering</w:t>
            </w:r>
          </w:p>
        </w:tc>
      </w:tr>
      <w:tr w:rsidR="0057080F" w:rsidRPr="00424055" w14:paraId="3022434A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2164831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BDC6853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19B20E8" w14:textId="570BA429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992052">
              <w:t>UEE624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74A155C" w14:textId="74A5A3D0" w:rsidR="0057080F" w:rsidRPr="009C7A5C" w:rsidRDefault="0057080F" w:rsidP="0057080F">
            <w:pPr>
              <w:widowControl/>
              <w:autoSpaceDE/>
              <w:autoSpaceDN/>
            </w:pPr>
            <w:r w:rsidRPr="00992052">
              <w:t>Advanced Diploma of Engineering Technology - Air Conditioning and Refrigeration</w:t>
            </w:r>
          </w:p>
        </w:tc>
      </w:tr>
      <w:tr w:rsidR="0057080F" w:rsidRPr="00424055" w14:paraId="50DE665A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8AFACB4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6815D78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BEB8388" w14:textId="118A6A7C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992052">
              <w:t>UEE625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521E86D" w14:textId="0623DDB5" w:rsidR="0057080F" w:rsidRPr="009C7A5C" w:rsidRDefault="0057080F" w:rsidP="0057080F">
            <w:pPr>
              <w:widowControl/>
              <w:autoSpaceDE/>
              <w:autoSpaceDN/>
            </w:pPr>
            <w:r w:rsidRPr="00992052">
              <w:t>Advanced Diploma of Air Conditioning and Refrigeration Engineering</w:t>
            </w:r>
          </w:p>
        </w:tc>
      </w:tr>
      <w:tr w:rsidR="0057080F" w:rsidRPr="00424055" w14:paraId="72CBCA1F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C599AEA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498DF2C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7B65E7E" w14:textId="28FD273F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992052">
              <w:t>UEE62525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A53FADD" w14:textId="12D76219" w:rsidR="0057080F" w:rsidRPr="009C7A5C" w:rsidRDefault="0057080F" w:rsidP="0057080F">
            <w:pPr>
              <w:widowControl/>
              <w:autoSpaceDE/>
              <w:autoSpaceDN/>
            </w:pPr>
            <w:r w:rsidRPr="00992052">
              <w:t>Advanced Diploma of Air Conditioning and Refrigeration Engineering</w:t>
            </w:r>
          </w:p>
        </w:tc>
      </w:tr>
      <w:tr w:rsidR="0057080F" w:rsidRPr="00424055" w14:paraId="39226026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4CE3509" w14:textId="737B0D6B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395B9A">
              <w:t>331934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5D5741D" w14:textId="52BEB051" w:rsidR="0057080F" w:rsidRPr="00506E8C" w:rsidRDefault="0057080F" w:rsidP="0057080F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ind w:left="212" w:hanging="218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395B9A">
              <w:t>Metal Casting Trades Worker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8D427D7" w14:textId="787EE35F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395B9A">
              <w:t>MEM31719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E0962DC" w14:textId="36E5AC72" w:rsidR="0057080F" w:rsidRPr="009C7A5C" w:rsidRDefault="0057080F" w:rsidP="0057080F">
            <w:pPr>
              <w:widowControl/>
              <w:autoSpaceDE/>
              <w:autoSpaceDN/>
            </w:pPr>
            <w:r w:rsidRPr="00395B9A">
              <w:t xml:space="preserve">Certificate III in Engineering - Casting and </w:t>
            </w:r>
            <w:proofErr w:type="spellStart"/>
            <w:r w:rsidRPr="00395B9A">
              <w:t>Moulding</w:t>
            </w:r>
            <w:proofErr w:type="spellEnd"/>
            <w:r w:rsidRPr="00395B9A">
              <w:t xml:space="preserve"> Trade</w:t>
            </w:r>
          </w:p>
        </w:tc>
      </w:tr>
      <w:tr w:rsidR="0057080F" w:rsidRPr="00424055" w14:paraId="229E6D83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1893DD0" w14:textId="27E57865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E122B">
              <w:t>331131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91546C2" w14:textId="29488E50" w:rsidR="0057080F" w:rsidRPr="00506E8C" w:rsidRDefault="0057080F" w:rsidP="0057080F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ind w:left="212" w:hanging="218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E122B">
              <w:t>Metal Fabricator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0482D0F" w14:textId="5F8861CF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FE122B">
              <w:t>MEM30319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BF57536" w14:textId="0E1D3EBC" w:rsidR="0057080F" w:rsidRPr="009C7A5C" w:rsidRDefault="0057080F" w:rsidP="0057080F">
            <w:pPr>
              <w:widowControl/>
              <w:autoSpaceDE/>
              <w:autoSpaceDN/>
            </w:pPr>
            <w:r w:rsidRPr="00FE122B">
              <w:t>Certificate III in Engineering - Fabrication Trade</w:t>
            </w:r>
          </w:p>
        </w:tc>
      </w:tr>
      <w:tr w:rsidR="0057080F" w:rsidRPr="00424055" w14:paraId="3A8DF86E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C429780" w14:textId="06C6B4FB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1BABB7A" w14:textId="12DEC20A" w:rsidR="0057080F" w:rsidRPr="00AA10C7" w:rsidRDefault="0057080F" w:rsidP="00AA10C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3B71714" w14:textId="12FC616E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FE122B">
              <w:t>MEM31719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1FD395A" w14:textId="77327619" w:rsidR="0057080F" w:rsidRPr="009C7A5C" w:rsidRDefault="0057080F" w:rsidP="0057080F">
            <w:pPr>
              <w:widowControl/>
              <w:autoSpaceDE/>
              <w:autoSpaceDN/>
            </w:pPr>
            <w:r w:rsidRPr="00FE122B">
              <w:t xml:space="preserve">Certificate III in Engineering - Casting and </w:t>
            </w:r>
            <w:proofErr w:type="spellStart"/>
            <w:r w:rsidRPr="00FE122B">
              <w:t>Moulding</w:t>
            </w:r>
            <w:proofErr w:type="spellEnd"/>
            <w:r w:rsidRPr="00FE122B">
              <w:t xml:space="preserve"> Trade</w:t>
            </w:r>
          </w:p>
        </w:tc>
      </w:tr>
      <w:tr w:rsidR="0057080F" w:rsidRPr="00424055" w14:paraId="012F21CE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2236D7A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42BB1A4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B4AD5FD" w14:textId="65E9A5AD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FE122B">
              <w:t>MEM319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1003CF5" w14:textId="4F85BCC8" w:rsidR="0057080F" w:rsidRPr="009C7A5C" w:rsidRDefault="0057080F" w:rsidP="0057080F">
            <w:pPr>
              <w:widowControl/>
              <w:autoSpaceDE/>
              <w:autoSpaceDN/>
            </w:pPr>
            <w:r w:rsidRPr="00FE122B">
              <w:t>Certificate III in Engineering - Fabrication Trade</w:t>
            </w:r>
          </w:p>
        </w:tc>
      </w:tr>
      <w:tr w:rsidR="0057080F" w:rsidRPr="00424055" w14:paraId="066F1376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00722A4" w14:textId="73C1010F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BC7A59">
              <w:t>332234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CC8D150" w14:textId="4E529D7A" w:rsidR="0057080F" w:rsidRPr="00506E8C" w:rsidRDefault="0057080F" w:rsidP="0057080F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ind w:left="212" w:hanging="218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BC7A59">
              <w:t>Metal Machinist (First Class)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F12947A" w14:textId="52702311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BC7A59">
              <w:t>MEM30119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6D6B874" w14:textId="32FE2389" w:rsidR="0057080F" w:rsidRPr="009C7A5C" w:rsidRDefault="0057080F" w:rsidP="0057080F">
            <w:pPr>
              <w:widowControl/>
              <w:autoSpaceDE/>
              <w:autoSpaceDN/>
            </w:pPr>
            <w:r w:rsidRPr="00BC7A59">
              <w:t>Certificate III in Engineering - Production Systems</w:t>
            </w:r>
          </w:p>
        </w:tc>
      </w:tr>
      <w:tr w:rsidR="0057080F" w:rsidRPr="00424055" w14:paraId="7C680736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638C7D1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B564B16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88B3A45" w14:textId="5AA608DF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BC7A59">
              <w:t>MEM40119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0475A81" w14:textId="2EAF4581" w:rsidR="0057080F" w:rsidRPr="009C7A5C" w:rsidRDefault="0057080F" w:rsidP="0057080F">
            <w:pPr>
              <w:widowControl/>
              <w:autoSpaceDE/>
              <w:autoSpaceDN/>
            </w:pPr>
            <w:r w:rsidRPr="00BC7A59">
              <w:t>Certificate IV in Engineering</w:t>
            </w:r>
          </w:p>
        </w:tc>
      </w:tr>
      <w:tr w:rsidR="0057080F" w:rsidRPr="00424055" w14:paraId="3FBB0BA6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822A921" w14:textId="63A1B21B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2F6B82">
              <w:t>313935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4BF237D" w14:textId="4D3A9AA9" w:rsidR="0057080F" w:rsidRPr="00506E8C" w:rsidRDefault="0057080F" w:rsidP="0057080F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ind w:left="212" w:hanging="218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2F6B82">
              <w:t>Metallurgical or Materials Technician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3C15DB5" w14:textId="5C4C31F7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2F6B82">
              <w:t>MEM50422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C34C6C9" w14:textId="7225B222" w:rsidR="0057080F" w:rsidRPr="009C7A5C" w:rsidRDefault="0057080F" w:rsidP="0057080F">
            <w:pPr>
              <w:widowControl/>
              <w:autoSpaceDE/>
              <w:autoSpaceDN/>
            </w:pPr>
            <w:r w:rsidRPr="002F6B82">
              <w:t>Diploma of Engineering - Non-Destructive Testing</w:t>
            </w:r>
          </w:p>
        </w:tc>
      </w:tr>
      <w:tr w:rsidR="0057080F" w:rsidRPr="00424055" w14:paraId="3147F064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DD9407A" w14:textId="64F7F5AE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28B6562" w14:textId="60602F00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8BD3678" w14:textId="2B2FC7A7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2F6B82">
              <w:t>MEM505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DDF7993" w14:textId="630B0A89" w:rsidR="0057080F" w:rsidRPr="009C7A5C" w:rsidRDefault="0057080F" w:rsidP="0057080F">
            <w:pPr>
              <w:widowControl/>
              <w:autoSpaceDE/>
              <w:autoSpaceDN/>
            </w:pPr>
            <w:r w:rsidRPr="002F6B82">
              <w:t>Diploma of Engineering - Materials</w:t>
            </w:r>
          </w:p>
        </w:tc>
      </w:tr>
      <w:tr w:rsidR="0057080F" w:rsidRPr="00424055" w14:paraId="000DC236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DC2EA9F" w14:textId="64F56D42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9AFB419" w14:textId="76F66108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49D07DC" w14:textId="39A024CD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2F6B82">
              <w:t>MEM506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7436886" w14:textId="4FB0B00D" w:rsidR="0057080F" w:rsidRPr="009C7A5C" w:rsidRDefault="0057080F" w:rsidP="0057080F">
            <w:pPr>
              <w:widowControl/>
              <w:autoSpaceDE/>
              <w:autoSpaceDN/>
            </w:pPr>
            <w:r w:rsidRPr="002F6B82">
              <w:t>Diploma of Engineering - Prototyping</w:t>
            </w:r>
          </w:p>
        </w:tc>
      </w:tr>
      <w:tr w:rsidR="0057080F" w:rsidRPr="00424055" w14:paraId="1D2427B5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3E36761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601DC03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0624EE3" w14:textId="485ECBEC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2F6B82">
              <w:t>PMB501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6790E3D" w14:textId="77C1F778" w:rsidR="0057080F" w:rsidRPr="009C7A5C" w:rsidRDefault="0057080F" w:rsidP="0057080F">
            <w:pPr>
              <w:widowControl/>
              <w:autoSpaceDE/>
              <w:autoSpaceDN/>
            </w:pPr>
            <w:r w:rsidRPr="002F6B82">
              <w:t>Diploma of Polymer Technology</w:t>
            </w:r>
          </w:p>
        </w:tc>
      </w:tr>
      <w:tr w:rsidR="0057080F" w:rsidRPr="00424055" w14:paraId="3824F54E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CC2E423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BB6EAAE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355F87D" w14:textId="673FB585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2F6B82">
              <w:t>RII50315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42AC719" w14:textId="1223A422" w:rsidR="0057080F" w:rsidRPr="009C7A5C" w:rsidRDefault="0057080F" w:rsidP="0057080F">
            <w:pPr>
              <w:widowControl/>
              <w:autoSpaceDE/>
              <w:autoSpaceDN/>
            </w:pPr>
            <w:r w:rsidRPr="002F6B82">
              <w:t>Diploma of Minerals Processing</w:t>
            </w:r>
          </w:p>
        </w:tc>
      </w:tr>
      <w:tr w:rsidR="0057080F" w:rsidRPr="00424055" w14:paraId="41DFCD5C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03F52AC" w14:textId="55BDADD1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E34474">
              <w:t>351436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8537E55" w14:textId="68C218C5" w:rsidR="0057080F" w:rsidRPr="00506E8C" w:rsidRDefault="0057080F" w:rsidP="0057080F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ind w:left="212" w:hanging="218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E34474">
              <w:t>Motorcycle Technician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622414C" w14:textId="793D2257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E34474">
              <w:t>AUR30620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B2FBFDA" w14:textId="395B6F92" w:rsidR="0057080F" w:rsidRPr="009C7A5C" w:rsidRDefault="0057080F" w:rsidP="0057080F">
            <w:pPr>
              <w:widowControl/>
              <w:autoSpaceDE/>
              <w:autoSpaceDN/>
            </w:pPr>
            <w:r w:rsidRPr="00E34474">
              <w:t>Certificate III in Light Vehicle Mechanical Technology</w:t>
            </w:r>
          </w:p>
        </w:tc>
      </w:tr>
      <w:tr w:rsidR="0057080F" w:rsidRPr="00424055" w14:paraId="6CB29FE6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8F556A5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709CA24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D9C8484" w14:textId="03D41992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E34474">
              <w:t>AUR308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894BA0F" w14:textId="7AE5AE3B" w:rsidR="0057080F" w:rsidRPr="009C7A5C" w:rsidRDefault="0057080F" w:rsidP="0057080F">
            <w:pPr>
              <w:widowControl/>
              <w:autoSpaceDE/>
              <w:autoSpaceDN/>
            </w:pPr>
            <w:r w:rsidRPr="00E34474">
              <w:t>Certificate III in Motorcycle Mechanical Technology</w:t>
            </w:r>
          </w:p>
        </w:tc>
      </w:tr>
      <w:tr w:rsidR="0057080F" w:rsidRPr="00424055" w14:paraId="5EA24348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4BBC723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2D379BB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5F1EA0D" w14:textId="585A167A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E34474">
              <w:t>MSM31015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CACDCE0" w14:textId="131D28B4" w:rsidR="0057080F" w:rsidRPr="009C7A5C" w:rsidRDefault="0057080F" w:rsidP="0057080F">
            <w:pPr>
              <w:widowControl/>
              <w:autoSpaceDE/>
              <w:autoSpaceDN/>
            </w:pPr>
            <w:r w:rsidRPr="00E34474">
              <w:t>Certificate III in Recreational Vehicle Service and Repair</w:t>
            </w:r>
          </w:p>
        </w:tc>
      </w:tr>
      <w:tr w:rsidR="0057080F" w:rsidRPr="00424055" w14:paraId="6C661C12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5D391CF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08D9389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261A060" w14:textId="60AF47D2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E34474">
              <w:t>MSM310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6523FCB" w14:textId="3F63399A" w:rsidR="0057080F" w:rsidRPr="009C7A5C" w:rsidRDefault="0057080F" w:rsidP="0057080F">
            <w:pPr>
              <w:widowControl/>
              <w:autoSpaceDE/>
              <w:autoSpaceDN/>
            </w:pPr>
            <w:r w:rsidRPr="00E34474">
              <w:t>Certificate III in Recreational Vehicle Service and Repair</w:t>
            </w:r>
          </w:p>
        </w:tc>
      </w:tr>
      <w:tr w:rsidR="0057080F" w:rsidRPr="00424055" w14:paraId="3FB87F73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2485AB3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CCC5C79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7044075" w14:textId="5CA59B84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E34474">
              <w:t>MSM31115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929B2AE" w14:textId="584BF73C" w:rsidR="0057080F" w:rsidRPr="009C7A5C" w:rsidRDefault="0057080F" w:rsidP="0057080F">
            <w:pPr>
              <w:widowControl/>
              <w:autoSpaceDE/>
              <w:autoSpaceDN/>
            </w:pPr>
            <w:r w:rsidRPr="00E34474">
              <w:t>Certificate III in Recreational Vehicle Manufacturing</w:t>
            </w:r>
          </w:p>
        </w:tc>
      </w:tr>
      <w:tr w:rsidR="0057080F" w:rsidRPr="00424055" w14:paraId="71CA3444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C2F0483" w14:textId="568CF626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2CCE7DC" w14:textId="30F8DEED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9E7CDB2" w14:textId="7558A24B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E34474">
              <w:t>MSM311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CCAF948" w14:textId="64570DDB" w:rsidR="0057080F" w:rsidRPr="009C7A5C" w:rsidRDefault="0057080F" w:rsidP="0057080F">
            <w:pPr>
              <w:widowControl/>
              <w:autoSpaceDE/>
              <w:autoSpaceDN/>
            </w:pPr>
            <w:r w:rsidRPr="00E34474">
              <w:t>Certificate III in Recreational Vehicle Manufacturing</w:t>
            </w:r>
          </w:p>
        </w:tc>
      </w:tr>
      <w:tr w:rsidR="0057080F" w:rsidRPr="00424055" w14:paraId="6393C83C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2688952" w14:textId="36C85403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0F06B3">
              <w:t>313936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F68E050" w14:textId="3E4BC8C3" w:rsidR="0057080F" w:rsidRPr="00506E8C" w:rsidRDefault="0057080F" w:rsidP="0057080F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ind w:left="212" w:hanging="218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0F06B3">
              <w:t>Non-destructive Testing Technician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5722884" w14:textId="7C61BA3A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0F06B3">
              <w:t>MEM50422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789266B" w14:textId="4C3237A9" w:rsidR="0057080F" w:rsidRPr="009C7A5C" w:rsidRDefault="0057080F" w:rsidP="0057080F">
            <w:pPr>
              <w:widowControl/>
              <w:autoSpaceDE/>
              <w:autoSpaceDN/>
            </w:pPr>
            <w:r w:rsidRPr="000F06B3">
              <w:t>Diploma of Engineering - Non-Destructive Testing</w:t>
            </w:r>
          </w:p>
        </w:tc>
      </w:tr>
      <w:tr w:rsidR="0057080F" w:rsidRPr="00424055" w14:paraId="3BBBB0D3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89F1D7D" w14:textId="40E29F59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B3B1D7F" w14:textId="4636D6FE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5E79038" w14:textId="3D8E1A26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0F06B3">
              <w:t>MEM505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F946A38" w14:textId="0F8DEFC9" w:rsidR="0057080F" w:rsidRPr="009C7A5C" w:rsidRDefault="0057080F" w:rsidP="0057080F">
            <w:pPr>
              <w:widowControl/>
              <w:autoSpaceDE/>
              <w:autoSpaceDN/>
            </w:pPr>
            <w:r w:rsidRPr="000F06B3">
              <w:t>Diploma of Engineering - Materials</w:t>
            </w:r>
          </w:p>
        </w:tc>
      </w:tr>
      <w:tr w:rsidR="0057080F" w:rsidRPr="00424055" w14:paraId="7829562A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05DD0B3" w14:textId="0DA0CB34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A1C1D2C" w14:textId="17F78472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397F907" w14:textId="5334AC8A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0F06B3">
              <w:t>MEM506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839456D" w14:textId="26CBFEA7" w:rsidR="0057080F" w:rsidRPr="009C7A5C" w:rsidRDefault="0057080F" w:rsidP="0057080F">
            <w:pPr>
              <w:widowControl/>
              <w:autoSpaceDE/>
              <w:autoSpaceDN/>
            </w:pPr>
            <w:r w:rsidRPr="000F06B3">
              <w:t>Diploma of Engineering - Prototyping</w:t>
            </w:r>
          </w:p>
        </w:tc>
      </w:tr>
      <w:tr w:rsidR="0057080F" w:rsidRPr="00424055" w14:paraId="74D71B7B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6D6A790" w14:textId="4D0EF051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3E716FB" w14:textId="03BEE2C9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3696298" w14:textId="7AF5224F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0F06B3">
              <w:t>PMB501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CF818AB" w14:textId="29322224" w:rsidR="0057080F" w:rsidRPr="009C7A5C" w:rsidRDefault="0057080F" w:rsidP="0057080F">
            <w:pPr>
              <w:widowControl/>
              <w:autoSpaceDE/>
              <w:autoSpaceDN/>
            </w:pPr>
            <w:r w:rsidRPr="000F06B3">
              <w:t>Diploma of Polymer Technology</w:t>
            </w:r>
          </w:p>
        </w:tc>
      </w:tr>
      <w:tr w:rsidR="0057080F" w:rsidRPr="00424055" w14:paraId="73DA955F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982801D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E7999F3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A13C8B5" w14:textId="03549939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0F06B3">
              <w:t>RII50315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407A1E5" w14:textId="5F86C086" w:rsidR="0057080F" w:rsidRPr="009C7A5C" w:rsidRDefault="0057080F" w:rsidP="0057080F">
            <w:pPr>
              <w:widowControl/>
              <w:autoSpaceDE/>
              <w:autoSpaceDN/>
            </w:pPr>
            <w:r w:rsidRPr="000F06B3">
              <w:t>Diploma of Minerals Processing</w:t>
            </w:r>
          </w:p>
        </w:tc>
      </w:tr>
      <w:tr w:rsidR="0057080F" w:rsidRPr="00424055" w14:paraId="0ADD8B89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774A0EA" w14:textId="3B53B9E3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8D4731">
              <w:t>342931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04DE217" w14:textId="160F1DCC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8D4731">
              <w:t>Nurseryperson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6E73EDB" w14:textId="5CF6D6E7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8D4731">
              <w:t>AHC30716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06341BB" w14:textId="049F33D0" w:rsidR="0057080F" w:rsidRPr="009C7A5C" w:rsidRDefault="0057080F" w:rsidP="0057080F">
            <w:pPr>
              <w:widowControl/>
              <w:autoSpaceDE/>
              <w:autoSpaceDN/>
            </w:pPr>
            <w:r w:rsidRPr="008D4731">
              <w:t>Certificate III in Horticulture</w:t>
            </w:r>
          </w:p>
        </w:tc>
      </w:tr>
      <w:tr w:rsidR="0057080F" w:rsidRPr="00424055" w14:paraId="13A9AB53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BDC30A9" w14:textId="6FA16FFB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943966B" w14:textId="51C437E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0EE443E" w14:textId="6A936882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8D4731">
              <w:t>AHC307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FBCA8EF" w14:textId="341D3B0A" w:rsidR="0057080F" w:rsidRPr="009C7A5C" w:rsidRDefault="0057080F" w:rsidP="0057080F">
            <w:pPr>
              <w:widowControl/>
              <w:autoSpaceDE/>
              <w:autoSpaceDN/>
            </w:pPr>
            <w:r w:rsidRPr="008D4731">
              <w:t>Certificate III in Horticulture</w:t>
            </w:r>
          </w:p>
        </w:tc>
      </w:tr>
      <w:tr w:rsidR="0057080F" w:rsidRPr="00424055" w14:paraId="353D7579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9352EE3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854726F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AB70077" w14:textId="606EB31E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8D4731">
              <w:t>AHC310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9999D8A" w14:textId="11DA607D" w:rsidR="0057080F" w:rsidRPr="009C7A5C" w:rsidRDefault="0057080F" w:rsidP="0057080F">
            <w:pPr>
              <w:widowControl/>
              <w:autoSpaceDE/>
              <w:autoSpaceDN/>
            </w:pPr>
            <w:r w:rsidRPr="008D4731">
              <w:t>Certificate III in Parks and Gardens</w:t>
            </w:r>
          </w:p>
        </w:tc>
      </w:tr>
      <w:tr w:rsidR="0057080F" w:rsidRPr="00424055" w14:paraId="399AD3C8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5761CDC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F3E07E1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9C1020D" w14:textId="01B4660B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8D4731">
              <w:t>AHC31024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C789937" w14:textId="00BB642E" w:rsidR="0057080F" w:rsidRPr="009C7A5C" w:rsidRDefault="0057080F" w:rsidP="0057080F">
            <w:pPr>
              <w:widowControl/>
              <w:autoSpaceDE/>
              <w:autoSpaceDN/>
            </w:pPr>
            <w:r w:rsidRPr="008D4731">
              <w:t>Certificate III in Parks and Gardens</w:t>
            </w:r>
          </w:p>
        </w:tc>
      </w:tr>
      <w:tr w:rsidR="0057080F" w:rsidRPr="00424055" w14:paraId="609BA439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78CEA24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3FF1BFA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CE128CD" w14:textId="2FFEE453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8D4731">
              <w:t>AHC311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4E71849" w14:textId="608A03AF" w:rsidR="0057080F" w:rsidRPr="009C7A5C" w:rsidRDefault="0057080F" w:rsidP="0057080F">
            <w:pPr>
              <w:widowControl/>
              <w:autoSpaceDE/>
              <w:autoSpaceDN/>
            </w:pPr>
            <w:r w:rsidRPr="008D4731">
              <w:t>Certificate III in Nursery Operations</w:t>
            </w:r>
          </w:p>
        </w:tc>
      </w:tr>
      <w:tr w:rsidR="0057080F" w:rsidRPr="00424055" w14:paraId="72D98847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2C62D42" w14:textId="5915FF1A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7C30BF4" w14:textId="12516ED8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0AE545A" w14:textId="29BC3ED5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8D4731">
              <w:t>AHC31124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AE6C9D4" w14:textId="35C342E7" w:rsidR="0057080F" w:rsidRPr="009C7A5C" w:rsidRDefault="0057080F" w:rsidP="0057080F">
            <w:pPr>
              <w:widowControl/>
              <w:autoSpaceDE/>
              <w:autoSpaceDN/>
            </w:pPr>
            <w:r w:rsidRPr="008D4731">
              <w:t>Certificate III in Nursery Operations</w:t>
            </w:r>
          </w:p>
        </w:tc>
      </w:tr>
      <w:tr w:rsidR="0057080F" w:rsidRPr="00424055" w14:paraId="25C91345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29FED95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C6A6E87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A1F258F" w14:textId="1EEA6360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8D4731">
              <w:t>AHC33719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7F0A3CF" w14:textId="20F309FB" w:rsidR="0057080F" w:rsidRPr="009C7A5C" w:rsidRDefault="0057080F" w:rsidP="0057080F">
            <w:pPr>
              <w:widowControl/>
              <w:autoSpaceDE/>
              <w:autoSpaceDN/>
            </w:pPr>
            <w:r w:rsidRPr="008D4731">
              <w:t>Certificate III in Protected Horticulture</w:t>
            </w:r>
          </w:p>
        </w:tc>
      </w:tr>
      <w:tr w:rsidR="0057080F" w:rsidRPr="00424055" w14:paraId="0B8D79F9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2B908BA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F908981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6F81412" w14:textId="26D2AD30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8D4731">
              <w:t>AHC337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626DA32" w14:textId="7B4ADD74" w:rsidR="0057080F" w:rsidRPr="009C7A5C" w:rsidRDefault="0057080F" w:rsidP="0057080F">
            <w:pPr>
              <w:widowControl/>
              <w:autoSpaceDE/>
              <w:autoSpaceDN/>
            </w:pPr>
            <w:r w:rsidRPr="008D4731">
              <w:t>Certificate III in Protected Horticulture</w:t>
            </w:r>
          </w:p>
        </w:tc>
      </w:tr>
      <w:tr w:rsidR="0057080F" w:rsidRPr="00424055" w14:paraId="0A39616E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8EF85F5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7F2B14A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48840F1" w14:textId="021EB53D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8D4731">
              <w:t>AHC406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A304E51" w14:textId="6F1B8FA4" w:rsidR="0057080F" w:rsidRPr="009C7A5C" w:rsidRDefault="0057080F" w:rsidP="0057080F">
            <w:pPr>
              <w:widowControl/>
              <w:autoSpaceDE/>
              <w:autoSpaceDN/>
            </w:pPr>
            <w:r w:rsidRPr="008D4731">
              <w:t>Certificate IV in Nursery Operations</w:t>
            </w:r>
          </w:p>
        </w:tc>
      </w:tr>
      <w:tr w:rsidR="0057080F" w:rsidRPr="00424055" w14:paraId="59BE52BB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D4B6047" w14:textId="3953F074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FB94715" w14:textId="050F5C48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1E8A873" w14:textId="0F628669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8D4731">
              <w:t>AHC40624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59329FA" w14:textId="51CB300D" w:rsidR="0057080F" w:rsidRPr="009C7A5C" w:rsidRDefault="0057080F" w:rsidP="0057080F">
            <w:pPr>
              <w:widowControl/>
              <w:autoSpaceDE/>
              <w:autoSpaceDN/>
            </w:pPr>
            <w:r w:rsidRPr="008D4731">
              <w:t>Certificate IV in Nursery Operations</w:t>
            </w:r>
          </w:p>
        </w:tc>
      </w:tr>
      <w:tr w:rsidR="0057080F" w:rsidRPr="00424055" w14:paraId="721488CE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CFD900E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68C21E2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8FCA8CE" w14:textId="7AFF4E9E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8D4731">
              <w:t>AHC508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FE4A82D" w14:textId="2F77F2D1" w:rsidR="0057080F" w:rsidRPr="009C7A5C" w:rsidRDefault="0057080F" w:rsidP="0057080F">
            <w:pPr>
              <w:widowControl/>
              <w:autoSpaceDE/>
              <w:autoSpaceDN/>
            </w:pPr>
            <w:r w:rsidRPr="008D4731">
              <w:t>Diploma of Nursery Management</w:t>
            </w:r>
          </w:p>
        </w:tc>
      </w:tr>
      <w:tr w:rsidR="0057080F" w:rsidRPr="00424055" w14:paraId="31CEC318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AAE971C" w14:textId="37E65799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6A47B3">
              <w:t>399935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6E80B6E" w14:textId="1ABB4FD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6A47B3">
              <w:t>Optical Mechanic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F0B30FC" w14:textId="1EF2BAFB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6A47B3">
              <w:t>HLT47815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B630BF6" w14:textId="60FBFAC9" w:rsidR="0057080F" w:rsidRPr="009C7A5C" w:rsidRDefault="0057080F" w:rsidP="0057080F">
            <w:pPr>
              <w:widowControl/>
              <w:autoSpaceDE/>
              <w:autoSpaceDN/>
            </w:pPr>
            <w:r w:rsidRPr="006A47B3">
              <w:t>Certificate IV in Optical Dispensing</w:t>
            </w:r>
          </w:p>
        </w:tc>
      </w:tr>
      <w:tr w:rsidR="0057080F" w:rsidRPr="00424055" w14:paraId="1CF12654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94483FB" w14:textId="6E9E31B8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B25F70">
              <w:t>361231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487FDFE" w14:textId="45E645AC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B25F70">
              <w:t>Painter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027A987" w14:textId="2E0BABA1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B25F70">
              <w:t>CPC30620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C9F78FB" w14:textId="10C418A8" w:rsidR="0057080F" w:rsidRPr="009C7A5C" w:rsidRDefault="0057080F" w:rsidP="0057080F">
            <w:pPr>
              <w:widowControl/>
              <w:autoSpaceDE/>
              <w:autoSpaceDN/>
            </w:pPr>
            <w:r w:rsidRPr="00B25F70">
              <w:t>Certificate III in Painting and Decorating</w:t>
            </w:r>
          </w:p>
        </w:tc>
      </w:tr>
      <w:tr w:rsidR="0057080F" w:rsidRPr="00424055" w14:paraId="40888254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FDE8D76" w14:textId="2A1929F2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7E58E3">
              <w:t>351331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7E5CFDD" w14:textId="226B02AE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proofErr w:type="spellStart"/>
            <w:r w:rsidRPr="007E58E3">
              <w:t>Panelbeater</w:t>
            </w:r>
            <w:proofErr w:type="spellEnd"/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66455FC" w14:textId="7E5297E9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7E58E3">
              <w:t>AUR32120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2437267" w14:textId="419AC985" w:rsidR="0057080F" w:rsidRPr="009C7A5C" w:rsidRDefault="0057080F" w:rsidP="0057080F">
            <w:pPr>
              <w:widowControl/>
              <w:autoSpaceDE/>
              <w:autoSpaceDN/>
            </w:pPr>
            <w:r w:rsidRPr="007E58E3">
              <w:t>Certificate III in Automotive Body Repair Technology</w:t>
            </w:r>
          </w:p>
        </w:tc>
      </w:tr>
      <w:tr w:rsidR="0057080F" w:rsidRPr="00424055" w14:paraId="3AFA7976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B91B733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02E04D4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07C2909" w14:textId="6A31C12A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7E58E3">
              <w:t>AUR324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63F06F4" w14:textId="11CC5DE6" w:rsidR="0057080F" w:rsidRPr="009C7A5C" w:rsidRDefault="0057080F" w:rsidP="0057080F">
            <w:pPr>
              <w:widowControl/>
              <w:autoSpaceDE/>
              <w:autoSpaceDN/>
            </w:pPr>
            <w:r w:rsidRPr="007E58E3">
              <w:t>Certificate III in Automotive Refinishing Technology</w:t>
            </w:r>
          </w:p>
        </w:tc>
      </w:tr>
      <w:tr w:rsidR="0057080F" w:rsidRPr="00424055" w14:paraId="24E4A9BB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894FF5A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714F019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94B9EBD" w14:textId="683AFAC6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7E58E3">
              <w:t>AUR407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5158038" w14:textId="39B35CF1" w:rsidR="0057080F" w:rsidRPr="009C7A5C" w:rsidRDefault="0057080F" w:rsidP="0057080F">
            <w:pPr>
              <w:widowControl/>
              <w:autoSpaceDE/>
              <w:autoSpaceDN/>
            </w:pPr>
            <w:r w:rsidRPr="007E58E3">
              <w:t>Certificate IV in Automotive Body Repair Technology</w:t>
            </w:r>
          </w:p>
        </w:tc>
      </w:tr>
      <w:tr w:rsidR="0057080F" w:rsidRPr="00424055" w14:paraId="7D2DC5EE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EAF310E" w14:textId="5EA0B906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357CD4">
              <w:t>322431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1F9E0BF" w14:textId="56E7044E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357CD4">
              <w:t>Pastrycook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A2FC034" w14:textId="779CF81A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357CD4">
              <w:t>FBP30321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4ED42EF" w14:textId="5BE7007E" w:rsidR="0057080F" w:rsidRPr="009C7A5C" w:rsidRDefault="0057080F" w:rsidP="0057080F">
            <w:pPr>
              <w:widowControl/>
              <w:autoSpaceDE/>
              <w:autoSpaceDN/>
            </w:pPr>
            <w:r w:rsidRPr="00357CD4">
              <w:t>Certificate III in Cake and Pastry</w:t>
            </w:r>
          </w:p>
        </w:tc>
      </w:tr>
      <w:tr w:rsidR="0057080F" w:rsidRPr="00424055" w14:paraId="09971282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30AE940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4A3302B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37B951A" w14:textId="480AD623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357CD4">
              <w:t>FBP304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713B1C1" w14:textId="62C5D9ED" w:rsidR="0057080F" w:rsidRPr="009C7A5C" w:rsidRDefault="0057080F" w:rsidP="0057080F">
            <w:pPr>
              <w:widowControl/>
              <w:autoSpaceDE/>
              <w:autoSpaceDN/>
            </w:pPr>
            <w:r w:rsidRPr="00357CD4">
              <w:t>Certificate III in Bread Baking</w:t>
            </w:r>
          </w:p>
        </w:tc>
      </w:tr>
      <w:tr w:rsidR="0057080F" w:rsidRPr="00424055" w14:paraId="1478AAF8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3961F75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141A126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DCFF9E3" w14:textId="5B463170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357CD4">
              <w:t>FBP305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EB22D16" w14:textId="2EE37572" w:rsidR="0057080F" w:rsidRPr="009C7A5C" w:rsidRDefault="0057080F" w:rsidP="0057080F">
            <w:pPr>
              <w:widowControl/>
              <w:autoSpaceDE/>
              <w:autoSpaceDN/>
            </w:pPr>
            <w:r w:rsidRPr="00357CD4">
              <w:t>Certificate III in Baking</w:t>
            </w:r>
          </w:p>
        </w:tc>
      </w:tr>
      <w:tr w:rsidR="0057080F" w:rsidRPr="00424055" w14:paraId="3C4A5DBE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7A89006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8A9F62B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B55AE1B" w14:textId="671D757F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357CD4">
              <w:t>FBP402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1051D86" w14:textId="7031763B" w:rsidR="0057080F" w:rsidRPr="009C7A5C" w:rsidRDefault="0057080F" w:rsidP="0057080F">
            <w:pPr>
              <w:widowControl/>
              <w:autoSpaceDE/>
              <w:autoSpaceDN/>
            </w:pPr>
            <w:r w:rsidRPr="00357CD4">
              <w:t>Certificate IV in Baking</w:t>
            </w:r>
          </w:p>
        </w:tc>
      </w:tr>
      <w:tr w:rsidR="0057080F" w:rsidRPr="00424055" w14:paraId="5A706C8F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EAA4E59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68C5D90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1EE1DC0" w14:textId="3491A142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357CD4">
              <w:t>SIT31016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6F830AE" w14:textId="51E42323" w:rsidR="0057080F" w:rsidRPr="009C7A5C" w:rsidRDefault="0057080F" w:rsidP="0057080F">
            <w:pPr>
              <w:widowControl/>
              <w:autoSpaceDE/>
              <w:autoSpaceDN/>
            </w:pPr>
            <w:r w:rsidRPr="00357CD4">
              <w:t>Certificate III in Patisserie</w:t>
            </w:r>
          </w:p>
        </w:tc>
      </w:tr>
      <w:tr w:rsidR="0057080F" w:rsidRPr="00424055" w14:paraId="3B44D26F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23DBFAD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5EF0E7E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F0BA58E" w14:textId="3824DE77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357CD4">
              <w:t>SIT310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CDB11C0" w14:textId="79775285" w:rsidR="0057080F" w:rsidRPr="009C7A5C" w:rsidRDefault="0057080F" w:rsidP="0057080F">
            <w:pPr>
              <w:widowControl/>
              <w:autoSpaceDE/>
              <w:autoSpaceDN/>
            </w:pPr>
            <w:r w:rsidRPr="00357CD4">
              <w:t>Certificate III in Patisserie</w:t>
            </w:r>
          </w:p>
        </w:tc>
      </w:tr>
      <w:tr w:rsidR="0057080F" w:rsidRPr="00424055" w14:paraId="4688E6BA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716A393" w14:textId="1013864C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A8E1EE8" w14:textId="5402F23A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944A8B0" w14:textId="71A5A99B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357CD4">
              <w:t>SIT40716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A082BE6" w14:textId="7B6891B9" w:rsidR="0057080F" w:rsidRPr="009C7A5C" w:rsidRDefault="0057080F" w:rsidP="0057080F">
            <w:pPr>
              <w:widowControl/>
              <w:autoSpaceDE/>
              <w:autoSpaceDN/>
            </w:pPr>
            <w:r w:rsidRPr="00357CD4">
              <w:t>Certificate IV in Patisserie</w:t>
            </w:r>
          </w:p>
        </w:tc>
      </w:tr>
      <w:tr w:rsidR="0057080F" w:rsidRPr="00424055" w14:paraId="790CA4D0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8CAF794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D88BE2F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1F4ED9C" w14:textId="75AB4E21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357CD4">
              <w:t>SIT407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C4C6006" w14:textId="47E145CB" w:rsidR="0057080F" w:rsidRPr="009C7A5C" w:rsidRDefault="0057080F" w:rsidP="0057080F">
            <w:pPr>
              <w:widowControl/>
              <w:autoSpaceDE/>
              <w:autoSpaceDN/>
            </w:pPr>
            <w:r w:rsidRPr="00357CD4">
              <w:t>Certificate IV in Patisserie</w:t>
            </w:r>
          </w:p>
        </w:tc>
      </w:tr>
      <w:tr w:rsidR="0057080F" w:rsidRPr="00424055" w14:paraId="5169A78B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A6589F1" w14:textId="2CFAE60E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43173">
              <w:t>442531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469C190" w14:textId="3058790F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43173">
              <w:t>Patient Care Assistant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8337113" w14:textId="4D290359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C43173">
              <w:t>CHC33015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885D5D8" w14:textId="39725170" w:rsidR="0057080F" w:rsidRPr="009C7A5C" w:rsidRDefault="0057080F" w:rsidP="0057080F">
            <w:pPr>
              <w:widowControl/>
              <w:autoSpaceDE/>
              <w:autoSpaceDN/>
            </w:pPr>
            <w:r w:rsidRPr="00C43173">
              <w:t>Certificate III in Individual Support</w:t>
            </w:r>
          </w:p>
        </w:tc>
      </w:tr>
      <w:tr w:rsidR="0057080F" w:rsidRPr="00424055" w14:paraId="7EE937C2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7524F2E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BB481F6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6EA8393" w14:textId="71AB02F0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C43173">
              <w:t>CHC330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DC663A3" w14:textId="489C9571" w:rsidR="0057080F" w:rsidRPr="009C7A5C" w:rsidRDefault="0057080F" w:rsidP="0057080F">
            <w:pPr>
              <w:widowControl/>
              <w:autoSpaceDE/>
              <w:autoSpaceDN/>
            </w:pPr>
            <w:r w:rsidRPr="00C43173">
              <w:t>Certificate III in Individual Support</w:t>
            </w:r>
          </w:p>
        </w:tc>
      </w:tr>
      <w:tr w:rsidR="0057080F" w:rsidRPr="00424055" w14:paraId="47F43380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56B5C3B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2BE1961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1E05ED3" w14:textId="3A1DEB64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C43173">
              <w:t>CHC43015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7A2B485" w14:textId="28DC1EEA" w:rsidR="0057080F" w:rsidRPr="009C7A5C" w:rsidRDefault="0057080F" w:rsidP="0057080F">
            <w:pPr>
              <w:widowControl/>
              <w:autoSpaceDE/>
              <w:autoSpaceDN/>
            </w:pPr>
            <w:r w:rsidRPr="00C43173">
              <w:t>Certificate IV in Ageing Support</w:t>
            </w:r>
          </w:p>
        </w:tc>
      </w:tr>
      <w:tr w:rsidR="0057080F" w:rsidRPr="00424055" w14:paraId="6ECCFB27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B723CC3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891B792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93C0E64" w14:textId="1F9ACAB4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C43173">
              <w:t>CHC43115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000EE90" w14:textId="105F311D" w:rsidR="0057080F" w:rsidRPr="009C7A5C" w:rsidRDefault="0057080F" w:rsidP="0057080F">
            <w:pPr>
              <w:widowControl/>
              <w:autoSpaceDE/>
              <w:autoSpaceDN/>
            </w:pPr>
            <w:r w:rsidRPr="00C43173">
              <w:t>Certificate IV in Disability</w:t>
            </w:r>
          </w:p>
        </w:tc>
      </w:tr>
      <w:tr w:rsidR="0057080F" w:rsidRPr="00424055" w14:paraId="05ED9231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54A0C54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4C7CCA8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0031037" w14:textId="2EEBD138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C43173">
              <w:t>CHC431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091D6E3" w14:textId="27C62737" w:rsidR="0057080F" w:rsidRPr="009C7A5C" w:rsidRDefault="0057080F" w:rsidP="0057080F">
            <w:pPr>
              <w:widowControl/>
              <w:autoSpaceDE/>
              <w:autoSpaceDN/>
            </w:pPr>
            <w:r w:rsidRPr="00C43173">
              <w:t>Certificate IV in Disability Support</w:t>
            </w:r>
          </w:p>
        </w:tc>
      </w:tr>
      <w:tr w:rsidR="0057080F" w:rsidRPr="00424055" w14:paraId="0EE32296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635A8D9" w14:textId="7CDF9B62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39B5703" w14:textId="1C7CDAB9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965E130" w14:textId="77DB2299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C43173">
              <w:t>HLT312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47CB2C6" w14:textId="2CCB3B93" w:rsidR="0057080F" w:rsidRPr="009C7A5C" w:rsidRDefault="0057080F" w:rsidP="0057080F">
            <w:pPr>
              <w:widowControl/>
              <w:autoSpaceDE/>
              <w:autoSpaceDN/>
            </w:pPr>
            <w:r w:rsidRPr="00C43173">
              <w:t>Certificate III in Basic Health Care</w:t>
            </w:r>
          </w:p>
        </w:tc>
      </w:tr>
      <w:tr w:rsidR="0057080F" w:rsidRPr="00424055" w14:paraId="787133D7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35BDAED" w14:textId="5A05141D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5EA873E" w14:textId="67A903D6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1534ADC" w14:textId="0BB930C6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C43173">
              <w:t>HLT330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36BC4FF" w14:textId="5A90E283" w:rsidR="0057080F" w:rsidRPr="009C7A5C" w:rsidRDefault="0057080F" w:rsidP="0057080F">
            <w:pPr>
              <w:widowControl/>
              <w:autoSpaceDE/>
              <w:autoSpaceDN/>
            </w:pPr>
            <w:r w:rsidRPr="00C43173">
              <w:t>Certificate III in Allied Health Assistance</w:t>
            </w:r>
          </w:p>
        </w:tc>
      </w:tr>
      <w:tr w:rsidR="0057080F" w:rsidRPr="00424055" w14:paraId="22D8BA13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8BFECCB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5EC15BF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D0AE660" w14:textId="034E997B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C43173">
              <w:t>HLT33115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634CE3D" w14:textId="7962A7A5" w:rsidR="0057080F" w:rsidRPr="009C7A5C" w:rsidRDefault="0057080F" w:rsidP="0057080F">
            <w:pPr>
              <w:widowControl/>
              <w:autoSpaceDE/>
              <w:autoSpaceDN/>
            </w:pPr>
            <w:r w:rsidRPr="00C43173">
              <w:t>Certificate III in Health Services Assistance</w:t>
            </w:r>
          </w:p>
        </w:tc>
      </w:tr>
      <w:tr w:rsidR="0057080F" w:rsidRPr="00424055" w14:paraId="0FE03C57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7D83545" w14:textId="1CC9FCF1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C805702" w14:textId="25A3ED0E" w:rsidR="0057080F" w:rsidRPr="00AA10C7" w:rsidRDefault="0057080F" w:rsidP="00AA10C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296B162" w14:textId="58C66C57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C43173">
              <w:t>HLT40113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A1FC548" w14:textId="4F3718B3" w:rsidR="0057080F" w:rsidRPr="009C7A5C" w:rsidRDefault="0057080F" w:rsidP="0057080F">
            <w:pPr>
              <w:widowControl/>
              <w:autoSpaceDE/>
              <w:autoSpaceDN/>
            </w:pPr>
            <w:r w:rsidRPr="00C43173">
              <w:t>Certificate IV in Aboriginal and/or Torres Strait Islander Primary Health Care</w:t>
            </w:r>
          </w:p>
        </w:tc>
      </w:tr>
      <w:tr w:rsidR="0057080F" w:rsidRPr="00424055" w14:paraId="1568E3C8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24FE5E9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E33F449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A2F69C9" w14:textId="0FBB75BA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C43173">
              <w:t>HLT401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7FA38FC" w14:textId="25A02D39" w:rsidR="0057080F" w:rsidRPr="009C7A5C" w:rsidRDefault="0057080F" w:rsidP="0057080F">
            <w:pPr>
              <w:widowControl/>
              <w:autoSpaceDE/>
              <w:autoSpaceDN/>
            </w:pPr>
            <w:r w:rsidRPr="00C43173">
              <w:t>Certificate IV in Aboriginal and/or Torres Strait Islander Primary Health Care</w:t>
            </w:r>
          </w:p>
        </w:tc>
      </w:tr>
      <w:tr w:rsidR="0057080F" w:rsidRPr="00424055" w14:paraId="685CFD82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6B61E4C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3B514E9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4F01D8A" w14:textId="0CF3B695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C43173">
              <w:t>HLT430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AAA0A60" w14:textId="7CB0218E" w:rsidR="0057080F" w:rsidRPr="009C7A5C" w:rsidRDefault="0057080F" w:rsidP="0057080F">
            <w:pPr>
              <w:widowControl/>
              <w:autoSpaceDE/>
              <w:autoSpaceDN/>
            </w:pPr>
            <w:r w:rsidRPr="00C43173">
              <w:t>Certificate IV in Allied Health Assistance</w:t>
            </w:r>
          </w:p>
        </w:tc>
      </w:tr>
      <w:tr w:rsidR="0057080F" w:rsidRPr="00424055" w14:paraId="646BCF05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FB5A1B5" w14:textId="52FDB4E9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6097D6A" w14:textId="5772323A" w:rsidR="0057080F" w:rsidRPr="00AA10C7" w:rsidRDefault="0057080F" w:rsidP="00AA10C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51D0B1F" w14:textId="0C0443F8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C43173">
              <w:t>HLT541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6408645" w14:textId="1AB02C7B" w:rsidR="0057080F" w:rsidRPr="009C7A5C" w:rsidRDefault="0057080F" w:rsidP="0057080F">
            <w:pPr>
              <w:widowControl/>
              <w:autoSpaceDE/>
              <w:autoSpaceDN/>
            </w:pPr>
            <w:r w:rsidRPr="00C43173">
              <w:t>Diploma of Nursing</w:t>
            </w:r>
          </w:p>
        </w:tc>
      </w:tr>
      <w:tr w:rsidR="0057080F" w:rsidRPr="00424055" w14:paraId="0529E6D7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1EC49B3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0D40C07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1DE44A2" w14:textId="73A724AD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C43173">
              <w:t>HLT641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6FBCE67" w14:textId="6E36F150" w:rsidR="0057080F" w:rsidRPr="009C7A5C" w:rsidRDefault="0057080F" w:rsidP="0057080F">
            <w:pPr>
              <w:widowControl/>
              <w:autoSpaceDE/>
              <w:autoSpaceDN/>
            </w:pPr>
            <w:r w:rsidRPr="00C43173">
              <w:t>Advanced Diploma of Nursing</w:t>
            </w:r>
          </w:p>
        </w:tc>
      </w:tr>
      <w:tr w:rsidR="0057080F" w:rsidRPr="00424055" w14:paraId="71C9C731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060908F" w14:textId="500EE75D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212F27">
              <w:t>442931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3968FC2" w14:textId="66CEC242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212F27">
              <w:t>Patient Transport Officer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215D5EA" w14:textId="24FF5843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212F27">
              <w:t>AVI30519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ABC3855" w14:textId="72E9C699" w:rsidR="0057080F" w:rsidRPr="009C7A5C" w:rsidRDefault="0057080F" w:rsidP="0057080F">
            <w:pPr>
              <w:widowControl/>
              <w:autoSpaceDE/>
              <w:autoSpaceDN/>
            </w:pPr>
            <w:r w:rsidRPr="00212F27">
              <w:t>Certificate III in Aviation (Rescue Crew Officer)</w:t>
            </w:r>
          </w:p>
        </w:tc>
      </w:tr>
      <w:tr w:rsidR="0057080F" w:rsidRPr="00424055" w14:paraId="749292DD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FE8B082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CC829CA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5F81DEC" w14:textId="0D74C7A2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212F27">
              <w:t>HLT311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AA0C42C" w14:textId="541B42A1" w:rsidR="0057080F" w:rsidRPr="009C7A5C" w:rsidRDefault="0057080F" w:rsidP="0057080F">
            <w:pPr>
              <w:widowControl/>
              <w:autoSpaceDE/>
              <w:autoSpaceDN/>
            </w:pPr>
            <w:r w:rsidRPr="00212F27">
              <w:t>Certificate III in Non-Emergency Patient Transport</w:t>
            </w:r>
          </w:p>
        </w:tc>
      </w:tr>
      <w:tr w:rsidR="0057080F" w:rsidRPr="00424055" w14:paraId="06F704B8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98C9E4B" w14:textId="32C3A96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2A17A03" w14:textId="2D2D0272" w:rsidR="0057080F" w:rsidRPr="00AA10C7" w:rsidRDefault="0057080F" w:rsidP="00AA10C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7D2ABF7" w14:textId="34D7FDD8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212F27">
              <w:t>HLT312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81C0BA2" w14:textId="5D321BC3" w:rsidR="0057080F" w:rsidRPr="009C7A5C" w:rsidRDefault="0057080F" w:rsidP="0057080F">
            <w:pPr>
              <w:widowControl/>
              <w:autoSpaceDE/>
              <w:autoSpaceDN/>
            </w:pPr>
            <w:r w:rsidRPr="00212F27">
              <w:t>Certificate III in Basic Health Care</w:t>
            </w:r>
          </w:p>
        </w:tc>
      </w:tr>
      <w:tr w:rsidR="0057080F" w:rsidRPr="00424055" w14:paraId="5B23C4D8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6EA318C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17BB8EE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27239AF" w14:textId="665FEEF0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212F27">
              <w:t>HLT410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31BC366" w14:textId="095E6AFF" w:rsidR="0057080F" w:rsidRPr="009C7A5C" w:rsidRDefault="0057080F" w:rsidP="0057080F">
            <w:pPr>
              <w:widowControl/>
              <w:autoSpaceDE/>
              <w:autoSpaceDN/>
            </w:pPr>
            <w:r w:rsidRPr="00212F27">
              <w:t>Certificate IV in Ambulance Communications (Dispatch)</w:t>
            </w:r>
          </w:p>
        </w:tc>
      </w:tr>
      <w:tr w:rsidR="0057080F" w:rsidRPr="00424055" w14:paraId="0891304C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1879E7F" w14:textId="4B61DFE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AD85889" w14:textId="28C5E7FF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8C956E9" w14:textId="063B6B24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212F27">
              <w:t>HLT411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F180BFF" w14:textId="308A07E4" w:rsidR="0057080F" w:rsidRPr="009C7A5C" w:rsidRDefault="0057080F" w:rsidP="0057080F">
            <w:pPr>
              <w:widowControl/>
              <w:autoSpaceDE/>
              <w:autoSpaceDN/>
            </w:pPr>
            <w:r w:rsidRPr="00212F27">
              <w:t>Certificate IV in Health Care</w:t>
            </w:r>
          </w:p>
        </w:tc>
      </w:tr>
      <w:tr w:rsidR="0057080F" w:rsidRPr="00424055" w14:paraId="639A617A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7883157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ED9B1CA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08694C3" w14:textId="3A5D7811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212F27">
              <w:t>HLT510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605B26A" w14:textId="2ED3ED88" w:rsidR="0057080F" w:rsidRPr="009C7A5C" w:rsidRDefault="0057080F" w:rsidP="0057080F">
            <w:pPr>
              <w:widowControl/>
              <w:autoSpaceDE/>
              <w:autoSpaceDN/>
            </w:pPr>
            <w:r w:rsidRPr="00212F27">
              <w:t>Diploma of Emergency Health Care</w:t>
            </w:r>
          </w:p>
        </w:tc>
      </w:tr>
      <w:tr w:rsidR="0057080F" w:rsidRPr="00424055" w14:paraId="25D4195C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41DCBF0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6259515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AD5357D" w14:textId="134C4D94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212F27">
              <w:t>RII30719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071B908" w14:textId="7148F211" w:rsidR="0057080F" w:rsidRPr="009C7A5C" w:rsidRDefault="0057080F" w:rsidP="0057080F">
            <w:pPr>
              <w:widowControl/>
              <w:autoSpaceDE/>
              <w:autoSpaceDN/>
            </w:pPr>
            <w:r w:rsidRPr="00212F27">
              <w:t>Certificate III in Emergency Response and Rescue</w:t>
            </w:r>
          </w:p>
        </w:tc>
      </w:tr>
      <w:tr w:rsidR="0057080F" w:rsidRPr="00424055" w14:paraId="5BD5224F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5C71A71" w14:textId="252D57C0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285C43">
              <w:t>399533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24E0BAF" w14:textId="578C2C94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285C43">
              <w:t>Picture Framer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7231FFA" w14:textId="3796FCB6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285C43">
              <w:t>MSF30518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98E86C6" w14:textId="3669AEE1" w:rsidR="0057080F" w:rsidRPr="009C7A5C" w:rsidRDefault="0057080F" w:rsidP="0057080F">
            <w:pPr>
              <w:widowControl/>
              <w:autoSpaceDE/>
              <w:autoSpaceDN/>
            </w:pPr>
            <w:r w:rsidRPr="00285C43">
              <w:t>Certificate III in Picture Framing</w:t>
            </w:r>
          </w:p>
        </w:tc>
      </w:tr>
      <w:tr w:rsidR="0057080F" w:rsidRPr="00424055" w14:paraId="2B85BC01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397890E" w14:textId="7E42664C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E706C2">
              <w:t>362231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771AC63" w14:textId="545B7CAD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E706C2">
              <w:t>Plasterer (Wall and Ceiling)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EEF24AF" w14:textId="54CAD77B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E706C2">
              <w:t>CPC31020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75F3BCB" w14:textId="04B97356" w:rsidR="0057080F" w:rsidRPr="009C7A5C" w:rsidRDefault="0057080F" w:rsidP="0057080F">
            <w:pPr>
              <w:widowControl/>
              <w:autoSpaceDE/>
              <w:autoSpaceDN/>
            </w:pPr>
            <w:r w:rsidRPr="00E706C2">
              <w:t>Certificate III in Solid Plastering</w:t>
            </w:r>
          </w:p>
        </w:tc>
      </w:tr>
      <w:tr w:rsidR="0057080F" w:rsidRPr="00424055" w14:paraId="4BDF00B0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C422B9C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18FDA44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6B506F9" w14:textId="598A6210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E706C2">
              <w:t>CPC312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9D92EA3" w14:textId="2CE0E604" w:rsidR="0057080F" w:rsidRPr="009C7A5C" w:rsidRDefault="0057080F" w:rsidP="0057080F">
            <w:pPr>
              <w:widowControl/>
              <w:autoSpaceDE/>
              <w:autoSpaceDN/>
            </w:pPr>
            <w:r w:rsidRPr="00E706C2">
              <w:t>Certificate III in Wall and Ceiling Lining</w:t>
            </w:r>
          </w:p>
        </w:tc>
      </w:tr>
      <w:tr w:rsidR="0057080F" w:rsidRPr="00424055" w14:paraId="5D70B620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E35CFB6" w14:textId="6AF412BB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941FB4">
              <w:t>399936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16E30DE" w14:textId="307F7503" w:rsidR="0057080F" w:rsidRPr="00506E8C" w:rsidRDefault="0057080F" w:rsidP="0057080F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ind w:left="212" w:hanging="218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941FB4">
              <w:t>Plastics Technician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B556D85" w14:textId="24B8CF48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941FB4">
              <w:t>PMB30121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7575BFD" w14:textId="60F4B2CE" w:rsidR="0057080F" w:rsidRPr="009C7A5C" w:rsidRDefault="0057080F" w:rsidP="0057080F">
            <w:pPr>
              <w:widowControl/>
              <w:autoSpaceDE/>
              <w:autoSpaceDN/>
            </w:pPr>
            <w:r w:rsidRPr="00941FB4">
              <w:t>Certificate III in Polymer Processing</w:t>
            </w:r>
          </w:p>
        </w:tc>
      </w:tr>
      <w:tr w:rsidR="0057080F" w:rsidRPr="00424055" w14:paraId="3868A4B5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F81FA3D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869B5C7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A6F4EEF" w14:textId="267C64C6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941FB4">
              <w:t>PMB401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B341725" w14:textId="0D32D4E7" w:rsidR="0057080F" w:rsidRPr="009C7A5C" w:rsidRDefault="0057080F" w:rsidP="0057080F">
            <w:pPr>
              <w:widowControl/>
              <w:autoSpaceDE/>
              <w:autoSpaceDN/>
            </w:pPr>
            <w:r w:rsidRPr="00941FB4">
              <w:t>Certificate IV in Polymer Technology</w:t>
            </w:r>
          </w:p>
        </w:tc>
      </w:tr>
      <w:tr w:rsidR="0057080F" w:rsidRPr="00424055" w14:paraId="609108E1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97AAA17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1DC1670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355979D" w14:textId="721E54A4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941FB4">
              <w:t>PMB501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5A61C1B" w14:textId="10A216A9" w:rsidR="0057080F" w:rsidRPr="009C7A5C" w:rsidRDefault="0057080F" w:rsidP="0057080F">
            <w:pPr>
              <w:widowControl/>
              <w:autoSpaceDE/>
              <w:autoSpaceDN/>
            </w:pPr>
            <w:r w:rsidRPr="00941FB4">
              <w:t>Diploma of Polymer Technology</w:t>
            </w:r>
          </w:p>
        </w:tc>
      </w:tr>
      <w:tr w:rsidR="0057080F" w:rsidRPr="00424055" w14:paraId="089C0F1C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AB69FA1" w14:textId="69CF818E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DC1D24">
              <w:t>363131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B16CF63" w14:textId="58AA113B" w:rsidR="0057080F" w:rsidRPr="00506E8C" w:rsidRDefault="0057080F" w:rsidP="0057080F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ind w:left="212" w:hanging="218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DC1D24">
              <w:t>Plumber (General)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51ED206" w14:textId="0F63ECD0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DC1D24">
              <w:t>CPC32420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A6BE77A" w14:textId="07809C04" w:rsidR="0057080F" w:rsidRPr="009C7A5C" w:rsidRDefault="0057080F" w:rsidP="0057080F">
            <w:pPr>
              <w:widowControl/>
              <w:autoSpaceDE/>
              <w:autoSpaceDN/>
            </w:pPr>
            <w:r w:rsidRPr="00DC1D24">
              <w:t>Certificate III in Plumbing</w:t>
            </w:r>
          </w:p>
        </w:tc>
      </w:tr>
      <w:tr w:rsidR="0057080F" w:rsidRPr="00424055" w14:paraId="3EF6DE22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4BF0B88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02A2544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BE478C4" w14:textId="6BEDFE9F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DC1D24">
              <w:t>CPC328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6F9F9F5" w14:textId="244E0A4E" w:rsidR="0057080F" w:rsidRPr="009C7A5C" w:rsidRDefault="0057080F" w:rsidP="0057080F">
            <w:pPr>
              <w:widowControl/>
              <w:autoSpaceDE/>
              <w:autoSpaceDN/>
            </w:pPr>
            <w:r w:rsidRPr="00DC1D24">
              <w:t>Certificate III in Fire Protection</w:t>
            </w:r>
          </w:p>
        </w:tc>
      </w:tr>
      <w:tr w:rsidR="0057080F" w:rsidRPr="00424055" w14:paraId="14820AE2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D76394C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B811C42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325EF5C" w14:textId="60EE2594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DC1D24">
              <w:t>CPC409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15C7F07" w14:textId="2B249767" w:rsidR="0057080F" w:rsidRPr="009C7A5C" w:rsidRDefault="0057080F" w:rsidP="0057080F">
            <w:pPr>
              <w:widowControl/>
              <w:autoSpaceDE/>
              <w:autoSpaceDN/>
            </w:pPr>
            <w:r w:rsidRPr="00DC1D24">
              <w:t>Certificate IV in Plumbing and Services</w:t>
            </w:r>
          </w:p>
        </w:tc>
      </w:tr>
      <w:tr w:rsidR="0057080F" w:rsidRPr="00424055" w14:paraId="77111308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33BD6DC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9AE95E7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9B9B2E8" w14:textId="35D10ED4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DC1D24">
              <w:t>CPC506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4114F04" w14:textId="3032AEA3" w:rsidR="0057080F" w:rsidRPr="009C7A5C" w:rsidRDefault="0057080F" w:rsidP="0057080F">
            <w:pPr>
              <w:widowControl/>
              <w:autoSpaceDE/>
              <w:autoSpaceDN/>
            </w:pPr>
            <w:r w:rsidRPr="00DC1D24">
              <w:t>Diploma of Hydraulic Services Design</w:t>
            </w:r>
          </w:p>
        </w:tc>
      </w:tr>
      <w:tr w:rsidR="0057080F" w:rsidRPr="00424055" w14:paraId="62B39685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6F8A1B0" w14:textId="02DA30BC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6E645D">
              <w:t>331132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B5FA564" w14:textId="078C418A" w:rsidR="0057080F" w:rsidRPr="00506E8C" w:rsidRDefault="0057080F" w:rsidP="0057080F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ind w:left="212" w:hanging="218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6E645D">
              <w:t>Pressure Welder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F58DFF7" w14:textId="2ABB092D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6E645D">
              <w:t>MEM30319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F95037D" w14:textId="645BDD1A" w:rsidR="0057080F" w:rsidRPr="009C7A5C" w:rsidRDefault="0057080F" w:rsidP="0057080F">
            <w:pPr>
              <w:widowControl/>
              <w:autoSpaceDE/>
              <w:autoSpaceDN/>
            </w:pPr>
            <w:r w:rsidRPr="006E645D">
              <w:t>Certificate III in Engineering - Fabrication Trade</w:t>
            </w:r>
          </w:p>
        </w:tc>
      </w:tr>
      <w:tr w:rsidR="0057080F" w:rsidRPr="00424055" w14:paraId="342837F3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FD9A162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B112DB4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D132B08" w14:textId="333E1044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6E645D">
              <w:t>MEM319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366A72D" w14:textId="6F02CC61" w:rsidR="0057080F" w:rsidRPr="009C7A5C" w:rsidRDefault="0057080F" w:rsidP="0057080F">
            <w:pPr>
              <w:widowControl/>
              <w:autoSpaceDE/>
              <w:autoSpaceDN/>
            </w:pPr>
            <w:r w:rsidRPr="006E645D">
              <w:t>Certificate III in Engineering - Fabrication Trade</w:t>
            </w:r>
          </w:p>
        </w:tc>
      </w:tr>
      <w:tr w:rsidR="0057080F" w:rsidRPr="00424055" w14:paraId="501D07F0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6B3F438" w14:textId="749B229A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360F0">
              <w:t>391432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0ACE00A" w14:textId="7E8B6155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A360F0">
              <w:t>Print Finisher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31BDC6D" w14:textId="4421EF97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A360F0">
              <w:t>ICP31220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EE41C43" w14:textId="64F15B7B" w:rsidR="0057080F" w:rsidRPr="009C7A5C" w:rsidRDefault="0057080F" w:rsidP="0057080F">
            <w:pPr>
              <w:widowControl/>
              <w:autoSpaceDE/>
              <w:autoSpaceDN/>
            </w:pPr>
            <w:r w:rsidRPr="00A360F0">
              <w:t>Certificate III in Printing</w:t>
            </w:r>
          </w:p>
        </w:tc>
      </w:tr>
      <w:tr w:rsidR="0057080F" w:rsidRPr="00424055" w14:paraId="263918BC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178F7E1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8CA6BBF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89465B7" w14:textId="1A4F5F8B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A360F0">
              <w:t>ICP313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00EE377" w14:textId="72111383" w:rsidR="0057080F" w:rsidRPr="009C7A5C" w:rsidRDefault="0057080F" w:rsidP="0057080F">
            <w:pPr>
              <w:widowControl/>
              <w:autoSpaceDE/>
              <w:autoSpaceDN/>
            </w:pPr>
            <w:r w:rsidRPr="00A360F0">
              <w:t>Certificate III in Print Binding, Finishing and Packaging</w:t>
            </w:r>
          </w:p>
        </w:tc>
      </w:tr>
      <w:tr w:rsidR="0057080F" w:rsidRPr="00424055" w14:paraId="05272F00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1A15037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48F14B6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01A75F0" w14:textId="14267564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A360F0">
              <w:t>ICP401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22B60A3" w14:textId="227226EA" w:rsidR="0057080F" w:rsidRPr="009C7A5C" w:rsidRDefault="0057080F" w:rsidP="0057080F">
            <w:pPr>
              <w:widowControl/>
              <w:autoSpaceDE/>
              <w:autoSpaceDN/>
            </w:pPr>
            <w:r w:rsidRPr="00A360F0">
              <w:t>Certificate IV in Printing and Graphic Arts Management</w:t>
            </w:r>
          </w:p>
        </w:tc>
      </w:tr>
      <w:tr w:rsidR="0057080F" w:rsidRPr="00424055" w14:paraId="78E646B3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DC5F06A" w14:textId="6FCC456B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DA50BE5" w14:textId="571F88B4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FC60D8F" w14:textId="104BB195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A360F0">
              <w:t>ICP501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C02F7B8" w14:textId="42E85B0C" w:rsidR="0057080F" w:rsidRPr="009C7A5C" w:rsidRDefault="0057080F" w:rsidP="0057080F">
            <w:pPr>
              <w:widowControl/>
              <w:autoSpaceDE/>
              <w:autoSpaceDN/>
            </w:pPr>
            <w:r w:rsidRPr="00A360F0">
              <w:t>Diploma of Printing and Graphic Arts Business Management</w:t>
            </w:r>
          </w:p>
        </w:tc>
      </w:tr>
      <w:tr w:rsidR="0057080F" w:rsidRPr="00424055" w14:paraId="4A4949F2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CE56948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804D849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CEA15EE" w14:textId="66F9C4DB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A360F0">
              <w:t>MEM30319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B5801CA" w14:textId="1701FC2C" w:rsidR="0057080F" w:rsidRPr="009C7A5C" w:rsidRDefault="0057080F" w:rsidP="0057080F">
            <w:pPr>
              <w:widowControl/>
              <w:autoSpaceDE/>
              <w:autoSpaceDN/>
            </w:pPr>
            <w:r w:rsidRPr="00A360F0">
              <w:t>Certificate III in Engineering - Fabrication Trade</w:t>
            </w:r>
          </w:p>
        </w:tc>
      </w:tr>
      <w:tr w:rsidR="0057080F" w:rsidRPr="00424055" w14:paraId="444DC906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ADF4756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2C072A8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BFB444A" w14:textId="4233EC11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A360F0">
              <w:t>MEM319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17799A2" w14:textId="5CF417F9" w:rsidR="0057080F" w:rsidRPr="009C7A5C" w:rsidRDefault="0057080F" w:rsidP="0057080F">
            <w:pPr>
              <w:widowControl/>
              <w:autoSpaceDE/>
              <w:autoSpaceDN/>
            </w:pPr>
            <w:r w:rsidRPr="00A360F0">
              <w:t>Certificate III in Engineering - Fabrication Trade</w:t>
            </w:r>
          </w:p>
        </w:tc>
      </w:tr>
      <w:tr w:rsidR="0057080F" w:rsidRPr="00424055" w14:paraId="042A441E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F61DD7D" w14:textId="27C6FF4C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482A23">
              <w:t>452235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87AF89F" w14:textId="183CBFEF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482A23">
              <w:t>Protective Services Officer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0A0E179" w14:textId="6D9BE593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482A23">
              <w:t>CPP31318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6F6C682" w14:textId="10C3299F" w:rsidR="0057080F" w:rsidRPr="009C7A5C" w:rsidRDefault="0057080F" w:rsidP="0057080F">
            <w:pPr>
              <w:widowControl/>
              <w:autoSpaceDE/>
              <w:autoSpaceDN/>
            </w:pPr>
            <w:r w:rsidRPr="00482A23">
              <w:t>Certificate III in Security Operations</w:t>
            </w:r>
          </w:p>
        </w:tc>
      </w:tr>
      <w:tr w:rsidR="0057080F" w:rsidRPr="00424055" w14:paraId="3C135AA2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DE2306F" w14:textId="72C88DA5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968E712" w14:textId="64E65144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87561BA" w14:textId="2A207DEC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482A23">
              <w:t>CPP31418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A32DB48" w14:textId="3B8B9350" w:rsidR="0057080F" w:rsidRPr="009C7A5C" w:rsidRDefault="0057080F" w:rsidP="0057080F">
            <w:pPr>
              <w:widowControl/>
              <w:autoSpaceDE/>
              <w:autoSpaceDN/>
            </w:pPr>
            <w:r w:rsidRPr="00482A23">
              <w:t>Certificate III in Close Protection Operations</w:t>
            </w:r>
          </w:p>
        </w:tc>
      </w:tr>
      <w:tr w:rsidR="0057080F" w:rsidRPr="00424055" w14:paraId="3A2C2AAE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837B097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B7E44DB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62461A6" w14:textId="749F2FF6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482A23">
              <w:t>CPP40719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CC2D9D8" w14:textId="19FFF0A6" w:rsidR="0057080F" w:rsidRPr="009C7A5C" w:rsidRDefault="0057080F" w:rsidP="0057080F">
            <w:pPr>
              <w:widowControl/>
              <w:autoSpaceDE/>
              <w:autoSpaceDN/>
            </w:pPr>
            <w:r w:rsidRPr="00482A23">
              <w:t>Certificate IV in Security Management</w:t>
            </w:r>
          </w:p>
        </w:tc>
      </w:tr>
      <w:tr w:rsidR="0057080F" w:rsidRPr="00424055" w14:paraId="4ABDD6AF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932BE78" w14:textId="7D48E9C0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AC1C181" w14:textId="555A1E4A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6296FBD" w14:textId="0ABFC296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482A23">
              <w:t>CPP41519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EB0ABDC" w14:textId="7998A365" w:rsidR="0057080F" w:rsidRPr="009C7A5C" w:rsidRDefault="0057080F" w:rsidP="0057080F">
            <w:pPr>
              <w:widowControl/>
              <w:autoSpaceDE/>
              <w:autoSpaceDN/>
            </w:pPr>
            <w:r w:rsidRPr="00482A23">
              <w:t>Certificate IV in Security Risk Analysis</w:t>
            </w:r>
          </w:p>
        </w:tc>
      </w:tr>
      <w:tr w:rsidR="0057080F" w:rsidRPr="00424055" w14:paraId="05BF567A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6D083FB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86415BD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2A2E088" w14:textId="6FC14EA7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482A23">
              <w:t>CPP50619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D8C9866" w14:textId="65F34B56" w:rsidR="0057080F" w:rsidRPr="009C7A5C" w:rsidRDefault="0057080F" w:rsidP="0057080F">
            <w:pPr>
              <w:widowControl/>
              <w:autoSpaceDE/>
              <w:autoSpaceDN/>
            </w:pPr>
            <w:r w:rsidRPr="00482A23">
              <w:t>Diploma of Security Risk Management</w:t>
            </w:r>
          </w:p>
        </w:tc>
      </w:tr>
      <w:tr w:rsidR="0057080F" w:rsidRPr="00424055" w14:paraId="1E241B1D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35ABB65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AD41962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5DEC302" w14:textId="419E0705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482A23">
              <w:t>CSC30219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DEBE7B0" w14:textId="6680306B" w:rsidR="0057080F" w:rsidRPr="009C7A5C" w:rsidRDefault="0057080F" w:rsidP="0057080F">
            <w:pPr>
              <w:widowControl/>
              <w:autoSpaceDE/>
              <w:autoSpaceDN/>
            </w:pPr>
            <w:r w:rsidRPr="00482A23">
              <w:t>Certificate III in Immigration Detention Operations</w:t>
            </w:r>
          </w:p>
        </w:tc>
      </w:tr>
      <w:tr w:rsidR="0057080F" w:rsidRPr="00424055" w14:paraId="0B0BAB80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A914E2C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370E5A6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D26C7DA" w14:textId="5ECE5E66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482A23">
              <w:t>CSC302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3CDD908" w14:textId="2E084D9E" w:rsidR="0057080F" w:rsidRPr="009C7A5C" w:rsidRDefault="0057080F" w:rsidP="0057080F">
            <w:pPr>
              <w:widowControl/>
              <w:autoSpaceDE/>
              <w:autoSpaceDN/>
            </w:pPr>
            <w:r w:rsidRPr="00482A23">
              <w:t>Certificate III in Immigration Detention Operations</w:t>
            </w:r>
          </w:p>
        </w:tc>
      </w:tr>
      <w:tr w:rsidR="0057080F" w:rsidRPr="00424055" w14:paraId="2F1218A2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EC0FE90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CF2D412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ABE96D3" w14:textId="0F9662B8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482A23">
              <w:t>CSC50115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CACDFCA" w14:textId="1755E8CA" w:rsidR="0057080F" w:rsidRPr="009C7A5C" w:rsidRDefault="0057080F" w:rsidP="0057080F">
            <w:pPr>
              <w:widowControl/>
              <w:autoSpaceDE/>
              <w:autoSpaceDN/>
            </w:pPr>
            <w:r w:rsidRPr="00482A23">
              <w:t>Diploma of Correctional Administration</w:t>
            </w:r>
          </w:p>
        </w:tc>
      </w:tr>
      <w:tr w:rsidR="0057080F" w:rsidRPr="00424055" w14:paraId="5497A5A8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AE40BC0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9A39C0B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4A61CEE" w14:textId="55D04CD9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482A23">
              <w:t>CSC501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3B07C26" w14:textId="3320F4E7" w:rsidR="0057080F" w:rsidRPr="009C7A5C" w:rsidRDefault="0057080F" w:rsidP="0057080F">
            <w:pPr>
              <w:widowControl/>
              <w:autoSpaceDE/>
              <w:autoSpaceDN/>
            </w:pPr>
            <w:r w:rsidRPr="00482A23">
              <w:t>Diploma of Correctional Administration</w:t>
            </w:r>
          </w:p>
        </w:tc>
      </w:tr>
      <w:tr w:rsidR="0057080F" w:rsidRPr="00424055" w14:paraId="5D4C80BD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82B1300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784CA0E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C4859DF" w14:textId="1260141E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482A23">
              <w:t>PSP40316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EAC913D" w14:textId="0AF08058" w:rsidR="0057080F" w:rsidRPr="009C7A5C" w:rsidRDefault="0057080F" w:rsidP="0057080F">
            <w:pPr>
              <w:widowControl/>
              <w:autoSpaceDE/>
              <w:autoSpaceDN/>
            </w:pPr>
            <w:r w:rsidRPr="00482A23">
              <w:t>Certificate IV in Government Security</w:t>
            </w:r>
          </w:p>
        </w:tc>
      </w:tr>
      <w:tr w:rsidR="0057080F" w:rsidRPr="00424055" w14:paraId="5AD7578B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39EDCC6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0886422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B763BC6" w14:textId="47786159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482A23">
              <w:t>PSP50316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1E00974" w14:textId="703B61B4" w:rsidR="0057080F" w:rsidRPr="009C7A5C" w:rsidRDefault="0057080F" w:rsidP="0057080F">
            <w:pPr>
              <w:widowControl/>
              <w:autoSpaceDE/>
              <w:autoSpaceDN/>
            </w:pPr>
            <w:r w:rsidRPr="00482A23">
              <w:t>Diploma of Government Security</w:t>
            </w:r>
          </w:p>
        </w:tc>
      </w:tr>
      <w:tr w:rsidR="0057080F" w:rsidRPr="00424055" w14:paraId="3F6B5312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A4A2A44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A443B15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69B804D" w14:textId="31203672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482A23">
              <w:t>UEE314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695E47D" w14:textId="3BD5773A" w:rsidR="0057080F" w:rsidRPr="009C7A5C" w:rsidRDefault="0057080F" w:rsidP="0057080F">
            <w:pPr>
              <w:widowControl/>
              <w:autoSpaceDE/>
              <w:autoSpaceDN/>
            </w:pPr>
            <w:r w:rsidRPr="00482A23">
              <w:t>Certificate III in Security Equipment</w:t>
            </w:r>
          </w:p>
        </w:tc>
      </w:tr>
      <w:tr w:rsidR="0057080F" w:rsidRPr="00424055" w14:paraId="324B2F0A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85A0907" w14:textId="7B09AD2C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EC2DFB">
              <w:t>399937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11901A7" w14:textId="3D455B02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EC2DFB">
              <w:t>Railway Network Controller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761084F" w14:textId="28C13677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EC2DFB">
              <w:t>TLI32821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08891B9" w14:textId="17534BCC" w:rsidR="0057080F" w:rsidRPr="009C7A5C" w:rsidRDefault="0057080F" w:rsidP="0057080F">
            <w:pPr>
              <w:widowControl/>
              <w:autoSpaceDE/>
              <w:autoSpaceDN/>
            </w:pPr>
            <w:r w:rsidRPr="00EC2DFB">
              <w:t>Certificate III in Rail Operations</w:t>
            </w:r>
          </w:p>
        </w:tc>
      </w:tr>
      <w:tr w:rsidR="0057080F" w:rsidRPr="00424055" w14:paraId="14844A7E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189BC5B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C0BA65A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5F9CCD9" w14:textId="718F9F68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EC2DFB">
              <w:t>TLI409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B3467F1" w14:textId="2DE351DE" w:rsidR="0057080F" w:rsidRPr="009C7A5C" w:rsidRDefault="0057080F" w:rsidP="0057080F">
            <w:pPr>
              <w:widowControl/>
              <w:autoSpaceDE/>
              <w:autoSpaceDN/>
            </w:pPr>
            <w:r w:rsidRPr="00EC2DFB">
              <w:t>Certificate IV in Rail Network Control</w:t>
            </w:r>
          </w:p>
        </w:tc>
      </w:tr>
      <w:tr w:rsidR="0057080F" w:rsidRPr="00424055" w14:paraId="6795F3D9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0B71C6E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BCA72BE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0A0A124" w14:textId="04C87982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EC2DFB">
              <w:t>UEE412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D52ABCE" w14:textId="19EA2B1F" w:rsidR="0057080F" w:rsidRPr="009C7A5C" w:rsidRDefault="0057080F" w:rsidP="0057080F">
            <w:pPr>
              <w:widowControl/>
              <w:autoSpaceDE/>
              <w:autoSpaceDN/>
            </w:pPr>
            <w:r w:rsidRPr="00EC2DFB">
              <w:t xml:space="preserve">Certificate IV in Electrical - Rail </w:t>
            </w:r>
            <w:proofErr w:type="spellStart"/>
            <w:r w:rsidRPr="00EC2DFB">
              <w:t>Signalling</w:t>
            </w:r>
            <w:proofErr w:type="spellEnd"/>
          </w:p>
        </w:tc>
      </w:tr>
      <w:tr w:rsidR="0057080F" w:rsidRPr="00424055" w14:paraId="7EE11502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B6D9C24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70BC588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9A5AB93" w14:textId="47851542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EC2DFB">
              <w:t>UEE41223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3B416F3" w14:textId="578D6C60" w:rsidR="0057080F" w:rsidRPr="009C7A5C" w:rsidRDefault="0057080F" w:rsidP="0057080F">
            <w:pPr>
              <w:widowControl/>
              <w:autoSpaceDE/>
              <w:autoSpaceDN/>
            </w:pPr>
            <w:r w:rsidRPr="00EC2DFB">
              <w:t xml:space="preserve">Certificate IV in Rail </w:t>
            </w:r>
            <w:proofErr w:type="spellStart"/>
            <w:r w:rsidRPr="00EC2DFB">
              <w:t>Signalling</w:t>
            </w:r>
            <w:proofErr w:type="spellEnd"/>
          </w:p>
        </w:tc>
      </w:tr>
      <w:tr w:rsidR="0057080F" w:rsidRPr="00424055" w14:paraId="30E96E7F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E5EDD2E" w14:textId="5BE84642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334042">
              <w:t>362232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857E010" w14:textId="78DC435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334042">
              <w:t>Renderer (Solid Plaster)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E3BA20D" w14:textId="351059FE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334042">
              <w:t>CPC31020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0C49734" w14:textId="4F5922A4" w:rsidR="0057080F" w:rsidRPr="009C7A5C" w:rsidRDefault="0057080F" w:rsidP="0057080F">
            <w:pPr>
              <w:widowControl/>
              <w:autoSpaceDE/>
              <w:autoSpaceDN/>
            </w:pPr>
            <w:r w:rsidRPr="00334042">
              <w:t>Certificate III in Solid Plastering</w:t>
            </w:r>
          </w:p>
        </w:tc>
      </w:tr>
      <w:tr w:rsidR="0057080F" w:rsidRPr="00424055" w14:paraId="5EEB9CF7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F8E781B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7A29A31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40249B4" w14:textId="2992BE5A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334042">
              <w:t>CPC312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6D25AA0" w14:textId="7D9D5530" w:rsidR="0057080F" w:rsidRPr="009C7A5C" w:rsidRDefault="0057080F" w:rsidP="0057080F">
            <w:pPr>
              <w:widowControl/>
              <w:autoSpaceDE/>
              <w:autoSpaceDN/>
            </w:pPr>
            <w:r w:rsidRPr="00334042">
              <w:t>Certificate III in Wall and Ceiling Lining</w:t>
            </w:r>
          </w:p>
        </w:tc>
      </w:tr>
      <w:tr w:rsidR="0057080F" w:rsidRPr="00424055" w14:paraId="191C9C3C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B4C9AF3" w14:textId="5EF19BDF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E762E8">
              <w:t>421331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4E13CC9" w14:textId="75F5A681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E762E8">
              <w:t>Residential Aged Care Worker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FE5C30F" w14:textId="6C01A3AA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E762E8">
              <w:t>CHC32015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C7900B3" w14:textId="15F093E4" w:rsidR="0057080F" w:rsidRPr="009C7A5C" w:rsidRDefault="0057080F" w:rsidP="0057080F">
            <w:pPr>
              <w:widowControl/>
              <w:autoSpaceDE/>
              <w:autoSpaceDN/>
            </w:pPr>
            <w:r w:rsidRPr="00E762E8">
              <w:t>Certificate III in Community Services</w:t>
            </w:r>
          </w:p>
        </w:tc>
      </w:tr>
      <w:tr w:rsidR="0057080F" w:rsidRPr="00424055" w14:paraId="5C45FBB0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E576B31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AB7F7D6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EABC00F" w14:textId="4966514B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E762E8">
              <w:t>CHC33015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DF3C7D5" w14:textId="75497E50" w:rsidR="0057080F" w:rsidRPr="009C7A5C" w:rsidRDefault="0057080F" w:rsidP="0057080F">
            <w:pPr>
              <w:widowControl/>
              <w:autoSpaceDE/>
              <w:autoSpaceDN/>
            </w:pPr>
            <w:r w:rsidRPr="00E762E8">
              <w:t>Certificate III in Individual Support</w:t>
            </w:r>
          </w:p>
        </w:tc>
      </w:tr>
      <w:tr w:rsidR="0057080F" w:rsidRPr="00424055" w14:paraId="3765EF85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EBE7C7B" w14:textId="661AC000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CBA7364" w14:textId="04C71FC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7E9B525" w14:textId="1F7FBBA0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E762E8">
              <w:t>CHC330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BD722FB" w14:textId="024DA6A5" w:rsidR="0057080F" w:rsidRPr="009C7A5C" w:rsidRDefault="0057080F" w:rsidP="0057080F">
            <w:pPr>
              <w:widowControl/>
              <w:autoSpaceDE/>
              <w:autoSpaceDN/>
            </w:pPr>
            <w:r w:rsidRPr="00E762E8">
              <w:t>Certificate III in Individual Support</w:t>
            </w:r>
          </w:p>
        </w:tc>
      </w:tr>
      <w:tr w:rsidR="0057080F" w:rsidRPr="00424055" w14:paraId="77E1B590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C08ED38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D815682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5E098EA" w14:textId="77FEC049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E762E8">
              <w:t>CHC404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456FAD5" w14:textId="0323A125" w:rsidR="0057080F" w:rsidRPr="009C7A5C" w:rsidRDefault="0057080F" w:rsidP="0057080F">
            <w:pPr>
              <w:widowControl/>
              <w:autoSpaceDE/>
              <w:autoSpaceDN/>
            </w:pPr>
            <w:r w:rsidRPr="00E762E8">
              <w:t>Certificate IV in Youth Work</w:t>
            </w:r>
          </w:p>
        </w:tc>
      </w:tr>
      <w:tr w:rsidR="0057080F" w:rsidRPr="00424055" w14:paraId="1040947D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1663D2A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A4522A4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94EB1C3" w14:textId="08E9ACC9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E762E8">
              <w:t>CHC42015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B066AEC" w14:textId="0796522C" w:rsidR="0057080F" w:rsidRPr="009C7A5C" w:rsidRDefault="0057080F" w:rsidP="0057080F">
            <w:pPr>
              <w:widowControl/>
              <w:autoSpaceDE/>
              <w:autoSpaceDN/>
            </w:pPr>
            <w:r w:rsidRPr="00E762E8">
              <w:t>Certificate IV in Community Services</w:t>
            </w:r>
          </w:p>
        </w:tc>
      </w:tr>
      <w:tr w:rsidR="0057080F" w:rsidRPr="00424055" w14:paraId="60DF1D08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8C13746" w14:textId="2C5175B6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7727509" w14:textId="3BAE647A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D00B6BB" w14:textId="2CDB2077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E762E8">
              <w:t>CHC420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F6F0350" w14:textId="6D79528B" w:rsidR="0057080F" w:rsidRPr="009C7A5C" w:rsidRDefault="0057080F" w:rsidP="0057080F">
            <w:pPr>
              <w:widowControl/>
              <w:autoSpaceDE/>
              <w:autoSpaceDN/>
            </w:pPr>
            <w:r w:rsidRPr="00E762E8">
              <w:t>Certificate IV in Community Services</w:t>
            </w:r>
          </w:p>
        </w:tc>
      </w:tr>
      <w:tr w:rsidR="0057080F" w:rsidRPr="00424055" w14:paraId="3F20BA73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FBB1BE1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8297ED9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AF42B43" w14:textId="62608539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E762E8">
              <w:t>CHC421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42CA0C8" w14:textId="2BE3B6BF" w:rsidR="0057080F" w:rsidRPr="009C7A5C" w:rsidRDefault="0057080F" w:rsidP="0057080F">
            <w:pPr>
              <w:widowControl/>
              <w:autoSpaceDE/>
              <w:autoSpaceDN/>
            </w:pPr>
            <w:r w:rsidRPr="00E762E8">
              <w:t>Certificate IV in Community Development</w:t>
            </w:r>
          </w:p>
        </w:tc>
      </w:tr>
      <w:tr w:rsidR="0057080F" w:rsidRPr="00424055" w14:paraId="634C8873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7783AA4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A6E52FC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5726A3B" w14:textId="59E68B76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E762E8">
              <w:t>CHC43015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1624DB8" w14:textId="7C81120B" w:rsidR="0057080F" w:rsidRPr="009C7A5C" w:rsidRDefault="0057080F" w:rsidP="0057080F">
            <w:pPr>
              <w:widowControl/>
              <w:autoSpaceDE/>
              <w:autoSpaceDN/>
            </w:pPr>
            <w:r w:rsidRPr="00E762E8">
              <w:t>Certificate IV in Ageing Support</w:t>
            </w:r>
          </w:p>
        </w:tc>
      </w:tr>
      <w:tr w:rsidR="0057080F" w:rsidRPr="00424055" w14:paraId="399CB5CB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1AEB7FA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6D4B0FD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896921A" w14:textId="7E9E2A93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E762E8">
              <w:t>CHC43115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36FF87D" w14:textId="14D44FE7" w:rsidR="0057080F" w:rsidRPr="009C7A5C" w:rsidRDefault="0057080F" w:rsidP="0057080F">
            <w:pPr>
              <w:widowControl/>
              <w:autoSpaceDE/>
              <w:autoSpaceDN/>
            </w:pPr>
            <w:r w:rsidRPr="00E762E8">
              <w:t>Certificate IV in Disability</w:t>
            </w:r>
          </w:p>
        </w:tc>
      </w:tr>
      <w:tr w:rsidR="0057080F" w:rsidRPr="00424055" w14:paraId="7390736B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1AD2498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A61851A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A3C24E5" w14:textId="300A0631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E762E8">
              <w:t>CHC431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06025A2" w14:textId="0B9C6543" w:rsidR="0057080F" w:rsidRPr="009C7A5C" w:rsidRDefault="0057080F" w:rsidP="0057080F">
            <w:pPr>
              <w:widowControl/>
              <w:autoSpaceDE/>
              <w:autoSpaceDN/>
            </w:pPr>
            <w:r w:rsidRPr="00E762E8">
              <w:t>Certificate IV in Disability Support</w:t>
            </w:r>
          </w:p>
        </w:tc>
      </w:tr>
      <w:tr w:rsidR="0057080F" w:rsidRPr="00424055" w14:paraId="729EBFB1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1BB9BD0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55556A6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5EA0136" w14:textId="09E57E8E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E762E8">
              <w:t>CHC43315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D3D4577" w14:textId="4434BE70" w:rsidR="0057080F" w:rsidRPr="009C7A5C" w:rsidRDefault="0057080F" w:rsidP="0057080F">
            <w:pPr>
              <w:widowControl/>
              <w:autoSpaceDE/>
              <w:autoSpaceDN/>
            </w:pPr>
            <w:r w:rsidRPr="00E762E8">
              <w:t>Certificate IV in Mental Health</w:t>
            </w:r>
          </w:p>
        </w:tc>
      </w:tr>
      <w:tr w:rsidR="0057080F" w:rsidRPr="00424055" w14:paraId="4FB77C16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6E9FF57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9F5809A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A535F2C" w14:textId="367AB903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E762E8">
              <w:t>CHC43515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B7702E8" w14:textId="1D187844" w:rsidR="0057080F" w:rsidRPr="009C7A5C" w:rsidRDefault="0057080F" w:rsidP="0057080F">
            <w:pPr>
              <w:widowControl/>
              <w:autoSpaceDE/>
              <w:autoSpaceDN/>
            </w:pPr>
            <w:r w:rsidRPr="00E762E8">
              <w:t>Certificate IV in Mental Health Peer Work</w:t>
            </w:r>
          </w:p>
        </w:tc>
      </w:tr>
      <w:tr w:rsidR="0057080F" w:rsidRPr="00424055" w14:paraId="130AEDAE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93F982A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7BD6051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724F432" w14:textId="4ECA89D1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E762E8">
              <w:t>CHC53315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FB8E3E1" w14:textId="4B15EAD8" w:rsidR="0057080F" w:rsidRPr="009C7A5C" w:rsidRDefault="0057080F" w:rsidP="0057080F">
            <w:pPr>
              <w:widowControl/>
              <w:autoSpaceDE/>
              <w:autoSpaceDN/>
            </w:pPr>
            <w:r w:rsidRPr="00E762E8">
              <w:t>Diploma of Mental Health</w:t>
            </w:r>
          </w:p>
        </w:tc>
      </w:tr>
      <w:tr w:rsidR="0057080F" w:rsidRPr="00424055" w14:paraId="5C467A0D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A0FC29B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9A9A740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C820E4E" w14:textId="22DF4B18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E762E8">
              <w:t>HLT301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46B87D2" w14:textId="6B509D66" w:rsidR="0057080F" w:rsidRPr="009C7A5C" w:rsidRDefault="0057080F" w:rsidP="0057080F">
            <w:pPr>
              <w:widowControl/>
              <w:autoSpaceDE/>
              <w:autoSpaceDN/>
            </w:pPr>
            <w:r w:rsidRPr="00E762E8">
              <w:t>Certificate III in Aboriginal and/or Torres Strait Islander Primary Health Care</w:t>
            </w:r>
          </w:p>
        </w:tc>
      </w:tr>
      <w:tr w:rsidR="0057080F" w:rsidRPr="00424055" w14:paraId="5FB79B18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52421CF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631EEFE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4AA7C96" w14:textId="0EB34F6A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E762E8">
              <w:t>HLT330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B7A5910" w14:textId="0FFA44A4" w:rsidR="0057080F" w:rsidRPr="009C7A5C" w:rsidRDefault="0057080F" w:rsidP="0057080F">
            <w:pPr>
              <w:widowControl/>
              <w:autoSpaceDE/>
              <w:autoSpaceDN/>
            </w:pPr>
            <w:r w:rsidRPr="00E762E8">
              <w:t>Certificate III in Allied Health Assistance</w:t>
            </w:r>
          </w:p>
        </w:tc>
      </w:tr>
      <w:tr w:rsidR="0057080F" w:rsidRPr="00424055" w14:paraId="0648C31C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E57B191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543C9D6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4A2FF7E" w14:textId="0F2804B9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E762E8">
              <w:t>HLT33115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C305C11" w14:textId="0D49E914" w:rsidR="0057080F" w:rsidRPr="009C7A5C" w:rsidRDefault="0057080F" w:rsidP="0057080F">
            <w:pPr>
              <w:widowControl/>
              <w:autoSpaceDE/>
              <w:autoSpaceDN/>
            </w:pPr>
            <w:r w:rsidRPr="00E762E8">
              <w:t>Certificate III in Health Services Assistance</w:t>
            </w:r>
          </w:p>
        </w:tc>
      </w:tr>
      <w:tr w:rsidR="0057080F" w:rsidRPr="00424055" w14:paraId="09AF4E07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43B5054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2856BE7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389380A" w14:textId="677F5CC2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E762E8">
              <w:t>HLT40113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237972C" w14:textId="1C167D08" w:rsidR="0057080F" w:rsidRPr="009C7A5C" w:rsidRDefault="0057080F" w:rsidP="0057080F">
            <w:pPr>
              <w:widowControl/>
              <w:autoSpaceDE/>
              <w:autoSpaceDN/>
            </w:pPr>
            <w:r w:rsidRPr="00E762E8">
              <w:t>Certificate IV in Aboriginal and/or Torres Strait Islander Primary Health Care</w:t>
            </w:r>
          </w:p>
        </w:tc>
      </w:tr>
      <w:tr w:rsidR="0057080F" w:rsidRPr="00424055" w14:paraId="2261E750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1DF36D9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B47FB52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381667C" w14:textId="25C76DBB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E762E8">
              <w:t>HLT401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64579E4" w14:textId="6EC95FE5" w:rsidR="0057080F" w:rsidRPr="009C7A5C" w:rsidRDefault="0057080F" w:rsidP="0057080F">
            <w:pPr>
              <w:widowControl/>
              <w:autoSpaceDE/>
              <w:autoSpaceDN/>
            </w:pPr>
            <w:r w:rsidRPr="00E762E8">
              <w:t>Certificate IV in Aboriginal and/or Torres Strait Islander Primary Health Care</w:t>
            </w:r>
          </w:p>
        </w:tc>
      </w:tr>
      <w:tr w:rsidR="0057080F" w:rsidRPr="00424055" w14:paraId="607114B2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8C5A43B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13A741A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A84EF46" w14:textId="3E70C08A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E762E8">
              <w:t>HLT541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8DC247F" w14:textId="06973ACA" w:rsidR="0057080F" w:rsidRPr="009C7A5C" w:rsidRDefault="0057080F" w:rsidP="0057080F">
            <w:pPr>
              <w:widowControl/>
              <w:autoSpaceDE/>
              <w:autoSpaceDN/>
            </w:pPr>
            <w:r w:rsidRPr="00E762E8">
              <w:t>Diploma of Nursing</w:t>
            </w:r>
          </w:p>
        </w:tc>
      </w:tr>
      <w:tr w:rsidR="0057080F" w:rsidRPr="00424055" w14:paraId="40115DBA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68FB6DB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266A714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7249AF5" w14:textId="72B703E3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E762E8">
              <w:t>PSP40818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2598A0A" w14:textId="721D179E" w:rsidR="0057080F" w:rsidRPr="009C7A5C" w:rsidRDefault="0057080F" w:rsidP="0057080F">
            <w:pPr>
              <w:widowControl/>
              <w:autoSpaceDE/>
              <w:autoSpaceDN/>
            </w:pPr>
            <w:r w:rsidRPr="00E762E8">
              <w:t xml:space="preserve">Certificate IV in </w:t>
            </w:r>
            <w:proofErr w:type="spellStart"/>
            <w:r w:rsidRPr="00E762E8">
              <w:t>Auslan</w:t>
            </w:r>
            <w:proofErr w:type="spellEnd"/>
          </w:p>
        </w:tc>
      </w:tr>
      <w:tr w:rsidR="0057080F" w:rsidRPr="00424055" w14:paraId="183BCDC6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5AAF64F" w14:textId="4F2C821B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BB3691">
              <w:t>422132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AB8004D" w14:textId="79882B55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BB3691">
              <w:t>Residential Care Officer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FF06E61" w14:textId="77F360CC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BB3691">
              <w:t>CHC32015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5C74201" w14:textId="4ED57B4D" w:rsidR="0057080F" w:rsidRPr="009C7A5C" w:rsidRDefault="0057080F" w:rsidP="0057080F">
            <w:pPr>
              <w:widowControl/>
              <w:autoSpaceDE/>
              <w:autoSpaceDN/>
            </w:pPr>
            <w:r w:rsidRPr="00BB3691">
              <w:t>Certificate III in Community Services</w:t>
            </w:r>
          </w:p>
        </w:tc>
      </w:tr>
      <w:tr w:rsidR="0057080F" w:rsidRPr="00424055" w14:paraId="0E5A0A5B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717CBA0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6EB9BCF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7C51024" w14:textId="6EE8294A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BB3691">
              <w:t>CHC33015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E091AE9" w14:textId="5B84E06F" w:rsidR="0057080F" w:rsidRPr="009C7A5C" w:rsidRDefault="0057080F" w:rsidP="0057080F">
            <w:pPr>
              <w:widowControl/>
              <w:autoSpaceDE/>
              <w:autoSpaceDN/>
            </w:pPr>
            <w:r w:rsidRPr="00BB3691">
              <w:t>Certificate III in Individual Support</w:t>
            </w:r>
          </w:p>
        </w:tc>
      </w:tr>
      <w:tr w:rsidR="0057080F" w:rsidRPr="00424055" w14:paraId="10231B36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7E385E8" w14:textId="189968B9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E94FF61" w14:textId="41D16195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5160DDF" w14:textId="13A2F98A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BB3691">
              <w:t>CHC330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A1EF17C" w14:textId="6E4BD63B" w:rsidR="0057080F" w:rsidRPr="009C7A5C" w:rsidRDefault="0057080F" w:rsidP="0057080F">
            <w:pPr>
              <w:widowControl/>
              <w:autoSpaceDE/>
              <w:autoSpaceDN/>
            </w:pPr>
            <w:r w:rsidRPr="00BB3691">
              <w:t>Certificate III in Individual Support</w:t>
            </w:r>
          </w:p>
        </w:tc>
      </w:tr>
      <w:tr w:rsidR="0057080F" w:rsidRPr="00424055" w14:paraId="45502F3D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39DF06C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D1D14F6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FB9DDE9" w14:textId="6E6690FD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BB3691">
              <w:t>CHC40313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883047E" w14:textId="6FD527FA" w:rsidR="0057080F" w:rsidRPr="009C7A5C" w:rsidRDefault="0057080F" w:rsidP="0057080F">
            <w:pPr>
              <w:widowControl/>
              <w:autoSpaceDE/>
              <w:autoSpaceDN/>
            </w:pPr>
            <w:r w:rsidRPr="00BB3691">
              <w:t>Certificate IV in Child, Youth and Family Intervention</w:t>
            </w:r>
          </w:p>
        </w:tc>
      </w:tr>
      <w:tr w:rsidR="0057080F" w:rsidRPr="00424055" w14:paraId="25BECDF6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B4606D2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8807DCF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46727AB" w14:textId="5F6B9B94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BB3691">
              <w:t>CHC403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469B12C" w14:textId="3E3C5D0D" w:rsidR="0057080F" w:rsidRPr="009C7A5C" w:rsidRDefault="0057080F" w:rsidP="0057080F">
            <w:pPr>
              <w:widowControl/>
              <w:autoSpaceDE/>
              <w:autoSpaceDN/>
            </w:pPr>
            <w:r w:rsidRPr="00BB3691">
              <w:t>Certificate IV in Child, Youth and Family Intervention</w:t>
            </w:r>
          </w:p>
        </w:tc>
      </w:tr>
      <w:tr w:rsidR="0057080F" w:rsidRPr="00424055" w14:paraId="754F21BC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A305D72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C7DBA0D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E57642F" w14:textId="2CCA7EDC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BB3691">
              <w:t>CHC40413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9AB2249" w14:textId="6F718E2B" w:rsidR="0057080F" w:rsidRPr="009C7A5C" w:rsidRDefault="0057080F" w:rsidP="0057080F">
            <w:pPr>
              <w:widowControl/>
              <w:autoSpaceDE/>
              <w:autoSpaceDN/>
            </w:pPr>
            <w:r w:rsidRPr="00BB3691">
              <w:t>Certificate IV in Youth Work</w:t>
            </w:r>
          </w:p>
        </w:tc>
      </w:tr>
      <w:tr w:rsidR="0057080F" w:rsidRPr="00424055" w14:paraId="23652E0A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473C28C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7FB3765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B8902EB" w14:textId="7267F610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BB3691">
              <w:t>CHC404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241DA6C" w14:textId="1957BA21" w:rsidR="0057080F" w:rsidRPr="009C7A5C" w:rsidRDefault="0057080F" w:rsidP="0057080F">
            <w:pPr>
              <w:widowControl/>
              <w:autoSpaceDE/>
              <w:autoSpaceDN/>
            </w:pPr>
            <w:r w:rsidRPr="00BB3691">
              <w:t>Certificate IV in Youth Work</w:t>
            </w:r>
          </w:p>
        </w:tc>
      </w:tr>
      <w:tr w:rsidR="0057080F" w:rsidRPr="00424055" w14:paraId="50EE3967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C2489EA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0CBB23F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181E55D" w14:textId="558C3045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BB3691">
              <w:t>CHC42015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F490FC2" w14:textId="7E24AE50" w:rsidR="0057080F" w:rsidRPr="009C7A5C" w:rsidRDefault="0057080F" w:rsidP="0057080F">
            <w:pPr>
              <w:widowControl/>
              <w:autoSpaceDE/>
              <w:autoSpaceDN/>
            </w:pPr>
            <w:r w:rsidRPr="00BB3691">
              <w:t>Certificate IV in Community Services</w:t>
            </w:r>
          </w:p>
        </w:tc>
      </w:tr>
      <w:tr w:rsidR="0057080F" w:rsidRPr="00424055" w14:paraId="7F84A609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7F77069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AA038E0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FB29CDA" w14:textId="60403ECD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BB3691">
              <w:t>CHC420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23828DE" w14:textId="1BB63589" w:rsidR="0057080F" w:rsidRPr="009C7A5C" w:rsidRDefault="0057080F" w:rsidP="0057080F">
            <w:pPr>
              <w:widowControl/>
              <w:autoSpaceDE/>
              <w:autoSpaceDN/>
            </w:pPr>
            <w:r w:rsidRPr="00BB3691">
              <w:t>Certificate IV in Community Services</w:t>
            </w:r>
          </w:p>
        </w:tc>
      </w:tr>
      <w:tr w:rsidR="0057080F" w:rsidRPr="00424055" w14:paraId="4F2649E9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904111C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C110D2D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533656B" w14:textId="3830944C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BB3691">
              <w:t>CHC421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FC68D45" w14:textId="3AB6050C" w:rsidR="0057080F" w:rsidRPr="009C7A5C" w:rsidRDefault="0057080F" w:rsidP="0057080F">
            <w:pPr>
              <w:widowControl/>
              <w:autoSpaceDE/>
              <w:autoSpaceDN/>
            </w:pPr>
            <w:r w:rsidRPr="00BB3691">
              <w:t>Certificate IV in Community Development</w:t>
            </w:r>
          </w:p>
        </w:tc>
      </w:tr>
      <w:tr w:rsidR="0057080F" w:rsidRPr="00424055" w14:paraId="2CC868C1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AD3A79A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4D1C7D7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EEC578D" w14:textId="73EC643D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BB3691">
              <w:t>CHC42315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BE78AE5" w14:textId="4ECE71EB" w:rsidR="0057080F" w:rsidRPr="009C7A5C" w:rsidRDefault="0057080F" w:rsidP="0057080F">
            <w:pPr>
              <w:widowControl/>
              <w:autoSpaceDE/>
              <w:autoSpaceDN/>
            </w:pPr>
            <w:r w:rsidRPr="00BB3691">
              <w:t>Certificate IV in Chaplaincy and Pastoral Care</w:t>
            </w:r>
          </w:p>
        </w:tc>
      </w:tr>
      <w:tr w:rsidR="0057080F" w:rsidRPr="00424055" w14:paraId="430B1F48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93AB029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B850A15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9E0A4C4" w14:textId="60F524A7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BB3691">
              <w:t>CHC43015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A1DC493" w14:textId="378C042B" w:rsidR="0057080F" w:rsidRPr="009C7A5C" w:rsidRDefault="0057080F" w:rsidP="0057080F">
            <w:pPr>
              <w:widowControl/>
              <w:autoSpaceDE/>
              <w:autoSpaceDN/>
            </w:pPr>
            <w:r w:rsidRPr="00BB3691">
              <w:t>Certificate IV in Ageing Support</w:t>
            </w:r>
          </w:p>
        </w:tc>
      </w:tr>
      <w:tr w:rsidR="0057080F" w:rsidRPr="00424055" w14:paraId="01CBC8B6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5E8ECAF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3CCC3A6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17A9B7D" w14:textId="1188B5DF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BB3691">
              <w:t>CHC431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7ABB858" w14:textId="44B5F418" w:rsidR="0057080F" w:rsidRPr="009C7A5C" w:rsidRDefault="0057080F" w:rsidP="0057080F">
            <w:pPr>
              <w:widowControl/>
              <w:autoSpaceDE/>
              <w:autoSpaceDN/>
            </w:pPr>
            <w:r w:rsidRPr="00BB3691">
              <w:t>Certificate IV in Disability Support</w:t>
            </w:r>
          </w:p>
        </w:tc>
      </w:tr>
      <w:tr w:rsidR="0057080F" w:rsidRPr="00424055" w14:paraId="62460891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4624391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8C6DB09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FCD9513" w14:textId="13620C85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BB3691">
              <w:t>CHC51015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CDCEB92" w14:textId="33870EF4" w:rsidR="0057080F" w:rsidRPr="009C7A5C" w:rsidRDefault="0057080F" w:rsidP="0057080F">
            <w:pPr>
              <w:widowControl/>
              <w:autoSpaceDE/>
              <w:autoSpaceDN/>
            </w:pPr>
            <w:r w:rsidRPr="00BB3691">
              <w:t>Diploma of Counselling</w:t>
            </w:r>
          </w:p>
        </w:tc>
      </w:tr>
      <w:tr w:rsidR="0057080F" w:rsidRPr="00424055" w14:paraId="5BD327FE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6EDA6DD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627454D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B9A6CB8" w14:textId="5F5568CD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BB3691">
              <w:t>CHC511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E49AF34" w14:textId="6AA26938" w:rsidR="0057080F" w:rsidRPr="009C7A5C" w:rsidRDefault="0057080F" w:rsidP="0057080F">
            <w:pPr>
              <w:widowControl/>
              <w:autoSpaceDE/>
              <w:autoSpaceDN/>
            </w:pPr>
            <w:r w:rsidRPr="00BB3691">
              <w:t>Diploma of Financial Counselling</w:t>
            </w:r>
          </w:p>
        </w:tc>
      </w:tr>
      <w:tr w:rsidR="0057080F" w:rsidRPr="00424055" w14:paraId="7A68AC0B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50AFEC5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1DCC913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E1AA95B" w14:textId="73AB86FF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BB3691">
              <w:t>CHC53315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FDFDE86" w14:textId="1666D5EE" w:rsidR="0057080F" w:rsidRPr="009C7A5C" w:rsidRDefault="0057080F" w:rsidP="0057080F">
            <w:pPr>
              <w:widowControl/>
              <w:autoSpaceDE/>
              <w:autoSpaceDN/>
            </w:pPr>
            <w:r w:rsidRPr="00BB3691">
              <w:t>Diploma of Mental Health</w:t>
            </w:r>
          </w:p>
        </w:tc>
      </w:tr>
      <w:tr w:rsidR="0057080F" w:rsidRPr="00424055" w14:paraId="6C12AFD5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C005855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4496404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E8E8FBC" w14:textId="0229D784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BB3691">
              <w:t>HLT541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E2CE9D1" w14:textId="1A3DA471" w:rsidR="0057080F" w:rsidRPr="009C7A5C" w:rsidRDefault="0057080F" w:rsidP="0057080F">
            <w:pPr>
              <w:widowControl/>
              <w:autoSpaceDE/>
              <w:autoSpaceDN/>
            </w:pPr>
            <w:r w:rsidRPr="00BB3691">
              <w:t>Diploma of Nursing</w:t>
            </w:r>
          </w:p>
        </w:tc>
      </w:tr>
      <w:tr w:rsidR="0057080F" w:rsidRPr="00424055" w14:paraId="360D7431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EB1C574" w14:textId="4E98C6DA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972599">
              <w:t>411731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4F0EA6D" w14:textId="56116C9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972599">
              <w:t>Residential Youth Worker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95E3809" w14:textId="757FBD0F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972599">
              <w:t>CHC30121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E985BFA" w14:textId="4084F158" w:rsidR="0057080F" w:rsidRPr="009C7A5C" w:rsidRDefault="0057080F" w:rsidP="0057080F">
            <w:pPr>
              <w:widowControl/>
              <w:autoSpaceDE/>
              <w:autoSpaceDN/>
            </w:pPr>
            <w:r w:rsidRPr="00972599">
              <w:t>Certificate III in Early Childhood Education and Care</w:t>
            </w:r>
          </w:p>
        </w:tc>
      </w:tr>
      <w:tr w:rsidR="0057080F" w:rsidRPr="00424055" w14:paraId="79132241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BF01432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4439CFA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0EA025B" w14:textId="472B916A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972599">
              <w:t>CHC32015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C69273D" w14:textId="6D765E2E" w:rsidR="0057080F" w:rsidRPr="009C7A5C" w:rsidRDefault="0057080F" w:rsidP="0057080F">
            <w:pPr>
              <w:widowControl/>
              <w:autoSpaceDE/>
              <w:autoSpaceDN/>
            </w:pPr>
            <w:r w:rsidRPr="00972599">
              <w:t>Certificate III in Community Services</w:t>
            </w:r>
          </w:p>
        </w:tc>
      </w:tr>
      <w:tr w:rsidR="0057080F" w:rsidRPr="00424055" w14:paraId="12EC8740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E87CE50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B02CBA0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54A7691" w14:textId="71080045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972599">
              <w:t>CHC33015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4B3706B" w14:textId="5AFF571E" w:rsidR="0057080F" w:rsidRPr="009C7A5C" w:rsidRDefault="0057080F" w:rsidP="0057080F">
            <w:pPr>
              <w:widowControl/>
              <w:autoSpaceDE/>
              <w:autoSpaceDN/>
            </w:pPr>
            <w:r w:rsidRPr="00972599">
              <w:t>Certificate III in Individual Support</w:t>
            </w:r>
          </w:p>
        </w:tc>
      </w:tr>
      <w:tr w:rsidR="0057080F" w:rsidRPr="00424055" w14:paraId="0D9D43F7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6B652AF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B8EE548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3FECF9A" w14:textId="10BE0413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972599">
              <w:t>CHC330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16F159F" w14:textId="64AF0F23" w:rsidR="0057080F" w:rsidRPr="009C7A5C" w:rsidRDefault="0057080F" w:rsidP="0057080F">
            <w:pPr>
              <w:widowControl/>
              <w:autoSpaceDE/>
              <w:autoSpaceDN/>
            </w:pPr>
            <w:r w:rsidRPr="00972599">
              <w:t>Certificate III in Individual Support</w:t>
            </w:r>
          </w:p>
        </w:tc>
      </w:tr>
      <w:tr w:rsidR="0057080F" w:rsidRPr="00424055" w14:paraId="74CBBA5C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BA9B4DC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88C3F5B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7673AF5" w14:textId="2AE4A16F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972599">
              <w:t>CHC40313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E4DABFC" w14:textId="2011F27F" w:rsidR="0057080F" w:rsidRPr="009C7A5C" w:rsidRDefault="0057080F" w:rsidP="0057080F">
            <w:pPr>
              <w:widowControl/>
              <w:autoSpaceDE/>
              <w:autoSpaceDN/>
            </w:pPr>
            <w:r w:rsidRPr="00972599">
              <w:t>Certificate IV in Child, Youth and Family Intervention</w:t>
            </w:r>
          </w:p>
        </w:tc>
      </w:tr>
      <w:tr w:rsidR="0057080F" w:rsidRPr="00424055" w14:paraId="1DDBF4D9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B1F5263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BA8711C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8083483" w14:textId="6B90BD70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972599">
              <w:t>CHC403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DD34A73" w14:textId="2AC06095" w:rsidR="0057080F" w:rsidRPr="009C7A5C" w:rsidRDefault="0057080F" w:rsidP="0057080F">
            <w:pPr>
              <w:widowControl/>
              <w:autoSpaceDE/>
              <w:autoSpaceDN/>
            </w:pPr>
            <w:r w:rsidRPr="00972599">
              <w:t>Certificate IV in Child, Youth and Family Intervention</w:t>
            </w:r>
          </w:p>
        </w:tc>
      </w:tr>
      <w:tr w:rsidR="0057080F" w:rsidRPr="00424055" w14:paraId="38CABB6C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0748EBE" w14:textId="04CB5B49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294D0F7" w14:textId="5EEEA8B7" w:rsidR="0057080F" w:rsidRPr="00AA10C7" w:rsidRDefault="0057080F" w:rsidP="00AA10C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2214136" w14:textId="31460760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972599">
              <w:t>CHC40413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0CFA3C7" w14:textId="6695C025" w:rsidR="0057080F" w:rsidRPr="009C7A5C" w:rsidRDefault="0057080F" w:rsidP="0057080F">
            <w:pPr>
              <w:widowControl/>
              <w:autoSpaceDE/>
              <w:autoSpaceDN/>
            </w:pPr>
            <w:r w:rsidRPr="00972599">
              <w:t>Certificate IV in Youth Work</w:t>
            </w:r>
          </w:p>
        </w:tc>
      </w:tr>
      <w:tr w:rsidR="0057080F" w:rsidRPr="00424055" w14:paraId="3DE0707C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7FE9E3F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E097BFA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CE5FC49" w14:textId="19F93638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972599">
              <w:t>CHC404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E0C6DE2" w14:textId="08A1AF9B" w:rsidR="0057080F" w:rsidRPr="009C7A5C" w:rsidRDefault="0057080F" w:rsidP="0057080F">
            <w:pPr>
              <w:widowControl/>
              <w:autoSpaceDE/>
              <w:autoSpaceDN/>
            </w:pPr>
            <w:r w:rsidRPr="00972599">
              <w:t>Certificate IV in Youth Work</w:t>
            </w:r>
          </w:p>
        </w:tc>
      </w:tr>
      <w:tr w:rsidR="0057080F" w:rsidRPr="00424055" w14:paraId="2DAD7968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674C79A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91A2AB2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BE4E102" w14:textId="3DDA75B2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972599">
              <w:t>CHC42015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698C440" w14:textId="00E203D6" w:rsidR="0057080F" w:rsidRPr="009C7A5C" w:rsidRDefault="0057080F" w:rsidP="0057080F">
            <w:pPr>
              <w:widowControl/>
              <w:autoSpaceDE/>
              <w:autoSpaceDN/>
            </w:pPr>
            <w:r w:rsidRPr="00972599">
              <w:t>Certificate IV in Community Services</w:t>
            </w:r>
          </w:p>
        </w:tc>
      </w:tr>
      <w:tr w:rsidR="0057080F" w:rsidRPr="00424055" w14:paraId="6AC5700C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4A724A0" w14:textId="098BEAEA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B34DDDA" w14:textId="0063A3B4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62FB1DD" w14:textId="79B9D7DE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972599">
              <w:t>CHC420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EC73191" w14:textId="699B6984" w:rsidR="0057080F" w:rsidRPr="009C7A5C" w:rsidRDefault="0057080F" w:rsidP="0057080F">
            <w:pPr>
              <w:widowControl/>
              <w:autoSpaceDE/>
              <w:autoSpaceDN/>
            </w:pPr>
            <w:r w:rsidRPr="00972599">
              <w:t>Certificate IV in Community Services</w:t>
            </w:r>
          </w:p>
        </w:tc>
      </w:tr>
      <w:tr w:rsidR="0057080F" w:rsidRPr="00424055" w14:paraId="50A7797C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CD807A1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6A98686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09AB71F" w14:textId="0A2BDABA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972599">
              <w:t>CHC421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A6FDE15" w14:textId="4F72C904" w:rsidR="0057080F" w:rsidRPr="009C7A5C" w:rsidRDefault="0057080F" w:rsidP="0057080F">
            <w:pPr>
              <w:widowControl/>
              <w:autoSpaceDE/>
              <w:autoSpaceDN/>
            </w:pPr>
            <w:r w:rsidRPr="00972599">
              <w:t>Certificate IV in Community Development</w:t>
            </w:r>
          </w:p>
        </w:tc>
      </w:tr>
      <w:tr w:rsidR="0057080F" w:rsidRPr="00424055" w14:paraId="4F638534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328DB05" w14:textId="42B2D913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167164D" w14:textId="432377AC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ACF4664" w14:textId="0196882E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972599">
              <w:t>CHC42315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CCC2991" w14:textId="06F30B81" w:rsidR="0057080F" w:rsidRPr="009C7A5C" w:rsidRDefault="0057080F" w:rsidP="0057080F">
            <w:pPr>
              <w:widowControl/>
              <w:autoSpaceDE/>
              <w:autoSpaceDN/>
            </w:pPr>
            <w:r w:rsidRPr="00972599">
              <w:t>Certificate IV in Chaplaincy and Pastoral Care</w:t>
            </w:r>
          </w:p>
        </w:tc>
      </w:tr>
      <w:tr w:rsidR="0057080F" w:rsidRPr="00424055" w14:paraId="22147BAA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3B929B1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1811E1B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16CAB22" w14:textId="350D0F95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972599">
              <w:t>CHC43015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0EDE91A" w14:textId="511BA38D" w:rsidR="0057080F" w:rsidRPr="009C7A5C" w:rsidRDefault="0057080F" w:rsidP="0057080F">
            <w:pPr>
              <w:widowControl/>
              <w:autoSpaceDE/>
              <w:autoSpaceDN/>
            </w:pPr>
            <w:r w:rsidRPr="00972599">
              <w:t>Certificate IV in Ageing Support</w:t>
            </w:r>
          </w:p>
        </w:tc>
      </w:tr>
      <w:tr w:rsidR="0057080F" w:rsidRPr="00424055" w14:paraId="6862D8A5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321F365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8835390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129AE67" w14:textId="2C5E474E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972599">
              <w:t>CHC431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7147F41" w14:textId="37E24CDC" w:rsidR="0057080F" w:rsidRPr="009C7A5C" w:rsidRDefault="0057080F" w:rsidP="0057080F">
            <w:pPr>
              <w:widowControl/>
              <w:autoSpaceDE/>
              <w:autoSpaceDN/>
            </w:pPr>
            <w:r w:rsidRPr="00972599">
              <w:t>Certificate IV in Disability Support</w:t>
            </w:r>
          </w:p>
        </w:tc>
      </w:tr>
      <w:tr w:rsidR="0057080F" w:rsidRPr="00424055" w14:paraId="1A0D3EB5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6C4C46E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5B081B5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F6CDD1C" w14:textId="7FAB5F5F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972599">
              <w:t>CHC501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E6B6BA4" w14:textId="6C76BC57" w:rsidR="0057080F" w:rsidRPr="009C7A5C" w:rsidRDefault="0057080F" w:rsidP="0057080F">
            <w:pPr>
              <w:widowControl/>
              <w:autoSpaceDE/>
              <w:autoSpaceDN/>
            </w:pPr>
            <w:r w:rsidRPr="00972599">
              <w:t>Diploma of Early Childhood Education and Care</w:t>
            </w:r>
          </w:p>
        </w:tc>
      </w:tr>
      <w:tr w:rsidR="0057080F" w:rsidRPr="00424055" w14:paraId="15B60D64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A6A7430" w14:textId="74729AB1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0F8126F" w14:textId="23BBBDF1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7E7DA41" w14:textId="22244720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972599">
              <w:t>CHC50313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4ACD6B8" w14:textId="64C9514B" w:rsidR="0057080F" w:rsidRPr="009C7A5C" w:rsidRDefault="0057080F" w:rsidP="0057080F">
            <w:pPr>
              <w:widowControl/>
              <w:autoSpaceDE/>
              <w:autoSpaceDN/>
            </w:pPr>
            <w:r w:rsidRPr="00972599">
              <w:t>Diploma of Child, Youth and Family Intervention</w:t>
            </w:r>
          </w:p>
        </w:tc>
      </w:tr>
      <w:tr w:rsidR="0057080F" w:rsidRPr="00424055" w14:paraId="7C7BA61B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C1BCC9A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184E6F1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29C91D5" w14:textId="1A408CB4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972599">
              <w:t>CHC503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B93499C" w14:textId="3962A2CB" w:rsidR="0057080F" w:rsidRPr="009C7A5C" w:rsidRDefault="0057080F" w:rsidP="0057080F">
            <w:pPr>
              <w:widowControl/>
              <w:autoSpaceDE/>
              <w:autoSpaceDN/>
            </w:pPr>
            <w:r w:rsidRPr="00972599">
              <w:t>Diploma of Child, Youth and Family Intervention</w:t>
            </w:r>
          </w:p>
        </w:tc>
      </w:tr>
      <w:tr w:rsidR="0057080F" w:rsidRPr="00424055" w14:paraId="47218766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E7C2C34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CB88F0C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F549620" w14:textId="180C1194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972599">
              <w:t>CHC51015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B103080" w14:textId="220B075A" w:rsidR="0057080F" w:rsidRPr="009C7A5C" w:rsidRDefault="0057080F" w:rsidP="0057080F">
            <w:pPr>
              <w:widowControl/>
              <w:autoSpaceDE/>
              <w:autoSpaceDN/>
            </w:pPr>
            <w:r w:rsidRPr="00972599">
              <w:t>Diploma of Counselling</w:t>
            </w:r>
          </w:p>
        </w:tc>
      </w:tr>
      <w:tr w:rsidR="0057080F" w:rsidRPr="00424055" w14:paraId="7B0A0DED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2B47D64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13B6215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E2EAA08" w14:textId="1C25BE19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972599">
              <w:t>CHC511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F3DA5AE" w14:textId="6EFA739C" w:rsidR="0057080F" w:rsidRPr="009C7A5C" w:rsidRDefault="0057080F" w:rsidP="0057080F">
            <w:pPr>
              <w:widowControl/>
              <w:autoSpaceDE/>
              <w:autoSpaceDN/>
            </w:pPr>
            <w:r w:rsidRPr="00972599">
              <w:t>Diploma of Financial Counselling</w:t>
            </w:r>
          </w:p>
        </w:tc>
      </w:tr>
      <w:tr w:rsidR="0057080F" w:rsidRPr="00424055" w14:paraId="14835555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6351333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D2E4765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375CC8D" w14:textId="19322029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972599">
              <w:t>CHC53315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935156A" w14:textId="33087B5E" w:rsidR="0057080F" w:rsidRPr="009C7A5C" w:rsidRDefault="0057080F" w:rsidP="0057080F">
            <w:pPr>
              <w:widowControl/>
              <w:autoSpaceDE/>
              <w:autoSpaceDN/>
            </w:pPr>
            <w:r w:rsidRPr="00972599">
              <w:t>Diploma of Mental Health</w:t>
            </w:r>
          </w:p>
        </w:tc>
      </w:tr>
      <w:tr w:rsidR="0057080F" w:rsidRPr="00424055" w14:paraId="0B644A44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C46C56A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2102569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07805F0" w14:textId="6771A102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972599">
              <w:t>HLT541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7888508" w14:textId="0D3ABE18" w:rsidR="0057080F" w:rsidRPr="009C7A5C" w:rsidRDefault="0057080F" w:rsidP="0057080F">
            <w:pPr>
              <w:widowControl/>
              <w:autoSpaceDE/>
              <w:autoSpaceDN/>
            </w:pPr>
            <w:r w:rsidRPr="00972599">
              <w:t>Diploma of Nursing</w:t>
            </w:r>
          </w:p>
        </w:tc>
      </w:tr>
      <w:tr w:rsidR="0057080F" w:rsidRPr="00424055" w14:paraId="4802D768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D150F27" w14:textId="18FCED64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B268BD">
              <w:t>363331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BF337BD" w14:textId="3A2BC6B5" w:rsidR="0057080F" w:rsidRPr="00506E8C" w:rsidRDefault="0057080F" w:rsidP="0057080F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ind w:left="212" w:hanging="218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B268BD">
              <w:t>Roof Plumber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CAE2F10" w14:textId="3C72DC21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B268BD">
              <w:t>CPC32420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1507E1C" w14:textId="1D73B7AE" w:rsidR="0057080F" w:rsidRPr="009C7A5C" w:rsidRDefault="0057080F" w:rsidP="0057080F">
            <w:pPr>
              <w:widowControl/>
              <w:autoSpaceDE/>
              <w:autoSpaceDN/>
            </w:pPr>
            <w:r w:rsidRPr="00B268BD">
              <w:t>Certificate III in Plumbing</w:t>
            </w:r>
          </w:p>
        </w:tc>
      </w:tr>
      <w:tr w:rsidR="0057080F" w:rsidRPr="00424055" w14:paraId="424234AB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7FF670B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C2105D0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9E8B6EF" w14:textId="7B5A51F1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B268BD">
              <w:t>CPC326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FBEB568" w14:textId="5306928B" w:rsidR="0057080F" w:rsidRPr="009C7A5C" w:rsidRDefault="0057080F" w:rsidP="0057080F">
            <w:pPr>
              <w:widowControl/>
              <w:autoSpaceDE/>
              <w:autoSpaceDN/>
            </w:pPr>
            <w:r w:rsidRPr="00B268BD">
              <w:t>Certificate III in Roof Plumbing</w:t>
            </w:r>
          </w:p>
        </w:tc>
      </w:tr>
      <w:tr w:rsidR="0057080F" w:rsidRPr="00424055" w14:paraId="235110F8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2B3A55E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0DBC963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AC9A452" w14:textId="3E30D269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B268BD">
              <w:t>CPC409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4B1C7F7" w14:textId="7204DFE8" w:rsidR="0057080F" w:rsidRPr="009C7A5C" w:rsidRDefault="0057080F" w:rsidP="0057080F">
            <w:pPr>
              <w:widowControl/>
              <w:autoSpaceDE/>
              <w:autoSpaceDN/>
            </w:pPr>
            <w:r w:rsidRPr="00B268BD">
              <w:t>Certificate IV in Plumbing and Services</w:t>
            </w:r>
          </w:p>
        </w:tc>
      </w:tr>
      <w:tr w:rsidR="0057080F" w:rsidRPr="00424055" w14:paraId="3A8E8B13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53E3C6D" w14:textId="77D39BA1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2C11A0">
              <w:t>362331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FA0CE42" w14:textId="0C065BB0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2C11A0">
              <w:t>Roof Tiler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71585B6" w14:textId="6AF82D80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2C11A0">
              <w:t>CPC30820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FB76AF1" w14:textId="4DF67B0A" w:rsidR="0057080F" w:rsidRPr="009C7A5C" w:rsidRDefault="0057080F" w:rsidP="0057080F">
            <w:pPr>
              <w:widowControl/>
              <w:autoSpaceDE/>
              <w:autoSpaceDN/>
            </w:pPr>
            <w:r w:rsidRPr="002C11A0">
              <w:t>Certificate III in Roof Tiling</w:t>
            </w:r>
          </w:p>
        </w:tc>
      </w:tr>
      <w:tr w:rsidR="0057080F" w:rsidRPr="00424055" w14:paraId="0B0C6081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F464BDF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6D98A5F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29E289F" w14:textId="03DB0C13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2C11A0">
              <w:t>CPC326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8890187" w14:textId="056AD56D" w:rsidR="0057080F" w:rsidRPr="009C7A5C" w:rsidRDefault="0057080F" w:rsidP="0057080F">
            <w:pPr>
              <w:widowControl/>
              <w:autoSpaceDE/>
              <w:autoSpaceDN/>
            </w:pPr>
            <w:r w:rsidRPr="002C11A0">
              <w:t>Certificate III in Roof Plumbing</w:t>
            </w:r>
          </w:p>
        </w:tc>
      </w:tr>
      <w:tr w:rsidR="0057080F" w:rsidRPr="00424055" w14:paraId="6076A3A2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6901B92" w14:textId="4C32CC0A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96233A">
              <w:t>391434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17EB15E" w14:textId="53CA71F3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96233A">
              <w:t>Screen Printer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4672A68" w14:textId="18825AB6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96233A">
              <w:t>ICP31220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4D2A7A8" w14:textId="5BDEAD04" w:rsidR="0057080F" w:rsidRPr="009C7A5C" w:rsidRDefault="0057080F" w:rsidP="0057080F">
            <w:pPr>
              <w:widowControl/>
              <w:autoSpaceDE/>
              <w:autoSpaceDN/>
            </w:pPr>
            <w:r w:rsidRPr="0096233A">
              <w:t>Certificate III in Printing</w:t>
            </w:r>
          </w:p>
        </w:tc>
      </w:tr>
      <w:tr w:rsidR="0057080F" w:rsidRPr="00424055" w14:paraId="682F5A0C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E907BF9" w14:textId="79E1E892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7F0CD76" w14:textId="5BA59214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C06DEB7" w14:textId="08A05570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96233A">
              <w:t>ICP313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E9AEAD3" w14:textId="09FA5B25" w:rsidR="0057080F" w:rsidRPr="009C7A5C" w:rsidRDefault="0057080F" w:rsidP="0057080F">
            <w:pPr>
              <w:widowControl/>
              <w:autoSpaceDE/>
              <w:autoSpaceDN/>
            </w:pPr>
            <w:r w:rsidRPr="0096233A">
              <w:t>Certificate III in Print Binding, Finishing and Packaging</w:t>
            </w:r>
          </w:p>
        </w:tc>
      </w:tr>
      <w:tr w:rsidR="0057080F" w:rsidRPr="00424055" w14:paraId="38BFD471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9F1B929" w14:textId="08208DA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9595BBF" w14:textId="0ED12261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4217FFD" w14:textId="6487496B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96233A">
              <w:t>ICP401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437B8F9" w14:textId="351889CE" w:rsidR="0057080F" w:rsidRPr="009C7A5C" w:rsidRDefault="0057080F" w:rsidP="0057080F">
            <w:pPr>
              <w:widowControl/>
              <w:autoSpaceDE/>
              <w:autoSpaceDN/>
            </w:pPr>
            <w:r w:rsidRPr="0096233A">
              <w:t>Certificate IV in Printing and Graphic Arts Management</w:t>
            </w:r>
          </w:p>
        </w:tc>
      </w:tr>
      <w:tr w:rsidR="0057080F" w:rsidRPr="00424055" w14:paraId="70A4613D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FFDF2A0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C51A34A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2F22C72" w14:textId="096B67F3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96233A">
              <w:t>ICP501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F9FCDBB" w14:textId="787F8D05" w:rsidR="0057080F" w:rsidRPr="009C7A5C" w:rsidRDefault="0057080F" w:rsidP="0057080F">
            <w:pPr>
              <w:widowControl/>
              <w:autoSpaceDE/>
              <w:autoSpaceDN/>
            </w:pPr>
            <w:r w:rsidRPr="0096233A">
              <w:t>Diploma of Printing and Graphic Arts Business Management</w:t>
            </w:r>
          </w:p>
        </w:tc>
      </w:tr>
      <w:tr w:rsidR="0057080F" w:rsidRPr="00424055" w14:paraId="5841CC06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9FDCED4" w14:textId="26D6BF54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15F5D">
              <w:t>452238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8F48C9B" w14:textId="1776BA2E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C15F5D">
              <w:t>Security Officer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8C2FE3C" w14:textId="40D1472F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C15F5D">
              <w:t>CPP31318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BA01B3D" w14:textId="37A4B310" w:rsidR="0057080F" w:rsidRPr="009C7A5C" w:rsidRDefault="0057080F" w:rsidP="0057080F">
            <w:pPr>
              <w:widowControl/>
              <w:autoSpaceDE/>
              <w:autoSpaceDN/>
            </w:pPr>
            <w:r w:rsidRPr="00C15F5D">
              <w:t>Certificate III in Security Operations</w:t>
            </w:r>
          </w:p>
        </w:tc>
      </w:tr>
      <w:tr w:rsidR="0057080F" w:rsidRPr="00424055" w14:paraId="181A72B4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DA15839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1C24B51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5D01647" w14:textId="4476303F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C15F5D">
              <w:t>CPP31418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AF36FF1" w14:textId="0525CD03" w:rsidR="0057080F" w:rsidRPr="009C7A5C" w:rsidRDefault="0057080F" w:rsidP="0057080F">
            <w:pPr>
              <w:widowControl/>
              <w:autoSpaceDE/>
              <w:autoSpaceDN/>
            </w:pPr>
            <w:r w:rsidRPr="00C15F5D">
              <w:t>Certificate III in Close Protection Operations</w:t>
            </w:r>
          </w:p>
        </w:tc>
      </w:tr>
      <w:tr w:rsidR="0057080F" w:rsidRPr="00424055" w14:paraId="44B4A513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DD5B69F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ACBA204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1134C64" w14:textId="1636A3B1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C15F5D">
              <w:t>CPP40719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C668978" w14:textId="4932683C" w:rsidR="0057080F" w:rsidRPr="009C7A5C" w:rsidRDefault="0057080F" w:rsidP="0057080F">
            <w:pPr>
              <w:widowControl/>
              <w:autoSpaceDE/>
              <w:autoSpaceDN/>
            </w:pPr>
            <w:r w:rsidRPr="00C15F5D">
              <w:t>Certificate IV in Security Management</w:t>
            </w:r>
          </w:p>
        </w:tc>
      </w:tr>
      <w:tr w:rsidR="0057080F" w:rsidRPr="00424055" w14:paraId="06F01063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9238E7B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41DE305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99B0497" w14:textId="2DD5A2B6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C15F5D">
              <w:t>CPP41519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B0C0387" w14:textId="77CFDC95" w:rsidR="0057080F" w:rsidRPr="009C7A5C" w:rsidRDefault="0057080F" w:rsidP="0057080F">
            <w:pPr>
              <w:widowControl/>
              <w:autoSpaceDE/>
              <w:autoSpaceDN/>
            </w:pPr>
            <w:r w:rsidRPr="00C15F5D">
              <w:t>Certificate IV in Security Risk Analysis</w:t>
            </w:r>
          </w:p>
        </w:tc>
      </w:tr>
      <w:tr w:rsidR="0057080F" w:rsidRPr="00424055" w14:paraId="6190AF6C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4F0A292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E9978A1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0B59E2B" w14:textId="7C4E305E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C15F5D">
              <w:t>CPP50619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2819DD5" w14:textId="5EA28A3F" w:rsidR="0057080F" w:rsidRPr="009C7A5C" w:rsidRDefault="0057080F" w:rsidP="0057080F">
            <w:pPr>
              <w:widowControl/>
              <w:autoSpaceDE/>
              <w:autoSpaceDN/>
            </w:pPr>
            <w:r w:rsidRPr="00C15F5D">
              <w:t>Diploma of Security Risk Management</w:t>
            </w:r>
          </w:p>
        </w:tc>
      </w:tr>
      <w:tr w:rsidR="0057080F" w:rsidRPr="00424055" w14:paraId="38CB15A1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DBE944D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34C2C3D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C49C09B" w14:textId="1C9E75B8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C15F5D">
              <w:t>CSC30219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46EC6BD" w14:textId="0616DDBA" w:rsidR="0057080F" w:rsidRPr="009C7A5C" w:rsidRDefault="0057080F" w:rsidP="0057080F">
            <w:pPr>
              <w:widowControl/>
              <w:autoSpaceDE/>
              <w:autoSpaceDN/>
            </w:pPr>
            <w:r w:rsidRPr="00C15F5D">
              <w:t>Certificate III in Immigration Detention Operations</w:t>
            </w:r>
          </w:p>
        </w:tc>
      </w:tr>
      <w:tr w:rsidR="0057080F" w:rsidRPr="00424055" w14:paraId="69B75A46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9E28096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16BD4B5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0CBF1E7" w14:textId="3644DFCB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C15F5D">
              <w:t>CSC302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B0C1612" w14:textId="0B4A4392" w:rsidR="0057080F" w:rsidRPr="009C7A5C" w:rsidRDefault="0057080F" w:rsidP="0057080F">
            <w:pPr>
              <w:widowControl/>
              <w:autoSpaceDE/>
              <w:autoSpaceDN/>
            </w:pPr>
            <w:r w:rsidRPr="00C15F5D">
              <w:t>Certificate III in Immigration Detention Operations</w:t>
            </w:r>
          </w:p>
        </w:tc>
      </w:tr>
      <w:tr w:rsidR="0057080F" w:rsidRPr="00424055" w14:paraId="3E6751A4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466429D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2164C58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C7B6E23" w14:textId="3B0EDCD4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C15F5D">
              <w:t>CSC50115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63D07F7" w14:textId="443A91F9" w:rsidR="0057080F" w:rsidRPr="009C7A5C" w:rsidRDefault="0057080F" w:rsidP="0057080F">
            <w:pPr>
              <w:widowControl/>
              <w:autoSpaceDE/>
              <w:autoSpaceDN/>
            </w:pPr>
            <w:r w:rsidRPr="00C15F5D">
              <w:t>Diploma of Correctional Administration</w:t>
            </w:r>
          </w:p>
        </w:tc>
      </w:tr>
      <w:tr w:rsidR="0057080F" w:rsidRPr="00424055" w14:paraId="245F81DC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EE302E0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5F20F1C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23A86CE" w14:textId="15FED8F3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C15F5D">
              <w:t>CSC501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A525A4F" w14:textId="6CD58D6F" w:rsidR="0057080F" w:rsidRPr="009C7A5C" w:rsidRDefault="0057080F" w:rsidP="0057080F">
            <w:pPr>
              <w:widowControl/>
              <w:autoSpaceDE/>
              <w:autoSpaceDN/>
            </w:pPr>
            <w:r w:rsidRPr="00C15F5D">
              <w:t>Diploma of Correctional Administration</w:t>
            </w:r>
          </w:p>
        </w:tc>
      </w:tr>
      <w:tr w:rsidR="0057080F" w:rsidRPr="00424055" w14:paraId="789A00EE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F132F8C" w14:textId="7477F1DE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E13D87D" w14:textId="49C061E2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A6509F4" w14:textId="579FCD24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C15F5D">
              <w:t>PSP40316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13BA79D" w14:textId="288DB49F" w:rsidR="0057080F" w:rsidRPr="009C7A5C" w:rsidRDefault="0057080F" w:rsidP="0057080F">
            <w:pPr>
              <w:widowControl/>
              <w:autoSpaceDE/>
              <w:autoSpaceDN/>
            </w:pPr>
            <w:r w:rsidRPr="00C15F5D">
              <w:t>Certificate IV in Government Security</w:t>
            </w:r>
          </w:p>
        </w:tc>
      </w:tr>
      <w:tr w:rsidR="0057080F" w:rsidRPr="00424055" w14:paraId="66495B02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C9F4B1D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6117A72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79311E6" w14:textId="5F5709BB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C15F5D">
              <w:t>PSP50316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0227E05" w14:textId="291D4033" w:rsidR="0057080F" w:rsidRPr="009C7A5C" w:rsidRDefault="0057080F" w:rsidP="0057080F">
            <w:pPr>
              <w:widowControl/>
              <w:autoSpaceDE/>
              <w:autoSpaceDN/>
            </w:pPr>
            <w:r w:rsidRPr="00C15F5D">
              <w:t>Diploma of Government Security</w:t>
            </w:r>
          </w:p>
        </w:tc>
      </w:tr>
      <w:tr w:rsidR="0057080F" w:rsidRPr="00424055" w14:paraId="2F7C2C01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5E0EC5E" w14:textId="2013B4B1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0D88D1E" w14:textId="60044D3B" w:rsidR="0057080F" w:rsidRPr="00E14157" w:rsidRDefault="0057080F" w:rsidP="0057080F">
            <w:pPr>
              <w:pStyle w:val="ListParagraph"/>
              <w:widowControl/>
              <w:autoSpaceDE/>
              <w:autoSpaceDN/>
              <w:ind w:left="212" w:firstLine="0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EAA8FDD" w14:textId="6234A244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C15F5D">
              <w:t>UEE314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05DF492" w14:textId="1841FE52" w:rsidR="0057080F" w:rsidRPr="009C7A5C" w:rsidRDefault="0057080F" w:rsidP="0057080F">
            <w:pPr>
              <w:widowControl/>
              <w:autoSpaceDE/>
              <w:autoSpaceDN/>
            </w:pPr>
            <w:r w:rsidRPr="00C15F5D">
              <w:t>Certificate III in Security Equipment</w:t>
            </w:r>
          </w:p>
        </w:tc>
      </w:tr>
      <w:tr w:rsidR="0057080F" w:rsidRPr="00424055" w14:paraId="3EB1AAEA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91BB8C4" w14:textId="31DE3094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B140A2">
              <w:t>452241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78BFA43" w14:textId="33FA6699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B140A2">
              <w:t>Security Screening Officer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00CCBFB" w14:textId="283EC457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B140A2">
              <w:t>CPP31318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5FA4EE7" w14:textId="0AFEFF65" w:rsidR="0057080F" w:rsidRPr="009C7A5C" w:rsidRDefault="0057080F" w:rsidP="0057080F">
            <w:pPr>
              <w:widowControl/>
              <w:autoSpaceDE/>
              <w:autoSpaceDN/>
            </w:pPr>
            <w:r w:rsidRPr="00B140A2">
              <w:t>Certificate III in Security Operations</w:t>
            </w:r>
          </w:p>
        </w:tc>
      </w:tr>
      <w:tr w:rsidR="0057080F" w:rsidRPr="00424055" w14:paraId="15B2937D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52E621D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F76B85F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88BD313" w14:textId="73988B99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B140A2">
              <w:t>CPP31418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72D7372" w14:textId="3E30587B" w:rsidR="0057080F" w:rsidRPr="009C7A5C" w:rsidRDefault="0057080F" w:rsidP="0057080F">
            <w:pPr>
              <w:widowControl/>
              <w:autoSpaceDE/>
              <w:autoSpaceDN/>
            </w:pPr>
            <w:r w:rsidRPr="00B140A2">
              <w:t>Certificate III in Close Protection Operations</w:t>
            </w:r>
          </w:p>
        </w:tc>
      </w:tr>
      <w:tr w:rsidR="0057080F" w:rsidRPr="00424055" w14:paraId="5DD50DFA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7C1907C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7D0AD20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B8E9AC9" w14:textId="5FBF2FBD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B140A2">
              <w:t>CPP40719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8D4FC05" w14:textId="44974352" w:rsidR="0057080F" w:rsidRPr="009C7A5C" w:rsidRDefault="0057080F" w:rsidP="0057080F">
            <w:pPr>
              <w:widowControl/>
              <w:autoSpaceDE/>
              <w:autoSpaceDN/>
            </w:pPr>
            <w:r w:rsidRPr="00B140A2">
              <w:t>Certificate IV in Security Management</w:t>
            </w:r>
          </w:p>
        </w:tc>
      </w:tr>
      <w:tr w:rsidR="0057080F" w:rsidRPr="00424055" w14:paraId="59F7B496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A103DD0" w14:textId="1BC5E76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C20026C" w14:textId="18AC0EF1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309A301" w14:textId="79FE7C93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B140A2">
              <w:t>CPP41519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3BF38EE" w14:textId="32FE00CC" w:rsidR="0057080F" w:rsidRPr="009C7A5C" w:rsidRDefault="0057080F" w:rsidP="0057080F">
            <w:pPr>
              <w:widowControl/>
              <w:autoSpaceDE/>
              <w:autoSpaceDN/>
            </w:pPr>
            <w:r w:rsidRPr="00B140A2">
              <w:t>Certificate IV in Security Risk Analysis</w:t>
            </w:r>
          </w:p>
        </w:tc>
      </w:tr>
      <w:tr w:rsidR="0057080F" w:rsidRPr="00424055" w14:paraId="23E979B0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A1B19DB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CBBAD38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6F0FBD5" w14:textId="55717371" w:rsidR="0057080F" w:rsidRPr="00C342C5" w:rsidRDefault="0057080F" w:rsidP="0057080F">
            <w:pPr>
              <w:widowControl/>
              <w:autoSpaceDE/>
              <w:autoSpaceDN/>
              <w:jc w:val="center"/>
            </w:pPr>
            <w:r w:rsidRPr="00B140A2">
              <w:t>CPP50619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5FA06F3" w14:textId="7C668E03" w:rsidR="0057080F" w:rsidRPr="00C342C5" w:rsidRDefault="0057080F" w:rsidP="0057080F">
            <w:pPr>
              <w:widowControl/>
              <w:autoSpaceDE/>
              <w:autoSpaceDN/>
            </w:pPr>
            <w:r w:rsidRPr="00B140A2">
              <w:t>Diploma of Security Risk Management</w:t>
            </w:r>
          </w:p>
        </w:tc>
      </w:tr>
      <w:tr w:rsidR="0057080F" w:rsidRPr="00424055" w14:paraId="5FF44A4E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33AEFE1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71149E7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D4D017A" w14:textId="056312BD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B140A2">
              <w:t>CSC30219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E3E8801" w14:textId="44D283B3" w:rsidR="0057080F" w:rsidRPr="009C7A5C" w:rsidRDefault="0057080F" w:rsidP="0057080F">
            <w:pPr>
              <w:widowControl/>
              <w:autoSpaceDE/>
              <w:autoSpaceDN/>
            </w:pPr>
            <w:r w:rsidRPr="00B140A2">
              <w:t>Certificate III in Immigration Detention Operations</w:t>
            </w:r>
          </w:p>
        </w:tc>
      </w:tr>
      <w:tr w:rsidR="0057080F" w:rsidRPr="00424055" w14:paraId="1D63C213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9F9169F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3E5B618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E877282" w14:textId="5B1335DA" w:rsidR="0057080F" w:rsidRPr="00C342C5" w:rsidRDefault="0057080F" w:rsidP="0057080F">
            <w:pPr>
              <w:widowControl/>
              <w:autoSpaceDE/>
              <w:autoSpaceDN/>
              <w:jc w:val="center"/>
            </w:pPr>
            <w:r w:rsidRPr="00B140A2">
              <w:t>CSC302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D40E37B" w14:textId="0B05E582" w:rsidR="0057080F" w:rsidRPr="00C342C5" w:rsidRDefault="0057080F" w:rsidP="0057080F">
            <w:pPr>
              <w:widowControl/>
              <w:autoSpaceDE/>
              <w:autoSpaceDN/>
            </w:pPr>
            <w:r w:rsidRPr="00B140A2">
              <w:t>Certificate III in Immigration Detention Operations</w:t>
            </w:r>
          </w:p>
        </w:tc>
      </w:tr>
      <w:tr w:rsidR="0057080F" w:rsidRPr="00424055" w14:paraId="6E1D1BE8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F1C60F0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EBFC3E8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DCB8A9F" w14:textId="7C42629F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B140A2">
              <w:t>CSC50115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491F2D2" w14:textId="19CE6905" w:rsidR="0057080F" w:rsidRPr="009C7A5C" w:rsidRDefault="0057080F" w:rsidP="0057080F">
            <w:pPr>
              <w:widowControl/>
              <w:autoSpaceDE/>
              <w:autoSpaceDN/>
            </w:pPr>
            <w:r w:rsidRPr="00B140A2">
              <w:t>Diploma of Correctional Administration</w:t>
            </w:r>
          </w:p>
        </w:tc>
      </w:tr>
      <w:tr w:rsidR="0057080F" w:rsidRPr="00424055" w14:paraId="15297464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884E3AD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D1F4540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3B0AD8C" w14:textId="1E9FB704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B140A2">
              <w:t>CSC501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BFEB319" w14:textId="703CD1E4" w:rsidR="0057080F" w:rsidRPr="009C7A5C" w:rsidRDefault="0057080F" w:rsidP="0057080F">
            <w:pPr>
              <w:widowControl/>
              <w:autoSpaceDE/>
              <w:autoSpaceDN/>
            </w:pPr>
            <w:r w:rsidRPr="00B140A2">
              <w:t>Diploma of Correctional Administration</w:t>
            </w:r>
          </w:p>
        </w:tc>
      </w:tr>
      <w:tr w:rsidR="0057080F" w:rsidRPr="00424055" w14:paraId="34B27AB3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4A879D9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E574C8D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620AB71" w14:textId="684D15EE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B140A2">
              <w:t>PSP40316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E5DEF4F" w14:textId="704F4046" w:rsidR="0057080F" w:rsidRPr="009C7A5C" w:rsidRDefault="0057080F" w:rsidP="0057080F">
            <w:pPr>
              <w:widowControl/>
              <w:autoSpaceDE/>
              <w:autoSpaceDN/>
            </w:pPr>
            <w:r w:rsidRPr="00B140A2">
              <w:t>Certificate IV in Government Security</w:t>
            </w:r>
          </w:p>
        </w:tc>
      </w:tr>
      <w:tr w:rsidR="0057080F" w:rsidRPr="00424055" w14:paraId="47474270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70A1D5A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A14CE3A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B385A51" w14:textId="2B619E17" w:rsidR="0057080F" w:rsidRPr="00C342C5" w:rsidRDefault="0057080F" w:rsidP="0057080F">
            <w:pPr>
              <w:widowControl/>
              <w:autoSpaceDE/>
              <w:autoSpaceDN/>
              <w:jc w:val="center"/>
            </w:pPr>
            <w:r w:rsidRPr="00B140A2">
              <w:t>PSP50316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BEDA7B2" w14:textId="5AFA981E" w:rsidR="0057080F" w:rsidRPr="00C342C5" w:rsidRDefault="0057080F" w:rsidP="0057080F">
            <w:pPr>
              <w:widowControl/>
              <w:autoSpaceDE/>
              <w:autoSpaceDN/>
            </w:pPr>
            <w:r w:rsidRPr="00B140A2">
              <w:t>Diploma of Government Security</w:t>
            </w:r>
          </w:p>
        </w:tc>
      </w:tr>
      <w:tr w:rsidR="0057080F" w:rsidRPr="00424055" w14:paraId="5B65651C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1E253CE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2B5E6CA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763D53C" w14:textId="5AAAA6D7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B140A2">
              <w:t>UEE314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BF83064" w14:textId="5FCF6E2E" w:rsidR="0057080F" w:rsidRPr="009C7A5C" w:rsidRDefault="0057080F" w:rsidP="0057080F">
            <w:pPr>
              <w:widowControl/>
              <w:autoSpaceDE/>
              <w:autoSpaceDN/>
            </w:pPr>
            <w:r w:rsidRPr="00B140A2">
              <w:t>Certificate III in Security Equipment</w:t>
            </w:r>
          </w:p>
        </w:tc>
      </w:tr>
      <w:tr w:rsidR="0057080F" w:rsidRPr="00424055" w14:paraId="657E63B1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F0BE1AB" w14:textId="5C1BEF04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700765">
              <w:t>343235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5DD3ED4" w14:textId="36AD5FC5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700765">
              <w:t>Senior Piggery Stockperson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3C01F77" w14:textId="343FD0F3" w:rsidR="0057080F" w:rsidRPr="00C342C5" w:rsidRDefault="0057080F" w:rsidP="0057080F">
            <w:pPr>
              <w:widowControl/>
              <w:autoSpaceDE/>
              <w:autoSpaceDN/>
              <w:jc w:val="center"/>
            </w:pPr>
            <w:r w:rsidRPr="00700765">
              <w:t>AHC30416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C83C08A" w14:textId="0F3FBF97" w:rsidR="0057080F" w:rsidRPr="00C342C5" w:rsidRDefault="0057080F" w:rsidP="0057080F">
            <w:pPr>
              <w:widowControl/>
              <w:autoSpaceDE/>
              <w:autoSpaceDN/>
            </w:pPr>
            <w:r w:rsidRPr="00700765">
              <w:t>Certificate III in Pork Production</w:t>
            </w:r>
          </w:p>
        </w:tc>
      </w:tr>
      <w:tr w:rsidR="0057080F" w:rsidRPr="00424055" w14:paraId="495342EC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2DC4F0B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8D13C21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DFC7D61" w14:textId="1BA5B802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700765">
              <w:t>AHC304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A62BF57" w14:textId="3F90E863" w:rsidR="0057080F" w:rsidRPr="009C7A5C" w:rsidRDefault="0057080F" w:rsidP="0057080F">
            <w:pPr>
              <w:widowControl/>
              <w:autoSpaceDE/>
              <w:autoSpaceDN/>
            </w:pPr>
            <w:r w:rsidRPr="00700765">
              <w:t>Certificate III in Pork Production</w:t>
            </w:r>
          </w:p>
        </w:tc>
      </w:tr>
      <w:tr w:rsidR="0057080F" w:rsidRPr="00424055" w14:paraId="4D538CCB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FE87BCF" w14:textId="34316AC0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EE0A81">
              <w:t>331936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4E2AC02" w14:textId="66D90DBB" w:rsidR="0057080F" w:rsidRPr="00506E8C" w:rsidRDefault="0057080F" w:rsidP="0057080F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ind w:left="212" w:hanging="218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EE0A81">
              <w:t>Sheetmetal Worker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6EDB3A6" w14:textId="2FF0B1CD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EE0A81">
              <w:t>MEM30219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811C8DD" w14:textId="3FE1CA68" w:rsidR="0057080F" w:rsidRPr="009C7A5C" w:rsidRDefault="0057080F" w:rsidP="0057080F">
            <w:pPr>
              <w:widowControl/>
              <w:autoSpaceDE/>
              <w:autoSpaceDN/>
            </w:pPr>
            <w:r w:rsidRPr="00EE0A81">
              <w:t>Certificate III in Engineering - Mechanical Trade</w:t>
            </w:r>
          </w:p>
        </w:tc>
      </w:tr>
      <w:tr w:rsidR="0057080F" w:rsidRPr="00424055" w14:paraId="0CE271A6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C0F44C4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0CE0385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A69E9E0" w14:textId="541ED5D1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EE0A81">
              <w:t>MEM30319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C3DE0B6" w14:textId="3DFD8B31" w:rsidR="0057080F" w:rsidRPr="009C7A5C" w:rsidRDefault="0057080F" w:rsidP="0057080F">
            <w:pPr>
              <w:widowControl/>
              <w:autoSpaceDE/>
              <w:autoSpaceDN/>
            </w:pPr>
            <w:r w:rsidRPr="00EE0A81">
              <w:t>Certificate III in Engineering - Fabrication Trade</w:t>
            </w:r>
          </w:p>
        </w:tc>
      </w:tr>
      <w:tr w:rsidR="0057080F" w:rsidRPr="00424055" w14:paraId="37F9B881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A3E6BB1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7B639AB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4CF4332" w14:textId="42D1AF97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EE0A81">
              <w:t>MEM319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E518220" w14:textId="014A1711" w:rsidR="0057080F" w:rsidRPr="009C7A5C" w:rsidRDefault="0057080F" w:rsidP="0057080F">
            <w:pPr>
              <w:widowControl/>
              <w:autoSpaceDE/>
              <w:autoSpaceDN/>
            </w:pPr>
            <w:r w:rsidRPr="00EE0A81">
              <w:t>Certificate III in Engineering - Fabrication Trade</w:t>
            </w:r>
          </w:p>
        </w:tc>
      </w:tr>
      <w:tr w:rsidR="0057080F" w:rsidRPr="00424055" w14:paraId="0E56FED9" w14:textId="77777777" w:rsidTr="00B4216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D67CB1F" w14:textId="786EE502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1E836FB" w14:textId="73A0BC90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4922967" w14:textId="1263872C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EE0A81">
              <w:t>MSM30216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64B35AE" w14:textId="0F456BF8" w:rsidR="0057080F" w:rsidRPr="009C7A5C" w:rsidRDefault="0057080F" w:rsidP="0057080F">
            <w:pPr>
              <w:widowControl/>
              <w:autoSpaceDE/>
              <w:autoSpaceDN/>
            </w:pPr>
            <w:r w:rsidRPr="00EE0A81">
              <w:t>Certificate III in Surface Preparation and Coating Application</w:t>
            </w:r>
          </w:p>
        </w:tc>
      </w:tr>
      <w:tr w:rsidR="00CC30C8" w:rsidRPr="00424055" w14:paraId="1C6D5584" w14:textId="77777777" w:rsidTr="00CC30C8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8107BFC" w14:textId="1D0F1EAB" w:rsidR="00CC30C8" w:rsidRPr="00506E8C" w:rsidRDefault="00CC30C8" w:rsidP="00CC30C8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41649E">
              <w:t>313435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B713635" w14:textId="68183D31" w:rsidR="00CC30C8" w:rsidRPr="00506E8C" w:rsidRDefault="00CC30C8" w:rsidP="00CC30C8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41649E">
              <w:t>Ship's Master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13969EB" w14:textId="1DFFFC28" w:rsidR="00CC30C8" w:rsidRPr="009C7A5C" w:rsidRDefault="00CC30C8" w:rsidP="00CC30C8">
            <w:pPr>
              <w:widowControl/>
              <w:autoSpaceDE/>
              <w:autoSpaceDN/>
              <w:jc w:val="center"/>
            </w:pPr>
            <w:r w:rsidRPr="004525EC">
              <w:t>MAR30022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2A12DF8" w14:textId="4829CEEE" w:rsidR="00CC30C8" w:rsidRPr="009C7A5C" w:rsidRDefault="00CC30C8" w:rsidP="00CC30C8">
            <w:pPr>
              <w:widowControl/>
              <w:autoSpaceDE/>
              <w:autoSpaceDN/>
            </w:pPr>
            <w:r w:rsidRPr="004525EC">
              <w:t>Certificate III in Vessel Traffic Services</w:t>
            </w:r>
          </w:p>
        </w:tc>
      </w:tr>
      <w:tr w:rsidR="00B4216F" w:rsidRPr="00424055" w14:paraId="2946F3F0" w14:textId="77777777" w:rsidTr="00B4216F">
        <w:trPr>
          <w:trHeight w:val="300"/>
        </w:trPr>
        <w:tc>
          <w:tcPr>
            <w:tcW w:w="945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2448D2D" w14:textId="77777777" w:rsidR="00B4216F" w:rsidRPr="0041649E" w:rsidRDefault="00B4216F" w:rsidP="00B4216F">
            <w:pPr>
              <w:widowControl/>
              <w:autoSpaceDE/>
              <w:autoSpaceDN/>
            </w:pPr>
          </w:p>
        </w:tc>
        <w:tc>
          <w:tcPr>
            <w:tcW w:w="4715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AE8DC80" w14:textId="77777777" w:rsidR="00B4216F" w:rsidRPr="0041649E" w:rsidRDefault="00B4216F" w:rsidP="00B4216F">
            <w:pPr>
              <w:widowControl/>
              <w:autoSpaceDE/>
              <w:autoSpaceDN/>
            </w:pP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25FFCBB" w14:textId="55CE1FD0" w:rsidR="00B4216F" w:rsidRPr="00DA2407" w:rsidRDefault="00B4216F" w:rsidP="00B4216F">
            <w:pPr>
              <w:widowControl/>
              <w:autoSpaceDE/>
              <w:autoSpaceDN/>
              <w:jc w:val="center"/>
            </w:pPr>
            <w:r w:rsidRPr="00DA2407">
              <w:t>MAR30821</w:t>
            </w:r>
          </w:p>
        </w:tc>
        <w:tc>
          <w:tcPr>
            <w:tcW w:w="7518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76F70CC" w14:textId="5FA75596" w:rsidR="00B4216F" w:rsidRPr="00DA2407" w:rsidRDefault="00B4216F" w:rsidP="00B4216F">
            <w:pPr>
              <w:widowControl/>
              <w:autoSpaceDE/>
              <w:autoSpaceDN/>
            </w:pPr>
            <w:r w:rsidRPr="00DA2407">
              <w:t>Certificate III in Maritime Operations (Marine Engine Driver Grade 2 Near Coastal)</w:t>
            </w:r>
          </w:p>
        </w:tc>
      </w:tr>
      <w:tr w:rsidR="0057080F" w:rsidRPr="00424055" w14:paraId="093A6A2F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8C0A287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127FC4B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606AEA0" w14:textId="6BAC1389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DA2407">
              <w:t>MAR30824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96600D2" w14:textId="43766CF3" w:rsidR="0057080F" w:rsidRPr="009C7A5C" w:rsidRDefault="0057080F" w:rsidP="0057080F">
            <w:pPr>
              <w:widowControl/>
              <w:autoSpaceDE/>
              <w:autoSpaceDN/>
            </w:pPr>
            <w:r w:rsidRPr="00DA2407">
              <w:t>Certificate III in Maritime Operations (Marine Engine Driver Grade 2 Near Coastal)</w:t>
            </w:r>
          </w:p>
        </w:tc>
      </w:tr>
      <w:tr w:rsidR="0057080F" w:rsidRPr="00424055" w14:paraId="40226B65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8521E86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169CF0D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338ED6F" w14:textId="313E7B9F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DA2407">
              <w:t>MAR309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9F96849" w14:textId="45195854" w:rsidR="0057080F" w:rsidRPr="009C7A5C" w:rsidRDefault="0057080F" w:rsidP="0057080F">
            <w:pPr>
              <w:widowControl/>
              <w:autoSpaceDE/>
              <w:autoSpaceDN/>
            </w:pPr>
            <w:r w:rsidRPr="00DA2407">
              <w:t xml:space="preserve">Certificate III in Maritime Operations (Master up to 24 </w:t>
            </w:r>
            <w:proofErr w:type="spellStart"/>
            <w:r w:rsidRPr="00DA2407">
              <w:t>metres</w:t>
            </w:r>
            <w:proofErr w:type="spellEnd"/>
            <w:r w:rsidRPr="00DA2407">
              <w:t xml:space="preserve"> Near Coastal)</w:t>
            </w:r>
          </w:p>
        </w:tc>
      </w:tr>
      <w:tr w:rsidR="0057080F" w:rsidRPr="00424055" w14:paraId="3A631463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7A91CD3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DC3C2E9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A1952F1" w14:textId="785E78FC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DA2407">
              <w:t>MAR30924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88FA969" w14:textId="5B546005" w:rsidR="0057080F" w:rsidRPr="009C7A5C" w:rsidRDefault="0057080F" w:rsidP="0057080F">
            <w:pPr>
              <w:widowControl/>
              <w:autoSpaceDE/>
              <w:autoSpaceDN/>
            </w:pPr>
            <w:r w:rsidRPr="00DA2407">
              <w:t>Certificate III in Maritime Operations</w:t>
            </w:r>
          </w:p>
        </w:tc>
      </w:tr>
      <w:tr w:rsidR="0057080F" w:rsidRPr="00424055" w14:paraId="0C821522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B468832" w14:textId="64B027C8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BE3AEEB" w14:textId="6B2E278C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8BA5585" w14:textId="4EF47F0D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DA2407">
              <w:t>MAR310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F6FBBBD" w14:textId="14BAEA65" w:rsidR="0057080F" w:rsidRPr="009C7A5C" w:rsidRDefault="0057080F" w:rsidP="0057080F">
            <w:pPr>
              <w:widowControl/>
              <w:autoSpaceDE/>
              <w:autoSpaceDN/>
            </w:pPr>
            <w:r w:rsidRPr="00DA2407">
              <w:t>Certificate III in Maritime Operations (Master Inland Waters)</w:t>
            </w:r>
          </w:p>
        </w:tc>
      </w:tr>
      <w:tr w:rsidR="0057080F" w:rsidRPr="00424055" w14:paraId="707EDDC3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50D3376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67BEA9F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AE48471" w14:textId="61BEE1E8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DA2407">
              <w:t>MAR312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BB9C31D" w14:textId="72ED6A7A" w:rsidR="0057080F" w:rsidRPr="009C7A5C" w:rsidRDefault="0057080F" w:rsidP="0057080F">
            <w:pPr>
              <w:widowControl/>
              <w:autoSpaceDE/>
              <w:autoSpaceDN/>
            </w:pPr>
            <w:r w:rsidRPr="00DA2407">
              <w:t>Certificate III in Autonomous Maritime Systems</w:t>
            </w:r>
          </w:p>
        </w:tc>
      </w:tr>
      <w:tr w:rsidR="0057080F" w:rsidRPr="00424055" w14:paraId="2437EDC4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49E0755" w14:textId="187EE73B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D8C2FBA" w14:textId="377EDA06" w:rsidR="0057080F" w:rsidRPr="00E14157" w:rsidRDefault="0057080F" w:rsidP="0057080F">
            <w:pPr>
              <w:pStyle w:val="ListParagraph"/>
              <w:widowControl/>
              <w:autoSpaceDE/>
              <w:autoSpaceDN/>
              <w:ind w:left="212" w:firstLine="0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60FE97C" w14:textId="191ACB6D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DA2407">
              <w:t>MAR402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B7CF7B7" w14:textId="33FAC6E0" w:rsidR="0057080F" w:rsidRPr="009C7A5C" w:rsidRDefault="0057080F" w:rsidP="0057080F">
            <w:pPr>
              <w:widowControl/>
              <w:autoSpaceDE/>
              <w:autoSpaceDN/>
            </w:pPr>
            <w:r w:rsidRPr="00DA2407">
              <w:t>Certificate IV in Maritime Operations (Marine Engine Driver Grade 1 Near Coastal)</w:t>
            </w:r>
          </w:p>
        </w:tc>
      </w:tr>
      <w:tr w:rsidR="0057080F" w:rsidRPr="00424055" w14:paraId="4EC0EBBA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DA72F56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1CFE104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EF82A25" w14:textId="36AC54A5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DA2407">
              <w:t>MAR40224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175C985" w14:textId="0C380C8B" w:rsidR="0057080F" w:rsidRPr="009C7A5C" w:rsidRDefault="0057080F" w:rsidP="0057080F">
            <w:pPr>
              <w:widowControl/>
              <w:autoSpaceDE/>
              <w:autoSpaceDN/>
            </w:pPr>
            <w:r w:rsidRPr="00DA2407">
              <w:t>Certificate IV in Maritime Operations (Marine Engine Driver Grade 1 Near Coastal)</w:t>
            </w:r>
          </w:p>
        </w:tc>
      </w:tr>
      <w:tr w:rsidR="0057080F" w:rsidRPr="00424055" w14:paraId="717508F8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F4EBC3B" w14:textId="3A714FE6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A981313" w14:textId="737068CC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720B277" w14:textId="5D45F8BA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DA2407">
              <w:t>MAR403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C6B7504" w14:textId="6063D54E" w:rsidR="0057080F" w:rsidRPr="009C7A5C" w:rsidRDefault="0057080F" w:rsidP="0057080F">
            <w:pPr>
              <w:widowControl/>
              <w:autoSpaceDE/>
              <w:autoSpaceDN/>
            </w:pPr>
            <w:r w:rsidRPr="00DA2407">
              <w:t xml:space="preserve">Certificate IV in Maritime Operations (Master up to 35 </w:t>
            </w:r>
            <w:proofErr w:type="spellStart"/>
            <w:r w:rsidRPr="00DA2407">
              <w:t>metres</w:t>
            </w:r>
            <w:proofErr w:type="spellEnd"/>
            <w:r w:rsidRPr="00DA2407">
              <w:t xml:space="preserve"> Near Coastal)</w:t>
            </w:r>
          </w:p>
        </w:tc>
      </w:tr>
      <w:tr w:rsidR="0057080F" w:rsidRPr="00424055" w14:paraId="49024E96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D1AF9C9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EED9E91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CE8CE9B" w14:textId="64C5A545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DA2407">
              <w:t>MAR501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A4AF76A" w14:textId="0D62237B" w:rsidR="0057080F" w:rsidRPr="009C7A5C" w:rsidRDefault="0057080F" w:rsidP="0057080F">
            <w:pPr>
              <w:widowControl/>
              <w:autoSpaceDE/>
              <w:autoSpaceDN/>
            </w:pPr>
            <w:r w:rsidRPr="00DA2407">
              <w:t>Diploma of Marine Engineering</w:t>
            </w:r>
          </w:p>
        </w:tc>
      </w:tr>
      <w:tr w:rsidR="0057080F" w:rsidRPr="00424055" w14:paraId="502AF392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0C2EB0F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0C06602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016201D" w14:textId="08F7F03E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DA2407">
              <w:t>MAR503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BDAB3A7" w14:textId="2AC823BC" w:rsidR="0057080F" w:rsidRPr="009C7A5C" w:rsidRDefault="0057080F" w:rsidP="0057080F">
            <w:pPr>
              <w:widowControl/>
              <w:autoSpaceDE/>
              <w:autoSpaceDN/>
            </w:pPr>
            <w:r w:rsidRPr="00DA2407">
              <w:t>Diploma of Maritime Operations</w:t>
            </w:r>
          </w:p>
        </w:tc>
      </w:tr>
      <w:tr w:rsidR="0057080F" w:rsidRPr="00424055" w14:paraId="3C64FBA0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BC3D44A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2B41CD0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2C209D6" w14:textId="5B0FB963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DA2407">
              <w:t>MAR601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9005260" w14:textId="0547FFDB" w:rsidR="0057080F" w:rsidRPr="009C7A5C" w:rsidRDefault="0057080F" w:rsidP="0057080F">
            <w:pPr>
              <w:widowControl/>
              <w:autoSpaceDE/>
              <w:autoSpaceDN/>
            </w:pPr>
            <w:r w:rsidRPr="00DA2407">
              <w:t>Advanced Diploma of Marine Engineering (Class 1)</w:t>
            </w:r>
          </w:p>
        </w:tc>
      </w:tr>
      <w:tr w:rsidR="0057080F" w:rsidRPr="00424055" w14:paraId="7E7A0DAB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414E245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0394942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0BC3ACC" w14:textId="362F35D2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DA2407">
              <w:t>MAR602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0288B70" w14:textId="4C309B25" w:rsidR="0057080F" w:rsidRPr="009C7A5C" w:rsidRDefault="0057080F" w:rsidP="0057080F">
            <w:pPr>
              <w:widowControl/>
              <w:autoSpaceDE/>
              <w:autoSpaceDN/>
            </w:pPr>
            <w:r w:rsidRPr="00DA2407">
              <w:t>Advanced Diploma of Maritime Operations (Master Unlimited)</w:t>
            </w:r>
          </w:p>
        </w:tc>
      </w:tr>
      <w:tr w:rsidR="0057080F" w:rsidRPr="00424055" w14:paraId="453EDE88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73F30FB" w14:textId="2C02877B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853135">
              <w:t>399938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E46ECDE" w14:textId="78143519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853135">
              <w:t>Shipwright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1F9D8C3" w14:textId="3A4601DC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853135">
              <w:t>MEM30719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8FDA20E" w14:textId="2AC21F7A" w:rsidR="0057080F" w:rsidRPr="009C7A5C" w:rsidRDefault="0057080F" w:rsidP="0057080F">
            <w:pPr>
              <w:widowControl/>
              <w:autoSpaceDE/>
              <w:autoSpaceDN/>
            </w:pPr>
            <w:r w:rsidRPr="00853135">
              <w:t>Certificate III in Marine Craft Construction</w:t>
            </w:r>
          </w:p>
        </w:tc>
      </w:tr>
      <w:tr w:rsidR="0057080F" w:rsidRPr="00424055" w14:paraId="7A9B486A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2F3236F" w14:textId="3F5045FF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8C2EA6">
              <w:t>369931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4A2FFB0" w14:textId="059A2E38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8C2EA6">
              <w:t>Shopfitter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C37DCC8" w14:textId="06EBC103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8C2EA6">
              <w:t>CPC30120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61DA6F8" w14:textId="1D583914" w:rsidR="0057080F" w:rsidRPr="009C7A5C" w:rsidRDefault="0057080F" w:rsidP="0057080F">
            <w:pPr>
              <w:widowControl/>
              <w:autoSpaceDE/>
              <w:autoSpaceDN/>
            </w:pPr>
            <w:r w:rsidRPr="008C2EA6">
              <w:t>Certificate III in Shopfitting</w:t>
            </w:r>
          </w:p>
        </w:tc>
      </w:tr>
      <w:tr w:rsidR="0057080F" w:rsidRPr="00424055" w14:paraId="75257AEB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7557259" w14:textId="5F08B921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410BC56" w14:textId="403226D6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11620B0" w14:textId="5C927574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8C2EA6">
              <w:t>CPC302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8F0B390" w14:textId="79B0BE07" w:rsidR="0057080F" w:rsidRPr="009C7A5C" w:rsidRDefault="0057080F" w:rsidP="0057080F">
            <w:pPr>
              <w:widowControl/>
              <w:autoSpaceDE/>
              <w:autoSpaceDN/>
            </w:pPr>
            <w:r w:rsidRPr="008C2EA6">
              <w:t>Certificate III in Carpentry</w:t>
            </w:r>
          </w:p>
        </w:tc>
      </w:tr>
      <w:tr w:rsidR="0057080F" w:rsidRPr="00424055" w14:paraId="4810DE40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4A27E1C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8CCCC52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3C71897" w14:textId="0C76F90C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8C2EA6">
              <w:t>CPC319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8073889" w14:textId="4B3D076B" w:rsidR="0057080F" w:rsidRPr="009C7A5C" w:rsidRDefault="0057080F" w:rsidP="0057080F">
            <w:pPr>
              <w:widowControl/>
              <w:autoSpaceDE/>
              <w:autoSpaceDN/>
            </w:pPr>
            <w:r w:rsidRPr="008C2EA6">
              <w:t>Certificate III in Joinery</w:t>
            </w:r>
          </w:p>
        </w:tc>
      </w:tr>
      <w:tr w:rsidR="0057080F" w:rsidRPr="00424055" w14:paraId="6CB7D71E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C87078B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3395DE7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AD42AE1" w14:textId="7F526756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8C2EA6">
              <w:t>FWP309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87DC9E9" w14:textId="17535BC9" w:rsidR="0057080F" w:rsidRPr="009C7A5C" w:rsidRDefault="0057080F" w:rsidP="0057080F">
            <w:pPr>
              <w:widowControl/>
              <w:autoSpaceDE/>
              <w:autoSpaceDN/>
            </w:pPr>
            <w:r w:rsidRPr="008C2EA6">
              <w:t>Certificate III in Timber Frame or Truss Manufacture</w:t>
            </w:r>
          </w:p>
        </w:tc>
      </w:tr>
      <w:tr w:rsidR="0057080F" w:rsidRPr="00424055" w14:paraId="4314B4D3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2741DC6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BA71178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355E894" w14:textId="73F4E623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8C2EA6">
              <w:t>MSF30213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1C87A9D" w14:textId="152DCECB" w:rsidR="0057080F" w:rsidRPr="009C7A5C" w:rsidRDefault="0057080F" w:rsidP="0057080F">
            <w:pPr>
              <w:widowControl/>
              <w:autoSpaceDE/>
              <w:autoSpaceDN/>
            </w:pPr>
            <w:r w:rsidRPr="008C2EA6">
              <w:t>Certificate III in Furniture Making</w:t>
            </w:r>
          </w:p>
        </w:tc>
      </w:tr>
      <w:tr w:rsidR="0057080F" w:rsidRPr="00424055" w14:paraId="03AABA2D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984D9F2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8AA0422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D6D89DC" w14:textId="196301D0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8C2EA6">
              <w:t>MSF303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E4E79FD" w14:textId="064947A8" w:rsidR="0057080F" w:rsidRPr="009C7A5C" w:rsidRDefault="0057080F" w:rsidP="0057080F">
            <w:pPr>
              <w:widowControl/>
              <w:autoSpaceDE/>
              <w:autoSpaceDN/>
            </w:pPr>
            <w:r w:rsidRPr="008C2EA6">
              <w:t>Certificate III in Cabinet Making and Timber Technology</w:t>
            </w:r>
          </w:p>
        </w:tc>
      </w:tr>
      <w:tr w:rsidR="0057080F" w:rsidRPr="00424055" w14:paraId="3FBCB775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42CF5FA" w14:textId="78A3D1E6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5E4A39">
              <w:t>351437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BE555EE" w14:textId="3FB862E2" w:rsidR="0057080F" w:rsidRPr="00506E8C" w:rsidRDefault="0057080F" w:rsidP="0057080F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ind w:left="212" w:hanging="218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5E4A39">
              <w:t>Small Engine Technician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81E6AB3" w14:textId="1FB65B89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5E4A39">
              <w:t>AUR30520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1F00356" w14:textId="31E24BAC" w:rsidR="0057080F" w:rsidRPr="009C7A5C" w:rsidRDefault="0057080F" w:rsidP="0057080F">
            <w:pPr>
              <w:widowControl/>
              <w:autoSpaceDE/>
              <w:autoSpaceDN/>
            </w:pPr>
            <w:r w:rsidRPr="005E4A39">
              <w:t>Certificate III in Marine Mechanical Technology</w:t>
            </w:r>
          </w:p>
        </w:tc>
      </w:tr>
      <w:tr w:rsidR="0057080F" w:rsidRPr="00424055" w14:paraId="498B14B1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D99E242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389F32B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E426F65" w14:textId="517DC21A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5E4A39">
              <w:t>AUR307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5B84710" w14:textId="608C3742" w:rsidR="0057080F" w:rsidRPr="009C7A5C" w:rsidRDefault="0057080F" w:rsidP="0057080F">
            <w:pPr>
              <w:widowControl/>
              <w:autoSpaceDE/>
              <w:autoSpaceDN/>
            </w:pPr>
            <w:r w:rsidRPr="005E4A39">
              <w:t>Certificate III in Outdoor Power Equipment Technology</w:t>
            </w:r>
          </w:p>
        </w:tc>
      </w:tr>
      <w:tr w:rsidR="0057080F" w:rsidRPr="00424055" w14:paraId="06E47815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736E4F8" w14:textId="4EC9D05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FFAA774" w14:textId="7ADEC21D" w:rsidR="0057080F" w:rsidRPr="00E14157" w:rsidRDefault="0057080F" w:rsidP="0057080F">
            <w:pPr>
              <w:pStyle w:val="ListParagraph"/>
              <w:widowControl/>
              <w:autoSpaceDE/>
              <w:autoSpaceDN/>
              <w:ind w:left="212" w:firstLine="0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DF6F12C" w14:textId="7E30DAAE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5E4A39">
              <w:t>AUR308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58EEB44" w14:textId="33424125" w:rsidR="0057080F" w:rsidRPr="009C7A5C" w:rsidRDefault="0057080F" w:rsidP="0057080F">
            <w:pPr>
              <w:widowControl/>
              <w:autoSpaceDE/>
              <w:autoSpaceDN/>
            </w:pPr>
            <w:r w:rsidRPr="005E4A39">
              <w:t>Certificate III in Motorcycle Mechanical Technology</w:t>
            </w:r>
          </w:p>
        </w:tc>
      </w:tr>
      <w:tr w:rsidR="0057080F" w:rsidRPr="00424055" w14:paraId="13773F94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7ED49E8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53927B2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CB4860B" w14:textId="0FC9ECB4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5E4A39">
              <w:t>AUR312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4873E8B" w14:textId="508A7B13" w:rsidR="0057080F" w:rsidRPr="009C7A5C" w:rsidRDefault="0057080F" w:rsidP="0057080F">
            <w:pPr>
              <w:widowControl/>
              <w:autoSpaceDE/>
              <w:autoSpaceDN/>
            </w:pPr>
            <w:r w:rsidRPr="005E4A39">
              <w:t>Certificate III in Mobile Plant Technology</w:t>
            </w:r>
          </w:p>
        </w:tc>
      </w:tr>
      <w:tr w:rsidR="0057080F" w:rsidRPr="00424055" w14:paraId="36CF1F2A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18B8468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0634F78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CEC5F3A" w14:textId="6BA05EE4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5E4A39">
              <w:t>AUR31316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30DE320" w14:textId="02654C9D" w:rsidR="0057080F" w:rsidRPr="009C7A5C" w:rsidRDefault="0057080F" w:rsidP="0057080F">
            <w:pPr>
              <w:widowControl/>
              <w:autoSpaceDE/>
              <w:autoSpaceDN/>
            </w:pPr>
            <w:r w:rsidRPr="005E4A39">
              <w:t>Certificate III in Automotive Engine Reconditioning</w:t>
            </w:r>
          </w:p>
        </w:tc>
      </w:tr>
      <w:tr w:rsidR="0057080F" w:rsidRPr="00424055" w14:paraId="74B20DC9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2441BCD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9EB856E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B6A8D7A" w14:textId="0338D936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5E4A39">
              <w:t>AUR314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1C243DB" w14:textId="36F1AC9C" w:rsidR="0057080F" w:rsidRPr="009C7A5C" w:rsidRDefault="0057080F" w:rsidP="0057080F">
            <w:pPr>
              <w:widowControl/>
              <w:autoSpaceDE/>
              <w:autoSpaceDN/>
            </w:pPr>
            <w:r w:rsidRPr="005E4A39">
              <w:t>Certificate III in Automotive Diesel Fuel Technology</w:t>
            </w:r>
          </w:p>
        </w:tc>
      </w:tr>
      <w:tr w:rsidR="0057080F" w:rsidRPr="00424055" w14:paraId="530D92BE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8D5D983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F063AA0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D03E345" w14:textId="7077ABCA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5E4A39">
              <w:t>AUR315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9328B0E" w14:textId="3A0655C0" w:rsidR="0057080F" w:rsidRPr="009C7A5C" w:rsidRDefault="0057080F" w:rsidP="0057080F">
            <w:pPr>
              <w:widowControl/>
              <w:autoSpaceDE/>
              <w:autoSpaceDN/>
            </w:pPr>
            <w:r w:rsidRPr="005E4A39">
              <w:t>Certificate III in Automotive Diesel Engine Technology</w:t>
            </w:r>
          </w:p>
        </w:tc>
      </w:tr>
      <w:tr w:rsidR="0057080F" w:rsidRPr="00424055" w14:paraId="2D5285A1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B84F270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6557C0B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884852B" w14:textId="201479D9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5E4A39">
              <w:t>AUR327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EF58DEC" w14:textId="4C933E2B" w:rsidR="0057080F" w:rsidRPr="009C7A5C" w:rsidRDefault="0057080F" w:rsidP="0057080F">
            <w:pPr>
              <w:widowControl/>
              <w:autoSpaceDE/>
              <w:autoSpaceDN/>
            </w:pPr>
            <w:r w:rsidRPr="005E4A39">
              <w:t>Certificate III in Automotive Electric Vehicle Technology</w:t>
            </w:r>
          </w:p>
        </w:tc>
      </w:tr>
      <w:tr w:rsidR="0057080F" w:rsidRPr="00424055" w14:paraId="1E0B060C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C8391CE" w14:textId="09319C6E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E7D6201" w14:textId="3D5BE374" w:rsidR="0057080F" w:rsidRPr="005B58D1" w:rsidRDefault="0057080F" w:rsidP="0057080F">
            <w:pPr>
              <w:pStyle w:val="ListParagraph"/>
              <w:widowControl/>
              <w:autoSpaceDE/>
              <w:autoSpaceDN/>
              <w:ind w:left="212" w:firstLine="0"/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B2595DB" w14:textId="47C4C446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5E4A39">
              <w:t>AUR50216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BF2D611" w14:textId="62AA844C" w:rsidR="0057080F" w:rsidRPr="009C7A5C" w:rsidRDefault="0057080F" w:rsidP="0057080F">
            <w:pPr>
              <w:widowControl/>
              <w:autoSpaceDE/>
              <w:autoSpaceDN/>
            </w:pPr>
            <w:r w:rsidRPr="005E4A39">
              <w:t>Diploma of Automotive Technology</w:t>
            </w:r>
          </w:p>
        </w:tc>
      </w:tr>
      <w:tr w:rsidR="0057080F" w:rsidRPr="00424055" w14:paraId="62ADCC77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B0EB222" w14:textId="00291F20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7C478B">
              <w:t>371132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DD48EDB" w14:textId="449BCD7D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7C478B">
              <w:t>Stonemason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E792C7F" w14:textId="28271D76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7C478B">
              <w:t>CPC32320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9ACBBCF" w14:textId="7FA2130D" w:rsidR="0057080F" w:rsidRPr="009C7A5C" w:rsidRDefault="0057080F" w:rsidP="0057080F">
            <w:pPr>
              <w:widowControl/>
              <w:autoSpaceDE/>
              <w:autoSpaceDN/>
            </w:pPr>
            <w:r w:rsidRPr="007C478B">
              <w:t>Certificate III in Stonemasonry</w:t>
            </w:r>
          </w:p>
        </w:tc>
      </w:tr>
      <w:tr w:rsidR="0057080F" w:rsidRPr="00424055" w14:paraId="5840B9B9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42C9F70" w14:textId="0DE2C41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6E6C17">
              <w:t>462442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EED57AB" w14:textId="4F897029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6E6C17">
              <w:t>Swimming Instructor or Coach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248F5A3" w14:textId="66A0AB82" w:rsidR="0057080F" w:rsidRPr="00C342C5" w:rsidRDefault="0057080F" w:rsidP="0057080F">
            <w:pPr>
              <w:widowControl/>
              <w:autoSpaceDE/>
              <w:autoSpaceDN/>
              <w:jc w:val="center"/>
            </w:pPr>
            <w:r w:rsidRPr="006E6C17">
              <w:t>SIS30321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4046919" w14:textId="3CE09988" w:rsidR="0057080F" w:rsidRPr="00C342C5" w:rsidRDefault="0057080F" w:rsidP="0057080F">
            <w:pPr>
              <w:widowControl/>
              <w:autoSpaceDE/>
              <w:autoSpaceDN/>
            </w:pPr>
            <w:r w:rsidRPr="006E6C17">
              <w:t>Certificate III in Fitness</w:t>
            </w:r>
          </w:p>
        </w:tc>
      </w:tr>
      <w:tr w:rsidR="0057080F" w:rsidRPr="00424055" w14:paraId="755244AF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FFB9ABA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26BC029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AB7E8FF" w14:textId="0F6EC130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6E6C17">
              <w:t>SIS31015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C723B1A" w14:textId="26F60C8E" w:rsidR="0057080F" w:rsidRPr="009C7A5C" w:rsidRDefault="0057080F" w:rsidP="0057080F">
            <w:pPr>
              <w:widowControl/>
              <w:autoSpaceDE/>
              <w:autoSpaceDN/>
            </w:pPr>
            <w:r w:rsidRPr="006E6C17">
              <w:t>Certificate III in Aquatics and Community Recreation</w:t>
            </w:r>
          </w:p>
        </w:tc>
      </w:tr>
      <w:tr w:rsidR="0057080F" w:rsidRPr="00424055" w14:paraId="137FA159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150F871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A57F903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BF8F2DC" w14:textId="484C6D51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6E6C17">
              <w:t>SIS301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889A4AF" w14:textId="370A8C13" w:rsidR="0057080F" w:rsidRPr="009C7A5C" w:rsidRDefault="0057080F" w:rsidP="0057080F">
            <w:pPr>
              <w:widowControl/>
              <w:autoSpaceDE/>
              <w:autoSpaceDN/>
            </w:pPr>
            <w:r w:rsidRPr="006E6C17">
              <w:t>Certificate III in Sport, Aquatics and Recreation</w:t>
            </w:r>
          </w:p>
        </w:tc>
      </w:tr>
      <w:tr w:rsidR="0057080F" w:rsidRPr="00424055" w14:paraId="3808FDB9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52F7E95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A181EFA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A69389B" w14:textId="2AAC91F7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6E6C17">
              <w:t>SIS40115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1AD7FB4" w14:textId="39687B23" w:rsidR="0057080F" w:rsidRPr="009C7A5C" w:rsidRDefault="0057080F" w:rsidP="0057080F">
            <w:pPr>
              <w:widowControl/>
              <w:autoSpaceDE/>
              <w:autoSpaceDN/>
            </w:pPr>
            <w:r w:rsidRPr="006E6C17">
              <w:t>Certificate IV in Sport and Recreation</w:t>
            </w:r>
          </w:p>
        </w:tc>
      </w:tr>
      <w:tr w:rsidR="0057080F" w:rsidRPr="00424055" w14:paraId="3A8CE85C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1876058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187F365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7916B65" w14:textId="7848AF59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6E6C17">
              <w:t>SIS401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0D1C559" w14:textId="177BEE08" w:rsidR="0057080F" w:rsidRPr="009C7A5C" w:rsidRDefault="0057080F" w:rsidP="0057080F">
            <w:pPr>
              <w:widowControl/>
              <w:autoSpaceDE/>
              <w:autoSpaceDN/>
            </w:pPr>
            <w:r w:rsidRPr="006E6C17">
              <w:t>Certificate IV in Sport, Aquatics and Recreation</w:t>
            </w:r>
          </w:p>
        </w:tc>
      </w:tr>
      <w:tr w:rsidR="0057080F" w:rsidRPr="00424055" w14:paraId="0C99924E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D9E596A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ED92608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B94B150" w14:textId="086776C3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6E6C17">
              <w:t>SIS403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2630A93" w14:textId="0443BFC1" w:rsidR="0057080F" w:rsidRPr="009C7A5C" w:rsidRDefault="0057080F" w:rsidP="0057080F">
            <w:pPr>
              <w:widowControl/>
              <w:autoSpaceDE/>
              <w:autoSpaceDN/>
            </w:pPr>
            <w:r w:rsidRPr="006E6C17">
              <w:t>Certificate IV in Sport Coaching</w:t>
            </w:r>
          </w:p>
        </w:tc>
      </w:tr>
      <w:tr w:rsidR="0057080F" w:rsidRPr="00424055" w14:paraId="78E745D0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AD75960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28CB8C0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B9887C6" w14:textId="36200955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6E6C17">
              <w:t>SIS503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59D9198" w14:textId="0612E0E4" w:rsidR="0057080F" w:rsidRPr="009C7A5C" w:rsidRDefault="0057080F" w:rsidP="0057080F">
            <w:pPr>
              <w:widowControl/>
              <w:autoSpaceDE/>
              <w:autoSpaceDN/>
            </w:pPr>
            <w:r w:rsidRPr="006E6C17">
              <w:t>Diploma of Sport</w:t>
            </w:r>
          </w:p>
        </w:tc>
      </w:tr>
      <w:tr w:rsidR="0057080F" w:rsidRPr="00424055" w14:paraId="61DB7DB4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A137D2E" w14:textId="38CFDA71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2132EE">
              <w:t>399999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8B646B9" w14:textId="18FBE6A9" w:rsidR="0057080F" w:rsidRPr="00E14157" w:rsidRDefault="0057080F" w:rsidP="0057080F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ind w:left="212" w:hanging="218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2132EE">
              <w:t>Technicians and Trades Workers nec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3C3E818" w14:textId="12CCB16C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2132EE">
              <w:t>AHC41119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DABC619" w14:textId="51BF2F69" w:rsidR="0057080F" w:rsidRPr="009C7A5C" w:rsidRDefault="0057080F" w:rsidP="0057080F">
            <w:pPr>
              <w:widowControl/>
              <w:autoSpaceDE/>
              <w:autoSpaceDN/>
            </w:pPr>
            <w:r w:rsidRPr="002132EE">
              <w:t>Certificate IV in Irrigation Management</w:t>
            </w:r>
          </w:p>
        </w:tc>
      </w:tr>
      <w:tr w:rsidR="0057080F" w:rsidRPr="00424055" w14:paraId="1CF41770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3F30800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D86A24C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10CFD39" w14:textId="2E8AAB4F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2132EE">
              <w:t>AHC41124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A5B55B6" w14:textId="18DAB936" w:rsidR="0057080F" w:rsidRPr="009C7A5C" w:rsidRDefault="0057080F" w:rsidP="0057080F">
            <w:pPr>
              <w:widowControl/>
              <w:autoSpaceDE/>
              <w:autoSpaceDN/>
            </w:pPr>
            <w:r w:rsidRPr="002132EE">
              <w:t>Certificate IV in Irrigation Management</w:t>
            </w:r>
          </w:p>
        </w:tc>
      </w:tr>
      <w:tr w:rsidR="0057080F" w:rsidRPr="00424055" w14:paraId="3BDDC5B6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F0BDF0F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5793E89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760B975" w14:textId="1A001959" w:rsidR="0057080F" w:rsidRPr="00C342C5" w:rsidRDefault="0057080F" w:rsidP="0057080F">
            <w:pPr>
              <w:widowControl/>
              <w:autoSpaceDE/>
              <w:autoSpaceDN/>
              <w:jc w:val="center"/>
            </w:pPr>
            <w:r w:rsidRPr="002132EE">
              <w:t>CPP31218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4B76D01" w14:textId="10D91ED0" w:rsidR="0057080F" w:rsidRPr="00C342C5" w:rsidRDefault="0057080F" w:rsidP="0057080F">
            <w:pPr>
              <w:widowControl/>
              <w:autoSpaceDE/>
              <w:autoSpaceDN/>
            </w:pPr>
            <w:r w:rsidRPr="002132EE">
              <w:t>Certificate III in Swimming Pool and Spa Service</w:t>
            </w:r>
          </w:p>
        </w:tc>
      </w:tr>
      <w:tr w:rsidR="0057080F" w:rsidRPr="00424055" w14:paraId="6777CB5F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5F4E2FF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EB50B4E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27F91CB" w14:textId="747FBCDE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2132EE">
              <w:t>CPP41319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308E64C" w14:textId="637D9066" w:rsidR="0057080F" w:rsidRPr="009C7A5C" w:rsidRDefault="0057080F" w:rsidP="0057080F">
            <w:pPr>
              <w:widowControl/>
              <w:autoSpaceDE/>
              <w:autoSpaceDN/>
            </w:pPr>
            <w:r w:rsidRPr="002132EE">
              <w:t>Certificate IV in Swimming Pool and Spa Service</w:t>
            </w:r>
          </w:p>
        </w:tc>
      </w:tr>
      <w:tr w:rsidR="0057080F" w:rsidRPr="00424055" w14:paraId="14481559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36F7F91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77DAD52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B6F2637" w14:textId="63198DB7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2132EE">
              <w:t>MEM31119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219D688" w14:textId="665E9E90" w:rsidR="0057080F" w:rsidRPr="009C7A5C" w:rsidRDefault="0057080F" w:rsidP="0057080F">
            <w:pPr>
              <w:widowControl/>
              <w:autoSpaceDE/>
              <w:autoSpaceDN/>
            </w:pPr>
            <w:r w:rsidRPr="002132EE">
              <w:t>Certificate III in Engineering - Composites Trade</w:t>
            </w:r>
          </w:p>
        </w:tc>
      </w:tr>
      <w:tr w:rsidR="0057080F" w:rsidRPr="00424055" w14:paraId="042DF6B8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4A5FA3E" w14:textId="6C24422F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E7E0952" w14:textId="5696A427" w:rsidR="0057080F" w:rsidRPr="00E14157" w:rsidRDefault="0057080F" w:rsidP="0057080F">
            <w:pPr>
              <w:pStyle w:val="ListParagraph"/>
              <w:widowControl/>
              <w:autoSpaceDE/>
              <w:autoSpaceDN/>
              <w:ind w:left="212" w:firstLine="0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4385EBC" w14:textId="56F5E888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2132EE">
              <w:t>MSM30418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1974B3B" w14:textId="32E68AAA" w:rsidR="0057080F" w:rsidRPr="009C7A5C" w:rsidRDefault="0057080F" w:rsidP="0057080F">
            <w:pPr>
              <w:widowControl/>
              <w:autoSpaceDE/>
              <w:autoSpaceDN/>
            </w:pPr>
            <w:r w:rsidRPr="002132EE">
              <w:t>Certificate III in Fenestration</w:t>
            </w:r>
          </w:p>
        </w:tc>
      </w:tr>
      <w:tr w:rsidR="0057080F" w:rsidRPr="00424055" w14:paraId="26EFF82D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E8BB1A7" w14:textId="5597B24F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3D3297">
              <w:t>382332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02B3CA4" w14:textId="37A05A2A" w:rsidR="0057080F" w:rsidRPr="00506E8C" w:rsidRDefault="0057080F" w:rsidP="0057080F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ind w:left="212" w:hanging="218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3D3297">
              <w:t>Telecommunications Cable Technician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5C24BC6" w14:textId="1DAFD274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3D3297">
              <w:t>ICT30419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9E1CFDC" w14:textId="7D2973C5" w:rsidR="0057080F" w:rsidRPr="009C7A5C" w:rsidRDefault="0057080F" w:rsidP="0057080F">
            <w:pPr>
              <w:widowControl/>
              <w:autoSpaceDE/>
              <w:autoSpaceDN/>
            </w:pPr>
            <w:r w:rsidRPr="003D3297">
              <w:t>Certificate III in Telecommunications Network Build and Operation</w:t>
            </w:r>
          </w:p>
        </w:tc>
      </w:tr>
      <w:tr w:rsidR="0057080F" w:rsidRPr="00424055" w14:paraId="6FFA5F52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029832F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39AA102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E1F71D0" w14:textId="3A4B3F48" w:rsidR="0057080F" w:rsidRPr="00C342C5" w:rsidRDefault="0057080F" w:rsidP="0057080F">
            <w:pPr>
              <w:widowControl/>
              <w:autoSpaceDE/>
              <w:autoSpaceDN/>
              <w:jc w:val="center"/>
            </w:pPr>
            <w:r w:rsidRPr="003D3297">
              <w:t>ICT30519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75E1938" w14:textId="73C78A97" w:rsidR="0057080F" w:rsidRPr="00C342C5" w:rsidRDefault="0057080F" w:rsidP="0057080F">
            <w:pPr>
              <w:widowControl/>
              <w:autoSpaceDE/>
              <w:autoSpaceDN/>
            </w:pPr>
            <w:r w:rsidRPr="003D3297">
              <w:t>Certificate III in Telecommunications Technology</w:t>
            </w:r>
          </w:p>
        </w:tc>
      </w:tr>
      <w:tr w:rsidR="0057080F" w:rsidRPr="00424055" w14:paraId="520B6E6C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97DA940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4D2EC58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AC1BB9D" w14:textId="491CB01A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3D3297">
              <w:t>ICT30524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5477975" w14:textId="6C9CA8FD" w:rsidR="0057080F" w:rsidRPr="009C7A5C" w:rsidRDefault="0057080F" w:rsidP="0057080F">
            <w:pPr>
              <w:widowControl/>
              <w:autoSpaceDE/>
              <w:autoSpaceDN/>
            </w:pPr>
            <w:r w:rsidRPr="003D3297">
              <w:t>Certificate III in Telecommunications Technology</w:t>
            </w:r>
          </w:p>
        </w:tc>
      </w:tr>
      <w:tr w:rsidR="0057080F" w:rsidRPr="00424055" w14:paraId="02ADDCF7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D79C806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3FB8265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2C62C0B" w14:textId="510BE00E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3D3297">
              <w:t>ICT41219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794632F" w14:textId="4F9F5386" w:rsidR="0057080F" w:rsidRPr="009C7A5C" w:rsidRDefault="0057080F" w:rsidP="0057080F">
            <w:pPr>
              <w:widowControl/>
              <w:autoSpaceDE/>
              <w:autoSpaceDN/>
            </w:pPr>
            <w:r w:rsidRPr="003D3297">
              <w:t>Certificate IV in Telecommunications Engineering Technology</w:t>
            </w:r>
          </w:p>
        </w:tc>
      </w:tr>
      <w:tr w:rsidR="0057080F" w:rsidRPr="00424055" w14:paraId="0C7186EB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CE7E9A2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7FABC67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91A7903" w14:textId="2E541EBC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3D3297">
              <w:t>UEE304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7A12767" w14:textId="6C2BF114" w:rsidR="0057080F" w:rsidRPr="009C7A5C" w:rsidRDefault="0057080F" w:rsidP="0057080F">
            <w:pPr>
              <w:widowControl/>
              <w:autoSpaceDE/>
              <w:autoSpaceDN/>
            </w:pPr>
            <w:r w:rsidRPr="003D3297">
              <w:t>Certificate III in Data and Voice Communications</w:t>
            </w:r>
          </w:p>
        </w:tc>
      </w:tr>
      <w:tr w:rsidR="0057080F" w:rsidRPr="00424055" w14:paraId="57D4AB96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2A4F597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D6E898E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49FF56A" w14:textId="6CCC83D9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3D3297">
              <w:t>UEE402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7969B68" w14:textId="7CEB1822" w:rsidR="0057080F" w:rsidRPr="009C7A5C" w:rsidRDefault="0057080F" w:rsidP="0057080F">
            <w:pPr>
              <w:widowControl/>
              <w:autoSpaceDE/>
              <w:autoSpaceDN/>
            </w:pPr>
            <w:r w:rsidRPr="003D3297">
              <w:t>Certificate IV in Electrical - Data and Voice Communications</w:t>
            </w:r>
          </w:p>
        </w:tc>
      </w:tr>
      <w:tr w:rsidR="0057080F" w:rsidRPr="00424055" w14:paraId="60A067DB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2E8CFF9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87F2E8B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2294EFD" w14:textId="6209DDBD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3D3297">
              <w:t>UET308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5C7E4C7" w14:textId="2F8C9293" w:rsidR="0057080F" w:rsidRPr="009C7A5C" w:rsidRDefault="0057080F" w:rsidP="0057080F">
            <w:pPr>
              <w:widowControl/>
              <w:autoSpaceDE/>
              <w:autoSpaceDN/>
            </w:pPr>
            <w:r w:rsidRPr="003D3297">
              <w:t>Certificate III in ESI - Distribution Underground</w:t>
            </w:r>
          </w:p>
        </w:tc>
      </w:tr>
      <w:tr w:rsidR="0057080F" w:rsidRPr="00424055" w14:paraId="1EDAB1D0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88C6C14" w14:textId="22442B0D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E1B1CBF" w14:textId="4AE08466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12AB14B" w14:textId="3EDFCEFE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3D3297">
              <w:t>UET404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DE03EEB" w14:textId="2B14CBF4" w:rsidR="0057080F" w:rsidRPr="009C7A5C" w:rsidRDefault="0057080F" w:rsidP="0057080F">
            <w:pPr>
              <w:widowControl/>
              <w:autoSpaceDE/>
              <w:autoSpaceDN/>
            </w:pPr>
            <w:r w:rsidRPr="003D3297">
              <w:t>Certificate IV in ESI - Network Systems</w:t>
            </w:r>
          </w:p>
        </w:tc>
      </w:tr>
      <w:tr w:rsidR="0057080F" w:rsidRPr="00424055" w14:paraId="60FA9268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48A1085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FA8A92B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46E8AD9" w14:textId="57E115C6" w:rsidR="0057080F" w:rsidRPr="009C7A5C" w:rsidRDefault="0057080F" w:rsidP="0057080F">
            <w:pPr>
              <w:widowControl/>
              <w:autoSpaceDE/>
              <w:autoSpaceDN/>
              <w:jc w:val="center"/>
            </w:pPr>
            <w:r w:rsidRPr="003D3297">
              <w:t>UET404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FD17176" w14:textId="710D275E" w:rsidR="0057080F" w:rsidRPr="009C7A5C" w:rsidRDefault="0057080F" w:rsidP="0057080F">
            <w:pPr>
              <w:widowControl/>
              <w:autoSpaceDE/>
              <w:autoSpaceDN/>
            </w:pPr>
            <w:r w:rsidRPr="003D3297">
              <w:t>Certificate IV in ESI - Network Systems</w:t>
            </w:r>
          </w:p>
        </w:tc>
      </w:tr>
      <w:tr w:rsidR="0057080F" w:rsidRPr="00424055" w14:paraId="0184538A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4C33F27" w14:textId="547F6E25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56EC1">
              <w:t>382333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15AB813" w14:textId="37B160D3" w:rsidR="0057080F" w:rsidRPr="00506E8C" w:rsidRDefault="0057080F" w:rsidP="0057080F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ind w:left="212" w:hanging="218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56EC1">
              <w:t xml:space="preserve">Telecommunications </w:t>
            </w:r>
            <w:proofErr w:type="spellStart"/>
            <w:r w:rsidRPr="00F56EC1">
              <w:t>Linesworker</w:t>
            </w:r>
            <w:proofErr w:type="spellEnd"/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05482E1" w14:textId="2ADC6142" w:rsidR="0057080F" w:rsidRPr="00C342C5" w:rsidRDefault="0057080F" w:rsidP="0057080F">
            <w:pPr>
              <w:widowControl/>
              <w:autoSpaceDE/>
              <w:autoSpaceDN/>
              <w:jc w:val="center"/>
            </w:pPr>
            <w:r w:rsidRPr="00F56EC1">
              <w:t>ICT30419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52D9A46" w14:textId="638BFC50" w:rsidR="0057080F" w:rsidRPr="00C342C5" w:rsidRDefault="0057080F" w:rsidP="0057080F">
            <w:pPr>
              <w:widowControl/>
              <w:autoSpaceDE/>
              <w:autoSpaceDN/>
            </w:pPr>
            <w:r w:rsidRPr="00F56EC1">
              <w:t>Certificate III in Telecommunications Network Build and Operation</w:t>
            </w:r>
          </w:p>
        </w:tc>
      </w:tr>
      <w:tr w:rsidR="0057080F" w:rsidRPr="00424055" w14:paraId="5BF9142F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C858A68" w14:textId="3F09B194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A1B973E" w14:textId="2EDBBDB6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F85F433" w14:textId="0C5B7304" w:rsidR="0057080F" w:rsidRPr="00C342C5" w:rsidRDefault="0057080F" w:rsidP="0057080F">
            <w:pPr>
              <w:widowControl/>
              <w:autoSpaceDE/>
              <w:autoSpaceDN/>
              <w:jc w:val="center"/>
            </w:pPr>
            <w:r w:rsidRPr="00F56EC1">
              <w:t>ICT30519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0F617BA" w14:textId="2B580DC9" w:rsidR="0057080F" w:rsidRPr="00C342C5" w:rsidRDefault="0057080F" w:rsidP="0057080F">
            <w:pPr>
              <w:widowControl/>
              <w:autoSpaceDE/>
              <w:autoSpaceDN/>
            </w:pPr>
            <w:r w:rsidRPr="00F56EC1">
              <w:t>Certificate III in Telecommunications Technology</w:t>
            </w:r>
          </w:p>
        </w:tc>
      </w:tr>
      <w:tr w:rsidR="0057080F" w:rsidRPr="00424055" w14:paraId="79ABE137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D883233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CFADAA4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EA2B931" w14:textId="6C15ADBC" w:rsidR="0057080F" w:rsidRPr="00C342C5" w:rsidRDefault="0057080F" w:rsidP="0057080F">
            <w:pPr>
              <w:widowControl/>
              <w:autoSpaceDE/>
              <w:autoSpaceDN/>
              <w:jc w:val="center"/>
            </w:pPr>
            <w:r w:rsidRPr="00F56EC1">
              <w:t>ICT30524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3A77120" w14:textId="16B6FDB6" w:rsidR="0057080F" w:rsidRPr="00C342C5" w:rsidRDefault="0057080F" w:rsidP="0057080F">
            <w:pPr>
              <w:widowControl/>
              <w:autoSpaceDE/>
              <w:autoSpaceDN/>
            </w:pPr>
            <w:r w:rsidRPr="00F56EC1">
              <w:t>Certificate III in Telecommunications Technology</w:t>
            </w:r>
          </w:p>
        </w:tc>
      </w:tr>
      <w:tr w:rsidR="0057080F" w:rsidRPr="00424055" w14:paraId="1F71CE71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1EC0047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5D38306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E567835" w14:textId="052FDEB3" w:rsidR="0057080F" w:rsidRPr="00C342C5" w:rsidRDefault="0057080F" w:rsidP="0057080F">
            <w:pPr>
              <w:widowControl/>
              <w:autoSpaceDE/>
              <w:autoSpaceDN/>
              <w:jc w:val="center"/>
            </w:pPr>
            <w:r w:rsidRPr="00F56EC1">
              <w:t>ICT41219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64E9332" w14:textId="187F399E" w:rsidR="0057080F" w:rsidRPr="00C342C5" w:rsidRDefault="0057080F" w:rsidP="0057080F">
            <w:pPr>
              <w:widowControl/>
              <w:autoSpaceDE/>
              <w:autoSpaceDN/>
            </w:pPr>
            <w:r w:rsidRPr="00F56EC1">
              <w:t>Certificate IV in Telecommunications Engineering Technology</w:t>
            </w:r>
          </w:p>
        </w:tc>
      </w:tr>
      <w:tr w:rsidR="0057080F" w:rsidRPr="00424055" w14:paraId="462CC5B3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C098064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38F7723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1DA4876" w14:textId="63D22BE7" w:rsidR="0057080F" w:rsidRPr="00C342C5" w:rsidRDefault="0057080F" w:rsidP="0057080F">
            <w:pPr>
              <w:widowControl/>
              <w:autoSpaceDE/>
              <w:autoSpaceDN/>
              <w:jc w:val="center"/>
            </w:pPr>
            <w:r w:rsidRPr="00F56EC1">
              <w:t>UEE304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E1AD366" w14:textId="10EB1E07" w:rsidR="0057080F" w:rsidRPr="00C342C5" w:rsidRDefault="0057080F" w:rsidP="0057080F">
            <w:pPr>
              <w:widowControl/>
              <w:autoSpaceDE/>
              <w:autoSpaceDN/>
            </w:pPr>
            <w:r w:rsidRPr="00F56EC1">
              <w:t>Certificate III in Data and Voice Communications</w:t>
            </w:r>
          </w:p>
        </w:tc>
      </w:tr>
      <w:tr w:rsidR="0057080F" w:rsidRPr="00424055" w14:paraId="415E6740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EA92F1B" w14:textId="14FC8880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EB47F5">
              <w:t>382334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B80F8CB" w14:textId="370D469B" w:rsidR="0057080F" w:rsidRPr="00506E8C" w:rsidRDefault="0057080F" w:rsidP="0057080F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ind w:left="212" w:hanging="218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EB47F5">
              <w:t>Telecommunications Technician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DD589B8" w14:textId="135A7351" w:rsidR="0057080F" w:rsidRPr="00C342C5" w:rsidRDefault="0057080F" w:rsidP="0057080F">
            <w:pPr>
              <w:widowControl/>
              <w:autoSpaceDE/>
              <w:autoSpaceDN/>
              <w:jc w:val="center"/>
            </w:pPr>
            <w:r w:rsidRPr="00EB47F5">
              <w:t>ICT30419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41128FE" w14:textId="10069716" w:rsidR="0057080F" w:rsidRPr="00C342C5" w:rsidRDefault="0057080F" w:rsidP="0057080F">
            <w:pPr>
              <w:widowControl/>
              <w:autoSpaceDE/>
              <w:autoSpaceDN/>
            </w:pPr>
            <w:r w:rsidRPr="00EB47F5">
              <w:t>Certificate III in Telecommunications Network Build and Operation</w:t>
            </w:r>
          </w:p>
        </w:tc>
      </w:tr>
      <w:tr w:rsidR="0057080F" w:rsidRPr="00424055" w14:paraId="28630092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DABC6F5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1FC9480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1D9B0C3" w14:textId="67DEE45B" w:rsidR="0057080F" w:rsidRPr="00C342C5" w:rsidRDefault="0057080F" w:rsidP="0057080F">
            <w:pPr>
              <w:widowControl/>
              <w:autoSpaceDE/>
              <w:autoSpaceDN/>
              <w:jc w:val="center"/>
            </w:pPr>
            <w:r w:rsidRPr="00EB47F5">
              <w:t>ICT30519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75F26DE" w14:textId="6CEB6E31" w:rsidR="0057080F" w:rsidRPr="00C342C5" w:rsidRDefault="0057080F" w:rsidP="0057080F">
            <w:pPr>
              <w:widowControl/>
              <w:autoSpaceDE/>
              <w:autoSpaceDN/>
            </w:pPr>
            <w:r w:rsidRPr="00EB47F5">
              <w:t>Certificate III in Telecommunications Technology</w:t>
            </w:r>
          </w:p>
        </w:tc>
      </w:tr>
      <w:tr w:rsidR="0057080F" w:rsidRPr="00424055" w14:paraId="19E7258C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919A66B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8125EB7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3C87876" w14:textId="1EEF46AA" w:rsidR="0057080F" w:rsidRPr="00C342C5" w:rsidRDefault="0057080F" w:rsidP="0057080F">
            <w:pPr>
              <w:widowControl/>
              <w:autoSpaceDE/>
              <w:autoSpaceDN/>
              <w:jc w:val="center"/>
            </w:pPr>
            <w:r w:rsidRPr="00EB47F5">
              <w:t>ICT30524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CC20282" w14:textId="5C769AC8" w:rsidR="0057080F" w:rsidRPr="00C342C5" w:rsidRDefault="0057080F" w:rsidP="0057080F">
            <w:pPr>
              <w:widowControl/>
              <w:autoSpaceDE/>
              <w:autoSpaceDN/>
            </w:pPr>
            <w:r w:rsidRPr="00EB47F5">
              <w:t>Certificate III in Telecommunications Technology</w:t>
            </w:r>
          </w:p>
        </w:tc>
      </w:tr>
      <w:tr w:rsidR="0057080F" w:rsidRPr="00424055" w14:paraId="291F11E7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DB9CBBF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BCA5F1E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DAFB7C5" w14:textId="4D1CDF3F" w:rsidR="0057080F" w:rsidRPr="00C342C5" w:rsidRDefault="0057080F" w:rsidP="0057080F">
            <w:pPr>
              <w:widowControl/>
              <w:autoSpaceDE/>
              <w:autoSpaceDN/>
              <w:jc w:val="center"/>
            </w:pPr>
            <w:r w:rsidRPr="00EB47F5">
              <w:t>ICT41119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929F169" w14:textId="67AD3FA3" w:rsidR="0057080F" w:rsidRPr="00C342C5" w:rsidRDefault="0057080F" w:rsidP="0057080F">
            <w:pPr>
              <w:widowControl/>
              <w:autoSpaceDE/>
              <w:autoSpaceDN/>
            </w:pPr>
            <w:r w:rsidRPr="00EB47F5">
              <w:t>Certificate IV in Telecommunications Network Design</w:t>
            </w:r>
          </w:p>
        </w:tc>
      </w:tr>
      <w:tr w:rsidR="0057080F" w:rsidRPr="00424055" w14:paraId="2929ED55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514D1A3" w14:textId="5FA038E0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ABB0FA3" w14:textId="557AB5E0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553CD9C" w14:textId="7C6F428D" w:rsidR="0057080F" w:rsidRPr="00C342C5" w:rsidRDefault="0057080F" w:rsidP="0057080F">
            <w:pPr>
              <w:widowControl/>
              <w:autoSpaceDE/>
              <w:autoSpaceDN/>
              <w:jc w:val="center"/>
            </w:pPr>
            <w:r w:rsidRPr="00EB47F5">
              <w:t>ICT41219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B03BB02" w14:textId="53592278" w:rsidR="0057080F" w:rsidRPr="00C342C5" w:rsidRDefault="0057080F" w:rsidP="0057080F">
            <w:pPr>
              <w:widowControl/>
              <w:autoSpaceDE/>
              <w:autoSpaceDN/>
            </w:pPr>
            <w:r w:rsidRPr="00EB47F5">
              <w:t>Certificate IV in Telecommunications Engineering Technology</w:t>
            </w:r>
          </w:p>
        </w:tc>
      </w:tr>
      <w:tr w:rsidR="0057080F" w:rsidRPr="00424055" w14:paraId="6F66E90D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C340F7B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442E076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4A9F598" w14:textId="1D8C2A31" w:rsidR="0057080F" w:rsidRPr="00C342C5" w:rsidRDefault="0057080F" w:rsidP="0057080F">
            <w:pPr>
              <w:widowControl/>
              <w:autoSpaceDE/>
              <w:autoSpaceDN/>
              <w:jc w:val="center"/>
            </w:pPr>
            <w:r w:rsidRPr="00EB47F5">
              <w:t>UEE304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73FA342" w14:textId="253B500D" w:rsidR="0057080F" w:rsidRPr="00C342C5" w:rsidRDefault="0057080F" w:rsidP="0057080F">
            <w:pPr>
              <w:widowControl/>
              <w:autoSpaceDE/>
              <w:autoSpaceDN/>
            </w:pPr>
            <w:r w:rsidRPr="00EB47F5">
              <w:t>Certificate III in Data and Voice Communications</w:t>
            </w:r>
          </w:p>
        </w:tc>
      </w:tr>
      <w:tr w:rsidR="0057080F" w:rsidRPr="00424055" w14:paraId="28AC3BFB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F195E63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B46CB50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5F2A39D" w14:textId="6F7AC9AD" w:rsidR="0057080F" w:rsidRPr="00C342C5" w:rsidRDefault="0057080F" w:rsidP="0057080F">
            <w:pPr>
              <w:widowControl/>
              <w:autoSpaceDE/>
              <w:autoSpaceDN/>
              <w:jc w:val="center"/>
            </w:pPr>
            <w:r w:rsidRPr="00EB47F5">
              <w:t>UEE309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87B9913" w14:textId="5497F293" w:rsidR="0057080F" w:rsidRPr="00C342C5" w:rsidRDefault="0057080F" w:rsidP="0057080F">
            <w:pPr>
              <w:widowControl/>
              <w:autoSpaceDE/>
              <w:autoSpaceDN/>
            </w:pPr>
            <w:r w:rsidRPr="00EB47F5">
              <w:t>Certificate III in Electronics and Communications</w:t>
            </w:r>
          </w:p>
        </w:tc>
      </w:tr>
      <w:tr w:rsidR="0057080F" w:rsidRPr="00424055" w14:paraId="08B3C5D0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3F6DF98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0EC918D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E98A511" w14:textId="6441CDA3" w:rsidR="0057080F" w:rsidRPr="00C342C5" w:rsidRDefault="0057080F" w:rsidP="0057080F">
            <w:pPr>
              <w:widowControl/>
              <w:autoSpaceDE/>
              <w:autoSpaceDN/>
              <w:jc w:val="center"/>
            </w:pPr>
            <w:r w:rsidRPr="00EB47F5">
              <w:t>UEE402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10144A8" w14:textId="4B7AD70E" w:rsidR="0057080F" w:rsidRPr="00C342C5" w:rsidRDefault="0057080F" w:rsidP="0057080F">
            <w:pPr>
              <w:widowControl/>
              <w:autoSpaceDE/>
              <w:autoSpaceDN/>
            </w:pPr>
            <w:r w:rsidRPr="00EB47F5">
              <w:t>Certificate IV in Electrical - Data and Voice Communications</w:t>
            </w:r>
          </w:p>
        </w:tc>
      </w:tr>
      <w:tr w:rsidR="0057080F" w:rsidRPr="00424055" w14:paraId="69195920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4264BAF" w14:textId="66E7427A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064D8F">
              <w:lastRenderedPageBreak/>
              <w:t>332337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C325EC8" w14:textId="50EE2CA5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064D8F">
              <w:t>Toolmaker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36AC8D8" w14:textId="5C33861D" w:rsidR="0057080F" w:rsidRPr="00C342C5" w:rsidRDefault="0057080F" w:rsidP="0057080F">
            <w:pPr>
              <w:widowControl/>
              <w:autoSpaceDE/>
              <w:autoSpaceDN/>
              <w:jc w:val="center"/>
            </w:pPr>
            <w:r w:rsidRPr="00064D8F">
              <w:t>MEM31519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2A7C410" w14:textId="3FACEE03" w:rsidR="0057080F" w:rsidRPr="00C342C5" w:rsidRDefault="0057080F" w:rsidP="0057080F">
            <w:pPr>
              <w:widowControl/>
              <w:autoSpaceDE/>
              <w:autoSpaceDN/>
            </w:pPr>
            <w:r w:rsidRPr="00064D8F">
              <w:t>Certificate III in Engineering - Toolmaking Trade</w:t>
            </w:r>
          </w:p>
        </w:tc>
      </w:tr>
      <w:tr w:rsidR="0057080F" w:rsidRPr="00424055" w14:paraId="6AB334EC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FF425BB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4584CE1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A8A1454" w14:textId="6833BD02" w:rsidR="0057080F" w:rsidRPr="00C342C5" w:rsidRDefault="0057080F" w:rsidP="0057080F">
            <w:pPr>
              <w:widowControl/>
              <w:autoSpaceDE/>
              <w:autoSpaceDN/>
              <w:jc w:val="center"/>
            </w:pPr>
            <w:r w:rsidRPr="00064D8F">
              <w:t>MEM31719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E3AA405" w14:textId="23E6E05A" w:rsidR="0057080F" w:rsidRPr="00C342C5" w:rsidRDefault="0057080F" w:rsidP="0057080F">
            <w:pPr>
              <w:widowControl/>
              <w:autoSpaceDE/>
              <w:autoSpaceDN/>
            </w:pPr>
            <w:r w:rsidRPr="00064D8F">
              <w:t xml:space="preserve">Certificate III in Engineering - Casting and </w:t>
            </w:r>
            <w:proofErr w:type="spellStart"/>
            <w:r w:rsidRPr="00064D8F">
              <w:t>Moulding</w:t>
            </w:r>
            <w:proofErr w:type="spellEnd"/>
            <w:r w:rsidRPr="00064D8F">
              <w:t xml:space="preserve"> Trade</w:t>
            </w:r>
          </w:p>
        </w:tc>
      </w:tr>
      <w:tr w:rsidR="0057080F" w:rsidRPr="00424055" w14:paraId="53643A00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640C73E" w14:textId="2E72CEB5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E286D0A" w14:textId="3AB0DF49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FEBF878" w14:textId="6B39A260" w:rsidR="0057080F" w:rsidRPr="00C342C5" w:rsidRDefault="0057080F" w:rsidP="0057080F">
            <w:pPr>
              <w:widowControl/>
              <w:autoSpaceDE/>
              <w:autoSpaceDN/>
              <w:jc w:val="center"/>
            </w:pPr>
            <w:r w:rsidRPr="00064D8F">
              <w:t>MEM40119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AA7D35C" w14:textId="1D173A3C" w:rsidR="0057080F" w:rsidRPr="00C342C5" w:rsidRDefault="0057080F" w:rsidP="0057080F">
            <w:pPr>
              <w:widowControl/>
              <w:autoSpaceDE/>
              <w:autoSpaceDN/>
            </w:pPr>
            <w:r w:rsidRPr="00064D8F">
              <w:t>Certificate IV in Engineering</w:t>
            </w:r>
          </w:p>
        </w:tc>
      </w:tr>
      <w:tr w:rsidR="0057080F" w:rsidRPr="00424055" w14:paraId="5B01EC19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5993255" w14:textId="31CB863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250D26">
              <w:t>461632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12CD745" w14:textId="67E8B33C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250D26">
              <w:t>Tour Guide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04B5D96" w14:textId="6530FB08" w:rsidR="0057080F" w:rsidRPr="00C342C5" w:rsidRDefault="0057080F" w:rsidP="0057080F">
            <w:pPr>
              <w:widowControl/>
              <w:autoSpaceDE/>
              <w:autoSpaceDN/>
              <w:jc w:val="center"/>
            </w:pPr>
            <w:r w:rsidRPr="00250D26">
              <w:t>SIT30116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6523682" w14:textId="231B53E0" w:rsidR="0057080F" w:rsidRPr="00C342C5" w:rsidRDefault="0057080F" w:rsidP="0057080F">
            <w:pPr>
              <w:widowControl/>
              <w:autoSpaceDE/>
              <w:autoSpaceDN/>
            </w:pPr>
            <w:r w:rsidRPr="00250D26">
              <w:t>Certificate III in Tourism</w:t>
            </w:r>
          </w:p>
        </w:tc>
      </w:tr>
      <w:tr w:rsidR="0057080F" w:rsidRPr="00424055" w14:paraId="4705D3C3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6122972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1CCC68B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7E98AF3" w14:textId="6A6D766A" w:rsidR="0057080F" w:rsidRPr="00C342C5" w:rsidRDefault="0057080F" w:rsidP="0057080F">
            <w:pPr>
              <w:widowControl/>
              <w:autoSpaceDE/>
              <w:autoSpaceDN/>
              <w:jc w:val="center"/>
            </w:pPr>
            <w:r w:rsidRPr="00250D26">
              <w:t>SIT301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5847EEC" w14:textId="0464A9A3" w:rsidR="0057080F" w:rsidRPr="00C342C5" w:rsidRDefault="0057080F" w:rsidP="0057080F">
            <w:pPr>
              <w:widowControl/>
              <w:autoSpaceDE/>
              <w:autoSpaceDN/>
            </w:pPr>
            <w:r w:rsidRPr="00250D26">
              <w:t>Certificate III in Tourism</w:t>
            </w:r>
          </w:p>
        </w:tc>
      </w:tr>
      <w:tr w:rsidR="0057080F" w:rsidRPr="00424055" w14:paraId="1013BC2D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223D44C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394656B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F036C60" w14:textId="24CC7FA0" w:rsidR="0057080F" w:rsidRPr="00C342C5" w:rsidRDefault="0057080F" w:rsidP="0057080F">
            <w:pPr>
              <w:widowControl/>
              <w:autoSpaceDE/>
              <w:autoSpaceDN/>
              <w:jc w:val="center"/>
            </w:pPr>
            <w:r w:rsidRPr="00250D26">
              <w:t>SIT30316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16162B0" w14:textId="5448D372" w:rsidR="0057080F" w:rsidRPr="00C342C5" w:rsidRDefault="0057080F" w:rsidP="0057080F">
            <w:pPr>
              <w:widowControl/>
              <w:autoSpaceDE/>
              <w:autoSpaceDN/>
            </w:pPr>
            <w:r w:rsidRPr="00250D26">
              <w:t>Certificate III in Guiding</w:t>
            </w:r>
          </w:p>
        </w:tc>
      </w:tr>
      <w:tr w:rsidR="0057080F" w:rsidRPr="00424055" w14:paraId="76DFF213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4C9B6F6" w14:textId="554CAB29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97CD0F0" w14:textId="5E574706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4684B4D" w14:textId="08E4B0B5" w:rsidR="0057080F" w:rsidRPr="00C342C5" w:rsidRDefault="0057080F" w:rsidP="0057080F">
            <w:pPr>
              <w:widowControl/>
              <w:autoSpaceDE/>
              <w:autoSpaceDN/>
              <w:jc w:val="center"/>
            </w:pPr>
            <w:r w:rsidRPr="00250D26">
              <w:t>SIT303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01D80B8" w14:textId="485BBFA2" w:rsidR="0057080F" w:rsidRPr="00C342C5" w:rsidRDefault="0057080F" w:rsidP="0057080F">
            <w:pPr>
              <w:widowControl/>
              <w:autoSpaceDE/>
              <w:autoSpaceDN/>
            </w:pPr>
            <w:r w:rsidRPr="00250D26">
              <w:t>Certificate III in Guiding</w:t>
            </w:r>
          </w:p>
        </w:tc>
      </w:tr>
      <w:tr w:rsidR="0057080F" w:rsidRPr="00424055" w14:paraId="7294F07B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DC81FB1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174877E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E7EBD78" w14:textId="02D38651" w:rsidR="0057080F" w:rsidRPr="00C342C5" w:rsidRDefault="0057080F" w:rsidP="0057080F">
            <w:pPr>
              <w:widowControl/>
              <w:autoSpaceDE/>
              <w:autoSpaceDN/>
              <w:jc w:val="center"/>
            </w:pPr>
            <w:r w:rsidRPr="00250D26">
              <w:t>SIT40116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F37967C" w14:textId="07D48A73" w:rsidR="0057080F" w:rsidRPr="00C342C5" w:rsidRDefault="0057080F" w:rsidP="0057080F">
            <w:pPr>
              <w:widowControl/>
              <w:autoSpaceDE/>
              <w:autoSpaceDN/>
            </w:pPr>
            <w:r w:rsidRPr="00250D26">
              <w:t>Certificate IV in Travel and Tourism</w:t>
            </w:r>
          </w:p>
        </w:tc>
      </w:tr>
      <w:tr w:rsidR="0057080F" w:rsidRPr="00424055" w14:paraId="46772F6C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E412326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3EE306F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3C5050B" w14:textId="7FD01A05" w:rsidR="0057080F" w:rsidRPr="00C342C5" w:rsidRDefault="0057080F" w:rsidP="0057080F">
            <w:pPr>
              <w:widowControl/>
              <w:autoSpaceDE/>
              <w:autoSpaceDN/>
              <w:jc w:val="center"/>
            </w:pPr>
            <w:r w:rsidRPr="00250D26">
              <w:t>SIT401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85F2E12" w14:textId="6D832425" w:rsidR="0057080F" w:rsidRPr="00C342C5" w:rsidRDefault="0057080F" w:rsidP="0057080F">
            <w:pPr>
              <w:widowControl/>
              <w:autoSpaceDE/>
              <w:autoSpaceDN/>
            </w:pPr>
            <w:r w:rsidRPr="00250D26">
              <w:t>Certificate IV in Travel and Tourism</w:t>
            </w:r>
          </w:p>
        </w:tc>
      </w:tr>
      <w:tr w:rsidR="0057080F" w:rsidRPr="00424055" w14:paraId="317541E9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0618579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84A6CA5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A36A8D1" w14:textId="5B0E978D" w:rsidR="0057080F" w:rsidRPr="00C342C5" w:rsidRDefault="0057080F" w:rsidP="0057080F">
            <w:pPr>
              <w:widowControl/>
              <w:autoSpaceDE/>
              <w:autoSpaceDN/>
              <w:jc w:val="center"/>
            </w:pPr>
            <w:r w:rsidRPr="00250D26">
              <w:t>SIT40216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DF74094" w14:textId="59D8DCA7" w:rsidR="0057080F" w:rsidRPr="00C342C5" w:rsidRDefault="0057080F" w:rsidP="0057080F">
            <w:pPr>
              <w:widowControl/>
              <w:autoSpaceDE/>
              <w:autoSpaceDN/>
            </w:pPr>
            <w:r w:rsidRPr="00250D26">
              <w:t>Certificate IV in Guiding</w:t>
            </w:r>
          </w:p>
        </w:tc>
      </w:tr>
      <w:tr w:rsidR="0057080F" w:rsidRPr="00424055" w14:paraId="1E7A9EBA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DCC805F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965A4BD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B6DCA89" w14:textId="6F95EA1A" w:rsidR="0057080F" w:rsidRPr="00C342C5" w:rsidRDefault="0057080F" w:rsidP="0057080F">
            <w:pPr>
              <w:widowControl/>
              <w:autoSpaceDE/>
              <w:autoSpaceDN/>
              <w:jc w:val="center"/>
            </w:pPr>
            <w:r w:rsidRPr="00250D26">
              <w:t>SIT402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DFFEED8" w14:textId="6542D5D0" w:rsidR="0057080F" w:rsidRPr="00C342C5" w:rsidRDefault="0057080F" w:rsidP="0057080F">
            <w:pPr>
              <w:widowControl/>
              <w:autoSpaceDE/>
              <w:autoSpaceDN/>
            </w:pPr>
            <w:r w:rsidRPr="00250D26">
              <w:t>Certificate IV in Guiding</w:t>
            </w:r>
          </w:p>
        </w:tc>
      </w:tr>
      <w:tr w:rsidR="0057080F" w:rsidRPr="00424055" w14:paraId="5B7C54D8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E95ABDA" w14:textId="0213D836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7954B8">
              <w:t>461831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EEE8564" w14:textId="4E5A3E39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7954B8">
              <w:t>Travel Consultant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F8013D6" w14:textId="7711E9CC" w:rsidR="0057080F" w:rsidRPr="00C342C5" w:rsidRDefault="0057080F" w:rsidP="0057080F">
            <w:pPr>
              <w:widowControl/>
              <w:autoSpaceDE/>
              <w:autoSpaceDN/>
              <w:jc w:val="center"/>
            </w:pPr>
            <w:r w:rsidRPr="007954B8">
              <w:t>SIT30116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F85CFA9" w14:textId="054326D5" w:rsidR="0057080F" w:rsidRPr="00C342C5" w:rsidRDefault="0057080F" w:rsidP="0057080F">
            <w:pPr>
              <w:widowControl/>
              <w:autoSpaceDE/>
              <w:autoSpaceDN/>
            </w:pPr>
            <w:r w:rsidRPr="007954B8">
              <w:t>Certificate III in Tourism</w:t>
            </w:r>
          </w:p>
        </w:tc>
      </w:tr>
      <w:tr w:rsidR="0057080F" w:rsidRPr="00424055" w14:paraId="1AB06115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E3D62DA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405F67F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3CE53E8" w14:textId="7C356642" w:rsidR="0057080F" w:rsidRPr="00C342C5" w:rsidRDefault="0057080F" w:rsidP="0057080F">
            <w:pPr>
              <w:widowControl/>
              <w:autoSpaceDE/>
              <w:autoSpaceDN/>
              <w:jc w:val="center"/>
            </w:pPr>
            <w:r w:rsidRPr="007954B8">
              <w:t>SIT301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D75C918" w14:textId="27A0EA9D" w:rsidR="0057080F" w:rsidRPr="00C342C5" w:rsidRDefault="0057080F" w:rsidP="0057080F">
            <w:pPr>
              <w:widowControl/>
              <w:autoSpaceDE/>
              <w:autoSpaceDN/>
            </w:pPr>
            <w:r w:rsidRPr="007954B8">
              <w:t>Certificate III in Tourism</w:t>
            </w:r>
          </w:p>
        </w:tc>
      </w:tr>
      <w:tr w:rsidR="0057080F" w:rsidRPr="00424055" w14:paraId="182BCA80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329AA59" w14:textId="61233215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0790715" w14:textId="1994162B" w:rsidR="0057080F" w:rsidRPr="00AA10C7" w:rsidRDefault="0057080F" w:rsidP="00AA10C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E114F93" w14:textId="63554D98" w:rsidR="0057080F" w:rsidRPr="00C342C5" w:rsidRDefault="0057080F" w:rsidP="0057080F">
            <w:pPr>
              <w:widowControl/>
              <w:autoSpaceDE/>
              <w:autoSpaceDN/>
              <w:jc w:val="center"/>
            </w:pPr>
            <w:r w:rsidRPr="007954B8">
              <w:t>SIT30216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92694EB" w14:textId="5A8EA1C6" w:rsidR="0057080F" w:rsidRPr="00C342C5" w:rsidRDefault="0057080F" w:rsidP="0057080F">
            <w:pPr>
              <w:widowControl/>
              <w:autoSpaceDE/>
              <w:autoSpaceDN/>
            </w:pPr>
            <w:r w:rsidRPr="007954B8">
              <w:t>Certificate III in Travel</w:t>
            </w:r>
          </w:p>
        </w:tc>
      </w:tr>
      <w:tr w:rsidR="0057080F" w:rsidRPr="00424055" w14:paraId="12284810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E18A061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1CD646F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F92BCD5" w14:textId="2CE115CD" w:rsidR="0057080F" w:rsidRPr="00C342C5" w:rsidRDefault="0057080F" w:rsidP="0057080F">
            <w:pPr>
              <w:widowControl/>
              <w:autoSpaceDE/>
              <w:autoSpaceDN/>
              <w:jc w:val="center"/>
            </w:pPr>
            <w:r w:rsidRPr="007954B8">
              <w:t>SIT302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B630E4C" w14:textId="520E3064" w:rsidR="0057080F" w:rsidRPr="00C342C5" w:rsidRDefault="0057080F" w:rsidP="0057080F">
            <w:pPr>
              <w:widowControl/>
              <w:autoSpaceDE/>
              <w:autoSpaceDN/>
            </w:pPr>
            <w:r w:rsidRPr="007954B8">
              <w:t>Certificate III in Travel</w:t>
            </w:r>
          </w:p>
        </w:tc>
      </w:tr>
      <w:tr w:rsidR="0057080F" w:rsidRPr="00424055" w14:paraId="7A0AF390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86BF0B1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FFD8700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C30D687" w14:textId="05633AC8" w:rsidR="0057080F" w:rsidRPr="00C342C5" w:rsidRDefault="0057080F" w:rsidP="0057080F">
            <w:pPr>
              <w:widowControl/>
              <w:autoSpaceDE/>
              <w:autoSpaceDN/>
              <w:jc w:val="center"/>
            </w:pPr>
            <w:r w:rsidRPr="007954B8">
              <w:t>SIT40116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8A2D67A" w14:textId="4AD2C4F3" w:rsidR="0057080F" w:rsidRPr="00C342C5" w:rsidRDefault="0057080F" w:rsidP="0057080F">
            <w:pPr>
              <w:widowControl/>
              <w:autoSpaceDE/>
              <w:autoSpaceDN/>
            </w:pPr>
            <w:r w:rsidRPr="007954B8">
              <w:t>Certificate IV in Travel and Tourism</w:t>
            </w:r>
          </w:p>
        </w:tc>
      </w:tr>
      <w:tr w:rsidR="0057080F" w:rsidRPr="00424055" w14:paraId="2E78ACC0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DAB97EE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AF07BA0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6C36DC3" w14:textId="12DA8442" w:rsidR="0057080F" w:rsidRPr="00C342C5" w:rsidRDefault="0057080F" w:rsidP="0057080F">
            <w:pPr>
              <w:widowControl/>
              <w:autoSpaceDE/>
              <w:autoSpaceDN/>
              <w:jc w:val="center"/>
            </w:pPr>
            <w:r w:rsidRPr="007954B8">
              <w:t>SIT401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2569400" w14:textId="6410939E" w:rsidR="0057080F" w:rsidRPr="00C342C5" w:rsidRDefault="0057080F" w:rsidP="0057080F">
            <w:pPr>
              <w:widowControl/>
              <w:autoSpaceDE/>
              <w:autoSpaceDN/>
            </w:pPr>
            <w:r w:rsidRPr="007954B8">
              <w:t>Certificate IV in Travel and Tourism</w:t>
            </w:r>
          </w:p>
        </w:tc>
      </w:tr>
      <w:tr w:rsidR="0057080F" w:rsidRPr="00424055" w14:paraId="65140143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D8FFB6F" w14:textId="709241A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E750C6">
              <w:t>342232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7AD80FB" w14:textId="35ED85D3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E750C6">
              <w:t>Tree Worker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639E4BE" w14:textId="7433C7B1" w:rsidR="0057080F" w:rsidRPr="00C342C5" w:rsidRDefault="0057080F" w:rsidP="0057080F">
            <w:pPr>
              <w:widowControl/>
              <w:autoSpaceDE/>
              <w:autoSpaceDN/>
              <w:jc w:val="center"/>
            </w:pPr>
            <w:r w:rsidRPr="00E750C6">
              <w:t>AHC30820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6091268" w14:textId="0180BB8E" w:rsidR="0057080F" w:rsidRPr="00C342C5" w:rsidRDefault="0057080F" w:rsidP="0057080F">
            <w:pPr>
              <w:widowControl/>
              <w:autoSpaceDE/>
              <w:autoSpaceDN/>
            </w:pPr>
            <w:r w:rsidRPr="00E750C6">
              <w:t>Certificate III in Arboriculture</w:t>
            </w:r>
          </w:p>
        </w:tc>
      </w:tr>
      <w:tr w:rsidR="0057080F" w:rsidRPr="00424055" w14:paraId="0D5EEF54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DFB79BB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37A0866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BA1087E" w14:textId="42A7D994" w:rsidR="0057080F" w:rsidRPr="00C342C5" w:rsidRDefault="0057080F" w:rsidP="0057080F">
            <w:pPr>
              <w:widowControl/>
              <w:autoSpaceDE/>
              <w:autoSpaceDN/>
              <w:jc w:val="center"/>
            </w:pPr>
            <w:r w:rsidRPr="00E750C6">
              <w:t>AHC30824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BCFC901" w14:textId="3C52D5F0" w:rsidR="0057080F" w:rsidRPr="00C342C5" w:rsidRDefault="0057080F" w:rsidP="0057080F">
            <w:pPr>
              <w:widowControl/>
              <w:autoSpaceDE/>
              <w:autoSpaceDN/>
            </w:pPr>
            <w:r w:rsidRPr="00E750C6">
              <w:t>Certificate III in Arboriculture</w:t>
            </w:r>
          </w:p>
        </w:tc>
      </w:tr>
      <w:tr w:rsidR="0057080F" w:rsidRPr="00424055" w14:paraId="6E21843E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ED9A577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EAD9D38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5756921" w14:textId="50E62EF4" w:rsidR="0057080F" w:rsidRPr="00C342C5" w:rsidRDefault="0057080F" w:rsidP="0057080F">
            <w:pPr>
              <w:widowControl/>
              <w:autoSpaceDE/>
              <w:autoSpaceDN/>
              <w:jc w:val="center"/>
            </w:pPr>
            <w:r w:rsidRPr="00E750C6">
              <w:t>AHC505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44ECD29" w14:textId="29A42D85" w:rsidR="0057080F" w:rsidRPr="00C342C5" w:rsidRDefault="0057080F" w:rsidP="0057080F">
            <w:pPr>
              <w:widowControl/>
              <w:autoSpaceDE/>
              <w:autoSpaceDN/>
            </w:pPr>
            <w:r w:rsidRPr="00E750C6">
              <w:t>Diploma of Arboriculture</w:t>
            </w:r>
          </w:p>
        </w:tc>
      </w:tr>
      <w:tr w:rsidR="0057080F" w:rsidRPr="00424055" w14:paraId="51137BDD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20FD3A1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436AAC4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04214E4" w14:textId="1A7309DB" w:rsidR="0057080F" w:rsidRPr="00C342C5" w:rsidRDefault="0057080F" w:rsidP="0057080F">
            <w:pPr>
              <w:widowControl/>
              <w:autoSpaceDE/>
              <w:autoSpaceDN/>
              <w:jc w:val="center"/>
            </w:pPr>
            <w:r w:rsidRPr="00E750C6">
              <w:t>AHC50524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2285A0D" w14:textId="4A4DD56C" w:rsidR="0057080F" w:rsidRPr="00C342C5" w:rsidRDefault="0057080F" w:rsidP="0057080F">
            <w:pPr>
              <w:widowControl/>
              <w:autoSpaceDE/>
              <w:autoSpaceDN/>
            </w:pPr>
            <w:r w:rsidRPr="00E750C6">
              <w:t>Diploma of Arboriculture</w:t>
            </w:r>
          </w:p>
        </w:tc>
      </w:tr>
      <w:tr w:rsidR="0057080F" w:rsidRPr="00424055" w14:paraId="3424A007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31EE194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2C0AEF4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504855B" w14:textId="27017949" w:rsidR="0057080F" w:rsidRPr="00C342C5" w:rsidRDefault="0057080F" w:rsidP="0057080F">
            <w:pPr>
              <w:widowControl/>
              <w:autoSpaceDE/>
              <w:autoSpaceDN/>
              <w:jc w:val="center"/>
            </w:pPr>
            <w:r w:rsidRPr="00E750C6">
              <w:t>AHC60524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97CCF2C" w14:textId="7E96B251" w:rsidR="0057080F" w:rsidRPr="00C342C5" w:rsidRDefault="0057080F" w:rsidP="0057080F">
            <w:pPr>
              <w:widowControl/>
              <w:autoSpaceDE/>
              <w:autoSpaceDN/>
            </w:pPr>
            <w:r w:rsidRPr="00E750C6">
              <w:t>Advanced Diploma of Arboriculture</w:t>
            </w:r>
          </w:p>
        </w:tc>
      </w:tr>
      <w:tr w:rsidR="0057080F" w:rsidRPr="00424055" w14:paraId="74DF8D36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B733038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D0DD72C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7046C27" w14:textId="7643D498" w:rsidR="0057080F" w:rsidRPr="00C342C5" w:rsidRDefault="0057080F" w:rsidP="0057080F">
            <w:pPr>
              <w:widowControl/>
              <w:autoSpaceDE/>
              <w:autoSpaceDN/>
              <w:jc w:val="center"/>
            </w:pPr>
            <w:r w:rsidRPr="00E750C6">
              <w:t>FWP301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FB604B6" w14:textId="233FBF23" w:rsidR="0057080F" w:rsidRPr="00C342C5" w:rsidRDefault="0057080F" w:rsidP="0057080F">
            <w:pPr>
              <w:widowControl/>
              <w:autoSpaceDE/>
              <w:autoSpaceDN/>
            </w:pPr>
            <w:r w:rsidRPr="00E750C6">
              <w:t>Certificate III in Forest Operations</w:t>
            </w:r>
          </w:p>
        </w:tc>
      </w:tr>
      <w:tr w:rsidR="0057080F" w:rsidRPr="00424055" w14:paraId="44242885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292553F" w14:textId="0DD281B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2DCFD46" w14:textId="443DB195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2ED206D" w14:textId="5F945530" w:rsidR="0057080F" w:rsidRPr="00C342C5" w:rsidRDefault="0057080F" w:rsidP="0057080F">
            <w:pPr>
              <w:widowControl/>
              <w:autoSpaceDE/>
              <w:autoSpaceDN/>
              <w:jc w:val="center"/>
            </w:pPr>
            <w:r w:rsidRPr="00E750C6">
              <w:t>FWP301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E01BFB4" w14:textId="58950A79" w:rsidR="0057080F" w:rsidRPr="00C342C5" w:rsidRDefault="0057080F" w:rsidP="0057080F">
            <w:pPr>
              <w:widowControl/>
              <w:autoSpaceDE/>
              <w:autoSpaceDN/>
            </w:pPr>
            <w:r w:rsidRPr="00E750C6">
              <w:t>Certificate III in Forest Operations</w:t>
            </w:r>
          </w:p>
        </w:tc>
      </w:tr>
      <w:tr w:rsidR="0057080F" w:rsidRPr="00424055" w14:paraId="75AC8C5A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0B5A9C0" w14:textId="33FA71D0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43DE7BD" w14:textId="1A4DC139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5F03852" w14:textId="68BF9D58" w:rsidR="0057080F" w:rsidRPr="00C342C5" w:rsidRDefault="0057080F" w:rsidP="0057080F">
            <w:pPr>
              <w:widowControl/>
              <w:autoSpaceDE/>
              <w:autoSpaceDN/>
              <w:jc w:val="center"/>
            </w:pPr>
            <w:r w:rsidRPr="00E750C6">
              <w:t>FWP401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BAD629A" w14:textId="1A042D8F" w:rsidR="0057080F" w:rsidRPr="00C342C5" w:rsidRDefault="0057080F" w:rsidP="0057080F">
            <w:pPr>
              <w:widowControl/>
              <w:autoSpaceDE/>
              <w:autoSpaceDN/>
            </w:pPr>
            <w:r w:rsidRPr="00E750C6">
              <w:t>Certificate IV in Forest Operations</w:t>
            </w:r>
          </w:p>
        </w:tc>
      </w:tr>
      <w:tr w:rsidR="0057080F" w:rsidRPr="00424055" w14:paraId="52E5FFC5" w14:textId="77777777" w:rsidTr="00C51D38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75BF17A" w14:textId="0186BA82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D4B8BDE" w14:textId="311158C1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641A67C" w14:textId="2D5492B4" w:rsidR="0057080F" w:rsidRPr="00C342C5" w:rsidRDefault="0057080F" w:rsidP="0057080F">
            <w:pPr>
              <w:widowControl/>
              <w:autoSpaceDE/>
              <w:autoSpaceDN/>
              <w:jc w:val="center"/>
            </w:pPr>
            <w:r w:rsidRPr="00E750C6">
              <w:t>FWP501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F9C86A4" w14:textId="208CCF5F" w:rsidR="0057080F" w:rsidRPr="00C342C5" w:rsidRDefault="0057080F" w:rsidP="0057080F">
            <w:pPr>
              <w:widowControl/>
              <w:autoSpaceDE/>
              <w:autoSpaceDN/>
            </w:pPr>
            <w:r w:rsidRPr="00E750C6">
              <w:t>Diploma of Forest Operations</w:t>
            </w:r>
          </w:p>
        </w:tc>
      </w:tr>
      <w:tr w:rsidR="00A662DC" w:rsidRPr="00424055" w14:paraId="50CE0E50" w14:textId="77777777" w:rsidTr="00A662DC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AD97A97" w14:textId="51B34019" w:rsidR="00A662DC" w:rsidRPr="00506E8C" w:rsidRDefault="00A662DC" w:rsidP="00A662D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0949FA">
              <w:t>399438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440ACB3" w14:textId="64AEF278" w:rsidR="00A662DC" w:rsidRPr="00506E8C" w:rsidRDefault="00A662DC" w:rsidP="00A662D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0949FA">
              <w:t>Upholsterer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02E3FEF" w14:textId="55841DEB" w:rsidR="00A662DC" w:rsidRPr="00C342C5" w:rsidRDefault="00A662DC" w:rsidP="00A662DC">
            <w:pPr>
              <w:widowControl/>
              <w:autoSpaceDE/>
              <w:autoSpaceDN/>
              <w:jc w:val="center"/>
            </w:pPr>
            <w:r w:rsidRPr="007B300C">
              <w:t>MSF30613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9579A7B" w14:textId="6EC1E076" w:rsidR="00A662DC" w:rsidRPr="00C342C5" w:rsidRDefault="00A662DC" w:rsidP="00A662DC">
            <w:pPr>
              <w:widowControl/>
              <w:autoSpaceDE/>
              <w:autoSpaceDN/>
            </w:pPr>
            <w:r w:rsidRPr="007B300C">
              <w:t>Certificate III in Soft Furnishing</w:t>
            </w:r>
          </w:p>
        </w:tc>
      </w:tr>
      <w:tr w:rsidR="00C51D38" w:rsidRPr="00424055" w14:paraId="56099B2A" w14:textId="77777777" w:rsidTr="00C51D38">
        <w:trPr>
          <w:trHeight w:val="300"/>
        </w:trPr>
        <w:tc>
          <w:tcPr>
            <w:tcW w:w="945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A8BC4CC" w14:textId="77777777" w:rsidR="00C51D38" w:rsidRPr="000949FA" w:rsidRDefault="00C51D38" w:rsidP="00C51D38">
            <w:pPr>
              <w:widowControl/>
              <w:autoSpaceDE/>
              <w:autoSpaceDN/>
            </w:pPr>
          </w:p>
        </w:tc>
        <w:tc>
          <w:tcPr>
            <w:tcW w:w="4715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F09AEA2" w14:textId="77777777" w:rsidR="00C51D38" w:rsidRPr="000949FA" w:rsidRDefault="00C51D38" w:rsidP="00C51D38">
            <w:pPr>
              <w:widowControl/>
              <w:autoSpaceDE/>
              <w:autoSpaceDN/>
            </w:pP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17D6599" w14:textId="4F95CE30" w:rsidR="00C51D38" w:rsidRPr="00D647E9" w:rsidRDefault="00C51D38" w:rsidP="00C51D38">
            <w:pPr>
              <w:widowControl/>
              <w:autoSpaceDE/>
              <w:autoSpaceDN/>
              <w:jc w:val="center"/>
            </w:pPr>
            <w:r w:rsidRPr="006E6529">
              <w:t>MSF30713</w:t>
            </w:r>
          </w:p>
        </w:tc>
        <w:tc>
          <w:tcPr>
            <w:tcW w:w="7518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2AF9C3C" w14:textId="4113EB2B" w:rsidR="00C51D38" w:rsidRPr="00D647E9" w:rsidRDefault="00C51D38" w:rsidP="00C51D38">
            <w:pPr>
              <w:widowControl/>
              <w:autoSpaceDE/>
              <w:autoSpaceDN/>
            </w:pPr>
            <w:r w:rsidRPr="006E6529">
              <w:t>Certificate III in Upholstery</w:t>
            </w:r>
          </w:p>
        </w:tc>
      </w:tr>
      <w:tr w:rsidR="0057080F" w:rsidRPr="00424055" w14:paraId="392E5F30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0A85856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551A426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8131587" w14:textId="65C6150C" w:rsidR="0057080F" w:rsidRPr="00C342C5" w:rsidRDefault="0057080F" w:rsidP="0057080F">
            <w:pPr>
              <w:widowControl/>
              <w:autoSpaceDE/>
              <w:autoSpaceDN/>
              <w:jc w:val="center"/>
            </w:pPr>
            <w:r w:rsidRPr="00D647E9">
              <w:t>MSF307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F2DC013" w14:textId="7B2247CB" w:rsidR="0057080F" w:rsidRPr="00C342C5" w:rsidRDefault="0057080F" w:rsidP="0057080F">
            <w:pPr>
              <w:widowControl/>
              <w:autoSpaceDE/>
              <w:autoSpaceDN/>
            </w:pPr>
            <w:r w:rsidRPr="00D647E9">
              <w:t>Certificate III in Upholstery</w:t>
            </w:r>
          </w:p>
        </w:tc>
      </w:tr>
      <w:tr w:rsidR="0057080F" w:rsidRPr="00424055" w14:paraId="697FB35D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4818052" w14:textId="259BFB8B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9F0B30">
              <w:t>351531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724B47E" w14:textId="6C0DC44F" w:rsidR="0057080F" w:rsidRPr="00506E8C" w:rsidRDefault="0057080F" w:rsidP="0057080F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ind w:left="212" w:hanging="218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9F0B30">
              <w:t>Vehicle Body Builder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62CEC10" w14:textId="6730E91B" w:rsidR="0057080F" w:rsidRPr="00C342C5" w:rsidRDefault="0057080F" w:rsidP="0057080F">
            <w:pPr>
              <w:widowControl/>
              <w:autoSpaceDE/>
              <w:autoSpaceDN/>
              <w:jc w:val="center"/>
            </w:pPr>
            <w:r w:rsidRPr="009F0B30">
              <w:t>AUM30113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468F4AF" w14:textId="5A6BABEA" w:rsidR="0057080F" w:rsidRPr="00C342C5" w:rsidRDefault="0057080F" w:rsidP="0057080F">
            <w:pPr>
              <w:widowControl/>
              <w:autoSpaceDE/>
              <w:autoSpaceDN/>
            </w:pPr>
            <w:r w:rsidRPr="009F0B30">
              <w:t>Certificate III in Automotive Manufacturing Technical Operations - Passenger Motor Vehicle</w:t>
            </w:r>
          </w:p>
        </w:tc>
      </w:tr>
      <w:tr w:rsidR="0057080F" w:rsidRPr="00424055" w14:paraId="0112B1C4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1C47D31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A038943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4B57541" w14:textId="6FAF1A8E" w:rsidR="0057080F" w:rsidRPr="00C342C5" w:rsidRDefault="0057080F" w:rsidP="0057080F">
            <w:pPr>
              <w:widowControl/>
              <w:autoSpaceDE/>
              <w:autoSpaceDN/>
              <w:jc w:val="center"/>
            </w:pPr>
            <w:r w:rsidRPr="009F0B30">
              <w:t>AUM30218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0601503" w14:textId="2B9A9EAA" w:rsidR="0057080F" w:rsidRPr="00C342C5" w:rsidRDefault="0057080F" w:rsidP="0057080F">
            <w:pPr>
              <w:widowControl/>
              <w:autoSpaceDE/>
              <w:autoSpaceDN/>
            </w:pPr>
            <w:r w:rsidRPr="009F0B30">
              <w:t>Certificate III in Automotive Manufacturing Technical Operations - Bus, Truck and Trailer</w:t>
            </w:r>
          </w:p>
        </w:tc>
      </w:tr>
      <w:tr w:rsidR="0057080F" w:rsidRPr="00424055" w14:paraId="243E768C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891F3D5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24402EE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631220E" w14:textId="65C5BAF2" w:rsidR="0057080F" w:rsidRPr="00C342C5" w:rsidRDefault="0057080F" w:rsidP="0057080F">
            <w:pPr>
              <w:widowControl/>
              <w:autoSpaceDE/>
              <w:autoSpaceDN/>
              <w:jc w:val="center"/>
            </w:pPr>
            <w:r w:rsidRPr="009F0B30">
              <w:t>AUM40113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5F43268" w14:textId="6DA1B1EC" w:rsidR="0057080F" w:rsidRPr="00C342C5" w:rsidRDefault="0057080F" w:rsidP="0057080F">
            <w:pPr>
              <w:widowControl/>
              <w:autoSpaceDE/>
              <w:autoSpaceDN/>
            </w:pPr>
            <w:r w:rsidRPr="009F0B30">
              <w:t>Certificate IV in Automotive Manufacturing</w:t>
            </w:r>
          </w:p>
        </w:tc>
      </w:tr>
      <w:tr w:rsidR="0057080F" w:rsidRPr="00424055" w14:paraId="6168A84D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A07F383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E15B0E5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513025E5" w14:textId="6F33AD08" w:rsidR="0057080F" w:rsidRPr="00C342C5" w:rsidRDefault="0057080F" w:rsidP="0057080F">
            <w:pPr>
              <w:widowControl/>
              <w:autoSpaceDE/>
              <w:autoSpaceDN/>
              <w:jc w:val="center"/>
            </w:pPr>
            <w:r w:rsidRPr="009F0B30">
              <w:t>AUM50113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F2AA0D4" w14:textId="2C820751" w:rsidR="0057080F" w:rsidRPr="00C342C5" w:rsidRDefault="0057080F" w:rsidP="0057080F">
            <w:pPr>
              <w:widowControl/>
              <w:autoSpaceDE/>
              <w:autoSpaceDN/>
            </w:pPr>
            <w:r w:rsidRPr="009F0B30">
              <w:t>Diploma of Automotive Manufacturing</w:t>
            </w:r>
          </w:p>
        </w:tc>
      </w:tr>
      <w:tr w:rsidR="0057080F" w:rsidRPr="00424055" w14:paraId="60CF2282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B1ACEEA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E80AD24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97F1884" w14:textId="135F6833" w:rsidR="0057080F" w:rsidRPr="00C342C5" w:rsidRDefault="0057080F" w:rsidP="0057080F">
            <w:pPr>
              <w:widowControl/>
              <w:autoSpaceDE/>
              <w:autoSpaceDN/>
              <w:jc w:val="center"/>
            </w:pPr>
            <w:r w:rsidRPr="009F0B30">
              <w:t>AUR32120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BDC6302" w14:textId="4E2D21BA" w:rsidR="0057080F" w:rsidRPr="00C342C5" w:rsidRDefault="0057080F" w:rsidP="0057080F">
            <w:pPr>
              <w:widowControl/>
              <w:autoSpaceDE/>
              <w:autoSpaceDN/>
            </w:pPr>
            <w:r w:rsidRPr="009F0B30">
              <w:t>Certificate III in Automotive Body Repair Technology</w:t>
            </w:r>
          </w:p>
        </w:tc>
      </w:tr>
      <w:tr w:rsidR="0057080F" w:rsidRPr="00424055" w14:paraId="667393DA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ABC1012" w14:textId="129CF704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BC1459A" w14:textId="6F0AF66F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097EE3A" w14:textId="3473B510" w:rsidR="0057080F" w:rsidRPr="00C342C5" w:rsidRDefault="0057080F" w:rsidP="0057080F">
            <w:pPr>
              <w:widowControl/>
              <w:autoSpaceDE/>
              <w:autoSpaceDN/>
              <w:jc w:val="center"/>
            </w:pPr>
            <w:r w:rsidRPr="009F0B30">
              <w:t>MSM310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F9AF346" w14:textId="55F5EE25" w:rsidR="0057080F" w:rsidRPr="00C342C5" w:rsidRDefault="0057080F" w:rsidP="0057080F">
            <w:pPr>
              <w:widowControl/>
              <w:autoSpaceDE/>
              <w:autoSpaceDN/>
            </w:pPr>
            <w:r w:rsidRPr="009F0B30">
              <w:t>Certificate III in Recreational Vehicle Service and Repair</w:t>
            </w:r>
          </w:p>
        </w:tc>
      </w:tr>
      <w:tr w:rsidR="0057080F" w:rsidRPr="00424055" w14:paraId="36140E98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38CA6AB" w14:textId="304D360D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5E2D7EC" w14:textId="7C10EC7B" w:rsidR="0057080F" w:rsidRPr="00AA10C7" w:rsidRDefault="0057080F" w:rsidP="00AA10C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A823E7E" w14:textId="56BDD848" w:rsidR="0057080F" w:rsidRPr="00C342C5" w:rsidRDefault="0057080F" w:rsidP="0057080F">
            <w:pPr>
              <w:widowControl/>
              <w:autoSpaceDE/>
              <w:autoSpaceDN/>
              <w:jc w:val="center"/>
            </w:pPr>
            <w:r w:rsidRPr="009F0B30">
              <w:t>MSM31115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1A445BC" w14:textId="4C1F3000" w:rsidR="0057080F" w:rsidRPr="00C342C5" w:rsidRDefault="0057080F" w:rsidP="0057080F">
            <w:pPr>
              <w:widowControl/>
              <w:autoSpaceDE/>
              <w:autoSpaceDN/>
            </w:pPr>
            <w:r w:rsidRPr="009F0B30">
              <w:t>Certificate III in Recreational Vehicle Manufacturing</w:t>
            </w:r>
          </w:p>
        </w:tc>
      </w:tr>
      <w:tr w:rsidR="0057080F" w:rsidRPr="00424055" w14:paraId="4056E062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E3908D1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D13FCD6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2D77F73" w14:textId="638154C7" w:rsidR="0057080F" w:rsidRPr="00C342C5" w:rsidRDefault="0057080F" w:rsidP="0057080F">
            <w:pPr>
              <w:widowControl/>
              <w:autoSpaceDE/>
              <w:autoSpaceDN/>
              <w:jc w:val="center"/>
            </w:pPr>
            <w:r w:rsidRPr="009F0B30">
              <w:t>MSM311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0413338" w14:textId="739E3BE5" w:rsidR="0057080F" w:rsidRPr="00C342C5" w:rsidRDefault="0057080F" w:rsidP="0057080F">
            <w:pPr>
              <w:widowControl/>
              <w:autoSpaceDE/>
              <w:autoSpaceDN/>
            </w:pPr>
            <w:r w:rsidRPr="009F0B30">
              <w:t>Certificate III in Recreational Vehicle Manufacturing</w:t>
            </w:r>
          </w:p>
        </w:tc>
      </w:tr>
      <w:tr w:rsidR="0057080F" w:rsidRPr="00424055" w14:paraId="49807559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4471E48E" w14:textId="65377F6D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059F1E7" w14:textId="2D1A4E38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5A20E58" w14:textId="186CA5B9" w:rsidR="0057080F" w:rsidRPr="00C342C5" w:rsidRDefault="0057080F" w:rsidP="0057080F">
            <w:pPr>
              <w:widowControl/>
              <w:autoSpaceDE/>
              <w:autoSpaceDN/>
              <w:jc w:val="center"/>
            </w:pPr>
            <w:r w:rsidRPr="009F0B30">
              <w:t>MSM41015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50D4798" w14:textId="1B1E627B" w:rsidR="0057080F" w:rsidRPr="00C342C5" w:rsidRDefault="0057080F" w:rsidP="0057080F">
            <w:pPr>
              <w:widowControl/>
              <w:autoSpaceDE/>
              <w:autoSpaceDN/>
            </w:pPr>
            <w:r w:rsidRPr="009F0B30">
              <w:t>Certificate IV in Recreational Vehicles</w:t>
            </w:r>
          </w:p>
        </w:tc>
      </w:tr>
      <w:tr w:rsidR="0057080F" w:rsidRPr="00424055" w14:paraId="41453286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B556B5E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704B8CE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3B32B7DD" w14:textId="77B4CBF7" w:rsidR="0057080F" w:rsidRPr="00C342C5" w:rsidRDefault="0057080F" w:rsidP="0057080F">
            <w:pPr>
              <w:widowControl/>
              <w:autoSpaceDE/>
              <w:autoSpaceDN/>
              <w:jc w:val="center"/>
            </w:pPr>
            <w:r w:rsidRPr="009F0B30">
              <w:t>MSM411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3C46AE2" w14:textId="6E01C747" w:rsidR="0057080F" w:rsidRPr="00C342C5" w:rsidRDefault="0057080F" w:rsidP="0057080F">
            <w:pPr>
              <w:widowControl/>
              <w:autoSpaceDE/>
              <w:autoSpaceDN/>
            </w:pPr>
            <w:r w:rsidRPr="009F0B30">
              <w:t>Certificate IV in Recreational Vehicles</w:t>
            </w:r>
          </w:p>
        </w:tc>
      </w:tr>
      <w:tr w:rsidR="0057080F" w:rsidRPr="00424055" w14:paraId="71E5BAFE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4449554" w14:textId="2E853A9B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E476A8">
              <w:t>351631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6217B41" w14:textId="48261DFB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E476A8">
              <w:t>Vehicle Painter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D823EE3" w14:textId="7958FF92" w:rsidR="0057080F" w:rsidRPr="00C342C5" w:rsidRDefault="0057080F" w:rsidP="0057080F">
            <w:pPr>
              <w:widowControl/>
              <w:autoSpaceDE/>
              <w:autoSpaceDN/>
              <w:jc w:val="center"/>
            </w:pPr>
            <w:r w:rsidRPr="00E476A8">
              <w:t>AUR32420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8B34EE0" w14:textId="665178A0" w:rsidR="0057080F" w:rsidRPr="00C342C5" w:rsidRDefault="0057080F" w:rsidP="0057080F">
            <w:pPr>
              <w:widowControl/>
              <w:autoSpaceDE/>
              <w:autoSpaceDN/>
            </w:pPr>
            <w:r w:rsidRPr="00E476A8">
              <w:t>Certificate III in Automotive Refinishing Technology</w:t>
            </w:r>
          </w:p>
        </w:tc>
      </w:tr>
      <w:tr w:rsidR="0057080F" w:rsidRPr="00424055" w14:paraId="566FB612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D7AD7E4" w14:textId="0E5E523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120B4">
              <w:t>351532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CB9212A" w14:textId="5384B3BD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120B4">
              <w:t>Vehicle Trimmer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53A3234" w14:textId="24F03680" w:rsidR="0057080F" w:rsidRPr="00C342C5" w:rsidRDefault="0057080F" w:rsidP="0057080F">
            <w:pPr>
              <w:widowControl/>
              <w:autoSpaceDE/>
              <w:autoSpaceDN/>
              <w:jc w:val="center"/>
            </w:pPr>
            <w:r w:rsidRPr="00F120B4">
              <w:t>AUR32320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4A4EEF3" w14:textId="2E678200" w:rsidR="0057080F" w:rsidRPr="00C342C5" w:rsidRDefault="0057080F" w:rsidP="0057080F">
            <w:pPr>
              <w:widowControl/>
              <w:autoSpaceDE/>
              <w:autoSpaceDN/>
            </w:pPr>
            <w:r w:rsidRPr="00F120B4">
              <w:t>Certificate III in Automotive and Marine Trimming Technology</w:t>
            </w:r>
          </w:p>
        </w:tc>
      </w:tr>
      <w:tr w:rsidR="0057080F" w:rsidRPr="00424055" w14:paraId="733BBB05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84B2DE8" w14:textId="3578BE00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961D68">
              <w:t>341231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72CECB6" w14:textId="741DD259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961D68">
              <w:t>Veterinary Nurse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181A3E8" w14:textId="371BA40F" w:rsidR="0057080F" w:rsidRPr="00C342C5" w:rsidRDefault="0057080F" w:rsidP="0057080F">
            <w:pPr>
              <w:widowControl/>
              <w:autoSpaceDE/>
              <w:autoSpaceDN/>
              <w:jc w:val="center"/>
            </w:pPr>
            <w:r w:rsidRPr="00961D68">
              <w:t>ACM30122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579F869" w14:textId="3A719383" w:rsidR="0057080F" w:rsidRPr="00C342C5" w:rsidRDefault="0057080F" w:rsidP="0057080F">
            <w:pPr>
              <w:widowControl/>
              <w:autoSpaceDE/>
              <w:autoSpaceDN/>
            </w:pPr>
            <w:r w:rsidRPr="00961D68">
              <w:t>Certificate III in Animal Care Services</w:t>
            </w:r>
          </w:p>
        </w:tc>
      </w:tr>
      <w:tr w:rsidR="0057080F" w:rsidRPr="00424055" w14:paraId="53C8E371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22A9105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60A60BB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72DBFB3" w14:textId="3234EE0B" w:rsidR="0057080F" w:rsidRPr="00C342C5" w:rsidRDefault="0057080F" w:rsidP="0057080F">
            <w:pPr>
              <w:widowControl/>
              <w:autoSpaceDE/>
              <w:autoSpaceDN/>
              <w:jc w:val="center"/>
            </w:pPr>
            <w:r w:rsidRPr="00961D68">
              <w:t>ACM30219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12000BB" w14:textId="339CF397" w:rsidR="0057080F" w:rsidRPr="00C342C5" w:rsidRDefault="0057080F" w:rsidP="0057080F">
            <w:pPr>
              <w:widowControl/>
              <w:autoSpaceDE/>
              <w:autoSpaceDN/>
            </w:pPr>
            <w:r w:rsidRPr="00961D68">
              <w:t>Certificate III in Animal Technology</w:t>
            </w:r>
          </w:p>
        </w:tc>
      </w:tr>
      <w:tr w:rsidR="0057080F" w:rsidRPr="00424055" w14:paraId="41254BA7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CCF55BA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9188A27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D78BBE2" w14:textId="2739A84C" w:rsidR="0057080F" w:rsidRPr="00C342C5" w:rsidRDefault="0057080F" w:rsidP="0057080F">
            <w:pPr>
              <w:widowControl/>
              <w:autoSpaceDE/>
              <w:autoSpaceDN/>
              <w:jc w:val="center"/>
            </w:pPr>
            <w:r w:rsidRPr="00961D68">
              <w:t>ACM303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BCC8C0B" w14:textId="69FA272D" w:rsidR="0057080F" w:rsidRPr="00C342C5" w:rsidRDefault="0057080F" w:rsidP="0057080F">
            <w:pPr>
              <w:widowControl/>
              <w:autoSpaceDE/>
              <w:autoSpaceDN/>
            </w:pPr>
            <w:r w:rsidRPr="00961D68">
              <w:t>Certificate III in Wildlife and Exhibited Animal Care</w:t>
            </w:r>
          </w:p>
        </w:tc>
      </w:tr>
      <w:tr w:rsidR="0057080F" w:rsidRPr="00424055" w14:paraId="6320B57A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78EAE55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7C2BEC8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51DD893" w14:textId="3CBDD2B3" w:rsidR="0057080F" w:rsidRPr="00C342C5" w:rsidRDefault="0057080F" w:rsidP="0057080F">
            <w:pPr>
              <w:widowControl/>
              <w:autoSpaceDE/>
              <w:autoSpaceDN/>
              <w:jc w:val="center"/>
            </w:pPr>
            <w:r w:rsidRPr="00961D68">
              <w:t>ACM403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50A31AE" w14:textId="5948DF56" w:rsidR="0057080F" w:rsidRPr="00C342C5" w:rsidRDefault="0057080F" w:rsidP="0057080F">
            <w:pPr>
              <w:widowControl/>
              <w:autoSpaceDE/>
              <w:autoSpaceDN/>
            </w:pPr>
            <w:r w:rsidRPr="00961D68">
              <w:t>Certificate IV in Animal Behaviour and Training</w:t>
            </w:r>
          </w:p>
        </w:tc>
      </w:tr>
      <w:tr w:rsidR="0057080F" w:rsidRPr="00424055" w14:paraId="66210713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6213F12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47D4E56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63306F2" w14:textId="5BACDCED" w:rsidR="0057080F" w:rsidRPr="006C397F" w:rsidRDefault="0057080F" w:rsidP="0057080F">
            <w:pPr>
              <w:widowControl/>
              <w:autoSpaceDE/>
              <w:autoSpaceDN/>
              <w:jc w:val="center"/>
            </w:pPr>
            <w:r w:rsidRPr="00961D68">
              <w:t>ACM40418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E9E3341" w14:textId="11A46583" w:rsidR="0057080F" w:rsidRPr="006C397F" w:rsidRDefault="0057080F" w:rsidP="0057080F">
            <w:pPr>
              <w:widowControl/>
              <w:autoSpaceDE/>
              <w:autoSpaceDN/>
            </w:pPr>
            <w:r w:rsidRPr="00961D68">
              <w:t>Certificate IV in Veterinary Nursing</w:t>
            </w:r>
          </w:p>
        </w:tc>
      </w:tr>
      <w:tr w:rsidR="0057080F" w:rsidRPr="00424055" w14:paraId="7C79DEFC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698CB96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EC71162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5F2B8EA" w14:textId="6AD71E44" w:rsidR="0057080F" w:rsidRPr="006C397F" w:rsidRDefault="0057080F" w:rsidP="0057080F">
            <w:pPr>
              <w:widowControl/>
              <w:autoSpaceDE/>
              <w:autoSpaceDN/>
              <w:jc w:val="center"/>
            </w:pPr>
            <w:r w:rsidRPr="00961D68">
              <w:t>ACM50119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BACBA75" w14:textId="59B10213" w:rsidR="0057080F" w:rsidRPr="006C397F" w:rsidRDefault="0057080F" w:rsidP="0057080F">
            <w:pPr>
              <w:widowControl/>
              <w:autoSpaceDE/>
              <w:autoSpaceDN/>
            </w:pPr>
            <w:r w:rsidRPr="00961D68">
              <w:t>Diploma of Animal Technology</w:t>
            </w:r>
          </w:p>
        </w:tc>
      </w:tr>
      <w:tr w:rsidR="0057080F" w:rsidRPr="00424055" w14:paraId="062D36D7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EF79E56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C82502F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E4B2086" w14:textId="76A977FA" w:rsidR="0057080F" w:rsidRPr="006C397F" w:rsidRDefault="0057080F" w:rsidP="0057080F">
            <w:pPr>
              <w:widowControl/>
              <w:autoSpaceDE/>
              <w:autoSpaceDN/>
              <w:jc w:val="center"/>
            </w:pPr>
            <w:r w:rsidRPr="00961D68">
              <w:t>ACM50219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32B7B7D" w14:textId="5E6CB34B" w:rsidR="0057080F" w:rsidRPr="006C397F" w:rsidRDefault="0057080F" w:rsidP="0057080F">
            <w:pPr>
              <w:widowControl/>
              <w:autoSpaceDE/>
              <w:autoSpaceDN/>
            </w:pPr>
            <w:r w:rsidRPr="00961D68">
              <w:t>Diploma of Veterinary Nursing</w:t>
            </w:r>
          </w:p>
        </w:tc>
      </w:tr>
      <w:tr w:rsidR="0057080F" w:rsidRPr="00424055" w14:paraId="5ED18EB2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7625C00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37056D8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7C09D6C" w14:textId="0B273FA8" w:rsidR="0057080F" w:rsidRPr="006C397F" w:rsidRDefault="0057080F" w:rsidP="0057080F">
            <w:pPr>
              <w:widowControl/>
              <w:autoSpaceDE/>
              <w:autoSpaceDN/>
              <w:jc w:val="center"/>
            </w:pPr>
            <w:r w:rsidRPr="00961D68">
              <w:t>ACM50521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36402EF" w14:textId="7BC1C9B9" w:rsidR="0057080F" w:rsidRPr="006C397F" w:rsidRDefault="0057080F" w:rsidP="0057080F">
            <w:pPr>
              <w:widowControl/>
              <w:autoSpaceDE/>
              <w:autoSpaceDN/>
            </w:pPr>
            <w:r w:rsidRPr="00961D68">
              <w:t>Diploma of Equine Allied Health</w:t>
            </w:r>
          </w:p>
        </w:tc>
      </w:tr>
      <w:tr w:rsidR="0057080F" w:rsidRPr="00424055" w14:paraId="5EA47C89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8CA7CD9" w14:textId="5196FBD9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983F4E">
              <w:t>362431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B245D41" w14:textId="28488CC6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983F4E">
              <w:t>Wall and Floor Tiler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D1A914E" w14:textId="024D52B6" w:rsidR="0057080F" w:rsidRPr="006C397F" w:rsidRDefault="0057080F" w:rsidP="0057080F">
            <w:pPr>
              <w:widowControl/>
              <w:autoSpaceDE/>
              <w:autoSpaceDN/>
              <w:jc w:val="center"/>
            </w:pPr>
            <w:r w:rsidRPr="00983F4E">
              <w:t>CPC31320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F453F91" w14:textId="6B6ACE3B" w:rsidR="0057080F" w:rsidRPr="006C397F" w:rsidRDefault="0057080F" w:rsidP="0057080F">
            <w:pPr>
              <w:widowControl/>
              <w:autoSpaceDE/>
              <w:autoSpaceDN/>
            </w:pPr>
            <w:r w:rsidRPr="00983F4E">
              <w:t>Certificate III in Wall and Floor Tiling</w:t>
            </w:r>
          </w:p>
        </w:tc>
      </w:tr>
      <w:tr w:rsidR="0057080F" w:rsidRPr="00424055" w14:paraId="179593FC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75DF0CF0" w14:textId="0F34C7D3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B9488F">
              <w:t>331133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09003E7D" w14:textId="76E2ADC2" w:rsidR="0057080F" w:rsidRPr="00506E8C" w:rsidRDefault="0057080F" w:rsidP="0057080F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ind w:left="212" w:hanging="218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B9488F">
              <w:t>Welder (First Class)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969F914" w14:textId="7130EFF2" w:rsidR="0057080F" w:rsidRPr="006C397F" w:rsidRDefault="0057080F" w:rsidP="0057080F">
            <w:pPr>
              <w:widowControl/>
              <w:autoSpaceDE/>
              <w:autoSpaceDN/>
              <w:jc w:val="center"/>
            </w:pPr>
            <w:r w:rsidRPr="00B9488F">
              <w:t>MEM30319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18572E6" w14:textId="7D721C82" w:rsidR="0057080F" w:rsidRPr="006C397F" w:rsidRDefault="0057080F" w:rsidP="0057080F">
            <w:pPr>
              <w:widowControl/>
              <w:autoSpaceDE/>
              <w:autoSpaceDN/>
            </w:pPr>
            <w:r w:rsidRPr="00B9488F">
              <w:t>Certificate III in Engineering - Fabrication Trade</w:t>
            </w:r>
          </w:p>
        </w:tc>
      </w:tr>
      <w:tr w:rsidR="0057080F" w:rsidRPr="00424055" w14:paraId="01F7AAEE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A2124B8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148A93DE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23576A24" w14:textId="1DBCA256" w:rsidR="0057080F" w:rsidRPr="006C397F" w:rsidRDefault="0057080F" w:rsidP="0057080F">
            <w:pPr>
              <w:widowControl/>
              <w:autoSpaceDE/>
              <w:autoSpaceDN/>
              <w:jc w:val="center"/>
            </w:pPr>
            <w:r w:rsidRPr="00B9488F">
              <w:t>MEM319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2EFDA"/>
            <w:vAlign w:val="center"/>
          </w:tcPr>
          <w:p w14:paraId="6B8FAD49" w14:textId="68AC8180" w:rsidR="0057080F" w:rsidRPr="006C397F" w:rsidRDefault="0057080F" w:rsidP="0057080F">
            <w:pPr>
              <w:widowControl/>
              <w:autoSpaceDE/>
              <w:autoSpaceDN/>
            </w:pPr>
            <w:r w:rsidRPr="00B9488F">
              <w:t>Certificate III in Engineering - Fabrication Trade</w:t>
            </w:r>
          </w:p>
        </w:tc>
      </w:tr>
      <w:tr w:rsidR="0057080F" w:rsidRPr="00424055" w14:paraId="7295D408" w14:textId="77777777" w:rsidTr="00ED59FF">
        <w:trPr>
          <w:trHeight w:val="300"/>
        </w:trPr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EE72329" w14:textId="0F8D588D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DB1509">
              <w:t>399534</w:t>
            </w:r>
          </w:p>
        </w:tc>
        <w:tc>
          <w:tcPr>
            <w:tcW w:w="4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43CBA14" w14:textId="3C8AC4AE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DB1509">
              <w:t>Wood Machinist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8BB7777" w14:textId="32A82E8A" w:rsidR="0057080F" w:rsidRPr="006C397F" w:rsidRDefault="0057080F" w:rsidP="0057080F">
            <w:pPr>
              <w:widowControl/>
              <w:autoSpaceDE/>
              <w:autoSpaceDN/>
              <w:jc w:val="center"/>
            </w:pPr>
            <w:r w:rsidRPr="00DB1509">
              <w:t>FWP31121</w:t>
            </w:r>
          </w:p>
        </w:tc>
        <w:tc>
          <w:tcPr>
            <w:tcW w:w="751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AE30723" w14:textId="790E2A1D" w:rsidR="0057080F" w:rsidRPr="006C397F" w:rsidRDefault="0057080F" w:rsidP="0057080F">
            <w:pPr>
              <w:widowControl/>
              <w:autoSpaceDE/>
              <w:autoSpaceDN/>
            </w:pPr>
            <w:r w:rsidRPr="00DB1509">
              <w:t>Certificate III in Wood Machining</w:t>
            </w:r>
          </w:p>
        </w:tc>
      </w:tr>
      <w:tr w:rsidR="0057080F" w:rsidRPr="00424055" w14:paraId="6145816C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7CC28C5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E44B26E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C7E0DE2" w14:textId="2F728D67" w:rsidR="0057080F" w:rsidRPr="006C397F" w:rsidRDefault="0057080F" w:rsidP="0057080F">
            <w:pPr>
              <w:widowControl/>
              <w:autoSpaceDE/>
              <w:autoSpaceDN/>
              <w:jc w:val="center"/>
            </w:pPr>
            <w:r w:rsidRPr="00DB1509">
              <w:t>FWP40216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AE794D5" w14:textId="58A76D6D" w:rsidR="0057080F" w:rsidRPr="006C397F" w:rsidRDefault="0057080F" w:rsidP="0057080F">
            <w:pPr>
              <w:widowControl/>
              <w:autoSpaceDE/>
              <w:autoSpaceDN/>
            </w:pPr>
            <w:r w:rsidRPr="00DB1509">
              <w:t>Certificate IV in Timber Processing</w:t>
            </w:r>
          </w:p>
        </w:tc>
      </w:tr>
      <w:tr w:rsidR="0057080F" w:rsidRPr="00424055" w14:paraId="33495AF2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E05EFA8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4C7BE86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DE4E0E3" w14:textId="2A1DD39A" w:rsidR="0057080F" w:rsidRPr="006C397F" w:rsidRDefault="0057080F" w:rsidP="0057080F">
            <w:pPr>
              <w:widowControl/>
              <w:autoSpaceDE/>
              <w:autoSpaceDN/>
              <w:jc w:val="center"/>
            </w:pPr>
            <w:r w:rsidRPr="00DB1509">
              <w:t>FWP402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09445DF" w14:textId="554B8F17" w:rsidR="0057080F" w:rsidRPr="006C397F" w:rsidRDefault="0057080F" w:rsidP="0057080F">
            <w:pPr>
              <w:widowControl/>
              <w:autoSpaceDE/>
              <w:autoSpaceDN/>
            </w:pPr>
            <w:r w:rsidRPr="00DB1509">
              <w:t>Certificate IV in Timber and Wood Products Operations</w:t>
            </w:r>
          </w:p>
        </w:tc>
      </w:tr>
      <w:tr w:rsidR="0057080F" w:rsidRPr="00424055" w14:paraId="6EC7D7D1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2A24D8A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78574E9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5E2D6F3" w14:textId="4EBD3E85" w:rsidR="0057080F" w:rsidRPr="006C397F" w:rsidRDefault="0057080F" w:rsidP="0057080F">
            <w:pPr>
              <w:widowControl/>
              <w:autoSpaceDE/>
              <w:autoSpaceDN/>
              <w:jc w:val="center"/>
            </w:pPr>
            <w:r w:rsidRPr="00DB1509">
              <w:t>MSF30313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A5D0CFB" w14:textId="4D145400" w:rsidR="0057080F" w:rsidRPr="006C397F" w:rsidRDefault="0057080F" w:rsidP="0057080F">
            <w:pPr>
              <w:widowControl/>
              <w:autoSpaceDE/>
              <w:autoSpaceDN/>
            </w:pPr>
            <w:r w:rsidRPr="00DB1509">
              <w:t>Certificate III in Timber and Composites Machining</w:t>
            </w:r>
          </w:p>
        </w:tc>
      </w:tr>
      <w:tr w:rsidR="0057080F" w:rsidRPr="00424055" w14:paraId="3B3B4CEA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F95D3B8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1E81062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EC977EF" w14:textId="1FE75C1E" w:rsidR="0057080F" w:rsidRPr="006C397F" w:rsidRDefault="0057080F" w:rsidP="0057080F">
            <w:pPr>
              <w:widowControl/>
              <w:autoSpaceDE/>
              <w:autoSpaceDN/>
              <w:jc w:val="center"/>
            </w:pPr>
            <w:r w:rsidRPr="00DB1509">
              <w:t>MSF303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20B013D" w14:textId="09C5B5C1" w:rsidR="0057080F" w:rsidRPr="006C397F" w:rsidRDefault="0057080F" w:rsidP="0057080F">
            <w:pPr>
              <w:widowControl/>
              <w:autoSpaceDE/>
              <w:autoSpaceDN/>
            </w:pPr>
            <w:r w:rsidRPr="00DB1509">
              <w:t>Certificate III in Cabinet Making and Timber Technology</w:t>
            </w:r>
          </w:p>
        </w:tc>
      </w:tr>
      <w:tr w:rsidR="0057080F" w:rsidRPr="00424055" w14:paraId="26CC5A74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7507B7B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59E1E6A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E017E3B" w14:textId="00DA7234" w:rsidR="0057080F" w:rsidRPr="006C397F" w:rsidRDefault="0057080F" w:rsidP="0057080F">
            <w:pPr>
              <w:widowControl/>
              <w:autoSpaceDE/>
              <w:autoSpaceDN/>
              <w:jc w:val="center"/>
            </w:pPr>
            <w:r w:rsidRPr="00DB1509">
              <w:t>MSF40213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A548057" w14:textId="575BD422" w:rsidR="0057080F" w:rsidRPr="006C397F" w:rsidRDefault="0057080F" w:rsidP="0057080F">
            <w:pPr>
              <w:widowControl/>
              <w:autoSpaceDE/>
              <w:autoSpaceDN/>
            </w:pPr>
            <w:r w:rsidRPr="00DB1509">
              <w:t>Certificate IV in Furniture Design and Technology</w:t>
            </w:r>
          </w:p>
        </w:tc>
      </w:tr>
      <w:tr w:rsidR="0057080F" w:rsidRPr="00424055" w14:paraId="579B242E" w14:textId="77777777" w:rsidTr="00ED59FF">
        <w:trPr>
          <w:trHeight w:val="300"/>
        </w:trPr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B2860C4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4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7154BD8" w14:textId="77777777" w:rsidR="0057080F" w:rsidRPr="00506E8C" w:rsidRDefault="0057080F" w:rsidP="0057080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70B750F" w14:textId="78E612BC" w:rsidR="0057080F" w:rsidRPr="006C397F" w:rsidRDefault="0057080F" w:rsidP="0057080F">
            <w:pPr>
              <w:widowControl/>
              <w:autoSpaceDE/>
              <w:autoSpaceDN/>
              <w:jc w:val="center"/>
            </w:pPr>
            <w:r w:rsidRPr="00DB1509">
              <w:t>MSF40222</w:t>
            </w:r>
          </w:p>
        </w:tc>
        <w:tc>
          <w:tcPr>
            <w:tcW w:w="7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D96A740" w14:textId="2D69C1AA" w:rsidR="0057080F" w:rsidRPr="006C397F" w:rsidRDefault="0057080F" w:rsidP="0057080F">
            <w:pPr>
              <w:widowControl/>
              <w:autoSpaceDE/>
              <w:autoSpaceDN/>
            </w:pPr>
            <w:r w:rsidRPr="00DB1509">
              <w:t>Certificate IV in Furniture Design and Manufacturing</w:t>
            </w:r>
          </w:p>
        </w:tc>
      </w:tr>
    </w:tbl>
    <w:p w14:paraId="507A0F3E" w14:textId="77777777" w:rsidR="003A17EA" w:rsidRPr="004221F5" w:rsidRDefault="003A17EA" w:rsidP="004221F5">
      <w:pPr>
        <w:pStyle w:val="BodyText"/>
        <w:spacing w:before="57"/>
        <w:ind w:right="757"/>
        <w:jc w:val="both"/>
        <w:rPr>
          <w:sz w:val="10"/>
          <w:szCs w:val="10"/>
        </w:rPr>
      </w:pPr>
    </w:p>
    <w:p w14:paraId="0709F3F0" w14:textId="77777777" w:rsidR="007E1202" w:rsidRDefault="0003250C" w:rsidP="003F4B53">
      <w:pPr>
        <w:pStyle w:val="BodyText"/>
        <w:spacing w:before="57"/>
        <w:ind w:left="142" w:right="112"/>
        <w:jc w:val="both"/>
      </w:pPr>
      <w:r>
        <w:lastRenderedPageBreak/>
        <w:t>Notes:</w:t>
      </w:r>
      <w:r>
        <w:rPr>
          <w:spacing w:val="-1"/>
        </w:rPr>
        <w:t xml:space="preserve"> </w:t>
      </w:r>
    </w:p>
    <w:p w14:paraId="77725046" w14:textId="341AEC0F" w:rsidR="00E470C3" w:rsidRPr="007E1202" w:rsidRDefault="0003250C" w:rsidP="004221F5">
      <w:pPr>
        <w:pStyle w:val="BodyText"/>
        <w:numPr>
          <w:ilvl w:val="0"/>
          <w:numId w:val="44"/>
        </w:numPr>
        <w:spacing w:before="57"/>
        <w:ind w:right="757"/>
        <w:jc w:val="both"/>
      </w:pPr>
      <w:r>
        <w:t>The</w:t>
      </w:r>
      <w:r>
        <w:rPr>
          <w:spacing w:val="-1"/>
        </w:rPr>
        <w:t xml:space="preserve"> </w:t>
      </w:r>
      <w:r>
        <w:t>Australian</w:t>
      </w:r>
      <w:r>
        <w:rPr>
          <w:spacing w:val="-2"/>
        </w:rPr>
        <w:t xml:space="preserve"> </w:t>
      </w:r>
      <w:r>
        <w:t>Apprenticeships</w:t>
      </w:r>
      <w:r>
        <w:rPr>
          <w:spacing w:val="-3"/>
        </w:rPr>
        <w:t xml:space="preserve"> </w:t>
      </w:r>
      <w:r>
        <w:t>Priority</w:t>
      </w:r>
      <w:r>
        <w:rPr>
          <w:spacing w:val="-3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based</w:t>
      </w:r>
      <w:r>
        <w:rPr>
          <w:spacing w:val="-1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1C3425">
        <w:t xml:space="preserve">Occupation Shortage </w:t>
      </w:r>
      <w:r>
        <w:t>List</w:t>
      </w:r>
      <w:r>
        <w:rPr>
          <w:spacing w:val="-1"/>
        </w:rPr>
        <w:t xml:space="preserve"> </w:t>
      </w:r>
      <w:r>
        <w:t>published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Jobs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kills</w:t>
      </w:r>
      <w:r>
        <w:rPr>
          <w:spacing w:val="-1"/>
        </w:rPr>
        <w:t xml:space="preserve"> </w:t>
      </w:r>
      <w:r>
        <w:t xml:space="preserve">Australia </w:t>
      </w:r>
      <w:r w:rsidR="00EC0096">
        <w:t>on 14 October</w:t>
      </w:r>
      <w:r w:rsidR="007E1202">
        <w:t xml:space="preserve"> 202</w:t>
      </w:r>
      <w:r w:rsidR="00223840">
        <w:t>4</w:t>
      </w:r>
      <w:r w:rsidR="007E1202">
        <w:t xml:space="preserve"> </w:t>
      </w:r>
      <w:r w:rsidR="00726C51">
        <w:t>which is</w:t>
      </w:r>
      <w:r w:rsidR="007E1202">
        <w:t xml:space="preserve"> available on their website www.jobsandskills.gov.au</w:t>
      </w:r>
      <w:r>
        <w:t>.</w:t>
      </w:r>
      <w:r>
        <w:rPr>
          <w:spacing w:val="-1"/>
        </w:rPr>
        <w:t xml:space="preserve"> </w:t>
      </w:r>
    </w:p>
    <w:p w14:paraId="15CC41FF" w14:textId="14A7041D" w:rsidR="007E1202" w:rsidRDefault="007E1202" w:rsidP="004221F5">
      <w:pPr>
        <w:pStyle w:val="BodyText"/>
        <w:numPr>
          <w:ilvl w:val="0"/>
          <w:numId w:val="44"/>
        </w:numPr>
        <w:spacing w:before="57"/>
        <w:ind w:right="757"/>
        <w:jc w:val="both"/>
      </w:pPr>
      <w:r>
        <w:rPr>
          <w:spacing w:val="-1"/>
        </w:rPr>
        <w:t xml:space="preserve">The list of qualifications has been rationalised to remove any qualification that has been deleted or superseded </w:t>
      </w:r>
      <w:r w:rsidR="00B4654A">
        <w:rPr>
          <w:spacing w:val="-1"/>
        </w:rPr>
        <w:t>more than once</w:t>
      </w:r>
      <w:r w:rsidR="00FA7623">
        <w:rPr>
          <w:spacing w:val="-1"/>
        </w:rPr>
        <w:t xml:space="preserve"> where the version</w:t>
      </w:r>
      <w:r w:rsidR="001D7DC4">
        <w:rPr>
          <w:spacing w:val="-1"/>
        </w:rPr>
        <w:t xml:space="preserve"> was endorsed more than eight years ago</w:t>
      </w:r>
      <w:r>
        <w:rPr>
          <w:spacing w:val="-1"/>
        </w:rPr>
        <w:t xml:space="preserve"> as published by www.training.gov.au.</w:t>
      </w:r>
    </w:p>
    <w:sectPr w:rsidR="007E1202" w:rsidSect="004D3E90">
      <w:footerReference w:type="default" r:id="rId11"/>
      <w:pgSz w:w="16840" w:h="11910" w:orient="landscape"/>
      <w:pgMar w:top="720" w:right="720" w:bottom="720" w:left="720" w:header="0" w:footer="9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2EEA8" w14:textId="77777777" w:rsidR="005B1AE0" w:rsidRDefault="005B1AE0">
      <w:r>
        <w:separator/>
      </w:r>
    </w:p>
  </w:endnote>
  <w:endnote w:type="continuationSeparator" w:id="0">
    <w:p w14:paraId="2187F8CC" w14:textId="77777777" w:rsidR="005B1AE0" w:rsidRDefault="005B1AE0">
      <w:r>
        <w:continuationSeparator/>
      </w:r>
    </w:p>
  </w:endnote>
  <w:endnote w:type="continuationNotice" w:id="1">
    <w:p w14:paraId="23A85887" w14:textId="77777777" w:rsidR="005B1AE0" w:rsidRDefault="005B1A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Narrow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48C05" w14:textId="0B1B93AF" w:rsidR="00AF61F8" w:rsidRPr="00AF61F8" w:rsidRDefault="00442D9C" w:rsidP="00442D9C">
    <w:pPr>
      <w:pStyle w:val="Footer"/>
      <w:tabs>
        <w:tab w:val="clear" w:pos="9026"/>
        <w:tab w:val="right" w:pos="14004"/>
      </w:tabs>
      <w:rPr>
        <w:b/>
        <w:bCs/>
        <w:i/>
        <w:iCs/>
        <w:szCs w:val="20"/>
      </w:rPr>
    </w:pPr>
    <w:r w:rsidRPr="00AF61F8">
      <w:rPr>
        <w:i/>
        <w:i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68930B" wp14:editId="475A8C16">
              <wp:simplePos x="0" y="0"/>
              <wp:positionH relativeFrom="page">
                <wp:posOffset>-4445</wp:posOffset>
              </wp:positionH>
              <wp:positionV relativeFrom="paragraph">
                <wp:posOffset>533400</wp:posOffset>
              </wp:positionV>
              <wp:extent cx="10692000" cy="198000"/>
              <wp:effectExtent l="0" t="0" r="1905" b="5715"/>
              <wp:wrapNone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92000" cy="198000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41E702" id="Rectangle 5" o:spid="_x0000_s1026" alt="&quot;&quot;" style="position:absolute;margin-left:-.35pt;margin-top:42pt;width:841.9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" fillcolor="#404246" stroked="f" strokeweight="2pt">
              <w10:wrap anchorx="page"/>
            </v:rect>
          </w:pict>
        </mc:Fallback>
      </mc:AlternateContent>
    </w:r>
    <w:r w:rsidR="00CC3CDA">
      <w:rPr>
        <w:i/>
        <w:iCs/>
        <w:szCs w:val="20"/>
      </w:rPr>
      <w:t xml:space="preserve">Australian Apprenticeships Priority List from </w:t>
    </w:r>
    <w:r w:rsidR="00106B26">
      <w:rPr>
        <w:i/>
        <w:iCs/>
        <w:szCs w:val="20"/>
      </w:rPr>
      <w:t>10 April</w:t>
    </w:r>
    <w:r w:rsidR="00CC3CDA">
      <w:rPr>
        <w:i/>
        <w:iCs/>
        <w:szCs w:val="20"/>
      </w:rPr>
      <w:t xml:space="preserve"> </w:t>
    </w:r>
    <w:r w:rsidR="00B62433">
      <w:rPr>
        <w:i/>
        <w:iCs/>
        <w:szCs w:val="20"/>
      </w:rPr>
      <w:t>2025 v4.</w:t>
    </w:r>
    <w:r w:rsidR="004E2C1B">
      <w:rPr>
        <w:i/>
        <w:iCs/>
        <w:szCs w:val="20"/>
      </w:rPr>
      <w:t>1</w:t>
    </w:r>
    <w:r w:rsidR="007F7C0B" w:rsidRPr="00AF61F8">
      <w:rPr>
        <w:i/>
        <w:iCs/>
        <w:szCs w:val="20"/>
      </w:rPr>
      <w:tab/>
      <w:t xml:space="preserve">Page </w:t>
    </w:r>
    <w:r w:rsidR="007F7C0B" w:rsidRPr="00AF61F8">
      <w:rPr>
        <w:b/>
        <w:bCs/>
        <w:i/>
        <w:iCs/>
        <w:szCs w:val="20"/>
      </w:rPr>
      <w:fldChar w:fldCharType="begin"/>
    </w:r>
    <w:r w:rsidR="007F7C0B" w:rsidRPr="00AF61F8">
      <w:rPr>
        <w:b/>
        <w:bCs/>
        <w:i/>
        <w:iCs/>
        <w:szCs w:val="20"/>
      </w:rPr>
      <w:instrText xml:space="preserve"> PAGE  \* Arabic  \* MERGEFORMAT </w:instrText>
    </w:r>
    <w:r w:rsidR="007F7C0B" w:rsidRPr="00AF61F8">
      <w:rPr>
        <w:b/>
        <w:bCs/>
        <w:i/>
        <w:iCs/>
        <w:szCs w:val="20"/>
      </w:rPr>
      <w:fldChar w:fldCharType="separate"/>
    </w:r>
    <w:r w:rsidR="007F7C0B" w:rsidRPr="00AF61F8">
      <w:rPr>
        <w:b/>
        <w:bCs/>
        <w:i/>
        <w:iCs/>
        <w:noProof/>
        <w:szCs w:val="20"/>
      </w:rPr>
      <w:t>1</w:t>
    </w:r>
    <w:r w:rsidR="007F7C0B" w:rsidRPr="00AF61F8">
      <w:rPr>
        <w:b/>
        <w:bCs/>
        <w:i/>
        <w:iCs/>
        <w:szCs w:val="20"/>
      </w:rPr>
      <w:fldChar w:fldCharType="end"/>
    </w:r>
    <w:r w:rsidR="007F7C0B" w:rsidRPr="00AF61F8">
      <w:rPr>
        <w:i/>
        <w:iCs/>
        <w:szCs w:val="20"/>
      </w:rPr>
      <w:t xml:space="preserve"> of </w:t>
    </w:r>
    <w:r w:rsidR="007F7C0B" w:rsidRPr="00AF61F8">
      <w:rPr>
        <w:b/>
        <w:bCs/>
        <w:i/>
        <w:iCs/>
        <w:szCs w:val="20"/>
      </w:rPr>
      <w:fldChar w:fldCharType="begin"/>
    </w:r>
    <w:r w:rsidR="007F7C0B" w:rsidRPr="00AF61F8">
      <w:rPr>
        <w:b/>
        <w:bCs/>
        <w:i/>
        <w:iCs/>
        <w:szCs w:val="20"/>
      </w:rPr>
      <w:instrText xml:space="preserve"> NUMPAGES  \* Arabic  \* MERGEFORMAT </w:instrText>
    </w:r>
    <w:r w:rsidR="007F7C0B" w:rsidRPr="00AF61F8">
      <w:rPr>
        <w:b/>
        <w:bCs/>
        <w:i/>
        <w:iCs/>
        <w:szCs w:val="20"/>
      </w:rPr>
      <w:fldChar w:fldCharType="separate"/>
    </w:r>
    <w:r w:rsidR="007F7C0B" w:rsidRPr="00AF61F8">
      <w:rPr>
        <w:b/>
        <w:bCs/>
        <w:i/>
        <w:iCs/>
        <w:noProof/>
        <w:szCs w:val="20"/>
      </w:rPr>
      <w:t>2</w:t>
    </w:r>
    <w:r w:rsidR="007F7C0B" w:rsidRPr="00AF61F8">
      <w:rPr>
        <w:b/>
        <w:bCs/>
        <w:i/>
        <w:iCs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928F5" w14:textId="77777777" w:rsidR="005B1AE0" w:rsidRDefault="005B1AE0">
      <w:r>
        <w:separator/>
      </w:r>
    </w:p>
  </w:footnote>
  <w:footnote w:type="continuationSeparator" w:id="0">
    <w:p w14:paraId="5F596CBD" w14:textId="77777777" w:rsidR="005B1AE0" w:rsidRDefault="005B1AE0">
      <w:r>
        <w:continuationSeparator/>
      </w:r>
    </w:p>
  </w:footnote>
  <w:footnote w:type="continuationNotice" w:id="1">
    <w:p w14:paraId="0DCDAE4F" w14:textId="77777777" w:rsidR="005B1AE0" w:rsidRDefault="005B1AE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559D9"/>
    <w:multiLevelType w:val="hybridMultilevel"/>
    <w:tmpl w:val="3B268686"/>
    <w:lvl w:ilvl="0" w:tplc="648854CC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77B27F40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1902B2F4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F114313A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E966A412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F1F2971A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473E69A8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DEF04AE4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9A424676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1D03BE6"/>
    <w:multiLevelType w:val="hybridMultilevel"/>
    <w:tmpl w:val="5A641570"/>
    <w:lvl w:ilvl="0" w:tplc="BA2264E8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7AA69F72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3F40C3E0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E4A87BEE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C534EB76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D6F8AAC8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33B408B0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A1524968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8E00161E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3493EE1"/>
    <w:multiLevelType w:val="hybridMultilevel"/>
    <w:tmpl w:val="E27A098E"/>
    <w:lvl w:ilvl="0" w:tplc="118EC3B2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369ECF9C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148A3F9E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DE66AEF2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1EC03792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59404A0E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7ADA98C0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7A7C602C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04E2BF8C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6797855"/>
    <w:multiLevelType w:val="hybridMultilevel"/>
    <w:tmpl w:val="6FA46A08"/>
    <w:lvl w:ilvl="0" w:tplc="4D3EB8C8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57C6DEA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422E6C3E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FDF8AB54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62F0237C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A1C8FCB8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ED568472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8C58AD78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6B44AA20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1604348"/>
    <w:multiLevelType w:val="hybridMultilevel"/>
    <w:tmpl w:val="DAEAC150"/>
    <w:lvl w:ilvl="0" w:tplc="9468F3E8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CAFA6CDC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B84EF6C0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DFF0ACBC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3906069A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BA9C67DE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094E3628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F85EF9B6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6986B416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5243D4E"/>
    <w:multiLevelType w:val="hybridMultilevel"/>
    <w:tmpl w:val="3B9EA0BE"/>
    <w:lvl w:ilvl="0" w:tplc="3A66DC74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D30CFBB6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034CCBC4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DB362614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34DE8752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C7C801E0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6902C8CC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B8566158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0448BBC4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68B7BCF"/>
    <w:multiLevelType w:val="hybridMultilevel"/>
    <w:tmpl w:val="226C0ED6"/>
    <w:lvl w:ilvl="0" w:tplc="74543406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3E301A3C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DB40A890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083AD468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23745DE4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8E8865C8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02AE4522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80ACEE1E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98102EA8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99E00E6"/>
    <w:multiLevelType w:val="hybridMultilevel"/>
    <w:tmpl w:val="58BC844E"/>
    <w:lvl w:ilvl="0" w:tplc="1C1CA2F8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73F4F4A2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A8569ADC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4E928E7A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61BCDCE4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A58679FA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CC4C0342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6660EEA6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09E010A4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19160F8"/>
    <w:multiLevelType w:val="hybridMultilevel"/>
    <w:tmpl w:val="8CA8A9D6"/>
    <w:lvl w:ilvl="0" w:tplc="E6EEEE10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C3A2C20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163C6E88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E7C2B0D8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E250A508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B3A4068C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89AC1150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B0F0685A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9FE6CA0A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22B779C3"/>
    <w:multiLevelType w:val="hybridMultilevel"/>
    <w:tmpl w:val="E00602D2"/>
    <w:lvl w:ilvl="0" w:tplc="97D09742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57862CD8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D37AA82A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DF7E729A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0D802910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CA74377E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34B693E0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74AC7718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5E1E1FB0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233C7F8A"/>
    <w:multiLevelType w:val="hybridMultilevel"/>
    <w:tmpl w:val="6ACEC82C"/>
    <w:lvl w:ilvl="0" w:tplc="C886423E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DA56C6F4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2AC637FC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0DB6808C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0B202064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E0E4306E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71A2C6C2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A852C202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3968A316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5BA0989"/>
    <w:multiLevelType w:val="hybridMultilevel"/>
    <w:tmpl w:val="ED5ED06A"/>
    <w:lvl w:ilvl="0" w:tplc="F8625AF4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95A8D91E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ED240AE8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EB84C178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9B34C6D0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B0EAA18A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9CFC11C8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7054B7FC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BFF47308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2B150ED0"/>
    <w:multiLevelType w:val="hybridMultilevel"/>
    <w:tmpl w:val="C4D26810"/>
    <w:lvl w:ilvl="0" w:tplc="B896CFCC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5EDA25FC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B3C62332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C0AAB568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DEDAD0D4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F9A4C972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A3C8D7BE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34CE2462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4042A7FE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2DA852C5"/>
    <w:multiLevelType w:val="hybridMultilevel"/>
    <w:tmpl w:val="09F2C9E0"/>
    <w:lvl w:ilvl="0" w:tplc="458A38D2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1EDE7BBA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34E0ECD4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0F2EDED2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97400944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F7C60AE2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EAFEB806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58145714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34E462A8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2F5C2838"/>
    <w:multiLevelType w:val="hybridMultilevel"/>
    <w:tmpl w:val="2F702968"/>
    <w:lvl w:ilvl="0" w:tplc="CF58EEE4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25AED996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0264312E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2C40E17A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89C0109E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D4427B30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53868B00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05BC5C86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E2206852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301E1E39"/>
    <w:multiLevelType w:val="hybridMultilevel"/>
    <w:tmpl w:val="4404C28A"/>
    <w:lvl w:ilvl="0" w:tplc="B87E61A8">
      <w:numFmt w:val="bullet"/>
      <w:lvlText w:val=""/>
      <w:lvlJc w:val="left"/>
      <w:pPr>
        <w:ind w:left="83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D068E298">
      <w:numFmt w:val="bullet"/>
      <w:lvlText w:val="•"/>
      <w:lvlJc w:val="left"/>
      <w:pPr>
        <w:ind w:left="2225" w:hanging="360"/>
      </w:pPr>
      <w:rPr>
        <w:rFonts w:hint="default"/>
        <w:lang w:val="en-US" w:eastAsia="en-US" w:bidi="ar-SA"/>
      </w:rPr>
    </w:lvl>
    <w:lvl w:ilvl="2" w:tplc="8348F4FE">
      <w:numFmt w:val="bullet"/>
      <w:lvlText w:val="•"/>
      <w:lvlJc w:val="left"/>
      <w:pPr>
        <w:ind w:left="3611" w:hanging="360"/>
      </w:pPr>
      <w:rPr>
        <w:rFonts w:hint="default"/>
        <w:lang w:val="en-US" w:eastAsia="en-US" w:bidi="ar-SA"/>
      </w:rPr>
    </w:lvl>
    <w:lvl w:ilvl="3" w:tplc="5B8C6C16">
      <w:numFmt w:val="bullet"/>
      <w:lvlText w:val="•"/>
      <w:lvlJc w:val="left"/>
      <w:pPr>
        <w:ind w:left="4997" w:hanging="360"/>
      </w:pPr>
      <w:rPr>
        <w:rFonts w:hint="default"/>
        <w:lang w:val="en-US" w:eastAsia="en-US" w:bidi="ar-SA"/>
      </w:rPr>
    </w:lvl>
    <w:lvl w:ilvl="4" w:tplc="E2BABEE8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5" w:tplc="65EC9F6A">
      <w:numFmt w:val="bullet"/>
      <w:lvlText w:val="•"/>
      <w:lvlJc w:val="left"/>
      <w:pPr>
        <w:ind w:left="7769" w:hanging="360"/>
      </w:pPr>
      <w:rPr>
        <w:rFonts w:hint="default"/>
        <w:lang w:val="en-US" w:eastAsia="en-US" w:bidi="ar-SA"/>
      </w:rPr>
    </w:lvl>
    <w:lvl w:ilvl="6" w:tplc="539878A0">
      <w:numFmt w:val="bullet"/>
      <w:lvlText w:val="•"/>
      <w:lvlJc w:val="left"/>
      <w:pPr>
        <w:ind w:left="9155" w:hanging="360"/>
      </w:pPr>
      <w:rPr>
        <w:rFonts w:hint="default"/>
        <w:lang w:val="en-US" w:eastAsia="en-US" w:bidi="ar-SA"/>
      </w:rPr>
    </w:lvl>
    <w:lvl w:ilvl="7" w:tplc="321CE9C2">
      <w:numFmt w:val="bullet"/>
      <w:lvlText w:val="•"/>
      <w:lvlJc w:val="left"/>
      <w:pPr>
        <w:ind w:left="10540" w:hanging="360"/>
      </w:pPr>
      <w:rPr>
        <w:rFonts w:hint="default"/>
        <w:lang w:val="en-US" w:eastAsia="en-US" w:bidi="ar-SA"/>
      </w:rPr>
    </w:lvl>
    <w:lvl w:ilvl="8" w:tplc="5F223068">
      <w:numFmt w:val="bullet"/>
      <w:lvlText w:val="•"/>
      <w:lvlJc w:val="left"/>
      <w:pPr>
        <w:ind w:left="11926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310D726A"/>
    <w:multiLevelType w:val="hybridMultilevel"/>
    <w:tmpl w:val="5860D80C"/>
    <w:lvl w:ilvl="0" w:tplc="DA8CEEB8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CB228A72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970C289A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04684818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200A88B6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23DE533E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DB7238E2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C942733C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657EE8F8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311700AF"/>
    <w:multiLevelType w:val="hybridMultilevel"/>
    <w:tmpl w:val="213C4E9C"/>
    <w:lvl w:ilvl="0" w:tplc="9AF63A62">
      <w:numFmt w:val="bullet"/>
      <w:lvlText w:val=""/>
      <w:lvlJc w:val="left"/>
      <w:pPr>
        <w:ind w:left="465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8" w15:restartNumberingAfterBreak="0">
    <w:nsid w:val="36452960"/>
    <w:multiLevelType w:val="hybridMultilevel"/>
    <w:tmpl w:val="27CC3FD4"/>
    <w:lvl w:ilvl="0" w:tplc="316EA788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B0DA127E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D6AE5D28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44EEC63A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26ACDDEE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90B4D41E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35381BAC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EF7276A2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8FA8C38C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39D30BDE"/>
    <w:multiLevelType w:val="hybridMultilevel"/>
    <w:tmpl w:val="D198715E"/>
    <w:lvl w:ilvl="0" w:tplc="7FC2B3CE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6372767E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1ECCF2E6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F21CCF1A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90429E60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529457A4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8EA85118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57888970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014E8CA0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3ECA1ED5"/>
    <w:multiLevelType w:val="hybridMultilevel"/>
    <w:tmpl w:val="F2565936"/>
    <w:lvl w:ilvl="0" w:tplc="E2CEA28A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5060792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DDD0F154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DCDA4DB4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4B6A9A3C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6C162742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7756B306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A23ED11C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A5A2CCB4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3F5A297C"/>
    <w:multiLevelType w:val="hybridMultilevel"/>
    <w:tmpl w:val="60C00A02"/>
    <w:lvl w:ilvl="0" w:tplc="3DB4751A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C4D49796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D116BEE2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9DBCA9D4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97D443E4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13AAD738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2114544A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F292546C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2784443C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408C7162"/>
    <w:multiLevelType w:val="hybridMultilevel"/>
    <w:tmpl w:val="099627FC"/>
    <w:lvl w:ilvl="0" w:tplc="4B3C9F02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96BC32BC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9DE6FFE0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D2E64346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3B1E793E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B73E4C50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1ECCE71C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E4123DA6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64E2ADF6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442926E1"/>
    <w:multiLevelType w:val="hybridMultilevel"/>
    <w:tmpl w:val="64381AFE"/>
    <w:lvl w:ilvl="0" w:tplc="C59A4984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A12ED9E2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74543CA0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0FAA6D0C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FE9E7C68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14821AB0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587E46FC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A6CECE08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C5D4133A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444144CD"/>
    <w:multiLevelType w:val="hybridMultilevel"/>
    <w:tmpl w:val="B44EC5DC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746CB"/>
    <w:multiLevelType w:val="hybridMultilevel"/>
    <w:tmpl w:val="1B16A51C"/>
    <w:lvl w:ilvl="0" w:tplc="9612A170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61C4480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47C0152A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6CBA8670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F3DA9CA8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76120F68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79504EC0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B3B84A56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139C90E6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4C941218"/>
    <w:multiLevelType w:val="hybridMultilevel"/>
    <w:tmpl w:val="C72A37C0"/>
    <w:lvl w:ilvl="0" w:tplc="2B945AB6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693CB47C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7C8C78B0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8AC2A766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8A9AAAEC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D5465C50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FA402EB8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9C5A9562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3F5C03D2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4E1D79F4"/>
    <w:multiLevelType w:val="hybridMultilevel"/>
    <w:tmpl w:val="CA189B54"/>
    <w:lvl w:ilvl="0" w:tplc="7D709B0C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320D184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4F689960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9FAACF50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D7405302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E7AEA24A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94FC04D4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954887BE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0C3C996A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4F6E06AB"/>
    <w:multiLevelType w:val="hybridMultilevel"/>
    <w:tmpl w:val="DF520E2C"/>
    <w:lvl w:ilvl="0" w:tplc="2EFE19CE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32343C72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5A0A9720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3886DF04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2418F470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EFC86286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281E839A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3AE01E52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A4CA8A64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50812D65"/>
    <w:multiLevelType w:val="hybridMultilevel"/>
    <w:tmpl w:val="29609EB2"/>
    <w:lvl w:ilvl="0" w:tplc="B3C4EB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1B13EFB"/>
    <w:multiLevelType w:val="hybridMultilevel"/>
    <w:tmpl w:val="D95421EA"/>
    <w:lvl w:ilvl="0" w:tplc="DF82330C">
      <w:numFmt w:val="bullet"/>
      <w:lvlText w:val=""/>
      <w:lvlJc w:val="left"/>
      <w:pPr>
        <w:ind w:left="465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1" w15:restartNumberingAfterBreak="0">
    <w:nsid w:val="53BC17D0"/>
    <w:multiLevelType w:val="hybridMultilevel"/>
    <w:tmpl w:val="696CABF6"/>
    <w:lvl w:ilvl="0" w:tplc="6958B6C2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C59EDAD6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DFB22994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85381AB6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26AA8CEC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CC7C6862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042C8574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11FEB1C8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C9068AB0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54296139"/>
    <w:multiLevelType w:val="hybridMultilevel"/>
    <w:tmpl w:val="02D29094"/>
    <w:lvl w:ilvl="0" w:tplc="DFDCA26C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B47A3B1A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B44AFFB0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8D601814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33B0772C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57D2ABDE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CED0976A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49D0169E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F6BAE4E6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5C986BF7"/>
    <w:multiLevelType w:val="hybridMultilevel"/>
    <w:tmpl w:val="449A5A5C"/>
    <w:lvl w:ilvl="0" w:tplc="047429E6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E95E66EE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1D3C0B3A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2012DD82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4EE6318C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589847FA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CCD23784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50A894DA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1038BBE4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620C1F44"/>
    <w:multiLevelType w:val="hybridMultilevel"/>
    <w:tmpl w:val="317E2876"/>
    <w:lvl w:ilvl="0" w:tplc="C2FE2758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A3407DFC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B7D63032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395CF82C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3500AC5A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7C5ECA12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AC0E2314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187CB6C8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90522F02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628A0EB5"/>
    <w:multiLevelType w:val="hybridMultilevel"/>
    <w:tmpl w:val="C6C86876"/>
    <w:lvl w:ilvl="0" w:tplc="D34202D0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4DFE758A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AADA046E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4E048876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7EAACAF0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DD5CA9C4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2E689352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4B38F12C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C26EA424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65024320"/>
    <w:multiLevelType w:val="hybridMultilevel"/>
    <w:tmpl w:val="EF36AB1A"/>
    <w:lvl w:ilvl="0" w:tplc="9006D68C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30C093B6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120235A8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BDB45DAC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03AAFA92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746E3EE4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09660BAC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4B320B1E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B8867320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653E4553"/>
    <w:multiLevelType w:val="hybridMultilevel"/>
    <w:tmpl w:val="A058E12E"/>
    <w:lvl w:ilvl="0" w:tplc="580C2454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151AFBB2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8B0607D4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A2B47BDC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166C9B0A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6C14B996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3D9A88B4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F0BC10B0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A76E9110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38" w15:restartNumberingAfterBreak="0">
    <w:nsid w:val="675F6A4A"/>
    <w:multiLevelType w:val="hybridMultilevel"/>
    <w:tmpl w:val="B04E486E"/>
    <w:lvl w:ilvl="0" w:tplc="09A08248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970E64A8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D7BE491C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231C6810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BB7E6094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8BC6D37C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E37810D0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7B34D5E2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BF583B94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39" w15:restartNumberingAfterBreak="0">
    <w:nsid w:val="6B2E1866"/>
    <w:multiLevelType w:val="hybridMultilevel"/>
    <w:tmpl w:val="68806386"/>
    <w:lvl w:ilvl="0" w:tplc="7B5610EC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69684680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E9C60FE2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990290E0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586A46BC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2A52FCEA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25E2AA1C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A5F8C29A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24288DE2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40" w15:restartNumberingAfterBreak="0">
    <w:nsid w:val="6E5C173C"/>
    <w:multiLevelType w:val="hybridMultilevel"/>
    <w:tmpl w:val="FA949260"/>
    <w:lvl w:ilvl="0" w:tplc="E06E7946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DD21978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93161EA4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B95811DE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B20CE7A2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D4E01FCA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EF8EDC1C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BDBEAEAA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44304CB2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41" w15:restartNumberingAfterBreak="0">
    <w:nsid w:val="6F06792E"/>
    <w:multiLevelType w:val="hybridMultilevel"/>
    <w:tmpl w:val="55E0C424"/>
    <w:lvl w:ilvl="0" w:tplc="4EA80586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3E98C07E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50D20666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DBE8F7A4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E69A56E0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495A6052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ACE69E16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50426E14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5C468522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42" w15:restartNumberingAfterBreak="0">
    <w:nsid w:val="702042A4"/>
    <w:multiLevelType w:val="hybridMultilevel"/>
    <w:tmpl w:val="B7A00034"/>
    <w:lvl w:ilvl="0" w:tplc="4C862AE0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4F281D70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C156AA72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85EC1F5C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56345AEE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DB9A33FE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05E68A94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C0D2BE62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4EDCCA4E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43" w15:restartNumberingAfterBreak="0">
    <w:nsid w:val="77B641ED"/>
    <w:multiLevelType w:val="hybridMultilevel"/>
    <w:tmpl w:val="D432277C"/>
    <w:lvl w:ilvl="0" w:tplc="2E00FC5E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404E565E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D736D422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C8B696C4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7E5048BE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F31C0532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A514883A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A80A31AA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D7A099F8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44" w15:restartNumberingAfterBreak="0">
    <w:nsid w:val="7F497B07"/>
    <w:multiLevelType w:val="hybridMultilevel"/>
    <w:tmpl w:val="05A4DB4A"/>
    <w:lvl w:ilvl="0" w:tplc="4A82C4D4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056C9A0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A4CCA53C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7D9418CA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80BE612C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44303690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BB46F1A0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0DF48522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D1D8F7E4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num w:numId="1" w16cid:durableId="807356299">
    <w:abstractNumId w:val="21"/>
  </w:num>
  <w:num w:numId="2" w16cid:durableId="1977181720">
    <w:abstractNumId w:val="40"/>
  </w:num>
  <w:num w:numId="3" w16cid:durableId="728304402">
    <w:abstractNumId w:val="33"/>
  </w:num>
  <w:num w:numId="4" w16cid:durableId="1669677679">
    <w:abstractNumId w:val="7"/>
  </w:num>
  <w:num w:numId="5" w16cid:durableId="64038312">
    <w:abstractNumId w:val="35"/>
  </w:num>
  <w:num w:numId="6" w16cid:durableId="1337074181">
    <w:abstractNumId w:val="2"/>
  </w:num>
  <w:num w:numId="7" w16cid:durableId="1536428992">
    <w:abstractNumId w:val="26"/>
  </w:num>
  <w:num w:numId="8" w16cid:durableId="1076316686">
    <w:abstractNumId w:val="41"/>
  </w:num>
  <w:num w:numId="9" w16cid:durableId="1247230672">
    <w:abstractNumId w:val="27"/>
  </w:num>
  <w:num w:numId="10" w16cid:durableId="420294047">
    <w:abstractNumId w:val="32"/>
  </w:num>
  <w:num w:numId="11" w16cid:durableId="1143154110">
    <w:abstractNumId w:val="36"/>
  </w:num>
  <w:num w:numId="12" w16cid:durableId="149175091">
    <w:abstractNumId w:val="3"/>
  </w:num>
  <w:num w:numId="13" w16cid:durableId="1282685760">
    <w:abstractNumId w:val="43"/>
  </w:num>
  <w:num w:numId="14" w16cid:durableId="1187793252">
    <w:abstractNumId w:val="44"/>
  </w:num>
  <w:num w:numId="15" w16cid:durableId="894659463">
    <w:abstractNumId w:val="9"/>
  </w:num>
  <w:num w:numId="16" w16cid:durableId="932400745">
    <w:abstractNumId w:val="13"/>
  </w:num>
  <w:num w:numId="17" w16cid:durableId="6489850">
    <w:abstractNumId w:val="0"/>
  </w:num>
  <w:num w:numId="18" w16cid:durableId="1204101548">
    <w:abstractNumId w:val="37"/>
  </w:num>
  <w:num w:numId="19" w16cid:durableId="1320966063">
    <w:abstractNumId w:val="42"/>
  </w:num>
  <w:num w:numId="20" w16cid:durableId="310213940">
    <w:abstractNumId w:val="39"/>
  </w:num>
  <w:num w:numId="21" w16cid:durableId="1053893661">
    <w:abstractNumId w:val="12"/>
  </w:num>
  <w:num w:numId="22" w16cid:durableId="1737627664">
    <w:abstractNumId w:val="1"/>
  </w:num>
  <w:num w:numId="23" w16cid:durableId="2024167807">
    <w:abstractNumId w:val="4"/>
  </w:num>
  <w:num w:numId="24" w16cid:durableId="1988509729">
    <w:abstractNumId w:val="34"/>
  </w:num>
  <w:num w:numId="25" w16cid:durableId="1106078880">
    <w:abstractNumId w:val="18"/>
  </w:num>
  <w:num w:numId="26" w16cid:durableId="2142965021">
    <w:abstractNumId w:val="31"/>
  </w:num>
  <w:num w:numId="27" w16cid:durableId="1330937293">
    <w:abstractNumId w:val="20"/>
  </w:num>
  <w:num w:numId="28" w16cid:durableId="608507720">
    <w:abstractNumId w:val="11"/>
  </w:num>
  <w:num w:numId="29" w16cid:durableId="1789860652">
    <w:abstractNumId w:val="25"/>
  </w:num>
  <w:num w:numId="30" w16cid:durableId="605191006">
    <w:abstractNumId w:val="5"/>
  </w:num>
  <w:num w:numId="31" w16cid:durableId="783117597">
    <w:abstractNumId w:val="8"/>
  </w:num>
  <w:num w:numId="32" w16cid:durableId="229392785">
    <w:abstractNumId w:val="6"/>
  </w:num>
  <w:num w:numId="33" w16cid:durableId="365453325">
    <w:abstractNumId w:val="10"/>
  </w:num>
  <w:num w:numId="34" w16cid:durableId="908492284">
    <w:abstractNumId w:val="14"/>
  </w:num>
  <w:num w:numId="35" w16cid:durableId="2128154920">
    <w:abstractNumId w:val="38"/>
  </w:num>
  <w:num w:numId="36" w16cid:durableId="1244990979">
    <w:abstractNumId w:val="28"/>
  </w:num>
  <w:num w:numId="37" w16cid:durableId="1019771930">
    <w:abstractNumId w:val="16"/>
  </w:num>
  <w:num w:numId="38" w16cid:durableId="1287665288">
    <w:abstractNumId w:val="19"/>
  </w:num>
  <w:num w:numId="39" w16cid:durableId="1517572659">
    <w:abstractNumId w:val="22"/>
  </w:num>
  <w:num w:numId="40" w16cid:durableId="185289437">
    <w:abstractNumId w:val="23"/>
  </w:num>
  <w:num w:numId="41" w16cid:durableId="1411122880">
    <w:abstractNumId w:val="15"/>
  </w:num>
  <w:num w:numId="42" w16cid:durableId="1436947468">
    <w:abstractNumId w:val="17"/>
  </w:num>
  <w:num w:numId="43" w16cid:durableId="1981837282">
    <w:abstractNumId w:val="30"/>
  </w:num>
  <w:num w:numId="44" w16cid:durableId="580674471">
    <w:abstractNumId w:val="29"/>
  </w:num>
  <w:num w:numId="45" w16cid:durableId="191431929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0C3"/>
    <w:rsid w:val="00004D83"/>
    <w:rsid w:val="00007390"/>
    <w:rsid w:val="00013679"/>
    <w:rsid w:val="00014AD0"/>
    <w:rsid w:val="00017916"/>
    <w:rsid w:val="0002001D"/>
    <w:rsid w:val="0002155D"/>
    <w:rsid w:val="000228FF"/>
    <w:rsid w:val="00023BE5"/>
    <w:rsid w:val="0003250C"/>
    <w:rsid w:val="00032D37"/>
    <w:rsid w:val="0003507E"/>
    <w:rsid w:val="00040D7E"/>
    <w:rsid w:val="00042CE5"/>
    <w:rsid w:val="00043554"/>
    <w:rsid w:val="000555D5"/>
    <w:rsid w:val="00062EA2"/>
    <w:rsid w:val="00063575"/>
    <w:rsid w:val="00063E81"/>
    <w:rsid w:val="0006534E"/>
    <w:rsid w:val="00076026"/>
    <w:rsid w:val="00076A23"/>
    <w:rsid w:val="00080C65"/>
    <w:rsid w:val="00080EAA"/>
    <w:rsid w:val="00087487"/>
    <w:rsid w:val="00094DF9"/>
    <w:rsid w:val="00094FF8"/>
    <w:rsid w:val="000A53B8"/>
    <w:rsid w:val="000B0935"/>
    <w:rsid w:val="000B2858"/>
    <w:rsid w:val="000B7469"/>
    <w:rsid w:val="000C07FC"/>
    <w:rsid w:val="000C13E1"/>
    <w:rsid w:val="000C441E"/>
    <w:rsid w:val="000C5DBA"/>
    <w:rsid w:val="000D1C08"/>
    <w:rsid w:val="000E3C2E"/>
    <w:rsid w:val="000E7B8B"/>
    <w:rsid w:val="000F01AD"/>
    <w:rsid w:val="000F148E"/>
    <w:rsid w:val="000F6222"/>
    <w:rsid w:val="000F6C29"/>
    <w:rsid w:val="00100D75"/>
    <w:rsid w:val="0010338A"/>
    <w:rsid w:val="00106B26"/>
    <w:rsid w:val="001128EA"/>
    <w:rsid w:val="001136DE"/>
    <w:rsid w:val="001201DC"/>
    <w:rsid w:val="0012373E"/>
    <w:rsid w:val="0013048E"/>
    <w:rsid w:val="00132990"/>
    <w:rsid w:val="00135A5A"/>
    <w:rsid w:val="00150A29"/>
    <w:rsid w:val="00150CDC"/>
    <w:rsid w:val="001717A9"/>
    <w:rsid w:val="00172B92"/>
    <w:rsid w:val="00175D6D"/>
    <w:rsid w:val="001834F5"/>
    <w:rsid w:val="0018745A"/>
    <w:rsid w:val="00190031"/>
    <w:rsid w:val="00195F2F"/>
    <w:rsid w:val="00196DA5"/>
    <w:rsid w:val="001A0F72"/>
    <w:rsid w:val="001A3763"/>
    <w:rsid w:val="001A5016"/>
    <w:rsid w:val="001A79BE"/>
    <w:rsid w:val="001A7A9F"/>
    <w:rsid w:val="001B196C"/>
    <w:rsid w:val="001B4FFC"/>
    <w:rsid w:val="001C3425"/>
    <w:rsid w:val="001D1E9B"/>
    <w:rsid w:val="001D7DC4"/>
    <w:rsid w:val="001F5692"/>
    <w:rsid w:val="002168E2"/>
    <w:rsid w:val="00216F70"/>
    <w:rsid w:val="002212CC"/>
    <w:rsid w:val="002227ED"/>
    <w:rsid w:val="00223840"/>
    <w:rsid w:val="00236A0E"/>
    <w:rsid w:val="00240EC1"/>
    <w:rsid w:val="00241CAC"/>
    <w:rsid w:val="00244D5B"/>
    <w:rsid w:val="00245D5A"/>
    <w:rsid w:val="0024749C"/>
    <w:rsid w:val="00251409"/>
    <w:rsid w:val="00253FDE"/>
    <w:rsid w:val="002642A5"/>
    <w:rsid w:val="00270BFE"/>
    <w:rsid w:val="00270F1C"/>
    <w:rsid w:val="00273793"/>
    <w:rsid w:val="0028311F"/>
    <w:rsid w:val="00291FDA"/>
    <w:rsid w:val="002B0AF4"/>
    <w:rsid w:val="002B6DD6"/>
    <w:rsid w:val="002C1316"/>
    <w:rsid w:val="002D6E99"/>
    <w:rsid w:val="002D712A"/>
    <w:rsid w:val="002F1A2C"/>
    <w:rsid w:val="002F1D2B"/>
    <w:rsid w:val="002F26DA"/>
    <w:rsid w:val="002F359D"/>
    <w:rsid w:val="002F41F3"/>
    <w:rsid w:val="002F43DF"/>
    <w:rsid w:val="002F742A"/>
    <w:rsid w:val="003041C1"/>
    <w:rsid w:val="00304C8C"/>
    <w:rsid w:val="0030538D"/>
    <w:rsid w:val="00312F04"/>
    <w:rsid w:val="00313682"/>
    <w:rsid w:val="003148DE"/>
    <w:rsid w:val="003508B6"/>
    <w:rsid w:val="00362C6E"/>
    <w:rsid w:val="003749A0"/>
    <w:rsid w:val="003766DA"/>
    <w:rsid w:val="00383665"/>
    <w:rsid w:val="003A17EA"/>
    <w:rsid w:val="003A4AE7"/>
    <w:rsid w:val="003B6AFC"/>
    <w:rsid w:val="003B6CA3"/>
    <w:rsid w:val="003C1C78"/>
    <w:rsid w:val="003C7406"/>
    <w:rsid w:val="003D1FF6"/>
    <w:rsid w:val="003D476C"/>
    <w:rsid w:val="003D65C4"/>
    <w:rsid w:val="003D7B17"/>
    <w:rsid w:val="003E2311"/>
    <w:rsid w:val="003E5B52"/>
    <w:rsid w:val="003E77CD"/>
    <w:rsid w:val="003F4B53"/>
    <w:rsid w:val="00402282"/>
    <w:rsid w:val="004043DE"/>
    <w:rsid w:val="004142E4"/>
    <w:rsid w:val="00417FF1"/>
    <w:rsid w:val="0042176E"/>
    <w:rsid w:val="004221F5"/>
    <w:rsid w:val="00424055"/>
    <w:rsid w:val="00427ECE"/>
    <w:rsid w:val="00434215"/>
    <w:rsid w:val="0043466B"/>
    <w:rsid w:val="0044050F"/>
    <w:rsid w:val="00442D9C"/>
    <w:rsid w:val="00443353"/>
    <w:rsid w:val="0045231B"/>
    <w:rsid w:val="0045565E"/>
    <w:rsid w:val="00455712"/>
    <w:rsid w:val="00460F41"/>
    <w:rsid w:val="00464786"/>
    <w:rsid w:val="00466C6E"/>
    <w:rsid w:val="00472510"/>
    <w:rsid w:val="00472C4A"/>
    <w:rsid w:val="00476B5A"/>
    <w:rsid w:val="004816E7"/>
    <w:rsid w:val="00482908"/>
    <w:rsid w:val="00483DCE"/>
    <w:rsid w:val="00494CE3"/>
    <w:rsid w:val="004B4F87"/>
    <w:rsid w:val="004B61D4"/>
    <w:rsid w:val="004B6713"/>
    <w:rsid w:val="004B6DCC"/>
    <w:rsid w:val="004C2183"/>
    <w:rsid w:val="004D06D0"/>
    <w:rsid w:val="004D3E90"/>
    <w:rsid w:val="004D63A0"/>
    <w:rsid w:val="004D6942"/>
    <w:rsid w:val="004D7BFB"/>
    <w:rsid w:val="004E28D7"/>
    <w:rsid w:val="004E2C1B"/>
    <w:rsid w:val="0050031E"/>
    <w:rsid w:val="00506E8C"/>
    <w:rsid w:val="005108B5"/>
    <w:rsid w:val="00511173"/>
    <w:rsid w:val="00513C54"/>
    <w:rsid w:val="00525193"/>
    <w:rsid w:val="00526F98"/>
    <w:rsid w:val="005279E3"/>
    <w:rsid w:val="00536B87"/>
    <w:rsid w:val="005415A1"/>
    <w:rsid w:val="00541C7F"/>
    <w:rsid w:val="00547005"/>
    <w:rsid w:val="00550A8F"/>
    <w:rsid w:val="00550BF6"/>
    <w:rsid w:val="00555471"/>
    <w:rsid w:val="005605DF"/>
    <w:rsid w:val="005615C4"/>
    <w:rsid w:val="00564260"/>
    <w:rsid w:val="005669AD"/>
    <w:rsid w:val="0057080F"/>
    <w:rsid w:val="0057122F"/>
    <w:rsid w:val="0057230C"/>
    <w:rsid w:val="00581641"/>
    <w:rsid w:val="00582D9B"/>
    <w:rsid w:val="00590971"/>
    <w:rsid w:val="00591CC5"/>
    <w:rsid w:val="00593773"/>
    <w:rsid w:val="0059474A"/>
    <w:rsid w:val="0059569B"/>
    <w:rsid w:val="005A4BA0"/>
    <w:rsid w:val="005B1AE0"/>
    <w:rsid w:val="005B58D1"/>
    <w:rsid w:val="005C3FA0"/>
    <w:rsid w:val="005C5681"/>
    <w:rsid w:val="005C7ABD"/>
    <w:rsid w:val="005D100E"/>
    <w:rsid w:val="005E17B0"/>
    <w:rsid w:val="005F38A1"/>
    <w:rsid w:val="005F590E"/>
    <w:rsid w:val="0060050C"/>
    <w:rsid w:val="00602364"/>
    <w:rsid w:val="00607B97"/>
    <w:rsid w:val="00621D3B"/>
    <w:rsid w:val="00622D03"/>
    <w:rsid w:val="006252A5"/>
    <w:rsid w:val="00627B77"/>
    <w:rsid w:val="006321B0"/>
    <w:rsid w:val="00640C8D"/>
    <w:rsid w:val="00650357"/>
    <w:rsid w:val="006535DD"/>
    <w:rsid w:val="00667243"/>
    <w:rsid w:val="00674CF3"/>
    <w:rsid w:val="00676436"/>
    <w:rsid w:val="00677B85"/>
    <w:rsid w:val="0068327A"/>
    <w:rsid w:val="00683643"/>
    <w:rsid w:val="00686CB2"/>
    <w:rsid w:val="006916B3"/>
    <w:rsid w:val="00694D71"/>
    <w:rsid w:val="00695144"/>
    <w:rsid w:val="006B68D8"/>
    <w:rsid w:val="006C0FED"/>
    <w:rsid w:val="006C1320"/>
    <w:rsid w:val="006C181C"/>
    <w:rsid w:val="006C3658"/>
    <w:rsid w:val="006C39A7"/>
    <w:rsid w:val="006C3C1D"/>
    <w:rsid w:val="006E204B"/>
    <w:rsid w:val="00703B36"/>
    <w:rsid w:val="00705AE9"/>
    <w:rsid w:val="0071069B"/>
    <w:rsid w:val="00712683"/>
    <w:rsid w:val="00713921"/>
    <w:rsid w:val="0071540D"/>
    <w:rsid w:val="00724814"/>
    <w:rsid w:val="00726C51"/>
    <w:rsid w:val="00730037"/>
    <w:rsid w:val="007332CD"/>
    <w:rsid w:val="007362D9"/>
    <w:rsid w:val="00736F53"/>
    <w:rsid w:val="0074245F"/>
    <w:rsid w:val="007429C2"/>
    <w:rsid w:val="00747886"/>
    <w:rsid w:val="00750A9F"/>
    <w:rsid w:val="00750C99"/>
    <w:rsid w:val="00751761"/>
    <w:rsid w:val="007579E5"/>
    <w:rsid w:val="00760DB8"/>
    <w:rsid w:val="0076514B"/>
    <w:rsid w:val="00792A71"/>
    <w:rsid w:val="00794149"/>
    <w:rsid w:val="0079636A"/>
    <w:rsid w:val="0079759E"/>
    <w:rsid w:val="007A239C"/>
    <w:rsid w:val="007B0954"/>
    <w:rsid w:val="007B0ACA"/>
    <w:rsid w:val="007B5A7B"/>
    <w:rsid w:val="007B5B26"/>
    <w:rsid w:val="007C06E3"/>
    <w:rsid w:val="007C09BC"/>
    <w:rsid w:val="007C15CD"/>
    <w:rsid w:val="007C79C7"/>
    <w:rsid w:val="007D0B0A"/>
    <w:rsid w:val="007D152A"/>
    <w:rsid w:val="007D16DE"/>
    <w:rsid w:val="007E1202"/>
    <w:rsid w:val="007E17B7"/>
    <w:rsid w:val="007E2722"/>
    <w:rsid w:val="007E631D"/>
    <w:rsid w:val="007E693D"/>
    <w:rsid w:val="007E7729"/>
    <w:rsid w:val="007E7951"/>
    <w:rsid w:val="007F510C"/>
    <w:rsid w:val="007F7C0B"/>
    <w:rsid w:val="00802067"/>
    <w:rsid w:val="00803216"/>
    <w:rsid w:val="00811F7F"/>
    <w:rsid w:val="00816D15"/>
    <w:rsid w:val="00825FD0"/>
    <w:rsid w:val="00831B5A"/>
    <w:rsid w:val="008333B5"/>
    <w:rsid w:val="00834B7D"/>
    <w:rsid w:val="00836E1F"/>
    <w:rsid w:val="00837947"/>
    <w:rsid w:val="008468BE"/>
    <w:rsid w:val="008673A9"/>
    <w:rsid w:val="008707CC"/>
    <w:rsid w:val="0087439D"/>
    <w:rsid w:val="00877633"/>
    <w:rsid w:val="0088080E"/>
    <w:rsid w:val="0088518F"/>
    <w:rsid w:val="00890A25"/>
    <w:rsid w:val="0089176A"/>
    <w:rsid w:val="0089682C"/>
    <w:rsid w:val="008A4E5B"/>
    <w:rsid w:val="008A67AB"/>
    <w:rsid w:val="008B36F1"/>
    <w:rsid w:val="008B4A8A"/>
    <w:rsid w:val="008B5890"/>
    <w:rsid w:val="008B716E"/>
    <w:rsid w:val="008C0E2A"/>
    <w:rsid w:val="008C0F57"/>
    <w:rsid w:val="008C159C"/>
    <w:rsid w:val="008C2985"/>
    <w:rsid w:val="008D09DB"/>
    <w:rsid w:val="008D2AFE"/>
    <w:rsid w:val="008E2336"/>
    <w:rsid w:val="008E5A50"/>
    <w:rsid w:val="008E674F"/>
    <w:rsid w:val="008E758E"/>
    <w:rsid w:val="008F196F"/>
    <w:rsid w:val="008F2A2F"/>
    <w:rsid w:val="008F411D"/>
    <w:rsid w:val="009007DC"/>
    <w:rsid w:val="00900FE3"/>
    <w:rsid w:val="009052FD"/>
    <w:rsid w:val="00910A0D"/>
    <w:rsid w:val="009115C3"/>
    <w:rsid w:val="00912346"/>
    <w:rsid w:val="00916892"/>
    <w:rsid w:val="00924604"/>
    <w:rsid w:val="0092686D"/>
    <w:rsid w:val="0093619C"/>
    <w:rsid w:val="0094136D"/>
    <w:rsid w:val="00945E86"/>
    <w:rsid w:val="0095050A"/>
    <w:rsid w:val="009510DE"/>
    <w:rsid w:val="00955510"/>
    <w:rsid w:val="009561AD"/>
    <w:rsid w:val="0095659C"/>
    <w:rsid w:val="00960444"/>
    <w:rsid w:val="00963BB4"/>
    <w:rsid w:val="009653B1"/>
    <w:rsid w:val="00975CDF"/>
    <w:rsid w:val="009805A8"/>
    <w:rsid w:val="00983118"/>
    <w:rsid w:val="00986995"/>
    <w:rsid w:val="00990ECE"/>
    <w:rsid w:val="0099360A"/>
    <w:rsid w:val="00996ED6"/>
    <w:rsid w:val="009A52E7"/>
    <w:rsid w:val="009A59DB"/>
    <w:rsid w:val="009B5A4B"/>
    <w:rsid w:val="009D4326"/>
    <w:rsid w:val="009E5BD5"/>
    <w:rsid w:val="009E6CCE"/>
    <w:rsid w:val="009F786F"/>
    <w:rsid w:val="00A05106"/>
    <w:rsid w:val="00A07665"/>
    <w:rsid w:val="00A12C60"/>
    <w:rsid w:val="00A24B14"/>
    <w:rsid w:val="00A34418"/>
    <w:rsid w:val="00A34689"/>
    <w:rsid w:val="00A3493C"/>
    <w:rsid w:val="00A54816"/>
    <w:rsid w:val="00A573D5"/>
    <w:rsid w:val="00A606C0"/>
    <w:rsid w:val="00A62A16"/>
    <w:rsid w:val="00A635A2"/>
    <w:rsid w:val="00A63C67"/>
    <w:rsid w:val="00A6476E"/>
    <w:rsid w:val="00A662DC"/>
    <w:rsid w:val="00A72046"/>
    <w:rsid w:val="00A82F71"/>
    <w:rsid w:val="00A92607"/>
    <w:rsid w:val="00A93688"/>
    <w:rsid w:val="00AA05FB"/>
    <w:rsid w:val="00AA10C7"/>
    <w:rsid w:val="00AA1278"/>
    <w:rsid w:val="00AA12C3"/>
    <w:rsid w:val="00AA54B4"/>
    <w:rsid w:val="00AB03D9"/>
    <w:rsid w:val="00AB178F"/>
    <w:rsid w:val="00AC4AF0"/>
    <w:rsid w:val="00AC5967"/>
    <w:rsid w:val="00AC72AB"/>
    <w:rsid w:val="00AD0EBC"/>
    <w:rsid w:val="00AD60E1"/>
    <w:rsid w:val="00AE307D"/>
    <w:rsid w:val="00AE3B47"/>
    <w:rsid w:val="00AE6E39"/>
    <w:rsid w:val="00AE74A7"/>
    <w:rsid w:val="00AF48EB"/>
    <w:rsid w:val="00AF61F8"/>
    <w:rsid w:val="00AF690E"/>
    <w:rsid w:val="00B044FB"/>
    <w:rsid w:val="00B0497C"/>
    <w:rsid w:val="00B058C1"/>
    <w:rsid w:val="00B05A92"/>
    <w:rsid w:val="00B1228F"/>
    <w:rsid w:val="00B1441E"/>
    <w:rsid w:val="00B1536C"/>
    <w:rsid w:val="00B15B7B"/>
    <w:rsid w:val="00B2121B"/>
    <w:rsid w:val="00B23B4E"/>
    <w:rsid w:val="00B24BD6"/>
    <w:rsid w:val="00B26AD0"/>
    <w:rsid w:val="00B3090F"/>
    <w:rsid w:val="00B31551"/>
    <w:rsid w:val="00B32F7B"/>
    <w:rsid w:val="00B34DC2"/>
    <w:rsid w:val="00B410C3"/>
    <w:rsid w:val="00B41F04"/>
    <w:rsid w:val="00B4216F"/>
    <w:rsid w:val="00B43C7F"/>
    <w:rsid w:val="00B4654A"/>
    <w:rsid w:val="00B46766"/>
    <w:rsid w:val="00B47296"/>
    <w:rsid w:val="00B52215"/>
    <w:rsid w:val="00B60B40"/>
    <w:rsid w:val="00B60D7D"/>
    <w:rsid w:val="00B62433"/>
    <w:rsid w:val="00B71E6A"/>
    <w:rsid w:val="00B74FAE"/>
    <w:rsid w:val="00B81530"/>
    <w:rsid w:val="00B83A2E"/>
    <w:rsid w:val="00B86732"/>
    <w:rsid w:val="00B871E2"/>
    <w:rsid w:val="00B87BD5"/>
    <w:rsid w:val="00B9752C"/>
    <w:rsid w:val="00BA1417"/>
    <w:rsid w:val="00BA2717"/>
    <w:rsid w:val="00BB007D"/>
    <w:rsid w:val="00BB1422"/>
    <w:rsid w:val="00BB3249"/>
    <w:rsid w:val="00BC1EEF"/>
    <w:rsid w:val="00BC7004"/>
    <w:rsid w:val="00BD0858"/>
    <w:rsid w:val="00BD5286"/>
    <w:rsid w:val="00BE0B44"/>
    <w:rsid w:val="00BE2D2D"/>
    <w:rsid w:val="00BF6B37"/>
    <w:rsid w:val="00C0005A"/>
    <w:rsid w:val="00C06164"/>
    <w:rsid w:val="00C0771A"/>
    <w:rsid w:val="00C10433"/>
    <w:rsid w:val="00C14597"/>
    <w:rsid w:val="00C1569D"/>
    <w:rsid w:val="00C17F6E"/>
    <w:rsid w:val="00C250B6"/>
    <w:rsid w:val="00C26D16"/>
    <w:rsid w:val="00C31377"/>
    <w:rsid w:val="00C31707"/>
    <w:rsid w:val="00C40795"/>
    <w:rsid w:val="00C41682"/>
    <w:rsid w:val="00C42B57"/>
    <w:rsid w:val="00C51363"/>
    <w:rsid w:val="00C51D38"/>
    <w:rsid w:val="00C572BF"/>
    <w:rsid w:val="00C64202"/>
    <w:rsid w:val="00C65F03"/>
    <w:rsid w:val="00C71346"/>
    <w:rsid w:val="00C76BD0"/>
    <w:rsid w:val="00C812EA"/>
    <w:rsid w:val="00C816D7"/>
    <w:rsid w:val="00C94DB8"/>
    <w:rsid w:val="00C9648A"/>
    <w:rsid w:val="00C974CF"/>
    <w:rsid w:val="00CA24FC"/>
    <w:rsid w:val="00CA71D2"/>
    <w:rsid w:val="00CB0AA9"/>
    <w:rsid w:val="00CB2E6B"/>
    <w:rsid w:val="00CB5F23"/>
    <w:rsid w:val="00CB7D0F"/>
    <w:rsid w:val="00CC0649"/>
    <w:rsid w:val="00CC2998"/>
    <w:rsid w:val="00CC30C8"/>
    <w:rsid w:val="00CC32FD"/>
    <w:rsid w:val="00CC3CDA"/>
    <w:rsid w:val="00CC57AE"/>
    <w:rsid w:val="00CC7A68"/>
    <w:rsid w:val="00CD1FB4"/>
    <w:rsid w:val="00CD5A2B"/>
    <w:rsid w:val="00CD5C17"/>
    <w:rsid w:val="00CE6BE8"/>
    <w:rsid w:val="00CE6E4A"/>
    <w:rsid w:val="00CF5503"/>
    <w:rsid w:val="00CF7949"/>
    <w:rsid w:val="00D02AA0"/>
    <w:rsid w:val="00D047BB"/>
    <w:rsid w:val="00D0796D"/>
    <w:rsid w:val="00D1391C"/>
    <w:rsid w:val="00D16AEC"/>
    <w:rsid w:val="00D17812"/>
    <w:rsid w:val="00D36B0E"/>
    <w:rsid w:val="00D50B4A"/>
    <w:rsid w:val="00D53B29"/>
    <w:rsid w:val="00D54988"/>
    <w:rsid w:val="00D64F6A"/>
    <w:rsid w:val="00D71700"/>
    <w:rsid w:val="00D71D84"/>
    <w:rsid w:val="00D72089"/>
    <w:rsid w:val="00D8072B"/>
    <w:rsid w:val="00D81574"/>
    <w:rsid w:val="00D92F34"/>
    <w:rsid w:val="00DA39B9"/>
    <w:rsid w:val="00DA6983"/>
    <w:rsid w:val="00DB0044"/>
    <w:rsid w:val="00DB2133"/>
    <w:rsid w:val="00DB69F8"/>
    <w:rsid w:val="00DB71F8"/>
    <w:rsid w:val="00DB74B6"/>
    <w:rsid w:val="00DC43E7"/>
    <w:rsid w:val="00DC61AC"/>
    <w:rsid w:val="00DC714C"/>
    <w:rsid w:val="00DC7A28"/>
    <w:rsid w:val="00DC7F9B"/>
    <w:rsid w:val="00DD35C9"/>
    <w:rsid w:val="00DD6746"/>
    <w:rsid w:val="00DE1732"/>
    <w:rsid w:val="00DE57F5"/>
    <w:rsid w:val="00DF1892"/>
    <w:rsid w:val="00DF57B9"/>
    <w:rsid w:val="00E01046"/>
    <w:rsid w:val="00E040AE"/>
    <w:rsid w:val="00E057A4"/>
    <w:rsid w:val="00E05FCF"/>
    <w:rsid w:val="00E14157"/>
    <w:rsid w:val="00E144F5"/>
    <w:rsid w:val="00E14DC3"/>
    <w:rsid w:val="00E1657B"/>
    <w:rsid w:val="00E16A56"/>
    <w:rsid w:val="00E32EAA"/>
    <w:rsid w:val="00E4192D"/>
    <w:rsid w:val="00E42735"/>
    <w:rsid w:val="00E470C3"/>
    <w:rsid w:val="00E4738D"/>
    <w:rsid w:val="00E52619"/>
    <w:rsid w:val="00E66859"/>
    <w:rsid w:val="00E71D2B"/>
    <w:rsid w:val="00E72102"/>
    <w:rsid w:val="00E8060C"/>
    <w:rsid w:val="00E8437F"/>
    <w:rsid w:val="00E84B8C"/>
    <w:rsid w:val="00E85DDA"/>
    <w:rsid w:val="00E959FD"/>
    <w:rsid w:val="00EA0CB4"/>
    <w:rsid w:val="00EA15F5"/>
    <w:rsid w:val="00EC0096"/>
    <w:rsid w:val="00ED59FF"/>
    <w:rsid w:val="00ED5E71"/>
    <w:rsid w:val="00EE38E6"/>
    <w:rsid w:val="00EF5A20"/>
    <w:rsid w:val="00F01B69"/>
    <w:rsid w:val="00F02590"/>
    <w:rsid w:val="00F04EB7"/>
    <w:rsid w:val="00F069A9"/>
    <w:rsid w:val="00F11EC4"/>
    <w:rsid w:val="00F135CC"/>
    <w:rsid w:val="00F15EFA"/>
    <w:rsid w:val="00F3104E"/>
    <w:rsid w:val="00F31DCA"/>
    <w:rsid w:val="00F54560"/>
    <w:rsid w:val="00F54DBA"/>
    <w:rsid w:val="00F57671"/>
    <w:rsid w:val="00F611B9"/>
    <w:rsid w:val="00F6591A"/>
    <w:rsid w:val="00F81D17"/>
    <w:rsid w:val="00F82369"/>
    <w:rsid w:val="00F8297F"/>
    <w:rsid w:val="00F95F0D"/>
    <w:rsid w:val="00F96232"/>
    <w:rsid w:val="00FA1AEF"/>
    <w:rsid w:val="00FA402B"/>
    <w:rsid w:val="00FA7623"/>
    <w:rsid w:val="00FB04C9"/>
    <w:rsid w:val="00FB4D17"/>
    <w:rsid w:val="00FB6473"/>
    <w:rsid w:val="00FC1590"/>
    <w:rsid w:val="00FE4891"/>
    <w:rsid w:val="00FE4EC1"/>
    <w:rsid w:val="00FE5F05"/>
    <w:rsid w:val="00FE6DD0"/>
    <w:rsid w:val="00FF5F7D"/>
    <w:rsid w:val="03B8949F"/>
    <w:rsid w:val="3D76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E166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11F"/>
    <w:rPr>
      <w:rFonts w:ascii="Aptos Narrow" w:eastAsia="Calibri" w:hAnsi="Aptos Narrow" w:cs="Calibri"/>
      <w:sz w:val="20"/>
    </w:rPr>
  </w:style>
  <w:style w:type="paragraph" w:styleId="Heading1">
    <w:name w:val="heading 1"/>
    <w:basedOn w:val="BodyText"/>
    <w:next w:val="Normal"/>
    <w:link w:val="Heading1Char"/>
    <w:uiPriority w:val="9"/>
    <w:qFormat/>
    <w:rsid w:val="00EA0CB4"/>
    <w:pPr>
      <w:spacing w:before="720" w:line="276" w:lineRule="auto"/>
      <w:outlineLvl w:val="0"/>
    </w:pPr>
    <w:rPr>
      <w:b/>
      <w:bCs/>
      <w:color w:val="404246"/>
      <w:spacing w:val="-12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</w:pPr>
  </w:style>
  <w:style w:type="paragraph" w:styleId="Title">
    <w:name w:val="Title"/>
    <w:basedOn w:val="Normal"/>
    <w:uiPriority w:val="10"/>
    <w:qFormat/>
    <w:pPr>
      <w:spacing w:line="711" w:lineRule="exact"/>
      <w:ind w:left="118"/>
    </w:pPr>
    <w:rPr>
      <w:b/>
      <w:bCs/>
      <w:sz w:val="60"/>
      <w:szCs w:val="60"/>
    </w:rPr>
  </w:style>
  <w:style w:type="paragraph" w:styleId="ListParagraph">
    <w:name w:val="List Paragraph"/>
    <w:basedOn w:val="Normal"/>
    <w:uiPriority w:val="1"/>
    <w:qFormat/>
    <w:pPr>
      <w:ind w:left="838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01B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1B6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01B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B69"/>
    <w:rPr>
      <w:rFonts w:ascii="Calibri" w:eastAsia="Calibr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7D0B0A"/>
    <w:rPr>
      <w:color w:val="808080"/>
    </w:rPr>
  </w:style>
  <w:style w:type="table" w:styleId="TableGrid">
    <w:name w:val="Table Grid"/>
    <w:basedOn w:val="TableNormal"/>
    <w:uiPriority w:val="39"/>
    <w:rsid w:val="00CC3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CC3CD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3CDA"/>
    <w:rPr>
      <w:color w:val="954F72"/>
      <w:u w:val="single"/>
    </w:rPr>
  </w:style>
  <w:style w:type="paragraph" w:customStyle="1" w:styleId="msonormal0">
    <w:name w:val="msonormal"/>
    <w:basedOn w:val="Normal"/>
    <w:rsid w:val="00CC3CD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font5">
    <w:name w:val="font5"/>
    <w:basedOn w:val="Normal"/>
    <w:rsid w:val="00CC3CDA"/>
    <w:pPr>
      <w:widowControl/>
      <w:autoSpaceDE/>
      <w:autoSpaceDN/>
      <w:spacing w:before="100" w:beforeAutospacing="1" w:after="100" w:afterAutospacing="1"/>
    </w:pPr>
    <w:rPr>
      <w:rFonts w:eastAsia="Times New Roman"/>
      <w:color w:val="000000"/>
      <w:lang w:val="en-AU" w:eastAsia="en-AU"/>
    </w:rPr>
  </w:style>
  <w:style w:type="paragraph" w:customStyle="1" w:styleId="font6">
    <w:name w:val="font6"/>
    <w:basedOn w:val="Normal"/>
    <w:rsid w:val="00CC3CD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4"/>
      <w:szCs w:val="14"/>
      <w:lang w:val="en-AU" w:eastAsia="en-AU"/>
    </w:rPr>
  </w:style>
  <w:style w:type="paragraph" w:customStyle="1" w:styleId="xl65">
    <w:name w:val="xl65"/>
    <w:basedOn w:val="Normal"/>
    <w:rsid w:val="00CC3CD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AU" w:eastAsia="en-AU"/>
    </w:rPr>
  </w:style>
  <w:style w:type="paragraph" w:customStyle="1" w:styleId="xl66">
    <w:name w:val="xl66"/>
    <w:basedOn w:val="Normal"/>
    <w:rsid w:val="00CC3CD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AU" w:eastAsia="en-AU"/>
    </w:rPr>
  </w:style>
  <w:style w:type="paragraph" w:customStyle="1" w:styleId="xl67">
    <w:name w:val="xl67"/>
    <w:basedOn w:val="Normal"/>
    <w:rsid w:val="00CC3CD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AU" w:eastAsia="en-AU"/>
    </w:rPr>
  </w:style>
  <w:style w:type="paragraph" w:customStyle="1" w:styleId="xl68">
    <w:name w:val="xl68"/>
    <w:basedOn w:val="Normal"/>
    <w:rsid w:val="00CC3CDA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AU" w:eastAsia="en-AU"/>
    </w:rPr>
  </w:style>
  <w:style w:type="paragraph" w:customStyle="1" w:styleId="xl69">
    <w:name w:val="xl69"/>
    <w:basedOn w:val="Normal"/>
    <w:rsid w:val="00CC3CDA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0">
    <w:name w:val="xl70"/>
    <w:basedOn w:val="Normal"/>
    <w:rsid w:val="00CC3CD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1">
    <w:name w:val="xl71"/>
    <w:basedOn w:val="Normal"/>
    <w:rsid w:val="00CC3CD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2">
    <w:name w:val="xl72"/>
    <w:basedOn w:val="Normal"/>
    <w:rsid w:val="00CC3CD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3">
    <w:name w:val="xl73"/>
    <w:basedOn w:val="Normal"/>
    <w:rsid w:val="00CC3CD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4">
    <w:name w:val="xl74"/>
    <w:basedOn w:val="Normal"/>
    <w:rsid w:val="00CC3CD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5">
    <w:name w:val="xl75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6">
    <w:name w:val="xl76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7">
    <w:name w:val="xl77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8">
    <w:name w:val="xl78"/>
    <w:basedOn w:val="Normal"/>
    <w:rsid w:val="00CC3CD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9">
    <w:name w:val="xl79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80">
    <w:name w:val="xl80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81">
    <w:name w:val="xl81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82">
    <w:name w:val="xl82"/>
    <w:basedOn w:val="Normal"/>
    <w:rsid w:val="00CC3CD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83">
    <w:name w:val="xl83"/>
    <w:basedOn w:val="Normal"/>
    <w:rsid w:val="00CC3CD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textAlignment w:val="center"/>
    </w:pPr>
    <w:rPr>
      <w:rFonts w:ascii="Wingdings" w:eastAsia="Times New Roman" w:hAnsi="Wingdings" w:cs="Times New Roman"/>
      <w:sz w:val="24"/>
      <w:szCs w:val="24"/>
      <w:lang w:val="en-AU" w:eastAsia="en-AU"/>
    </w:rPr>
  </w:style>
  <w:style w:type="paragraph" w:customStyle="1" w:styleId="xl84">
    <w:name w:val="xl84"/>
    <w:basedOn w:val="Normal"/>
    <w:rsid w:val="00CC3CD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85">
    <w:name w:val="xl85"/>
    <w:basedOn w:val="Normal"/>
    <w:rsid w:val="00CC3CD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86">
    <w:name w:val="xl86"/>
    <w:basedOn w:val="Normal"/>
    <w:rsid w:val="00CC3CD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87">
    <w:name w:val="xl87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textAlignment w:val="center"/>
    </w:pPr>
    <w:rPr>
      <w:rFonts w:ascii="Wingdings" w:eastAsia="Times New Roman" w:hAnsi="Wingdings" w:cs="Times New Roman"/>
      <w:sz w:val="24"/>
      <w:szCs w:val="24"/>
      <w:lang w:val="en-AU" w:eastAsia="en-AU"/>
    </w:rPr>
  </w:style>
  <w:style w:type="paragraph" w:customStyle="1" w:styleId="xl88">
    <w:name w:val="xl88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89">
    <w:name w:val="xl89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90">
    <w:name w:val="xl90"/>
    <w:basedOn w:val="Normal"/>
    <w:rsid w:val="00CC3CD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91">
    <w:name w:val="xl91"/>
    <w:basedOn w:val="Normal"/>
    <w:rsid w:val="00CC3CD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textAlignment w:val="center"/>
    </w:pPr>
    <w:rPr>
      <w:rFonts w:ascii="Wingdings" w:eastAsia="Times New Roman" w:hAnsi="Wingdings" w:cs="Times New Roman"/>
      <w:sz w:val="24"/>
      <w:szCs w:val="24"/>
      <w:lang w:val="en-AU" w:eastAsia="en-AU"/>
    </w:rPr>
  </w:style>
  <w:style w:type="paragraph" w:customStyle="1" w:styleId="xl92">
    <w:name w:val="xl92"/>
    <w:basedOn w:val="Normal"/>
    <w:rsid w:val="00CC3CD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93">
    <w:name w:val="xl93"/>
    <w:basedOn w:val="Normal"/>
    <w:rsid w:val="00CC3CD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E2EFDA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94">
    <w:name w:val="xl94"/>
    <w:basedOn w:val="Normal"/>
    <w:rsid w:val="00CC3CD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95">
    <w:name w:val="xl95"/>
    <w:basedOn w:val="Normal"/>
    <w:rsid w:val="00CC3CDA"/>
    <w:pPr>
      <w:widowControl/>
      <w:pBdr>
        <w:top w:val="single" w:sz="8" w:space="0" w:color="auto"/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ind w:firstLineChars="300" w:firstLine="300"/>
      <w:textAlignment w:val="center"/>
    </w:pPr>
    <w:rPr>
      <w:rFonts w:ascii="Wingdings" w:eastAsia="Times New Roman" w:hAnsi="Wingdings" w:cs="Times New Roman"/>
      <w:sz w:val="24"/>
      <w:szCs w:val="24"/>
      <w:lang w:val="en-AU" w:eastAsia="en-AU"/>
    </w:rPr>
  </w:style>
  <w:style w:type="paragraph" w:customStyle="1" w:styleId="xl96">
    <w:name w:val="xl96"/>
    <w:basedOn w:val="Normal"/>
    <w:rsid w:val="00CC3CD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97">
    <w:name w:val="xl97"/>
    <w:basedOn w:val="Normal"/>
    <w:rsid w:val="00CC3CD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98">
    <w:name w:val="xl98"/>
    <w:basedOn w:val="Normal"/>
    <w:rsid w:val="00CC3CDA"/>
    <w:pPr>
      <w:widowControl/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99">
    <w:name w:val="xl99"/>
    <w:basedOn w:val="Normal"/>
    <w:rsid w:val="00CC3CDA"/>
    <w:pPr>
      <w:widowControl/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ind w:firstLineChars="300" w:firstLine="300"/>
      <w:textAlignment w:val="center"/>
    </w:pPr>
    <w:rPr>
      <w:rFonts w:ascii="Wingdings" w:eastAsia="Times New Roman" w:hAnsi="Wingdings" w:cs="Times New Roman"/>
      <w:sz w:val="24"/>
      <w:szCs w:val="24"/>
      <w:lang w:val="en-AU" w:eastAsia="en-AU"/>
    </w:rPr>
  </w:style>
  <w:style w:type="paragraph" w:customStyle="1" w:styleId="xl100">
    <w:name w:val="xl100"/>
    <w:basedOn w:val="Normal"/>
    <w:rsid w:val="00CC3CDA"/>
    <w:pPr>
      <w:widowControl/>
      <w:pBdr>
        <w:top w:val="single" w:sz="4" w:space="0" w:color="auto"/>
        <w:left w:val="single" w:sz="8" w:space="7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101">
    <w:name w:val="xl101"/>
    <w:basedOn w:val="Normal"/>
    <w:rsid w:val="00CC3CDA"/>
    <w:pPr>
      <w:widowControl/>
      <w:pBdr>
        <w:top w:val="single" w:sz="4" w:space="0" w:color="auto"/>
        <w:left w:val="single" w:sz="4" w:space="2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ind w:firstLineChars="300" w:firstLine="300"/>
      <w:textAlignment w:val="center"/>
    </w:pPr>
    <w:rPr>
      <w:rFonts w:ascii="Wingdings" w:eastAsia="Times New Roman" w:hAnsi="Wingdings" w:cs="Times New Roman"/>
      <w:sz w:val="24"/>
      <w:szCs w:val="24"/>
      <w:lang w:val="en-AU" w:eastAsia="en-AU"/>
    </w:rPr>
  </w:style>
  <w:style w:type="paragraph" w:customStyle="1" w:styleId="xl102">
    <w:name w:val="xl102"/>
    <w:basedOn w:val="Normal"/>
    <w:rsid w:val="00CC3CDA"/>
    <w:pPr>
      <w:widowControl/>
      <w:pBdr>
        <w:top w:val="single" w:sz="4" w:space="0" w:color="auto"/>
        <w:left w:val="single" w:sz="8" w:space="7" w:color="auto"/>
        <w:bottom w:val="single" w:sz="8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103">
    <w:name w:val="xl103"/>
    <w:basedOn w:val="Normal"/>
    <w:rsid w:val="00CC3CDA"/>
    <w:pPr>
      <w:widowControl/>
      <w:pBdr>
        <w:top w:val="single" w:sz="4" w:space="0" w:color="auto"/>
        <w:left w:val="single" w:sz="4" w:space="20" w:color="auto"/>
        <w:bottom w:val="single" w:sz="8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ind w:firstLineChars="300" w:firstLine="300"/>
      <w:textAlignment w:val="center"/>
    </w:pPr>
    <w:rPr>
      <w:rFonts w:ascii="Wingdings" w:eastAsia="Times New Roman" w:hAnsi="Wingdings" w:cs="Times New Roman"/>
      <w:sz w:val="24"/>
      <w:szCs w:val="24"/>
      <w:lang w:val="en-AU" w:eastAsia="en-AU"/>
    </w:rPr>
  </w:style>
  <w:style w:type="paragraph" w:customStyle="1" w:styleId="xl104">
    <w:name w:val="xl104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105">
    <w:name w:val="xl105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2EFDA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106">
    <w:name w:val="xl106"/>
    <w:basedOn w:val="Normal"/>
    <w:rsid w:val="00CC3CD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07">
    <w:name w:val="xl107"/>
    <w:basedOn w:val="Normal"/>
    <w:rsid w:val="00CC3CD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08">
    <w:name w:val="xl108"/>
    <w:basedOn w:val="Normal"/>
    <w:rsid w:val="00CC3CD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09">
    <w:name w:val="xl109"/>
    <w:basedOn w:val="Normal"/>
    <w:rsid w:val="00CC3CD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10">
    <w:name w:val="xl110"/>
    <w:basedOn w:val="Normal"/>
    <w:rsid w:val="00CC3CD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11">
    <w:name w:val="xl111"/>
    <w:basedOn w:val="Normal"/>
    <w:rsid w:val="00CC3CD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12">
    <w:name w:val="xl112"/>
    <w:basedOn w:val="Normal"/>
    <w:rsid w:val="00CC3CD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13">
    <w:name w:val="xl113"/>
    <w:basedOn w:val="Normal"/>
    <w:rsid w:val="00CC3CD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14">
    <w:name w:val="xl114"/>
    <w:basedOn w:val="Normal"/>
    <w:rsid w:val="00CC3CD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15">
    <w:name w:val="xl115"/>
    <w:basedOn w:val="Normal"/>
    <w:rsid w:val="00CC3CD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16">
    <w:name w:val="xl116"/>
    <w:basedOn w:val="Normal"/>
    <w:rsid w:val="00CC3CD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17">
    <w:name w:val="xl117"/>
    <w:basedOn w:val="Normal"/>
    <w:rsid w:val="00CC3CD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18">
    <w:name w:val="xl118"/>
    <w:basedOn w:val="Normal"/>
    <w:rsid w:val="00CC3CD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19">
    <w:name w:val="xl119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20">
    <w:name w:val="xl120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21">
    <w:name w:val="xl121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22">
    <w:name w:val="xl122"/>
    <w:basedOn w:val="Normal"/>
    <w:rsid w:val="00CC3CD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23">
    <w:name w:val="xl123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24">
    <w:name w:val="xl124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25">
    <w:name w:val="xl125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26">
    <w:name w:val="xl126"/>
    <w:basedOn w:val="Normal"/>
    <w:rsid w:val="00CC3CD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27">
    <w:name w:val="xl127"/>
    <w:basedOn w:val="Normal"/>
    <w:rsid w:val="00CC3CD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28">
    <w:name w:val="xl128"/>
    <w:basedOn w:val="Normal"/>
    <w:rsid w:val="00CC3CD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29">
    <w:name w:val="xl129"/>
    <w:basedOn w:val="Normal"/>
    <w:rsid w:val="00CC3CD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30">
    <w:name w:val="xl130"/>
    <w:basedOn w:val="Normal"/>
    <w:rsid w:val="00CC3CD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131">
    <w:name w:val="xl131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textAlignment w:val="center"/>
    </w:pPr>
    <w:rPr>
      <w:rFonts w:ascii="Wingdings" w:eastAsia="Times New Roman" w:hAnsi="Wingdings" w:cs="Times New Roman"/>
      <w:sz w:val="24"/>
      <w:szCs w:val="24"/>
      <w:lang w:val="en-AU" w:eastAsia="en-AU"/>
    </w:rPr>
  </w:style>
  <w:style w:type="paragraph" w:customStyle="1" w:styleId="xl132">
    <w:name w:val="xl132"/>
    <w:basedOn w:val="Normal"/>
    <w:rsid w:val="00CC3CD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textAlignment w:val="center"/>
    </w:pPr>
    <w:rPr>
      <w:rFonts w:ascii="Wingdings" w:eastAsia="Times New Roman" w:hAnsi="Wingdings" w:cs="Times New Roman"/>
      <w:sz w:val="24"/>
      <w:szCs w:val="24"/>
      <w:lang w:val="en-AU" w:eastAsia="en-AU"/>
    </w:rPr>
  </w:style>
  <w:style w:type="paragraph" w:customStyle="1" w:styleId="xl133">
    <w:name w:val="xl133"/>
    <w:basedOn w:val="Normal"/>
    <w:rsid w:val="00CC3CD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134">
    <w:name w:val="xl134"/>
    <w:basedOn w:val="Normal"/>
    <w:rsid w:val="00CC3CD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135">
    <w:name w:val="xl135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2EFDA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136">
    <w:name w:val="xl136"/>
    <w:basedOn w:val="Normal"/>
    <w:rsid w:val="00CC3CD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37">
    <w:name w:val="xl137"/>
    <w:basedOn w:val="Normal"/>
    <w:rsid w:val="00CC3CD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38">
    <w:name w:val="xl138"/>
    <w:basedOn w:val="Normal"/>
    <w:rsid w:val="00CC3CD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39">
    <w:name w:val="xl139"/>
    <w:basedOn w:val="Normal"/>
    <w:rsid w:val="00CC3CD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40">
    <w:name w:val="xl140"/>
    <w:basedOn w:val="Normal"/>
    <w:rsid w:val="00CC3CD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41">
    <w:name w:val="xl141"/>
    <w:basedOn w:val="Normal"/>
    <w:rsid w:val="00CC3CD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42">
    <w:name w:val="xl142"/>
    <w:basedOn w:val="Normal"/>
    <w:rsid w:val="00CC3CD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43">
    <w:name w:val="xl143"/>
    <w:basedOn w:val="Normal"/>
    <w:rsid w:val="00CC3CD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44">
    <w:name w:val="xl144"/>
    <w:basedOn w:val="Normal"/>
    <w:rsid w:val="00CC3CDA"/>
    <w:pPr>
      <w:widowControl/>
      <w:pBdr>
        <w:top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45">
    <w:name w:val="xl145"/>
    <w:basedOn w:val="Normal"/>
    <w:rsid w:val="00CC3CDA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46">
    <w:name w:val="xl146"/>
    <w:basedOn w:val="Normal"/>
    <w:rsid w:val="00CC3CDA"/>
    <w:pPr>
      <w:widowControl/>
      <w:pBdr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47">
    <w:name w:val="xl147"/>
    <w:basedOn w:val="Normal"/>
    <w:rsid w:val="00CC3CDA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48">
    <w:name w:val="xl148"/>
    <w:basedOn w:val="Normal"/>
    <w:rsid w:val="00CC3CDA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49">
    <w:name w:val="xl149"/>
    <w:basedOn w:val="Normal"/>
    <w:rsid w:val="00CC3CDA"/>
    <w:pPr>
      <w:widowControl/>
      <w:pBdr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50">
    <w:name w:val="xl150"/>
    <w:basedOn w:val="Normal"/>
    <w:rsid w:val="00CC3CD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51">
    <w:name w:val="xl151"/>
    <w:basedOn w:val="Normal"/>
    <w:rsid w:val="00CC3CDA"/>
    <w:pPr>
      <w:widowControl/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52">
    <w:name w:val="xl152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53">
    <w:name w:val="xl153"/>
    <w:basedOn w:val="Normal"/>
    <w:rsid w:val="00CC3CDA"/>
    <w:pPr>
      <w:widowControl/>
      <w:pBdr>
        <w:top w:val="single" w:sz="4" w:space="0" w:color="auto"/>
        <w:left w:val="single" w:sz="8" w:space="7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54">
    <w:name w:val="xl154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55">
    <w:name w:val="xl155"/>
    <w:basedOn w:val="Normal"/>
    <w:rsid w:val="00CC3CD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56">
    <w:name w:val="xl156"/>
    <w:basedOn w:val="Normal"/>
    <w:rsid w:val="00CC3CD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57">
    <w:name w:val="xl157"/>
    <w:basedOn w:val="Normal"/>
    <w:rsid w:val="00CC3CD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58">
    <w:name w:val="xl158"/>
    <w:basedOn w:val="Normal"/>
    <w:rsid w:val="00CC3CD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59">
    <w:name w:val="xl159"/>
    <w:basedOn w:val="Normal"/>
    <w:rsid w:val="00CC3CDA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60">
    <w:name w:val="xl160"/>
    <w:basedOn w:val="Normal"/>
    <w:rsid w:val="00CC3CD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NoSpacing">
    <w:name w:val="No Spacing"/>
    <w:uiPriority w:val="1"/>
    <w:qFormat/>
    <w:rsid w:val="009A52E7"/>
    <w:rPr>
      <w:rFonts w:ascii="Calibri" w:eastAsia="Calibri" w:hAnsi="Calibri" w:cs="Calibri"/>
    </w:rPr>
  </w:style>
  <w:style w:type="paragraph" w:customStyle="1" w:styleId="font0">
    <w:name w:val="font0"/>
    <w:basedOn w:val="Normal"/>
    <w:rsid w:val="00D02AA0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color w:val="000000"/>
      <w:lang w:val="en-AU" w:eastAsia="en-AU"/>
    </w:rPr>
  </w:style>
  <w:style w:type="paragraph" w:customStyle="1" w:styleId="xl63">
    <w:name w:val="xl63"/>
    <w:basedOn w:val="Normal"/>
    <w:rsid w:val="00D02AA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04246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n-AU" w:eastAsia="en-AU"/>
    </w:rPr>
  </w:style>
  <w:style w:type="paragraph" w:customStyle="1" w:styleId="xl64">
    <w:name w:val="xl64"/>
    <w:basedOn w:val="Normal"/>
    <w:rsid w:val="00D02AA0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0424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n-AU" w:eastAsia="en-AU"/>
    </w:rPr>
  </w:style>
  <w:style w:type="character" w:customStyle="1" w:styleId="Advisorytext">
    <w:name w:val="Advisory text"/>
    <w:basedOn w:val="DefaultParagraphFont"/>
    <w:uiPriority w:val="99"/>
    <w:rsid w:val="00F8297F"/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EA0CB4"/>
    <w:rPr>
      <w:rFonts w:ascii="Aptos Narrow" w:eastAsia="Calibri" w:hAnsi="Aptos Narrow" w:cs="Calibri"/>
      <w:b/>
      <w:bCs/>
      <w:color w:val="404246"/>
      <w:spacing w:val="-12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3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ED944-21E1-4D8C-BCE2-615B30624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9870</Words>
  <Characters>65643</Characters>
  <Application>Microsoft Office Word</Application>
  <DocSecurity>0</DocSecurity>
  <Lines>5470</Lines>
  <Paragraphs>32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Apprenticeships Priority List from 10 April 2025 v4.1</dc:title>
  <dc:subject/>
  <dc:creator/>
  <cp:keywords/>
  <cp:lastModifiedBy/>
  <cp:revision>1</cp:revision>
  <dcterms:created xsi:type="dcterms:W3CDTF">2025-04-11T07:28:00Z</dcterms:created>
  <dcterms:modified xsi:type="dcterms:W3CDTF">2025-04-1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5-04-11T07:28:59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0d0d075a-1261-430a-9ab5-23b6d0db351c</vt:lpwstr>
  </property>
  <property fmtid="{D5CDD505-2E9C-101B-9397-08002B2CF9AE}" pid="8" name="MSIP_Label_79d889eb-932f-4752-8739-64d25806ef64_ContentBits">
    <vt:lpwstr>0</vt:lpwstr>
  </property>
  <property fmtid="{D5CDD505-2E9C-101B-9397-08002B2CF9AE}" pid="9" name="MSIP_Label_79d889eb-932f-4752-8739-64d25806ef64_Tag">
    <vt:lpwstr>10, 0, 1, 1</vt:lpwstr>
  </property>
</Properties>
</file>